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DCF18" w14:textId="77777777" w:rsidR="00CF5DD2" w:rsidRDefault="00CF5DD2">
      <w:pPr>
        <w:spacing w:after="0"/>
        <w:ind w:left="-1440" w:right="10466"/>
      </w:pPr>
    </w:p>
    <w:tbl>
      <w:tblPr>
        <w:tblW w:w="10621" w:type="dxa"/>
        <w:tblInd w:w="-732" w:type="dxa"/>
        <w:tblLayout w:type="fixed"/>
        <w:tblCellMar>
          <w:top w:w="50" w:type="dxa"/>
          <w:right w:w="72" w:type="dxa"/>
        </w:tblCellMar>
        <w:tblLook w:val="04A0" w:firstRow="1" w:lastRow="0" w:firstColumn="1" w:lastColumn="0" w:noHBand="0" w:noVBand="1"/>
      </w:tblPr>
      <w:tblGrid>
        <w:gridCol w:w="698"/>
        <w:gridCol w:w="1560"/>
        <w:gridCol w:w="1350"/>
        <w:gridCol w:w="12"/>
        <w:gridCol w:w="55"/>
        <w:gridCol w:w="1701"/>
        <w:gridCol w:w="53"/>
        <w:gridCol w:w="1932"/>
        <w:gridCol w:w="15"/>
        <w:gridCol w:w="3245"/>
      </w:tblGrid>
      <w:tr w:rsidR="003F0F28" w14:paraId="15BE9965" w14:textId="77777777" w:rsidTr="009F5EE7">
        <w:trPr>
          <w:trHeight w:val="1277"/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93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D02D" w14:textId="77777777" w:rsidR="00CF5DD2" w:rsidRDefault="00E93DF0" w:rsidP="00101731">
            <w:pPr>
              <w:spacing w:after="0" w:line="240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Дружество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2FD3" w14:textId="77777777" w:rsidR="00CF5DD2" w:rsidRDefault="00E93DF0" w:rsidP="00101731">
            <w:pPr>
              <w:spacing w:after="0" w:line="240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Собственост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Ownership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BDEB" w14:textId="77777777" w:rsidR="00CF5DD2" w:rsidRDefault="00E93DF0" w:rsidP="00101731">
            <w:pPr>
              <w:spacing w:after="0" w:line="236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Търговска марка, под </w:t>
            </w:r>
          </w:p>
          <w:p w14:paraId="66F8BB68" w14:textId="77777777" w:rsidR="00CF5DD2" w:rsidRDefault="00E93DF0" w:rsidP="00101731">
            <w:pPr>
              <w:spacing w:after="0" w:line="240" w:lineRule="auto"/>
              <w:ind w:left="63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която оперира/ </w:t>
            </w:r>
          </w:p>
          <w:p w14:paraId="6F3A7938" w14:textId="77777777" w:rsidR="00CF5DD2" w:rsidRDefault="00E93DF0" w:rsidP="00101731">
            <w:pPr>
              <w:spacing w:after="0" w:line="240" w:lineRule="auto"/>
              <w:ind w:right="34"/>
              <w:jc w:val="center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3D86" w14:textId="77777777" w:rsidR="00CF5DD2" w:rsidRDefault="00E93DF0" w:rsidP="00101731">
            <w:pPr>
              <w:spacing w:after="0" w:line="240" w:lineRule="auto"/>
              <w:ind w:right="36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Адрес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Addr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11F9" w14:textId="77777777" w:rsidR="00CF5DD2" w:rsidRDefault="00E93DF0" w:rsidP="00101731">
            <w:pPr>
              <w:spacing w:after="0" w:line="236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Контакти и друга информация/ </w:t>
            </w:r>
          </w:p>
          <w:p w14:paraId="20206490" w14:textId="77777777" w:rsidR="00CF5DD2" w:rsidRDefault="00E93DF0" w:rsidP="00101731">
            <w:pPr>
              <w:spacing w:after="0" w:line="240" w:lineRule="auto"/>
              <w:ind w:left="27" w:hanging="22"/>
              <w:jc w:val="center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Contacts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other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relevant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3F0F28" w14:paraId="7CF16C74" w14:textId="77777777" w:rsidTr="00655487">
        <w:trPr>
          <w:trHeight w:val="20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A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C3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ва </w:t>
            </w:r>
          </w:p>
          <w:p w14:paraId="2290100F" w14:textId="77777777" w:rsidR="00CF5DD2" w:rsidRDefault="00E93DF0" w:rsidP="00101731">
            <w:pPr>
              <w:spacing w:after="2" w:line="237" w:lineRule="auto"/>
              <w:ind w:right="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 вписан в регистъра на дружествата в </w:t>
            </w:r>
          </w:p>
          <w:p w14:paraId="0BC4D8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единеното </w:t>
            </w:r>
          </w:p>
          <w:p w14:paraId="19BE2A02" w14:textId="77777777" w:rsidR="00CF5DD2" w:rsidRDefault="00E93DF0" w:rsidP="00101731">
            <w:pPr>
              <w:spacing w:after="0" w:line="240" w:lineRule="auto"/>
              <w:ind w:right="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лство под рег. № 0947269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5A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 </w:t>
            </w:r>
          </w:p>
          <w:p w14:paraId="51B0AD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джект </w:t>
            </w:r>
          </w:p>
          <w:p w14:paraId="01FA74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</w:p>
          <w:p w14:paraId="0064C7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36CE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129CA2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1E0EB2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EFE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ail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5ECB" w14:textId="77777777" w:rsidR="00CF5DD2" w:rsidRDefault="00E93DF0" w:rsidP="00101731">
            <w:pPr>
              <w:spacing w:after="2" w:line="236" w:lineRule="auto"/>
              <w:ind w:right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бул. „Цар </w:t>
            </w:r>
          </w:p>
          <w:p w14:paraId="734969B6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ет. 5 и 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4E65" w14:textId="77777777" w:rsidR="00CF5DD2" w:rsidRDefault="00E93DF0" w:rsidP="00101731">
            <w:pPr>
              <w:spacing w:after="0" w:line="240" w:lineRule="auto"/>
            </w:pPr>
            <w:hyperlink r:id="rId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www.daily</w:t>
              </w:r>
            </w:hyperlink>
            <w:hyperlink r:id="rId7"/>
            <w:hyperlink r:id="rId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rades.com/contact</w:t>
              </w:r>
            </w:hyperlink>
            <w:hyperlink r:id="rId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s-page/</w:t>
              </w:r>
            </w:hyperlink>
            <w:hyperlink r:id="rId10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2EA129CF" w14:textId="77777777" w:rsidTr="00655487"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90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DFD3" w14:textId="77777777" w:rsidR="00CF5DD2" w:rsidRDefault="00E93DF0" w:rsidP="00101731">
            <w:pPr>
              <w:spacing w:after="0" w:line="239" w:lineRule="auto"/>
              <w:ind w:right="168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радолоджи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Г“ ЕООД/  </w:t>
            </w:r>
          </w:p>
          <w:p w14:paraId="2A9A7E6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olog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B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3F07D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1">
              <w:r w:rsidRPr="00101731">
                <w:rPr>
                  <w:rFonts w:ascii="Times New Roman" w:eastAsia="Times New Roman" w:hAnsi="Times New Roman" w:cs="Times New Roman"/>
                </w:rPr>
                <w:t xml:space="preserve"> 203612925</w:t>
              </w:r>
            </w:hyperlink>
            <w:hyperlink r:id="rId1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AA8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k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eez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елиз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4CF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olog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163A1F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Mi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649020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K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9DEBD9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Que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1B88B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Pri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C0C7" w14:textId="77777777" w:rsidR="00CF5DD2" w:rsidRDefault="00E93DF0" w:rsidP="00101731">
            <w:pPr>
              <w:spacing w:after="0" w:line="238" w:lineRule="auto"/>
              <w:ind w:right="20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Младост“ ул. “Михаил Тенев“  </w:t>
            </w:r>
          </w:p>
          <w:p w14:paraId="264597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1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1A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4A5596B8" w14:textId="77777777" w:rsidTr="00655487">
        <w:trPr>
          <w:trHeight w:val="7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A8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356A" w14:textId="77777777" w:rsidR="00CF5DD2" w:rsidRDefault="00E93DF0" w:rsidP="00101731">
            <w:pPr>
              <w:spacing w:after="0" w:line="240" w:lineRule="auto"/>
              <w:ind w:right="2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изл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izzl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Малт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FB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14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X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3F60" w14:textId="77777777" w:rsidR="00CF5DD2" w:rsidRDefault="00E93DF0" w:rsidP="00101731">
            <w:pPr>
              <w:spacing w:after="0" w:line="239" w:lineRule="auto"/>
              <w:ind w:right="11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06,  бул. „Ген. </w:t>
            </w:r>
          </w:p>
          <w:p w14:paraId="7D9D31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53-5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C2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s@mxtrade.com</w:t>
            </w:r>
            <w:r w:rsidRPr="00101731">
              <w:rPr>
                <w:color w:val="0000FF"/>
              </w:rPr>
              <w:t xml:space="preserve">  </w:t>
            </w:r>
          </w:p>
        </w:tc>
      </w:tr>
      <w:tr w:rsidR="003F0F28" w14:paraId="3CB76560" w14:textId="77777777" w:rsidTr="00655487"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F2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A07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o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F67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Quatt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D98D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terprises </w:t>
            </w:r>
          </w:p>
          <w:p w14:paraId="15069A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9CC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o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315472A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Quatt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BE4E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terprises </w:t>
            </w:r>
          </w:p>
          <w:p w14:paraId="12C8E2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E73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esti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sin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46153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7FA8FE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9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tria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vtimi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272A7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lv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4-th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lo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694E6E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iadits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istric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6A22C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1463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CE1" w14:textId="77777777" w:rsidR="00CF5DD2" w:rsidRDefault="00E93DF0" w:rsidP="00101731">
            <w:pPr>
              <w:spacing w:after="0" w:line="240" w:lineRule="auto"/>
            </w:pPr>
            <w:hyperlink r:id="rId1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lionexo.com/t </w:t>
              </w:r>
            </w:hyperlink>
            <w:hyperlink r:id="rId14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rms-and-conditions</w:t>
              </w:r>
              <w:proofErr w:type="spellEnd"/>
            </w:hyperlink>
            <w:hyperlink r:id="rId1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3F0F28" w14:paraId="52FC87EC" w14:textId="77777777" w:rsidTr="00655487"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F2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CF6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as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1E0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as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A4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TP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5C1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rasn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l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g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0C283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.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r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k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43489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bril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№ 8, 1606 </w:t>
            </w:r>
          </w:p>
          <w:p w14:paraId="4D44852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D6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060315A6" w14:textId="77777777" w:rsidTr="00655487">
        <w:trPr>
          <w:trHeight w:val="330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52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37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рия </w:t>
            </w:r>
          </w:p>
          <w:p w14:paraId="1D1B0A1D" w14:textId="77777777" w:rsidR="00CF5DD2" w:rsidRDefault="00E93DF0" w:rsidP="00101731">
            <w:pPr>
              <w:spacing w:after="0" w:line="236" w:lineRule="auto"/>
              <w:ind w:right="1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y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15FCB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15891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07C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риану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085D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 </w:t>
            </w:r>
          </w:p>
          <w:p w14:paraId="30EA69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</w:p>
          <w:p w14:paraId="2BE00B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273A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750C33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701C84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68C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vo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8744" w14:textId="77777777" w:rsidR="00CF5DD2" w:rsidRDefault="00E93DF0" w:rsidP="00101731">
            <w:pPr>
              <w:spacing w:after="0" w:line="238" w:lineRule="auto"/>
              <w:ind w:right="564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303, </w:t>
            </w:r>
          </w:p>
          <w:p w14:paraId="176D33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Цар Симеон“ № </w:t>
            </w:r>
          </w:p>
          <w:p w14:paraId="534FB4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17, вх. А, ет.2, ап.4 </w:t>
            </w:r>
          </w:p>
          <w:p w14:paraId="33C23891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,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тернет сайта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vory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гр. София 1000,  бул. „Цар </w:t>
            </w:r>
          </w:p>
          <w:p w14:paraId="3D00D3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</w:t>
            </w:r>
          </w:p>
          <w:p w14:paraId="63B2C1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6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E578" w14:textId="77777777" w:rsidR="00CF5DD2" w:rsidRDefault="00E93DF0" w:rsidP="00101731">
            <w:pPr>
              <w:spacing w:after="0" w:line="240" w:lineRule="auto"/>
            </w:pPr>
            <w:hyperlink r:id="rId1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ivoryoption.co </w:t>
              </w:r>
            </w:hyperlink>
            <w:hyperlink r:id="rId1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ntact-us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18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3F0F28" w14:paraId="115EDE65" w14:textId="77777777" w:rsidTr="00655487">
        <w:trPr>
          <w:trHeight w:val="10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27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84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AC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003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esti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6B7B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 </w:t>
            </w:r>
          </w:p>
          <w:p w14:paraId="1C7DF8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A9C88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BB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1, „6</w:t>
            </w:r>
            <w:r w:rsidRPr="0010173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ptemb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A48845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lo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, Office 1, </w:t>
            </w:r>
          </w:p>
          <w:p w14:paraId="0B093CC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000,  </w:t>
            </w:r>
          </w:p>
          <w:p w14:paraId="7C6E0D0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210E" w14:textId="77777777" w:rsidR="00CF5DD2" w:rsidRDefault="00E93DF0" w:rsidP="00A7749E">
            <w:pPr>
              <w:spacing w:after="0" w:line="240" w:lineRule="auto"/>
            </w:pPr>
            <w:hyperlink r:id="rId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prestige.</w:t>
              </w:r>
            </w:hyperlink>
            <w:hyperlink r:id="rId2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m</w:t>
              </w:r>
            </w:hyperlink>
            <w:hyperlink r:id="rId21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3F0F28" w14:paraId="6890C635" w14:textId="77777777" w:rsidTr="00655487">
        <w:trPr>
          <w:trHeight w:val="7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87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1C8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gal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C3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17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8DB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gal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6133" w14:textId="77777777" w:rsidR="00CF5DD2" w:rsidRDefault="00E93DF0" w:rsidP="00101731">
            <w:pPr>
              <w:spacing w:after="0" w:line="240" w:lineRule="auto"/>
              <w:ind w:right="3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кв. Овча купел 1, бл.425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ап.2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274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legaltrade.co.u</w:t>
            </w:r>
            <w:hyperlink r:id="rId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</w:t>
              </w:r>
            </w:hyperlink>
            <w:hyperlink r:id="rId2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3F0F28" w14:paraId="719B827D" w14:textId="77777777" w:rsidTr="00655487"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6B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0C4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z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FB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59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62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0C23" w14:textId="77777777" w:rsidR="00CF5DD2" w:rsidRDefault="00E93DF0" w:rsidP="00A7749E">
            <w:pPr>
              <w:spacing w:after="0" w:line="240" w:lineRule="auto"/>
            </w:pPr>
            <w:hyperlink r:id="rId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narybrokerz.</w:t>
              </w:r>
            </w:hyperlink>
            <w:hyperlink r:id="rId2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26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A20143" w14:paraId="719C0F03" w14:textId="77777777" w:rsidTr="00655487"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E533" w14:textId="77777777" w:rsidR="00A20143" w:rsidRPr="00A7749E" w:rsidRDefault="00A20143" w:rsidP="00A201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749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A774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D608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елник </w:t>
            </w:r>
          </w:p>
          <w:p w14:paraId="1FC1B82A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 /  </w:t>
            </w:r>
          </w:p>
          <w:p w14:paraId="65C2F321" w14:textId="77777777" w:rsidR="00A20143" w:rsidRDefault="00A20143" w:rsidP="00A2014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eln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F62AF5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2676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B70C" w14:textId="77777777" w:rsidR="00A20143" w:rsidRDefault="00A20143" w:rsidP="00A2014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аркШо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AD0A20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3E6A3209" w14:textId="77777777" w:rsidR="00A20143" w:rsidRDefault="00A20143" w:rsidP="00A2014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kSho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0E56E5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olding </w:t>
            </w:r>
          </w:p>
          <w:p w14:paraId="40283794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14:paraId="61E8FEEE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4288EC51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19DEC2EF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енадини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06B2" w14:textId="77777777" w:rsidR="00A20143" w:rsidRDefault="00A20143" w:rsidP="00A2014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TR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9329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. София 1303,  ул. „Шар Планина“ № 63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415" w14:textId="77777777" w:rsidR="00A20143" w:rsidRDefault="00A20143" w:rsidP="00A20143">
            <w:pPr>
              <w:spacing w:after="0" w:line="233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osscapital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</w:t>
            </w:r>
            <w:proofErr w:type="spellEnd"/>
            <w:r w:rsidRPr="00101731">
              <w:rPr>
                <w:color w:val="0000FF"/>
              </w:rPr>
              <w:t xml:space="preserve">  </w:t>
            </w:r>
          </w:p>
          <w:p w14:paraId="5D4071D0" w14:textId="77777777" w:rsidR="00A20143" w:rsidRDefault="00A20143" w:rsidP="00A7749E">
            <w:pPr>
              <w:spacing w:after="9" w:line="240" w:lineRule="auto"/>
            </w:pPr>
            <w:hyperlink r:id="rId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osscapital.co</w:t>
              </w:r>
            </w:hyperlink>
            <w:hyperlink r:id="rId2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9">
              <w:r w:rsidRPr="00101731">
                <w:rPr>
                  <w:color w:val="0000FF"/>
                </w:rPr>
                <w:t xml:space="preserve"> </w:t>
              </w:r>
            </w:hyperlink>
            <w:hyperlink r:id="rId3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trbinaryoptions</w:t>
              </w:r>
            </w:hyperlink>
            <w:hyperlink r:id="rId3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com</w:t>
              </w:r>
            </w:hyperlink>
            <w:hyperlink r:id="rId32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0C5B1FE4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E333D0" w14:textId="77777777" w:rsidR="00A20143" w:rsidRDefault="00A20143" w:rsidP="00A20143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477F11" w14:textId="77777777" w:rsidR="00A20143" w:rsidRDefault="00A20143" w:rsidP="00A2014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AE2741D" w14:textId="77777777" w:rsidR="00A20143" w:rsidRDefault="00A20143" w:rsidP="00A20143">
            <w:pPr>
              <w:numPr>
                <w:ilvl w:val="0"/>
                <w:numId w:val="1"/>
              </w:numPr>
              <w:spacing w:after="0" w:line="240" w:lineRule="auto"/>
              <w:ind w:hanging="31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лия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асилчу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2C8D3435" w14:textId="77777777" w:rsidR="00A20143" w:rsidRDefault="00A20143" w:rsidP="00A2014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uli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sylchu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18AD85" w14:textId="77777777" w:rsidR="00A20143" w:rsidRDefault="00A20143" w:rsidP="00A20143">
            <w:pPr>
              <w:numPr>
                <w:ilvl w:val="0"/>
                <w:numId w:val="1"/>
              </w:numPr>
              <w:spacing w:after="0" w:line="240" w:lineRule="auto"/>
              <w:ind w:hanging="31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аянка </w:t>
            </w:r>
          </w:p>
          <w:p w14:paraId="0DC5A01C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рославова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оарх</w:t>
            </w:r>
            <w:proofErr w:type="spellEnd"/>
          </w:p>
        </w:tc>
      </w:tr>
      <w:tr w:rsidR="00A20143" w14:paraId="47A7F780" w14:textId="77777777" w:rsidTr="00655487">
        <w:tblPrEx>
          <w:tblCellMar>
            <w:top w:w="51" w:type="dxa"/>
            <w:right w:w="77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D2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E9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vsk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110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CON Markets Limited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483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edgesto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13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abotni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FAA000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ostinbro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CEFA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unicipali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7A61A6E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.O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234, </w:t>
            </w:r>
          </w:p>
          <w:p w14:paraId="0F4D027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eta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CC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143" w14:paraId="4CADF348" w14:textId="77777777" w:rsidTr="00655487">
        <w:tblPrEx>
          <w:tblCellMar>
            <w:top w:w="51" w:type="dxa"/>
            <w:right w:w="77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D6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912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ll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0B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38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ida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2830" w14:textId="77777777" w:rsidR="00CF5DD2" w:rsidRDefault="00E93DF0" w:rsidP="00101731">
            <w:pPr>
              <w:spacing w:after="0" w:line="240" w:lineRule="auto"/>
              <w:ind w:right="42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 р-н „Слатина“ кв. „Гео Милев“ ул. „Коста Лулчев“ № 20; вх. А; ап. Партер;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9898" w14:textId="77777777" w:rsidR="00CF5DD2" w:rsidRDefault="00A20143" w:rsidP="00101731">
            <w:pPr>
              <w:spacing w:after="0" w:line="240" w:lineRule="auto"/>
            </w:pPr>
            <w:r w:rsidRPr="00A7749E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midasglobe.co</w:t>
            </w:r>
            <w:hyperlink r:id="rId3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4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A20143" w14:paraId="31A93360" w14:textId="77777777" w:rsidTr="00655487">
        <w:tblPrEx>
          <w:tblCellMar>
            <w:top w:w="51" w:type="dxa"/>
            <w:right w:w="77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F8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B2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али Лимитед” </w:t>
            </w:r>
          </w:p>
          <w:p w14:paraId="331F41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50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найтед Лимитед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3C8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chmondF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B963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31C7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Ugroups </w:t>
            </w:r>
          </w:p>
          <w:p w14:paraId="37CDC9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A5AD3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riginalGrypt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F20B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B4659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ocksC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A95C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43A3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245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EA75" w14:textId="77777777" w:rsidR="00CF5DD2" w:rsidRDefault="00E93DF0" w:rsidP="00101731">
            <w:pPr>
              <w:spacing w:after="0" w:line="239" w:lineRule="auto"/>
              <w:ind w:right="7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 кв. Лозенец,  </w:t>
            </w:r>
          </w:p>
          <w:p w14:paraId="6BEC847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“Болград“ 5, </w:t>
            </w:r>
          </w:p>
          <w:p w14:paraId="6BA37E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C1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richmondfg.com</w:t>
            </w:r>
            <w:r w:rsidRPr="00101731">
              <w:rPr>
                <w:color w:val="0000FF"/>
              </w:rPr>
              <w:t xml:space="preserve">  </w:t>
            </w:r>
          </w:p>
          <w:p w14:paraId="7B9D38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14:paraId="5983D5AD" w14:textId="77777777" w:rsidR="00CF5DD2" w:rsidRDefault="00E93DF0" w:rsidP="00101731">
            <w:pPr>
              <w:spacing w:after="0" w:line="240" w:lineRule="auto"/>
            </w:pPr>
            <w:hyperlink r:id="rId3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245.com</w:t>
              </w:r>
            </w:hyperlink>
            <w:hyperlink r:id="rId36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A20143" w14:paraId="3382124A" w14:textId="77777777" w:rsidTr="00655487">
        <w:tblPrEx>
          <w:tblCellMar>
            <w:top w:w="51" w:type="dxa"/>
            <w:right w:w="77" w:type="dxa"/>
          </w:tblCellMar>
        </w:tblPrEx>
        <w:trPr>
          <w:trHeight w:val="221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C8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2D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ларис </w:t>
            </w:r>
          </w:p>
          <w:p w14:paraId="6E0D61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“ ЕООД/  </w:t>
            </w:r>
          </w:p>
          <w:p w14:paraId="1268C2F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ar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s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ЕИК 20412239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B86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уфтривъ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AEE0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/ </w:t>
            </w:r>
          </w:p>
          <w:p w14:paraId="53E388BD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wiftRiv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B0192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68A7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57E121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72DDED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B1B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gnu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6C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15,  </w:t>
            </w:r>
          </w:p>
          <w:p w14:paraId="6F4545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ладост“ 4, бл. </w:t>
            </w:r>
          </w:p>
          <w:p w14:paraId="4F7C52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28, вх. 1, ет. 1, ап.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83A6" w14:textId="77777777" w:rsidR="00CF5DD2" w:rsidRDefault="00E93DF0" w:rsidP="00101731">
            <w:pPr>
              <w:spacing w:after="0" w:line="23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magnumop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tions.eu</w:t>
            </w:r>
            <w:r w:rsidRPr="00101731">
              <w:rPr>
                <w:color w:val="0000FF"/>
              </w:rPr>
              <w:t xml:space="preserve"> </w:t>
            </w:r>
          </w:p>
          <w:p w14:paraId="16D358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E81E16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D70BC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FEADC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Христо Добрев/ </w:t>
            </w:r>
          </w:p>
          <w:p w14:paraId="600DAE3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rist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bre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E18E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Юлия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асилчу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7326D33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uli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sylchu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143" w14:paraId="397639BF" w14:textId="77777777" w:rsidTr="00655487">
        <w:tblPrEx>
          <w:tblCellMar>
            <w:top w:w="51" w:type="dxa"/>
            <w:right w:w="77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7F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13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ейбран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„ ЕООД/ </w:t>
            </w:r>
          </w:p>
          <w:p w14:paraId="1C3B717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br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F7D17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33810 </w:t>
            </w:r>
          </w:p>
          <w:p w14:paraId="6CF7D2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55B9B9" w14:textId="77777777" w:rsidR="00CF5DD2" w:rsidRDefault="00E93DF0" w:rsidP="00101731">
            <w:p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МТН Глобал“ ЕООД/ </w:t>
            </w:r>
          </w:p>
          <w:p w14:paraId="45C2DF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TN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.),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9E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 ДИ ТИ </w:t>
            </w:r>
          </w:p>
          <w:p w14:paraId="1322C07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роукъридж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3F6C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рп.,  </w:t>
            </w:r>
          </w:p>
          <w:p w14:paraId="1725E2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694E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нуату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C3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YRI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16DC" w14:textId="77777777" w:rsidR="00CF5DD2" w:rsidRDefault="00E93DF0" w:rsidP="00101731">
            <w:pPr>
              <w:spacing w:after="0" w:line="240" w:lineRule="auto"/>
              <w:ind w:right="8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ургас 8000,  ул. „Сливница“ № 2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DA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yrix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F540A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2D9E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F180F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1 312 3800115 </w:t>
            </w:r>
          </w:p>
          <w:p w14:paraId="79291E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143" w14:paraId="1B0924A3" w14:textId="77777777" w:rsidTr="00655487">
        <w:tblPrEx>
          <w:tblCellMar>
            <w:top w:w="51" w:type="dxa"/>
            <w:right w:w="77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39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E5DD" w14:textId="77777777" w:rsidR="00CF5DD2" w:rsidRDefault="00E93DF0" w:rsidP="00435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„ТЕХ ЕС БИ“ ЕООД</w:t>
            </w:r>
          </w:p>
          <w:p w14:paraId="372A0E73" w14:textId="77777777" w:rsidR="00BD3248" w:rsidRDefault="00BD3248" w:rsidP="00BD3248">
            <w:pPr>
              <w:spacing w:after="0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B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3793056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40387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35EC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алом Перец </w:t>
            </w:r>
          </w:p>
          <w:p w14:paraId="2961810B" w14:textId="77777777" w:rsidR="00BD3248" w:rsidRDefault="00E93DF0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BD3248"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  <w:p w14:paraId="1CA04276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227CF0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дишен </w:t>
            </w:r>
          </w:p>
          <w:p w14:paraId="051FD563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бственик  </w:t>
            </w:r>
          </w:p>
          <w:p w14:paraId="3149F468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321185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бъл Ю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D7100F" w14:textId="77777777" w:rsidR="00BD3248" w:rsidRDefault="00BD3248" w:rsidP="00BD3248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8FC2ED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 </w:t>
            </w:r>
          </w:p>
          <w:p w14:paraId="2B35CFC5" w14:textId="77777777" w:rsidR="00BD3248" w:rsidRDefault="00BD3248" w:rsidP="00BD3248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/ </w:t>
            </w:r>
          </w:p>
          <w:p w14:paraId="4A7091F5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SB </w:t>
            </w:r>
          </w:p>
          <w:p w14:paraId="5B9C323A" w14:textId="77777777" w:rsidR="00BD3248" w:rsidRDefault="00BD3248" w:rsidP="00BD3248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3FCD30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14:paraId="34AF766A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5EA164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2B624DD9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75515379" w14:textId="77777777" w:rsidR="00CF5DD2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енадини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3A6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o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3532" w14:textId="77777777" w:rsidR="00CF5DD2" w:rsidRDefault="00E93DF0" w:rsidP="00101731">
            <w:pPr>
              <w:spacing w:after="0" w:line="240" w:lineRule="auto"/>
              <w:ind w:right="2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,  ул. „Антим I“ № 3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8659" w14:textId="77777777" w:rsidR="00CF5DD2" w:rsidRDefault="00E93DF0" w:rsidP="00101731">
            <w:pPr>
              <w:spacing w:after="0" w:line="240" w:lineRule="auto"/>
              <w:rPr>
                <w:color w:val="0000FF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inarybook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.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</w:t>
            </w:r>
            <w:proofErr w:type="spellEnd"/>
            <w:r w:rsidRPr="00101731">
              <w:rPr>
                <w:color w:val="0000FF"/>
              </w:rPr>
              <w:t xml:space="preserve">  </w:t>
            </w:r>
          </w:p>
          <w:p w14:paraId="76E0CD3C" w14:textId="77777777" w:rsidR="00BD3248" w:rsidRDefault="00BD3248" w:rsidP="00BD3248">
            <w:pPr>
              <w:spacing w:after="2" w:line="236" w:lineRule="auto"/>
              <w:ind w:right="5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92E6CE3" w14:textId="77777777" w:rsidR="00BD3248" w:rsidRDefault="00BD3248" w:rsidP="00BD3248">
            <w:pPr>
              <w:spacing w:after="2" w:line="236" w:lineRule="auto"/>
              <w:ind w:right="171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Зола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o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13FE21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3876075</w:t>
            </w:r>
          </w:p>
        </w:tc>
      </w:tr>
      <w:tr w:rsidR="00CF5DD2" w14:paraId="14180087" w14:textId="77777777" w:rsidTr="00655487">
        <w:tblPrEx>
          <w:tblCellMar>
            <w:right w:w="48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43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A2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раканик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 </w:t>
            </w:r>
          </w:p>
          <w:p w14:paraId="2D63AB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14:paraId="63B3F2C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rakanik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9766E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3965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F2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у Коуст </w:t>
            </w:r>
          </w:p>
          <w:p w14:paraId="4AB71B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с </w:t>
            </w:r>
          </w:p>
          <w:p w14:paraId="6DB283D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 </w:t>
            </w:r>
          </w:p>
          <w:p w14:paraId="747930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6837B4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3C0EEF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0F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PANDAOPTION</w:t>
            </w:r>
          </w:p>
          <w:p w14:paraId="311002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IP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B7D6" w14:textId="77777777" w:rsidR="00CF5DD2" w:rsidRDefault="00E93DF0" w:rsidP="00101731">
            <w:pPr>
              <w:spacing w:after="0" w:line="238" w:lineRule="auto"/>
              <w:ind w:right="1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 бул. „Патриарх Евтимий“ №49,  </w:t>
            </w:r>
          </w:p>
          <w:p w14:paraId="57DB58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стиж Бизнес </w:t>
            </w:r>
          </w:p>
          <w:p w14:paraId="14EA4B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ет.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FCFA" w14:textId="77777777" w:rsidR="00CF5DD2" w:rsidRDefault="00E93DF0" w:rsidP="00101731">
            <w:pPr>
              <w:spacing w:after="0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pandaoptio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nvip.com</w:t>
            </w:r>
            <w:r w:rsidRPr="00101731">
              <w:rPr>
                <w:color w:val="0000FF"/>
              </w:rPr>
              <w:t xml:space="preserve">  </w:t>
            </w:r>
          </w:p>
          <w:p w14:paraId="1F8FFF3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3E35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79542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+44 2038070992 </w:t>
            </w:r>
          </w:p>
        </w:tc>
      </w:tr>
      <w:tr w:rsidR="00CF5DD2" w14:paraId="0DC99674" w14:textId="77777777" w:rsidTr="00655487">
        <w:tblPrEx>
          <w:tblCellMar>
            <w:right w:w="48" w:type="dxa"/>
          </w:tblCellMar>
        </w:tblPrEx>
        <w:trPr>
          <w:trHeight w:val="279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08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9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о Маркетинг </w:t>
            </w:r>
          </w:p>
          <w:p w14:paraId="1EEC8C70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хнолоджи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 </w:t>
            </w:r>
          </w:p>
          <w:p w14:paraId="73D462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D0E3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chnologi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9A972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7383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90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зар </w:t>
            </w:r>
          </w:p>
          <w:p w14:paraId="24C2DA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фредо </w:t>
            </w:r>
          </w:p>
          <w:p w14:paraId="62428A4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именез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BF70E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брер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14:paraId="245A2C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  <w:p w14:paraId="325F61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о Трейдинг </w:t>
            </w:r>
          </w:p>
          <w:p w14:paraId="10246B3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хнолоджи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32D9B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9D6A05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оминиканск</w:t>
            </w:r>
            <w:proofErr w:type="spellEnd"/>
          </w:p>
          <w:p w14:paraId="59D2DE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 Република – 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C3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B777" w14:textId="77777777" w:rsidR="00CF5DD2" w:rsidRDefault="00E93DF0" w:rsidP="00101731">
            <w:pPr>
              <w:spacing w:after="0" w:line="240" w:lineRule="auto"/>
              <w:ind w:right="10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4002, ул. „Любен Каравелов“ № 2, ет.3, ап.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0E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5D4753EB" w14:textId="77777777" w:rsidTr="00655487">
        <w:tblPrEx>
          <w:tblCellMar>
            <w:right w:w="48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95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42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оналд </w:t>
            </w:r>
          </w:p>
          <w:p w14:paraId="6F6518C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рвисез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1473A3B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nal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ЕИК 203754121 – в ликвидация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8A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пшън500 </w:t>
            </w:r>
          </w:p>
          <w:p w14:paraId="002EEE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 </w:t>
            </w:r>
          </w:p>
          <w:p w14:paraId="2375A1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,  </w:t>
            </w:r>
          </w:p>
          <w:p w14:paraId="72BFA1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935E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лиз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0D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0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4A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</w:t>
            </w:r>
          </w:p>
          <w:p w14:paraId="3C3D82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Братя </w:t>
            </w:r>
          </w:p>
          <w:p w14:paraId="1ED2C1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динови“ № 12, </w:t>
            </w:r>
          </w:p>
          <w:p w14:paraId="164370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557F" w14:textId="77777777" w:rsidR="00CF5DD2" w:rsidRDefault="00E93DF0" w:rsidP="00101731">
            <w:pPr>
              <w:spacing w:after="0" w:line="234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support@option500.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m</w:t>
            </w:r>
            <w:proofErr w:type="spellEnd"/>
            <w:r w:rsidRPr="00101731">
              <w:rPr>
                <w:color w:val="0000FF"/>
              </w:rPr>
              <w:t xml:space="preserve"> </w:t>
            </w:r>
          </w:p>
          <w:p w14:paraId="094AA8E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3E6F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64843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36958189 </w:t>
            </w:r>
          </w:p>
        </w:tc>
      </w:tr>
      <w:tr w:rsidR="00CF5DD2" w14:paraId="46BB80DD" w14:textId="77777777" w:rsidTr="00655487">
        <w:tblPrEx>
          <w:tblCellMar>
            <w:right w:w="48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4E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1B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ейд 24 </w:t>
            </w:r>
          </w:p>
          <w:p w14:paraId="0637FCEA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4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CEE40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33614 – заличен търговец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D1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ейкъб </w:t>
            </w:r>
          </w:p>
          <w:p w14:paraId="111E6D3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ри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4FE3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минск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3C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 24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A573" w14:textId="77777777" w:rsidR="00CF5DD2" w:rsidRDefault="00E93DF0" w:rsidP="00101731">
            <w:pPr>
              <w:spacing w:after="0" w:line="238" w:lineRule="auto"/>
              <w:ind w:right="1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бул. „Александър Стамболийски“ № </w:t>
            </w:r>
          </w:p>
          <w:p w14:paraId="59E403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-132, вх. Б, ет.5, ап.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31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s@trade-24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F5DD2" w14:paraId="6AB3280B" w14:textId="77777777" w:rsidTr="00655487">
        <w:tblPrEx>
          <w:tblCellMar>
            <w:right w:w="48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85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FE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фексглор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 </w:t>
            </w:r>
          </w:p>
          <w:p w14:paraId="7954B4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41A3081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Glo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267B29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061099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CC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ери </w:t>
            </w:r>
          </w:p>
          <w:p w14:paraId="470B089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Гвинепадз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C7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GLORY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0A23" w14:textId="77777777" w:rsidR="00CF5DD2" w:rsidRDefault="00E93DF0" w:rsidP="00101731">
            <w:pPr>
              <w:spacing w:after="0" w:line="239" w:lineRule="auto"/>
              <w:ind w:right="1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бул. „Цар </w:t>
            </w:r>
          </w:p>
          <w:p w14:paraId="31099F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</w:t>
            </w:r>
          </w:p>
          <w:p w14:paraId="59333A3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5 и 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B6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fxglory.com</w:t>
            </w:r>
            <w:r w:rsidRPr="00101731">
              <w:rPr>
                <w:color w:val="0000FF"/>
              </w:rPr>
              <w:t xml:space="preserve">  </w:t>
            </w:r>
          </w:p>
          <w:p w14:paraId="22F116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035B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9E113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995 514 000 000 </w:t>
            </w:r>
          </w:p>
        </w:tc>
      </w:tr>
      <w:tr w:rsidR="00CF5DD2" w14:paraId="3302C4E5" w14:textId="77777777" w:rsidTr="00655487">
        <w:tblPrEx>
          <w:tblCellMar>
            <w:right w:w="48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9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0F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ке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91CB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велъпмънт“  </w:t>
            </w:r>
          </w:p>
          <w:p w14:paraId="663663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4FA445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</w:t>
            </w:r>
          </w:p>
          <w:p w14:paraId="6C0E075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velop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</w:t>
            </w:r>
          </w:p>
          <w:p w14:paraId="713DA1B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51019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2A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ю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ке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DDC01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й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781E23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3ADD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мо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0C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STARS GLOB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2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</w:t>
            </w:r>
          </w:p>
          <w:p w14:paraId="6DC43D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Витоша“ № 66, </w:t>
            </w:r>
          </w:p>
          <w:p w14:paraId="1C6CBB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4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1071" w14:textId="77777777" w:rsidR="00CF5DD2" w:rsidRDefault="00E93DF0" w:rsidP="00101731">
            <w:pPr>
              <w:spacing w:after="0" w:line="23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optionstars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global.com</w:t>
            </w:r>
            <w:r w:rsidRPr="00101731">
              <w:rPr>
                <w:color w:val="0000FF"/>
              </w:rPr>
              <w:t xml:space="preserve">  </w:t>
            </w:r>
          </w:p>
          <w:p w14:paraId="174C8C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EAC6A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77904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80687603  </w:t>
            </w:r>
          </w:p>
          <w:p w14:paraId="28A965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9 3030808263 </w:t>
            </w:r>
          </w:p>
          <w:p w14:paraId="05B2AF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55C5E027" w14:textId="77777777" w:rsidTr="00655487">
        <w:tblPrEx>
          <w:tblCellMar>
            <w:top w:w="51" w:type="dxa"/>
            <w:right w:w="55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5C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EC1B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рбани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rbani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42797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18172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5FA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иктрони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A8AA5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 </w:t>
            </w:r>
          </w:p>
          <w:p w14:paraId="1B9AA9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6C8A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E3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CURED 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55D4" w14:textId="77777777" w:rsidR="00CF5DD2" w:rsidRDefault="00E93DF0" w:rsidP="00101731">
            <w:pPr>
              <w:spacing w:after="0" w:line="240" w:lineRule="auto"/>
              <w:ind w:right="29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05, ж.к. „Подуяне“, ул. „Земен“ №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83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7A80FE0" w14:textId="77777777" w:rsidTr="00655487">
        <w:tblPrEx>
          <w:tblCellMar>
            <w:top w:w="51" w:type="dxa"/>
            <w:right w:w="55" w:type="dxa"/>
          </w:tblCellMar>
        </w:tblPrEx>
        <w:trPr>
          <w:trHeight w:val="22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F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8C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лил Челик ООД/ </w:t>
            </w:r>
          </w:p>
          <w:p w14:paraId="47C257D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li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li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B06F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773303  </w:t>
            </w:r>
          </w:p>
          <w:p w14:paraId="5CACBB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B0FEC1" w14:textId="77777777" w:rsidR="00CF5DD2" w:rsidRDefault="00E93DF0" w:rsidP="00101731">
            <w:pPr>
              <w:spacing w:after="0" w:line="238" w:lineRule="auto"/>
              <w:ind w:right="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ф Ди Глобал ООД/ </w:t>
            </w:r>
          </w:p>
          <w:p w14:paraId="462A25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54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лил Челик </w:t>
            </w:r>
          </w:p>
          <w:p w14:paraId="670EF3F3" w14:textId="77777777" w:rsidR="00CF5DD2" w:rsidRDefault="00E93DF0" w:rsidP="00101731">
            <w:pPr>
              <w:numPr>
                <w:ilvl w:val="0"/>
                <w:numId w:val="2"/>
              </w:numPr>
              <w:spacing w:after="0" w:line="240" w:lineRule="auto"/>
              <w:ind w:hanging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  <w:p w14:paraId="43B18C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77CC7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ейсе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Челик </w:t>
            </w:r>
          </w:p>
          <w:p w14:paraId="47EBDACE" w14:textId="77777777" w:rsidR="00CF5DD2" w:rsidRDefault="00E93DF0" w:rsidP="00101731">
            <w:pPr>
              <w:numPr>
                <w:ilvl w:val="0"/>
                <w:numId w:val="2"/>
              </w:numPr>
              <w:spacing w:after="0" w:line="240" w:lineRule="auto"/>
              <w:ind w:hanging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E80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T 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250C" w14:textId="77777777" w:rsidR="00CF5DD2" w:rsidRDefault="00E93DF0" w:rsidP="00101731">
            <w:pPr>
              <w:spacing w:after="0" w:line="240" w:lineRule="auto"/>
              <w:ind w:right="3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ласт Ямбол,  гр. Болярово 8720, ул. „Васил Левски“ № 1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0D88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BA01E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14:paraId="17E70F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381D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T-Marketing </w:t>
            </w:r>
          </w:p>
          <w:p w14:paraId="01CE3DB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0232C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ST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66E8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STP Marke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EAC5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.CF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86036E5" w14:textId="77777777" w:rsidTr="00655487">
        <w:tblPrEx>
          <w:tblCellMar>
            <w:top w:w="51" w:type="dxa"/>
            <w:right w:w="55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E3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8C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plan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D3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69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VIAR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44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26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ACEDDC1" w14:textId="77777777" w:rsidTr="00655487">
        <w:tblPrEx>
          <w:tblCellMar>
            <w:top w:w="51" w:type="dxa"/>
            <w:right w:w="55" w:type="dxa"/>
          </w:tblCellMar>
        </w:tblPrEx>
        <w:trPr>
          <w:trHeight w:val="193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B0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744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CC3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cu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3605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E65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1C2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ibralta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C742" w14:textId="77777777" w:rsidR="00CF5DD2" w:rsidRDefault="00E93DF0" w:rsidP="00101731">
            <w:pPr>
              <w:spacing w:after="0" w:line="235" w:lineRule="auto"/>
            </w:pPr>
            <w:hyperlink r:id="rId3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financial </w:t>
              </w:r>
            </w:hyperlink>
            <w:hyperlink r:id="rId3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–</w:t>
              </w:r>
            </w:hyperlink>
            <w:hyperlink r:id="rId39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4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roker.com</w:t>
              </w:r>
            </w:hyperlink>
            <w:hyperlink r:id="rId41">
              <w:r w:rsidRPr="00101731">
                <w:rPr>
                  <w:color w:val="0000FF"/>
                </w:rPr>
                <w:t xml:space="preserve"> </w:t>
              </w:r>
            </w:hyperlink>
          </w:p>
          <w:p w14:paraId="7B9411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7BFC26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8548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Ya&amp;Co Capital </w:t>
            </w:r>
          </w:p>
          <w:p w14:paraId="714691D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UK </w:t>
            </w:r>
          </w:p>
          <w:p w14:paraId="3B56269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3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312944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ychell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D455BCE" w14:textId="77777777" w:rsidTr="00655487">
        <w:tblPrEx>
          <w:tblCellMar>
            <w:top w:w="51" w:type="dxa"/>
            <w:right w:w="55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02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E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елфо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3549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питал“ ООД/ </w:t>
            </w:r>
          </w:p>
          <w:p w14:paraId="2F48437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lf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251FC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41135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08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нфред </w:t>
            </w:r>
          </w:p>
          <w:p w14:paraId="32BBA3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лхелм </w:t>
            </w:r>
          </w:p>
          <w:p w14:paraId="637C9BA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гнер де </w:t>
            </w:r>
          </w:p>
          <w:p w14:paraId="3E6C1E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цо – 90% </w:t>
            </w:r>
          </w:p>
          <w:p w14:paraId="54EC1C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Гватемала) </w:t>
            </w:r>
          </w:p>
          <w:p w14:paraId="010D6A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а Лусия </w:t>
            </w:r>
          </w:p>
          <w:p w14:paraId="7AAC7C5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елаез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2A794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брер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де </w:t>
            </w:r>
          </w:p>
          <w:p w14:paraId="667BB19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гнер – 10% </w:t>
            </w:r>
          </w:p>
          <w:p w14:paraId="325815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Гватемала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9C3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lfor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33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309,  </w:t>
            </w:r>
          </w:p>
          <w:p w14:paraId="0B3EC0EA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Света Троица“, бл. 353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966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lientservices@belfo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rfx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F5DD2" w14:paraId="3D470977" w14:textId="77777777" w:rsidTr="00655487">
        <w:tblPrEx>
          <w:tblCellMar>
            <w:top w:w="51" w:type="dxa"/>
            <w:right w:w="55" w:type="dxa"/>
          </w:tblCellMar>
        </w:tblPrEx>
        <w:trPr>
          <w:trHeight w:val="32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FA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9E0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Marke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19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D59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2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5C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йелтак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1584F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FAE" w14:textId="77777777" w:rsidR="00CF5DD2" w:rsidRDefault="00E93DF0" w:rsidP="00101731">
            <w:pPr>
              <w:spacing w:after="0" w:line="240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trade12.co m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1B22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50C74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1 8882936433 </w:t>
            </w:r>
          </w:p>
          <w:p w14:paraId="09DA34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2CAFE8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1.Glob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6501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220755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Eyar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646A1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2BE489D" w14:textId="77777777" w:rsidTr="00655487">
        <w:tblPrEx>
          <w:tblCellMar>
            <w:top w:w="51" w:type="dxa"/>
            <w:right w:w="55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F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8B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асифи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55A822F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cifi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2E5238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4046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4C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сифик </w:t>
            </w:r>
          </w:p>
          <w:p w14:paraId="745D85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CFD3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F8AC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13EC5F0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6E05C1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8B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Xtr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9E65" w14:textId="77777777" w:rsidR="00CF5DD2" w:rsidRDefault="00E93DF0" w:rsidP="00101731">
            <w:pPr>
              <w:spacing w:after="0" w:line="237" w:lineRule="auto"/>
              <w:ind w:right="52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000 ул. „Христо </w:t>
            </w:r>
          </w:p>
          <w:p w14:paraId="02E033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лчев“ № 12, вх. Б, </w:t>
            </w:r>
          </w:p>
          <w:p w14:paraId="6E181ED0" w14:textId="77777777"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2, ап. 8 </w:t>
            </w:r>
          </w:p>
          <w:p w14:paraId="2E62F242" w14:textId="77777777" w:rsidR="00BD3248" w:rsidRDefault="00BD3248" w:rsidP="00BD3248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 извършване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на дейността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F48D4B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орнима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 5, </w:t>
            </w:r>
          </w:p>
          <w:p w14:paraId="54DD3C61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2,  </w:t>
            </w:r>
          </w:p>
          <w:p w14:paraId="46622FAD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Талин 10145, </w:t>
            </w:r>
          </w:p>
          <w:p w14:paraId="3FCBE2E7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стония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96B5" w14:textId="77777777" w:rsidR="00CF5DD2" w:rsidRDefault="00E93DF0" w:rsidP="00101731">
            <w:pPr>
              <w:spacing w:after="0" w:line="240" w:lineRule="auto"/>
            </w:pPr>
            <w:hyperlink r:id="rId4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support@tradextra.co </w:t>
              </w:r>
            </w:hyperlink>
            <w:hyperlink r:id="rId4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44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6A5FC54B" w14:textId="77777777" w:rsidTr="00655487">
        <w:tblPrEx>
          <w:tblCellMar>
            <w:top w:w="51" w:type="dxa"/>
            <w:right w:w="55" w:type="dxa"/>
          </w:tblCellMar>
        </w:tblPrEx>
        <w:trPr>
          <w:trHeight w:val="26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84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51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E2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9D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CM-FX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4E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FF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B27C5DA" w14:textId="77777777" w:rsidTr="00655487">
        <w:tblPrEx>
          <w:tblCellMar>
            <w:top w:w="51" w:type="dxa"/>
            <w:right w:w="55" w:type="dxa"/>
          </w:tblCellMar>
        </w:tblPrEx>
        <w:trPr>
          <w:trHeight w:val="34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7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3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6B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24 Трейд“ ЕООД/  </w:t>
            </w:r>
          </w:p>
          <w:p w14:paraId="1F5D8F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4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62CD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1946991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43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рие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то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42B9D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4209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7D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ED6" w14:textId="77777777" w:rsidR="00CF5DD2" w:rsidRDefault="00E93DF0" w:rsidP="00101731">
            <w:pPr>
              <w:spacing w:after="0" w:line="238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 управление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303 ул. „Средна гора“ № </w:t>
            </w:r>
          </w:p>
          <w:p w14:paraId="5CA84BB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1 </w:t>
            </w:r>
          </w:p>
          <w:p w14:paraId="3F6C9A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644249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,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уебсайта 24trade.bg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</w:t>
            </w:r>
          </w:p>
          <w:p w14:paraId="554FC7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Черни връх“ № </w:t>
            </w:r>
          </w:p>
          <w:p w14:paraId="709FC9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0,  </w:t>
            </w:r>
          </w:p>
          <w:p w14:paraId="3D1230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адайз център, </w:t>
            </w:r>
          </w:p>
          <w:p w14:paraId="7DE47994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28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ffice@24trade.bg</w:t>
            </w:r>
            <w:r w:rsidRPr="00101731">
              <w:rPr>
                <w:color w:val="0000FF"/>
              </w:rPr>
              <w:t xml:space="preserve"> </w:t>
            </w:r>
          </w:p>
          <w:p w14:paraId="7D312C5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7E4B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2278966" w14:textId="77777777" w:rsidR="00CF5DD2" w:rsidRDefault="00E93DF0" w:rsidP="00101731">
            <w:pPr>
              <w:spacing w:after="0" w:line="238" w:lineRule="auto"/>
              <w:ind w:right="4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9 249 7645 +359 2 491 6310 – телефон, посочен на уебсайта </w:t>
            </w:r>
          </w:p>
          <w:p w14:paraId="61CECC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.com </w:t>
            </w:r>
          </w:p>
          <w:p w14:paraId="55955C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0C5E25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8491E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DD0F7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Markets </w:t>
            </w:r>
          </w:p>
          <w:p w14:paraId="06A676C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Кипър </w:t>
            </w:r>
          </w:p>
        </w:tc>
      </w:tr>
      <w:tr w:rsidR="00CF5DD2" w14:paraId="2AF0A494" w14:textId="77777777" w:rsidTr="00655487">
        <w:tblPrEx>
          <w:tblCellMar>
            <w:top w:w="51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04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C6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Ф </w:t>
            </w:r>
          </w:p>
          <w:p w14:paraId="18793006" w14:textId="77777777" w:rsidR="00CF5DD2" w:rsidRDefault="00E93DF0" w:rsidP="00101731">
            <w:pPr>
              <w:spacing w:after="0" w:line="239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ЕООД/ TF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C3403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47053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EEB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012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opFor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EA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18, </w:t>
            </w:r>
          </w:p>
          <w:p w14:paraId="7A94903F" w14:textId="77777777" w:rsidR="00CF5DD2" w:rsidRDefault="00E93DF0" w:rsidP="00101731">
            <w:pPr>
              <w:spacing w:after="0" w:line="240" w:lineRule="auto"/>
              <w:ind w:right="111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Красно село“, ул. „Сотир Андонов” №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C8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tfmarketing.eu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2511D4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8055F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13BB7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8 895 2420 </w:t>
            </w:r>
          </w:p>
        </w:tc>
      </w:tr>
      <w:tr w:rsidR="00CF5DD2" w14:paraId="714D32F8" w14:textId="77777777" w:rsidTr="00655487">
        <w:tblPrEx>
          <w:tblCellMar>
            <w:top w:w="51" w:type="dxa"/>
            <w:right w:w="55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95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E5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ансов </w:t>
            </w:r>
          </w:p>
          <w:p w14:paraId="085069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“ ООД/ </w:t>
            </w:r>
          </w:p>
          <w:p w14:paraId="0FFBCC5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nsul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49DADE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503746 </w:t>
            </w:r>
          </w:p>
          <w:p w14:paraId="6C8483C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BFCC26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078E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летрей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София/ </w:t>
            </w:r>
          </w:p>
          <w:p w14:paraId="53F1621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e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03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еонид </w:t>
            </w:r>
          </w:p>
          <w:p w14:paraId="75223CB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евити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96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5B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6093" w14:textId="77777777" w:rsidR="00CF5DD2" w:rsidRDefault="00E93DF0" w:rsidP="00A7749E">
            <w:pPr>
              <w:spacing w:after="0" w:line="237" w:lineRule="auto"/>
              <w:ind w:right="46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463 бул. „Витоша“ № 146, вх. Б, ап. Партер,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B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15AEE3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851 9492 </w:t>
            </w:r>
          </w:p>
        </w:tc>
      </w:tr>
      <w:tr w:rsidR="00CF5DD2" w14:paraId="511D861E" w14:textId="77777777" w:rsidTr="00655487">
        <w:tblPrEx>
          <w:tblCellMar>
            <w:top w:w="51" w:type="dxa"/>
            <w:right w:w="55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52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C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рокеридж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14:paraId="700723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 </w:t>
            </w:r>
          </w:p>
          <w:p w14:paraId="5CE8E5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“ ЕТ/ </w:t>
            </w:r>
          </w:p>
          <w:p w14:paraId="6DB176B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ad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2335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45">
              <w:r w:rsidRPr="00101731">
                <w:rPr>
                  <w:rFonts w:ascii="Times New Roman" w:eastAsia="Times New Roman" w:hAnsi="Times New Roman" w:cs="Times New Roman"/>
                </w:rPr>
                <w:t>831044102</w:t>
              </w:r>
            </w:hyperlink>
            <w:hyperlink r:id="rId4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AC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B2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4A5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28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7B72775" w14:textId="77777777" w:rsidTr="00655487">
        <w:tblPrEx>
          <w:tblCellMar>
            <w:top w:w="51" w:type="dxa"/>
            <w:right w:w="55" w:type="dxa"/>
          </w:tblCellMar>
        </w:tblPrEx>
        <w:trPr>
          <w:trHeight w:val="26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11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FF7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alerweb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C4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C2F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alerweb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8D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90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7CB5A2D" w14:textId="77777777" w:rsidTr="00655487">
        <w:tblPrEx>
          <w:tblCellMar>
            <w:top w:w="51" w:type="dxa"/>
            <w:right w:w="55" w:type="dxa"/>
          </w:tblCellMar>
        </w:tblPrEx>
        <w:trPr>
          <w:trHeight w:val="7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84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CAAD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вестор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6EE3348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o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62E5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234388 </w:t>
            </w:r>
          </w:p>
          <w:p w14:paraId="75FEC9C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900713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Асто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lastRenderedPageBreak/>
              <w:t>Марке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126C42D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t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EA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Ро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Шаке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6D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2E19" w14:textId="77777777" w:rsidR="00CF5DD2" w:rsidRDefault="00E93DF0" w:rsidP="00101731">
            <w:pPr>
              <w:spacing w:after="0" w:line="238" w:lineRule="auto"/>
              <w:ind w:right="12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 бул. „Александър Стамболийски“ № </w:t>
            </w:r>
          </w:p>
          <w:p w14:paraId="61035DE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2, ет.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6B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ffice@investors.bg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F5DD2" w14:paraId="40D0A2CA" w14:textId="77777777" w:rsidTr="00655487">
        <w:tblPrEx>
          <w:tblCellMar>
            <w:top w:w="51" w:type="dxa"/>
            <w:right w:w="55" w:type="dxa"/>
          </w:tblCellMar>
        </w:tblPrEx>
        <w:trPr>
          <w:trHeight w:val="2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38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435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rX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72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DF1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rX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53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BB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92C054A" w14:textId="77777777" w:rsidTr="00655487">
        <w:tblPrEx>
          <w:tblCellMar>
            <w:top w:w="51" w:type="dxa"/>
            <w:right w:w="55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03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DF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летрей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0926DE" w14:textId="77777777" w:rsidR="00473F9C" w:rsidRDefault="00E93DF0" w:rsidP="00473F9C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“ ЕООД/  </w:t>
            </w:r>
            <w:proofErr w:type="spellStart"/>
            <w:r w:rsidR="00473F9C" w:rsidRPr="00101731">
              <w:rPr>
                <w:rFonts w:ascii="Times New Roman" w:eastAsia="Times New Roman" w:hAnsi="Times New Roman" w:cs="Times New Roman"/>
              </w:rPr>
              <w:t>Teletrade</w:t>
            </w:r>
            <w:proofErr w:type="spellEnd"/>
            <w:r w:rsidR="00473F9C"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73F9C"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="00473F9C"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73F9C"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="00473F9C"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4F24ED16" w14:textId="77777777" w:rsidR="00CF5DD2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0016978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48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лександър Пейче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D3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3AB" w14:textId="77777777" w:rsidR="00473F9C" w:rsidRDefault="00E93DF0" w:rsidP="00473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, </w:t>
            </w:r>
          </w:p>
          <w:p w14:paraId="53C666B3" w14:textId="77777777" w:rsidR="00473F9C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Витоша“ № </w:t>
            </w:r>
          </w:p>
          <w:p w14:paraId="7D5EC7FA" w14:textId="77777777" w:rsidR="00473F9C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46,  </w:t>
            </w:r>
          </w:p>
          <w:p w14:paraId="382AB1B0" w14:textId="77777777" w:rsidR="00CF5DD2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вх. Б, партер, офис 7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8E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536700F3" w14:textId="77777777" w:rsidTr="00655487">
        <w:tblPrEx>
          <w:tblCellMar>
            <w:top w:w="51" w:type="dxa"/>
            <w:right w:w="55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D3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09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ити </w:t>
            </w:r>
          </w:p>
          <w:p w14:paraId="0910BA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ООД/ </w:t>
            </w:r>
          </w:p>
          <w:p w14:paraId="61C3E5F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i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59C10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406533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AE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ър </w:t>
            </w:r>
          </w:p>
          <w:p w14:paraId="068BAA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– </w:t>
            </w:r>
          </w:p>
          <w:p w14:paraId="371F52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  <w:p w14:paraId="47B036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3A2A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лия </w:t>
            </w:r>
          </w:p>
          <w:p w14:paraId="286A34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нчева – 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4D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0D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836,  </w:t>
            </w:r>
          </w:p>
          <w:p w14:paraId="4FE071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Левски-Г“, бл.4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ет.7, ап.11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01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401E7247" w14:textId="77777777" w:rsidTr="00655487">
        <w:tblPrEx>
          <w:tblCellMar>
            <w:top w:w="51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4D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748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улгериа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4D78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 Груп/ </w:t>
            </w:r>
          </w:p>
          <w:p w14:paraId="0922D95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F84E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5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225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C8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3A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2FDB5C7B" w14:textId="77777777" w:rsidTr="00655487">
        <w:tblPrEx>
          <w:tblCellMar>
            <w:top w:w="51" w:type="dxa"/>
            <w:right w:w="55" w:type="dxa"/>
          </w:tblCellMar>
        </w:tblPrEx>
        <w:trPr>
          <w:trHeight w:val="22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D1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69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ей Еф Ем </w:t>
            </w:r>
          </w:p>
          <w:p w14:paraId="6CC910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14:paraId="789576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с“  </w:t>
            </w:r>
          </w:p>
          <w:p w14:paraId="19019F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6E4152ED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FM Capital Investmen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B174D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76107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52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ветослав </w:t>
            </w:r>
          </w:p>
          <w:p w14:paraId="55088E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гелов </w:t>
            </w:r>
          </w:p>
          <w:p w14:paraId="44542D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тантинов </w:t>
            </w:r>
          </w:p>
          <w:p w14:paraId="6C70A2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8085E7F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ен собственик Борис </w:t>
            </w:r>
          </w:p>
          <w:p w14:paraId="341E02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ославов </w:t>
            </w:r>
          </w:p>
          <w:p w14:paraId="7E615C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скалов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1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65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92,  </w:t>
            </w:r>
          </w:p>
          <w:p w14:paraId="6B9812A7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Дружба“, бл.6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ет.2, ап.5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7393" w14:textId="77777777" w:rsidR="00CF5DD2" w:rsidRDefault="00E93DF0" w:rsidP="00101731">
            <w:pPr>
              <w:spacing w:after="2" w:line="233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ffice@kfmcapital.com</w:t>
            </w:r>
            <w:r w:rsidRPr="00101731">
              <w:rPr>
                <w:color w:val="0000FF"/>
              </w:rPr>
              <w:t xml:space="preserve">  </w:t>
            </w:r>
          </w:p>
          <w:p w14:paraId="462E9F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A033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DECC8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9454093 </w:t>
            </w:r>
          </w:p>
        </w:tc>
      </w:tr>
      <w:tr w:rsidR="003F0F28" w14:paraId="1A774489" w14:textId="77777777" w:rsidTr="00655487">
        <w:tblPrEx>
          <w:tblCellMar>
            <w:top w:w="51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A7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E1A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b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C3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0D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OKER </w:t>
            </w:r>
          </w:p>
          <w:p w14:paraId="03592B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</w:p>
          <w:p w14:paraId="0EED71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376D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 INTER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C0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C9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688DE2C9" w14:textId="77777777" w:rsidTr="00655487">
        <w:tblPrEx>
          <w:tblCellMar>
            <w:top w:w="51" w:type="dxa"/>
            <w:right w:w="55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F2B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4F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уанту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C5EF5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вестмен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7A893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корпорейте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13EF8C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680025E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Quantu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BB6C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  <w:p w14:paraId="7946286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orpor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ЕИК 204318664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F0A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ордечай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ерку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0C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ROKERZUNIO</w:t>
            </w:r>
          </w:p>
          <w:p w14:paraId="1641A3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FA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“Шести септември“ № 1, ет.1, офис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D398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2F57A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421E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л Зет“ ЕООД/ </w:t>
            </w:r>
          </w:p>
          <w:p w14:paraId="30911CD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LZ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0CCF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46784  </w:t>
            </w:r>
          </w:p>
        </w:tc>
      </w:tr>
      <w:tr w:rsidR="003F0F28" w14:paraId="00838992" w14:textId="77777777" w:rsidTr="00655487">
        <w:tblPrEx>
          <w:tblCellMar>
            <w:top w:w="51" w:type="dxa"/>
            <w:right w:w="55" w:type="dxa"/>
          </w:tblCellMar>
        </w:tblPrEx>
        <w:trPr>
          <w:trHeight w:val="51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3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7C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рокер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C53A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р“ ООД/  </w:t>
            </w:r>
          </w:p>
          <w:p w14:paraId="1669E0E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lastRenderedPageBreak/>
              <w:t>Brok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a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6E521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196355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19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Доминика </w:t>
            </w:r>
          </w:p>
          <w:p w14:paraId="75ABA21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айо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айо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45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C218" w14:textId="77777777" w:rsidR="00CF5DD2" w:rsidRDefault="00E93DF0" w:rsidP="00101731">
            <w:pPr>
              <w:spacing w:after="2" w:line="236" w:lineRule="auto"/>
              <w:ind w:right="2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ул. „Уилям </w:t>
            </w:r>
          </w:p>
          <w:p w14:paraId="22AFE1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Гладстон“ № 30, ет.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D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</w:tr>
      <w:tr w:rsidR="003F0F28" w14:paraId="1F0F9418" w14:textId="77777777" w:rsidTr="00655487">
        <w:tblPrEx>
          <w:tblCellMar>
            <w:top w:w="51" w:type="dxa"/>
            <w:right w:w="55" w:type="dxa"/>
          </w:tblCellMar>
        </w:tblPrEx>
        <w:trPr>
          <w:trHeight w:val="304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65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59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лай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D22B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дия“ ЕООД/ </w:t>
            </w:r>
          </w:p>
          <w:p w14:paraId="10CA48A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li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edi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51C1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369716 </w:t>
            </w:r>
          </w:p>
          <w:p w14:paraId="4A6F8F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EFD6ED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Б.М. </w:t>
            </w:r>
          </w:p>
          <w:p w14:paraId="701505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с“ </w:t>
            </w:r>
          </w:p>
          <w:p w14:paraId="71797E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5D06C15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.M. Investments </w:t>
            </w:r>
          </w:p>
          <w:p w14:paraId="6733AA2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7C1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враa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2E8E57" w14:textId="77777777" w:rsidR="00CF5DD2" w:rsidRDefault="00E93DF0" w:rsidP="00101731">
            <w:pPr>
              <w:spacing w:after="3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Шпилма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Румъния </w:t>
            </w:r>
          </w:p>
          <w:p w14:paraId="591764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6D60AF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ен собственик </w:t>
            </w:r>
          </w:p>
          <w:p w14:paraId="0C23025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ейкъб </w:t>
            </w:r>
          </w:p>
          <w:p w14:paraId="361D019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ри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D2FD16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мински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еликобритан</w:t>
            </w:r>
            <w:proofErr w:type="spellEnd"/>
          </w:p>
          <w:p w14:paraId="6643F8C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B9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 24 </w:t>
            </w:r>
          </w:p>
          <w:p w14:paraId="7544D74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cub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D225" w14:textId="77777777" w:rsidR="00CF5DD2" w:rsidRDefault="00E93DF0" w:rsidP="00101731">
            <w:pPr>
              <w:spacing w:after="0" w:line="237" w:lineRule="auto"/>
              <w:ind w:right="399"/>
            </w:pPr>
            <w:r w:rsidRPr="00101731">
              <w:rPr>
                <w:rFonts w:ascii="Times New Roman" w:eastAsia="Times New Roman" w:hAnsi="Times New Roman" w:cs="Times New Roman"/>
              </w:rPr>
              <w:t>гр. София,  сграда ЦУМ  бул. Мария Луиза №</w:t>
            </w:r>
            <w:r w:rsidR="00473F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, ет.2, оф.02.04 </w:t>
            </w:r>
          </w:p>
          <w:p w14:paraId="2044C7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9D05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р адрес: </w:t>
            </w:r>
          </w:p>
          <w:p w14:paraId="67E99149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, Бизнес център </w:t>
            </w:r>
          </w:p>
          <w:p w14:paraId="067792C9" w14:textId="77777777" w:rsidR="00CF5DD2" w:rsidRDefault="00E93DF0" w:rsidP="00101731">
            <w:pPr>
              <w:spacing w:after="0" w:line="240" w:lineRule="auto"/>
              <w:ind w:right="238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ристал“, ул. „Осогово“ № 38-40, ет.1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E6C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2E2953A9" w14:textId="77777777" w:rsidTr="00655487">
        <w:tblPrEx>
          <w:tblCellMar>
            <w:top w:w="51" w:type="dxa"/>
            <w:right w:w="55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1A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ADD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pl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AC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28C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us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95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FF4A" w14:textId="77777777"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8492AD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CV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era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FBB3B1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.R.L.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mania</w:t>
            </w:r>
            <w:proofErr w:type="spellEnd"/>
          </w:p>
        </w:tc>
      </w:tr>
      <w:tr w:rsidR="00CF5DD2" w14:paraId="554F2162" w14:textId="77777777" w:rsidTr="00655487">
        <w:tblPrEx>
          <w:tblCellMar>
            <w:top w:w="51" w:type="dxa"/>
            <w:right w:w="70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43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9091" w14:textId="77777777" w:rsidR="00CF5DD2" w:rsidRDefault="00E93DF0" w:rsidP="00101731">
            <w:pPr>
              <w:spacing w:after="0" w:line="240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вой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иллио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vo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ill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EA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5A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66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EE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50709E5" w14:textId="77777777" w:rsidTr="00655487">
        <w:tblPrEx>
          <w:tblCellMar>
            <w:top w:w="51" w:type="dxa"/>
            <w:right w:w="70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85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50A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6E543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A270C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E9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5BE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mper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20D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42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184382D" w14:textId="77777777" w:rsidTr="00655487">
        <w:tblPrEx>
          <w:tblCellMar>
            <w:top w:w="51" w:type="dxa"/>
            <w:right w:w="70" w:type="dxa"/>
          </w:tblCellMar>
        </w:tblPrEx>
        <w:trPr>
          <w:trHeight w:val="30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9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3B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терактив </w:t>
            </w:r>
          </w:p>
          <w:p w14:paraId="4A87BDD9" w14:textId="77777777" w:rsidR="00CF5DD2" w:rsidRDefault="00E93DF0" w:rsidP="00101731">
            <w:pPr>
              <w:spacing w:after="0" w:line="23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мпън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teractiv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48AFF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287666 </w:t>
            </w:r>
          </w:p>
          <w:p w14:paraId="736A71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A06762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Глобал </w:t>
            </w:r>
          </w:p>
          <w:p w14:paraId="05AB0AE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ке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/ </w:t>
            </w:r>
          </w:p>
          <w:p w14:paraId="0DCEBDEE" w14:textId="77777777" w:rsidR="00CF5DD2" w:rsidRDefault="00E93DF0" w:rsidP="00A7749E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FDC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еф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ООД,  </w:t>
            </w:r>
          </w:p>
          <w:p w14:paraId="240D46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5BB8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бия </w:t>
            </w:r>
          </w:p>
          <w:p w14:paraId="55C7A5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26E5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43BE9B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 собственик  Георги </w:t>
            </w:r>
          </w:p>
          <w:p w14:paraId="73F422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влогиев </w:t>
            </w:r>
          </w:p>
          <w:p w14:paraId="77E966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1E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85AF" w14:textId="77777777" w:rsidR="00CF5DD2" w:rsidRDefault="00E93DF0" w:rsidP="00101731">
            <w:pPr>
              <w:spacing w:after="0" w:line="240" w:lineRule="auto"/>
              <w:ind w:right="2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ул. „Христо Белчев“ № 2, ет.6, офис 2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3C2D" w14:textId="77777777"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956D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9B86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оял Кепитъл </w:t>
            </w:r>
          </w:p>
          <w:p w14:paraId="748FC4C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4A7D2A1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3EC46A87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yal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037A3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03628 </w:t>
            </w:r>
          </w:p>
        </w:tc>
      </w:tr>
      <w:tr w:rsidR="00CF5DD2" w14:paraId="212511BA" w14:textId="77777777" w:rsidTr="00655487">
        <w:tblPrEx>
          <w:tblCellMar>
            <w:top w:w="51" w:type="dxa"/>
            <w:right w:w="70" w:type="dxa"/>
          </w:tblCellMar>
        </w:tblPrEx>
        <w:trPr>
          <w:trHeight w:val="51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F2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0F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фа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рокин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0B97E9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5DF2419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f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CBBE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ЕИК 20327182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1A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Ивайло </w:t>
            </w:r>
          </w:p>
          <w:p w14:paraId="3F7B40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14:paraId="767194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83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E7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82, </w:t>
            </w:r>
          </w:p>
          <w:p w14:paraId="0D086FE7" w14:textId="77777777" w:rsidR="00CF5DD2" w:rsidRDefault="00E93DF0" w:rsidP="00101731">
            <w:pPr>
              <w:spacing w:after="0" w:line="238" w:lineRule="auto"/>
              <w:ind w:right="8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анастирски ливади-Запад“,  </w:t>
            </w: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ул. „Майстор Алекси </w:t>
            </w:r>
          </w:p>
          <w:p w14:paraId="17B9AD9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лец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38, ет.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18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</w:tr>
      <w:tr w:rsidR="00CF5DD2" w14:paraId="306C1F1C" w14:textId="77777777" w:rsidTr="00655487">
        <w:tblPrEx>
          <w:tblCellMar>
            <w:top w:w="51" w:type="dxa"/>
            <w:right w:w="70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E2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A2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игър Асет </w:t>
            </w:r>
          </w:p>
          <w:p w14:paraId="53BB78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 </w:t>
            </w:r>
          </w:p>
          <w:p w14:paraId="59F779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05EDEA3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ig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s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3FC91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c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11D0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323943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5B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14:paraId="44EB96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14:paraId="1D0BA5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42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40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82 </w:t>
            </w:r>
          </w:p>
          <w:p w14:paraId="459A5CF9" w14:textId="77777777" w:rsidR="00CF5DD2" w:rsidRDefault="00E93DF0" w:rsidP="00101731">
            <w:pPr>
              <w:spacing w:after="0" w:line="240" w:lineRule="auto"/>
              <w:ind w:right="8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анастирски ливади-Запад“  ул. „Майстор Алекс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лец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38, ет.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A1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C2CAB77" w14:textId="77777777" w:rsidTr="00655487">
        <w:tblPrEx>
          <w:tblCellMar>
            <w:top w:w="51" w:type="dxa"/>
            <w:right w:w="70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1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6A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ю Кепитъл </w:t>
            </w:r>
          </w:p>
          <w:p w14:paraId="7047D44E" w14:textId="77777777" w:rsidR="00CF5DD2" w:rsidRDefault="00E93DF0" w:rsidP="00101731">
            <w:pPr>
              <w:spacing w:after="2" w:line="236" w:lineRule="auto"/>
              <w:ind w:right="11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ъст“ ЕООД/ New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EA8AE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98533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6D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ър </w:t>
            </w:r>
          </w:p>
          <w:p w14:paraId="0DA59F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нчов </w:t>
            </w:r>
          </w:p>
          <w:p w14:paraId="25E12C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59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3F05" w14:textId="77777777" w:rsidR="00CF5DD2" w:rsidRDefault="00E93DF0" w:rsidP="00101731">
            <w:pPr>
              <w:spacing w:after="0" w:line="240" w:lineRule="auto"/>
              <w:ind w:right="5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Лом 3600,  ул. „Белоградчишко шосе“ № 21, вх. Б, ет. 2, ап. 1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A1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C1257AD" w14:textId="77777777" w:rsidTr="00655487">
        <w:tblPrEx>
          <w:tblCellMar>
            <w:top w:w="51" w:type="dxa"/>
            <w:right w:w="70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B9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1E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тлантик </w:t>
            </w:r>
          </w:p>
          <w:p w14:paraId="71E10F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/ </w:t>
            </w:r>
          </w:p>
          <w:p w14:paraId="621489C9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tlant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ИК 20197130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C0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14:paraId="3D3A6E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14:paraId="05AC47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7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BF1E" w14:textId="77777777" w:rsidR="00CF5DD2" w:rsidRDefault="00E93DF0" w:rsidP="00101731">
            <w:pPr>
              <w:spacing w:after="0" w:line="240" w:lineRule="auto"/>
              <w:ind w:right="288"/>
            </w:pPr>
            <w:r w:rsidRPr="00101731">
              <w:rPr>
                <w:rFonts w:ascii="Times New Roman" w:eastAsia="Times New Roman" w:hAnsi="Times New Roman" w:cs="Times New Roman"/>
              </w:rPr>
              <w:t>гр. София 1528  кв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бдовиц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 16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6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13E1C78" w14:textId="77777777" w:rsidTr="00655487">
        <w:tblPrEx>
          <w:tblCellMar>
            <w:top w:w="51" w:type="dxa"/>
            <w:right w:w="70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41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85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рида Асет </w:t>
            </w:r>
          </w:p>
          <w:p w14:paraId="544138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 </w:t>
            </w:r>
          </w:p>
          <w:p w14:paraId="651A1E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3608024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rid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s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4D178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48C11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81755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C6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</w:t>
            </w:r>
          </w:p>
          <w:p w14:paraId="7064BF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14:paraId="640E7E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BA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46FA" w14:textId="77777777" w:rsidR="00CF5DD2" w:rsidRDefault="00E93DF0" w:rsidP="00101731">
            <w:pPr>
              <w:spacing w:after="0" w:line="240" w:lineRule="auto"/>
              <w:ind w:right="3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ул. „Христо Белчев“ № 2, ет.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A2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715124F" w14:textId="77777777" w:rsidTr="00655487">
        <w:tblPrEx>
          <w:tblCellMar>
            <w:top w:w="51" w:type="dxa"/>
            <w:right w:w="70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02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4F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метео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Асет </w:t>
            </w:r>
          </w:p>
          <w:p w14:paraId="08D196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6B8FBD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045D1B9F" w14:textId="77777777" w:rsidR="00CF5DD2" w:rsidRDefault="00E93DF0" w:rsidP="00101731">
            <w:pPr>
              <w:spacing w:after="3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methe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s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2F959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6899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AE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ветослав </w:t>
            </w:r>
          </w:p>
          <w:p w14:paraId="3CE17E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йчинов </w:t>
            </w:r>
          </w:p>
          <w:p w14:paraId="31D072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йчи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BE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13CC" w14:textId="77777777" w:rsidR="00CF5DD2" w:rsidRDefault="00E93DF0" w:rsidP="00101731">
            <w:pPr>
              <w:spacing w:after="0" w:line="240" w:lineRule="auto"/>
              <w:ind w:right="28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 ул. „Христо Белчев“ № 2, ет. 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39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65362D2" w14:textId="77777777" w:rsidTr="00655487">
        <w:tblPrEx>
          <w:tblCellMar>
            <w:top w:w="51" w:type="dxa"/>
            <w:right w:w="53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4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3C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джфийл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9B3C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14:paraId="4B6D8F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45161C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7C6347B6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dgefiel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7C312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0999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26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14:paraId="4AA1B8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14:paraId="392BF5A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BD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A754" w14:textId="77777777" w:rsidR="00CF5DD2" w:rsidRDefault="00E93DF0" w:rsidP="00101731">
            <w:pPr>
              <w:spacing w:after="0" w:line="240" w:lineRule="auto"/>
              <w:ind w:right="35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ул. „Христо Белчев“ № 2, ет. 6, ап.2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1B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46BC3F0" w14:textId="77777777" w:rsidTr="00655487">
        <w:tblPrEx>
          <w:tblCellMar>
            <w:top w:w="51" w:type="dxa"/>
            <w:right w:w="53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1B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5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ED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емеси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Кепитъл </w:t>
            </w:r>
          </w:p>
          <w:p w14:paraId="24786E69" w14:textId="77777777" w:rsidR="00CF5DD2" w:rsidRDefault="00E93DF0" w:rsidP="00101731">
            <w:pPr>
              <w:spacing w:after="0" w:line="238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Джи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mes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B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B308A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1650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76A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емеси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15A5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14:paraId="5D86E3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/ </w:t>
            </w:r>
          </w:p>
          <w:p w14:paraId="1AD8FF6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mes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CBA6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AF30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F497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7D665F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5B7421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4E2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fa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99D" w14:textId="77777777" w:rsidR="00CF5DD2" w:rsidRDefault="00E93DF0" w:rsidP="00101731">
            <w:pPr>
              <w:spacing w:after="2" w:line="236" w:lineRule="auto"/>
              <w:ind w:right="18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 бул. „Патриарх Евтимий“ № 49 </w:t>
            </w:r>
          </w:p>
          <w:p w14:paraId="379F88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стиж Бизнес </w:t>
            </w:r>
          </w:p>
          <w:p w14:paraId="7E3184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ет.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73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F037CF6" w14:textId="77777777" w:rsidTr="00655487">
        <w:tblPrEx>
          <w:tblCellMar>
            <w:top w:w="51" w:type="dxa"/>
            <w:right w:w="5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92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AC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роспер </w:t>
            </w:r>
          </w:p>
          <w:p w14:paraId="098F736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Геси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5F4B305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spe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ess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289CE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– в ликвидация, </w:t>
            </w:r>
          </w:p>
          <w:p w14:paraId="5BBC13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88219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33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абат </w:t>
            </w:r>
          </w:p>
          <w:p w14:paraId="0E4F34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14:paraId="0F9E56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с </w:t>
            </w:r>
          </w:p>
          <w:p w14:paraId="485880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,  </w:t>
            </w:r>
          </w:p>
          <w:p w14:paraId="0651FB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39DF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50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6A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</w:t>
            </w:r>
          </w:p>
          <w:p w14:paraId="02D7E6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Московска“ № </w:t>
            </w:r>
          </w:p>
          <w:p w14:paraId="2FB984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1Б, ет.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63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246C42E" w14:textId="77777777" w:rsidTr="00655487">
        <w:tblPrEx>
          <w:tblCellMar>
            <w:top w:w="51" w:type="dxa"/>
            <w:right w:w="53" w:type="dxa"/>
          </w:tblCellMar>
        </w:tblPrEx>
        <w:trPr>
          <w:trHeight w:val="3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DB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F01A" w14:textId="77777777" w:rsidR="00CF5DD2" w:rsidRDefault="00E93DF0" w:rsidP="00101731">
            <w:pPr>
              <w:spacing w:after="2" w:line="237" w:lineRule="auto"/>
              <w:ind w:right="22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Brok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йБрокър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Трейдинг </w:t>
            </w:r>
          </w:p>
          <w:p w14:paraId="16BCD6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люшънс, дружество с ограничена отговорност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F38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K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gister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ti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1E7E3B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09925282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1E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9D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26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FEB4FCC" w14:textId="77777777" w:rsidTr="00655487">
        <w:tblPrEx>
          <w:tblCellMar>
            <w:top w:w="51" w:type="dxa"/>
            <w:right w:w="53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CD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1D0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loomb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лумбе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дружество с ограничена отговорност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EC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BBC9" w14:textId="77777777" w:rsidR="00CF5DD2" w:rsidRDefault="00E93DF0" w:rsidP="00101731">
            <w:pPr>
              <w:spacing w:after="0" w:line="240" w:lineRule="auto"/>
              <w:ind w:right="15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loomb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C7C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оминикан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6BF2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E9FB6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5E8C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320B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.B.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7031874" w14:textId="77777777" w:rsidTr="00655487">
        <w:tblPrEx>
          <w:tblCellMar>
            <w:top w:w="51" w:type="dxa"/>
            <w:right w:w="53" w:type="dxa"/>
          </w:tblCellMar>
        </w:tblPrEx>
        <w:trPr>
          <w:trHeight w:val="22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0A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65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ремин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2554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“ ЕООД/ </w:t>
            </w:r>
          </w:p>
          <w:p w14:paraId="5F2826F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emin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26CAC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732826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B6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истиян </w:t>
            </w:r>
          </w:p>
          <w:p w14:paraId="6E9293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14:paraId="083D4C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14:paraId="32A634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398B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 собственик Станимир Желязков Стоянов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24B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E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59  </w:t>
            </w:r>
          </w:p>
          <w:p w14:paraId="6A7FEFC5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Люлин“ бл.429, вх. В, ет. 3, ап.2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4F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ristian_89@abv.bg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CD7F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B154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60975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95867415 </w:t>
            </w:r>
          </w:p>
          <w:p w14:paraId="23E583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AF19297" w14:textId="77777777" w:rsidTr="00655487">
        <w:tblPrEx>
          <w:tblCellMar>
            <w:top w:w="51" w:type="dxa"/>
            <w:right w:w="53" w:type="dxa"/>
          </w:tblCellMar>
        </w:tblPrEx>
        <w:trPr>
          <w:trHeight w:val="25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EF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1D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улфае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75B4046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fa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6199B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70507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D8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Еко </w:t>
            </w:r>
          </w:p>
          <w:p w14:paraId="573E9CC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ни </w:t>
            </w:r>
          </w:p>
          <w:p w14:paraId="1810EC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стеми </w:t>
            </w:r>
          </w:p>
          <w:p w14:paraId="5C4F1B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“ АД/ </w:t>
            </w:r>
          </w:p>
          <w:p w14:paraId="61E7DE9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c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52A118" w14:textId="77777777" w:rsidR="00CF5DD2" w:rsidRDefault="00E93DF0" w:rsidP="00101731">
            <w:pPr>
              <w:spacing w:after="3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ginee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ystems Hold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s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7FADA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</w:p>
          <w:p w14:paraId="4DA036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2807464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65C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coes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89F" w14:textId="77777777" w:rsidR="00CF5DD2" w:rsidRDefault="00E93DF0" w:rsidP="00101731">
            <w:pPr>
              <w:spacing w:after="0" w:line="240" w:lineRule="auto"/>
              <w:ind w:right="13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бул. „Витоша“ № 14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DC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589CCACB" w14:textId="77777777" w:rsidTr="00655487">
        <w:tblPrEx>
          <w:tblCellMar>
            <w:top w:w="51" w:type="dxa"/>
            <w:right w:w="53" w:type="dxa"/>
          </w:tblCellMar>
        </w:tblPrEx>
        <w:trPr>
          <w:trHeight w:val="2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1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D2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BD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90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FOR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EF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EE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E3709F8" w14:textId="77777777" w:rsidTr="00655487">
        <w:tblPrEx>
          <w:tblCellMar>
            <w:top w:w="51" w:type="dxa"/>
            <w:right w:w="70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BF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6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ADA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6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42C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SIDE </w:t>
            </w:r>
          </w:p>
          <w:p w14:paraId="0E9A47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DB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41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D25C675" w14:textId="77777777" w:rsidTr="00655487">
        <w:tblPrEx>
          <w:tblCellMar>
            <w:top w:w="51" w:type="dxa"/>
            <w:right w:w="70" w:type="dxa"/>
          </w:tblCellMar>
        </w:tblPrEx>
        <w:trPr>
          <w:trHeight w:val="206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3C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60BE" w14:textId="77777777" w:rsidR="00CF5DD2" w:rsidRDefault="00E93DF0" w:rsidP="00101731">
            <w:pPr>
              <w:spacing w:after="0" w:line="240" w:lineRule="auto"/>
              <w:ind w:right="57"/>
            </w:pPr>
            <w:r w:rsidRPr="00101731">
              <w:rPr>
                <w:rFonts w:ascii="Times New Roman" w:eastAsia="Times New Roman" w:hAnsi="Times New Roman" w:cs="Times New Roman"/>
              </w:rPr>
              <w:t>MPG-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 Ем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Джи-Инвест, дружество с ограничена отговорност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1E5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7D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B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4F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нуату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0A5B" w14:textId="77777777" w:rsidR="00CF5DD2" w:rsidRDefault="00E93DF0" w:rsidP="00101731">
            <w:pPr>
              <w:spacing w:after="0" w:line="235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.en@hbcbrok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er.com</w:t>
            </w:r>
            <w:r w:rsidRPr="00101731">
              <w:rPr>
                <w:color w:val="0000FF"/>
              </w:rPr>
              <w:t xml:space="preserve"> </w:t>
            </w:r>
          </w:p>
          <w:p w14:paraId="0A6C3D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6DBB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38683295 </w:t>
            </w:r>
          </w:p>
          <w:p w14:paraId="0DB4E5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D577AD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5D24A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54F2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MP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tn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P, </w:t>
            </w:r>
          </w:p>
          <w:p w14:paraId="28E2BA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отландия </w:t>
            </w:r>
          </w:p>
        </w:tc>
      </w:tr>
      <w:tr w:rsidR="00CF5DD2" w14:paraId="05FAC888" w14:textId="77777777" w:rsidTr="00655487">
        <w:tblPrEx>
          <w:tblCellMar>
            <w:top w:w="51" w:type="dxa"/>
            <w:right w:w="70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A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3B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апитал </w:t>
            </w:r>
          </w:p>
          <w:p w14:paraId="7B4B67F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цес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16DFAE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c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36E4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6406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C22D" w14:textId="77777777" w:rsidR="00CF5DD2" w:rsidRDefault="00E93DF0" w:rsidP="00101731">
            <w:pPr>
              <w:spacing w:after="0" w:line="236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ТГХ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NTGH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AF8FF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6CED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36DDDBE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7849C3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  <w:p w14:paraId="40EB25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B4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TOTRADE </w:t>
            </w:r>
          </w:p>
          <w:p w14:paraId="2D9C083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Ti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6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Варна 9009,  Бизнес Парк Варна, сграда 8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9B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A93DE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-203-514-3882 </w:t>
            </w:r>
          </w:p>
          <w:p w14:paraId="75D0A7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1-225-181-315  </w:t>
            </w:r>
          </w:p>
          <w:p w14:paraId="60C5DB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7439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Марк Андрю Дерек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DC819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Фарма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06461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ликобритания </w:t>
            </w:r>
          </w:p>
        </w:tc>
      </w:tr>
      <w:tr w:rsidR="00CF5DD2" w14:paraId="56633F7B" w14:textId="77777777" w:rsidTr="00655487">
        <w:tblPrEx>
          <w:tblCellMar>
            <w:top w:w="51" w:type="dxa"/>
            <w:right w:w="70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AE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34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ие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E6DF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5016106B" w14:textId="77777777" w:rsidR="00CF5DD2" w:rsidRDefault="00E93DF0" w:rsidP="00101731">
            <w:pPr>
              <w:spacing w:after="0" w:line="239" w:lineRule="auto"/>
              <w:ind w:right="4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GN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80BF1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B2F0C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5852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7B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ие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837A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питал </w:t>
            </w:r>
          </w:p>
          <w:p w14:paraId="0FFEA910" w14:textId="77777777" w:rsidR="00CF5DD2" w:rsidRDefault="00E93DF0" w:rsidP="00101731">
            <w:pPr>
              <w:spacing w:after="1" w:line="238" w:lineRule="auto"/>
              <w:ind w:right="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“/ GN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37A87F43" w14:textId="77777777" w:rsidR="00CF5DD2" w:rsidRDefault="00E93DF0" w:rsidP="00101731">
            <w:pPr>
              <w:spacing w:after="0" w:line="240" w:lineRule="auto"/>
              <w:ind w:left="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270C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B7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WR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95AE" w14:textId="77777777" w:rsidR="00CF5DD2" w:rsidRDefault="00E93DF0" w:rsidP="00101731">
            <w:pPr>
              <w:spacing w:after="2" w:line="236" w:lineRule="auto"/>
              <w:ind w:right="11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 бул. „Александър Стамболийски“ № </w:t>
            </w:r>
          </w:p>
          <w:p w14:paraId="101E1E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-132, вх. Б, ет. 5, ап. 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9D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AD6A778" w14:textId="77777777" w:rsidTr="00655487">
        <w:tblPrEx>
          <w:tblCellMar>
            <w:top w:w="51" w:type="dxa"/>
            <w:right w:w="70" w:type="dxa"/>
          </w:tblCellMar>
        </w:tblPrEx>
        <w:trPr>
          <w:trHeight w:val="410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7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0C14" w14:textId="77777777" w:rsidR="00CF5DD2" w:rsidRDefault="00E93DF0" w:rsidP="00101731">
            <w:pPr>
              <w:spacing w:after="2" w:line="236" w:lineRule="auto"/>
              <w:ind w:right="152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Зола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o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C424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607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7AA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Золаре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4601E9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№ 78978/ </w:t>
            </w:r>
          </w:p>
          <w:p w14:paraId="5CC410EC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olar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№ 78978 </w:t>
            </w:r>
          </w:p>
          <w:p w14:paraId="68CA20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45F966" w14:textId="77777777" w:rsidR="00CF5DD2" w:rsidRDefault="00E93DF0" w:rsidP="00101731">
            <w:pPr>
              <w:spacing w:after="2" w:line="237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7D863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A929C6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58642A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B6EAF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BC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RY ONLIN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B27E" w14:textId="77777777" w:rsidR="00CF5DD2" w:rsidRDefault="00E93DF0" w:rsidP="00101731">
            <w:pPr>
              <w:spacing w:after="0" w:line="240" w:lineRule="auto"/>
              <w:ind w:right="23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ул. „Пиротска“ №2, ет.4, офис 1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77E5" w14:textId="77777777" w:rsidR="00CF5DD2" w:rsidRDefault="00E93DF0" w:rsidP="00101731">
            <w:pPr>
              <w:spacing w:after="2" w:line="235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inaryonli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e.com</w:t>
            </w:r>
            <w:r w:rsidRPr="00101731">
              <w:rPr>
                <w:color w:val="0000FF"/>
              </w:rPr>
              <w:t xml:space="preserve"> </w:t>
            </w:r>
          </w:p>
          <w:p w14:paraId="53F66A27" w14:textId="77777777" w:rsidR="00CF5DD2" w:rsidRDefault="00E93DF0" w:rsidP="00101731">
            <w:pPr>
              <w:spacing w:after="2" w:line="234" w:lineRule="auto"/>
            </w:pPr>
            <w:hyperlink r:id="rId4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binaryo </w:t>
              </w:r>
            </w:hyperlink>
            <w:hyperlink r:id="rId4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line.com/</w:t>
              </w:r>
            </w:hyperlink>
            <w:hyperlink r:id="rId4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2F532B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B751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7B0B4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3 0260 222 </w:t>
            </w:r>
          </w:p>
          <w:p w14:paraId="411918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61 288 800 196 </w:t>
            </w:r>
          </w:p>
          <w:p w14:paraId="7ACEAA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66C7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012AD5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тносима информация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D50E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ЗОЛАРЕКС </w:t>
            </w:r>
          </w:p>
          <w:p w14:paraId="5E93D4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“ ЕООД/  </w:t>
            </w:r>
          </w:p>
          <w:p w14:paraId="6854DB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ZOLAREX LTD </w:t>
            </w:r>
          </w:p>
          <w:p w14:paraId="1A73E2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0">
              <w:r w:rsidRPr="00101731">
                <w:rPr>
                  <w:rFonts w:ascii="Times New Roman" w:eastAsia="Times New Roman" w:hAnsi="Times New Roman" w:cs="Times New Roman"/>
                </w:rPr>
                <w:t>204971551</w:t>
              </w:r>
            </w:hyperlink>
            <w:hyperlink r:id="rId5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2FBEFACB" w14:textId="77777777" w:rsidTr="00655487">
        <w:tblPrEx>
          <w:tblCellMar>
            <w:top w:w="51" w:type="dxa"/>
            <w:right w:w="70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97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8B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пик Венчърс“ </w:t>
            </w:r>
          </w:p>
          <w:p w14:paraId="7D7818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03533F5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p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entur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BB158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3237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D3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ИЕЛ Инк </w:t>
            </w:r>
          </w:p>
          <w:p w14:paraId="3B8BEA8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/ </w:t>
            </w:r>
          </w:p>
          <w:p w14:paraId="01B1D9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EL Ink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1EE81E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DF56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180E02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6C95AE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0B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2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234D" w14:textId="77777777" w:rsidR="00CF5DD2" w:rsidRDefault="00E93DF0" w:rsidP="00101731">
            <w:pPr>
              <w:spacing w:after="1" w:line="237" w:lineRule="auto"/>
              <w:ind w:right="506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360, ж.к. „Модерно предградие“,  ул. „Иван Димов </w:t>
            </w:r>
          </w:p>
          <w:p w14:paraId="4E4224A0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нов“ №7, офис №2 </w:t>
            </w:r>
          </w:p>
          <w:p w14:paraId="5A83FE4B" w14:textId="77777777" w:rsidR="000F4F48" w:rsidRDefault="00E93DF0" w:rsidP="000F4F48">
            <w:pPr>
              <w:spacing w:after="0" w:line="237" w:lineRule="auto"/>
              <w:ind w:right="374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0F4F48"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, посочен на</w:t>
            </w:r>
            <w:r w:rsidR="000F4F48"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48" w:rsidRPr="00101731">
              <w:rPr>
                <w:rFonts w:ascii="Times New Roman" w:eastAsia="Times New Roman" w:hAnsi="Times New Roman" w:cs="Times New Roman"/>
                <w:u w:val="single" w:color="000000"/>
              </w:rPr>
              <w:t>платформата:</w:t>
            </w:r>
            <w:r w:rsidR="000F4F48" w:rsidRPr="00101731">
              <w:rPr>
                <w:rFonts w:ascii="Times New Roman" w:eastAsia="Times New Roman" w:hAnsi="Times New Roman" w:cs="Times New Roman"/>
              </w:rPr>
              <w:t xml:space="preserve"> гр. София 1000, бул. „Цар </w:t>
            </w:r>
          </w:p>
          <w:p w14:paraId="14BF59DE" w14:textId="77777777" w:rsidR="000F4F48" w:rsidRDefault="000F4F48" w:rsidP="000F4F48">
            <w:pPr>
              <w:spacing w:after="0" w:line="239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ендмар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илдинг, </w:t>
            </w:r>
          </w:p>
          <w:p w14:paraId="0BE74C3B" w14:textId="77777777" w:rsidR="00CF5DD2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т. 5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17D9" w14:textId="77777777" w:rsidR="00CF5DD2" w:rsidRDefault="00E93DF0" w:rsidP="00101731">
            <w:pPr>
              <w:spacing w:after="0" w:line="235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lastRenderedPageBreak/>
              <w:t>support@72option.co m</w:t>
            </w:r>
            <w:r w:rsidRPr="00101731">
              <w:rPr>
                <w:color w:val="0000FF"/>
              </w:rPr>
              <w:t xml:space="preserve"> </w:t>
            </w:r>
          </w:p>
          <w:p w14:paraId="71F3C44F" w14:textId="77777777" w:rsidR="00CF5DD2" w:rsidRDefault="00E93DF0" w:rsidP="00101731">
            <w:pPr>
              <w:spacing w:after="0" w:line="240" w:lineRule="auto"/>
            </w:pPr>
            <w:hyperlink r:id="rId5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72option.com</w:t>
              </w:r>
            </w:hyperlink>
            <w:hyperlink r:id="rId5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0C67E8A2" w14:textId="77777777" w:rsidTr="00655487">
        <w:tblPrEx>
          <w:tblCellMar>
            <w:top w:w="51" w:type="dxa"/>
            <w:right w:w="62" w:type="dxa"/>
          </w:tblCellMar>
        </w:tblPrEx>
        <w:trPr>
          <w:trHeight w:val="3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0D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B8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Т Фул </w:t>
            </w:r>
          </w:p>
          <w:p w14:paraId="10BA8E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</w:t>
            </w:r>
          </w:p>
          <w:p w14:paraId="5FFA45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u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</w:p>
          <w:p w14:paraId="1F5A7F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  <w:p w14:paraId="6DEC67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4">
              <w:r w:rsidRPr="00101731">
                <w:rPr>
                  <w:rFonts w:ascii="Times New Roman" w:eastAsia="Times New Roman" w:hAnsi="Times New Roman" w:cs="Times New Roman"/>
                </w:rPr>
                <w:t xml:space="preserve"> 204177295</w:t>
              </w:r>
            </w:hyperlink>
            <w:hyperlink r:id="rId5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214F20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893E" w14:textId="77777777" w:rsidR="00CF5DD2" w:rsidRDefault="00E93DF0" w:rsidP="00101731">
            <w:pPr>
              <w:spacing w:after="0" w:line="240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76F520" w14:textId="77777777" w:rsidR="00CF5DD2" w:rsidRDefault="00E93DF0" w:rsidP="00101731">
            <w:pPr>
              <w:spacing w:after="0" w:line="240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14:paraId="65A6B227" w14:textId="77777777" w:rsidR="00CF5DD2" w:rsidRDefault="00E93DF0" w:rsidP="00101731">
            <w:pPr>
              <w:spacing w:after="0" w:line="240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/ </w:t>
            </w:r>
          </w:p>
          <w:p w14:paraId="470D60BA" w14:textId="77777777" w:rsidR="00CF5DD2" w:rsidRDefault="00E93DF0" w:rsidP="00101731">
            <w:pPr>
              <w:spacing w:after="2" w:line="236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B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44A2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1153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Маршалови острови</w:t>
            </w:r>
            <w:r w:rsidRPr="00101731">
              <w:rPr>
                <w:rFonts w:ascii="Verdana" w:eastAsia="Verdana" w:hAnsi="Verdana" w:cs="Verdana"/>
                <w:color w:val="36393D"/>
                <w:sz w:val="18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54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BB 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3A94" w14:textId="77777777" w:rsidR="00CF5DD2" w:rsidRDefault="00E93DF0" w:rsidP="00101731">
            <w:pPr>
              <w:spacing w:after="0" w:line="236" w:lineRule="auto"/>
              <w:ind w:right="6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, бул. „Опълченска“ № </w:t>
            </w:r>
          </w:p>
          <w:p w14:paraId="50D211F6" w14:textId="77777777" w:rsidR="00CF5DD2" w:rsidRDefault="00E93DF0" w:rsidP="00101731">
            <w:pPr>
              <w:spacing w:after="0" w:line="238" w:lineRule="auto"/>
              <w:ind w:right="39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6-48, ет. 7 </w:t>
            </w:r>
            <w:r w:rsidRPr="00101731">
              <w:rPr>
                <w:rFonts w:ascii="Times New Roman" w:eastAsia="Times New Roman" w:hAnsi="Times New Roman" w:cs="Times New Roman"/>
                <w:color w:val="36393D"/>
              </w:rPr>
              <w:t xml:space="preserve">Нов адрес  гр. София;  р-н „Красно село“ бул. „Ген. Е. И. </w:t>
            </w:r>
          </w:p>
          <w:p w14:paraId="2607EE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36393D"/>
              </w:rPr>
              <w:t xml:space="preserve">Тотлебен“ №30-32; </w:t>
            </w:r>
          </w:p>
          <w:p w14:paraId="1948E5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36393D"/>
              </w:rPr>
              <w:t>Ет. 2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DE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bbmarkets.com</w:t>
            </w:r>
            <w:r w:rsidRPr="00101731">
              <w:rPr>
                <w:color w:val="0000FF"/>
              </w:rPr>
              <w:t xml:space="preserve"> </w:t>
            </w:r>
          </w:p>
          <w:p w14:paraId="08F2C3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46D5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35DF66D" w14:textId="77777777" w:rsidTr="00655487">
        <w:tblPrEx>
          <w:tblCellMar>
            <w:top w:w="51" w:type="dxa"/>
            <w:right w:w="62" w:type="dxa"/>
          </w:tblCellMar>
        </w:tblPrEx>
        <w:trPr>
          <w:trHeight w:val="3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35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7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ГЛ МС </w:t>
            </w:r>
          </w:p>
          <w:p w14:paraId="6B3E64DD" w14:textId="77777777" w:rsidR="00CF5DD2" w:rsidRDefault="00E93DF0" w:rsidP="00101731">
            <w:pPr>
              <w:spacing w:after="2" w:line="236" w:lineRule="auto"/>
              <w:ind w:right="20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Ю“ ЕООД/  CGL MS EU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3B075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00391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717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Джи Ел </w:t>
            </w:r>
          </w:p>
          <w:p w14:paraId="2044CD1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0A7C52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G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5E8366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F415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пър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102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lm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Pr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9D94" w14:textId="77777777" w:rsidR="00CF5DD2" w:rsidRDefault="00E93DF0" w:rsidP="00101731">
            <w:pPr>
              <w:spacing w:after="0" w:line="238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28, бул. „Искърско шосе“ № 7, Търговски център </w:t>
            </w:r>
          </w:p>
          <w:p w14:paraId="5C1E28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вропа“, сграда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52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92EA0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C6D8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492858 </w:t>
            </w:r>
          </w:p>
        </w:tc>
      </w:tr>
      <w:tr w:rsidR="00CF5DD2" w14:paraId="1F8D9CEA" w14:textId="77777777" w:rsidTr="00655487">
        <w:tblPrEx>
          <w:tblCellMar>
            <w:top w:w="51" w:type="dxa"/>
            <w:right w:w="62" w:type="dxa"/>
          </w:tblCellMar>
        </w:tblPrEx>
        <w:trPr>
          <w:trHeight w:val="449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93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09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кси </w:t>
            </w:r>
          </w:p>
          <w:p w14:paraId="04CE8D49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латину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x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Platinum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30EEE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43281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75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енка </w:t>
            </w:r>
          </w:p>
          <w:p w14:paraId="4D8C88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а </w:t>
            </w:r>
          </w:p>
          <w:p w14:paraId="23597B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5FC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x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</w:p>
          <w:p w14:paraId="3352A26B" w14:textId="77777777" w:rsidR="00CF5DD2" w:rsidRDefault="00E93DF0" w:rsidP="00101731">
            <w:pPr>
              <w:spacing w:after="0" w:line="240" w:lineRule="auto"/>
            </w:pPr>
            <w:hyperlink r:id="rId5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ximarket</w:t>
              </w:r>
            </w:hyperlink>
            <w:hyperlink r:id="rId5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org</w:t>
              </w:r>
            </w:hyperlink>
            <w:hyperlink r:id="rId58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042DAF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14:paraId="67C1D9E7" w14:textId="77777777" w:rsidR="00CF5DD2" w:rsidRDefault="00E93DF0" w:rsidP="00A7749E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per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uperbinary.</w:t>
              </w:r>
            </w:hyperlink>
            <w:hyperlink r:id="rId6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6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5A79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4000, бул. „Източен“ № </w:t>
            </w:r>
          </w:p>
          <w:p w14:paraId="048888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7, ет. 2, ап. 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BD3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superbinary</w:t>
            </w:r>
            <w:proofErr w:type="spellEnd"/>
          </w:p>
          <w:p w14:paraId="6FAEA0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.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194FFB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7450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546433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(208) 1500-777 </w:t>
            </w:r>
          </w:p>
          <w:p w14:paraId="738CC8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(203) 2399-499 </w:t>
            </w:r>
          </w:p>
          <w:p w14:paraId="7AE29F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осква: +7 (499) </w:t>
            </w:r>
          </w:p>
          <w:p w14:paraId="631AD9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22-99-44 </w:t>
            </w:r>
          </w:p>
          <w:p w14:paraId="180912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ондон: +44 (203) </w:t>
            </w:r>
          </w:p>
          <w:p w14:paraId="2F1472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608-65-63 </w:t>
            </w:r>
          </w:p>
          <w:p w14:paraId="3E7E69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A4F323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104B2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20BF6F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Макси Сървисиз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Ангила/  </w:t>
            </w:r>
          </w:p>
          <w:p w14:paraId="645CE71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x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B1AD23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gui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FF9F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Maxi Technologi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CF5DD2" w14:paraId="5C68C717" w14:textId="77777777" w:rsidTr="00655487">
        <w:tblPrEx>
          <w:tblCellMar>
            <w:top w:w="51" w:type="dxa"/>
            <w:right w:w="62" w:type="dxa"/>
          </w:tblCellMar>
        </w:tblPrEx>
        <w:trPr>
          <w:trHeight w:val="306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93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A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Ороп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A083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ЕООД/ </w:t>
            </w:r>
          </w:p>
          <w:p w14:paraId="21EA0BB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rop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ACFB4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30396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6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сер </w:t>
            </w:r>
          </w:p>
          <w:p w14:paraId="70C28BB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клинов </w:t>
            </w:r>
          </w:p>
          <w:p w14:paraId="7276BE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8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OPA 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2E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4,  </w:t>
            </w:r>
          </w:p>
          <w:p w14:paraId="08E85C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България“ № </w:t>
            </w:r>
          </w:p>
          <w:p w14:paraId="55315B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9, ет. 9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EA78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OropaFX.c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97F8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2CD5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C0A4D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494 9899 </w:t>
            </w:r>
          </w:p>
          <w:p w14:paraId="424B42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4E6127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F1F53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E5986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Еф Ен </w:t>
            </w:r>
          </w:p>
          <w:p w14:paraId="7B9004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14:paraId="5F0477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49681108" w14:textId="77777777" w:rsidR="000F4F48" w:rsidRDefault="00E93DF0" w:rsidP="000F4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N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. ЕИК 203898381</w:t>
            </w:r>
          </w:p>
          <w:p w14:paraId="386242F6" w14:textId="77777777" w:rsidR="000F4F48" w:rsidRDefault="00E93DF0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48" w:rsidRPr="00101731">
              <w:rPr>
                <w:rFonts w:ascii="Times New Roman" w:eastAsia="Times New Roman" w:hAnsi="Times New Roman" w:cs="Times New Roman"/>
              </w:rPr>
              <w:t xml:space="preserve">2.Алмог </w:t>
            </w:r>
            <w:proofErr w:type="spellStart"/>
            <w:r w:rsidR="000F4F48"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="000F4F48" w:rsidRPr="00101731">
              <w:rPr>
                <w:rFonts w:ascii="Times New Roman" w:eastAsia="Times New Roman" w:hAnsi="Times New Roman" w:cs="Times New Roman"/>
              </w:rPr>
              <w:t xml:space="preserve">/  </w:t>
            </w:r>
          </w:p>
          <w:p w14:paraId="2CAFB627" w14:textId="77777777" w:rsidR="000F4F48" w:rsidRDefault="000F4F48" w:rsidP="000F4F48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mo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EBC763" w14:textId="77777777" w:rsidR="000F4F48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Винсент и </w:t>
            </w:r>
          </w:p>
          <w:p w14:paraId="4F4D1D45" w14:textId="77777777" w:rsidR="00CF5DD2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енадини</w:t>
            </w:r>
          </w:p>
        </w:tc>
      </w:tr>
      <w:tr w:rsidR="00CF5DD2" w14:paraId="0E780409" w14:textId="77777777" w:rsidTr="00655487">
        <w:tblPrEx>
          <w:tblCellMar>
            <w:top w:w="51" w:type="dxa"/>
            <w:right w:w="46" w:type="dxa"/>
          </w:tblCellMar>
        </w:tblPrEx>
        <w:trPr>
          <w:trHeight w:val="55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B4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98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Орион Сървиз“  </w:t>
            </w:r>
          </w:p>
          <w:p w14:paraId="542540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34347E0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r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CD470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0155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CB1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ACE7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 </w:t>
            </w:r>
          </w:p>
          <w:p w14:paraId="62496BB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 </w:t>
            </w:r>
          </w:p>
          <w:p w14:paraId="35B76E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LC </w:t>
            </w:r>
          </w:p>
          <w:p w14:paraId="591ED3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B5BB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EB41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0EC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FDS </w:t>
            </w:r>
          </w:p>
          <w:p w14:paraId="4625A2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eviousl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DFD41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M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14:paraId="21D95E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CC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21, </w:t>
            </w:r>
          </w:p>
          <w:p w14:paraId="31394E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Попово“ № 10, </w:t>
            </w:r>
          </w:p>
          <w:p w14:paraId="7E98195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3, ап. 5 </w:t>
            </w:r>
          </w:p>
          <w:p w14:paraId="2C124D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23733F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сайт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C090B35" w14:textId="77777777" w:rsidR="00CF5DD2" w:rsidRDefault="00E93DF0" w:rsidP="00101731">
            <w:pPr>
              <w:spacing w:after="2" w:line="236" w:lineRule="auto"/>
              <w:ind w:right="79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ул. „Алеко </w:t>
            </w:r>
          </w:p>
          <w:p w14:paraId="11FFC9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тантинов“ №39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CD6D" w14:textId="77777777" w:rsidR="00CF5DD2" w:rsidRDefault="00E93DF0" w:rsidP="00101731">
            <w:pPr>
              <w:spacing w:after="0" w:line="240" w:lineRule="auto"/>
            </w:pPr>
            <w:hyperlink r:id="rId6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isebanc.com</w:t>
              </w:r>
            </w:hyperlink>
            <w:hyperlink r:id="rId63">
              <w:r w:rsidRPr="00101731">
                <w:rPr>
                  <w:color w:val="0000FF"/>
                </w:rPr>
                <w:t xml:space="preserve"> </w:t>
              </w:r>
            </w:hyperlink>
          </w:p>
          <w:p w14:paraId="1D92A2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746C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67139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52919520 </w:t>
            </w:r>
          </w:p>
          <w:p w14:paraId="10B195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D3435B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CBC1F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DDEF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2BDE97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Орио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люш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072E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РЛ, Румъния / </w:t>
            </w:r>
          </w:p>
          <w:p w14:paraId="469A860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r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RL </w:t>
            </w:r>
          </w:p>
          <w:p w14:paraId="3114663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ma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A294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Omni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389B2B" w14:textId="77777777"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RL </w:t>
            </w:r>
          </w:p>
          <w:p w14:paraId="54A5B4AF" w14:textId="77777777"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118546" w14:textId="77777777"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o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edia  </w:t>
            </w:r>
          </w:p>
          <w:p w14:paraId="5F32B741" w14:textId="77777777"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r w:rsidRPr="00101731">
              <w:rPr>
                <w:rFonts w:ascii="Times New Roman" w:eastAsia="Times New Roman" w:hAnsi="Times New Roman" w:cs="Times New Roman"/>
              </w:rPr>
              <w:t>DCTL-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7AD16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7 .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t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i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56360F" w14:textId="77777777" w:rsidR="00CF5DD2" w:rsidRDefault="00E93DF0" w:rsidP="00101731">
            <w:pPr>
              <w:spacing w:after="0" w:line="237" w:lineRule="auto"/>
              <w:ind w:right="19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o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evi 9. J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org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has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N.A. </w:t>
            </w:r>
          </w:p>
          <w:p w14:paraId="34647F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. SIM PAY LLC </w:t>
            </w:r>
          </w:p>
        </w:tc>
      </w:tr>
      <w:tr w:rsidR="00CF5DD2" w14:paraId="4FCED291" w14:textId="77777777" w:rsidTr="00655487">
        <w:tblPrEx>
          <w:tblCellMar>
            <w:top w:w="51" w:type="dxa"/>
            <w:right w:w="46" w:type="dxa"/>
          </w:tblCellMar>
        </w:tblPrEx>
        <w:trPr>
          <w:trHeight w:val="279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85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E8C7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есимо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cimo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19D91E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64">
              <w:r w:rsidRPr="00101731">
                <w:rPr>
                  <w:rFonts w:ascii="Times New Roman" w:eastAsia="Times New Roman" w:hAnsi="Times New Roman" w:cs="Times New Roman"/>
                </w:rPr>
                <w:t>204339570</w:t>
              </w:r>
            </w:hyperlink>
            <w:hyperlink r:id="rId6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046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erm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91FB1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entur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6C5B8D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5924F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ECC0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 </w:t>
            </w:r>
          </w:p>
          <w:p w14:paraId="3AA85A4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on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9B4C4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ou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BCAF3E6" w14:textId="77777777" w:rsidR="00CF5DD2" w:rsidRDefault="00E93DF0" w:rsidP="00101731">
            <w:pPr>
              <w:spacing w:after="0" w:line="238" w:lineRule="auto"/>
              <w:ind w:right="38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ings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FB94C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32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3Traders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EA6B" w14:textId="77777777" w:rsidR="00CF5DD2" w:rsidRDefault="00E93DF0" w:rsidP="00101731">
            <w:pPr>
              <w:spacing w:after="2" w:line="236" w:lineRule="auto"/>
              <w:ind w:right="19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1606,  ул. „Ген. </w:t>
            </w:r>
          </w:p>
          <w:p w14:paraId="721613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53-55  </w:t>
            </w:r>
          </w:p>
          <w:p w14:paraId="5403FA7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g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ffi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AB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EC33E22" w14:textId="77777777" w:rsidTr="00655487">
        <w:tblPrEx>
          <w:tblCellMar>
            <w:top w:w="51" w:type="dxa"/>
            <w:right w:w="46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6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0DD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ди </w:t>
            </w:r>
          </w:p>
          <w:p w14:paraId="64F5368A" w14:textId="77777777" w:rsidR="00CF5DD2" w:rsidRDefault="00E93DF0" w:rsidP="00101731">
            <w:pPr>
              <w:spacing w:after="2" w:line="236" w:lineRule="auto"/>
              <w:ind w:right="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/ INDY 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E3A3D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3611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89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олд </w:t>
            </w:r>
          </w:p>
          <w:p w14:paraId="2B0A258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арайзъ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4D722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 </w:t>
            </w:r>
          </w:p>
          <w:p w14:paraId="1920DCB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oriz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BF57A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73937E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759C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17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X90 </w:t>
            </w:r>
          </w:p>
          <w:p w14:paraId="036862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ww.crypto5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6B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8  </w:t>
            </w:r>
          </w:p>
          <w:p w14:paraId="232109A5" w14:textId="77777777" w:rsidR="00CF5DD2" w:rsidRDefault="00E93DF0" w:rsidP="00101731">
            <w:pPr>
              <w:spacing w:after="0" w:line="240" w:lineRule="auto"/>
              <w:ind w:right="86"/>
            </w:pPr>
            <w:r w:rsidRPr="00101731">
              <w:rPr>
                <w:rFonts w:ascii="Times New Roman" w:eastAsia="Times New Roman" w:hAnsi="Times New Roman" w:cs="Times New Roman"/>
              </w:rPr>
              <w:t>ж.к. „Иван Вазов“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уре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” № 3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B617" w14:textId="77777777" w:rsidR="00CF5DD2" w:rsidRDefault="00E93DF0" w:rsidP="00101731">
            <w:pPr>
              <w:spacing w:after="0" w:line="247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X90.com</w:t>
            </w:r>
            <w:r w:rsidRPr="00101731">
              <w:rPr>
                <w:color w:val="0000FF"/>
              </w:rPr>
              <w:t xml:space="preserve"> </w:t>
            </w:r>
            <w:hyperlink r:id="rId6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crypto5.</w:t>
              </w:r>
            </w:hyperlink>
          </w:p>
          <w:p w14:paraId="36055E35" w14:textId="77777777" w:rsidR="00CF5DD2" w:rsidRDefault="00E93DF0" w:rsidP="00101731">
            <w:pPr>
              <w:spacing w:after="0" w:line="240" w:lineRule="auto"/>
            </w:pPr>
            <w:hyperlink r:id="rId67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  <w:proofErr w:type="spellEnd"/>
            </w:hyperlink>
            <w:hyperlink r:id="rId68">
              <w:r w:rsidRPr="00101731">
                <w:rPr>
                  <w:color w:val="0000FF"/>
                </w:rPr>
                <w:t xml:space="preserve"> </w:t>
              </w:r>
            </w:hyperlink>
          </w:p>
          <w:p w14:paraId="06FBE6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8C7A9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80890012  </w:t>
            </w:r>
          </w:p>
        </w:tc>
      </w:tr>
      <w:tr w:rsidR="00CF5DD2" w14:paraId="3C075C84" w14:textId="77777777" w:rsidTr="00655487">
        <w:tblPrEx>
          <w:tblCellMar>
            <w:top w:w="51" w:type="dxa"/>
            <w:right w:w="46" w:type="dxa"/>
          </w:tblCellMar>
        </w:tblPrEx>
        <w:trPr>
          <w:trHeight w:val="15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84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2C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ийн </w:t>
            </w:r>
          </w:p>
          <w:p w14:paraId="6FA7CE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й“ ЕООД/ </w:t>
            </w:r>
          </w:p>
          <w:p w14:paraId="13A1A7D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BB12E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2944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9E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ита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ун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86FB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гуен /  </w:t>
            </w:r>
          </w:p>
          <w:p w14:paraId="226DAEE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t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u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DBF43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gu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3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056C" w14:textId="77777777" w:rsidR="00CF5DD2" w:rsidRDefault="00E93DF0" w:rsidP="00101731">
            <w:pPr>
              <w:spacing w:after="0" w:line="240" w:lineRule="auto"/>
              <w:ind w:right="36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7, ж.к. Лозенец,  бул. „Джеймс Баучер“ №10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AEFD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6D06E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AFF5A9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 ББГ Фронт Офис ЕООД/  </w:t>
            </w:r>
          </w:p>
          <w:p w14:paraId="507031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B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r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ffice </w:t>
            </w:r>
          </w:p>
          <w:p w14:paraId="7B28FFC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</w:t>
            </w:r>
          </w:p>
          <w:p w14:paraId="6EE9592B" w14:textId="77777777" w:rsidR="00BC525C" w:rsidRDefault="00E93DF0" w:rsidP="00BC525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697997; </w:t>
            </w:r>
            <w:r w:rsidR="00BC525C" w:rsidRPr="0010173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="00BC525C" w:rsidRPr="00101731">
              <w:rPr>
                <w:rFonts w:ascii="Times New Roman" w:eastAsia="Times New Roman" w:hAnsi="Times New Roman" w:cs="Times New Roman"/>
              </w:rPr>
              <w:t>Симекс</w:t>
            </w:r>
            <w:proofErr w:type="spellEnd"/>
            <w:r w:rsidR="00BC525C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0ECBC6" w14:textId="77777777" w:rsidR="00BC525C" w:rsidRDefault="00BC525C" w:rsidP="00BC525C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айненшал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AC15DE" w14:textId="77777777" w:rsidR="00BC525C" w:rsidRDefault="00BC525C" w:rsidP="00BC525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3FCF9C32" w14:textId="77777777" w:rsidR="00BC525C" w:rsidRDefault="00BC525C" w:rsidP="00BC525C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im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A80CFF" w14:textId="77777777" w:rsidR="00CF5DD2" w:rsidRDefault="00BC525C" w:rsidP="00D66B9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., ЕИК 204697958</w:t>
            </w:r>
          </w:p>
        </w:tc>
      </w:tr>
      <w:tr w:rsidR="00CF5DD2" w14:paraId="79A1E8E2" w14:textId="77777777" w:rsidTr="00655487">
        <w:tblPrEx>
          <w:tblCellMar>
            <w:top w:w="51" w:type="dxa"/>
            <w:right w:w="62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11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AF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ронт Пойнт </w:t>
            </w:r>
          </w:p>
          <w:p w14:paraId="3120EE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нърс“ ЕООД/ </w:t>
            </w:r>
          </w:p>
          <w:p w14:paraId="5775CE34" w14:textId="77777777" w:rsidR="00CF5DD2" w:rsidRDefault="00E93DF0" w:rsidP="00101731">
            <w:pPr>
              <w:spacing w:after="3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r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i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tn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D7474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5253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E5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</w:t>
            </w:r>
          </w:p>
          <w:p w14:paraId="5FCA83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14:paraId="77257A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4AB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1863" w14:textId="77777777" w:rsidR="00CF5DD2" w:rsidRDefault="00E93DF0" w:rsidP="00101731">
            <w:pPr>
              <w:spacing w:after="0" w:line="240" w:lineRule="auto"/>
              <w:ind w:right="23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ул. „Христо Белчев“ №2, ет.6, ап.2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85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3CCD5DB" w14:textId="77777777" w:rsidTr="00655487">
        <w:tblPrEx>
          <w:tblCellMar>
            <w:top w:w="51" w:type="dxa"/>
            <w:right w:w="62" w:type="dxa"/>
          </w:tblCellMar>
        </w:tblPrEx>
        <w:trPr>
          <w:trHeight w:val="35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28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6C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орди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E8C8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ърл“ ЕООД/  </w:t>
            </w:r>
          </w:p>
          <w:p w14:paraId="125F753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ord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ear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 </w:t>
            </w:r>
          </w:p>
          <w:p w14:paraId="731FAB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48087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7C0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анд </w:t>
            </w:r>
          </w:p>
          <w:p w14:paraId="77BBF0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7B4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A843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F70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exgr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6C23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A49D3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G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3156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325" w14:textId="77777777" w:rsidR="00CF5DD2" w:rsidRDefault="00E93DF0" w:rsidP="00101731">
            <w:pPr>
              <w:spacing w:after="0" w:line="238" w:lineRule="auto"/>
              <w:ind w:right="574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618 р-н Овча купел </w:t>
            </w:r>
          </w:p>
          <w:p w14:paraId="712907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Овча купел, </w:t>
            </w:r>
          </w:p>
          <w:p w14:paraId="4E0E20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Лиляче“№ 7 </w:t>
            </w:r>
          </w:p>
          <w:p w14:paraId="0EF776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8D3BB2" w14:textId="77777777" w:rsidR="00CF5DD2" w:rsidRDefault="00E93DF0" w:rsidP="00101731">
            <w:pPr>
              <w:spacing w:after="0" w:line="239" w:lineRule="auto"/>
              <w:ind w:right="233"/>
              <w:jc w:val="both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Предишен адрес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111, </w:t>
            </w:r>
          </w:p>
          <w:p w14:paraId="33380863" w14:textId="77777777" w:rsidR="00CF5DD2" w:rsidRDefault="00E93DF0" w:rsidP="00101731">
            <w:pPr>
              <w:spacing w:after="0" w:line="237" w:lineRule="auto"/>
              <w:ind w:right="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Гео Милев“ бул. „Шипченски проход“ №43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7A686F3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1, офис 5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C89C" w14:textId="77777777" w:rsidR="00CF5DD2" w:rsidRDefault="00E93DF0" w:rsidP="00101731">
            <w:pPr>
              <w:spacing w:after="0" w:line="235" w:lineRule="auto"/>
              <w:ind w:right="23"/>
            </w:pPr>
            <w:hyperlink r:id="rId6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forexgrand.co </w:t>
              </w:r>
            </w:hyperlink>
            <w:hyperlink r:id="rId7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71">
              <w:r w:rsidRPr="00101731">
                <w:rPr>
                  <w:color w:val="0000FF"/>
                </w:rPr>
                <w:t xml:space="preserve"> </w:t>
              </w:r>
            </w:hyperlink>
          </w:p>
          <w:p w14:paraId="3283C238" w14:textId="77777777" w:rsidR="00CF5DD2" w:rsidRDefault="00E93DF0" w:rsidP="00101731">
            <w:pPr>
              <w:spacing w:after="0" w:line="240" w:lineRule="auto"/>
            </w:pPr>
            <w:hyperlink r:id="rId7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fxgtrade.com</w:t>
              </w:r>
            </w:hyperlink>
            <w:hyperlink r:id="rId7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BEA5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0D575BE" w14:textId="77777777" w:rsidTr="00655487">
        <w:tblPrEx>
          <w:tblCellMar>
            <w:top w:w="51" w:type="dxa"/>
            <w:right w:w="62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F8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89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37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14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0D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DD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29825A6" w14:textId="77777777" w:rsidTr="00655487">
        <w:tblPrEx>
          <w:tblCellMar>
            <w:top w:w="51" w:type="dxa"/>
            <w:right w:w="62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B1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71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ета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х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3350ADE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taTe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2D1B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05204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16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М Капитал </w:t>
            </w:r>
          </w:p>
          <w:p w14:paraId="0AA1FFF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 </w:t>
            </w:r>
          </w:p>
          <w:p w14:paraId="03E642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9FC35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</w:t>
            </w:r>
          </w:p>
          <w:p w14:paraId="1316D8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и </w:t>
            </w:r>
          </w:p>
          <w:p w14:paraId="6E692C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77B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V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ora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E492" w14:textId="77777777" w:rsidR="00CF5DD2" w:rsidRDefault="00E93DF0" w:rsidP="00101731">
            <w:pPr>
              <w:spacing w:after="0" w:line="238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, бул. „Патриарх Евтимий“ №49,  </w:t>
            </w:r>
          </w:p>
          <w:p w14:paraId="56BB87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стиж Бизнес </w:t>
            </w:r>
          </w:p>
          <w:p w14:paraId="73374C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6A04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9CE8B5" w14:textId="77777777" w:rsidR="00CF5DD2" w:rsidRDefault="00E93DF0" w:rsidP="00101731">
            <w:pPr>
              <w:spacing w:after="0" w:line="240" w:lineRule="auto"/>
              <w:ind w:right="75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Пер Гунар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стро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- управител </w:t>
            </w:r>
          </w:p>
        </w:tc>
      </w:tr>
      <w:tr w:rsidR="00CF5DD2" w14:paraId="0EFABE96" w14:textId="77777777" w:rsidTr="00655487">
        <w:tblPrEx>
          <w:tblCellMar>
            <w:top w:w="51" w:type="dxa"/>
            <w:right w:w="62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06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8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FC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омюникей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7C67F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нсълтанс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нд </w:t>
            </w:r>
          </w:p>
          <w:p w14:paraId="27AC37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нинг Енд Кол </w:t>
            </w:r>
          </w:p>
          <w:p w14:paraId="14CCD2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нтър“ ЕООД/ </w:t>
            </w:r>
          </w:p>
          <w:p w14:paraId="10B8F67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munic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D4828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nsultanc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A1726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in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AFAE9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ООД </w:t>
            </w:r>
          </w:p>
          <w:p w14:paraId="7FC8CA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1243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5A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юлент </w:t>
            </w:r>
          </w:p>
          <w:p w14:paraId="3BDB140B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кбулу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9CC11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kbulu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5F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FFF2" w14:textId="77777777" w:rsidR="00CF5DD2" w:rsidRDefault="00E93DF0" w:rsidP="00101731">
            <w:pPr>
              <w:spacing w:after="2" w:line="236" w:lineRule="auto"/>
              <w:ind w:right="6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район „Триадица“ </w:t>
            </w:r>
          </w:p>
          <w:p w14:paraId="1F96A7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Витоша„  № 66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29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C61BE16" w14:textId="77777777" w:rsidTr="00655487">
        <w:tblPrEx>
          <w:tblCellMar>
            <w:top w:w="51" w:type="dxa"/>
            <w:right w:w="62" w:type="dxa"/>
          </w:tblCellMar>
        </w:tblPrEx>
        <w:trPr>
          <w:trHeight w:val="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2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29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рогресива </w:t>
            </w:r>
          </w:p>
          <w:p w14:paraId="1C1DB16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стъд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/ </w:t>
            </w:r>
          </w:p>
          <w:p w14:paraId="3A2AC6C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gress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618B9C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ustod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9AE573" w14:textId="77777777" w:rsidR="00BE60E3" w:rsidRDefault="00E93DF0" w:rsidP="00D66B93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</w:p>
          <w:p w14:paraId="4A61396E" w14:textId="77777777" w:rsidR="00D66B93" w:rsidRDefault="00D66B93" w:rsidP="00BE60E3">
            <w:pPr>
              <w:spacing w:after="0" w:line="240" w:lineRule="auto"/>
              <w:ind w:left="-111" w:right="-68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204862840</w:t>
            </w:r>
          </w:p>
          <w:p w14:paraId="0EE503D6" w14:textId="77777777" w:rsidR="00CF5DD2" w:rsidRDefault="00E93DF0" w:rsidP="00BE60E3">
            <w:pPr>
              <w:spacing w:after="0" w:line="240" w:lineRule="auto"/>
              <w:ind w:left="-111" w:right="-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D8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 </w:t>
            </w:r>
          </w:p>
          <w:p w14:paraId="2101E9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аев </w:t>
            </w:r>
          </w:p>
          <w:p w14:paraId="615476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74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AAC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гр.София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463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ул.Христо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отев №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D4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4F766E3" w14:textId="77777777" w:rsidTr="00655487">
        <w:tblPrEx>
          <w:tblCellMar>
            <w:top w:w="51" w:type="dxa"/>
            <w:right w:w="62" w:type="dxa"/>
          </w:tblCellMar>
        </w:tblPrEx>
        <w:trPr>
          <w:trHeight w:val="1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19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1BB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ошуа </w:t>
            </w:r>
          </w:p>
          <w:p w14:paraId="2F50E0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нърс“ ЕООД/  </w:t>
            </w:r>
          </w:p>
          <w:p w14:paraId="4CD0BD1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oshu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tn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7EF2AD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7560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ED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ошуа </w:t>
            </w:r>
          </w:p>
          <w:p w14:paraId="55977A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велъпмънт </w:t>
            </w:r>
          </w:p>
          <w:p w14:paraId="2F3AE29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01138A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C0D3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иник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1D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Market </w:t>
            </w:r>
          </w:p>
          <w:p w14:paraId="5B16E3C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2D11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1F6B" w14:textId="77777777" w:rsidR="00CF5DD2" w:rsidRDefault="00E93DF0" w:rsidP="00101731">
            <w:pPr>
              <w:spacing w:after="0" w:line="238" w:lineRule="auto"/>
              <w:ind w:right="47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42 район Средец ул. Професор </w:t>
            </w:r>
          </w:p>
          <w:p w14:paraId="49F008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ритьоф Нансен № </w:t>
            </w:r>
          </w:p>
          <w:p w14:paraId="1879DB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, ет. 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F7BF" w14:textId="77777777" w:rsidR="00CF5DD2" w:rsidRDefault="00E93DF0" w:rsidP="00101731">
            <w:pPr>
              <w:spacing w:after="0" w:line="242" w:lineRule="auto"/>
            </w:pPr>
            <w:hyperlink r:id="rId7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capmbeu.com/ </w:t>
              </w:r>
            </w:hyperlink>
            <w:hyperlink r:id="rId7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bout-us.html</w:t>
              </w:r>
            </w:hyperlink>
            <w:hyperlink r:id="rId76">
              <w:r w:rsidRPr="00101731">
                <w:rPr>
                  <w:color w:val="0000FF"/>
                </w:rPr>
                <w:t xml:space="preserve"> </w:t>
              </w:r>
            </w:hyperlink>
            <w:hyperlink r:id="rId7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y.capitalmar</w:t>
              </w:r>
            </w:hyperlink>
          </w:p>
          <w:p w14:paraId="722F0877" w14:textId="77777777" w:rsidR="00CF5DD2" w:rsidRDefault="00E93DF0" w:rsidP="00101731">
            <w:pPr>
              <w:spacing w:after="0" w:line="240" w:lineRule="auto"/>
            </w:pPr>
            <w:hyperlink r:id="rId7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banc.com</w:t>
              </w:r>
            </w:hyperlink>
            <w:hyperlink r:id="rId79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1164B2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17D06A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A35A0F" w14:textId="77777777" w:rsidR="00655487" w:rsidRDefault="00E93DF0" w:rsidP="00655487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655487" w:rsidRPr="00101731">
              <w:rPr>
                <w:rFonts w:ascii="Times New Roman" w:eastAsia="Times New Roman" w:hAnsi="Times New Roman" w:cs="Times New Roman"/>
              </w:rPr>
              <w:t xml:space="preserve">Петьо Дончев </w:t>
            </w:r>
          </w:p>
          <w:p w14:paraId="28C2CC57" w14:textId="77777777" w:rsidR="00655487" w:rsidRDefault="00655487" w:rsidP="00655487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латев/  </w:t>
            </w:r>
          </w:p>
          <w:p w14:paraId="5425E5BE" w14:textId="77777777" w:rsidR="00655487" w:rsidRDefault="00655487" w:rsidP="00655487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ety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nche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EB9672" w14:textId="77777777" w:rsidR="00CF5DD2" w:rsidRDefault="00655487" w:rsidP="00655487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latev</w:t>
            </w:r>
            <w:proofErr w:type="spellEnd"/>
          </w:p>
        </w:tc>
      </w:tr>
      <w:tr w:rsidR="00CF5DD2" w14:paraId="3EDFBCCE" w14:textId="77777777" w:rsidTr="00655487">
        <w:tblPrEx>
          <w:tblCellMar>
            <w:top w:w="51" w:type="dxa"/>
            <w:right w:w="58" w:type="dxa"/>
          </w:tblCellMar>
        </w:tblPrEx>
        <w:trPr>
          <w:trHeight w:val="279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D3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29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ийн Оук“ </w:t>
            </w:r>
          </w:p>
          <w:p w14:paraId="3C9984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6882256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a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E19F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621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B67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анту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3EC846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, Маршалови </w:t>
            </w:r>
          </w:p>
          <w:p w14:paraId="159605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и/  </w:t>
            </w:r>
          </w:p>
          <w:p w14:paraId="375D61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5F3F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0C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itek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™ </w:t>
            </w:r>
          </w:p>
          <w:p w14:paraId="42C44C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BDA5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52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 управление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E9979AE" w14:textId="77777777" w:rsidR="00CF5DD2" w:rsidRDefault="00E93DF0" w:rsidP="00101731">
            <w:pPr>
              <w:spacing w:after="0" w:line="238" w:lineRule="auto"/>
              <w:ind w:right="4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жк Лозенец,  ул. Розова долина </w:t>
            </w:r>
          </w:p>
          <w:p w14:paraId="10DE08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26, офис 17; </w:t>
            </w:r>
          </w:p>
          <w:p w14:paraId="30E73C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1B1864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местоположение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54837870" w14:textId="77777777" w:rsidR="00CF5DD2" w:rsidRDefault="00E93DF0" w:rsidP="00101731">
            <w:pPr>
              <w:spacing w:after="0" w:line="236" w:lineRule="auto"/>
              <w:ind w:right="67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бул. „Ген. </w:t>
            </w:r>
          </w:p>
          <w:p w14:paraId="52B03E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53-5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F758" w14:textId="77777777" w:rsidR="00CF5DD2" w:rsidRDefault="00E93DF0" w:rsidP="00101731">
            <w:pPr>
              <w:spacing w:after="0" w:line="240" w:lineRule="auto"/>
            </w:pPr>
            <w:hyperlink r:id="rId8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roiteks.com/</w:t>
              </w:r>
            </w:hyperlink>
            <w:hyperlink r:id="rId81">
              <w:r w:rsidRPr="00101731">
                <w:rPr>
                  <w:color w:val="0000FF"/>
                </w:rPr>
                <w:t xml:space="preserve"> </w:t>
              </w:r>
            </w:hyperlink>
          </w:p>
          <w:p w14:paraId="38CEBF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E9AB3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Костадинов </w:t>
            </w:r>
          </w:p>
          <w:p w14:paraId="3FF05BF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омисар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042D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5838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D7224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 44 (20) 34554866 </w:t>
            </w:r>
          </w:p>
        </w:tc>
      </w:tr>
      <w:tr w:rsidR="00CF5DD2" w14:paraId="0D2B38C7" w14:textId="77777777" w:rsidTr="00655487">
        <w:tblPrEx>
          <w:tblCellMar>
            <w:top w:w="51" w:type="dxa"/>
            <w:right w:w="58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0F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3EF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mm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673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mm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35C9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s </w:t>
            </w:r>
          </w:p>
          <w:p w14:paraId="3E83C3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CC0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mm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64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F1FD" w14:textId="77777777" w:rsidR="00CF5DD2" w:rsidRDefault="00E93DF0" w:rsidP="00101731">
            <w:pPr>
              <w:spacing w:after="0" w:line="240" w:lineRule="auto"/>
            </w:pPr>
            <w:hyperlink r:id="rId8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ammbt </w:t>
              </w:r>
            </w:hyperlink>
            <w:hyperlink r:id="rId8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.com/</w:t>
              </w:r>
            </w:hyperlink>
            <w:hyperlink r:id="rId84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2E28763" w14:textId="77777777" w:rsidTr="00655487">
        <w:tblPrEx>
          <w:tblCellMar>
            <w:top w:w="51" w:type="dxa"/>
            <w:right w:w="58" w:type="dxa"/>
          </w:tblCellMar>
        </w:tblPrEx>
        <w:trPr>
          <w:trHeight w:val="30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D0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8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56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ЙЕС Маркетинг </w:t>
            </w:r>
          </w:p>
          <w:p w14:paraId="5DF78E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7D2145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006F14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9799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B9B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egas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 </w:t>
            </w:r>
          </w:p>
          <w:p w14:paraId="18D6A5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982D1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520796E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355FB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2A56E4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F849D9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9E971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17AA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H96960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F79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BCapita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FF07" w14:textId="77777777" w:rsidR="00CF5DD2" w:rsidRDefault="00E93DF0" w:rsidP="00101731">
            <w:pPr>
              <w:spacing w:after="1" w:line="238" w:lineRule="auto"/>
              <w:ind w:right="634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 </w:t>
            </w:r>
          </w:p>
          <w:p w14:paraId="5E3883D6" w14:textId="77777777" w:rsidR="00CF5DD2" w:rsidRDefault="00E93DF0" w:rsidP="00101731">
            <w:pPr>
              <w:spacing w:after="0" w:line="237" w:lineRule="auto"/>
              <w:ind w:right="129"/>
            </w:pPr>
            <w:r w:rsidRPr="00101731">
              <w:rPr>
                <w:rFonts w:ascii="Times New Roman" w:eastAsia="Times New Roman" w:hAnsi="Times New Roman" w:cs="Times New Roman"/>
              </w:rPr>
              <w:t>ж.к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.з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еловодск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ът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Балканска война“ № 10 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сайт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9268F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agra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76928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220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i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8534B8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ust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A466" w14:textId="77777777" w:rsidR="00CF5DD2" w:rsidRDefault="00E93DF0" w:rsidP="00101731">
            <w:pPr>
              <w:spacing w:after="0" w:line="240" w:lineRule="auto"/>
            </w:pPr>
            <w:hyperlink r:id="rId8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kbcapitals.com</w:t>
              </w:r>
            </w:hyperlink>
            <w:hyperlink r:id="rId86">
              <w:r w:rsidRPr="00101731">
                <w:rPr>
                  <w:color w:val="0000FF"/>
                </w:rPr>
                <w:t xml:space="preserve"> </w:t>
              </w:r>
            </w:hyperlink>
          </w:p>
          <w:p w14:paraId="71A3C5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69F7E56" w14:textId="77777777" w:rsidTr="00655487">
        <w:tblPrEx>
          <w:tblCellMar>
            <w:top w:w="51" w:type="dxa"/>
            <w:right w:w="58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4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D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МО Маркетинг“ </w:t>
            </w:r>
          </w:p>
          <w:p w14:paraId="14BEE8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7AE03FD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MO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FE8A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77948 </w:t>
            </w:r>
          </w:p>
          <w:p w14:paraId="4B0B97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аличен търговец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E8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г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охам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E1278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A354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51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87B7" w14:textId="77777777" w:rsidR="00CF5DD2" w:rsidRDefault="00E93DF0" w:rsidP="00101731">
            <w:pPr>
              <w:spacing w:after="0" w:line="239" w:lineRule="auto"/>
              <w:ind w:right="2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1463,  р-н „Триадица“  </w:t>
            </w:r>
          </w:p>
          <w:p w14:paraId="78652F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бул. „Витоша“ №</w:t>
            </w:r>
            <w:r w:rsidR="000F4F48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66, ет.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03B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6F7F8C9" w14:textId="77777777" w:rsidTr="00655487">
        <w:tblPrEx>
          <w:tblCellMar>
            <w:top w:w="51" w:type="dxa"/>
            <w:right w:w="58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65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61A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k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C2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har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D28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k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C85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umu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ighw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3FAEF99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r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l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36A9E80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nuat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E87" w14:textId="77777777" w:rsidR="00CF5DD2" w:rsidRDefault="00E93DF0" w:rsidP="00101731">
            <w:pPr>
              <w:spacing w:after="0" w:line="240" w:lineRule="auto"/>
            </w:pPr>
            <w:hyperlink r:id="rId8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financik </w:t>
              </w:r>
            </w:hyperlink>
            <w:hyperlink r:id="rId8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trade.com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dex</w:t>
              </w:r>
              <w:proofErr w:type="spellEnd"/>
            </w:hyperlink>
            <w:hyperlink r:id="rId8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660FFB5C" w14:textId="77777777" w:rsidTr="00655487">
        <w:tblPrEx>
          <w:tblCellMar>
            <w:top w:w="51" w:type="dxa"/>
            <w:right w:w="58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5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CD6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er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EC57" w14:textId="77777777" w:rsidR="00CF5DD2" w:rsidRDefault="00E93DF0" w:rsidP="00101731">
            <w:pPr>
              <w:spacing w:after="0" w:line="240" w:lineRule="auto"/>
              <w:ind w:right="101"/>
              <w:jc w:val="right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P1 LP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80D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er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DED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i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, </w:t>
            </w:r>
          </w:p>
          <w:p w14:paraId="5F0723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FFC961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dinburg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EH3 6SW, </w:t>
            </w:r>
          </w:p>
          <w:p w14:paraId="08171A3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cot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UK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A7B6" w14:textId="77777777" w:rsidR="00CF5DD2" w:rsidRDefault="00E93DF0" w:rsidP="00101731">
            <w:pPr>
              <w:spacing w:after="0" w:line="240" w:lineRule="auto"/>
            </w:pPr>
            <w:hyperlink r:id="rId9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SternOptions.c </w:t>
              </w:r>
            </w:hyperlink>
            <w:hyperlink r:id="rId91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  <w:proofErr w:type="spellEnd"/>
            </w:hyperlink>
            <w:hyperlink r:id="rId92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37B91A1F" w14:textId="77777777" w:rsidTr="00655487">
        <w:tblPrEx>
          <w:tblCellMar>
            <w:top w:w="51" w:type="dxa"/>
            <w:right w:w="58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D7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DD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ептун </w:t>
            </w:r>
          </w:p>
          <w:p w14:paraId="2FD367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люшънс“ ЕООД/ </w:t>
            </w:r>
          </w:p>
          <w:p w14:paraId="5C2D5C4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ptu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3A72C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5110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0602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8AFC" w14:textId="77777777" w:rsidR="00CF5DD2" w:rsidRDefault="00E93DF0" w:rsidP="00101731">
            <w:pPr>
              <w:spacing w:after="0" w:line="238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еркю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Сървисиз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Чуждест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0E0AE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Л  </w:t>
            </w:r>
          </w:p>
          <w:p w14:paraId="769FC7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AA7E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29D0F3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5020C0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CF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C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6E59" w14:textId="77777777" w:rsidR="00CF5DD2" w:rsidRPr="00A7749E" w:rsidRDefault="00E93DF0" w:rsidP="00101731">
            <w:pPr>
              <w:spacing w:after="2" w:line="237" w:lineRule="auto"/>
              <w:ind w:right="634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  р-н „Триадица“ бул. „Патриарх Евтимий“ № 49 </w:t>
            </w:r>
          </w:p>
          <w:p w14:paraId="066E3FCD" w14:textId="77777777"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тиж Бизнес </w:t>
            </w:r>
          </w:p>
          <w:p w14:paraId="4E924B6D" w14:textId="77777777"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ър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7807" w14:textId="77777777" w:rsidR="00CF5DD2" w:rsidRDefault="00E93DF0" w:rsidP="00101731">
            <w:pPr>
              <w:spacing w:after="0" w:line="238" w:lineRule="auto"/>
            </w:pPr>
            <w:hyperlink r:id="rId9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gccinvesting.co </w:t>
              </w:r>
            </w:hyperlink>
            <w:hyperlink r:id="rId9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9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gccinvesting,c</w:t>
            </w:r>
            <w:proofErr w:type="spellEnd"/>
          </w:p>
          <w:p w14:paraId="725D7FC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m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07FCE4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E2FD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E3017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+44 (208) 089 1273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5F850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+49 (303) 187 9932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3935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+359 (2) 492 8320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27E9E6A" w14:textId="77777777" w:rsidTr="00655487">
        <w:tblPrEx>
          <w:tblCellMar>
            <w:top w:w="51" w:type="dxa"/>
            <w:right w:w="60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1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BE5F" w14:textId="77777777" w:rsidR="00CF5DD2" w:rsidRDefault="00E93DF0" w:rsidP="00101731">
            <w:pPr>
              <w:spacing w:after="0" w:line="236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анкс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BANKXI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6E514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586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A7F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Чандъ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Груп </w:t>
            </w:r>
          </w:p>
          <w:p w14:paraId="13EAD30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2AE34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1054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DB2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s.Onli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1CD0" w14:textId="77777777" w:rsidR="00CF5DD2" w:rsidRPr="00A7749E" w:rsidRDefault="00E93DF0" w:rsidP="00101731">
            <w:pPr>
              <w:spacing w:after="0" w:line="240" w:lineRule="auto"/>
              <w:ind w:right="345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 р-н „Възраждане“ бул. „Тодор Александров“ №8, партер, офис №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59DC" w14:textId="77777777" w:rsidR="00CF5DD2" w:rsidRDefault="00E93DF0" w:rsidP="00101731">
            <w:pPr>
              <w:spacing w:after="0" w:line="240" w:lineRule="auto"/>
            </w:pPr>
            <w:hyperlink r:id="rId9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markets.</w:t>
              </w:r>
            </w:hyperlink>
          </w:p>
          <w:p w14:paraId="573D4854" w14:textId="77777777" w:rsidR="00CF5DD2" w:rsidRDefault="00E93DF0" w:rsidP="00101731">
            <w:pPr>
              <w:spacing w:after="0" w:line="240" w:lineRule="auto"/>
            </w:pPr>
            <w:hyperlink r:id="rId97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nline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98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650C9EA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2F21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B331A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 44 203 8075 900 </w:t>
            </w:r>
          </w:p>
        </w:tc>
      </w:tr>
      <w:tr w:rsidR="00CF5DD2" w14:paraId="337BF11A" w14:textId="77777777" w:rsidTr="00655487">
        <w:tblPrEx>
          <w:tblCellMar>
            <w:top w:w="51" w:type="dxa"/>
            <w:right w:w="60" w:type="dxa"/>
          </w:tblCellMar>
        </w:tblPrEx>
        <w:trPr>
          <w:trHeight w:val="111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F8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C96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ТиСи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EDE6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йненшъл </w:t>
            </w:r>
          </w:p>
          <w:p w14:paraId="68A17F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/  </w:t>
            </w:r>
          </w:p>
          <w:p w14:paraId="16A1C4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C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D9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5D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C Home </w:t>
            </w:r>
          </w:p>
          <w:p w14:paraId="6A0F982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in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F5FE" w14:textId="77777777" w:rsidR="00CF5DD2" w:rsidRDefault="00E93DF0" w:rsidP="00101731">
            <w:pPr>
              <w:spacing w:after="0" w:line="240" w:lineRule="auto"/>
              <w:ind w:right="61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встралия,  гр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аутпор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, 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ку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 5,  п.к. QLD 421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0BB4" w14:textId="77777777" w:rsidR="00CF5DD2" w:rsidRDefault="00E93DF0" w:rsidP="00101731">
            <w:pPr>
              <w:spacing w:after="0" w:line="240" w:lineRule="auto"/>
            </w:pPr>
            <w:hyperlink r:id="rId9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btchome </w:t>
              </w:r>
            </w:hyperlink>
            <w:hyperlink r:id="rId10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ining.com/</w:t>
              </w:r>
            </w:hyperlink>
            <w:hyperlink r:id="rId101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6A8DEEB8" w14:textId="77777777" w:rsidTr="00655487">
        <w:tblPrEx>
          <w:tblCellMar>
            <w:top w:w="51" w:type="dxa"/>
            <w:right w:w="60" w:type="dxa"/>
          </w:tblCellMar>
        </w:tblPrEx>
        <w:trPr>
          <w:trHeight w:val="7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3D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9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97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лбиу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bi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824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on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BB49E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97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TO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9F84" w14:textId="77777777" w:rsidR="00CF5DD2" w:rsidRDefault="00E93DF0" w:rsidP="00101731">
            <w:pPr>
              <w:spacing w:after="0" w:line="239" w:lineRule="auto"/>
              <w:ind w:right="72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бул. „Ген. </w:t>
            </w:r>
          </w:p>
          <w:p w14:paraId="14F957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33-3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870" w14:textId="77777777" w:rsidR="00CF5DD2" w:rsidRDefault="00E93DF0" w:rsidP="00101731">
            <w:pPr>
              <w:spacing w:after="0" w:line="240" w:lineRule="auto"/>
            </w:pPr>
            <w:hyperlink r:id="rId10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ftocapit </w:t>
              </w:r>
            </w:hyperlink>
            <w:hyperlink r:id="rId10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l.com/</w:t>
              </w:r>
            </w:hyperlink>
            <w:hyperlink r:id="rId104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6D821591" w14:textId="77777777" w:rsidTr="00655487">
        <w:tblPrEx>
          <w:tblCellMar>
            <w:top w:w="51" w:type="dxa"/>
            <w:right w:w="60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07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85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"Ривърсайд </w:t>
            </w:r>
          </w:p>
          <w:p w14:paraId="2422D398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>Сървис" ЕООД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versi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71C34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5484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F1C0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лантик Оушън </w:t>
            </w:r>
          </w:p>
          <w:p w14:paraId="3E5C20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,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E39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MCapita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9E41" w14:textId="77777777" w:rsidR="00CF5DD2" w:rsidRPr="00A7749E" w:rsidRDefault="00E93DF0" w:rsidP="00101731">
            <w:pPr>
              <w:spacing w:after="0" w:line="240" w:lineRule="auto"/>
              <w:ind w:right="290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 1408, ул. „Балша“ № 1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01A6" w14:textId="77777777" w:rsidR="00CF5DD2" w:rsidRDefault="00E93DF0" w:rsidP="00101731">
            <w:pPr>
              <w:spacing w:after="0" w:line="240" w:lineRule="auto"/>
            </w:pPr>
            <w:hyperlink r:id="rId10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fmcapitals.co </w:t>
              </w:r>
            </w:hyperlink>
            <w:hyperlink r:id="rId10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07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71940E87" w14:textId="77777777" w:rsidTr="00655487">
        <w:tblPrEx>
          <w:tblCellMar>
            <w:top w:w="51" w:type="dxa"/>
            <w:right w:w="60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5A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5A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крий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0BE2F0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“ ЕООД </w:t>
            </w:r>
          </w:p>
          <w:p w14:paraId="310DD60C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reas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AD961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7B6E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2731387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2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сен Николов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елобрад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50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F613" w14:textId="77777777" w:rsidR="00CF5DD2" w:rsidRPr="00A7749E" w:rsidRDefault="00E93DF0" w:rsidP="00101731">
            <w:pPr>
              <w:spacing w:after="2" w:line="236" w:lineRule="auto"/>
              <w:ind w:right="321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 1756 р-н Младост </w:t>
            </w:r>
          </w:p>
          <w:p w14:paraId="5A1B0D08" w14:textId="77777777"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к. „Малинова Долина“, 186 № 3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D1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366880C" w14:textId="77777777" w:rsidTr="00655487">
        <w:tblPrEx>
          <w:tblCellMar>
            <w:top w:w="51" w:type="dxa"/>
            <w:right w:w="60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485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E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И АЙ ПИ СИ </w:t>
            </w:r>
          </w:p>
          <w:p w14:paraId="44C3A15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артнършип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2011C1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6440DF38" w14:textId="77777777" w:rsidR="00CF5DD2" w:rsidRDefault="00E93DF0" w:rsidP="00101731">
            <w:pPr>
              <w:spacing w:after="3" w:line="236" w:lineRule="auto"/>
              <w:ind w:right="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IPC Partnershi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7C056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8735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D50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И АЙ ПИ </w:t>
            </w:r>
          </w:p>
          <w:p w14:paraId="5F15E6B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 ГЛОБЪЛ </w:t>
            </w:r>
          </w:p>
          <w:p w14:paraId="664133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5BD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m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0A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 </w:t>
            </w:r>
          </w:p>
          <w:p w14:paraId="1EFFC1DA" w14:textId="77777777" w:rsidR="00CF5DD2" w:rsidRDefault="00E93DF0" w:rsidP="00101731">
            <w:pPr>
              <w:spacing w:after="0" w:line="240" w:lineRule="auto"/>
              <w:ind w:right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Банишора“,  ул. Враня № 74,  вх. А, ет. 1 ап.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9D2A" w14:textId="77777777" w:rsidR="00CF5DD2" w:rsidRDefault="00E93DF0" w:rsidP="00101731">
            <w:pPr>
              <w:spacing w:after="0" w:line="240" w:lineRule="auto"/>
            </w:pPr>
            <w:hyperlink r:id="rId10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promfx.</w:t>
              </w:r>
            </w:hyperlink>
          </w:p>
          <w:p w14:paraId="62E62D59" w14:textId="77777777" w:rsidR="00CF5DD2" w:rsidRDefault="00E93DF0" w:rsidP="00101731">
            <w:pPr>
              <w:spacing w:after="0" w:line="240" w:lineRule="auto"/>
            </w:pPr>
            <w:hyperlink r:id="rId109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110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25CE2633" w14:textId="77777777" w:rsidTr="00655487">
        <w:tblPrEx>
          <w:tblCellMar>
            <w:top w:w="51" w:type="dxa"/>
            <w:right w:w="60" w:type="dxa"/>
          </w:tblCellMar>
        </w:tblPrEx>
        <w:trPr>
          <w:trHeight w:val="8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10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88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DL  </w:t>
            </w:r>
          </w:p>
          <w:p w14:paraId="6023969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atforms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20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2A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DL  </w:t>
            </w:r>
          </w:p>
          <w:p w14:paraId="24878BA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atforms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8E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9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tosh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lv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CEB37F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6CDF47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3473" w14:textId="77777777" w:rsidR="00CF5DD2" w:rsidRDefault="00E93DF0" w:rsidP="00101731">
            <w:pPr>
              <w:spacing w:after="0" w:line="240" w:lineRule="auto"/>
            </w:pPr>
            <w:hyperlink r:id="rId11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latform </w:t>
              </w:r>
            </w:hyperlink>
            <w:hyperlink r:id="rId11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fx.com/</w:t>
              </w:r>
            </w:hyperlink>
            <w:hyperlink r:id="rId113">
              <w:r w:rsidRPr="00101731">
                <w:rPr>
                  <w:color w:val="0000FF"/>
                </w:rPr>
                <w:t xml:space="preserve"> </w:t>
              </w:r>
            </w:hyperlink>
            <w:hyperlink r:id="rId11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dl.com</w:t>
              </w:r>
            </w:hyperlink>
            <w:hyperlink r:id="rId11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70478853" w14:textId="77777777" w:rsidTr="00655487">
        <w:tblPrEx>
          <w:tblCellMar>
            <w:top w:w="51" w:type="dxa"/>
            <w:right w:w="60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47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0C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ЕФКС ЕООД / </w:t>
            </w:r>
          </w:p>
          <w:p w14:paraId="2A5BC8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AFX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1E9B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44868 </w:t>
            </w:r>
          </w:p>
          <w:p w14:paraId="173C18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аличен търговец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8AC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еф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9B781A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AFX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2FF60A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F371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7254E1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3D6E4E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CD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A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7E8E" w14:textId="77777777" w:rsidR="00CF5DD2" w:rsidRDefault="00E93DF0" w:rsidP="00101731">
            <w:pPr>
              <w:spacing w:after="0" w:line="240" w:lineRule="auto"/>
              <w:ind w:right="43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р-н „Триадица“ Престиж Бизнес Център, ет. 4 бул. "Патриарх Евтимий" №49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C81A" w14:textId="77777777" w:rsidR="00CF5DD2" w:rsidRDefault="00E93DF0" w:rsidP="00101731">
            <w:pPr>
              <w:spacing w:after="0" w:line="240" w:lineRule="auto"/>
            </w:pPr>
            <w:hyperlink r:id="rId11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jafx.co </w:t>
              </w:r>
            </w:hyperlink>
            <w:hyperlink r:id="rId11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18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4C8D166B" w14:textId="77777777" w:rsidTr="00655487">
        <w:tblPrEx>
          <w:tblCellMar>
            <w:top w:w="51" w:type="dxa"/>
            <w:right w:w="60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D4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4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ла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E7515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рвис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442782E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B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AD639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5802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6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ауман енд </w:t>
            </w:r>
          </w:p>
          <w:p w14:paraId="791681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ус </w:t>
            </w:r>
          </w:p>
          <w:p w14:paraId="6F7834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нтърпрайсис </w:t>
            </w:r>
          </w:p>
          <w:p w14:paraId="7187422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6D029B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1EFC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77CE96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4B70FA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615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ine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b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E6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17, </w:t>
            </w:r>
          </w:p>
          <w:p w14:paraId="50BE50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Сухата река“, ул. „Вършец“ № 28, ап. магазин № 1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150B" w14:textId="77777777" w:rsidR="00CF5DD2" w:rsidRDefault="00E93DF0" w:rsidP="00101731">
            <w:pPr>
              <w:spacing w:after="0" w:line="240" w:lineRule="auto"/>
            </w:pPr>
            <w:hyperlink r:id="rId1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dinerolibre.co </w:t>
              </w:r>
            </w:hyperlink>
            <w:hyperlink r:id="rId12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21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6488C771" w14:textId="77777777" w:rsidTr="00655487">
        <w:tblPrEx>
          <w:tblCellMar>
            <w:top w:w="51" w:type="dxa"/>
            <w:right w:w="60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5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0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D4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иото </w:t>
            </w:r>
          </w:p>
          <w:p w14:paraId="648883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“ ЕООД/ </w:t>
            </w:r>
          </w:p>
          <w:p w14:paraId="642D473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yot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imited,  </w:t>
            </w:r>
          </w:p>
          <w:p w14:paraId="38110E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15059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319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тън Груп </w:t>
            </w:r>
          </w:p>
          <w:p w14:paraId="216F54D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 </w:t>
            </w:r>
          </w:p>
          <w:p w14:paraId="47170C7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ilt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  <w:p w14:paraId="5A46B57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65AD8D0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07E86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E3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INGPRO 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EF13" w14:textId="77777777" w:rsidR="00CF5DD2" w:rsidRDefault="00E93DF0" w:rsidP="00A7749E">
            <w:pPr>
              <w:spacing w:after="2" w:line="236" w:lineRule="auto"/>
              <w:ind w:right="22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р-н „Сердика“, </w:t>
            </w:r>
          </w:p>
          <w:p w14:paraId="35D273AF" w14:textId="77777777" w:rsidR="00CF5DD2" w:rsidRDefault="00E93DF0" w:rsidP="00101731">
            <w:pPr>
              <w:spacing w:after="0" w:line="240" w:lineRule="auto"/>
              <w:ind w:right="14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 к. „Банишора“ бл. 57, ет.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DADC" w14:textId="77777777" w:rsidR="00CF5DD2" w:rsidRDefault="00E93DF0" w:rsidP="00101731">
            <w:pPr>
              <w:spacing w:after="2" w:line="233" w:lineRule="auto"/>
            </w:pPr>
            <w:hyperlink r:id="rId1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investingpro.co </w:t>
              </w:r>
            </w:hyperlink>
            <w:hyperlink r:id="rId12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124">
              <w:r w:rsidRPr="00101731">
                <w:rPr>
                  <w:color w:val="0000FF"/>
                </w:rPr>
                <w:t xml:space="preserve"> </w:t>
              </w:r>
            </w:hyperlink>
          </w:p>
          <w:p w14:paraId="3355256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investingpr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o.com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1F098CA8" w14:textId="77777777" w:rsidTr="00655487">
        <w:tblPrEx>
          <w:tblCellMar>
            <w:top w:w="51" w:type="dxa"/>
            <w:right w:w="62" w:type="dxa"/>
          </w:tblCellMar>
        </w:tblPrEx>
        <w:trPr>
          <w:trHeight w:val="64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30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517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rst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tn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KFT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92A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DD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4587" w14:textId="77777777" w:rsidR="00CF5DD2" w:rsidRDefault="00E93DF0" w:rsidP="00101731">
            <w:pPr>
              <w:spacing w:after="0" w:line="240" w:lineRule="auto"/>
              <w:ind w:right="4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78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dap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44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ttenbill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4415" w14:textId="77777777" w:rsidR="00CF5DD2" w:rsidRDefault="00E93DF0" w:rsidP="00101731">
            <w:pPr>
              <w:spacing w:after="0" w:line="240" w:lineRule="auto"/>
            </w:pPr>
            <w:hyperlink r:id="rId12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ittinvest.com</w:t>
              </w:r>
            </w:hyperlink>
            <w:hyperlink r:id="rId126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4ECA5A34" w14:textId="77777777" w:rsidTr="00655487">
        <w:tblPrEx>
          <w:tblCellMar>
            <w:top w:w="51" w:type="dxa"/>
            <w:right w:w="62" w:type="dxa"/>
          </w:tblCellMar>
        </w:tblPrEx>
        <w:trPr>
          <w:trHeight w:val="10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D7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CA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рипто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Уърлд” </w:t>
            </w:r>
          </w:p>
          <w:p w14:paraId="651133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600152A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ypt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Worl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DCD99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7950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12B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гел </w:t>
            </w:r>
          </w:p>
          <w:p w14:paraId="7CFEA8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аниев </w:t>
            </w:r>
          </w:p>
          <w:p w14:paraId="509296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FD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ERCRYPT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160E" w14:textId="77777777" w:rsidR="00CF5DD2" w:rsidRDefault="00E93DF0" w:rsidP="00101731">
            <w:pPr>
              <w:spacing w:after="0" w:line="240" w:lineRule="auto"/>
              <w:ind w:right="5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 ж.к. „Илинден“ бл. 59, вх. В, ет. 1, ап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E516" w14:textId="77777777" w:rsidR="00CF5DD2" w:rsidRDefault="00E93DF0" w:rsidP="00101731">
            <w:pPr>
              <w:spacing w:after="0" w:line="240" w:lineRule="auto"/>
            </w:pPr>
            <w:hyperlink r:id="rId1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ercrypto.co </w:t>
              </w:r>
            </w:hyperlink>
            <w:hyperlink r:id="rId12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2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0763E8B8" w14:textId="77777777" w:rsidTr="00655487">
        <w:tblPrEx>
          <w:tblCellMar>
            <w:top w:w="51" w:type="dxa"/>
            <w:right w:w="62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55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98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анат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F06E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/ </w:t>
            </w:r>
          </w:p>
          <w:p w14:paraId="43DAC13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anat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EOOD </w:t>
            </w:r>
          </w:p>
          <w:p w14:paraId="3A3286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09442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59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ентак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966D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7F07D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0324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738BBC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52CD4A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9D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HRONO F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B17A" w14:textId="77777777" w:rsidR="00CF5DD2" w:rsidRDefault="00E93DF0" w:rsidP="00101731">
            <w:pPr>
              <w:spacing w:after="0" w:line="240" w:lineRule="auto"/>
              <w:ind w:right="463"/>
            </w:pPr>
            <w:r w:rsidRPr="00101731">
              <w:rPr>
                <w:rFonts w:ascii="Times New Roman" w:eastAsia="Times New Roman" w:hAnsi="Times New Roman" w:cs="Times New Roman"/>
              </w:rPr>
              <w:t>гр. София 1142 р-н „Средец“  ул. „Фритьоф Нансен“ №</w:t>
            </w:r>
            <w:r w:rsidR="000F4F48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9, ет.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6B6B" w14:textId="77777777" w:rsidR="00CF5DD2" w:rsidRDefault="00E93DF0" w:rsidP="00101731">
            <w:pPr>
              <w:spacing w:after="0" w:line="249" w:lineRule="auto"/>
            </w:pPr>
            <w:hyperlink r:id="rId13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hronofm.com</w:t>
              </w:r>
            </w:hyperlink>
            <w:hyperlink r:id="rId131">
              <w:r w:rsidRPr="00101731">
                <w:rPr>
                  <w:color w:val="0000FF"/>
                </w:rPr>
                <w:t xml:space="preserve"> </w:t>
              </w:r>
            </w:hyperlink>
            <w:hyperlink r:id="rId13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upport@chronofm.c</w:t>
              </w:r>
            </w:hyperlink>
          </w:p>
          <w:p w14:paraId="5F1F9008" w14:textId="77777777" w:rsidR="00CF5DD2" w:rsidRDefault="00E93DF0" w:rsidP="00101731">
            <w:pPr>
              <w:spacing w:after="0" w:line="240" w:lineRule="auto"/>
            </w:pPr>
            <w:hyperlink r:id="rId133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  <w:proofErr w:type="spellEnd"/>
            </w:hyperlink>
            <w:hyperlink r:id="rId134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58E56A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34C5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7807DB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8070048 </w:t>
            </w:r>
          </w:p>
        </w:tc>
      </w:tr>
      <w:tr w:rsidR="00CF5DD2" w14:paraId="1C4C37D5" w14:textId="77777777" w:rsidTr="00655487">
        <w:tblPrEx>
          <w:tblCellMar>
            <w:top w:w="51" w:type="dxa"/>
            <w:right w:w="62" w:type="dxa"/>
          </w:tblCellMar>
        </w:tblPrEx>
        <w:trPr>
          <w:trHeight w:val="13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8B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968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tex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B38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dap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ung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DB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T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AE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85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dap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B2BD92" w14:textId="77777777" w:rsidR="00CF5DD2" w:rsidRDefault="00E93DF0" w:rsidP="00101731">
            <w:pPr>
              <w:spacing w:after="0" w:line="240" w:lineRule="auto"/>
              <w:ind w:right="632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istric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VIII 13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ahl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e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4</w:t>
            </w:r>
            <w:r w:rsidRPr="0010173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lo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483B" w14:textId="77777777" w:rsidR="00CF5DD2" w:rsidRDefault="00E93DF0" w:rsidP="00101731">
            <w:pPr>
              <w:spacing w:after="0" w:line="240" w:lineRule="auto"/>
            </w:pPr>
            <w:hyperlink r:id="rId13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natex.com</w:t>
              </w:r>
            </w:hyperlink>
            <w:hyperlink r:id="rId136">
              <w:r w:rsidRPr="00101731">
                <w:rPr>
                  <w:color w:val="0000FF"/>
                </w:rPr>
                <w:t xml:space="preserve"> </w:t>
              </w:r>
            </w:hyperlink>
          </w:p>
          <w:p w14:paraId="7722D0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9773E2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455C2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EDF13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ulant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sin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48CAB56" w14:textId="77777777" w:rsidTr="00655487">
        <w:tblPrEx>
          <w:tblCellMar>
            <w:top w:w="51" w:type="dxa"/>
            <w:right w:w="62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A0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8D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ейе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746031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.A.X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 </w:t>
            </w:r>
          </w:p>
          <w:p w14:paraId="2958F6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02107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89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 </w:t>
            </w:r>
          </w:p>
          <w:p w14:paraId="2B464FA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имеонк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6B35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1C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ALG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357" w14:textId="77777777" w:rsidR="00CF5DD2" w:rsidRDefault="00E93DF0" w:rsidP="00101731">
            <w:pPr>
              <w:spacing w:after="0" w:line="240" w:lineRule="auto"/>
              <w:ind w:right="33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1113, р-н „Слатина“,  жк Гео Милев,  бул. „Шипченски проход“ №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A3ED" w14:textId="77777777" w:rsidR="00CF5DD2" w:rsidRDefault="00E93DF0" w:rsidP="00101731">
            <w:pPr>
              <w:spacing w:after="0" w:line="240" w:lineRule="auto"/>
            </w:pPr>
            <w:hyperlink r:id="rId13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ealgo.com</w:t>
              </w:r>
            </w:hyperlink>
            <w:hyperlink r:id="rId13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339A4DC" w14:textId="77777777" w:rsidTr="00655487">
        <w:tblPrEx>
          <w:tblCellMar>
            <w:top w:w="51" w:type="dxa"/>
            <w:right w:w="62" w:type="dxa"/>
          </w:tblCellMar>
        </w:tblPrEx>
        <w:trPr>
          <w:trHeight w:val="107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06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1A7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adern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U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049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0C4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Lea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3B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125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alin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to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EA5F0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riedri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Robert </w:t>
            </w:r>
          </w:p>
          <w:p w14:paraId="1D4D305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aehlmann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ana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6E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702D8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7 28801260 </w:t>
            </w:r>
          </w:p>
        </w:tc>
      </w:tr>
      <w:tr w:rsidR="00CF5DD2" w14:paraId="6BCF8178" w14:textId="77777777" w:rsidTr="00655487">
        <w:tblPrEx>
          <w:tblCellMar>
            <w:top w:w="51" w:type="dxa"/>
            <w:right w:w="62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62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41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ИТИ </w:t>
            </w:r>
          </w:p>
          <w:p w14:paraId="604E36CA" w14:textId="77777777" w:rsidR="00CF5DD2" w:rsidRDefault="00E93DF0" w:rsidP="00101731">
            <w:pPr>
              <w:spacing w:after="0" w:line="239" w:lineRule="auto"/>
              <w:ind w:right="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нчърс“ ЕООД  B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entur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398C7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39">
              <w:r w:rsidRPr="00101731">
                <w:rPr>
                  <w:rFonts w:ascii="Times New Roman" w:eastAsia="Times New Roman" w:hAnsi="Times New Roman" w:cs="Times New Roman"/>
                </w:rPr>
                <w:t xml:space="preserve"> 204587273</w:t>
              </w:r>
            </w:hyperlink>
            <w:hyperlink r:id="rId14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B389" w14:textId="77777777" w:rsidR="00CF5DD2" w:rsidRDefault="00E93DF0" w:rsidP="00101731">
            <w:pPr>
              <w:spacing w:after="2" w:line="236" w:lineRule="auto"/>
              <w:ind w:right="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88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8F048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1BB1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2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8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0FDC" w14:textId="77777777" w:rsidR="00CF5DD2" w:rsidRDefault="00E93DF0" w:rsidP="00101731">
            <w:pPr>
              <w:spacing w:after="0" w:line="240" w:lineRule="auto"/>
              <w:ind w:right="17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Красно село“  кв. „Белите брези“ бл. 3, вх. Г; ет. 1; ап.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6820" w14:textId="77777777" w:rsidR="00CF5DD2" w:rsidRDefault="00E93DF0" w:rsidP="00101731">
            <w:pPr>
              <w:spacing w:after="0" w:line="240" w:lineRule="auto"/>
            </w:pPr>
            <w:hyperlink r:id="rId14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88.com</w:t>
              </w:r>
            </w:hyperlink>
            <w:hyperlink r:id="rId14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84A0714" w14:textId="77777777" w:rsidTr="00655487">
        <w:tblPrEx>
          <w:tblCellMar>
            <w:top w:w="51" w:type="dxa"/>
            <w:right w:w="62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BD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0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CB31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лобъл криейтив солюшънс“ ЕООД/ </w:t>
            </w:r>
          </w:p>
          <w:p w14:paraId="3C6EDCEF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eativ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41E97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43">
              <w:r w:rsidRPr="00101731">
                <w:rPr>
                  <w:rFonts w:ascii="Times New Roman" w:eastAsia="Times New Roman" w:hAnsi="Times New Roman" w:cs="Times New Roman"/>
                </w:rPr>
                <w:t xml:space="preserve"> 202375983</w:t>
              </w:r>
            </w:hyperlink>
            <w:hyperlink r:id="rId144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C8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ф </w:t>
            </w:r>
          </w:p>
          <w:p w14:paraId="541DA97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ке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0FB7E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3270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лиз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5FA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afe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E016" w14:textId="77777777" w:rsidR="00CF5DD2" w:rsidRDefault="00E93DF0" w:rsidP="00A7749E">
            <w:pPr>
              <w:spacing w:after="0" w:line="239" w:lineRule="auto"/>
              <w:ind w:right="50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Триадица“ </w:t>
            </w:r>
          </w:p>
          <w:p w14:paraId="086E66D1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бул. „Витоша“ №66; ет. 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398" w14:textId="77777777" w:rsidR="00CF5DD2" w:rsidRDefault="00E93DF0" w:rsidP="00101731">
            <w:pPr>
              <w:spacing w:after="0" w:line="240" w:lineRule="auto"/>
            </w:pPr>
            <w:hyperlink r:id="rId14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safemar</w:t>
              </w:r>
            </w:hyperlink>
          </w:p>
          <w:p w14:paraId="3A75A361" w14:textId="77777777" w:rsidR="00CF5DD2" w:rsidRDefault="00E93DF0" w:rsidP="00101731">
            <w:pPr>
              <w:spacing w:after="0" w:line="240" w:lineRule="auto"/>
            </w:pPr>
            <w:hyperlink r:id="rId14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s.com/</w:t>
              </w:r>
            </w:hyperlink>
            <w:hyperlink r:id="rId14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4E098C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6BF9D4" w14:textId="77777777"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5C13EE" w14:textId="77777777" w:rsidR="00CF5DD2" w:rsidRDefault="00E93DF0" w:rsidP="00101731">
            <w:pPr>
              <w:spacing w:after="0" w:line="236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радолоджи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Г“ ЕООД/  </w:t>
            </w:r>
          </w:p>
          <w:p w14:paraId="03756A1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olog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B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A743C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148">
              <w:r w:rsidRPr="00101731">
                <w:rPr>
                  <w:rFonts w:ascii="Times New Roman" w:eastAsia="Times New Roman" w:hAnsi="Times New Roman" w:cs="Times New Roman"/>
                </w:rPr>
                <w:t>203612925</w:t>
              </w:r>
            </w:hyperlink>
            <w:hyperlink r:id="rId14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516867B" w14:textId="77777777" w:rsidTr="00655487">
        <w:tblPrEx>
          <w:tblCellMar>
            <w:top w:w="51" w:type="dxa"/>
            <w:right w:w="62" w:type="dxa"/>
          </w:tblCellMar>
        </w:tblPrEx>
        <w:trPr>
          <w:trHeight w:val="30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78D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6DA9" w14:textId="77777777" w:rsidR="00CF5DD2" w:rsidRDefault="00E93DF0" w:rsidP="00101731">
            <w:pPr>
              <w:spacing w:after="0" w:line="239" w:lineRule="auto"/>
              <w:ind w:right="238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ерес Медиа БГ“ ЕООД/ </w:t>
            </w:r>
          </w:p>
          <w:p w14:paraId="40CEA8D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r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edia BG </w:t>
            </w:r>
          </w:p>
          <w:p w14:paraId="5330F0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14:paraId="177A58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50">
              <w:r w:rsidRPr="00101731">
                <w:rPr>
                  <w:rFonts w:ascii="Times New Roman" w:eastAsia="Times New Roman" w:hAnsi="Times New Roman" w:cs="Times New Roman"/>
                </w:rPr>
                <w:t xml:space="preserve"> 204383847</w:t>
              </w:r>
            </w:hyperlink>
            <w:hyperlink r:id="rId15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B4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r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edia </w:t>
            </w:r>
          </w:p>
          <w:p w14:paraId="1A1C81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14:paraId="528F17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7AE78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122A7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F42F6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CBA59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9D430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21A9A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764F6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H 96960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CC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SHFORD </w:t>
            </w:r>
          </w:p>
          <w:p w14:paraId="404EB3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81E8" w14:textId="77777777" w:rsidR="00CF5DD2" w:rsidRDefault="00E93DF0" w:rsidP="00A7749E">
            <w:pPr>
              <w:spacing w:after="1" w:line="238" w:lineRule="auto"/>
              <w:ind w:right="50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Варна р-н „Владислав Варненчик“ </w:t>
            </w:r>
          </w:p>
          <w:p w14:paraId="6D0968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знес Парк Варна сграда 8;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4602" w14:textId="77777777" w:rsidR="00CF5DD2" w:rsidRDefault="00E93DF0" w:rsidP="00101731">
            <w:pPr>
              <w:spacing w:after="0" w:line="240" w:lineRule="auto"/>
            </w:pPr>
            <w:hyperlink r:id="rId15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ashfordinvest </w:t>
              </w:r>
            </w:hyperlink>
            <w:hyperlink r:id="rId15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ents.com/</w:t>
              </w:r>
            </w:hyperlink>
            <w:hyperlink r:id="rId154">
              <w:r w:rsidRPr="00101731">
                <w:rPr>
                  <w:rFonts w:ascii="Times New Roman" w:eastAsia="Times New Roman" w:hAnsi="Times New Roman" w:cs="Times New Roman"/>
                  <w:i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CF5DD2" w14:paraId="635FAA7A" w14:textId="77777777" w:rsidTr="00655487">
        <w:trPr>
          <w:trHeight w:val="8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E8A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7C4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T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84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 </w:t>
            </w:r>
          </w:p>
          <w:p w14:paraId="020BC6B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D2D8D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3D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5C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gui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4200" w14:textId="77777777" w:rsidR="00CF5DD2" w:rsidRDefault="00E93DF0" w:rsidP="00A7749E">
            <w:pPr>
              <w:spacing w:after="0" w:line="240" w:lineRule="auto"/>
            </w:pPr>
            <w:hyperlink r:id="rId15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www.gtoptions</w:t>
              </w:r>
            </w:hyperlink>
            <w:hyperlink r:id="rId15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com/</w:t>
              </w:r>
            </w:hyperlink>
            <w:hyperlink r:id="rId157">
              <w:r w:rsidRPr="00101731">
                <w:rPr>
                  <w:i/>
                  <w:color w:val="0000FF"/>
                </w:rPr>
                <w:t xml:space="preserve"> </w:t>
              </w:r>
            </w:hyperlink>
          </w:p>
        </w:tc>
      </w:tr>
      <w:tr w:rsidR="00CF5DD2" w14:paraId="74B91FF2" w14:textId="77777777" w:rsidTr="00655487"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F8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480A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ЛСИАР –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хнолодж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</w:t>
            </w:r>
          </w:p>
          <w:p w14:paraId="363466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CR –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chnolog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5B5E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14:paraId="3346B2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158">
              <w:r w:rsidRPr="00101731">
                <w:rPr>
                  <w:rFonts w:ascii="Times New Roman" w:eastAsia="Times New Roman" w:hAnsi="Times New Roman" w:cs="Times New Roman"/>
                </w:rPr>
                <w:t>204844290</w:t>
              </w:r>
            </w:hyperlink>
            <w:hyperlink r:id="rId15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12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 </w:t>
            </w:r>
          </w:p>
          <w:p w14:paraId="13DF09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 </w:t>
            </w:r>
          </w:p>
          <w:p w14:paraId="6E7BE6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14:paraId="223C86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57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raders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5F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712,  </w:t>
            </w:r>
          </w:p>
          <w:p w14:paraId="1154ABC6" w14:textId="77777777" w:rsidR="00CF5DD2" w:rsidRDefault="00E93DF0" w:rsidP="00101731">
            <w:pPr>
              <w:spacing w:after="0" w:line="240" w:lineRule="auto"/>
              <w:ind w:right="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ладост 3“,  бл. 389, вх. А, ет. 4, ап. 9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73B0" w14:textId="77777777" w:rsidR="00CF5DD2" w:rsidRDefault="00E93DF0" w:rsidP="00101731">
            <w:pPr>
              <w:spacing w:after="0" w:line="240" w:lineRule="auto"/>
            </w:pPr>
            <w:hyperlink r:id="rId16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btraders.com</w:t>
              </w:r>
            </w:hyperlink>
            <w:hyperlink r:id="rId161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2913543F" w14:textId="77777777" w:rsidTr="00655487"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6E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69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r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 EOO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55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95A1" w14:textId="77777777" w:rsidR="00CF5DD2" w:rsidRDefault="00E93DF0" w:rsidP="00101731">
            <w:pPr>
              <w:spacing w:after="257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F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D61B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76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9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ek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6F812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onstantino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2BB457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64767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8349" w14:textId="77777777" w:rsidR="00CF5DD2" w:rsidRDefault="00E93DF0" w:rsidP="00A7749E">
            <w:pPr>
              <w:spacing w:after="0" w:line="240" w:lineRule="auto"/>
            </w:pPr>
            <w:hyperlink r:id="rId16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rimecfds.com</w:t>
              </w:r>
            </w:hyperlink>
            <w:hyperlink r:id="rId163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primecfds.com</w:t>
            </w:r>
            <w:r w:rsidRPr="00101731">
              <w:rPr>
                <w:color w:val="0000FF"/>
              </w:rPr>
              <w:t xml:space="preserve">  </w:t>
            </w:r>
          </w:p>
        </w:tc>
      </w:tr>
      <w:tr w:rsidR="00CF5DD2" w14:paraId="797C6008" w14:textId="77777777" w:rsidTr="00655487">
        <w:trPr>
          <w:trHeight w:val="60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EB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873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a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International </w:t>
            </w:r>
          </w:p>
          <w:p w14:paraId="15472E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U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95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CA6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asy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59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A89D" w14:textId="77777777" w:rsidR="00CF5DD2" w:rsidRDefault="00E93DF0" w:rsidP="00101731">
            <w:pPr>
              <w:spacing w:after="0" w:line="240" w:lineRule="auto"/>
            </w:pPr>
            <w:hyperlink r:id="rId16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asytrade.biz</w:t>
              </w:r>
            </w:hyperlink>
            <w:hyperlink r:id="rId16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1EDDF7EF" w14:textId="77777777" w:rsidTr="00655487">
        <w:trPr>
          <w:trHeight w:val="120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FA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75A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mar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hoi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o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50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C80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un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B5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72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e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EFEB3E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asgo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cot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32ED" w14:textId="77777777" w:rsidR="00CF5DD2" w:rsidRDefault="00E93DF0" w:rsidP="00101731">
            <w:pPr>
              <w:spacing w:after="105" w:line="247" w:lineRule="auto"/>
            </w:pPr>
            <w:hyperlink r:id="rId16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naryuno.com</w:t>
              </w:r>
            </w:hyperlink>
            <w:hyperlink r:id="rId167">
              <w:r w:rsidRPr="00101731">
                <w:rPr>
                  <w:color w:val="0000FF"/>
                </w:rPr>
                <w:t xml:space="preserve"> </w:t>
              </w:r>
            </w:hyperlink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oort@binaryuno</w:t>
            </w:r>
            <w:proofErr w:type="spellEnd"/>
            <w:r w:rsidRPr="00101731">
              <w:rPr>
                <w:color w:val="0000FF"/>
              </w:rPr>
              <w:t xml:space="preserve"> </w:t>
            </w:r>
          </w:p>
          <w:p w14:paraId="28D6AD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EB8B3FE" w14:textId="77777777" w:rsidR="00CF5DD2" w:rsidRDefault="00E93DF0" w:rsidP="00A7749E">
            <w:pPr>
              <w:spacing w:after="9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6701744 </w:t>
            </w:r>
          </w:p>
        </w:tc>
      </w:tr>
      <w:tr w:rsidR="00CF5DD2" w14:paraId="464EAB6A" w14:textId="77777777" w:rsidTr="00655487">
        <w:trPr>
          <w:trHeight w:val="190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4B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1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E9B2" w14:textId="77777777" w:rsidR="00CF5DD2" w:rsidRDefault="00E93DF0" w:rsidP="00101731">
            <w:pPr>
              <w:spacing w:after="2" w:line="236" w:lineRule="auto"/>
              <w:ind w:right="190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acto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AD (имитира името на лицензирания </w:t>
            </w:r>
          </w:p>
          <w:p w14:paraId="17E91B9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осредник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actor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D560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41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72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5F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8F45" w14:textId="77777777" w:rsidR="00CF5DD2" w:rsidRDefault="00E93DF0" w:rsidP="00101731">
            <w:pPr>
              <w:spacing w:after="120" w:line="236" w:lineRule="auto"/>
            </w:pPr>
            <w:hyperlink r:id="rId16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factory</w:t>
              </w:r>
            </w:hyperlink>
            <w:hyperlink r:id="rId169"/>
            <w:hyperlink r:id="rId17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d.com</w:t>
              </w:r>
            </w:hyperlink>
            <w:hyperlink r:id="rId171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6DC6F719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Сайтът на лицензирания посредник е </w:t>
            </w:r>
          </w:p>
          <w:p w14:paraId="05025A4B" w14:textId="77777777" w:rsidR="00CF5DD2" w:rsidRDefault="00E93DF0" w:rsidP="00101731">
            <w:pPr>
              <w:spacing w:after="0" w:line="240" w:lineRule="auto"/>
            </w:pPr>
            <w:hyperlink r:id="rId17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factory</w:t>
              </w:r>
            </w:hyperlink>
            <w:hyperlink r:id="rId17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g.com</w:t>
              </w:r>
            </w:hyperlink>
            <w:hyperlink r:id="rId174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87AEFC6" w14:textId="77777777" w:rsidTr="00655487">
        <w:trPr>
          <w:trHeight w:val="561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D5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073" w14:textId="77777777" w:rsidR="00CF5DD2" w:rsidRDefault="00E93DF0" w:rsidP="00101731">
            <w:pPr>
              <w:spacing w:after="257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ОлМедия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ООД </w:t>
            </w:r>
          </w:p>
          <w:p w14:paraId="6DE648BB" w14:textId="77777777"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SB ЕООД </w:t>
            </w:r>
          </w:p>
          <w:p w14:paraId="36812D8A" w14:textId="77777777"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chool4Broker </w:t>
            </w:r>
          </w:p>
          <w:p w14:paraId="14BCC780" w14:textId="77777777" w:rsidR="00CF5DD2" w:rsidRDefault="00E93DF0" w:rsidP="00101731">
            <w:pPr>
              <w:spacing w:after="256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овако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ООД </w:t>
            </w:r>
          </w:p>
          <w:p w14:paraId="293E2E1A" w14:textId="77777777"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l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17B628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lMed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A38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z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0E1F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DC3B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/0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i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305, </w:t>
            </w:r>
          </w:p>
          <w:p w14:paraId="7EDD1C0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ifi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89CEF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o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D625C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A73749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achm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A4DB5E1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 BOX 1510 </w:t>
            </w:r>
          </w:p>
          <w:p w14:paraId="02474279" w14:textId="77777777" w:rsidR="00CF5DD2" w:rsidRDefault="00E93DF0" w:rsidP="00101731">
            <w:pPr>
              <w:spacing w:after="0" w:line="240" w:lineRule="auto"/>
              <w:ind w:left="1" w:right="16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ston,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C53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z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B897" w14:textId="77777777" w:rsidR="00CF5DD2" w:rsidRDefault="00E93DF0" w:rsidP="00101731">
            <w:pPr>
              <w:spacing w:after="0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ruzhb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bl.124, vh.B,et.2, ap.66  </w:t>
            </w:r>
          </w:p>
          <w:p w14:paraId="54FA33E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A5AF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49F2F9" w14:textId="77777777" w:rsidR="00CF5DD2" w:rsidRDefault="000F4F48" w:rsidP="001017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айон „Люлин“,  </w:t>
            </w:r>
          </w:p>
          <w:p w14:paraId="47FB2C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. 437, Вх.1, Ет. 11, </w:t>
            </w:r>
          </w:p>
          <w:p w14:paraId="09F54E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п.71, </w:t>
            </w:r>
          </w:p>
          <w:p w14:paraId="22E224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59-София </w:t>
            </w:r>
          </w:p>
          <w:p w14:paraId="58A12D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5AB5FB" w14:textId="77777777" w:rsidR="00CF5DD2" w:rsidRDefault="000F4F48" w:rsidP="00101731">
            <w:pPr>
              <w:spacing w:after="0" w:line="237" w:lineRule="auto"/>
              <w:ind w:right="434"/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айон „Лозенец“, 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в. Витоша,  ул. „Никола </w:t>
            </w:r>
          </w:p>
          <w:p w14:paraId="450420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дев“ № 6, Ап. 2.3 </w:t>
            </w:r>
          </w:p>
          <w:p w14:paraId="4A4E39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700 - София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9A93" w14:textId="77777777" w:rsidR="00CF5DD2" w:rsidRDefault="00E93DF0" w:rsidP="00101731">
            <w:pPr>
              <w:spacing w:after="0" w:line="240" w:lineRule="auto"/>
            </w:pPr>
            <w:hyperlink r:id="rId17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rokerz.com</w:t>
              </w:r>
            </w:hyperlink>
            <w:hyperlink r:id="rId176">
              <w:r w:rsidRPr="00101731">
                <w:rPr>
                  <w:color w:val="0000FF"/>
                </w:rPr>
                <w:t xml:space="preserve"> </w:t>
              </w:r>
            </w:hyperlink>
          </w:p>
          <w:p w14:paraId="5094C2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033F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</w:p>
          <w:p w14:paraId="75A8987F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l.+442080683493 </w:t>
            </w: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rokerz.co m</w:t>
            </w:r>
            <w:r w:rsidRPr="00101731">
              <w:rPr>
                <w:color w:val="0000FF"/>
              </w:rPr>
              <w:t xml:space="preserve"> </w:t>
            </w:r>
            <w:hyperlink r:id="rId17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brokerz.</w:t>
              </w:r>
            </w:hyperlink>
          </w:p>
          <w:p w14:paraId="5FEF2F8E" w14:textId="77777777" w:rsidR="00CF5DD2" w:rsidRDefault="00E93DF0" w:rsidP="00101731">
            <w:pPr>
              <w:spacing w:after="0" w:line="240" w:lineRule="auto"/>
            </w:pPr>
            <w:hyperlink r:id="rId178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  <w:proofErr w:type="spellEnd"/>
            </w:hyperlink>
            <w:hyperlink r:id="rId17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0038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7D848C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52B1E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8074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EF95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ЕР ЕС ДИ </w:t>
            </w:r>
          </w:p>
          <w:p w14:paraId="4E388DAB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 ЕООД, </w:t>
            </w:r>
          </w:p>
          <w:p w14:paraId="6A9FB6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3556, </w:t>
            </w:r>
          </w:p>
          <w:p w14:paraId="0C39B2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ГЛОБЪЛ </w:t>
            </w:r>
          </w:p>
          <w:p w14:paraId="1C759A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 </w:t>
            </w:r>
          </w:p>
          <w:p w14:paraId="66AA85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 ЕООД,  </w:t>
            </w:r>
          </w:p>
          <w:p w14:paraId="36C2FA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37907, </w:t>
            </w:r>
          </w:p>
          <w:p w14:paraId="710124C9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НОВА КОР ЕООД,  </w:t>
            </w:r>
          </w:p>
          <w:p w14:paraId="53ED2A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01761, </w:t>
            </w:r>
          </w:p>
          <w:p w14:paraId="4C8292A9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НОВАКОР ЕООД </w:t>
            </w:r>
          </w:p>
          <w:p w14:paraId="484134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252555, </w:t>
            </w:r>
          </w:p>
        </w:tc>
      </w:tr>
      <w:tr w:rsidR="00CF5DD2" w14:paraId="048AA71A" w14:textId="77777777" w:rsidTr="00655487">
        <w:tblPrEx>
          <w:tblCellMar>
            <w:top w:w="51" w:type="dxa"/>
            <w:right w:w="62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4177" w14:textId="77777777" w:rsidR="00CF5DD2" w:rsidRDefault="00CF5DD2" w:rsidP="00101731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5776" w14:textId="77777777" w:rsidR="00CF5DD2" w:rsidRDefault="00CF5DD2" w:rsidP="00101731">
            <w:pPr>
              <w:spacing w:after="0" w:line="240" w:lineRule="auto"/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0CA0" w14:textId="77777777" w:rsidR="00CF5DD2" w:rsidRDefault="00CF5DD2" w:rsidP="00101731">
            <w:pPr>
              <w:spacing w:after="0" w:line="240" w:lineRule="auto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5042" w14:textId="77777777" w:rsidR="00CF5DD2" w:rsidRDefault="00CF5DD2" w:rsidP="00101731">
            <w:pPr>
              <w:spacing w:after="0" w:line="240" w:lineRule="auto"/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E7BD" w14:textId="77777777" w:rsidR="00CF5DD2" w:rsidRDefault="00CF5DD2" w:rsidP="00101731">
            <w:pPr>
              <w:spacing w:after="0" w:line="240" w:lineRule="auto"/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2FD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. ОЛМЕДИЯ </w:t>
            </w:r>
          </w:p>
          <w:p w14:paraId="29FC91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14:paraId="5958EE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3556, </w:t>
            </w:r>
          </w:p>
          <w:p w14:paraId="43CF83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6.,Ландстер ЕООД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0AE169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05467508 </w:t>
            </w:r>
          </w:p>
        </w:tc>
      </w:tr>
      <w:tr w:rsidR="00CF5DD2" w14:paraId="075030A1" w14:textId="77777777" w:rsidTr="00655487">
        <w:tblPrEx>
          <w:tblCellMar>
            <w:top w:w="51" w:type="dxa"/>
            <w:right w:w="62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45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22E9" w14:textId="77777777" w:rsidR="00CF5DD2" w:rsidRDefault="00E93DF0" w:rsidP="00101731">
            <w:pPr>
              <w:spacing w:after="257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r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nterprises </w:t>
            </w:r>
          </w:p>
          <w:p w14:paraId="3A7148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M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EC64B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6D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34F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lss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AE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5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am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chi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3FD0B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lv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C35D8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BE0F9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osikrants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 </w:t>
            </w:r>
          </w:p>
          <w:p w14:paraId="2E69F7B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allin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rjuma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500C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119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to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F4DF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2989C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ubovc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BB </w:t>
            </w:r>
          </w:p>
          <w:p w14:paraId="6897DB2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dgori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4BF600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onteneg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C5DB" w14:textId="77777777" w:rsidR="00CF5DD2" w:rsidRDefault="00E93DF0" w:rsidP="00101731">
            <w:pPr>
              <w:spacing w:after="0" w:line="240" w:lineRule="auto"/>
            </w:pPr>
            <w:hyperlink r:id="rId18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olssoncapital.c</w:t>
              </w:r>
            </w:hyperlink>
            <w:hyperlink r:id="rId18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182">
              <w:r w:rsidRPr="00101731">
                <w:rPr>
                  <w:color w:val="0000FF"/>
                </w:rPr>
                <w:t xml:space="preserve"> </w:t>
              </w:r>
            </w:hyperlink>
          </w:p>
          <w:p w14:paraId="435A502E" w14:textId="77777777" w:rsidR="00CF5DD2" w:rsidRDefault="00E93DF0" w:rsidP="00A7749E">
            <w:pPr>
              <w:spacing w:after="0" w:line="241" w:lineRule="auto"/>
            </w:pPr>
            <w:hyperlink r:id="rId18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support@olssoncapit </w:t>
              </w:r>
            </w:hyperlink>
            <w:hyperlink r:id="rId18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l.com</w:t>
              </w:r>
            </w:hyperlink>
            <w:hyperlink r:id="rId18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18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pliance@olssonc</w:t>
              </w:r>
            </w:hyperlink>
            <w:hyperlink r:id="rId18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pital.com</w:t>
              </w:r>
            </w:hyperlink>
            <w:hyperlink r:id="rId18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C2C4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FC7A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CE4CF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9362524 </w:t>
            </w:r>
          </w:p>
          <w:p w14:paraId="10EDA1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8040AB0" w14:textId="77777777" w:rsidTr="00655487">
        <w:tblPrEx>
          <w:tblCellMar>
            <w:top w:w="51" w:type="dxa"/>
            <w:right w:w="62" w:type="dxa"/>
          </w:tblCellMar>
        </w:tblPrEx>
        <w:trPr>
          <w:trHeight w:val="10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7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C6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бо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2E6A0E1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b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5AC00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67374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59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BOX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0181A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D7A2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05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BN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84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</w:t>
            </w:r>
          </w:p>
          <w:p w14:paraId="043084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 к. „Дружба-1“ бл. 77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ет. 5, ап. 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9369" w14:textId="77777777" w:rsidR="00CF5DD2" w:rsidRDefault="00E93DF0" w:rsidP="00101731">
            <w:pPr>
              <w:spacing w:after="0" w:line="240" w:lineRule="auto"/>
            </w:pPr>
            <w:hyperlink r:id="rId18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bncapital.com</w:t>
              </w:r>
            </w:hyperlink>
            <w:hyperlink r:id="rId190">
              <w:r w:rsidRPr="00101731">
                <w:rPr>
                  <w:color w:val="0000FF"/>
                </w:rPr>
                <w:t xml:space="preserve"> </w:t>
              </w:r>
            </w:hyperlink>
            <w:hyperlink r:id="rId19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bninvest.com</w:t>
              </w:r>
            </w:hyperlink>
            <w:hyperlink r:id="rId192">
              <w:r w:rsidRPr="00101731">
                <w:rPr>
                  <w:color w:val="0000FF"/>
                </w:rPr>
                <w:t xml:space="preserve"> </w:t>
              </w:r>
            </w:hyperlink>
            <w:hyperlink r:id="rId19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bnt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ade.c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19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hall.com</w:t>
              </w:r>
            </w:hyperlink>
            <w:hyperlink r:id="rId19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579CDA15" w14:textId="77777777" w:rsidTr="00655487">
        <w:tblPrEx>
          <w:tblCellMar>
            <w:top w:w="51" w:type="dxa"/>
            <w:right w:w="62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CD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2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0B8A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олюшънсСИЕ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21636FE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7EC877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CM </w:t>
            </w:r>
          </w:p>
          <w:p w14:paraId="6BAEF50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FBE81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196">
              <w:r w:rsidRPr="00101731">
                <w:rPr>
                  <w:rFonts w:ascii="Times New Roman" w:eastAsia="Times New Roman" w:hAnsi="Times New Roman" w:cs="Times New Roman"/>
                </w:rPr>
                <w:t>204759534</w:t>
              </w:r>
            </w:hyperlink>
            <w:hyperlink r:id="rId19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71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 </w:t>
            </w:r>
          </w:p>
          <w:p w14:paraId="271D901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риств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2E11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сенов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321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M </w:t>
            </w:r>
          </w:p>
          <w:p w14:paraId="7A585F9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14E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</w:t>
            </w:r>
          </w:p>
          <w:p w14:paraId="46C959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Красна поляна“ бл. 14, вх. А, ет.4, ап. 1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FD58" w14:textId="77777777" w:rsidR="00CF5DD2" w:rsidRDefault="00E93DF0" w:rsidP="00101731">
            <w:pPr>
              <w:spacing w:after="0" w:line="240" w:lineRule="auto"/>
            </w:pPr>
            <w:hyperlink r:id="rId19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RTERSFS.COM</w:t>
              </w:r>
            </w:hyperlink>
            <w:hyperlink r:id="rId19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2B833EB6" w14:textId="77777777" w:rsidTr="00655487">
        <w:tblPrEx>
          <w:tblCellMar>
            <w:top w:w="51" w:type="dxa"/>
            <w:right w:w="62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2B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84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К Консултинг“  </w:t>
            </w:r>
          </w:p>
          <w:p w14:paraId="3E2D4E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6B3232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K Consult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D883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00">
              <w:r w:rsidRPr="00101731">
                <w:rPr>
                  <w:rFonts w:ascii="Times New Roman" w:eastAsia="Times New Roman" w:hAnsi="Times New Roman" w:cs="Times New Roman"/>
                </w:rPr>
                <w:t xml:space="preserve"> 20391755</w:t>
              </w:r>
            </w:hyperlink>
            <w:hyperlink r:id="rId201">
              <w:r w:rsidRPr="00101731">
                <w:rPr>
                  <w:rFonts w:ascii="Times New Roman" w:eastAsia="Times New Roman" w:hAnsi="Times New Roman" w:cs="Times New Roman"/>
                </w:rPr>
                <w:t xml:space="preserve">4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3B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ГОЛДМАН</w:t>
            </w:r>
          </w:p>
          <w:p w14:paraId="450910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ЕФДИ“ </w:t>
            </w:r>
          </w:p>
          <w:p w14:paraId="07D7C7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 </w:t>
            </w:r>
          </w:p>
          <w:p w14:paraId="7C01A0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80F2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CF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DMANcf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C8A" w14:textId="77777777" w:rsidR="00CF5DD2" w:rsidRDefault="00E93DF0" w:rsidP="00101731">
            <w:pPr>
              <w:spacing w:after="0" w:line="240" w:lineRule="auto"/>
              <w:ind w:right="38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Юрий Венелин“ № 8, кв. „Гео Милев“, гр. Стара Загора, п. к. 600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8C72" w14:textId="77777777" w:rsidR="00CF5DD2" w:rsidRDefault="00E93DF0" w:rsidP="00101731">
            <w:pPr>
              <w:spacing w:after="2" w:line="231" w:lineRule="auto"/>
            </w:pPr>
            <w:hyperlink r:id="rId20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goldmancfd.co</w:t>
              </w:r>
            </w:hyperlink>
            <w:hyperlink r:id="rId20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04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6E46C1BC" w14:textId="77777777" w:rsidR="00CF5DD2" w:rsidRDefault="00E93DF0" w:rsidP="00101731">
            <w:pPr>
              <w:spacing w:after="0" w:line="240" w:lineRule="auto"/>
            </w:pPr>
            <w:hyperlink r:id="rId20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s@goldmancfd.com</w:t>
              </w:r>
            </w:hyperlink>
            <w:hyperlink r:id="rId20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5C025D81" w14:textId="77777777" w:rsidTr="00655487">
        <w:tblPrEx>
          <w:tblCellMar>
            <w:top w:w="51" w:type="dxa"/>
            <w:right w:w="62" w:type="dxa"/>
          </w:tblCellMar>
        </w:tblPrEx>
        <w:trPr>
          <w:trHeight w:val="15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97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11F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phabet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F7C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okomoti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E8FB4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51FC35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97626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emi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A73021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UK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67F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phabet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1984" w14:textId="77777777" w:rsidR="00CF5DD2" w:rsidRDefault="00E93DF0" w:rsidP="00101731">
            <w:pPr>
              <w:spacing w:after="0" w:line="239" w:lineRule="auto"/>
              <w:ind w:right="17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06, бул. „Ген. </w:t>
            </w:r>
          </w:p>
          <w:p w14:paraId="0F3AAB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53-5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8E2B" w14:textId="77777777" w:rsidR="00CF5DD2" w:rsidRDefault="00E93DF0" w:rsidP="00A7749E">
            <w:pPr>
              <w:spacing w:after="0" w:line="249" w:lineRule="auto"/>
            </w:pPr>
            <w:hyperlink r:id="rId20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lphabetfx.com</w:t>
              </w:r>
            </w:hyperlink>
            <w:hyperlink r:id="rId208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alphabetfx.c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0674F7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38F8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34953A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+31858888454</w:t>
            </w:r>
          </w:p>
        </w:tc>
      </w:tr>
      <w:tr w:rsidR="00CF5DD2" w14:paraId="66BCC5DA" w14:textId="77777777" w:rsidTr="00655487">
        <w:tblPrEx>
          <w:tblCellMar>
            <w:top w:w="51" w:type="dxa"/>
            <w:right w:w="62" w:type="dxa"/>
          </w:tblCellMar>
        </w:tblPrEx>
        <w:trPr>
          <w:trHeight w:val="405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FB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DF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тернатива </w:t>
            </w:r>
          </w:p>
          <w:p w14:paraId="6127D968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айнeнш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</w:t>
            </w:r>
          </w:p>
          <w:p w14:paraId="50CC4CD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ternat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AD8B3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C250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09">
              <w:r w:rsidRPr="00101731">
                <w:rPr>
                  <w:rFonts w:ascii="Times New Roman" w:eastAsia="Times New Roman" w:hAnsi="Times New Roman" w:cs="Times New Roman"/>
                </w:rPr>
                <w:t xml:space="preserve"> 202600298</w:t>
              </w:r>
            </w:hyperlink>
            <w:hyperlink r:id="rId21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6D9E41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30D8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ово </w:t>
            </w:r>
          </w:p>
          <w:p w14:paraId="4BDEFFFD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аимeновани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0F5C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тернешан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6476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14:paraId="1E2C8C4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рокер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/  </w:t>
            </w:r>
          </w:p>
          <w:p w14:paraId="2E0E42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</w:t>
            </w:r>
          </w:p>
          <w:p w14:paraId="741095D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79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CC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0E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</w:t>
            </w:r>
          </w:p>
          <w:p w14:paraId="4A38C7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Братя </w:t>
            </w:r>
          </w:p>
          <w:p w14:paraId="7F3989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кстон“ №42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D0E" w14:textId="77777777" w:rsidR="00CF5DD2" w:rsidRDefault="00E93DF0" w:rsidP="00101731">
            <w:pPr>
              <w:spacing w:after="0" w:line="239" w:lineRule="auto"/>
              <w:ind w:right="17"/>
            </w:pPr>
            <w:hyperlink r:id="rId21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alternativafina </w:t>
              </w:r>
            </w:hyperlink>
            <w:hyperlink r:id="rId21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ce.com</w:t>
              </w:r>
            </w:hyperlink>
            <w:hyperlink r:id="rId21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21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fh.bg</w:t>
              </w:r>
            </w:hyperlink>
            <w:hyperlink r:id="rId21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21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imb-bg.com/</w:t>
              </w:r>
            </w:hyperlink>
            <w:hyperlink r:id="rId217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ales@ffinance.c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21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afinancialhous </w:t>
              </w:r>
            </w:hyperlink>
            <w:hyperlink r:id="rId2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com/</w:t>
              </w:r>
            </w:hyperlink>
            <w:hyperlink r:id="rId220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5F3205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04B47A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1.„Прогресива </w:t>
            </w:r>
          </w:p>
          <w:p w14:paraId="588C71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“ ООД </w:t>
            </w:r>
          </w:p>
          <w:p w14:paraId="1EDEC8C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отнет лиценз) </w:t>
            </w:r>
          </w:p>
          <w:p w14:paraId="63C956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„Прогресива </w:t>
            </w:r>
          </w:p>
          <w:p w14:paraId="3E0F29A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стъд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</w:t>
            </w:r>
          </w:p>
        </w:tc>
      </w:tr>
      <w:tr w:rsidR="00CF5DD2" w14:paraId="11E4FC6C" w14:textId="77777777" w:rsidTr="00655487">
        <w:tblPrEx>
          <w:tblCellMar>
            <w:right w:w="13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17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47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растне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0738B36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rustn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4644B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7163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F3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 </w:t>
            </w:r>
          </w:p>
          <w:p w14:paraId="2C1A33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98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65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27E6" w14:textId="77777777" w:rsidR="00CF5DD2" w:rsidRDefault="00E93DF0" w:rsidP="00101731">
            <w:pPr>
              <w:spacing w:after="2" w:line="236" w:lineRule="auto"/>
              <w:ind w:right="30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10 район Подуяне ж.к. „Хаджи </w:t>
            </w:r>
          </w:p>
          <w:p w14:paraId="23B66F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ър“бл.113, вх. А, ет.4, ап.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1720" w14:textId="77777777" w:rsidR="00CF5DD2" w:rsidRDefault="00E93DF0" w:rsidP="00101731">
            <w:pPr>
              <w:spacing w:after="0" w:line="240" w:lineRule="auto"/>
            </w:pPr>
            <w:hyperlink r:id="rId22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365markets.co </w:t>
              </w:r>
            </w:hyperlink>
            <w:hyperlink r:id="rId2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2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665F0EE7" w14:textId="77777777" w:rsidTr="00655487">
        <w:tblPrEx>
          <w:tblCellMar>
            <w:right w:w="13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6D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6F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уис </w:t>
            </w:r>
          </w:p>
          <w:p w14:paraId="5BFF4AF9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wi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LTD.  </w:t>
            </w:r>
          </w:p>
          <w:p w14:paraId="6BEC22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04AA39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ама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ис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3B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eal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0F76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U </w:t>
            </w:r>
          </w:p>
          <w:p w14:paraId="563AFE2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ph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152F" w14:textId="77777777" w:rsidR="00CF5DD2" w:rsidRDefault="00E93DF0" w:rsidP="00101731">
            <w:pPr>
              <w:spacing w:after="0" w:line="240" w:lineRule="auto"/>
            </w:pPr>
            <w:hyperlink r:id="rId224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sfmsas.net</w:t>
              </w:r>
            </w:hyperlink>
            <w:hyperlink r:id="rId225">
              <w:r w:rsidRPr="00101731">
                <w:rPr>
                  <w:rFonts w:ascii="Times New Roman" w:eastAsia="Times New Roman" w:hAnsi="Times New Roman" w:cs="Times New Roman"/>
                </w:rPr>
                <w:t>,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D78A30" w14:textId="77777777" w:rsidR="00CF5DD2" w:rsidRDefault="00E93DF0" w:rsidP="00101731">
            <w:pPr>
              <w:spacing w:after="0" w:line="240" w:lineRule="auto"/>
            </w:pPr>
            <w:hyperlink r:id="rId226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swiss-</w:t>
              </w:r>
            </w:hyperlink>
          </w:p>
          <w:p w14:paraId="58DD0C4F" w14:textId="77777777" w:rsidR="00CF5DD2" w:rsidRDefault="00E93DF0" w:rsidP="00101731">
            <w:pPr>
              <w:spacing w:after="0" w:line="240" w:lineRule="auto"/>
            </w:pPr>
            <w:hyperlink r:id="rId227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capital.eu</w:t>
              </w:r>
            </w:hyperlink>
            <w:hyperlink r:id="rId228">
              <w:r w:rsidRPr="00101731">
                <w:rPr>
                  <w:rFonts w:ascii="Times New Roman" w:eastAsia="Times New Roman" w:hAnsi="Times New Roman" w:cs="Times New Roman"/>
                </w:rPr>
                <w:t>,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2E075F" w14:textId="77777777" w:rsidR="00CF5DD2" w:rsidRDefault="00E93DF0" w:rsidP="00101731">
            <w:pPr>
              <w:spacing w:after="0" w:line="240" w:lineRule="auto"/>
            </w:pPr>
            <w:hyperlink r:id="rId229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hfx.com</w:t>
              </w:r>
            </w:hyperlink>
            <w:hyperlink r:id="rId23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84BB" w14:textId="77777777" w:rsidR="00CF5DD2" w:rsidRDefault="00E93DF0" w:rsidP="00101731">
            <w:pPr>
              <w:spacing w:after="0" w:line="23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rj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ako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allin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esklinn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nnaos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osikrants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-K006, 10119, </w:t>
            </w:r>
          </w:p>
          <w:p w14:paraId="5839BCC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to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AC4E" w14:textId="77777777" w:rsidR="00CF5DD2" w:rsidRDefault="00E93DF0" w:rsidP="00101731">
            <w:pPr>
              <w:spacing w:after="0" w:line="240" w:lineRule="auto"/>
            </w:pPr>
            <w:hyperlink r:id="rId23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lphacapital.fm</w:t>
              </w:r>
            </w:hyperlink>
            <w:hyperlink r:id="rId232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6CDE04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6EE0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 </w:t>
            </w:r>
          </w:p>
          <w:p w14:paraId="649C9723" w14:textId="77777777" w:rsidR="00CF5DD2" w:rsidRDefault="00E93DF0" w:rsidP="00101731">
            <w:pPr>
              <w:spacing w:after="0" w:line="240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9 32587571 +49 32578538 </w:t>
            </w:r>
          </w:p>
        </w:tc>
      </w:tr>
      <w:tr w:rsidR="00CF5DD2" w14:paraId="3FFF31F5" w14:textId="77777777" w:rsidTr="00655487">
        <w:tblPrEx>
          <w:tblCellMar>
            <w:right w:w="13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91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2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97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овомаунти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1E2747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63EA594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ovomounta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711C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02007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29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танти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ардеану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86F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65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14:paraId="6B16FA68" w14:textId="77777777" w:rsidR="00CF5DD2" w:rsidRDefault="00E93DF0" w:rsidP="00101731">
            <w:pPr>
              <w:spacing w:after="0" w:line="240" w:lineRule="auto"/>
              <w:ind w:right="218"/>
            </w:pPr>
            <w:r w:rsidRPr="00101731">
              <w:rPr>
                <w:rFonts w:ascii="Times New Roman" w:eastAsia="Times New Roman" w:hAnsi="Times New Roman" w:cs="Times New Roman"/>
              </w:rPr>
              <w:t>ж.к. Люлин център,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вахарла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Неру“ №28,  Силвър Център,  офис 24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4B35" w14:textId="77777777" w:rsidR="00CF5DD2" w:rsidRDefault="00E93DF0" w:rsidP="00101731">
            <w:pPr>
              <w:spacing w:after="0" w:line="240" w:lineRule="auto"/>
            </w:pPr>
            <w:hyperlink r:id="rId23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nextcoinmarket </w:t>
              </w:r>
            </w:hyperlink>
            <w:hyperlink r:id="rId23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  <w:proofErr w:type="spellEnd"/>
            </w:hyperlink>
            <w:hyperlink r:id="rId23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46996E3" w14:textId="77777777" w:rsidTr="00655487">
        <w:tblPrEx>
          <w:tblCellMar>
            <w:right w:w="1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47A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1F6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pe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pe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PA LTD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3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14C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o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CE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</w:t>
            </w:r>
          </w:p>
          <w:p w14:paraId="11EC19AC" w14:textId="77777777" w:rsidR="00CF5DD2" w:rsidRDefault="00E93DF0" w:rsidP="00101731">
            <w:pPr>
              <w:spacing w:after="0" w:line="240" w:lineRule="auto"/>
              <w:ind w:right="218"/>
            </w:pPr>
            <w:r w:rsidRPr="00101731">
              <w:rPr>
                <w:rFonts w:ascii="Times New Roman" w:eastAsia="Times New Roman" w:hAnsi="Times New Roman" w:cs="Times New Roman"/>
              </w:rPr>
              <w:t>ж.к. Люлин център,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вахарла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Неру“ №28,  Силвър Център,  офис 24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849F" w14:textId="77777777" w:rsidR="00CF5DD2" w:rsidRDefault="00E93DF0" w:rsidP="00101731">
            <w:pPr>
              <w:spacing w:after="0" w:line="240" w:lineRule="auto"/>
            </w:pPr>
            <w:hyperlink r:id="rId23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rotrade.com</w:t>
              </w:r>
            </w:hyperlink>
            <w:hyperlink r:id="rId23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6960042" w14:textId="77777777" w:rsidTr="00655487">
        <w:tblPrEx>
          <w:tblCellMar>
            <w:right w:w="13" w:type="dxa"/>
          </w:tblCellMar>
        </w:tblPrEx>
        <w:trPr>
          <w:trHeight w:val="21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5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FA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ENCHMARK-</w:t>
            </w:r>
          </w:p>
          <w:p w14:paraId="74CAE6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 </w:t>
            </w:r>
          </w:p>
          <w:p w14:paraId="26FDE5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6328E6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имитира името на лицензирания посредник </w:t>
            </w:r>
          </w:p>
          <w:p w14:paraId="7824E3F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nchMar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A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17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20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ENCHMARK-</w:t>
            </w:r>
          </w:p>
          <w:p w14:paraId="34066F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76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8D84" w14:textId="77777777" w:rsidR="00CF5DD2" w:rsidRDefault="00E93DF0" w:rsidP="00101731">
            <w:pPr>
              <w:spacing w:after="0" w:line="240" w:lineRule="auto"/>
            </w:pPr>
            <w:hyperlink r:id="rId23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enchmark</w:t>
              </w:r>
            </w:hyperlink>
            <w:hyperlink r:id="rId239"/>
            <w:hyperlink r:id="rId24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inance.com</w:t>
              </w:r>
            </w:hyperlink>
            <w:hyperlink r:id="rId24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(различен от сайта на лицензирания посредник </w:t>
            </w:r>
            <w:hyperlink r:id="rId242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benchmark.bg</w:t>
              </w:r>
            </w:hyperlink>
            <w:hyperlink r:id="rId243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56EA38F3" w14:textId="77777777" w:rsidTr="00655487">
        <w:tblPrEx>
          <w:tblCellMar>
            <w:right w:w="13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AE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E676" w14:textId="77777777" w:rsidR="00CF5DD2" w:rsidRDefault="00E93DF0" w:rsidP="00101731">
            <w:pPr>
              <w:spacing w:after="0" w:line="240" w:lineRule="auto"/>
              <w:ind w:right="46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umcommer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U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28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90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1B88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RJU MAAKOND, </w:t>
            </w:r>
          </w:p>
          <w:p w14:paraId="3E9EE63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eskinn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nnaos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0F242C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r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5, 10117, </w:t>
            </w:r>
          </w:p>
          <w:p w14:paraId="18F83CE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allin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to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6DAD" w14:textId="77777777" w:rsidR="00CF5DD2" w:rsidRDefault="00E93DF0" w:rsidP="00101731">
            <w:pPr>
              <w:spacing w:after="0" w:line="240" w:lineRule="auto"/>
            </w:pPr>
            <w:hyperlink r:id="rId24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afemarkets.biz</w:t>
              </w:r>
            </w:hyperlink>
            <w:hyperlink r:id="rId24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600F4341" w14:textId="77777777" w:rsidTr="00655487">
        <w:tblPrEx>
          <w:tblCellMar>
            <w:right w:w="1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97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C4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ф ТИ ЕМ </w:t>
            </w:r>
          </w:p>
          <w:p w14:paraId="1874A1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 ЕООД </w:t>
            </w:r>
          </w:p>
          <w:p w14:paraId="4D594B9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нде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B6AC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с </w:t>
            </w:r>
          </w:p>
          <w:p w14:paraId="7BFD50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 ЕООД </w:t>
            </w:r>
          </w:p>
          <w:p w14:paraId="40091D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ст Медия ЕООД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5CB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BB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galCF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43B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8F09" w14:textId="77777777" w:rsidR="00CF5DD2" w:rsidRDefault="00E93DF0" w:rsidP="00101731">
            <w:pPr>
              <w:spacing w:after="0" w:line="240" w:lineRule="auto"/>
            </w:pPr>
            <w:hyperlink r:id="rId24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egalcfd.com</w:t>
              </w:r>
            </w:hyperlink>
            <w:hyperlink r:id="rId247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4D45F0DE" w14:textId="77777777" w:rsidTr="00655487">
        <w:tblPrEx>
          <w:tblCellMar>
            <w:right w:w="13" w:type="dxa"/>
          </w:tblCellMar>
        </w:tblPrEx>
        <w:trPr>
          <w:trHeight w:val="20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FF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0C5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ОЛФ ЕФ </w:t>
            </w:r>
          </w:p>
          <w:p w14:paraId="4848B9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КС“ ЕООД </w:t>
            </w:r>
          </w:p>
          <w:p w14:paraId="28EEF2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48">
              <w:r w:rsidRPr="00101731">
                <w:rPr>
                  <w:rFonts w:ascii="Times New Roman" w:eastAsia="Times New Roman" w:hAnsi="Times New Roman" w:cs="Times New Roman"/>
                </w:rPr>
                <w:t xml:space="preserve"> 204445448</w:t>
              </w:r>
            </w:hyperlink>
            <w:hyperlink r:id="rId24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71CD57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9EE6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нтерсоф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0F05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“ ЕООД/ </w:t>
            </w:r>
          </w:p>
          <w:p w14:paraId="4F4242B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tersof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05D1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30617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39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ЯД САБА </w:t>
            </w:r>
          </w:p>
          <w:p w14:paraId="28404E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рия </w:t>
            </w:r>
          </w:p>
          <w:p w14:paraId="460912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1899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B6BFB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нтерсоф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E64CB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  </w:t>
            </w:r>
          </w:p>
          <w:p w14:paraId="1A1AC6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ърция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2B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 HAL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E470" w14:textId="77777777" w:rsidR="00CF5DD2" w:rsidRDefault="00E93DF0" w:rsidP="00101731">
            <w:pPr>
              <w:spacing w:after="0" w:line="240" w:lineRule="auto"/>
              <w:ind w:right="16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32; р-н Овча купел;  кв. „Овча купел-1“ бл. 425; вх. А; ап. 24;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606D" w14:textId="77777777" w:rsidR="00CF5DD2" w:rsidRDefault="00E93DF0" w:rsidP="00A7749E">
            <w:pPr>
              <w:spacing w:after="0" w:line="240" w:lineRule="auto"/>
            </w:pPr>
            <w:hyperlink r:id="rId25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xhalal.c</w:t>
              </w:r>
            </w:hyperlink>
            <w:hyperlink r:id="rId25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</w:hyperlink>
            <w:hyperlink r:id="rId252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5CF2C401" w14:textId="77777777" w:rsidTr="00655487">
        <w:tblPrEx>
          <w:tblCellMar>
            <w:right w:w="13" w:type="dxa"/>
          </w:tblCellMar>
        </w:tblPrEx>
        <w:trPr>
          <w:trHeight w:val="8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42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3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98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Ъп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4B36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</w:t>
            </w:r>
          </w:p>
          <w:p w14:paraId="7C65BA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P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DD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a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rea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Investmen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4B5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Tra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28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9022" w14:textId="77777777" w:rsidR="00CF5DD2" w:rsidRDefault="00E93DF0" w:rsidP="00101731">
            <w:pPr>
              <w:spacing w:after="0" w:line="239" w:lineRule="auto"/>
              <w:ind w:right="72"/>
            </w:pPr>
            <w:hyperlink r:id="rId25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en.utrader.co</w:t>
              </w:r>
            </w:hyperlink>
            <w:hyperlink r:id="rId25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5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10991CCE" w14:textId="77777777" w:rsidR="00CF5DD2" w:rsidRDefault="00E93DF0" w:rsidP="00101731">
            <w:pPr>
              <w:spacing w:after="0" w:line="240" w:lineRule="auto"/>
            </w:pPr>
            <w:hyperlink r:id="rId25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ru.utrader.com</w:t>
              </w:r>
            </w:hyperlink>
            <w:hyperlink r:id="rId25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5E26E02F" w14:textId="77777777" w:rsidTr="00655487">
        <w:tblPrEx>
          <w:tblCellMar>
            <w:top w:w="51" w:type="dxa"/>
            <w:right w:w="5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A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960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оен Груп“ ЕООД/ </w:t>
            </w:r>
          </w:p>
          <w:p w14:paraId="6231429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h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D3CE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258">
              <w:r w:rsidRPr="00101731">
                <w:rPr>
                  <w:rFonts w:ascii="Times New Roman" w:eastAsia="Times New Roman" w:hAnsi="Times New Roman" w:cs="Times New Roman"/>
                </w:rPr>
                <w:t xml:space="preserve">204793999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C1F5" w14:textId="77777777" w:rsidR="00CF5DD2" w:rsidRDefault="00E93DF0" w:rsidP="00101731">
            <w:pPr>
              <w:spacing w:after="3" w:line="236" w:lineRule="auto"/>
              <w:ind w:right="24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Гленкоу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артнърс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3E1A9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3BD0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</w:t>
            </w:r>
          </w:p>
          <w:p w14:paraId="48AC2D5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75D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Nob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97B6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32690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Nobe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FA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9E48" w14:textId="77777777" w:rsidR="00CF5DD2" w:rsidRDefault="00E93DF0" w:rsidP="00A7749E">
            <w:pPr>
              <w:spacing w:after="0" w:line="240" w:lineRule="auto"/>
            </w:pPr>
            <w:hyperlink r:id="rId25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xnobels</w:t>
              </w:r>
            </w:hyperlink>
            <w:hyperlink r:id="rId26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io/</w:t>
              </w:r>
            </w:hyperlink>
            <w:hyperlink r:id="rId261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52EBC034" w14:textId="77777777" w:rsidTr="00655487">
        <w:tblPrEx>
          <w:tblCellMar>
            <w:top w:w="51" w:type="dxa"/>
            <w:right w:w="53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55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DA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ЦЦМ </w:t>
            </w:r>
          </w:p>
          <w:p w14:paraId="2D95D4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лиринг“ ЕООД/ </w:t>
            </w:r>
          </w:p>
          <w:p w14:paraId="6803A0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CM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lea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E43A4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5B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C5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2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56CC" w14:textId="77777777" w:rsidR="00CF5DD2" w:rsidRDefault="00E93DF0" w:rsidP="00A7749E">
            <w:pPr>
              <w:spacing w:after="0" w:line="240" w:lineRule="auto"/>
            </w:pPr>
            <w:hyperlink r:id="rId26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cmclearing.co</w:t>
              </w:r>
            </w:hyperlink>
            <w:hyperlink r:id="rId26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64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30C01ED3" w14:textId="77777777" w:rsidTr="00655487">
        <w:tblPrEx>
          <w:tblCellMar>
            <w:top w:w="51" w:type="dxa"/>
            <w:right w:w="53" w:type="dxa"/>
          </w:tblCellMar>
        </w:tblPrEx>
        <w:trPr>
          <w:trHeight w:val="17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5A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3D31" w14:textId="77777777" w:rsidR="00CF5DD2" w:rsidRDefault="00E93DF0" w:rsidP="00101731">
            <w:pPr>
              <w:spacing w:after="0" w:line="240" w:lineRule="auto"/>
              <w:ind w:right="453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анк/  P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71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ber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94AFA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rschet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7245E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246 – </w:t>
            </w:r>
          </w:p>
          <w:p w14:paraId="793DFED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uxembour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A66B98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uxembour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484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B166" w14:textId="77777777" w:rsidR="00CF5DD2" w:rsidRDefault="00E93DF0" w:rsidP="00101731">
            <w:pPr>
              <w:spacing w:after="0" w:line="240" w:lineRule="auto"/>
              <w:ind w:right="3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42 ул. „Фритьоф Нансен“ № 9, ет. 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539" w14:textId="77777777" w:rsidR="00CF5DD2" w:rsidRDefault="00E93DF0" w:rsidP="00101731">
            <w:pPr>
              <w:spacing w:after="0" w:line="240" w:lineRule="auto"/>
            </w:pPr>
            <w:hyperlink r:id="rId26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tbanc.com</w:t>
              </w:r>
            </w:hyperlink>
            <w:hyperlink r:id="rId266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26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7BD823E6" w14:textId="77777777" w:rsidR="00CF5DD2" w:rsidRDefault="00E93DF0" w:rsidP="00101731">
            <w:pPr>
              <w:spacing w:after="0" w:line="240" w:lineRule="auto"/>
            </w:pPr>
            <w:hyperlink r:id="rId268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2DE637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ptbanc.com</w:t>
            </w:r>
            <w:r w:rsidRPr="00101731">
              <w:rPr>
                <w:color w:val="0000FF"/>
              </w:rPr>
              <w:t xml:space="preserve">  </w:t>
            </w:r>
          </w:p>
          <w:p w14:paraId="73EFCAF6" w14:textId="77777777" w:rsidR="00CF5DD2" w:rsidRDefault="00E93DF0" w:rsidP="00101731">
            <w:pPr>
              <w:spacing w:after="0" w:line="240" w:lineRule="auto"/>
            </w:pPr>
            <w:hyperlink r:id="rId269">
              <w:r w:rsidRPr="00101731">
                <w:rPr>
                  <w:color w:val="0000FF"/>
                </w:rPr>
                <w:t xml:space="preserve"> </w:t>
              </w:r>
            </w:hyperlink>
          </w:p>
          <w:p w14:paraId="514A2C2A" w14:textId="77777777" w:rsidR="00CF5DD2" w:rsidRDefault="00E93DF0" w:rsidP="00101731">
            <w:pPr>
              <w:spacing w:after="0" w:line="240" w:lineRule="auto"/>
            </w:pPr>
            <w:hyperlink r:id="rId27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aceboo</w:t>
              </w:r>
            </w:hyperlink>
          </w:p>
          <w:p w14:paraId="258D1735" w14:textId="77777777" w:rsidR="00CF5DD2" w:rsidRDefault="00E93DF0" w:rsidP="00A7749E">
            <w:pPr>
              <w:spacing w:after="0" w:line="240" w:lineRule="auto"/>
            </w:pPr>
            <w:hyperlink r:id="rId27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.com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tbancpro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bo</w:t>
              </w:r>
            </w:hyperlink>
            <w:hyperlink r:id="rId27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t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27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18BE329D" w14:textId="77777777" w:rsidTr="00655487">
        <w:tblPrEx>
          <w:tblCellMar>
            <w:top w:w="51" w:type="dxa"/>
            <w:right w:w="53" w:type="dxa"/>
          </w:tblCellMar>
        </w:tblPrEx>
        <w:trPr>
          <w:trHeight w:val="279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64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0E5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фия </w:t>
            </w:r>
          </w:p>
          <w:p w14:paraId="2D8E566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консул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/ </w:t>
            </w:r>
          </w:p>
          <w:p w14:paraId="4895758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consul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8C97F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74">
              <w:r w:rsidRPr="00101731">
                <w:rPr>
                  <w:rFonts w:ascii="Times New Roman" w:eastAsia="Times New Roman" w:hAnsi="Times New Roman" w:cs="Times New Roman"/>
                </w:rPr>
                <w:t xml:space="preserve"> 201552174</w:t>
              </w:r>
            </w:hyperlink>
            <w:hyperlink r:id="rId27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552571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842FD6" w14:textId="77777777" w:rsidR="00CF5DD2" w:rsidRDefault="00E93DF0" w:rsidP="00101731">
            <w:pPr>
              <w:spacing w:after="0" w:line="237" w:lineRule="auto"/>
              <w:ind w:right="2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ИНСТА – София </w:t>
            </w:r>
          </w:p>
          <w:p w14:paraId="222BE7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ОД/ INSTA – </w:t>
            </w:r>
          </w:p>
          <w:p w14:paraId="094EB4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LT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F91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лда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6E8D0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аилевич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25C6D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Шарип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14:paraId="284A43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9% </w:t>
            </w:r>
          </w:p>
          <w:p w14:paraId="440204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14:paraId="1C719DB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натолевич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BBA16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йр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1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1A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5207" w14:textId="77777777" w:rsidR="00CF5DD2" w:rsidRDefault="00E93DF0" w:rsidP="00101731">
            <w:pPr>
              <w:spacing w:after="0" w:line="236" w:lineRule="auto"/>
              <w:ind w:right="45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бул. Цариградско </w:t>
            </w:r>
          </w:p>
          <w:p w14:paraId="4A85B1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осе №135, </w:t>
            </w:r>
          </w:p>
          <w:p w14:paraId="05FA6F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4, ап.1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0211" w14:textId="77777777" w:rsidR="00CF5DD2" w:rsidRDefault="00E93DF0" w:rsidP="00101731">
            <w:pPr>
              <w:spacing w:after="0" w:line="240" w:lineRule="auto"/>
            </w:pPr>
            <w:hyperlink r:id="rId27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staforex.com</w:t>
              </w:r>
            </w:hyperlink>
            <w:hyperlink r:id="rId27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6A2140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имитира лицензирания сайт </w:t>
            </w: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instaforex.еu</w:t>
            </w:r>
            <w:r w:rsidRPr="00101731">
              <w:rPr>
                <w:rFonts w:ascii="Times New Roman" w:eastAsia="Times New Roman" w:hAnsi="Times New Roman" w:cs="Times New Roman"/>
              </w:rPr>
              <w:t>)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5AD18254" w14:textId="77777777" w:rsidTr="00655487">
        <w:tblPrEx>
          <w:tblCellMar>
            <w:top w:w="51" w:type="dxa"/>
            <w:right w:w="53" w:type="dxa"/>
          </w:tblCellMar>
        </w:tblPrEx>
        <w:trPr>
          <w:trHeight w:val="68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66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3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E4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ли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ропърти </w:t>
            </w:r>
          </w:p>
          <w:p w14:paraId="4C50B2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“ ЕООД/ </w:t>
            </w:r>
          </w:p>
          <w:p w14:paraId="4ED1BED2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l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per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s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F926C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72302 </w:t>
            </w:r>
          </w:p>
          <w:p w14:paraId="0F4B39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DB8C97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люшънс СИЕМ" </w:t>
            </w:r>
          </w:p>
          <w:p w14:paraId="28AD62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14:paraId="1EA428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ракуес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A58F9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рвис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</w:t>
            </w:r>
          </w:p>
          <w:p w14:paraId="5C81DC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али </w:t>
            </w:r>
          </w:p>
          <w:p w14:paraId="7CFCF1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“ ЕООД </w:t>
            </w:r>
          </w:p>
          <w:p w14:paraId="0ECCB53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алакси </w:t>
            </w:r>
          </w:p>
          <w:p w14:paraId="5E5037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 </w:t>
            </w:r>
          </w:p>
          <w:p w14:paraId="467C57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3F569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tcoinoi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EA942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cervic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BB8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Яаве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21846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фик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E088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мбе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D5C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chmo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G  </w:t>
            </w:r>
          </w:p>
          <w:p w14:paraId="595E2AC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  <w:p w14:paraId="0C9B36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74BDC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ellingt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A152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 </w:t>
            </w:r>
          </w:p>
          <w:p w14:paraId="1DDBB0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FE5C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M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3C3D5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xper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0AAE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C48C2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m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lub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40B2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0E4F3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tcoinoi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200FC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EAFB3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yp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G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28B2" w14:textId="77777777" w:rsidR="00CF5DD2" w:rsidRDefault="00E93DF0" w:rsidP="00101731">
            <w:pPr>
              <w:spacing w:after="0" w:line="238" w:lineRule="auto"/>
              <w:ind w:right="262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з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кореспонден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113, </w:t>
            </w:r>
          </w:p>
          <w:p w14:paraId="77E6F938" w14:textId="77777777" w:rsidR="00CF5DD2" w:rsidRDefault="00E93DF0" w:rsidP="00101731">
            <w:pPr>
              <w:spacing w:after="0" w:line="238" w:lineRule="auto"/>
              <w:ind w:right="1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Гео Милев,  бул. Шипченски проход №18, ет.5, офис 503 </w:t>
            </w:r>
          </w:p>
          <w:p w14:paraId="72F3E1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15B45D" w14:textId="77777777" w:rsidR="00CF5DD2" w:rsidRDefault="00E93DF0" w:rsidP="00101731">
            <w:pPr>
              <w:spacing w:after="0" w:line="240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р-н Слатина, ж. к. Христо Смирненски,  ул. Гео Милев № 112, офис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125B" w14:textId="77777777" w:rsidR="00CF5DD2" w:rsidRDefault="00E93DF0" w:rsidP="00101731">
            <w:pPr>
              <w:spacing w:after="0" w:line="240" w:lineRule="auto"/>
            </w:pPr>
            <w:hyperlink r:id="rId27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ockwoodinv.c</w:t>
              </w:r>
            </w:hyperlink>
            <w:hyperlink r:id="rId27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280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258DD3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4D05EF4C" w14:textId="77777777" w:rsidR="00CF5DD2" w:rsidRDefault="00E93DF0" w:rsidP="00101731">
            <w:pPr>
              <w:spacing w:after="0" w:line="240" w:lineRule="auto"/>
            </w:pPr>
            <w:hyperlink r:id="rId28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out.easycounte</w:t>
              </w:r>
            </w:hyperlink>
          </w:p>
          <w:p w14:paraId="77BA15EA" w14:textId="77777777" w:rsidR="00CF5DD2" w:rsidRDefault="00E93DF0" w:rsidP="00101731">
            <w:pPr>
              <w:spacing w:after="0" w:line="240" w:lineRule="auto"/>
            </w:pPr>
            <w:hyperlink r:id="rId28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.com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xternal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ichm</w:t>
              </w:r>
              <w:proofErr w:type="spellEnd"/>
            </w:hyperlink>
          </w:p>
          <w:p w14:paraId="38E7B402" w14:textId="77777777" w:rsidR="00CF5DD2" w:rsidRDefault="00E93DF0" w:rsidP="00101731">
            <w:pPr>
              <w:spacing w:after="0" w:line="240" w:lineRule="auto"/>
            </w:pPr>
            <w:hyperlink r:id="rId28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ndfg.com</w:t>
              </w:r>
            </w:hyperlink>
            <w:hyperlink r:id="rId284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2BF190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6D382484" w14:textId="77777777" w:rsidR="00CF5DD2" w:rsidRDefault="00E93DF0" w:rsidP="00A7749E">
            <w:pPr>
              <w:spacing w:after="0" w:line="238" w:lineRule="auto"/>
            </w:pPr>
            <w:hyperlink r:id="rId28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lockwoodinv.c </w:t>
              </w:r>
            </w:hyperlink>
            <w:hyperlink r:id="rId28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28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28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olutionscmltd.</w:t>
              </w:r>
            </w:hyperlink>
            <w:hyperlink r:id="rId28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290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1DDDD5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625107EA" w14:textId="77777777" w:rsidR="00CF5DD2" w:rsidRDefault="00E93DF0" w:rsidP="00101731">
            <w:pPr>
              <w:spacing w:after="0" w:line="240" w:lineRule="auto"/>
            </w:pPr>
            <w:hyperlink r:id="rId29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wellingtoninv.c</w:t>
              </w:r>
            </w:hyperlink>
            <w:hyperlink r:id="rId29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29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59A995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59EC0006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wellingtoninvеstments.c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4DC9BC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4F4B77D3" w14:textId="77777777" w:rsidR="00CF5DD2" w:rsidRDefault="00E93DF0" w:rsidP="00101731">
            <w:pPr>
              <w:spacing w:after="0" w:line="240" w:lineRule="auto"/>
            </w:pPr>
            <w:hyperlink r:id="rId29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ryptofg.com</w:t>
              </w:r>
            </w:hyperlink>
            <w:hyperlink r:id="rId29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1D40BD29" w14:textId="77777777" w:rsidR="00CF5DD2" w:rsidRDefault="00E93DF0" w:rsidP="00101731">
            <w:pPr>
              <w:spacing w:after="0" w:line="240" w:lineRule="auto"/>
            </w:pPr>
            <w:hyperlink r:id="rId29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grahamfe.com</w:t>
              </w:r>
            </w:hyperlink>
            <w:hyperlink r:id="rId29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57A589C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04A2DCB4" w14:textId="77777777" w:rsidR="00CF5DD2" w:rsidRDefault="00E93DF0" w:rsidP="00101731">
            <w:pPr>
              <w:spacing w:after="0" w:line="240" w:lineRule="auto"/>
            </w:pPr>
            <w:hyperlink r:id="rId29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mfinancialex</w:t>
              </w:r>
            </w:hyperlink>
            <w:hyperlink r:id="rId29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erts.com</w:t>
              </w:r>
            </w:hyperlink>
            <w:hyperlink r:id="rId300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76F997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602B112A" w14:textId="77777777" w:rsidR="00CF5DD2" w:rsidRDefault="00E93DF0" w:rsidP="00101731">
            <w:pPr>
              <w:spacing w:after="0" w:line="240" w:lineRule="auto"/>
            </w:pPr>
            <w:hyperlink r:id="rId30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wtcinversion.c</w:t>
              </w:r>
            </w:hyperlink>
            <w:hyperlink r:id="rId30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30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6F3E5F95" w14:textId="77777777" w:rsidR="00A7749E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304">
              <w:r w:rsidR="00A7749E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oie.co</w:t>
              </w:r>
            </w:hyperlink>
            <w:hyperlink r:id="rId305">
              <w:r w:rsidR="00A7749E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46E5C37A" w14:textId="77777777" w:rsidR="00A7749E" w:rsidRDefault="00A7749E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7788EBF8" w14:textId="77777777" w:rsidR="00CF5DD2" w:rsidRDefault="00A7749E" w:rsidP="00A7749E">
            <w:pPr>
              <w:spacing w:after="0" w:line="240" w:lineRule="auto"/>
            </w:pPr>
            <w:hyperlink r:id="rId30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rimexclub.co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CF5DD2" w14:paraId="6518022A" w14:textId="77777777" w:rsidTr="00655487">
        <w:tblPrEx>
          <w:tblCellMar>
            <w:top w:w="51" w:type="dxa"/>
            <w:right w:w="65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A6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BD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FB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5C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X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ipt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40C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0895E81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700,  </w:t>
            </w:r>
          </w:p>
          <w:p w14:paraId="79F69319" w14:textId="77777777" w:rsidR="00CF5DD2" w:rsidRDefault="00E93DF0" w:rsidP="00A7749E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ozen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istric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ord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adichko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№ 5В, ap.1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1BE0" w14:textId="77777777" w:rsidR="00CF5DD2" w:rsidRDefault="00E93DF0" w:rsidP="00101731">
            <w:pPr>
              <w:spacing w:after="0" w:line="240" w:lineRule="auto"/>
            </w:pPr>
            <w:hyperlink r:id="rId30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xecriptobank.c </w:t>
              </w:r>
            </w:hyperlink>
            <w:hyperlink r:id="rId308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  <w:proofErr w:type="spellEnd"/>
            </w:hyperlink>
            <w:hyperlink r:id="rId30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5493B965" w14:textId="77777777" w:rsidTr="00655487">
        <w:tblPrEx>
          <w:tblCellMar>
            <w:top w:w="51" w:type="dxa"/>
            <w:right w:w="65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02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76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Ю ПЕЙ“ ЕООД/ </w:t>
            </w:r>
          </w:p>
          <w:p w14:paraId="297BFF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4F2AE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0325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BFE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иколе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егх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6EF41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96AA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нгария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58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F5ED" w14:textId="77777777" w:rsidR="00CF5DD2" w:rsidRDefault="00E93DF0" w:rsidP="00101731">
            <w:pPr>
              <w:spacing w:after="0" w:line="236" w:lineRule="auto"/>
              <w:ind w:right="31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3 р-н Слатина  </w:t>
            </w:r>
          </w:p>
          <w:p w14:paraId="2A754FCE" w14:textId="77777777" w:rsidR="00CF5DD2" w:rsidRDefault="00E93DF0" w:rsidP="00101731">
            <w:pPr>
              <w:spacing w:after="0" w:line="240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Гео Милев ул. „Цветан Радославов“ № 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48FB" w14:textId="77777777" w:rsidR="00CF5DD2" w:rsidRDefault="00E93DF0" w:rsidP="00101731">
            <w:pPr>
              <w:spacing w:after="0" w:line="240" w:lineRule="auto"/>
            </w:pPr>
            <w:hyperlink r:id="rId31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alphaexchang </w:t>
              </w:r>
            </w:hyperlink>
            <w:hyperlink r:id="rId31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net</w:t>
              </w:r>
            </w:hyperlink>
            <w:hyperlink r:id="rId312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17BD9A6A" w14:textId="77777777" w:rsidTr="00655487">
        <w:tblPrEx>
          <w:tblCellMar>
            <w:top w:w="51" w:type="dxa"/>
            <w:right w:w="65" w:type="dxa"/>
          </w:tblCellMar>
        </w:tblPrEx>
        <w:trPr>
          <w:trHeight w:val="11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4D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4FF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B7F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</w:p>
          <w:p w14:paraId="2608FE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 </w:t>
            </w:r>
          </w:p>
          <w:p w14:paraId="421F6B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7EE91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ychell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97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7CF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atelina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UAB, </w:t>
            </w:r>
          </w:p>
          <w:p w14:paraId="76F697B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vitrigailo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6D287BE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lni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thua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8246" w14:textId="77777777" w:rsidR="00CF5DD2" w:rsidRDefault="00E93DF0" w:rsidP="00101731">
            <w:pPr>
              <w:spacing w:after="0" w:line="240" w:lineRule="auto"/>
            </w:pPr>
            <w:hyperlink r:id="rId31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maxbo.com</w:t>
              </w:r>
            </w:hyperlink>
            <w:hyperlink r:id="rId314">
              <w:r w:rsidRPr="00101731">
                <w:rPr>
                  <w:color w:val="0000FF"/>
                </w:rPr>
                <w:t xml:space="preserve"> </w:t>
              </w:r>
            </w:hyperlink>
            <w:hyperlink r:id="rId31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maxcfd.com</w:t>
              </w:r>
            </w:hyperlink>
            <w:hyperlink r:id="rId316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67343FC1" w14:textId="77777777" w:rsidTr="00655487">
        <w:tblPrEx>
          <w:tblCellMar>
            <w:top w:w="51" w:type="dxa"/>
            <w:right w:w="65" w:type="dxa"/>
          </w:tblCellMar>
        </w:tblPrEx>
        <w:trPr>
          <w:trHeight w:val="156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85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03B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9C32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ЕООД </w:t>
            </w:r>
          </w:p>
          <w:p w14:paraId="33514E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P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2C00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17">
              <w:r w:rsidRPr="00101731">
                <w:rPr>
                  <w:rFonts w:ascii="Times New Roman" w:eastAsia="Times New Roman" w:hAnsi="Times New Roman" w:cs="Times New Roman"/>
                </w:rPr>
                <w:t xml:space="preserve"> 204950758</w:t>
              </w:r>
            </w:hyperlink>
            <w:hyperlink r:id="rId31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BA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лобал топ </w:t>
            </w:r>
          </w:p>
          <w:p w14:paraId="2F9035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  </w:t>
            </w:r>
          </w:p>
          <w:p w14:paraId="4A642C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684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0C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A2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14:paraId="5B6CD5C9" w14:textId="77777777" w:rsidR="00CF5DD2" w:rsidRDefault="00E93DF0" w:rsidP="00A7749E">
            <w:pPr>
              <w:spacing w:after="0" w:line="240" w:lineRule="auto"/>
              <w:ind w:right="166"/>
            </w:pPr>
            <w:r w:rsidRPr="00101731">
              <w:rPr>
                <w:rFonts w:ascii="Times New Roman" w:eastAsia="Times New Roman" w:hAnsi="Times New Roman" w:cs="Times New Roman"/>
              </w:rPr>
              <w:t>ж.к. Люлин център,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вахарла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Неру“ №28,  Силвър Център, офис 2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592E" w14:textId="77777777" w:rsidR="00CF5DD2" w:rsidRDefault="00E93DF0" w:rsidP="00101731">
            <w:pPr>
              <w:spacing w:after="0" w:line="240" w:lineRule="auto"/>
            </w:pPr>
            <w:hyperlink r:id="rId3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rofit</w:t>
              </w:r>
            </w:hyperlink>
            <w:hyperlink r:id="rId320"/>
            <w:hyperlink r:id="rId32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rade.com</w:t>
              </w:r>
            </w:hyperlink>
            <w:hyperlink r:id="rId322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069C5B03" w14:textId="77777777" w:rsidTr="00655487">
        <w:tblPrEx>
          <w:tblCellMar>
            <w:top w:w="51" w:type="dxa"/>
            <w:right w:w="65" w:type="dxa"/>
          </w:tblCellMar>
        </w:tblPrEx>
        <w:trPr>
          <w:trHeight w:val="21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CDA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4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EA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ДК </w:t>
            </w:r>
          </w:p>
          <w:p w14:paraId="4AD606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тер“ ЕООД/  </w:t>
            </w:r>
          </w:p>
          <w:p w14:paraId="0FD2ABB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DK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</w:t>
            </w:r>
          </w:p>
          <w:p w14:paraId="2012A4B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094347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9F0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VY Capital </w:t>
            </w:r>
          </w:p>
          <w:p w14:paraId="37F393C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/ </w:t>
            </w:r>
          </w:p>
          <w:p w14:paraId="167851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ЙВИ </w:t>
            </w:r>
          </w:p>
          <w:p w14:paraId="20E4BE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14:paraId="027914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 </w:t>
            </w:r>
          </w:p>
          <w:p w14:paraId="7A1E8F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84401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2D0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r.onli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9014" w14:textId="77777777" w:rsidR="00CF5DD2" w:rsidRDefault="00E93DF0" w:rsidP="00101731">
            <w:pPr>
              <w:spacing w:after="2" w:line="236" w:lineRule="auto"/>
              <w:ind w:right="66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Оборище“ </w:t>
            </w:r>
          </w:p>
          <w:p w14:paraId="797344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Върбица“ №5 </w:t>
            </w:r>
          </w:p>
          <w:p w14:paraId="5615F3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1; ап.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BC3E" w14:textId="77777777" w:rsidR="00CF5DD2" w:rsidRDefault="00E93DF0" w:rsidP="00A7749E">
            <w:pPr>
              <w:spacing w:after="0" w:line="240" w:lineRule="auto"/>
            </w:pPr>
            <w:hyperlink r:id="rId32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trader.o</w:t>
              </w:r>
            </w:hyperlink>
            <w:hyperlink r:id="rId3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line/</w:t>
              </w:r>
            </w:hyperlink>
            <w:hyperlink r:id="rId32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B0B68BC" w14:textId="77777777" w:rsidTr="00655487">
        <w:tblPrEx>
          <w:tblCellMar>
            <w:top w:w="51" w:type="dxa"/>
            <w:right w:w="65" w:type="dxa"/>
          </w:tblCellMar>
        </w:tblPrEx>
        <w:trPr>
          <w:trHeight w:val="62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36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8C0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par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CB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B1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CA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650C" w14:textId="77777777" w:rsidR="00CF5DD2" w:rsidRDefault="00E93DF0" w:rsidP="00A7749E">
            <w:pPr>
              <w:spacing w:after="0" w:line="240" w:lineRule="auto"/>
            </w:pPr>
            <w:hyperlink r:id="rId32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245markets.co</w:t>
              </w:r>
            </w:hyperlink>
            <w:hyperlink r:id="rId3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28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577CF93D" w14:textId="77777777" w:rsidTr="00655487">
        <w:tblPrEx>
          <w:tblCellMar>
            <w:top w:w="51" w:type="dxa"/>
            <w:right w:w="65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B2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75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50170B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ЕООД/ R 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B90E0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29">
              <w:r w:rsidRPr="00101731">
                <w:rPr>
                  <w:rFonts w:ascii="Times New Roman" w:eastAsia="Times New Roman" w:hAnsi="Times New Roman" w:cs="Times New Roman"/>
                </w:rPr>
                <w:t xml:space="preserve"> 205296256</w:t>
              </w:r>
            </w:hyperlink>
            <w:hyperlink r:id="rId33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4B5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онка </w:t>
            </w:r>
          </w:p>
          <w:p w14:paraId="693EA0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илова </w:t>
            </w:r>
          </w:p>
          <w:p w14:paraId="229B21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сенов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03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lympus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17D4" w14:textId="77777777" w:rsidR="00CF5DD2" w:rsidRDefault="00E93DF0" w:rsidP="00101731">
            <w:pPr>
              <w:spacing w:after="0" w:line="238" w:lineRule="auto"/>
              <w:ind w:right="16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р-н Слатина кв. Гео Милев  ул. Владимир Башев </w:t>
            </w:r>
          </w:p>
          <w:p w14:paraId="3846D3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9, ап.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DAF7" w14:textId="77777777" w:rsidR="00CF5DD2" w:rsidRDefault="00E93DF0" w:rsidP="00A7749E">
            <w:pPr>
              <w:spacing w:after="0" w:line="240" w:lineRule="auto"/>
            </w:pPr>
            <w:hyperlink r:id="rId33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olympusmarket</w:t>
              </w:r>
            </w:hyperlink>
            <w:hyperlink r:id="rId33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</w:t>
              </w:r>
            </w:hyperlink>
            <w:hyperlink r:id="rId33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3D5B306" w14:textId="77777777" w:rsidTr="00655487">
        <w:tblPrEx>
          <w:tblCellMar>
            <w:top w:w="51" w:type="dxa"/>
            <w:right w:w="65" w:type="dxa"/>
          </w:tblCellMar>
        </w:tblPrEx>
        <w:trPr>
          <w:trHeight w:val="25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8C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4D1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 ЕНД ДЖИ </w:t>
            </w:r>
          </w:p>
          <w:p w14:paraId="16493D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“ ЕООД/ </w:t>
            </w:r>
          </w:p>
          <w:p w14:paraId="12B9EE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&amp;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0DFE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34">
              <w:r w:rsidRPr="00101731">
                <w:rPr>
                  <w:rFonts w:ascii="Times New Roman" w:eastAsia="Times New Roman" w:hAnsi="Times New Roman" w:cs="Times New Roman"/>
                </w:rPr>
                <w:t xml:space="preserve"> 204739880</w:t>
              </w:r>
            </w:hyperlink>
            <w:hyperlink r:id="rId33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39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ТСХАК </w:t>
            </w:r>
          </w:p>
          <w:p w14:paraId="73AE5E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ИЛЕТ </w:t>
            </w:r>
          </w:p>
          <w:p w14:paraId="037A70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47F4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5B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finitrade.com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1BF8" w14:textId="77777777" w:rsidR="00CF5DD2" w:rsidRDefault="00E93DF0" w:rsidP="00101731">
            <w:pPr>
              <w:spacing w:after="2" w:line="236" w:lineRule="auto"/>
              <w:ind w:right="4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24 р-н Средец бул. Цариградско </w:t>
            </w:r>
          </w:p>
          <w:p w14:paraId="0612DE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осе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47А, ет.1 </w:t>
            </w:r>
          </w:p>
          <w:p w14:paraId="1CEAB8B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BCE6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jdu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i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</w:t>
            </w:r>
          </w:p>
          <w:p w14:paraId="30EF01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p.18 </w:t>
            </w:r>
          </w:p>
          <w:p w14:paraId="5C11645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lind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2439C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9 -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i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131C" w14:textId="77777777" w:rsidR="00CF5DD2" w:rsidRDefault="00E93DF0" w:rsidP="00101731">
            <w:pPr>
              <w:spacing w:after="0" w:line="240" w:lineRule="auto"/>
            </w:pPr>
            <w:hyperlink r:id="rId33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finitrade.com</w:t>
              </w:r>
            </w:hyperlink>
            <w:hyperlink r:id="rId337">
              <w:r w:rsidRPr="00101731">
                <w:rPr>
                  <w:color w:val="0000FF"/>
                </w:rPr>
                <w:t xml:space="preserve"> </w:t>
              </w:r>
            </w:hyperlink>
          </w:p>
          <w:p w14:paraId="46BDE5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14:paraId="7E18432B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infinitrade.com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26076C9E" w14:textId="77777777" w:rsidTr="00655487">
        <w:tblPrEx>
          <w:tblCellMar>
            <w:top w:w="48" w:type="dxa"/>
            <w:right w:w="55" w:type="dxa"/>
          </w:tblCellMar>
        </w:tblPrEx>
        <w:trPr>
          <w:trHeight w:val="202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9D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A3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Й Т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алюш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68D4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И ДИ“ ООД/  </w:t>
            </w:r>
          </w:p>
          <w:p w14:paraId="08B557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P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EDC69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38">
              <w:r w:rsidRPr="00101731">
                <w:rPr>
                  <w:rFonts w:ascii="Times New Roman" w:eastAsia="Times New Roman" w:hAnsi="Times New Roman" w:cs="Times New Roman"/>
                </w:rPr>
                <w:t xml:space="preserve"> 205016028</w:t>
              </w:r>
            </w:hyperlink>
            <w:hyperlink r:id="rId33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A7E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омени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213318" w14:textId="77777777"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ска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аа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50% </w:t>
            </w:r>
          </w:p>
          <w:p w14:paraId="65B1E1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363D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трик </w:t>
            </w:r>
          </w:p>
          <w:p w14:paraId="5FDCC5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ниел </w:t>
            </w:r>
          </w:p>
          <w:p w14:paraId="339523A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фьортнъ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53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82A4" w14:textId="77777777" w:rsidR="00CF5DD2" w:rsidRDefault="00E93DF0" w:rsidP="00101731">
            <w:pPr>
              <w:spacing w:after="0" w:line="236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00 р-н Студентски </w:t>
            </w:r>
          </w:p>
          <w:p w14:paraId="6453C709" w14:textId="77777777" w:rsidR="00CF5DD2" w:rsidRDefault="00E93DF0" w:rsidP="00101731">
            <w:pPr>
              <w:spacing w:after="0" w:line="240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Студентски град, ул. „Проф. д-р Иван Странски“ №1,  ап. 20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8F0A" w14:textId="77777777" w:rsidR="00CF5DD2" w:rsidRDefault="00E93DF0" w:rsidP="00101731">
            <w:pPr>
              <w:spacing w:after="0" w:line="240" w:lineRule="auto"/>
              <w:ind w:left="31" w:hanging="31"/>
            </w:pPr>
            <w:hyperlink r:id="rId34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rowd</w:t>
              </w:r>
            </w:hyperlink>
            <w:hyperlink r:id="rId341"/>
            <w:hyperlink r:id="rId34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ining.io</w:t>
              </w:r>
            </w:hyperlink>
            <w:hyperlink r:id="rId34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1902618E" w14:textId="77777777" w:rsidTr="00655487">
        <w:tblPrEx>
          <w:tblCellMar>
            <w:top w:w="48" w:type="dxa"/>
            <w:right w:w="55" w:type="dxa"/>
          </w:tblCellMar>
        </w:tblPrEx>
        <w:trPr>
          <w:trHeight w:val="14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B8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5F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оп </w:t>
            </w:r>
          </w:p>
          <w:p w14:paraId="02ADA8F4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o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B3755C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44">
              <w:r w:rsidRPr="00101731">
                <w:rPr>
                  <w:rFonts w:ascii="Times New Roman" w:eastAsia="Times New Roman" w:hAnsi="Times New Roman" w:cs="Times New Roman"/>
                </w:rPr>
                <w:t xml:space="preserve"> 204164277</w:t>
              </w:r>
            </w:hyperlink>
            <w:hyperlink r:id="rId34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BBE3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Юро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айн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4EE95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5A0A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59E8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иник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C3D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4B41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E497" w14:textId="77777777" w:rsidR="00CF5DD2" w:rsidRDefault="00E93DF0" w:rsidP="00101731">
            <w:pPr>
              <w:spacing w:after="0" w:line="238" w:lineRule="auto"/>
              <w:ind w:right="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Варна 9009,  район Владислав Варненчик, </w:t>
            </w:r>
          </w:p>
          <w:p w14:paraId="359171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знес парк Варна сграда 8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5826" w14:textId="77777777" w:rsidR="00CF5DD2" w:rsidRDefault="00E93DF0" w:rsidP="00101731">
            <w:pPr>
              <w:spacing w:after="0" w:line="240" w:lineRule="auto"/>
              <w:ind w:left="31" w:hanging="31"/>
            </w:pPr>
            <w:hyperlink r:id="rId34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://out.easycounte </w:t>
              </w:r>
            </w:hyperlink>
            <w:hyperlink r:id="rId34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.com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xternal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esto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 </w:t>
              </w:r>
            </w:hyperlink>
            <w:hyperlink r:id="rId34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tionvip.co</w:t>
              </w:r>
            </w:hyperlink>
            <w:hyperlink r:id="rId349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4E34FC95" w14:textId="77777777" w:rsidTr="00655487">
        <w:tblPrEx>
          <w:tblCellMar>
            <w:top w:w="48" w:type="dxa"/>
            <w:right w:w="55" w:type="dxa"/>
          </w:tblCellMar>
        </w:tblPrEx>
        <w:trPr>
          <w:trHeight w:val="14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3D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86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И ЕМ СИ </w:t>
            </w:r>
          </w:p>
          <w:p w14:paraId="2A6F2991" w14:textId="77777777" w:rsidR="00CF5DD2" w:rsidRDefault="00E93DF0" w:rsidP="00101731">
            <w:pPr>
              <w:spacing w:after="2" w:line="236" w:lineRule="auto"/>
              <w:ind w:right="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дия“ ЕООД/ PMC Medi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59A62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35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351">
              <w:r w:rsidRPr="00101731">
                <w:rPr>
                  <w:rFonts w:ascii="Times New Roman" w:eastAsia="Times New Roman" w:hAnsi="Times New Roman" w:cs="Times New Roman"/>
                </w:rPr>
                <w:t>204790056</w:t>
              </w:r>
            </w:hyperlink>
            <w:hyperlink r:id="rId35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16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</w:t>
            </w:r>
          </w:p>
          <w:p w14:paraId="46DF6D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лавов </w:t>
            </w:r>
          </w:p>
          <w:p w14:paraId="04688C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ой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59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lexx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27EE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24,  район Средец,  </w:t>
            </w:r>
          </w:p>
          <w:p w14:paraId="7255B6B7" w14:textId="77777777" w:rsidR="00CF5DD2" w:rsidRDefault="00E93DF0" w:rsidP="00101731">
            <w:pPr>
              <w:spacing w:after="0" w:line="240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Яворов“,  ул. „Чавдар Войвода“ № 3, вх. В, ап. 6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81D7" w14:textId="77777777" w:rsidR="00CF5DD2" w:rsidRDefault="00E93DF0" w:rsidP="00A7749E">
            <w:pPr>
              <w:spacing w:after="0" w:line="240" w:lineRule="auto"/>
            </w:pPr>
            <w:hyperlink r:id="rId35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bullexx.</w:t>
              </w:r>
            </w:hyperlink>
            <w:hyperlink r:id="rId35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/</w:t>
              </w:r>
            </w:hyperlink>
            <w:hyperlink r:id="rId35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2D70CC7D" w14:textId="77777777" w:rsidTr="00655487">
        <w:tblPrEx>
          <w:tblCellMar>
            <w:top w:w="48" w:type="dxa"/>
            <w:right w:w="55" w:type="dxa"/>
          </w:tblCellMar>
        </w:tblPrEx>
        <w:trPr>
          <w:trHeight w:val="160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B4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4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1A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М СИ ЕФ Медия </w:t>
            </w:r>
          </w:p>
          <w:p w14:paraId="5999FB3B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люш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MCF Media </w:t>
            </w:r>
          </w:p>
          <w:p w14:paraId="0347DD6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7403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CF INVEST </w:t>
            </w:r>
          </w:p>
          <w:p w14:paraId="4D9D99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LTD </w:t>
            </w:r>
          </w:p>
          <w:p w14:paraId="32297C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12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PM-INVEST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0BC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джелтей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йлън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FDE77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джуро, </w:t>
            </w:r>
          </w:p>
          <w:p w14:paraId="749CA8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6A4D" w14:textId="77777777" w:rsidR="00CF5DD2" w:rsidRDefault="00E93DF0" w:rsidP="00A7749E">
            <w:pPr>
              <w:spacing w:after="0" w:line="240" w:lineRule="auto"/>
            </w:pPr>
            <w:hyperlink r:id="rId35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jpm</w:t>
              </w:r>
            </w:hyperlink>
            <w:hyperlink r:id="rId35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35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vest.com/ru/</w:t>
              </w:r>
            </w:hyperlink>
            <w:hyperlink r:id="rId359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638BFAB" w14:textId="77777777" w:rsidTr="00655487">
        <w:tblPrEx>
          <w:tblCellMar>
            <w:top w:w="48" w:type="dxa"/>
            <w:right w:w="55" w:type="dxa"/>
          </w:tblCellMar>
        </w:tblPrEx>
        <w:trPr>
          <w:trHeight w:val="14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99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BE2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9A54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9A42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01203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X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C5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</w:p>
          <w:p w14:paraId="086BE77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E9B64B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73D24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lea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VX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4CD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2C3D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4356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60BA5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X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25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нгстаун,  </w:t>
            </w:r>
          </w:p>
          <w:p w14:paraId="46ECD7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Винсент и </w:t>
            </w:r>
          </w:p>
          <w:p w14:paraId="071509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  <w:p w14:paraId="4D2964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FB48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мбург, Германия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E437" w14:textId="77777777" w:rsidR="00CF5DD2" w:rsidRDefault="00E93DF0" w:rsidP="00A7749E">
            <w:pPr>
              <w:spacing w:after="0" w:line="240" w:lineRule="auto"/>
            </w:pPr>
            <w:hyperlink r:id="rId36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umarket</w:t>
              </w:r>
            </w:hyperlink>
            <w:hyperlink r:id="rId36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/</w:t>
              </w:r>
            </w:hyperlink>
            <w:hyperlink r:id="rId362">
              <w:r w:rsidRPr="00101731">
                <w:rPr>
                  <w:color w:val="0000FF"/>
                </w:rPr>
                <w:t xml:space="preserve"> </w:t>
              </w:r>
            </w:hyperlink>
          </w:p>
          <w:p w14:paraId="6B99CC1F" w14:textId="77777777" w:rsidR="00CF5DD2" w:rsidRDefault="00E93DF0" w:rsidP="00A7749E">
            <w:pPr>
              <w:spacing w:after="0" w:line="240" w:lineRule="auto"/>
            </w:pPr>
            <w:hyperlink r:id="rId36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vxmark</w:t>
              </w:r>
            </w:hyperlink>
            <w:hyperlink r:id="rId36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ts.com/</w:t>
              </w:r>
            </w:hyperlink>
            <w:hyperlink r:id="rId36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DFB14BA" w14:textId="77777777" w:rsidTr="00655487">
        <w:tblPrEx>
          <w:tblCellMar>
            <w:top w:w="48" w:type="dxa"/>
            <w:right w:w="55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C7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40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ssinv2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DF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41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ssinv24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E5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25D4" w14:textId="77777777" w:rsidR="00CF5DD2" w:rsidRDefault="00E93DF0" w:rsidP="00A7749E">
            <w:pPr>
              <w:spacing w:after="0" w:line="240" w:lineRule="auto"/>
            </w:pPr>
            <w:hyperlink r:id="rId36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swissinv24.co</w:t>
              </w:r>
            </w:hyperlink>
            <w:hyperlink r:id="rId36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368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7AA725B7" w14:textId="77777777" w:rsidTr="00655487">
        <w:tblPrEx>
          <w:tblCellMar>
            <w:top w:w="48" w:type="dxa"/>
            <w:right w:w="55" w:type="dxa"/>
          </w:tblCellMar>
        </w:tblPrEx>
        <w:trPr>
          <w:trHeight w:val="11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ED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91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ф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м </w:t>
            </w:r>
          </w:p>
          <w:p w14:paraId="6C590034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“ ЕООД </w:t>
            </w:r>
          </w:p>
          <w:p w14:paraId="2D69CC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TM Consulting” </w:t>
            </w:r>
          </w:p>
          <w:p w14:paraId="4ECC47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AE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79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04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490" w14:textId="77777777" w:rsidR="00CF5DD2" w:rsidRDefault="00E93DF0" w:rsidP="00101731">
            <w:pPr>
              <w:spacing w:after="0" w:line="240" w:lineRule="auto"/>
            </w:pPr>
            <w:hyperlink r:id="rId36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cfd.net</w:t>
              </w:r>
            </w:hyperlink>
            <w:hyperlink r:id="rId370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187061ED" w14:textId="77777777" w:rsidTr="00655487">
        <w:tblPrEx>
          <w:tblCellMar>
            <w:top w:w="48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0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8F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айз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5A02661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iz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91279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71">
              <w:r w:rsidRPr="00101731">
                <w:rPr>
                  <w:rFonts w:ascii="Times New Roman" w:eastAsia="Times New Roman" w:hAnsi="Times New Roman" w:cs="Times New Roman"/>
                </w:rPr>
                <w:t xml:space="preserve"> 205019654</w:t>
              </w:r>
            </w:hyperlink>
            <w:hyperlink r:id="rId37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65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 Груп </w:t>
            </w:r>
          </w:p>
          <w:p w14:paraId="4A08CA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</w:p>
          <w:p w14:paraId="4E3B7E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700B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НКОНГ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60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67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3D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D563B6" w14:paraId="72EF1D5D" w14:textId="77777777" w:rsidTr="00655487">
        <w:tblPrEx>
          <w:tblCellMar>
            <w:top w:w="48" w:type="dxa"/>
            <w:right w:w="55" w:type="dxa"/>
          </w:tblCellMar>
        </w:tblPrEx>
        <w:trPr>
          <w:trHeight w:val="8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7D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6E1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yptoni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a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969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ilkins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0CB1F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368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yptoni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a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26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-22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enloc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89CEC8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ond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N1 7GU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759F" w14:textId="77777777" w:rsidR="00CF5DD2" w:rsidRDefault="00E93DF0" w:rsidP="00A7749E">
            <w:pPr>
              <w:spacing w:after="0" w:line="240" w:lineRule="auto"/>
            </w:pPr>
            <w:hyperlink r:id="rId37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thecryptonixtea</w:t>
              </w:r>
            </w:hyperlink>
            <w:hyperlink r:id="rId37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.com</w:t>
              </w:r>
            </w:hyperlink>
            <w:hyperlink r:id="rId37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39ED4A96" w14:textId="77777777" w:rsidTr="00655487">
        <w:tblPrEx>
          <w:tblCellMar>
            <w:top w:w="51" w:type="dxa"/>
            <w:right w:w="110" w:type="dxa"/>
          </w:tblCellMar>
        </w:tblPrEx>
        <w:trPr>
          <w:trHeight w:val="74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79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5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B2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S100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65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SYSTEM </w:t>
            </w:r>
          </w:p>
          <w:p w14:paraId="4D17D18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CF15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6911C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CLR </w:t>
            </w:r>
          </w:p>
          <w:p w14:paraId="1DDB29B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DC8D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D087" w14:textId="77777777" w:rsidR="00CF5DD2" w:rsidRPr="00D15BB3" w:rsidRDefault="00D563B6" w:rsidP="00BE60E3">
            <w:pPr>
              <w:spacing w:after="0" w:line="240" w:lineRule="auto"/>
              <w:ind w:right="-43"/>
              <w:rPr>
                <w:color w:val="0000FF"/>
              </w:rPr>
            </w:pPr>
            <w:hyperlink r:id="rId376" w:history="1">
              <w:r w:rsidRPr="00D15BB3">
                <w:rPr>
                  <w:rStyle w:val="Hyperlink"/>
                  <w:rFonts w:ascii="Times New Roman" w:eastAsia="Times New Roman" w:hAnsi="Times New Roman" w:cs="Times New Roman"/>
                  <w:color w:val="0000FF"/>
                  <w:u w:color="000000"/>
                </w:rPr>
                <w:t>www.cfds100.co</w:t>
              </w:r>
            </w:hyperlink>
            <w:r w:rsidR="00BE60E3" w:rsidRPr="00D15BB3">
              <w:rPr>
                <w:rFonts w:ascii="Times New Roman" w:eastAsia="Times New Roman" w:hAnsi="Times New Roman" w:cs="Times New Roman"/>
                <w:color w:val="0000FF"/>
                <w:u w:val="single" w:color="000000"/>
                <w:lang w:val="en-US"/>
              </w:rPr>
              <w:t>m</w:t>
            </w:r>
            <w:hyperlink r:id="rId377">
              <w:r w:rsidR="00E93DF0" w:rsidRPr="00D15BB3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D15BB3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9E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d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 </w:t>
            </w:r>
          </w:p>
          <w:p w14:paraId="3D9BCEA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wn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istric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D531D8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rj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un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89FB2F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allin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10151, </w:t>
            </w:r>
          </w:p>
          <w:p w14:paraId="41A22E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to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9E18" w14:textId="77777777" w:rsidR="00CF5DD2" w:rsidRDefault="00E93DF0" w:rsidP="00101731">
            <w:pPr>
              <w:spacing w:after="0" w:line="240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cfds100.com</w:t>
            </w:r>
            <w:r w:rsidRPr="00101731">
              <w:rPr>
                <w:color w:val="0000FF"/>
                <w:u w:val="single" w:color="0000FF"/>
              </w:rPr>
              <w:t>;</w:t>
            </w:r>
            <w:r w:rsidRPr="00101731">
              <w:rPr>
                <w:color w:val="0000FF"/>
              </w:rPr>
              <w:t xml:space="preserve"> </w:t>
            </w:r>
          </w:p>
          <w:p w14:paraId="2264B558" w14:textId="77777777" w:rsidR="00CF5DD2" w:rsidRDefault="00E93DF0" w:rsidP="00101731">
            <w:pPr>
              <w:spacing w:after="0" w:line="243" w:lineRule="auto"/>
              <w:ind w:left="31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evin.wallase@traidi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nglive.eo</w:t>
            </w:r>
            <w:proofErr w:type="spellEnd"/>
            <w:r w:rsidRPr="00101731">
              <w:rPr>
                <w:color w:val="0000FF"/>
                <w:u w:val="single" w:color="0000FF"/>
              </w:rPr>
              <w:t>;</w:t>
            </w:r>
            <w:r w:rsidRPr="00101731">
              <w:rPr>
                <w:color w:val="0000FF"/>
              </w:rPr>
              <w:t xml:space="preserve"> </w:t>
            </w:r>
          </w:p>
          <w:p w14:paraId="0C8DB468" w14:textId="77777777"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backoffice@cfds100.com</w:t>
            </w:r>
            <w:r w:rsidRPr="00101731">
              <w:rPr>
                <w:color w:val="0000FF"/>
                <w:u w:val="single" w:color="0000FF"/>
              </w:rPr>
              <w:t>;</w:t>
            </w:r>
            <w:r w:rsidRPr="00101731">
              <w:rPr>
                <w:color w:val="0000FF"/>
              </w:rPr>
              <w:t xml:space="preserve"> </w:t>
            </w:r>
          </w:p>
          <w:p w14:paraId="334EBF8A" w14:textId="77777777" w:rsidR="00CF5DD2" w:rsidRDefault="00E93DF0" w:rsidP="00101731">
            <w:pPr>
              <w:spacing w:after="0" w:line="239" w:lineRule="auto"/>
              <w:ind w:right="140" w:firstLine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billing@cfds100.com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16EF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 </w:t>
            </w:r>
          </w:p>
          <w:p w14:paraId="5DDF3D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1276818939; </w:t>
            </w:r>
          </w:p>
          <w:p w14:paraId="58349F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3720022353; </w:t>
            </w:r>
          </w:p>
          <w:p w14:paraId="75D575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8074325; </w:t>
            </w:r>
          </w:p>
          <w:p w14:paraId="190902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3720775913 </w:t>
            </w:r>
          </w:p>
          <w:p w14:paraId="09A509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704A4D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DF1E6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9E12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Elban Software </w:t>
            </w:r>
          </w:p>
          <w:p w14:paraId="522F5AB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DB74E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Sternwe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mb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C38796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fun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t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96DDD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mb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3FC9E8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Prim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E013A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25FBC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Avaleti 1 EOOD </w:t>
            </w:r>
          </w:p>
          <w:p w14:paraId="7DD5F0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205364554),  </w:t>
            </w:r>
          </w:p>
          <w:p w14:paraId="138196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.BEIF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mb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D6BC8A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6.Day Day HK </w:t>
            </w:r>
          </w:p>
          <w:p w14:paraId="5AFE0D0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.Trading Limited,  </w:t>
            </w:r>
          </w:p>
          <w:p w14:paraId="5F47B0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.Betamarket UG, </w:t>
            </w:r>
          </w:p>
          <w:p w14:paraId="5C3C6D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.WST Capital </w:t>
            </w:r>
          </w:p>
          <w:p w14:paraId="1542ACD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und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973D726" w14:textId="77777777" w:rsidTr="00655487">
        <w:tblPrEx>
          <w:tblCellMar>
            <w:top w:w="51" w:type="dxa"/>
            <w:right w:w="110" w:type="dxa"/>
          </w:tblCellMar>
        </w:tblPrEx>
        <w:trPr>
          <w:trHeight w:val="250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22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CE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/  </w:t>
            </w:r>
          </w:p>
          <w:p w14:paraId="502E6B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3E8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sm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E521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14:paraId="3435BA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2E3E6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1C3D5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6B447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92DA89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7A8DD1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437162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724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sCub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78F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C0A6289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rasn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l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istric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44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k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Ivan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v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573149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esho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lv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9646" w14:textId="77777777" w:rsidR="00CF5DD2" w:rsidRDefault="00E93DF0" w:rsidP="00101731">
            <w:pPr>
              <w:spacing w:after="0" w:line="236" w:lineRule="auto"/>
              <w:ind w:left="31" w:hanging="31"/>
            </w:pPr>
            <w:hyperlink r:id="rId37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cube.co</w:t>
              </w:r>
            </w:hyperlink>
            <w:hyperlink r:id="rId37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80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47DA03F3" w14:textId="77777777" w:rsidR="00CF5DD2" w:rsidRDefault="00E93DF0" w:rsidP="00101731">
            <w:pPr>
              <w:spacing w:after="0" w:line="239" w:lineRule="auto"/>
              <w:ind w:left="31" w:hanging="31"/>
            </w:pPr>
            <w:hyperlink r:id="rId38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cube.ne</w:t>
              </w:r>
            </w:hyperlink>
            <w:hyperlink r:id="rId38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</w:t>
              </w:r>
            </w:hyperlink>
            <w:hyperlink r:id="rId38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11D6595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672D62AC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2F500D" w14:textId="77777777" w:rsidR="000F4F48" w:rsidRDefault="00E93DF0" w:rsidP="00101731">
            <w:pPr>
              <w:spacing w:after="6" w:line="240" w:lineRule="auto"/>
              <w:ind w:left="31" w:hanging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1EEE52" w14:textId="77777777" w:rsidR="00CF5DD2" w:rsidRDefault="00E93DF0" w:rsidP="00101731">
            <w:pPr>
              <w:spacing w:after="6" w:line="240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4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2A99356" w14:textId="77777777" w:rsidR="00CF5DD2" w:rsidRDefault="00E93DF0" w:rsidP="00101731">
            <w:pPr>
              <w:numPr>
                <w:ilvl w:val="0"/>
                <w:numId w:val="4"/>
              </w:num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d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861207" w14:textId="77777777"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“ </w:t>
            </w:r>
          </w:p>
          <w:p w14:paraId="486E4A78" w14:textId="77777777" w:rsidR="00CF5DD2" w:rsidRDefault="00E93DF0" w:rsidP="00101731">
            <w:pPr>
              <w:numPr>
                <w:ilvl w:val="0"/>
                <w:numId w:val="4"/>
              </w:num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International </w:t>
            </w:r>
          </w:p>
          <w:p w14:paraId="4A2BB2B6" w14:textId="77777777"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11“ ООД </w:t>
            </w:r>
          </w:p>
        </w:tc>
      </w:tr>
      <w:tr w:rsidR="00D563B6" w14:paraId="7FCFD4D4" w14:textId="77777777" w:rsidTr="00655487">
        <w:tblPrEx>
          <w:tblCellMar>
            <w:top w:w="51" w:type="dxa"/>
            <w:right w:w="110" w:type="dxa"/>
          </w:tblCellMar>
        </w:tblPrEx>
        <w:trPr>
          <w:trHeight w:val="250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76EA" w14:textId="77777777"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CBFF" w14:textId="77777777"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лоубъл Прайм </w:t>
            </w:r>
          </w:p>
          <w:p w14:paraId="309DB913" w14:textId="77777777"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2DD1D3A9" w14:textId="77777777"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65B1D85A" w14:textId="77777777" w:rsidR="00D563B6" w:rsidRDefault="00D563B6" w:rsidP="00D563B6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C5EC5A" w14:textId="77777777" w:rsidR="00D563B6" w:rsidRDefault="00D563B6" w:rsidP="00D563B6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</w:t>
            </w:r>
          </w:p>
          <w:p w14:paraId="2E093BF9" w14:textId="77777777"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84">
              <w:r w:rsidRPr="00101731">
                <w:rPr>
                  <w:rFonts w:ascii="Times New Roman" w:eastAsia="Times New Roman" w:hAnsi="Times New Roman" w:cs="Times New Roman"/>
                </w:rPr>
                <w:t xml:space="preserve"> 205524884</w:t>
              </w:r>
            </w:hyperlink>
            <w:hyperlink r:id="rId38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7BED" w14:textId="77777777"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ина </w:t>
            </w:r>
          </w:p>
          <w:p w14:paraId="64F4FCFA" w14:textId="77777777"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ова </w:t>
            </w:r>
          </w:p>
          <w:p w14:paraId="2599E068" w14:textId="77777777"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CA9A" w14:textId="77777777"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rix.com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119" w14:textId="77777777"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;  р-н Оборище;  ул. „Върбица“ 5; Ет. 1; Ап. 2;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3D0A" w14:textId="77777777" w:rsidR="00D563B6" w:rsidRDefault="00D563B6" w:rsidP="00A7749E">
            <w:pPr>
              <w:spacing w:after="0" w:line="240" w:lineRule="auto"/>
            </w:pPr>
            <w:hyperlink r:id="rId38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inarix.c</w:t>
              </w:r>
            </w:hyperlink>
            <w:hyperlink r:id="rId38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/</w:t>
              </w:r>
            </w:hyperlink>
            <w:hyperlink r:id="rId388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47C38445" w14:textId="77777777"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32B62A87" w14:textId="77777777" w:rsidR="00D563B6" w:rsidRDefault="00D563B6" w:rsidP="00D563B6">
            <w:pPr>
              <w:spacing w:after="6" w:line="238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118A4042" w14:textId="77777777" w:rsidR="00D563B6" w:rsidRDefault="00D563B6" w:rsidP="00D563B6">
            <w:pPr>
              <w:spacing w:after="0" w:line="236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</w:rPr>
              <w:t>1.</w:t>
            </w:r>
            <w:r w:rsidRPr="001017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go-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.</w:t>
            </w:r>
            <w:r w:rsidRPr="001017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olar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№ 78978, Маршалови острови </w:t>
            </w:r>
          </w:p>
        </w:tc>
      </w:tr>
    </w:tbl>
    <w:p w14:paraId="6324B356" w14:textId="77777777" w:rsidR="00CF5DD2" w:rsidRDefault="00CF5DD2">
      <w:pPr>
        <w:spacing w:after="0"/>
        <w:ind w:left="-1440" w:right="10466"/>
      </w:pPr>
    </w:p>
    <w:tbl>
      <w:tblPr>
        <w:tblW w:w="10933" w:type="dxa"/>
        <w:tblInd w:w="-732" w:type="dxa"/>
        <w:tblLayout w:type="fixed"/>
        <w:tblCellMar>
          <w:top w:w="51" w:type="dxa"/>
          <w:right w:w="72" w:type="dxa"/>
        </w:tblCellMar>
        <w:tblLook w:val="04A0" w:firstRow="1" w:lastRow="0" w:firstColumn="1" w:lastColumn="0" w:noHBand="0" w:noVBand="1"/>
      </w:tblPr>
      <w:tblGrid>
        <w:gridCol w:w="685"/>
        <w:gridCol w:w="9"/>
        <w:gridCol w:w="1467"/>
        <w:gridCol w:w="239"/>
        <w:gridCol w:w="1446"/>
        <w:gridCol w:w="1701"/>
        <w:gridCol w:w="1701"/>
        <w:gridCol w:w="3635"/>
        <w:gridCol w:w="50"/>
      </w:tblGrid>
      <w:tr w:rsidR="00974633" w14:paraId="4740799C" w14:textId="77777777" w:rsidTr="00A645F5">
        <w:trPr>
          <w:trHeight w:val="70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E0D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5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F9A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vo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Limite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avo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U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D8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C5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E4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44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74633" w14:paraId="51401F92" w14:textId="77777777" w:rsidTr="00A645F5">
        <w:trPr>
          <w:trHeight w:val="279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20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800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ern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41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UM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9128C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D7633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0622E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C75BD4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BEC147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D98C0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6DE5D0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BA3F0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H96960, </w:t>
            </w:r>
          </w:p>
          <w:p w14:paraId="5B48442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6B3A1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B82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er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BA85" w14:textId="77777777" w:rsidR="00CF5DD2" w:rsidRDefault="00E93DF0" w:rsidP="00101731">
            <w:pPr>
              <w:spacing w:after="2" w:line="236" w:lineRule="auto"/>
              <w:ind w:right="4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000, бул. „Цар Освободител”  </w:t>
            </w:r>
          </w:p>
          <w:p w14:paraId="54EE32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14, ет. 5 и 6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45F8" w14:textId="77777777" w:rsidR="00CF5DD2" w:rsidRDefault="00E93DF0" w:rsidP="00A7749E">
            <w:pPr>
              <w:spacing w:after="0" w:line="240" w:lineRule="auto"/>
            </w:pPr>
            <w:hyperlink r:id="rId38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sternmarkets.c</w:t>
              </w:r>
            </w:hyperlink>
            <w:hyperlink r:id="rId39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39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14:paraId="46FBD521" w14:textId="77777777" w:rsidTr="00A645F5">
        <w:trPr>
          <w:trHeight w:val="14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4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2C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рийм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куи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19D9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68A9053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rea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quit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39F6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267596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D98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б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D991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4A00E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46E0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CB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41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000,  </w:t>
            </w:r>
          </w:p>
          <w:p w14:paraId="361BBF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Княз Борис I“ № </w:t>
            </w:r>
          </w:p>
          <w:p w14:paraId="617F08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47, ап. 12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A911" w14:textId="77777777" w:rsidR="00CF5DD2" w:rsidRDefault="00E93DF0" w:rsidP="00101731">
            <w:pPr>
              <w:spacing w:after="0" w:line="240" w:lineRule="auto"/>
            </w:pPr>
            <w:hyperlink r:id="rId39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investingcapit </w:t>
              </w:r>
            </w:hyperlink>
            <w:hyperlink r:id="rId39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l.com/</w:t>
              </w:r>
            </w:hyperlink>
            <w:hyperlink r:id="rId394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14:paraId="37283C9D" w14:textId="77777777" w:rsidTr="00A645F5">
        <w:trPr>
          <w:trHeight w:val="279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C38A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6BE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Й ЕНД И </w:t>
            </w:r>
          </w:p>
          <w:p w14:paraId="313D9E0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дък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ООД/ </w:t>
            </w:r>
          </w:p>
          <w:p w14:paraId="23E53BC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 &amp; E Products”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3320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392183 </w:t>
            </w:r>
          </w:p>
          <w:p w14:paraId="406270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8241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1200A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ай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Рейндж </w:t>
            </w:r>
          </w:p>
          <w:p w14:paraId="20AFA9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</w:t>
            </w:r>
          </w:p>
          <w:p w14:paraId="0E124B6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Wid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an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EE2B8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s EOOD </w:t>
            </w:r>
          </w:p>
          <w:p w14:paraId="0AD1E4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845500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513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 </w:t>
            </w:r>
          </w:p>
          <w:p w14:paraId="767332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аев </w:t>
            </w:r>
          </w:p>
          <w:p w14:paraId="3C7450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нев </w:t>
            </w:r>
          </w:p>
          <w:p w14:paraId="5553AC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12C1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A6A3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E2D4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365 Уърлд </w:t>
            </w:r>
          </w:p>
          <w:p w14:paraId="57FF47D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ай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ЛТД“, Маршалови остров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3909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fini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fini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EE55F" w14:textId="77777777" w:rsidR="00CF5DD2" w:rsidRDefault="00E93DF0" w:rsidP="00101731">
            <w:pPr>
              <w:spacing w:after="0" w:line="238" w:lineRule="auto"/>
              <w:ind w:right="25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р-н „Илинден“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.“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айду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32325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дер“ № 10, ап. 18  </w:t>
            </w:r>
          </w:p>
          <w:p w14:paraId="02C33D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1E33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9D3795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рес гр. София, бул. „Александър </w:t>
            </w:r>
          </w:p>
          <w:p w14:paraId="366A4C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мболийски“ № </w:t>
            </w:r>
          </w:p>
          <w:p w14:paraId="271365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-132 вх. Б ет.5 ап. </w:t>
            </w:r>
          </w:p>
          <w:p w14:paraId="2E3BB0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0AD5A" w14:textId="77777777" w:rsidR="00CF5DD2" w:rsidRDefault="00E93DF0" w:rsidP="00101731">
            <w:pPr>
              <w:spacing w:after="0" w:line="240" w:lineRule="auto"/>
            </w:pPr>
            <w:hyperlink r:id="rId39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finitrade.com</w:t>
              </w:r>
            </w:hyperlink>
            <w:hyperlink r:id="rId396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0C07235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E2E186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F2984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C820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Й ЕНД И </w:t>
            </w:r>
          </w:p>
          <w:p w14:paraId="2B891B6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дук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ООД/ </w:t>
            </w:r>
          </w:p>
          <w:p w14:paraId="45ED10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 &amp; E Products”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8F1B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722325 </w:t>
            </w:r>
          </w:p>
        </w:tc>
      </w:tr>
      <w:tr w:rsidR="00974633" w14:paraId="1580B710" w14:textId="77777777" w:rsidTr="00A645F5">
        <w:trPr>
          <w:trHeight w:val="170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E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7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Феър </w:t>
            </w:r>
          </w:p>
          <w:p w14:paraId="22FD654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дъкш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” </w:t>
            </w:r>
          </w:p>
          <w:p w14:paraId="6E2435D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7E32E83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ai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duc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202DE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33511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2D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нка </w:t>
            </w:r>
          </w:p>
          <w:p w14:paraId="6B8548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рчева </w:t>
            </w:r>
          </w:p>
          <w:p w14:paraId="73280C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до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48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ixCapit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C58" w14:textId="77777777" w:rsidR="00CF5DD2" w:rsidRDefault="00E93DF0" w:rsidP="00101731">
            <w:pPr>
              <w:spacing w:after="0" w:line="239" w:lineRule="auto"/>
              <w:ind w:right="25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18, р-н „Овча купел“, </w:t>
            </w:r>
          </w:p>
          <w:p w14:paraId="40A549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Овча купел - 1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“Гълъбова“ № 29, ап. 18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5926" w14:textId="77777777" w:rsidR="00CF5DD2" w:rsidRDefault="00E93DF0" w:rsidP="00A7749E">
            <w:pPr>
              <w:spacing w:after="0" w:line="240" w:lineRule="auto"/>
            </w:pPr>
            <w:hyperlink r:id="rId39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ixcapital.co</w:t>
              </w:r>
            </w:hyperlink>
            <w:hyperlink r:id="rId39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9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14:paraId="085A46C9" w14:textId="77777777" w:rsidTr="00A645F5">
        <w:tblPrEx>
          <w:tblCellMar>
            <w:right w:w="2" w:type="dxa"/>
          </w:tblCellMar>
        </w:tblPrEx>
        <w:trPr>
          <w:trHeight w:val="178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3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E1C" w14:textId="77777777" w:rsidR="00CF5DD2" w:rsidRDefault="00E93DF0" w:rsidP="00101731">
            <w:pPr>
              <w:spacing w:after="2" w:line="236" w:lineRule="auto"/>
              <w:ind w:right="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Енердж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епит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груп” ЕООД/  Energy Capital </w:t>
            </w:r>
          </w:p>
          <w:p w14:paraId="2EBFA6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EOOD </w:t>
            </w:r>
          </w:p>
          <w:p w14:paraId="095B2E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090919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CB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Жоаки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AB72A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гро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де </w:t>
            </w:r>
          </w:p>
          <w:p w14:paraId="6759A1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мейда, </w:t>
            </w:r>
          </w:p>
          <w:p w14:paraId="749A12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90111 </w:t>
            </w:r>
          </w:p>
          <w:p w14:paraId="55C0B1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6217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ортуга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E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megafx.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A20" w14:textId="77777777" w:rsidR="00CF5DD2" w:rsidRDefault="00E93DF0" w:rsidP="00101731">
            <w:pPr>
              <w:spacing w:after="0" w:line="237" w:lineRule="auto"/>
              <w:ind w:right="2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00,  р-н „Студентски“  ул. ,,проф. Христо Данов“ № 11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05062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 6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C3" w14:textId="77777777" w:rsidR="00CF5DD2" w:rsidRDefault="00E93DF0" w:rsidP="00101731">
            <w:pPr>
              <w:spacing w:after="0" w:line="240" w:lineRule="auto"/>
            </w:pPr>
            <w:hyperlink r:id="rId40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omegafx.io</w:t>
              </w:r>
            </w:hyperlink>
            <w:hyperlink r:id="rId401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7652C4A8" w14:textId="77777777" w:rsidTr="00A645F5">
        <w:tblPrEx>
          <w:tblCellMar>
            <w:right w:w="2" w:type="dxa"/>
          </w:tblCellMar>
        </w:tblPrEx>
        <w:trPr>
          <w:trHeight w:val="14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E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6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1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рая </w:t>
            </w:r>
          </w:p>
          <w:p w14:paraId="0A528A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/ </w:t>
            </w:r>
          </w:p>
          <w:p w14:paraId="1BA43C9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ay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6B5E7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02">
              <w:r w:rsidRPr="00101731">
                <w:rPr>
                  <w:rFonts w:ascii="Times New Roman" w:eastAsia="Times New Roman" w:hAnsi="Times New Roman" w:cs="Times New Roman"/>
                </w:rPr>
                <w:t xml:space="preserve"> 205625068</w:t>
              </w:r>
            </w:hyperlink>
            <w:hyperlink r:id="rId40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6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рослав </w:t>
            </w:r>
          </w:p>
          <w:p w14:paraId="126C21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тков </w:t>
            </w:r>
          </w:p>
          <w:p w14:paraId="596100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ра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9E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yalcban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D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3, </w:t>
            </w:r>
          </w:p>
          <w:p w14:paraId="73645B17" w14:textId="77777777" w:rsidR="00CF5DD2" w:rsidRDefault="00E93DF0" w:rsidP="00101731">
            <w:pPr>
              <w:spacing w:after="0" w:line="240" w:lineRule="auto"/>
              <w:ind w:right="2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-н „Изгрев“,  ул. „Майор Юрий Гагарин“ №14, ап. 3 ет. Партер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CFC" w14:textId="77777777" w:rsidR="00CF5DD2" w:rsidRDefault="00E93DF0" w:rsidP="00101731">
            <w:pPr>
              <w:spacing w:after="0" w:line="240" w:lineRule="auto"/>
            </w:pPr>
            <w:hyperlink r:id="rId40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royalcba </w:t>
              </w:r>
            </w:hyperlink>
            <w:hyperlink r:id="rId40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k.com</w:t>
              </w:r>
            </w:hyperlink>
            <w:hyperlink r:id="rId406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3A504658" w14:textId="77777777" w:rsidTr="00A645F5">
        <w:tblPrEx>
          <w:tblCellMar>
            <w:right w:w="2" w:type="dxa"/>
          </w:tblCellMar>
        </w:tblPrEx>
        <w:trPr>
          <w:trHeight w:val="12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D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2C0" w14:textId="77777777" w:rsidR="00CF5DD2" w:rsidRDefault="00E93DF0" w:rsidP="00101731">
            <w:pPr>
              <w:spacing w:after="2" w:line="236" w:lineRule="auto"/>
              <w:ind w:right="25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алакс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епит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alax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98436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07">
              <w:r w:rsidRPr="00101731">
                <w:rPr>
                  <w:rFonts w:ascii="Times New Roman" w:eastAsia="Times New Roman" w:hAnsi="Times New Roman" w:cs="Times New Roman"/>
                </w:rPr>
                <w:t xml:space="preserve"> 205093448</w:t>
              </w:r>
            </w:hyperlink>
            <w:hyperlink r:id="rId40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1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</w:t>
            </w:r>
          </w:p>
          <w:p w14:paraId="5BE5C3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оянов </w:t>
            </w:r>
          </w:p>
          <w:p w14:paraId="187D55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0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6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14:paraId="7A518C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Изток, </w:t>
            </w:r>
          </w:p>
          <w:p w14:paraId="259324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Райко Алексиев“ </w:t>
            </w:r>
          </w:p>
          <w:p w14:paraId="18FAC3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20, ап. 1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CB4" w14:textId="77777777" w:rsidR="00CF5DD2" w:rsidRDefault="00E93DF0" w:rsidP="00101731">
            <w:pPr>
              <w:spacing w:after="0" w:line="240" w:lineRule="auto"/>
            </w:pPr>
            <w:hyperlink r:id="rId40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rcfinan </w:t>
              </w:r>
            </w:hyperlink>
            <w:hyperlink r:id="rId41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ials.com</w:t>
              </w:r>
            </w:hyperlink>
            <w:hyperlink r:id="rId411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13FD6E2A" w14:textId="77777777" w:rsidTr="00A645F5">
        <w:tblPrEx>
          <w:tblCellMar>
            <w:right w:w="2" w:type="dxa"/>
          </w:tblCellMar>
        </w:tblPrEx>
        <w:trPr>
          <w:trHeight w:val="3046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68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8C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сай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6079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14:paraId="0925B17C" w14:textId="77777777" w:rsidR="00CF5DD2" w:rsidRDefault="00E93DF0" w:rsidP="00101731">
            <w:pPr>
              <w:spacing w:after="2" w:line="236" w:lineRule="auto"/>
              <w:ind w:right="277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ъмпани“ ЕООД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si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pm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6169F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12">
              <w:r w:rsidRPr="00101731">
                <w:rPr>
                  <w:rFonts w:ascii="Times New Roman" w:eastAsia="Times New Roman" w:hAnsi="Times New Roman" w:cs="Times New Roman"/>
                </w:rPr>
                <w:t xml:space="preserve"> 205539039</w:t>
              </w:r>
            </w:hyperlink>
            <w:hyperlink r:id="rId41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D5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а </w:t>
            </w:r>
          </w:p>
          <w:p w14:paraId="7A9C8C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а </w:t>
            </w:r>
          </w:p>
          <w:p w14:paraId="62B7C2F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Чепилов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EC08CB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E3781C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и собственици Славка </w:t>
            </w:r>
          </w:p>
          <w:p w14:paraId="6083C16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а </w:t>
            </w:r>
          </w:p>
          <w:p w14:paraId="399EA6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хайлова и </w:t>
            </w:r>
          </w:p>
          <w:p w14:paraId="16588F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дика </w:t>
            </w:r>
          </w:p>
          <w:p w14:paraId="5E7C010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емал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4082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укр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4A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V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o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 </w:t>
            </w:r>
          </w:p>
          <w:p w14:paraId="67ABFB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EF18A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ro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FFFC" w14:textId="77777777" w:rsidR="00CF5DD2" w:rsidRDefault="00E93DF0" w:rsidP="00101731">
            <w:pPr>
              <w:spacing w:after="2" w:line="236" w:lineRule="auto"/>
              <w:ind w:right="1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3, ул. „Антон П. Чехов“ </w:t>
            </w:r>
          </w:p>
          <w:p w14:paraId="321632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74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7FF4" w14:textId="77777777" w:rsidR="00CF5DD2" w:rsidRDefault="00E93DF0" w:rsidP="00A7749E">
            <w:pPr>
              <w:spacing w:after="0" w:line="240" w:lineRule="auto"/>
            </w:pPr>
            <w:hyperlink r:id="rId41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lvgrowmarket</w:t>
              </w:r>
            </w:hyperlink>
            <w:hyperlink r:id="rId41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/</w:t>
              </w:r>
            </w:hyperlink>
            <w:hyperlink r:id="rId416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974633" w14:paraId="742E6BA4" w14:textId="77777777" w:rsidTr="00A645F5">
        <w:tblPrEx>
          <w:tblCellMar>
            <w:right w:w="2" w:type="dxa"/>
          </w:tblCellMar>
        </w:tblPrEx>
        <w:trPr>
          <w:trHeight w:val="5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EF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8B2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2252" w14:textId="77777777" w:rsidR="00CF5DD2" w:rsidRDefault="00E93DF0" w:rsidP="00101731">
            <w:pPr>
              <w:spacing w:after="0" w:line="240" w:lineRule="auto"/>
              <w:ind w:right="55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Trad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84C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Trad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6EE0" w14:textId="77777777" w:rsidR="00CF5DD2" w:rsidRDefault="00E93DF0" w:rsidP="00101731">
            <w:pPr>
              <w:spacing w:after="0" w:line="238" w:lineRule="auto"/>
              <w:ind w:right="540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2DB58E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3EE3B0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H96960, </w:t>
            </w:r>
          </w:p>
          <w:p w14:paraId="055A923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32A" w14:textId="77777777" w:rsidR="00CF5DD2" w:rsidRDefault="00E93DF0" w:rsidP="00101731">
            <w:pPr>
              <w:spacing w:after="0" w:line="240" w:lineRule="auto"/>
            </w:pPr>
            <w:hyperlink r:id="rId41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urotrades.com</w:t>
              </w:r>
            </w:hyperlink>
            <w:hyperlink r:id="rId418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55A61D10" w14:textId="77777777" w:rsidTr="00A645F5">
        <w:tblPrEx>
          <w:tblCellMar>
            <w:right w:w="2" w:type="dxa"/>
          </w:tblCellMar>
        </w:tblPrEx>
        <w:trPr>
          <w:trHeight w:val="65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56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E58C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остфинан</w:t>
            </w:r>
            <w:r w:rsidR="001B77B3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 </w:t>
            </w:r>
          </w:p>
          <w:p w14:paraId="17A6055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572716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822418 </w:t>
            </w:r>
          </w:p>
          <w:p w14:paraId="11911B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EA9F16" w14:textId="77777777" w:rsidR="00CF5DD2" w:rsidRDefault="00E93DF0" w:rsidP="00101731">
            <w:pPr>
              <w:spacing w:after="0" w:line="237" w:lineRule="auto"/>
              <w:ind w:right="5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ост Финанс </w:t>
            </w:r>
          </w:p>
          <w:p w14:paraId="71E5C5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61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одор </w:t>
            </w:r>
          </w:p>
          <w:p w14:paraId="124246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  <w:p w14:paraId="138561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  <w:p w14:paraId="7EF44E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83B6E7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 собственик Панайот </w:t>
            </w:r>
          </w:p>
          <w:p w14:paraId="410CA4B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адостин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Диомо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B5C" w14:textId="77777777" w:rsidR="00CF5DD2" w:rsidRDefault="00E93DF0" w:rsidP="00101731">
            <w:pPr>
              <w:spacing w:after="257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  <w:p w14:paraId="6009F6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CAD4" w14:textId="77777777" w:rsidR="00CF5DD2" w:rsidRDefault="00E93DF0" w:rsidP="00101731">
            <w:pPr>
              <w:spacing w:after="0" w:line="239" w:lineRule="auto"/>
              <w:ind w:right="3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пл. „Княз </w:t>
            </w:r>
          </w:p>
          <w:p w14:paraId="461032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ър I“ № 3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E43" w14:textId="77777777" w:rsidR="00CF5DD2" w:rsidRDefault="00E93DF0" w:rsidP="00101731">
            <w:pPr>
              <w:spacing w:after="0" w:line="242" w:lineRule="auto"/>
            </w:pPr>
            <w:hyperlink r:id="rId4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postgroup.bg/</w:t>
              </w:r>
            </w:hyperlink>
            <w:hyperlink r:id="rId420">
              <w:r w:rsidRPr="00101731">
                <w:rPr>
                  <w:color w:val="0000FF"/>
                </w:rPr>
                <w:t xml:space="preserve"> </w:t>
              </w:r>
            </w:hyperlink>
            <w:hyperlink r:id="rId421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rontoffice@postgro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 </w:t>
              </w:r>
            </w:hyperlink>
            <w:hyperlink r:id="rId4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p.bg</w:t>
              </w:r>
            </w:hyperlink>
            <w:hyperlink r:id="rId423">
              <w:r w:rsidRPr="00101731">
                <w:rPr>
                  <w:color w:val="0000FF"/>
                </w:rPr>
                <w:t xml:space="preserve"> </w:t>
              </w:r>
            </w:hyperlink>
          </w:p>
          <w:p w14:paraId="1621A9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832D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 </w:t>
            </w:r>
          </w:p>
          <w:p w14:paraId="576B97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84015905 </w:t>
            </w:r>
          </w:p>
        </w:tc>
      </w:tr>
      <w:tr w:rsidR="00974633" w14:paraId="7B34995C" w14:textId="77777777" w:rsidTr="00A645F5">
        <w:tblPrEx>
          <w:tblCellMar>
            <w:right w:w="2" w:type="dxa"/>
          </w:tblCellMar>
        </w:tblPrEx>
        <w:trPr>
          <w:trHeight w:val="21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D3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4D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ърсън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2D5D2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аун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525B0C4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erson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u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9F24C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56806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41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ил Василев Атан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26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MC Markets </w:t>
            </w:r>
          </w:p>
          <w:p w14:paraId="78261D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58062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ypt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en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4727" w14:textId="77777777" w:rsidR="00CF5DD2" w:rsidRDefault="00E93DF0" w:rsidP="00101731">
            <w:pPr>
              <w:spacing w:after="0" w:line="239" w:lineRule="auto"/>
              <w:ind w:right="3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1, р-н „Слатина“ </w:t>
            </w:r>
          </w:p>
          <w:p w14:paraId="4CE68639" w14:textId="77777777" w:rsidR="00CF5DD2" w:rsidRDefault="00E93DF0" w:rsidP="00101731">
            <w:pPr>
              <w:spacing w:after="2" w:line="236" w:lineRule="auto"/>
              <w:ind w:right="192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Гео Милев“  ул. „Андрей </w:t>
            </w:r>
          </w:p>
          <w:p w14:paraId="42B817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“ № 17, ап. 4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CDBD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www.omcmar</w:t>
            </w:r>
            <w:hyperlink r:id="rId4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s.com/</w:t>
              </w:r>
            </w:hyperlink>
            <w:hyperlink r:id="rId42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14:paraId="20C1421E" w14:textId="77777777" w:rsidTr="00A645F5">
        <w:trPr>
          <w:trHeight w:val="304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46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7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FC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иновейти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B5B641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ИЮ)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novativ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(EU)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231DA2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391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D5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вид Барон </w:t>
            </w:r>
          </w:p>
          <w:p w14:paraId="12CD98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68D3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6E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CI </w:t>
            </w:r>
          </w:p>
          <w:p w14:paraId="247FBF3C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 </w:t>
            </w:r>
          </w:p>
          <w:p w14:paraId="53D83949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бственост на  дружество FX Limited </w:t>
            </w:r>
          </w:p>
          <w:p w14:paraId="291A93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егистрация </w:t>
            </w:r>
          </w:p>
          <w:p w14:paraId="7B8E7B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2431152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049E4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AW </w:t>
            </w:r>
          </w:p>
          <w:p w14:paraId="6E38FD5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1234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b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5B832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0C3C1A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9330" w14:textId="77777777" w:rsidR="00CF5DD2" w:rsidRDefault="00E93DF0" w:rsidP="00101731">
            <w:pPr>
              <w:spacing w:after="2" w:line="236" w:lineRule="auto"/>
              <w:ind w:right="80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Средец“ бул. „Цар </w:t>
            </w:r>
          </w:p>
          <w:p w14:paraId="45634D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33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F19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www.mciinvestment </w:t>
            </w:r>
            <w:hyperlink r:id="rId42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</w:t>
              </w:r>
            </w:hyperlink>
            <w:hyperlink r:id="rId42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72ED2F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1040CB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974633" w14:paraId="3D0A05AB" w14:textId="77777777" w:rsidTr="00A645F5">
        <w:trPr>
          <w:trHeight w:val="22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4EC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953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nu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han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Ü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0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E6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brokers.c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4F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GM Technolog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625F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052E4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2CD373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5CC99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дуро, Република </w:t>
            </w:r>
          </w:p>
          <w:p w14:paraId="75228B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D77F" w14:textId="77777777" w:rsidR="00CF5DD2" w:rsidRDefault="00E93DF0" w:rsidP="00A7749E">
            <w:pPr>
              <w:spacing w:after="0" w:line="240" w:lineRule="auto"/>
              <w:ind w:right="18"/>
            </w:pPr>
            <w:hyperlink r:id="rId42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10brokers.co</w:t>
              </w:r>
            </w:hyperlink>
            <w:hyperlink r:id="rId42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430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6C51736F" w14:textId="77777777" w:rsidTr="00A645F5">
        <w:trPr>
          <w:trHeight w:val="2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5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BA7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Peq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Holdings OÜ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D4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3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optrade.f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1198" w14:textId="77777777" w:rsidR="00CF5DD2" w:rsidRDefault="00E93DF0" w:rsidP="00101731">
            <w:pPr>
              <w:spacing w:after="0" w:line="23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rj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ako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Талин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esklinn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nnaos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osikrants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-267K, 10119. Регистрационен номер: 14431206, </w:t>
            </w:r>
          </w:p>
          <w:p w14:paraId="2AA0EE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тония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6F11" w14:textId="77777777" w:rsidR="00CF5DD2" w:rsidRDefault="00E93DF0" w:rsidP="00101731">
            <w:pPr>
              <w:spacing w:after="0" w:line="240" w:lineRule="auto"/>
            </w:pPr>
            <w:hyperlink r:id="rId43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toptrade.fm</w:t>
              </w:r>
            </w:hyperlink>
            <w:hyperlink r:id="rId43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CACE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505BC8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DE004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BE18A9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Ю ПЕЙ“ ЕООД/  </w:t>
            </w:r>
          </w:p>
          <w:p w14:paraId="73C4D5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509A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03251 </w:t>
            </w:r>
          </w:p>
        </w:tc>
      </w:tr>
      <w:tr w:rsidR="00974633" w14:paraId="2A0308DB" w14:textId="77777777" w:rsidTr="00A645F5">
        <w:trPr>
          <w:trHeight w:val="9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6C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CD56" w14:textId="77777777" w:rsidR="00CF5DD2" w:rsidRDefault="00E93DF0" w:rsidP="00101731">
            <w:pPr>
              <w:spacing w:after="2" w:line="236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21 ТЕХ“ ЕООД/ 21 TECH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2E54C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433">
              <w:r w:rsidRPr="00101731">
                <w:rPr>
                  <w:rFonts w:ascii="Times New Roman" w:eastAsia="Times New Roman" w:hAnsi="Times New Roman" w:cs="Times New Roman"/>
                </w:rPr>
                <w:t xml:space="preserve">204993697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8E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рил </w:t>
            </w:r>
          </w:p>
          <w:p w14:paraId="1CBBD9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14:paraId="6D89B6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49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9F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233,  </w:t>
            </w:r>
          </w:p>
          <w:p w14:paraId="2725DD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Банишора“, № 16А, ап. 33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7400" w14:textId="77777777" w:rsidR="00CF5DD2" w:rsidRDefault="00E93DF0" w:rsidP="00101731">
            <w:pPr>
              <w:spacing w:after="0" w:line="240" w:lineRule="auto"/>
            </w:pPr>
            <w:hyperlink r:id="rId43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5capital.com/</w:t>
              </w:r>
            </w:hyperlink>
            <w:hyperlink r:id="rId43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42F0F623" w14:textId="77777777" w:rsidTr="00A645F5">
        <w:trPr>
          <w:trHeight w:val="57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7F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23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eneral Media OU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0A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57F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b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2E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ivo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13, </w:t>
            </w:r>
          </w:p>
          <w:p w14:paraId="150CC8A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7541" w14:textId="77777777" w:rsidR="00CF5DD2" w:rsidRDefault="00E93DF0" w:rsidP="00A7749E">
            <w:pPr>
              <w:spacing w:after="0" w:line="240" w:lineRule="auto"/>
            </w:pPr>
            <w:hyperlink r:id="rId43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ibexprime.co</w:t>
              </w:r>
            </w:hyperlink>
            <w:hyperlink r:id="rId43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438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974633" w14:paraId="42379C37" w14:textId="77777777" w:rsidTr="00A645F5">
        <w:trPr>
          <w:trHeight w:val="85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67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F20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lProTe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Ü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9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A26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esti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15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E4D6" w14:textId="77777777" w:rsidR="00CF5DD2" w:rsidRDefault="00E93DF0" w:rsidP="00101731">
            <w:pPr>
              <w:spacing w:after="0" w:line="240" w:lineRule="auto"/>
            </w:pPr>
            <w:hyperlink r:id="rId43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restige </w:t>
              </w:r>
            </w:hyperlink>
            <w:hyperlink r:id="rId44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m.io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rade-now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441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1E9E2F68" w14:textId="77777777" w:rsidTr="00A645F5">
        <w:trPr>
          <w:trHeight w:val="11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C5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BD7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ancelo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quit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81C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rp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l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imit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94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 Capital 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62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нси Уитакър Хаус, </w:t>
            </w:r>
          </w:p>
          <w:p w14:paraId="451764C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лд стрийт № 7, </w:t>
            </w:r>
          </w:p>
          <w:p w14:paraId="2D8175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осо, Доминика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98C2" w14:textId="77777777" w:rsidR="00CF5DD2" w:rsidRDefault="00E93DF0" w:rsidP="00A7749E">
            <w:pPr>
              <w:spacing w:after="0" w:line="240" w:lineRule="auto"/>
            </w:pPr>
            <w:hyperlink r:id="rId44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gocapitalfx.co</w:t>
              </w:r>
            </w:hyperlink>
            <w:hyperlink r:id="rId44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444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03CDE063" w14:textId="77777777" w:rsidTr="00A645F5">
        <w:trPr>
          <w:trHeight w:val="140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75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15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"ДЖИ ЕЙ ЕМ </w:t>
            </w:r>
          </w:p>
          <w:p w14:paraId="1E849732" w14:textId="77777777" w:rsidR="00CF5DD2" w:rsidRDefault="00E93DF0" w:rsidP="00101731">
            <w:pPr>
              <w:spacing w:after="0" w:line="239" w:lineRule="auto"/>
              <w:ind w:right="109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" ЕООД/ GAM Group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FA90E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55499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BE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гнян </w:t>
            </w:r>
          </w:p>
          <w:p w14:paraId="38DA7B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Иван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F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AD51" w14:textId="77777777" w:rsidR="00CF5DD2" w:rsidRDefault="00E93DF0" w:rsidP="00A7749E">
            <w:pPr>
              <w:spacing w:after="0" w:line="240" w:lineRule="auto"/>
              <w:ind w:right="209"/>
            </w:pPr>
            <w:r w:rsidRPr="00101731">
              <w:rPr>
                <w:rFonts w:ascii="Times New Roman" w:eastAsia="Times New Roman" w:hAnsi="Times New Roman" w:cs="Times New Roman"/>
              </w:rPr>
              <w:t>гр. София 1574, р-н „Слатина“, ж.к. „Христо Смирненски“</w:t>
            </w:r>
            <w:r w:rsidR="001B77B3">
              <w:rPr>
                <w:rFonts w:ascii="Times New Roman" w:eastAsia="Times New Roman" w:hAnsi="Times New Roman" w:cs="Times New Roman"/>
              </w:rPr>
              <w:t>,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бл. 9, ет. 3, ап. 6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C87B" w14:textId="77777777" w:rsidR="00CF5DD2" w:rsidRDefault="00E93DF0" w:rsidP="00101731">
            <w:pPr>
              <w:spacing w:after="14" w:line="232" w:lineRule="auto"/>
            </w:pPr>
            <w:hyperlink r:id="rId44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arketsfx.co</w:t>
              </w:r>
            </w:hyperlink>
            <w:hyperlink r:id="rId44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447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2C0CD82C" w14:textId="77777777" w:rsidR="00CF5DD2" w:rsidRDefault="00E93DF0" w:rsidP="00101731">
            <w:pPr>
              <w:spacing w:after="0" w:line="240" w:lineRule="auto"/>
            </w:pPr>
            <w:hyperlink r:id="rId44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arketsfx.it/</w:t>
              </w:r>
            </w:hyperlink>
            <w:hyperlink r:id="rId449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67D7B60D" w14:textId="77777777" w:rsidTr="00A645F5">
        <w:trPr>
          <w:trHeight w:val="140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E59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7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CC5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v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Up Capital LTD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2B2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v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Up </w:t>
            </w:r>
          </w:p>
          <w:p w14:paraId="3D3A18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LTD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73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100.FM </w:t>
            </w:r>
            <w:hyperlink r:id="rId450">
              <w:r w:rsidRPr="00101731">
                <w:rPr>
                  <w:rFonts w:ascii="Times New Roman" w:eastAsia="Times New Roman" w:hAnsi="Times New Roman" w:cs="Times New Roman"/>
                </w:rPr>
                <w:t>(</w:t>
              </w:r>
            </w:hyperlink>
            <w:hyperlink r:id="rId451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 xml:space="preserve">www.trade100.f </w:t>
              </w:r>
            </w:hyperlink>
            <w:hyperlink r:id="rId452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m</w:t>
              </w:r>
            </w:hyperlink>
            <w:hyperlink r:id="rId453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BA6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C55C7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69799F7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9E78ED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35FBC8D" w14:textId="77777777" w:rsidR="00A7749E" w:rsidRDefault="00E93DF0" w:rsidP="00A7749E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  <w:r w:rsidR="00A7749E" w:rsidRPr="00101731">
              <w:rPr>
                <w:rFonts w:ascii="Times New Roman" w:eastAsia="Times New Roman" w:hAnsi="Times New Roman" w:cs="Times New Roman"/>
              </w:rPr>
              <w:t xml:space="preserve">Republic </w:t>
            </w:r>
            <w:proofErr w:type="spellStart"/>
            <w:r w:rsidR="00A7749E"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="00A7749E"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7749E"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="00A7749E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D13D2C" w14:textId="77777777" w:rsidR="00A7749E" w:rsidRDefault="00A7749E" w:rsidP="00A7749E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MH </w:t>
            </w:r>
          </w:p>
          <w:p w14:paraId="5824938E" w14:textId="77777777" w:rsidR="00CF5DD2" w:rsidRDefault="00A7749E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6960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8E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trade100fm.net</w:t>
            </w:r>
            <w:r w:rsidRPr="00101731">
              <w:rPr>
                <w:color w:val="0000FF"/>
              </w:rPr>
              <w:t xml:space="preserve"> </w:t>
            </w:r>
          </w:p>
          <w:p w14:paraId="6A9EC4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7BCA249B" w14:textId="77777777" w:rsidTr="00A645F5">
        <w:tblPrEx>
          <w:tblCellMar>
            <w:right w:w="77" w:type="dxa"/>
          </w:tblCellMar>
        </w:tblPrEx>
        <w:trPr>
          <w:trHeight w:val="228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FF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E46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c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C7D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c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782D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>SM-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54">
              <w:r w:rsidRPr="00101731">
                <w:rPr>
                  <w:rFonts w:ascii="Times New Roman" w:eastAsia="Times New Roman" w:hAnsi="Times New Roman" w:cs="Times New Roman"/>
                </w:rPr>
                <w:t>(</w:t>
              </w:r>
            </w:hyperlink>
            <w:hyperlink r:id="rId455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sminvest.c</w:t>
              </w:r>
            </w:hyperlink>
            <w:hyperlink r:id="rId456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om</w:t>
              </w:r>
            </w:hyperlink>
            <w:hyperlink r:id="rId457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DA18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9B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e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liz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B6C4A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i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liz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ED47" w14:textId="77777777" w:rsidR="00CF5DD2" w:rsidRDefault="00E93DF0" w:rsidP="00101731">
            <w:pPr>
              <w:spacing w:after="0" w:line="242" w:lineRule="auto"/>
              <w:ind w:right="49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ustomerservice@sm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invest.com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лиценз № </w:t>
            </w:r>
          </w:p>
          <w:p w14:paraId="49D27A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IFSC/60/373/BCA/1</w:t>
            </w:r>
          </w:p>
          <w:p w14:paraId="2ABC46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, издаден от </w:t>
            </w:r>
          </w:p>
          <w:p w14:paraId="13EE8C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</w:t>
            </w:r>
          </w:p>
          <w:p w14:paraId="419A315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</w:p>
          <w:p w14:paraId="536381B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miss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7327C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liz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(IFSC) </w:t>
            </w:r>
          </w:p>
        </w:tc>
      </w:tr>
      <w:tr w:rsidR="00CF5DD2" w14:paraId="6924C21C" w14:textId="77777777" w:rsidTr="00A645F5">
        <w:tblPrEx>
          <w:tblCellMar>
            <w:right w:w="77" w:type="dxa"/>
          </w:tblCellMar>
        </w:tblPrEx>
        <w:trPr>
          <w:trHeight w:val="140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3F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43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ейдон </w:t>
            </w:r>
          </w:p>
          <w:p w14:paraId="2C72F0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дия“ ЕООД / </w:t>
            </w:r>
          </w:p>
          <w:p w14:paraId="509182F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eid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edi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95B54B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: 205041572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CA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н </w:t>
            </w:r>
          </w:p>
          <w:p w14:paraId="7B32C3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оянов </w:t>
            </w:r>
          </w:p>
          <w:p w14:paraId="658CCB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DD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FLY </w:t>
            </w:r>
          </w:p>
          <w:p w14:paraId="1C895E14" w14:textId="77777777" w:rsidR="00CF5DD2" w:rsidRDefault="00E93DF0" w:rsidP="00101731">
            <w:pPr>
              <w:spacing w:after="0" w:line="240" w:lineRule="auto"/>
            </w:pPr>
            <w:hyperlink r:id="rId458">
              <w:r w:rsidRPr="00101731">
                <w:rPr>
                  <w:rFonts w:ascii="Times New Roman" w:eastAsia="Times New Roman" w:hAnsi="Times New Roman" w:cs="Times New Roman"/>
                </w:rPr>
                <w:t>(</w:t>
              </w:r>
            </w:hyperlink>
            <w:hyperlink r:id="rId459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fxfly.com</w:t>
              </w:r>
            </w:hyperlink>
            <w:hyperlink r:id="rId460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EAEE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5D31" w14:textId="77777777" w:rsidR="00CF5DD2" w:rsidRDefault="00E93DF0" w:rsidP="00101731">
            <w:pPr>
              <w:spacing w:after="0" w:line="240" w:lineRule="auto"/>
              <w:ind w:right="32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42 р-н „Средец“, ул. „Хан Омуртаг“ № 40, ап. 1.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4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www.fxfly.co m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ntact-us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8313712" w14:textId="77777777" w:rsidTr="00A645F5">
        <w:tblPrEx>
          <w:tblCellMar>
            <w:right w:w="77" w:type="dxa"/>
          </w:tblCellMar>
        </w:tblPrEx>
        <w:trPr>
          <w:trHeight w:val="355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C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EFC5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апитал инженеринг“ АД/ </w:t>
            </w:r>
          </w:p>
          <w:p w14:paraId="7F143F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ginee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D87AC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 </w:t>
            </w:r>
          </w:p>
          <w:p w14:paraId="79EA95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61">
              <w:r w:rsidRPr="00101731">
                <w:rPr>
                  <w:rFonts w:ascii="Times New Roman" w:eastAsia="Times New Roman" w:hAnsi="Times New Roman" w:cs="Times New Roman"/>
                </w:rPr>
                <w:t xml:space="preserve"> 125538552</w:t>
              </w:r>
            </w:hyperlink>
            <w:hyperlink r:id="rId46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376BE5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4018CA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03E6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АНС </w:t>
            </w:r>
          </w:p>
          <w:p w14:paraId="57A07D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ИНЖЕНЕРИНГ“ А</w:t>
            </w:r>
          </w:p>
          <w:p w14:paraId="4300ED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/ FINANCE </w:t>
            </w:r>
          </w:p>
          <w:p w14:paraId="15B25011" w14:textId="77777777" w:rsidR="00CF5DD2" w:rsidRDefault="00E93DF0" w:rsidP="00101731">
            <w:pPr>
              <w:spacing w:after="0" w:line="240" w:lineRule="auto"/>
              <w:ind w:right="1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AD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D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нади </w:t>
            </w:r>
          </w:p>
          <w:p w14:paraId="133413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ов </w:t>
            </w:r>
          </w:p>
          <w:p w14:paraId="4FCFBB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аба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7A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ИНАНС </w:t>
            </w:r>
          </w:p>
          <w:p w14:paraId="795B42ED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/ </w:t>
            </w:r>
          </w:p>
          <w:p w14:paraId="3D2386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</w:t>
            </w:r>
          </w:p>
          <w:p w14:paraId="16E793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</w:t>
            </w:r>
          </w:p>
          <w:p w14:paraId="4D1C1C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питал </w:t>
            </w:r>
          </w:p>
          <w:p w14:paraId="4A7A1AE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 / </w:t>
            </w:r>
          </w:p>
          <w:p w14:paraId="496692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</w:p>
          <w:p w14:paraId="7F137F8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ginee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415B" w14:textId="77777777" w:rsidR="00CF5DD2" w:rsidRDefault="00E93DF0" w:rsidP="00101731">
            <w:pPr>
              <w:spacing w:after="2" w:line="236" w:lineRule="auto"/>
              <w:ind w:right="2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0500B8" w14:textId="77777777" w:rsidR="00CF5DD2" w:rsidRDefault="00E93DF0" w:rsidP="00101731">
            <w:pPr>
              <w:spacing w:after="2" w:line="236" w:lineRule="auto"/>
              <w:ind w:right="285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Търговище;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„НИКОЛА ПЕТКОВ“ № 6; вх. </w:t>
            </w:r>
          </w:p>
          <w:p w14:paraId="21F989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; ет. 4; ап. 8 </w:t>
            </w:r>
          </w:p>
          <w:p w14:paraId="7D23B5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F0E8B4" w14:textId="77777777" w:rsidR="00CF5DD2" w:rsidRDefault="00E93DF0" w:rsidP="00101731">
            <w:pPr>
              <w:spacing w:after="0" w:line="240" w:lineRule="auto"/>
              <w:ind w:right="117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перативен адрес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,  бул. „България“ 51Б, ет.3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256B" w14:textId="77777777" w:rsidR="00CF5DD2" w:rsidRDefault="00E93DF0" w:rsidP="00101731">
            <w:pPr>
              <w:spacing w:after="0" w:line="236" w:lineRule="auto"/>
            </w:pPr>
            <w:hyperlink r:id="rId46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financeengene </w:t>
              </w:r>
            </w:hyperlink>
            <w:hyperlink r:id="rId46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ring.com/</w:t>
              </w:r>
            </w:hyperlink>
            <w:hyperlink r:id="rId46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46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finengeneerin </w:t>
              </w:r>
            </w:hyperlink>
            <w:hyperlink r:id="rId46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.com/</w:t>
              </w:r>
            </w:hyperlink>
            <w:hyperlink r:id="rId468">
              <w:r w:rsidRPr="00101731">
                <w:rPr>
                  <w:b/>
                  <w:color w:val="0000FF"/>
                </w:rPr>
                <w:t xml:space="preserve"> </w:t>
              </w:r>
            </w:hyperlink>
            <w:r w:rsidRPr="00101731">
              <w:rPr>
                <w:b/>
                <w:color w:val="0000FF"/>
              </w:rPr>
              <w:t xml:space="preserve"> </w:t>
            </w:r>
          </w:p>
          <w:p w14:paraId="18D46685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apitalengeneering.c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m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276DBE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capitalengene eringbg.com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59EFA32" w14:textId="77777777" w:rsidTr="00A645F5">
        <w:tblPrEx>
          <w:tblCellMar>
            <w:right w:w="77" w:type="dxa"/>
          </w:tblCellMar>
        </w:tblPrEx>
        <w:trPr>
          <w:trHeight w:val="355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84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AA4F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жинерин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къ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6CA064C0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ginee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o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04601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58610 </w:t>
            </w:r>
          </w:p>
          <w:p w14:paraId="78B841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B562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о </w:t>
            </w:r>
          </w:p>
          <w:p w14:paraId="7C995F65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Пост Фи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жинерин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EDA020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къ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24BDF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ginee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98C4D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o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) </w:t>
            </w:r>
          </w:p>
          <w:p w14:paraId="04C415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BA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ъчезар </w:t>
            </w:r>
          </w:p>
          <w:p w14:paraId="665844F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риство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5A05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14:paraId="0F95D1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8AF6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дишен </w:t>
            </w:r>
          </w:p>
          <w:p w14:paraId="4B28E8AF" w14:textId="77777777" w:rsidR="00CF5DD2" w:rsidRDefault="00E93DF0" w:rsidP="00101731">
            <w:pPr>
              <w:spacing w:after="0" w:line="236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бственик 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wn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735F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ка </w:t>
            </w:r>
          </w:p>
          <w:p w14:paraId="1427C7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ефанова </w:t>
            </w:r>
          </w:p>
          <w:p w14:paraId="55198B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е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89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</w:t>
            </w:r>
          </w:p>
          <w:p w14:paraId="3F9B0B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</w:t>
            </w:r>
          </w:p>
          <w:p w14:paraId="3A2118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CO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F24E" w14:textId="77777777" w:rsidR="00CF5DD2" w:rsidRDefault="00E93DF0" w:rsidP="00101731">
            <w:pPr>
              <w:spacing w:after="0" w:line="236" w:lineRule="auto"/>
              <w:ind w:right="30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59 р-н „Люлин“ </w:t>
            </w:r>
          </w:p>
          <w:p w14:paraId="05D751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Люлин“, бл. </w:t>
            </w:r>
          </w:p>
          <w:p w14:paraId="305810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46, вх. В, ет. 1, ап. 1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A6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96344A1" w14:textId="77777777" w:rsidTr="00A645F5">
        <w:tblPrEx>
          <w:tblCellMar>
            <w:right w:w="77" w:type="dxa"/>
          </w:tblCellMar>
        </w:tblPrEx>
        <w:trPr>
          <w:trHeight w:val="171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0FD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8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07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Гранд </w:t>
            </w:r>
          </w:p>
          <w:p w14:paraId="72F1E8D1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исърч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sea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57D7EDB" w14:textId="77777777" w:rsidR="00D15BB3" w:rsidRDefault="00E93DF0" w:rsidP="00D15BB3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27740 </w:t>
            </w:r>
            <w:r w:rsidR="00D15BB3" w:rsidRPr="00101731">
              <w:rPr>
                <w:rFonts w:ascii="Times New Roman" w:eastAsia="Times New Roman" w:hAnsi="Times New Roman" w:cs="Times New Roman"/>
              </w:rPr>
              <w:t xml:space="preserve">(ново наименование/ </w:t>
            </w:r>
            <w:proofErr w:type="spellStart"/>
            <w:r w:rsidR="00D15BB3" w:rsidRPr="00101731">
              <w:rPr>
                <w:rFonts w:ascii="Times New Roman" w:eastAsia="Times New Roman" w:hAnsi="Times New Roman" w:cs="Times New Roman"/>
              </w:rPr>
              <w:t>new</w:t>
            </w:r>
            <w:proofErr w:type="spellEnd"/>
            <w:r w:rsidR="00D15BB3"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5BB3"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="00D15BB3"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A7864CE" w14:textId="77777777" w:rsidR="00D15BB3" w:rsidRDefault="00D15BB3" w:rsidP="00D15B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т Гранд Рисърч </w:t>
            </w:r>
          </w:p>
          <w:p w14:paraId="77C03D73" w14:textId="77777777" w:rsidR="00D15BB3" w:rsidRDefault="00D15BB3" w:rsidP="00D15B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“/  </w:t>
            </w:r>
          </w:p>
          <w:p w14:paraId="2502667B" w14:textId="77777777" w:rsidR="00D15BB3" w:rsidRDefault="00D15BB3" w:rsidP="00D15BB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sea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)  </w:t>
            </w:r>
          </w:p>
          <w:p w14:paraId="68224057" w14:textId="77777777" w:rsidR="00BE60E3" w:rsidRDefault="00BE60E3" w:rsidP="00BE60E3">
            <w:pPr>
              <w:spacing w:after="0" w:line="240" w:lineRule="auto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4A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ио </w:t>
            </w:r>
          </w:p>
          <w:p w14:paraId="1D3AFA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14:paraId="7AA6E0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D6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ND </w:t>
            </w:r>
          </w:p>
          <w:p w14:paraId="1B871A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SEAR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0D8F" w14:textId="77777777" w:rsidR="00CF5DD2" w:rsidRDefault="00E93DF0" w:rsidP="00101731">
            <w:pPr>
              <w:spacing w:after="0" w:line="240" w:lineRule="auto"/>
              <w:ind w:right="3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анкя 1320 ул. „Латинка“ № 6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F8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3BE3E4D" w14:textId="77777777" w:rsidTr="00A645F5">
        <w:tblPrEx>
          <w:tblCellMar>
            <w:right w:w="55" w:type="dxa"/>
          </w:tblCellMar>
        </w:tblPrEx>
        <w:trPr>
          <w:trHeight w:val="140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DE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2A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айненшъл </w:t>
            </w:r>
          </w:p>
          <w:p w14:paraId="63EBE3F1" w14:textId="77777777" w:rsidR="00CF5DD2" w:rsidRDefault="00E93DF0" w:rsidP="00101731">
            <w:pPr>
              <w:spacing w:after="0" w:line="238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портин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por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B9476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730222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D5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 </w:t>
            </w:r>
          </w:p>
          <w:p w14:paraId="0402F7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ладенов </w:t>
            </w:r>
          </w:p>
          <w:p w14:paraId="00D729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763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72EA6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por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43FD" w14:textId="77777777" w:rsidR="00CF5DD2" w:rsidRDefault="00E93DF0" w:rsidP="00101731">
            <w:pPr>
              <w:spacing w:after="0" w:line="240" w:lineRule="auto"/>
              <w:ind w:right="2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р-н „Средец“,  ул. „Ген Гурко“ №1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21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73898E2" w14:textId="77777777" w:rsidTr="00A645F5">
        <w:tblPrEx>
          <w:tblCellMar>
            <w:right w:w="55" w:type="dxa"/>
          </w:tblCellMar>
        </w:tblPrEx>
        <w:trPr>
          <w:trHeight w:val="140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E0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B2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ън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CDBF56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u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331F2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73009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E5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хаил </w:t>
            </w:r>
          </w:p>
          <w:p w14:paraId="2B4EC0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айков </w:t>
            </w:r>
          </w:p>
          <w:p w14:paraId="0748C8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ко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27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u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2D55" w14:textId="77777777" w:rsidR="00CF5DD2" w:rsidRDefault="00E93DF0" w:rsidP="00101731">
            <w:pPr>
              <w:spacing w:after="0" w:line="240" w:lineRule="auto"/>
              <w:ind w:right="27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21 р-н „Лозенец“, бул. „България“№1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DC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5437C26" w14:textId="77777777" w:rsidTr="00A645F5">
        <w:tblPrEx>
          <w:tblCellMar>
            <w:right w:w="55" w:type="dxa"/>
          </w:tblCellMar>
        </w:tblPrEx>
        <w:trPr>
          <w:trHeight w:val="140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E4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D5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олдбърг </w:t>
            </w:r>
          </w:p>
          <w:p w14:paraId="162AFEDE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йненшъл“ ЕООД </w:t>
            </w:r>
          </w:p>
          <w:p w14:paraId="0A80543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dber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2C1D2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66F9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69">
              <w:r w:rsidRPr="00101731">
                <w:rPr>
                  <w:rFonts w:ascii="Times New Roman" w:eastAsia="Times New Roman" w:hAnsi="Times New Roman" w:cs="Times New Roman"/>
                </w:rPr>
                <w:t xml:space="preserve"> 205761221</w:t>
              </w:r>
            </w:hyperlink>
            <w:hyperlink r:id="rId47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DE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нан </w:t>
            </w:r>
          </w:p>
          <w:p w14:paraId="435E14A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асрие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14:paraId="0B4C12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0%  </w:t>
            </w:r>
          </w:p>
          <w:p w14:paraId="005C86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иф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Чака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10% - Тур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6A5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ber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A4E9" w14:textId="77777777" w:rsidR="00CF5DD2" w:rsidRDefault="00E93DF0" w:rsidP="00101731">
            <w:pPr>
              <w:spacing w:after="2" w:line="236" w:lineRule="auto"/>
              <w:ind w:right="7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Шумен; ул. „Цар </w:t>
            </w:r>
          </w:p>
          <w:p w14:paraId="294858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“ №3, </w:t>
            </w:r>
          </w:p>
          <w:p w14:paraId="57889D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1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0D94" w14:textId="77777777" w:rsidR="00CF5DD2" w:rsidRDefault="00E93DF0" w:rsidP="00101731">
            <w:pPr>
              <w:spacing w:after="0" w:line="240" w:lineRule="auto"/>
            </w:pPr>
            <w:hyperlink r:id="rId47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goldber</w:t>
              </w:r>
            </w:hyperlink>
          </w:p>
          <w:p w14:paraId="7BB5B73C" w14:textId="77777777" w:rsidR="00CF5DD2" w:rsidRDefault="00E93DF0" w:rsidP="00101731">
            <w:pPr>
              <w:spacing w:after="0" w:line="240" w:lineRule="auto"/>
            </w:pPr>
            <w:hyperlink r:id="rId472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.financial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ervices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47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14:paraId="7B735291" w14:textId="77777777" w:rsidTr="00A645F5">
        <w:tblPrEx>
          <w:tblCellMar>
            <w:right w:w="55" w:type="dxa"/>
          </w:tblCellMar>
        </w:tblPrEx>
        <w:trPr>
          <w:trHeight w:val="178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815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D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Xmarket2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2B0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embe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imit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BD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Xmarket24 </w:t>
            </w:r>
          </w:p>
          <w:p w14:paraId="6F16CB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A2A3" w14:textId="77777777" w:rsidR="00CF5DD2" w:rsidRDefault="00E93DF0" w:rsidP="00101731">
            <w:pPr>
              <w:spacing w:after="2" w:line="237" w:lineRule="auto"/>
              <w:ind w:right="42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остров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MH-96960 с Маршаловите острови, </w:t>
            </w:r>
          </w:p>
          <w:p w14:paraId="6677395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егистрационен № </w:t>
            </w:r>
          </w:p>
          <w:p w14:paraId="06DF3D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6967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DB71" w14:textId="77777777" w:rsidR="00CF5DD2" w:rsidRDefault="00E93DF0" w:rsidP="00A7749E">
            <w:pPr>
              <w:spacing w:after="0" w:line="240" w:lineRule="auto"/>
            </w:pPr>
            <w:hyperlink r:id="rId47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mixmarket24.c</w:t>
              </w:r>
            </w:hyperlink>
            <w:hyperlink r:id="rId47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/</w:t>
              </w:r>
            </w:hyperlink>
            <w:hyperlink r:id="rId476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14:paraId="37E1F345" w14:textId="77777777" w:rsidTr="00A645F5">
        <w:tblPrEx>
          <w:tblCellMar>
            <w:right w:w="55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80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84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ЙДА </w:t>
            </w:r>
          </w:p>
          <w:p w14:paraId="12DCB4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Интернешънъл“ ЕО</w:t>
            </w:r>
          </w:p>
          <w:p w14:paraId="38067A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Д/  </w:t>
            </w:r>
          </w:p>
          <w:p w14:paraId="6B9784ED" w14:textId="77777777"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IDA Internation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ED369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477">
              <w:r w:rsidRPr="00101731">
                <w:rPr>
                  <w:rFonts w:ascii="Times New Roman" w:eastAsia="Times New Roman" w:hAnsi="Times New Roman" w:cs="Times New Roman"/>
                </w:rPr>
                <w:t>205664523</w:t>
              </w:r>
            </w:hyperlink>
            <w:hyperlink r:id="rId47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0C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яна </w:t>
            </w:r>
          </w:p>
          <w:p w14:paraId="47554F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сенова </w:t>
            </w:r>
          </w:p>
          <w:p w14:paraId="2ECC00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н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09A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itonpri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4C5D6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Servic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BA81D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7D8C6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itonpri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3E7B" w14:textId="77777777" w:rsidR="00CF5DD2" w:rsidRDefault="00E93DF0" w:rsidP="00101731">
            <w:pPr>
              <w:spacing w:after="2" w:line="237" w:lineRule="auto"/>
              <w:ind w:right="36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1 р-н „Слатина“, кв. „Гео Милев“ ул. „Калина Малина“ № 11, ет. </w:t>
            </w:r>
          </w:p>
          <w:p w14:paraId="4E8CB4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ер, ап. офис №5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8875" w14:textId="77777777" w:rsidR="00CF5DD2" w:rsidRDefault="00E93DF0" w:rsidP="00101731">
            <w:pPr>
              <w:spacing w:after="0" w:line="236" w:lineRule="auto"/>
            </w:pPr>
            <w:hyperlink r:id="rId47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britonpr </w:t>
              </w:r>
            </w:hyperlink>
            <w:hyperlink r:id="rId48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ce.com/</w:t>
              </w:r>
            </w:hyperlink>
            <w:hyperlink r:id="rId481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470A95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7C111F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204D9EE3" w14:textId="77777777" w:rsidTr="00A645F5">
        <w:tblPrEx>
          <w:tblCellMar>
            <w:right w:w="55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70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E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М ДЖИ Глобал </w:t>
            </w:r>
          </w:p>
          <w:p w14:paraId="58E3F5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“ </w:t>
            </w:r>
          </w:p>
          <w:p w14:paraId="3C4FFD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63C7E0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FCC8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DC93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methe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E7EE1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9412AA" w14:textId="77777777" w:rsidR="00CF5DD2" w:rsidRDefault="00E93DF0" w:rsidP="00101731">
            <w:pPr>
              <w:spacing w:after="0" w:line="240" w:lineRule="auto"/>
              <w:ind w:right="29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E95C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1B153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EE6FD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x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476C" w14:textId="77777777" w:rsidR="00CF5DD2" w:rsidRDefault="00E93DF0" w:rsidP="00101731">
            <w:pPr>
              <w:spacing w:after="0" w:line="240" w:lineRule="auto"/>
              <w:ind w:right="35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ул. „Шандор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етъоф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 42,  </w:t>
            </w: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партер, офис 4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DC8B" w14:textId="77777777" w:rsidR="00CF5DD2" w:rsidRDefault="00E93DF0" w:rsidP="00101731">
            <w:pPr>
              <w:spacing w:after="0" w:line="239" w:lineRule="auto"/>
            </w:pPr>
            <w:hyperlink r:id="rId48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axicapital.or</w:t>
              </w:r>
            </w:hyperlink>
            <w:hyperlink r:id="rId48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</w:t>
              </w:r>
            </w:hyperlink>
            <w:hyperlink r:id="rId484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22067F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E67D4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4B22352" w14:textId="77777777" w:rsidTr="00A645F5">
        <w:tblPrEx>
          <w:tblCellMar>
            <w:right w:w="55" w:type="dxa"/>
          </w:tblCellMar>
        </w:tblPrEx>
        <w:trPr>
          <w:trHeight w:val="235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27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A6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B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s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EE6972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14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52C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braha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41187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utherfor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54A9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3C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E6B3" w14:textId="77777777" w:rsidR="00CF5DD2" w:rsidRDefault="00E93DF0" w:rsidP="00101731">
            <w:pPr>
              <w:spacing w:after="0" w:line="240" w:lineRule="auto"/>
            </w:pPr>
            <w:hyperlink r:id="rId48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aceboo</w:t>
              </w:r>
            </w:hyperlink>
            <w:hyperlink r:id="rId48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.com/public/Abraha</w:t>
              </w:r>
            </w:hyperlink>
            <w:hyperlink r:id="rId48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-Rutherford</w:t>
              </w:r>
            </w:hyperlink>
            <w:hyperlink r:id="rId48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367E23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2170CD" w14:textId="77777777"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F133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игър Асет </w:t>
            </w:r>
          </w:p>
          <w:p w14:paraId="694DC2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672A5D71" w14:textId="77777777"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5F4FAECF" w14:textId="77777777" w:rsidR="006304DF" w:rsidRDefault="006304DF" w:rsidP="006304DF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ig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s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F23795" w14:textId="77777777" w:rsidR="006304DF" w:rsidRDefault="006304DF" w:rsidP="006304DF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4B16AF" w14:textId="77777777" w:rsidR="006304DF" w:rsidRDefault="006304DF" w:rsidP="006304DF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3323943</w:t>
            </w:r>
          </w:p>
        </w:tc>
      </w:tr>
      <w:tr w:rsidR="00CF5DD2" w14:paraId="6E322F4C" w14:textId="77777777" w:rsidTr="00A645F5">
        <w:tblPrEx>
          <w:tblCellMar>
            <w:top w:w="50" w:type="dxa"/>
            <w:right w:w="55" w:type="dxa"/>
          </w:tblCellMar>
        </w:tblPrEx>
        <w:trPr>
          <w:trHeight w:val="154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E2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16B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рисимар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“ ЕООД</w:t>
            </w:r>
          </w:p>
          <w:p w14:paraId="0E6C16E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risimar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3B7E9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: 206066758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DD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лентин </w:t>
            </w:r>
          </w:p>
          <w:p w14:paraId="74B00F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ов </w:t>
            </w:r>
          </w:p>
          <w:p w14:paraId="215331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C33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ark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3314" w14:textId="77777777" w:rsidR="00CF5DD2" w:rsidRDefault="00E93DF0" w:rsidP="00101731">
            <w:pPr>
              <w:spacing w:after="0" w:line="240" w:lineRule="auto"/>
              <w:ind w:right="7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Красна Поляна“, ул. „Суходолска, бл. 8, ет. 4, ап.11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6A24" w14:textId="77777777" w:rsidR="00CF5DD2" w:rsidRDefault="00E93DF0" w:rsidP="00101731">
            <w:pPr>
              <w:spacing w:after="0" w:line="235" w:lineRule="auto"/>
            </w:pPr>
            <w:hyperlink r:id="rId48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tarkmarkets.c</w:t>
              </w:r>
            </w:hyperlink>
            <w:hyperlink r:id="rId49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491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3F57EC27" w14:textId="77777777" w:rsidR="00CF5DD2" w:rsidRDefault="00E93DF0" w:rsidP="00101731">
            <w:pPr>
              <w:spacing w:after="0" w:line="238" w:lineRule="auto"/>
            </w:pPr>
            <w:hyperlink r:id="rId49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starkmarkets.c</w:t>
              </w:r>
            </w:hyperlink>
            <w:hyperlink r:id="rId49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</w:hyperlink>
            <w:hyperlink r:id="rId494">
              <w:r w:rsidRPr="00101731">
                <w:rPr>
                  <w:color w:val="0000FF"/>
                  <w:u w:val="single" w:color="0000FF"/>
                </w:rPr>
                <w:t>/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2B0B5E6C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plaints@Starkmarkets.com</w:t>
            </w:r>
            <w:r w:rsidRPr="00101731">
              <w:rPr>
                <w:color w:val="0000FF"/>
              </w:rPr>
              <w:t xml:space="preserve">  </w:t>
            </w:r>
          </w:p>
        </w:tc>
      </w:tr>
      <w:tr w:rsidR="00CF5DD2" w14:paraId="1EF422FC" w14:textId="77777777" w:rsidTr="00A645F5">
        <w:tblPrEx>
          <w:tblCellMar>
            <w:top w:w="50" w:type="dxa"/>
            <w:right w:w="55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5D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C7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Линк Джи </w:t>
            </w:r>
          </w:p>
          <w:p w14:paraId="6C7FCF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“ ЕООД/  </w:t>
            </w:r>
          </w:p>
          <w:p w14:paraId="7E46523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nkG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</w:t>
            </w:r>
          </w:p>
          <w:p w14:paraId="6ACC96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95">
              <w:r w:rsidRPr="00101731">
                <w:rPr>
                  <w:rFonts w:ascii="Times New Roman" w:eastAsia="Times New Roman" w:hAnsi="Times New Roman" w:cs="Times New Roman"/>
                </w:rPr>
                <w:t xml:space="preserve"> 204937504</w:t>
              </w:r>
            </w:hyperlink>
            <w:hyperlink r:id="rId49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08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 </w:t>
            </w:r>
          </w:p>
          <w:p w14:paraId="0CF37A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меонов </w:t>
            </w:r>
          </w:p>
          <w:p w14:paraId="73AE72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с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3CC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tFX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FE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14:paraId="551214D3" w14:textId="77777777"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>б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вахарла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Неру“ № 28, </w:t>
            </w:r>
          </w:p>
          <w:p w14:paraId="31B5BF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лвър Бизнес </w:t>
            </w:r>
          </w:p>
          <w:p w14:paraId="248B79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офис 24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C4FF" w14:textId="77777777" w:rsidR="00CF5DD2" w:rsidRDefault="00E93DF0" w:rsidP="00A7749E">
            <w:pPr>
              <w:spacing w:after="0" w:line="240" w:lineRule="auto"/>
            </w:pPr>
            <w:hyperlink r:id="rId49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fxmarkets.co</w:t>
              </w:r>
            </w:hyperlink>
            <w:hyperlink r:id="rId49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49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2B128E63" w14:textId="77777777" w:rsidTr="00A645F5">
        <w:tblPrEx>
          <w:tblCellMar>
            <w:top w:w="50" w:type="dxa"/>
            <w:right w:w="55" w:type="dxa"/>
          </w:tblCellMar>
        </w:tblPrEx>
        <w:trPr>
          <w:trHeight w:val="102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E7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7D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 </w:t>
            </w:r>
          </w:p>
          <w:p w14:paraId="2CBFD7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тик“ ЕООД/ </w:t>
            </w:r>
          </w:p>
          <w:p w14:paraId="56B53E5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LC </w:t>
            </w:r>
          </w:p>
          <w:p w14:paraId="02261E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00">
              <w:r w:rsidRPr="00101731">
                <w:rPr>
                  <w:rFonts w:ascii="Times New Roman" w:eastAsia="Times New Roman" w:hAnsi="Times New Roman" w:cs="Times New Roman"/>
                </w:rPr>
                <w:t>205367479</w:t>
              </w:r>
            </w:hyperlink>
            <w:hyperlink r:id="rId50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53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 </w:t>
            </w:r>
          </w:p>
          <w:p w14:paraId="7BBC80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лентинов </w:t>
            </w:r>
          </w:p>
          <w:p w14:paraId="09A59C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481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C0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12 </w:t>
            </w:r>
          </w:p>
          <w:p w14:paraId="50901092" w14:textId="77777777" w:rsidR="00CF5DD2" w:rsidRDefault="00E93DF0" w:rsidP="00101731">
            <w:pPr>
              <w:spacing w:after="0" w:line="240" w:lineRule="auto"/>
              <w:ind w:right="11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ладост 3“, бл. 328, вх. 6, ет. 1, ап. 167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8928" w14:textId="77777777" w:rsidR="00CF5DD2" w:rsidRDefault="00E93DF0" w:rsidP="00101731">
            <w:pPr>
              <w:spacing w:after="0" w:line="240" w:lineRule="auto"/>
            </w:pPr>
            <w:hyperlink r:id="rId50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inbtqfx.com</w:t>
              </w:r>
            </w:hyperlink>
            <w:hyperlink r:id="rId503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08CCEAF8" w14:textId="77777777" w:rsidTr="00A645F5">
        <w:tblPrEx>
          <w:tblCellMar>
            <w:top w:w="50" w:type="dxa"/>
            <w:right w:w="55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10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8556" w14:textId="77777777" w:rsidR="00CF5DD2" w:rsidRDefault="00E93DF0" w:rsidP="00101731">
            <w:pPr>
              <w:spacing w:after="0" w:line="238" w:lineRule="auto"/>
              <w:ind w:right="48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лейте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дък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Produc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E2ADD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04">
              <w:r w:rsidRPr="00101731">
                <w:rPr>
                  <w:rFonts w:ascii="Times New Roman" w:eastAsia="Times New Roman" w:hAnsi="Times New Roman" w:cs="Times New Roman"/>
                </w:rPr>
                <w:t>205483341</w:t>
              </w:r>
            </w:hyperlink>
            <w:hyperlink r:id="rId50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D7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шо Тасков Асен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40F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dama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pita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92E0" w14:textId="77777777" w:rsidR="00CF5DD2" w:rsidRDefault="00E93DF0" w:rsidP="00101731">
            <w:pPr>
              <w:spacing w:after="0" w:line="240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 р-н „Възраждане“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Балкан“ № 7, ап.1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8B17" w14:textId="77777777" w:rsidR="00CF5DD2" w:rsidRDefault="00E93DF0" w:rsidP="00101731">
            <w:pPr>
              <w:spacing w:after="0" w:line="240" w:lineRule="auto"/>
            </w:pPr>
            <w:hyperlink r:id="rId50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damantcapitals.com</w:t>
              </w:r>
            </w:hyperlink>
            <w:hyperlink r:id="rId507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2F32761A" w14:textId="77777777" w:rsidTr="00A645F5">
        <w:tblPrEx>
          <w:tblCellMar>
            <w:top w:w="50" w:type="dxa"/>
            <w:right w:w="55" w:type="dxa"/>
          </w:tblCellMar>
        </w:tblPrEx>
        <w:trPr>
          <w:trHeight w:val="133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D8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62C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asylinep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87198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Servic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04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9AA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as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P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C19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ADE8" w14:textId="77777777" w:rsidR="00CF5DD2" w:rsidRDefault="00E93DF0" w:rsidP="00101731">
            <w:pPr>
              <w:spacing w:after="0" w:line="240" w:lineRule="auto"/>
            </w:pPr>
            <w:hyperlink r:id="rId50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asylinepro.com</w:t>
              </w:r>
            </w:hyperlink>
            <w:hyperlink r:id="rId50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4E8759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73E5AA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3E82F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1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zuitex.com</w:t>
              </w:r>
            </w:hyperlink>
            <w:hyperlink r:id="rId511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51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ing.com</w:t>
              </w:r>
            </w:hyperlink>
            <w:hyperlink r:id="rId51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39A6FEC4" w14:textId="77777777" w:rsidTr="00A645F5">
        <w:tblPrEx>
          <w:tblCellMar>
            <w:top w:w="50" w:type="dxa"/>
            <w:right w:w="55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84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762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bra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E859C7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braCF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52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C7C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bra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2368A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braCF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811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CF58E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793427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7694B7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D81C1B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F26CD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H 96960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4822" w14:textId="77777777" w:rsidR="00CF5DD2" w:rsidRDefault="00E93DF0" w:rsidP="00101731">
            <w:pPr>
              <w:spacing w:after="0" w:line="240" w:lineRule="auto"/>
            </w:pPr>
            <w:hyperlink r:id="rId51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obrafx.pro</w:t>
              </w:r>
            </w:hyperlink>
            <w:hyperlink r:id="rId51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51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obracfd.com</w:t>
              </w:r>
            </w:hyperlink>
            <w:hyperlink r:id="rId517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5ADD3AD9" w14:textId="77777777" w:rsidTr="00A645F5">
        <w:tblPrEx>
          <w:tblCellMar>
            <w:top w:w="50" w:type="dxa"/>
            <w:right w:w="55" w:type="dxa"/>
          </w:tblCellMar>
        </w:tblPrEx>
        <w:trPr>
          <w:trHeight w:val="228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8A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9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E6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удгу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2F5C59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лобал“ 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oodgoo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F67EA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06588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18">
              <w:r w:rsidRPr="00101731">
                <w:rPr>
                  <w:rFonts w:ascii="Times New Roman" w:eastAsia="Times New Roman" w:hAnsi="Times New Roman" w:cs="Times New Roman"/>
                </w:rPr>
                <w:t xml:space="preserve"> 205118321</w:t>
              </w:r>
            </w:hyperlink>
            <w:hyperlink r:id="rId51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4236AE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т Нет Груп </w:t>
            </w:r>
          </w:p>
          <w:p w14:paraId="46D1389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63740B3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N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u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DFE0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20">
              <w:r w:rsidRPr="00101731">
                <w:rPr>
                  <w:rFonts w:ascii="Times New Roman" w:eastAsia="Times New Roman" w:hAnsi="Times New Roman" w:cs="Times New Roman"/>
                </w:rPr>
                <w:t>204807089</w:t>
              </w:r>
            </w:hyperlink>
            <w:hyperlink r:id="rId52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4B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6D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ax10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4F9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ous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246CB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56C70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2B1A1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942F7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BED6C5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E62922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68E043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456DB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H 96960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6332" w14:textId="77777777" w:rsidR="00CF5DD2" w:rsidRDefault="00E93DF0" w:rsidP="00101731">
            <w:pPr>
              <w:spacing w:after="0" w:line="240" w:lineRule="auto"/>
            </w:pPr>
            <w:hyperlink r:id="rId5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dax1001.com</w:t>
              </w:r>
            </w:hyperlink>
            <w:hyperlink r:id="rId523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6380432C" w14:textId="77777777" w:rsidTr="00A645F5">
        <w:tblPrEx>
          <w:tblCellMar>
            <w:top w:w="50" w:type="dxa"/>
            <w:right w:w="55" w:type="dxa"/>
          </w:tblCellMar>
        </w:tblPrEx>
        <w:trPr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6D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0D1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willCapit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48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E74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willCapit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87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A5CB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www.jwillcap</w:t>
            </w:r>
            <w:hyperlink r:id="rId5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tal.com</w:t>
              </w:r>
            </w:hyperlink>
            <w:hyperlink r:id="rId52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3B83CC31" w14:textId="77777777" w:rsidTr="00A645F5">
        <w:tblPrEx>
          <w:tblCellMar>
            <w:top w:w="50" w:type="dxa"/>
            <w:right w:w="55" w:type="dxa"/>
          </w:tblCellMar>
        </w:tblPrEx>
        <w:trPr>
          <w:trHeight w:val="127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D4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A4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ИО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офтуеъ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0A1E9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хнолъдж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79448F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56348E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IO Software </w:t>
            </w:r>
          </w:p>
          <w:p w14:paraId="393E56FE" w14:textId="77777777" w:rsidR="001B77B3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chnolog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79C2C89" w14:textId="77777777" w:rsidR="00CF5DD2" w:rsidRDefault="001B77B3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26">
              <w:r w:rsidRPr="00101731">
                <w:rPr>
                  <w:rFonts w:ascii="Times New Roman" w:eastAsia="Times New Roman" w:hAnsi="Times New Roman" w:cs="Times New Roman"/>
                </w:rPr>
                <w:t>205533730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4A9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урха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Чапа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Тур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DC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nli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2821" w14:textId="77777777" w:rsidR="00CF5DD2" w:rsidRDefault="00E93DF0" w:rsidP="00101731">
            <w:pPr>
              <w:spacing w:after="2" w:line="236" w:lineRule="auto"/>
              <w:ind w:right="9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р-н „Централен“ ул. „Райко Даскалов“ </w:t>
            </w:r>
          </w:p>
          <w:p w14:paraId="1C265C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68; ет. 2; ап. 8;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CF56" w14:textId="77777777" w:rsidR="00CF5DD2" w:rsidRDefault="00E93DF0" w:rsidP="00101731">
            <w:pPr>
              <w:spacing w:after="0" w:line="240" w:lineRule="auto"/>
            </w:pPr>
            <w:hyperlink r:id="rId5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.online</w:t>
              </w:r>
            </w:hyperlink>
            <w:hyperlink r:id="rId528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4ADEFB96" w14:textId="77777777" w:rsidTr="00A645F5">
        <w:tblPrEx>
          <w:tblCellMar>
            <w:right w:w="53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45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C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куи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D642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“ ЕООД/ </w:t>
            </w:r>
          </w:p>
          <w:p w14:paraId="6AD0C9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quit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</w:t>
            </w:r>
          </w:p>
          <w:p w14:paraId="66BF74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29">
              <w:r w:rsidRPr="00101731">
                <w:rPr>
                  <w:rFonts w:ascii="Times New Roman" w:eastAsia="Times New Roman" w:hAnsi="Times New Roman" w:cs="Times New Roman"/>
                </w:rPr>
                <w:t xml:space="preserve"> 204443205</w:t>
              </w:r>
            </w:hyperlink>
            <w:hyperlink r:id="rId53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006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Оде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лиезер </w:t>
            </w:r>
          </w:p>
          <w:p w14:paraId="6807ABD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еремитски</w:t>
            </w:r>
            <w:proofErr w:type="spellEnd"/>
          </w:p>
          <w:p w14:paraId="0957EA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d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liez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C6BF6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eremitsk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FA9FF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CA21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4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CB41" w14:textId="77777777" w:rsidR="00CF5DD2" w:rsidRDefault="00E93DF0" w:rsidP="00101731">
            <w:pPr>
              <w:spacing w:after="0" w:line="240" w:lineRule="auto"/>
              <w:ind w:right="36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Средец“ ул. „Аксаков“ № 6 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3E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DD0BDF7" w14:textId="77777777" w:rsidTr="00A645F5">
        <w:tblPrEx>
          <w:tblCellMar>
            <w:right w:w="53" w:type="dxa"/>
          </w:tblCellMar>
        </w:tblPrEx>
        <w:trPr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77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5A5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entur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69D3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C3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47C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MD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C2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7C93" w14:textId="77777777" w:rsidR="00CF5DD2" w:rsidRDefault="00E93DF0" w:rsidP="00A7749E">
            <w:pPr>
              <w:spacing w:after="0" w:line="240" w:lineRule="auto"/>
              <w:ind w:right="32"/>
            </w:pPr>
            <w:hyperlink r:id="rId53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mdcapital.co</w:t>
              </w:r>
            </w:hyperlink>
            <w:hyperlink r:id="rId53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53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3A914DEE" w14:textId="77777777" w:rsidTr="00A645F5">
        <w:tblPrEx>
          <w:tblCellMar>
            <w:right w:w="53" w:type="dxa"/>
          </w:tblCellMar>
        </w:tblPrEx>
        <w:trPr>
          <w:trHeight w:val="152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66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97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оли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9A9DDE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стемс“ Е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l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ystem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7A716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487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35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ияна </w:t>
            </w:r>
          </w:p>
          <w:p w14:paraId="0F0CF1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ткова </w:t>
            </w:r>
          </w:p>
          <w:p w14:paraId="7EA68B0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раган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DD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SS A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FBF8" w14:textId="77777777" w:rsidR="00CF5DD2" w:rsidRDefault="00E93DF0" w:rsidP="00101731">
            <w:pPr>
              <w:spacing w:after="2" w:line="237" w:lineRule="auto"/>
              <w:ind w:right="9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1 р-н „Слатина„ кв. „Гео Милев“ ул. „Калина Малина“ №11; ет. Партер; ап. </w:t>
            </w:r>
          </w:p>
          <w:p w14:paraId="67C610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 №5;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A81E" w14:textId="77777777" w:rsidR="00CF5DD2" w:rsidRDefault="00E93DF0" w:rsidP="00101731">
            <w:pPr>
              <w:spacing w:after="0" w:line="240" w:lineRule="auto"/>
            </w:pPr>
            <w:hyperlink r:id="rId53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wissaz.com</w:t>
              </w:r>
            </w:hyperlink>
            <w:hyperlink r:id="rId53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1D1A92F4" w14:textId="77777777" w:rsidTr="00A645F5">
        <w:tblPrEx>
          <w:tblCellMar>
            <w:right w:w="53" w:type="dxa"/>
          </w:tblCellMar>
        </w:tblPrEx>
        <w:trPr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84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37B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ou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X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24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A2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ou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8A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4457" w14:textId="77777777" w:rsidR="00CF5DD2" w:rsidRDefault="00E93DF0" w:rsidP="00A7749E">
            <w:pPr>
              <w:spacing w:after="0" w:line="240" w:lineRule="auto"/>
            </w:pPr>
            <w:hyperlink r:id="rId53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YoutradeFX.co</w:t>
              </w:r>
            </w:hyperlink>
            <w:hyperlink r:id="rId53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538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796EFDCA" w14:textId="77777777" w:rsidTr="00A645F5">
        <w:tblPrEx>
          <w:tblCellMar>
            <w:right w:w="53" w:type="dxa"/>
          </w:tblCellMar>
        </w:tblPrEx>
        <w:trPr>
          <w:trHeight w:val="6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49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CD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,,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аха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1674A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ънекшъ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5F8656A0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axa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nnec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FB633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810635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69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Йонков Стан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405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z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573F" w14:textId="77777777" w:rsidR="00CF5DD2" w:rsidRDefault="00E93DF0" w:rsidP="00101731">
            <w:pPr>
              <w:spacing w:after="1" w:line="238" w:lineRule="auto"/>
              <w:ind w:right="329"/>
            </w:pPr>
            <w:r w:rsidRPr="00101731">
              <w:rPr>
                <w:rFonts w:ascii="Times New Roman" w:eastAsia="Times New Roman" w:hAnsi="Times New Roman" w:cs="Times New Roman"/>
              </w:rPr>
              <w:t>гр. Перник 2307 кв. „Каменина“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атуля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 6 </w:t>
            </w:r>
          </w:p>
          <w:p w14:paraId="3FE80A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х. Б, ет. 5, ап. 16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C23A" w14:textId="77777777" w:rsidR="00CF5DD2" w:rsidRDefault="00E93DF0" w:rsidP="00101731">
            <w:pPr>
              <w:spacing w:after="0" w:line="240" w:lineRule="auto"/>
            </w:pPr>
            <w:hyperlink r:id="rId53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tcbrokerz.com</w:t>
              </w:r>
            </w:hyperlink>
            <w:hyperlink r:id="rId540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BF22822" w14:textId="77777777" w:rsidTr="00A645F5">
        <w:tblPrEx>
          <w:tblCellMar>
            <w:right w:w="53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1C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2146" w14:textId="77777777" w:rsidR="00CF5DD2" w:rsidRDefault="00E93DF0" w:rsidP="00101731">
            <w:pPr>
              <w:spacing w:after="0" w:line="237" w:lineRule="auto"/>
              <w:ind w:right="338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,,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лютрей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2017 БГ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u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017 B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FEA78C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7656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8DE8" w14:textId="77777777" w:rsidR="00CF5DD2" w:rsidRDefault="00E93DF0" w:rsidP="00101731">
            <w:pPr>
              <w:spacing w:after="0" w:line="240" w:lineRule="auto"/>
              <w:ind w:right="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ьодор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опчу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D8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CryptoMark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2F7A" w14:textId="77777777" w:rsidR="00CF5DD2" w:rsidRDefault="00E93DF0" w:rsidP="00101731">
            <w:pPr>
              <w:spacing w:after="0" w:line="237" w:lineRule="auto"/>
              <w:ind w:right="49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56 р-н „Витоша“ кв. „Малинова долина“ </w:t>
            </w:r>
          </w:p>
          <w:p w14:paraId="4C3D33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Арх. Алекси </w:t>
            </w:r>
          </w:p>
          <w:p w14:paraId="62E27A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чев“ № 3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CDE9" w14:textId="77777777" w:rsidR="00CF5DD2" w:rsidRDefault="00E93DF0" w:rsidP="00A7749E">
            <w:pPr>
              <w:spacing w:after="0" w:line="240" w:lineRule="auto"/>
            </w:pPr>
            <w:hyperlink r:id="rId54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10cryptomark</w:t>
              </w:r>
            </w:hyperlink>
            <w:hyperlink r:id="rId54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t.com/</w:t>
              </w:r>
            </w:hyperlink>
            <w:hyperlink r:id="rId543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1F54F97F" w14:textId="77777777" w:rsidTr="00A645F5">
        <w:tblPrEx>
          <w:tblCellMar>
            <w:right w:w="53" w:type="dxa"/>
          </w:tblCellMar>
        </w:tblPrEx>
        <w:trPr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4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0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7C6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P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05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A0C6" w14:textId="77777777" w:rsidR="00CF5DD2" w:rsidRDefault="00E93DF0" w:rsidP="00D15BB3">
            <w:pPr>
              <w:spacing w:after="0" w:line="240" w:lineRule="auto"/>
            </w:pPr>
            <w:hyperlink r:id="rId544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FPmarkets.c</w:t>
              </w:r>
            </w:hyperlink>
            <w:hyperlink r:id="rId545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om</w:t>
              </w:r>
            </w:hyperlink>
            <w:hyperlink r:id="rId54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54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74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D55" w14:textId="77777777" w:rsidR="00CF5DD2" w:rsidRDefault="00E93DF0" w:rsidP="00101731">
            <w:pPr>
              <w:spacing w:after="0" w:line="240" w:lineRule="auto"/>
              <w:jc w:val="both"/>
            </w:pPr>
            <w:hyperlink r:id="rId54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Pmarkets.com</w:t>
              </w:r>
            </w:hyperlink>
            <w:hyperlink r:id="rId549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9E8CE80" w14:textId="77777777" w:rsidTr="00A645F5">
        <w:tblPrEx>
          <w:tblCellMar>
            <w:right w:w="53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3B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56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анд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стър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D11FF2" w14:textId="77777777" w:rsidR="00CF5DD2" w:rsidRDefault="00E93DF0" w:rsidP="00101731">
            <w:p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as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>tre</w:t>
            </w:r>
            <w:r w:rsidRPr="00101731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5C362D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99297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1A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шо </w:t>
            </w:r>
          </w:p>
          <w:p w14:paraId="6F5C96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велинов </w:t>
            </w:r>
          </w:p>
          <w:p w14:paraId="4E00AD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ю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81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ND </w:t>
            </w:r>
          </w:p>
          <w:p w14:paraId="6DA795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ASTERN </w:t>
            </w:r>
          </w:p>
          <w:p w14:paraId="510E4F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9629" w14:textId="77777777" w:rsidR="00CF5DD2" w:rsidRDefault="00E93DF0" w:rsidP="00101731">
            <w:pPr>
              <w:spacing w:after="0" w:line="240" w:lineRule="auto"/>
              <w:ind w:right="38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р-н „Южен“ ул. „Стефан Стамболов“ № 87,  ет. 5, ап. 28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7803" w14:textId="77777777" w:rsidR="00CF5DD2" w:rsidRDefault="00E93DF0" w:rsidP="00101731">
            <w:pPr>
              <w:spacing w:after="0" w:line="237" w:lineRule="auto"/>
            </w:pPr>
            <w:hyperlink r:id="rId55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grandeasternm</w:t>
              </w:r>
            </w:hyperlink>
            <w:hyperlink r:id="rId55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rket.com/</w:t>
              </w:r>
            </w:hyperlink>
            <w:hyperlink r:id="rId552">
              <w:r w:rsidRPr="00101731">
                <w:rPr>
                  <w:color w:val="0000FF"/>
                </w:rPr>
                <w:t xml:space="preserve"> </w:t>
              </w:r>
            </w:hyperlink>
          </w:p>
          <w:p w14:paraId="1C52F2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+359 877 </w:t>
            </w:r>
          </w:p>
          <w:p w14:paraId="351F395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90 232 </w:t>
            </w:r>
          </w:p>
        </w:tc>
      </w:tr>
      <w:tr w:rsidR="00CF5DD2" w14:paraId="2C10F40E" w14:textId="77777777" w:rsidTr="00A645F5">
        <w:tblPrEx>
          <w:tblCellMar>
            <w:right w:w="53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C7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07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анд Спот </w:t>
            </w:r>
          </w:p>
          <w:p w14:paraId="444AACE0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po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FD6DE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103621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49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енис </w:t>
            </w:r>
          </w:p>
          <w:p w14:paraId="57F18A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14:paraId="685C00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Чауш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2B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ND SPOT MARK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057A" w14:textId="77777777" w:rsidR="00CF5DD2" w:rsidRDefault="00E93DF0" w:rsidP="00101731">
            <w:pPr>
              <w:spacing w:after="0" w:line="240" w:lineRule="auto"/>
              <w:ind w:right="38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р-н „Южен“ ул. „Стефан Стамболов“ № 87,  ет. 5, ап. 28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0B36" w14:textId="77777777" w:rsidR="00CF5DD2" w:rsidRDefault="00E93DF0" w:rsidP="00A7749E">
            <w:pPr>
              <w:spacing w:after="0" w:line="240" w:lineRule="auto"/>
            </w:pPr>
            <w:hyperlink r:id="rId55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grandspotmar</w:t>
              </w:r>
            </w:hyperlink>
            <w:hyperlink r:id="rId55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.com/</w:t>
              </w:r>
            </w:hyperlink>
            <w:hyperlink r:id="rId55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824E40C" w14:textId="77777777" w:rsidTr="00A645F5">
        <w:tblPrEx>
          <w:tblCellMar>
            <w:right w:w="53" w:type="dxa"/>
          </w:tblCellMar>
        </w:tblPrEx>
        <w:trPr>
          <w:trHeight w:val="102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84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74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ркет </w:t>
            </w:r>
          </w:p>
          <w:p w14:paraId="2761C9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грес“ ЕООД/  </w:t>
            </w:r>
          </w:p>
          <w:p w14:paraId="6D7C63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gr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7F3E0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06229125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DE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лислав </w:t>
            </w:r>
          </w:p>
          <w:p w14:paraId="37100E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влов </w:t>
            </w:r>
          </w:p>
          <w:p w14:paraId="7E02E3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тоди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2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</w:p>
          <w:p w14:paraId="706A4D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GRES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CE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</w:t>
            </w:r>
          </w:p>
          <w:p w14:paraId="13241EF6" w14:textId="77777777" w:rsidR="00CF5DD2" w:rsidRDefault="00E93DF0" w:rsidP="00101731">
            <w:pPr>
              <w:spacing w:after="2" w:line="236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Надежда“, бл. 80, вх. А, ет. 1, ап. </w:t>
            </w:r>
          </w:p>
          <w:p w14:paraId="6BC479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 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2A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3C8227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76364706 </w:t>
            </w:r>
          </w:p>
        </w:tc>
      </w:tr>
      <w:tr w:rsidR="00CF5DD2" w14:paraId="08416AA4" w14:textId="77777777" w:rsidTr="00A645F5">
        <w:tblPrEx>
          <w:tblCellMar>
            <w:right w:w="53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9B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6F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екюре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люс </w:t>
            </w:r>
          </w:p>
          <w:p w14:paraId="223A8FB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олюшъ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/  </w:t>
            </w:r>
          </w:p>
          <w:p w14:paraId="3BA7A00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cur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B2991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A6CB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30793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6B5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алибо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81D3A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анделович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83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853D" w14:textId="77777777" w:rsidR="00CF5DD2" w:rsidRDefault="00E93DF0" w:rsidP="00101731">
            <w:pPr>
              <w:spacing w:after="0" w:line="240" w:lineRule="auto"/>
              <w:ind w:right="6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ул. „Луи Айер“ №132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2677" w14:textId="77777777" w:rsidR="00CF5DD2" w:rsidRDefault="00E93DF0" w:rsidP="00101731">
            <w:pPr>
              <w:spacing w:after="0" w:line="240" w:lineRule="auto"/>
            </w:pPr>
            <w:hyperlink r:id="rId55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dgxltd.c </w:t>
              </w:r>
            </w:hyperlink>
            <w:hyperlink r:id="rId557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55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C5F110D" w14:textId="77777777" w:rsidTr="00A645F5">
        <w:tblPrEx>
          <w:tblCellMar>
            <w:right w:w="53" w:type="dxa"/>
          </w:tblCellMar>
        </w:tblPrEx>
        <w:trPr>
          <w:trHeight w:val="6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CD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48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тернатива </w:t>
            </w:r>
          </w:p>
          <w:p w14:paraId="6BABAB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Г“ ЕООД/ </w:t>
            </w:r>
          </w:p>
          <w:p w14:paraId="33CEB39F" w14:textId="77777777" w:rsidR="001B77B3" w:rsidRDefault="00E93DF0" w:rsidP="001B77B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ternativ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BG  </w:t>
            </w:r>
            <w:r w:rsidR="001B77B3" w:rsidRPr="00101731">
              <w:rPr>
                <w:rFonts w:ascii="Times New Roman" w:eastAsia="Times New Roman" w:hAnsi="Times New Roman" w:cs="Times New Roman"/>
              </w:rPr>
              <w:t xml:space="preserve">(ново </w:t>
            </w:r>
          </w:p>
          <w:p w14:paraId="1BCDABC3" w14:textId="77777777" w:rsidR="001B77B3" w:rsidRDefault="001B77B3" w:rsidP="001B77B3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улио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4318E1" w14:textId="77777777" w:rsidR="001B77B3" w:rsidRDefault="001B77B3" w:rsidP="001B77B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аул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Е“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l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1E3CB0" w14:textId="77777777" w:rsidR="001B77B3" w:rsidRDefault="001B77B3" w:rsidP="001B77B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u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) </w:t>
            </w:r>
          </w:p>
          <w:p w14:paraId="240B1AAF" w14:textId="77777777" w:rsidR="00CF5DD2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5260185</w:t>
            </w:r>
          </w:p>
          <w:p w14:paraId="590B71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28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</w:t>
            </w:r>
          </w:p>
          <w:p w14:paraId="32A50C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дравков Стойче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6F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TERNATIVA B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0BDF" w14:textId="77777777" w:rsidR="00CF5DD2" w:rsidRDefault="00E93DF0" w:rsidP="00101731">
            <w:pPr>
              <w:spacing w:after="0" w:line="240" w:lineRule="auto"/>
              <w:ind w:right="3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7 р-н „Лозенец“ бул. „Джеймс Баучер“ №102;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39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5E1E115" w14:textId="77777777" w:rsidTr="00A645F5">
        <w:tblPrEx>
          <w:tblCellMar>
            <w:top w:w="50" w:type="dxa"/>
            <w:right w:w="86" w:type="dxa"/>
          </w:tblCellMar>
        </w:tblPrEx>
        <w:trPr>
          <w:trHeight w:val="32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E66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FC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зитива Фронт </w:t>
            </w:r>
          </w:p>
          <w:p w14:paraId="20A2EA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“ ЕООД/  </w:t>
            </w:r>
          </w:p>
          <w:p w14:paraId="251B6782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it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r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ffi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75E9E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FED744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и наименования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953F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зитива </w:t>
            </w:r>
          </w:p>
          <w:p w14:paraId="02BC29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  и </w:t>
            </w:r>
          </w:p>
          <w:p w14:paraId="07A34B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Цитадела </w:t>
            </w:r>
          </w:p>
          <w:p w14:paraId="1E98A0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), </w:t>
            </w:r>
          </w:p>
          <w:p w14:paraId="6045BC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747543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37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лентин </w:t>
            </w:r>
          </w:p>
          <w:p w14:paraId="2F8927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ов </w:t>
            </w:r>
          </w:p>
          <w:p w14:paraId="3BAA339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оц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2D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ITIVA </w:t>
            </w:r>
          </w:p>
          <w:p w14:paraId="4EF030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RONT OFFI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CA53" w14:textId="77777777" w:rsidR="00CF5DD2" w:rsidRDefault="00E93DF0" w:rsidP="00101731">
            <w:pPr>
              <w:spacing w:after="2" w:line="237" w:lineRule="auto"/>
              <w:ind w:right="27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; р-н „Искър“ кв.„Дружба-1”  ул. „Тирана” № 23, </w:t>
            </w:r>
          </w:p>
          <w:p w14:paraId="1481B9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п. 17 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69BE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A6717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5CD5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88A9C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Пламенов </w:t>
            </w:r>
          </w:p>
          <w:p w14:paraId="66E579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  <w:p w14:paraId="0C77DC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Иванов </w:t>
            </w:r>
          </w:p>
          <w:p w14:paraId="6D53BB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  <w:p w14:paraId="4052A7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 Атанасов </w:t>
            </w:r>
          </w:p>
          <w:p w14:paraId="3DE7E5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оллов </w:t>
            </w:r>
          </w:p>
          <w:p w14:paraId="045C14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рил Томов </w:t>
            </w:r>
          </w:p>
          <w:p w14:paraId="5B87700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бар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B4C1A70" w14:textId="77777777" w:rsidTr="00A645F5">
        <w:tblPrEx>
          <w:tblCellMar>
            <w:top w:w="50" w:type="dxa"/>
            <w:right w:w="86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DE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1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5E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зитива Юръп </w:t>
            </w:r>
          </w:p>
          <w:p w14:paraId="440EF59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едкуортър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0CF18F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2A15718C" w14:textId="77777777" w:rsidR="00CF5DD2" w:rsidRDefault="00E93DF0" w:rsidP="00101731">
            <w:pPr>
              <w:spacing w:after="3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it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eadqart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3B1D96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4487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500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 </w:t>
            </w:r>
          </w:p>
          <w:p w14:paraId="3324FF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  <w:p w14:paraId="2D6CB5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34E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zit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eadquart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59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18  </w:t>
            </w:r>
          </w:p>
          <w:p w14:paraId="27933195" w14:textId="77777777" w:rsidR="00CF5DD2" w:rsidRDefault="00E93DF0" w:rsidP="00A7749E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бул</w:t>
            </w:r>
            <w:r w:rsidR="004921A0">
              <w:rPr>
                <w:rFonts w:ascii="Times New Roman" w:eastAsia="Times New Roman" w:hAnsi="Times New Roman" w:cs="Times New Roman"/>
              </w:rPr>
              <w:t>.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„Б</w:t>
            </w:r>
            <w:r w:rsidR="004921A0" w:rsidRPr="00101731">
              <w:rPr>
                <w:rFonts w:ascii="Times New Roman" w:eastAsia="Times New Roman" w:hAnsi="Times New Roman" w:cs="Times New Roman"/>
              </w:rPr>
              <w:t>ългар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“ № 132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F3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A356784" w14:textId="77777777" w:rsidTr="00A645F5">
        <w:tblPrEx>
          <w:tblCellMar>
            <w:top w:w="50" w:type="dxa"/>
            <w:right w:w="86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8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2EA6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нкъ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Груп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вестмен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” </w:t>
            </w:r>
          </w:p>
          <w:p w14:paraId="6A3C68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2A9039A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k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  <w:p w14:paraId="7A00CB8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B8CF0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55321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5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нка </w:t>
            </w:r>
          </w:p>
          <w:p w14:paraId="4914793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Ганков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7AA6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61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urichB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8AB" w14:textId="77777777" w:rsidR="00CF5DD2" w:rsidRDefault="00E93DF0" w:rsidP="00A7749E">
            <w:pPr>
              <w:spacing w:after="0" w:line="239" w:lineRule="auto"/>
              <w:ind w:right="5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ургас 8002 ул. „Индустриална“  № 39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789" w14:textId="77777777" w:rsidR="00CF5DD2" w:rsidRDefault="00E93DF0" w:rsidP="00A7749E">
            <w:pPr>
              <w:spacing w:after="0" w:line="249" w:lineRule="auto"/>
            </w:pPr>
            <w:hyperlink r:id="rId55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zurichbfx.com</w:t>
              </w:r>
            </w:hyperlink>
            <w:hyperlink r:id="rId560">
              <w:r w:rsidRPr="00101731">
                <w:rPr>
                  <w:color w:val="0000FF"/>
                </w:rPr>
                <w:t xml:space="preserve"> </w:t>
              </w:r>
            </w:hyperlink>
            <w:hyperlink r:id="rId56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fo@ZurichBFX.co</w:t>
              </w:r>
            </w:hyperlink>
            <w:hyperlink r:id="rId56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56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786F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62D4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4826A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80589513 </w:t>
            </w:r>
          </w:p>
        </w:tc>
      </w:tr>
      <w:tr w:rsidR="00CF5DD2" w14:paraId="2C3E1606" w14:textId="77777777" w:rsidTr="00A645F5">
        <w:tblPrEx>
          <w:tblCellMar>
            <w:top w:w="50" w:type="dxa"/>
            <w:right w:w="86" w:type="dxa"/>
          </w:tblCellMar>
        </w:tblPrEx>
        <w:trPr>
          <w:trHeight w:val="4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EE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8D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ини - Маркет </w:t>
            </w:r>
          </w:p>
          <w:p w14:paraId="243287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920“ ЕООД/  </w:t>
            </w:r>
          </w:p>
          <w:p w14:paraId="418AE13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in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-Market 1920 </w:t>
            </w:r>
          </w:p>
          <w:p w14:paraId="07EFDD9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15C4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73181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79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ъчезар </w:t>
            </w:r>
          </w:p>
          <w:p w14:paraId="5CACA0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 </w:t>
            </w:r>
          </w:p>
          <w:p w14:paraId="658DA6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D2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129C" w14:textId="77777777" w:rsidR="00CF5DD2" w:rsidRDefault="00E93DF0" w:rsidP="00101731">
            <w:pPr>
              <w:spacing w:after="0" w:line="240" w:lineRule="auto"/>
              <w:ind w:right="3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анкя 1320 ул. „Латинка“ № 6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96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3B0F41A" w14:textId="77777777" w:rsidTr="00A645F5">
        <w:tblPrEx>
          <w:tblCellMar>
            <w:top w:w="50" w:type="dxa"/>
            <w:right w:w="86" w:type="dxa"/>
          </w:tblCellMar>
        </w:tblPrEx>
        <w:trPr>
          <w:trHeight w:val="93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B2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2A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ко Трейд </w:t>
            </w:r>
          </w:p>
          <w:p w14:paraId="56D037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“ ЕООД/  </w:t>
            </w:r>
          </w:p>
          <w:p w14:paraId="0D007BC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c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3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698D1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41518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47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 </w:t>
            </w:r>
          </w:p>
          <w:p w14:paraId="5FF6E0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нков </w:t>
            </w:r>
          </w:p>
          <w:p w14:paraId="1CFF2D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ким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6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9EE9" w14:textId="77777777" w:rsidR="00CF5DD2" w:rsidRDefault="00E93DF0" w:rsidP="00A7749E">
            <w:pPr>
              <w:spacing w:after="0" w:line="239" w:lineRule="auto"/>
              <w:ind w:right="-2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1138 р-н „Младост“ </w:t>
            </w:r>
          </w:p>
          <w:p w14:paraId="251F31E7" w14:textId="77777777" w:rsidR="00CF5DD2" w:rsidRDefault="00E93DF0" w:rsidP="00101731">
            <w:pPr>
              <w:spacing w:after="3" w:line="236" w:lineRule="auto"/>
              <w:ind w:right="127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Горубляне“ ул. „12-ти Април“ </w:t>
            </w:r>
          </w:p>
          <w:p w14:paraId="38CA3B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7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6769" w14:textId="77777777" w:rsidR="00CF5DD2" w:rsidRDefault="00E93DF0" w:rsidP="00101731">
            <w:pPr>
              <w:spacing w:after="0" w:line="240" w:lineRule="auto"/>
            </w:pPr>
            <w:hyperlink r:id="rId56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bulltrade.com</w:t>
              </w:r>
            </w:hyperlink>
            <w:hyperlink r:id="rId56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14:paraId="755D8D97" w14:textId="77777777" w:rsidTr="00A645F5">
        <w:tblPrEx>
          <w:tblCellMar>
            <w:top w:w="50" w:type="dxa"/>
            <w:right w:w="86" w:type="dxa"/>
          </w:tblCellMar>
        </w:tblPrEx>
        <w:trPr>
          <w:trHeight w:val="167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2B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39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торм </w:t>
            </w:r>
          </w:p>
          <w:p w14:paraId="19D53DA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мплекс“ ЕООД/ </w:t>
            </w:r>
          </w:p>
          <w:p w14:paraId="24AACCF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or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785FA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66">
              <w:r w:rsidRPr="00101731">
                <w:rPr>
                  <w:rFonts w:ascii="Times New Roman" w:eastAsia="Times New Roman" w:hAnsi="Times New Roman" w:cs="Times New Roman"/>
                </w:rPr>
                <w:t xml:space="preserve"> 204849768</w:t>
              </w:r>
            </w:hyperlink>
            <w:hyperlink r:id="rId56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C6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 </w:t>
            </w:r>
          </w:p>
          <w:p w14:paraId="323AD7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аянов </w:t>
            </w:r>
          </w:p>
          <w:p w14:paraId="16629D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14:paraId="60480D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1924" w14:textId="77777777" w:rsidR="00CF5DD2" w:rsidRDefault="00E93DF0" w:rsidP="00101731">
            <w:pPr>
              <w:spacing w:after="0" w:line="240" w:lineRule="auto"/>
            </w:pPr>
            <w:hyperlink r:id="rId568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</w:t>
              </w:r>
            </w:hyperlink>
            <w:hyperlink r:id="rId569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.</w:t>
              </w:r>
            </w:hyperlink>
            <w:hyperlink r:id="rId570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mcoinmark</w:t>
              </w:r>
            </w:hyperlink>
          </w:p>
          <w:p w14:paraId="4D6D4934" w14:textId="77777777" w:rsidR="00CF5DD2" w:rsidRDefault="00E93DF0" w:rsidP="00101731">
            <w:pPr>
              <w:spacing w:after="0" w:line="240" w:lineRule="auto"/>
            </w:pPr>
            <w:hyperlink r:id="rId571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et.com</w:t>
              </w:r>
            </w:hyperlink>
            <w:hyperlink r:id="rId57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2289" w14:textId="77777777" w:rsidR="00CF5DD2" w:rsidRDefault="00E93DF0" w:rsidP="00A7749E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;  р-н „Слатина“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в.„Подуян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719FC905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Каймакчалан“  </w:t>
            </w:r>
          </w:p>
          <w:p w14:paraId="19EFAA59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43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D09B" w14:textId="77777777" w:rsidR="00CF5DD2" w:rsidRDefault="00E93DF0" w:rsidP="00A7749E">
            <w:pPr>
              <w:spacing w:after="0" w:line="240" w:lineRule="auto"/>
            </w:pPr>
            <w:hyperlink r:id="rId57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coinmarket.c</w:t>
              </w:r>
            </w:hyperlink>
            <w:hyperlink r:id="rId57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57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14:paraId="7E84B976" w14:textId="77777777" w:rsidTr="00A645F5">
        <w:tblPrEx>
          <w:tblCellMar>
            <w:top w:w="50" w:type="dxa"/>
            <w:right w:w="86" w:type="dxa"/>
          </w:tblCellMar>
        </w:tblPrEx>
        <w:trPr>
          <w:trHeight w:val="41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DE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FBB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M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atfor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B3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CB8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M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atfor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799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B8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8DB29B3" w14:textId="77777777" w:rsidTr="00A645F5">
        <w:tblPrEx>
          <w:tblCellMar>
            <w:top w:w="50" w:type="dxa"/>
            <w:right w:w="86" w:type="dxa"/>
          </w:tblCellMar>
        </w:tblPrEx>
        <w:trPr>
          <w:trHeight w:val="102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EF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24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Вержиния </w:t>
            </w:r>
          </w:p>
          <w:p w14:paraId="4CCF324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инКорп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43C8AEF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ergi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Cor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ED76D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130959745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4E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лица </w:t>
            </w:r>
          </w:p>
          <w:p w14:paraId="71CBC5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ова </w:t>
            </w:r>
          </w:p>
          <w:p w14:paraId="3169CA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ъсте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BA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6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Люлин - център, бул./ул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вахарла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Неру № 28, ет. 1, ап. 54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88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E983861" w14:textId="77777777" w:rsidTr="00A645F5">
        <w:tblPrEx>
          <w:tblCellMar>
            <w:right w:w="96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7CB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7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Супер-Маркет </w:t>
            </w:r>
          </w:p>
          <w:p w14:paraId="47FC550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20“ ЕООД/  </w:t>
            </w:r>
          </w:p>
          <w:p w14:paraId="36562B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per-Market 2020  </w:t>
            </w:r>
          </w:p>
          <w:p w14:paraId="22D978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7640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53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</w:t>
            </w:r>
          </w:p>
          <w:p w14:paraId="5D42FB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тров </w:t>
            </w:r>
          </w:p>
          <w:p w14:paraId="6DB22A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ри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AE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2016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ласт София Община Столична </w:t>
            </w:r>
          </w:p>
          <w:p w14:paraId="7B6AAD07" w14:textId="77777777" w:rsidR="00CF5DD2" w:rsidRDefault="00E93DF0" w:rsidP="00101731">
            <w:pPr>
              <w:spacing w:after="0" w:line="240" w:lineRule="auto"/>
              <w:ind w:right="377"/>
            </w:pPr>
            <w:r w:rsidRPr="00101731">
              <w:rPr>
                <w:rFonts w:ascii="Times New Roman" w:eastAsia="Times New Roman" w:hAnsi="Times New Roman" w:cs="Times New Roman"/>
              </w:rPr>
              <w:t>пк 1320 гр. Банкя ул. „Латинка“ №</w:t>
            </w:r>
            <w:r w:rsidR="004921A0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D8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75A4841" w14:textId="77777777" w:rsidTr="00A645F5">
        <w:tblPrEx>
          <w:tblCellMar>
            <w:right w:w="96" w:type="dxa"/>
          </w:tblCellMar>
        </w:tblPrEx>
        <w:trPr>
          <w:trHeight w:val="51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AD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77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фа Капитал </w:t>
            </w:r>
          </w:p>
          <w:p w14:paraId="7B57557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хнолодж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 </w:t>
            </w:r>
          </w:p>
          <w:p w14:paraId="6075AE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1DA73A21" w14:textId="77777777" w:rsidR="00CF5DD2" w:rsidRDefault="00E93DF0" w:rsidP="00101731">
            <w:pPr>
              <w:spacing w:after="0" w:line="239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f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Technolog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36DD8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35399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88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ЕД ОВЪР </w:t>
            </w:r>
          </w:p>
          <w:p w14:paraId="400EB1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LED OVER </w:t>
            </w:r>
          </w:p>
          <w:p w14:paraId="0ECA92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) </w:t>
            </w:r>
          </w:p>
          <w:p w14:paraId="0C6CA85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</w:p>
          <w:p w14:paraId="3F81F9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45996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27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01B" w14:textId="77777777" w:rsidR="00CF5DD2" w:rsidRDefault="00E93DF0" w:rsidP="00101731">
            <w:pPr>
              <w:spacing w:after="0" w:line="240" w:lineRule="auto"/>
              <w:ind w:right="380"/>
            </w:pPr>
            <w:r w:rsidRPr="00101731">
              <w:rPr>
                <w:rFonts w:ascii="Times New Roman" w:eastAsia="Times New Roman" w:hAnsi="Times New Roman" w:cs="Times New Roman"/>
              </w:rPr>
              <w:t>гр. София район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Оборищ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бул. „Васил Левски“ № 113;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36C7" w14:textId="77777777" w:rsidR="00CF5DD2" w:rsidRDefault="00E93DF0" w:rsidP="00101731">
            <w:pPr>
              <w:spacing w:after="0" w:line="240" w:lineRule="auto"/>
            </w:pPr>
            <w:hyperlink r:id="rId57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orexbit.com</w:t>
              </w:r>
            </w:hyperlink>
            <w:hyperlink r:id="rId577">
              <w:r w:rsidRPr="00101731">
                <w:rPr>
                  <w:color w:val="0000FF"/>
                </w:rPr>
                <w:t xml:space="preserve"> </w:t>
              </w:r>
            </w:hyperlink>
            <w:hyperlink r:id="rId57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xbtc.com</w:t>
              </w:r>
            </w:hyperlink>
            <w:hyperlink r:id="rId579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404FF468" w14:textId="77777777" w:rsidTr="00A645F5">
        <w:tblPrEx>
          <w:tblCellMar>
            <w:right w:w="96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EF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2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84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уо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три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147049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32AFE41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u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ea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</w:t>
            </w:r>
          </w:p>
          <w:p w14:paraId="20CF56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28168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F9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яна </w:t>
            </w:r>
          </w:p>
          <w:p w14:paraId="7817200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а </w:t>
            </w:r>
          </w:p>
          <w:p w14:paraId="2A3463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инова </w:t>
            </w:r>
          </w:p>
          <w:p w14:paraId="36C76C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0D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LTA </w:t>
            </w:r>
          </w:p>
          <w:p w14:paraId="6688F5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ACBE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ласт София община Ботевград пк </w:t>
            </w:r>
          </w:p>
          <w:p w14:paraId="455DD143" w14:textId="77777777" w:rsidR="00CF5DD2" w:rsidRDefault="00E93DF0" w:rsidP="00A7749E">
            <w:pPr>
              <w:spacing w:after="2" w:line="236" w:lineRule="auto"/>
              <w:ind w:right="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140; гр. Ботевград  </w:t>
            </w:r>
          </w:p>
          <w:p w14:paraId="3B31C1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Цар Иван Шишман“ № 16;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DE4" w14:textId="77777777" w:rsidR="00CF5DD2" w:rsidRDefault="00E93DF0" w:rsidP="00101731">
            <w:pPr>
              <w:spacing w:after="0" w:line="240" w:lineRule="auto"/>
            </w:pPr>
            <w:hyperlink r:id="rId58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81"/>
            <w:hyperlink r:id="rId58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m</w:t>
              </w:r>
            </w:hyperlink>
            <w:hyperlink r:id="rId58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58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8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</w:t>
              </w:r>
            </w:hyperlink>
            <w:hyperlink r:id="rId586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7F44A825" w14:textId="77777777" w:rsidTr="00A645F5">
        <w:tblPrEx>
          <w:tblCellMar>
            <w:right w:w="96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07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20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кетЛи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2178D0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32EDF61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L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</w:t>
            </w:r>
          </w:p>
          <w:p w14:paraId="6E060E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937616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1D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епан </w:t>
            </w:r>
          </w:p>
          <w:p w14:paraId="101C0A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14:paraId="1ED83A4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рагяу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EE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LTA </w:t>
            </w:r>
          </w:p>
          <w:p w14:paraId="77B1C1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S  </w:t>
            </w:r>
          </w:p>
          <w:p w14:paraId="795706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8F560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L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D410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айон„Изгре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в.„Дианаба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4A4B1F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. 13, вх. А, ап. 7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0D07" w14:textId="77777777" w:rsidR="00CF5DD2" w:rsidRDefault="00E93DF0" w:rsidP="00101731">
            <w:pPr>
              <w:spacing w:after="0" w:line="240" w:lineRule="auto"/>
            </w:pPr>
            <w:hyperlink r:id="rId58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88"/>
            <w:hyperlink r:id="rId58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m</w:t>
              </w:r>
            </w:hyperlink>
            <w:hyperlink r:id="rId590">
              <w:r w:rsidRPr="00101731">
                <w:rPr>
                  <w:color w:val="0000FF"/>
                </w:rPr>
                <w:t xml:space="preserve"> </w:t>
              </w:r>
            </w:hyperlink>
            <w:hyperlink r:id="rId59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9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</w:t>
              </w:r>
            </w:hyperlink>
            <w:hyperlink r:id="rId59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52F31CC0" w14:textId="77777777" w:rsidTr="00A645F5">
        <w:tblPrEx>
          <w:tblCellMar>
            <w:right w:w="96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95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70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алфи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66B2701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l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</w:t>
            </w:r>
          </w:p>
          <w:p w14:paraId="6683B3C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678356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E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ПКО </w:t>
            </w:r>
          </w:p>
          <w:p w14:paraId="080CE2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 </w:t>
            </w:r>
          </w:p>
          <w:p w14:paraId="7150C9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4977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78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236B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р-н „Лозенец“ ул. "Йордан Радичков" № 5Б; магазин 1;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A3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0784704" w14:textId="77777777" w:rsidTr="00A645F5">
        <w:tblPrEx>
          <w:tblCellMar>
            <w:right w:w="96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E5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45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ф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Фронт </w:t>
            </w:r>
          </w:p>
          <w:p w14:paraId="5BAF58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“ ЕООД/  </w:t>
            </w:r>
          </w:p>
          <w:p w14:paraId="70D152E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F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r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ffi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965FE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4500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B5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 </w:t>
            </w:r>
          </w:p>
          <w:p w14:paraId="23522E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  <w:p w14:paraId="22D5E7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85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75E" w14:textId="77777777" w:rsidR="00CF5DD2" w:rsidRDefault="00E93DF0" w:rsidP="00A7749E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бул. „България“ </w:t>
            </w:r>
          </w:p>
          <w:p w14:paraId="2B504BC8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№ 13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FE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B1F47CA" w14:textId="77777777" w:rsidTr="00A645F5">
        <w:tblPrEx>
          <w:tblCellMar>
            <w:right w:w="96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0D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C8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В1 ГЛОБЪЛ </w:t>
            </w:r>
          </w:p>
          <w:p w14:paraId="185335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“ ЕООД </w:t>
            </w:r>
          </w:p>
          <w:p w14:paraId="4B3B37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954583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71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 </w:t>
            </w:r>
          </w:p>
          <w:p w14:paraId="72BCEC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тев  </w:t>
            </w:r>
          </w:p>
          <w:p w14:paraId="54BD41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не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A8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12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</w:t>
            </w:r>
          </w:p>
          <w:p w14:paraId="2D2B96AC" w14:textId="77777777" w:rsidR="00CF5DD2" w:rsidRDefault="004921A0" w:rsidP="001017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айон </w:t>
            </w:r>
          </w:p>
          <w:p w14:paraId="7C400B5D" w14:textId="77777777" w:rsidR="00C236B6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„Възраждане“</w:t>
            </w:r>
          </w:p>
          <w:p w14:paraId="4000E88B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ул. „Антим I“  №</w:t>
            </w:r>
            <w:r w:rsidR="004921A0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>57 Ет. 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FC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9698BCB" w14:textId="77777777" w:rsidTr="00A645F5">
        <w:tblPrEx>
          <w:tblCellMar>
            <w:top w:w="49" w:type="dxa"/>
            <w:right w:w="41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06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2C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MFN LIMITED </w:t>
            </w:r>
          </w:p>
          <w:p w14:paraId="2EFA3E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ег. № 40202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EE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3E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2B6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a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tn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umu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A58D6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ighw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r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D2E60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ubli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nuat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9B6" w14:textId="77777777" w:rsidR="00CF5DD2" w:rsidRDefault="00E93DF0" w:rsidP="00101731">
            <w:pPr>
              <w:spacing w:after="0" w:line="236" w:lineRule="auto"/>
            </w:pPr>
            <w:hyperlink r:id="rId59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mfn.com</w:t>
              </w:r>
            </w:hyperlink>
            <w:hyperlink r:id="rId59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59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mfnuk.com</w:t>
              </w:r>
            </w:hyperlink>
            <w:hyperlink r:id="rId59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0541D3DD" w14:textId="77777777" w:rsidR="00CF5DD2" w:rsidRDefault="00E93DF0" w:rsidP="00101731">
            <w:pPr>
              <w:spacing w:after="0" w:line="240" w:lineRule="auto"/>
            </w:pPr>
            <w:hyperlink r:id="rId59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mfnvt.com</w:t>
              </w:r>
            </w:hyperlink>
            <w:hyperlink r:id="rId599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0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peration</w:t>
              </w:r>
            </w:hyperlink>
            <w:hyperlink r:id="rId60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vt@bmfn.com</w:t>
              </w:r>
            </w:hyperlink>
            <w:hyperlink r:id="rId60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06D83696" w14:textId="77777777" w:rsidTr="00A645F5">
        <w:tblPrEx>
          <w:tblCellMar>
            <w:top w:w="49" w:type="dxa"/>
            <w:right w:w="41" w:type="dxa"/>
          </w:tblCellMar>
        </w:tblPrEx>
        <w:trPr>
          <w:trHeight w:val="253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C1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65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айт Бизнес </w:t>
            </w:r>
          </w:p>
          <w:p w14:paraId="1E0582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547EEA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23F6C1A9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gh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sin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C703AB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ИК 205462557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AC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тин </w:t>
            </w:r>
          </w:p>
          <w:p w14:paraId="24A1829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тилиан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1CB4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ч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E8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A4EB" w14:textId="77777777" w:rsidR="00CF5DD2" w:rsidRDefault="00E93DF0" w:rsidP="00101731">
            <w:pPr>
              <w:spacing w:after="0" w:line="240" w:lineRule="auto"/>
              <w:ind w:right="1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Връбница“ кв. „Обеля-2“ бл. 214 вх. Б ет. 3 ап. 36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A822" w14:textId="77777777" w:rsidR="00CF5DD2" w:rsidRDefault="00E93DF0" w:rsidP="00101731">
            <w:pPr>
              <w:spacing w:after="0" w:line="240" w:lineRule="auto"/>
            </w:pPr>
            <w:hyperlink r:id="rId60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rb</w:t>
              </w:r>
            </w:hyperlink>
            <w:hyperlink r:id="rId60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</w:p>
          <w:p w14:paraId="4E61F53F" w14:textId="77777777" w:rsidR="00CF5DD2" w:rsidRDefault="00E93DF0" w:rsidP="00101731">
            <w:pPr>
              <w:spacing w:after="0" w:line="240" w:lineRule="auto"/>
            </w:pPr>
            <w:hyperlink r:id="rId60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anagement.info/</w:t>
              </w:r>
            </w:hyperlink>
            <w:hyperlink r:id="rId60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0A440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DFDD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уър Маркетинг </w:t>
            </w:r>
          </w:p>
          <w:p w14:paraId="1243B9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4B23C159" w14:textId="77777777" w:rsidR="00CF5DD2" w:rsidRDefault="00E93DF0" w:rsidP="00101731">
            <w:pPr>
              <w:spacing w:after="2" w:line="236" w:lineRule="auto"/>
              <w:ind w:right="26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w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5BD50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C7BC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9036 </w:t>
            </w:r>
          </w:p>
          <w:p w14:paraId="1BA43D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8F5AC64" w14:textId="77777777" w:rsidTr="00A645F5">
        <w:tblPrEx>
          <w:tblCellMar>
            <w:top w:w="49" w:type="dxa"/>
            <w:right w:w="41" w:type="dxa"/>
          </w:tblCellMar>
        </w:tblPrEx>
        <w:trPr>
          <w:trHeight w:val="87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DF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79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hitebir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imited“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18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7B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igm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91BD" w14:textId="77777777" w:rsidR="00CF5DD2" w:rsidRDefault="00E93DF0" w:rsidP="00101731">
            <w:pPr>
              <w:spacing w:after="4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1</w:t>
            </w:r>
            <w:r w:rsidRPr="00101731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prilio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52, </w:t>
            </w:r>
          </w:p>
          <w:p w14:paraId="7972E85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thieno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7600 </w:t>
            </w:r>
          </w:p>
          <w:p w14:paraId="4848070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arna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ypr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;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8504" w14:textId="77777777" w:rsidR="00CF5DD2" w:rsidRDefault="00E93DF0" w:rsidP="00101731">
            <w:pPr>
              <w:spacing w:after="0" w:line="240" w:lineRule="auto"/>
              <w:ind w:right="78"/>
            </w:pPr>
            <w:hyperlink r:id="rId60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invest </w:t>
              </w:r>
            </w:hyperlink>
            <w:hyperlink r:id="rId60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–</w:t>
              </w:r>
            </w:hyperlink>
            <w:hyperlink r:id="rId609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co</w:t>
              </w:r>
            </w:hyperlink>
            <w:hyperlink r:id="rId611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1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4" w:history="1">
              <w:r w:rsidR="00974633" w:rsidRPr="004B055C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sigma.com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61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16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net</w:t>
              </w:r>
            </w:hyperlink>
            <w:hyperlink r:id="rId618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80949F0" w14:textId="77777777" w:rsidTr="00A645F5">
        <w:tblPrEx>
          <w:tblCellMar>
            <w:top w:w="49" w:type="dxa"/>
            <w:right w:w="41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4C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3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17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CA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pita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8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1E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igm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6E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i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305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iffi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4ABC9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o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E31F10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achm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P.O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F883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510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ings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04D0ACD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842FA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7780" w14:textId="77777777" w:rsidR="00CF5DD2" w:rsidRDefault="00E93DF0" w:rsidP="00101731">
            <w:pPr>
              <w:spacing w:after="0" w:line="240" w:lineRule="auto"/>
              <w:ind w:right="78"/>
            </w:pPr>
            <w:hyperlink r:id="rId6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invest </w:t>
              </w:r>
            </w:hyperlink>
            <w:hyperlink r:id="rId62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–</w:t>
              </w:r>
            </w:hyperlink>
            <w:hyperlink r:id="rId621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co</w:t>
              </w:r>
            </w:hyperlink>
            <w:hyperlink r:id="rId62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2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com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6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28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net</w:t>
              </w:r>
            </w:hyperlink>
            <w:hyperlink r:id="rId630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1CDD23C2" w14:textId="77777777" w:rsidTr="00A645F5">
        <w:tblPrEx>
          <w:tblCellMar>
            <w:top w:w="49" w:type="dxa"/>
            <w:right w:w="41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26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ED6E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юуей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" ЕООД,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ww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602E80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297862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A2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нислав </w:t>
            </w:r>
          </w:p>
          <w:p w14:paraId="614D07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илов </w:t>
            </w:r>
          </w:p>
          <w:p w14:paraId="632C9C5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спиридон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9DCD" w14:textId="77777777" w:rsidR="00CF5DD2" w:rsidRDefault="00E93DF0" w:rsidP="00101731">
            <w:pPr>
              <w:spacing w:after="0" w:line="240" w:lineRule="auto"/>
              <w:ind w:right="1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uxurycapitals.co 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9B29" w14:textId="77777777" w:rsidR="00CF5DD2" w:rsidRDefault="00E93DF0" w:rsidP="00101731">
            <w:pPr>
              <w:spacing w:after="0" w:line="238" w:lineRule="auto"/>
              <w:ind w:right="25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анкя,  ул. „Христо Смирненски“ № 20, </w:t>
            </w:r>
          </w:p>
          <w:p w14:paraId="4ED45D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х. Б, ет. 2, ап. 15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BAE8" w14:textId="77777777" w:rsidR="00CF5DD2" w:rsidRDefault="00E93DF0" w:rsidP="00A7749E">
            <w:pPr>
              <w:spacing w:after="0" w:line="240" w:lineRule="auto"/>
            </w:pPr>
            <w:hyperlink r:id="rId63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uxurycapitals.</w:t>
              </w:r>
            </w:hyperlink>
            <w:hyperlink r:id="rId63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63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236B6" w14:paraId="0A588CC3" w14:textId="77777777" w:rsidTr="00A645F5">
        <w:tblPrEx>
          <w:tblCellMar>
            <w:top w:w="49" w:type="dxa"/>
            <w:right w:w="41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9C45" w14:textId="77777777" w:rsidR="00C236B6" w:rsidRPr="00101731" w:rsidRDefault="00C236B6" w:rsidP="00C2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F841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ЙЧ ЕФ Глоубъл </w:t>
            </w:r>
          </w:p>
          <w:p w14:paraId="3174B2C0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14:paraId="64FA411F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/ </w:t>
            </w:r>
          </w:p>
          <w:p w14:paraId="6FA12623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F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4111CA" w14:textId="77777777" w:rsidR="00C236B6" w:rsidRDefault="00C236B6" w:rsidP="00C236B6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</w:t>
            </w:r>
          </w:p>
          <w:p w14:paraId="1F543CA4" w14:textId="77777777" w:rsidR="00C236B6" w:rsidRPr="00101731" w:rsidRDefault="00C236B6" w:rsidP="00C236B6">
            <w:pPr>
              <w:spacing w:after="2" w:line="236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3999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1346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ър </w:t>
            </w:r>
          </w:p>
          <w:p w14:paraId="0D9B7160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14:paraId="1F59169E" w14:textId="77777777" w:rsidR="00C236B6" w:rsidRPr="00101731" w:rsidRDefault="00C236B6" w:rsidP="00C23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5B5A" w14:textId="77777777" w:rsidR="00C236B6" w:rsidRPr="00101731" w:rsidRDefault="00C236B6" w:rsidP="00C236B6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orldstock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6F20" w14:textId="77777777" w:rsidR="00C236B6" w:rsidRDefault="00C236B6" w:rsidP="00C236B6">
            <w:pPr>
              <w:spacing w:after="2" w:line="237" w:lineRule="auto"/>
              <w:ind w:right="3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Оборище“ ул. „Върбица“ №5; ет. 1; ап. 2 </w:t>
            </w:r>
          </w:p>
          <w:p w14:paraId="4109F9E3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C45C72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от сайт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61B593B" w14:textId="77777777" w:rsidR="00C236B6" w:rsidRPr="00101731" w:rsidRDefault="00C236B6" w:rsidP="00C236B6">
            <w:pPr>
              <w:spacing w:after="0" w:line="238" w:lineRule="auto"/>
              <w:ind w:right="252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бул. „Тодор Александров“ №8 офис 3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01C8" w14:textId="77777777" w:rsidR="00C236B6" w:rsidRDefault="00C236B6" w:rsidP="00C236B6">
            <w:pPr>
              <w:spacing w:after="0" w:line="234" w:lineRule="auto"/>
              <w:ind w:right="38"/>
            </w:pPr>
            <w:hyperlink r:id="rId63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orldstocks.c</w:t>
              </w:r>
            </w:hyperlink>
            <w:hyperlink r:id="rId63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</w:hyperlink>
            <w:hyperlink r:id="rId636">
              <w:r w:rsidRPr="00101731">
                <w:rPr>
                  <w:color w:val="0000FF"/>
                </w:rPr>
                <w:t xml:space="preserve"> </w:t>
              </w:r>
            </w:hyperlink>
          </w:p>
          <w:p w14:paraId="2CC004DD" w14:textId="77777777" w:rsidR="00C236B6" w:rsidRDefault="00C236B6" w:rsidP="00C236B6">
            <w:pPr>
              <w:spacing w:after="0" w:line="240" w:lineRule="auto"/>
            </w:pPr>
            <w:hyperlink r:id="rId63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upport@worldstock</w:t>
              </w:r>
            </w:hyperlink>
            <w:hyperlink r:id="rId63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</w:t>
              </w:r>
            </w:hyperlink>
            <w:hyperlink r:id="rId639">
              <w:r w:rsidRPr="00101731">
                <w:rPr>
                  <w:color w:val="0000FF"/>
                </w:rPr>
                <w:t xml:space="preserve"> </w:t>
              </w:r>
            </w:hyperlink>
          </w:p>
          <w:p w14:paraId="5D875665" w14:textId="77777777" w:rsidR="00C236B6" w:rsidRDefault="00C236B6" w:rsidP="00C236B6">
            <w:pPr>
              <w:spacing w:after="0" w:line="240" w:lineRule="auto"/>
            </w:pPr>
            <w:hyperlink r:id="rId64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pliance@worldst</w:t>
              </w:r>
            </w:hyperlink>
            <w:hyperlink r:id="rId64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cks.co</w:t>
              </w:r>
            </w:hyperlink>
            <w:hyperlink r:id="rId642">
              <w:r w:rsidRPr="00101731">
                <w:rPr>
                  <w:color w:val="0000FF"/>
                </w:rPr>
                <w:t xml:space="preserve"> </w:t>
              </w:r>
            </w:hyperlink>
          </w:p>
          <w:p w14:paraId="2C0A55CE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8A9601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6A979DC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 924 925 610 </w:t>
            </w:r>
          </w:p>
          <w:p w14:paraId="7EB4AA0F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ED0A0A" w14:textId="77777777" w:rsidR="00C236B6" w:rsidRDefault="00C236B6" w:rsidP="00C236B6">
            <w:pPr>
              <w:spacing w:after="0" w:line="238" w:lineRule="auto"/>
              <w:ind w:right="12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A726EE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Золарекс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28D57B3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14:paraId="536A1C55" w14:textId="77777777" w:rsidR="00C236B6" w:rsidRDefault="00C236B6" w:rsidP="00C23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Банкси ЕООД </w:t>
            </w:r>
          </w:p>
          <w:p w14:paraId="28CDCC76" w14:textId="77777777" w:rsidR="001B77B3" w:rsidRDefault="001B77B3" w:rsidP="001B77B3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ДДК Интер ЕООД </w:t>
            </w:r>
          </w:p>
          <w:p w14:paraId="7A298DB3" w14:textId="77777777"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Глоубъл Прайм </w:t>
            </w:r>
          </w:p>
          <w:p w14:paraId="272E0D21" w14:textId="77777777"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14:paraId="2CBA83A1" w14:textId="77777777"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ООД</w:t>
            </w:r>
          </w:p>
        </w:tc>
      </w:tr>
      <w:tr w:rsidR="007447B9" w14:paraId="75E4766A" w14:textId="77777777" w:rsidTr="00A645F5">
        <w:tblPrEx>
          <w:tblCellMar>
            <w:right w:w="57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BD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70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тиха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кспрес </w:t>
            </w:r>
          </w:p>
          <w:p w14:paraId="2A7E95E0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люш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554885C5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tih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xpres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A40B6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643">
              <w:r w:rsidRPr="00101731">
                <w:rPr>
                  <w:rFonts w:ascii="Times New Roman" w:eastAsia="Times New Roman" w:hAnsi="Times New Roman" w:cs="Times New Roman"/>
                </w:rPr>
                <w:t xml:space="preserve">204679020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AC7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емания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D4FF3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еделкович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508F0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б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6D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B01E" w14:textId="77777777" w:rsidR="00CF5DD2" w:rsidRDefault="00E93DF0" w:rsidP="00101731">
            <w:pPr>
              <w:spacing w:after="2" w:line="236" w:lineRule="auto"/>
              <w:ind w:right="64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Триадица“ </w:t>
            </w:r>
          </w:p>
          <w:p w14:paraId="75FD3B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Луи Айер“ № </w:t>
            </w:r>
          </w:p>
          <w:p w14:paraId="0EDE13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2; ет. 0;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C6C9" w14:textId="77777777" w:rsidR="00CF5DD2" w:rsidRDefault="00E93DF0" w:rsidP="00101731">
            <w:pPr>
              <w:spacing w:after="0" w:line="240" w:lineRule="auto"/>
            </w:pPr>
            <w:hyperlink r:id="rId64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ebtrader.etih</w:t>
              </w:r>
            </w:hyperlink>
          </w:p>
          <w:p w14:paraId="4B55031B" w14:textId="77777777" w:rsidR="00CF5DD2" w:rsidRDefault="00E93DF0" w:rsidP="00101731">
            <w:pPr>
              <w:spacing w:after="0" w:line="240" w:lineRule="auto"/>
            </w:pPr>
            <w:hyperlink r:id="rId64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dtrade.com</w:t>
              </w:r>
            </w:hyperlink>
            <w:hyperlink r:id="rId646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176506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C42C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5E7BA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8 489 8367 </w:t>
            </w:r>
          </w:p>
        </w:tc>
      </w:tr>
      <w:tr w:rsidR="007447B9" w14:paraId="101F08FD" w14:textId="77777777" w:rsidTr="00A645F5">
        <w:tblPrEx>
          <w:tblCellMar>
            <w:right w:w="57" w:type="dxa"/>
          </w:tblCellMar>
        </w:tblPrEx>
        <w:trPr>
          <w:trHeight w:val="282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C6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4E0A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лСиЕ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стъмъ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3D89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порт </w:t>
            </w:r>
          </w:p>
          <w:p w14:paraId="26CA68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ЕООД/  </w:t>
            </w:r>
          </w:p>
          <w:p w14:paraId="3E161D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CM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usto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7A99A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ppor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</w:p>
          <w:p w14:paraId="076472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38009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8C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 </w:t>
            </w:r>
          </w:p>
          <w:p w14:paraId="0BAA23B0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АЛ МАРКЕТС </w:t>
            </w:r>
          </w:p>
          <w:p w14:paraId="1927C446" w14:textId="77777777" w:rsidR="00CF5DD2" w:rsidRDefault="00E93DF0" w:rsidP="00101731">
            <w:pPr>
              <w:spacing w:after="0" w:line="239" w:lineRule="auto"/>
              <w:ind w:right="41"/>
            </w:pPr>
            <w:r w:rsidRPr="0010173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иСиЕ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A160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0AD1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пър </w:t>
            </w:r>
          </w:p>
          <w:p w14:paraId="29034F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зия 2015 </w:t>
            </w:r>
          </w:p>
          <w:p w14:paraId="7EFC38FA" w14:textId="77777777" w:rsidR="00CF5DD2" w:rsidRDefault="00E93DF0" w:rsidP="00101731">
            <w:pPr>
              <w:spacing w:after="0" w:line="23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в.Строволо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Лимасол </w:t>
            </w:r>
          </w:p>
          <w:p w14:paraId="2D22C2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128-130; ет. 3; ап. 3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5F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1A68" w14:textId="77777777" w:rsidR="00CF5DD2" w:rsidRDefault="00E93DF0" w:rsidP="00A7749E">
            <w:pPr>
              <w:spacing w:after="0" w:line="238" w:lineRule="auto"/>
              <w:ind w:right="11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Младост“ ул. „Михаил </w:t>
            </w:r>
          </w:p>
          <w:p w14:paraId="39F2E5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нев“ № 6; вх. Б; ет. 2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9B73" w14:textId="77777777" w:rsidR="00CF5DD2" w:rsidRDefault="00E93DF0" w:rsidP="00101731">
            <w:pPr>
              <w:spacing w:after="0" w:line="240" w:lineRule="auto"/>
            </w:pPr>
            <w:hyperlink r:id="rId64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cm</w:t>
              </w:r>
            </w:hyperlink>
            <w:hyperlink r:id="rId64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64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lobal.com</w:t>
              </w:r>
            </w:hyperlink>
            <w:hyperlink r:id="rId650">
              <w:r w:rsidRPr="00101731">
                <w:rPr>
                  <w:color w:val="0000FF"/>
                </w:rPr>
                <w:t xml:space="preserve"> </w:t>
              </w:r>
            </w:hyperlink>
          </w:p>
          <w:p w14:paraId="59956B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55C6A7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B2E86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8BB6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D7C9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м </w:t>
            </w:r>
          </w:p>
          <w:p w14:paraId="2A4B3A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“ ЕООД, ЕИК </w:t>
            </w:r>
          </w:p>
          <w:p w14:paraId="23084A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75216792 </w:t>
            </w:r>
          </w:p>
        </w:tc>
      </w:tr>
      <w:tr w:rsidR="007447B9" w14:paraId="4E140867" w14:textId="77777777" w:rsidTr="00A645F5">
        <w:tblPrEx>
          <w:tblCellMar>
            <w:right w:w="57" w:type="dxa"/>
          </w:tblCellMar>
        </w:tblPrEx>
        <w:trPr>
          <w:trHeight w:val="134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88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3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F3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o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EA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B6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o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B0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99FE" w14:textId="77777777" w:rsidR="00CF5DD2" w:rsidRDefault="00E93DF0" w:rsidP="00101731">
            <w:pPr>
              <w:spacing w:after="0" w:line="239" w:lineRule="auto"/>
            </w:pPr>
            <w:hyperlink r:id="rId65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fdcorporate.co</w:t>
              </w:r>
            </w:hyperlink>
            <w:hyperlink r:id="rId65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653">
              <w:r w:rsidRPr="00101731">
                <w:rPr>
                  <w:color w:val="0000FF"/>
                </w:rPr>
                <w:t xml:space="preserve"> </w:t>
              </w:r>
            </w:hyperlink>
            <w:hyperlink r:id="rId65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upport@cfdcorp.co</w:t>
              </w:r>
            </w:hyperlink>
            <w:hyperlink r:id="rId655">
              <w:r w:rsidRPr="00101731">
                <w:rPr>
                  <w:color w:val="0000FF"/>
                </w:rPr>
                <w:t xml:space="preserve"> </w:t>
              </w:r>
            </w:hyperlink>
          </w:p>
          <w:p w14:paraId="3D5864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03261A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CD67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565 087 166 </w:t>
            </w:r>
          </w:p>
        </w:tc>
      </w:tr>
      <w:tr w:rsidR="007447B9" w14:paraId="5D6EE600" w14:textId="77777777" w:rsidTr="00A645F5">
        <w:tblPrEx>
          <w:tblCellMar>
            <w:right w:w="57" w:type="dxa"/>
          </w:tblCellMar>
        </w:tblPrEx>
        <w:trPr>
          <w:trHeight w:val="207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3B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30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Pro </w:t>
            </w:r>
          </w:p>
          <w:p w14:paraId="29F708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  <w:p w14:paraId="0511FD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452C8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pitalp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cervic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18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0D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Pro </w:t>
            </w:r>
          </w:p>
          <w:p w14:paraId="40A9CD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4F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CB83" w14:textId="77777777" w:rsidR="00CF5DD2" w:rsidRDefault="00E93DF0" w:rsidP="00101731">
            <w:pPr>
              <w:spacing w:after="0" w:line="235" w:lineRule="auto"/>
            </w:pPr>
            <w:hyperlink r:id="rId65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pro</w:t>
              </w:r>
            </w:hyperlink>
            <w:hyperlink r:id="rId657"/>
            <w:hyperlink r:id="rId65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v.com</w:t>
              </w:r>
            </w:hyperlink>
            <w:hyperlink r:id="rId659">
              <w:r w:rsidRPr="00101731">
                <w:rPr>
                  <w:color w:val="0000FF"/>
                </w:rPr>
                <w:t xml:space="preserve"> </w:t>
              </w:r>
            </w:hyperlink>
          </w:p>
          <w:p w14:paraId="38A21F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EA90DAC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7E622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ли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ропърти </w:t>
            </w:r>
          </w:p>
          <w:p w14:paraId="6988C7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 ЕООД/ </w:t>
            </w:r>
          </w:p>
          <w:p w14:paraId="3F5CC524" w14:textId="77777777" w:rsidR="00CF5DD2" w:rsidRDefault="00E93DF0" w:rsidP="00101731">
            <w:pPr>
              <w:spacing w:after="3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l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per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s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503CA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72302 </w:t>
            </w:r>
          </w:p>
        </w:tc>
      </w:tr>
      <w:tr w:rsidR="007447B9" w14:paraId="68E5BE16" w14:textId="77777777" w:rsidTr="00A645F5">
        <w:tblPrEx>
          <w:tblCellMar>
            <w:right w:w="57" w:type="dxa"/>
          </w:tblCellMar>
        </w:tblPrEx>
        <w:trPr>
          <w:trHeight w:val="254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71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39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verest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97D32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verest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8BFCC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servic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F2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BA0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verest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24DF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28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1A07" w14:textId="77777777" w:rsidR="00CF5DD2" w:rsidRDefault="00E93DF0" w:rsidP="00101731">
            <w:pPr>
              <w:spacing w:after="0" w:line="240" w:lineRule="auto"/>
            </w:pPr>
            <w:hyperlink r:id="rId66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verestbtc.com</w:t>
              </w:r>
            </w:hyperlink>
            <w:hyperlink r:id="rId66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031B5B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8A943B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656D8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ли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ропърти </w:t>
            </w:r>
          </w:p>
          <w:p w14:paraId="3428D4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 ЕООД/ </w:t>
            </w:r>
          </w:p>
          <w:p w14:paraId="1D6A2C65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l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per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s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D35ED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72302 </w:t>
            </w:r>
          </w:p>
        </w:tc>
      </w:tr>
      <w:tr w:rsidR="007447B9" w14:paraId="42EBDA60" w14:textId="77777777" w:rsidTr="00A645F5">
        <w:tblPrEx>
          <w:tblCellMar>
            <w:right w:w="62" w:type="dxa"/>
          </w:tblCellMar>
        </w:tblPrEx>
        <w:trPr>
          <w:trHeight w:val="330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49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48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т финанс </w:t>
            </w:r>
          </w:p>
          <w:p w14:paraId="670742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“ ЕАД / </w:t>
            </w:r>
          </w:p>
          <w:p w14:paraId="1C8E7FAB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 EAD ЕИК 131460930 – в </w:t>
            </w:r>
          </w:p>
          <w:p w14:paraId="21C476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състоятелност </w:t>
            </w:r>
          </w:p>
          <w:p w14:paraId="090F3C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9EDDAD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AB05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остфина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АД </w:t>
            </w:r>
          </w:p>
          <w:p w14:paraId="48F336B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fina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AD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5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 </w:t>
            </w:r>
          </w:p>
          <w:p w14:paraId="131FED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ифонов </w:t>
            </w:r>
          </w:p>
          <w:p w14:paraId="4AE2F9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лавейк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C4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298C" w14:textId="77777777" w:rsidR="00CF5DD2" w:rsidRDefault="00E93DF0" w:rsidP="00101731">
            <w:pPr>
              <w:spacing w:after="0" w:line="240" w:lineRule="auto"/>
              <w:ind w:right="276"/>
            </w:pPr>
            <w:r w:rsidRPr="00101731">
              <w:rPr>
                <w:rFonts w:ascii="Times New Roman" w:eastAsia="Times New Roman" w:hAnsi="Times New Roman" w:cs="Times New Roman"/>
              </w:rPr>
              <w:t>гр. София р-н „Средец“ ул. „Съборна“ №</w:t>
            </w:r>
            <w:r w:rsidR="001B77B3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4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BB6D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68023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28D1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EB4909" w14:textId="77777777" w:rsidR="00CF5DD2" w:rsidRDefault="00E93DF0" w:rsidP="00101731">
            <w:pPr>
              <w:numPr>
                <w:ilvl w:val="0"/>
                <w:numId w:val="5"/>
              </w:num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анс </w:t>
            </w:r>
          </w:p>
          <w:p w14:paraId="715DAF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“ АД </w:t>
            </w:r>
          </w:p>
          <w:p w14:paraId="32280A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125538552 </w:t>
            </w:r>
          </w:p>
          <w:p w14:paraId="4526094A" w14:textId="77777777" w:rsidR="00CF5DD2" w:rsidRDefault="00E93DF0" w:rsidP="00101731">
            <w:pPr>
              <w:numPr>
                <w:ilvl w:val="0"/>
                <w:numId w:val="5"/>
              </w:num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тернешънъл Мениджмънт </w:t>
            </w:r>
          </w:p>
          <w:p w14:paraId="5F3F2D1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рокър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 </w:t>
            </w:r>
          </w:p>
          <w:p w14:paraId="15B23A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600298 </w:t>
            </w:r>
          </w:p>
          <w:p w14:paraId="7184BEB3" w14:textId="77777777" w:rsidR="00CF5DD2" w:rsidRDefault="00E93DF0" w:rsidP="00101731">
            <w:pPr>
              <w:numPr>
                <w:ilvl w:val="0"/>
                <w:numId w:val="5"/>
              </w:num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нади Руменов </w:t>
            </w:r>
          </w:p>
          <w:p w14:paraId="0C94C8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абаков </w:t>
            </w:r>
          </w:p>
        </w:tc>
      </w:tr>
      <w:tr w:rsidR="007447B9" w14:paraId="70F09E62" w14:textId="77777777" w:rsidTr="00A645F5">
        <w:tblPrEx>
          <w:tblCellMar>
            <w:right w:w="62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5E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F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конометри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754E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“ </w:t>
            </w:r>
          </w:p>
          <w:p w14:paraId="535922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1D843A4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conom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BCC31B" w14:textId="77777777" w:rsidR="00CF5DD2" w:rsidRDefault="00E93DF0" w:rsidP="00101731">
            <w:pPr>
              <w:spacing w:after="0" w:line="240" w:lineRule="auto"/>
              <w:ind w:right="64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ginee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ИК</w:t>
            </w:r>
            <w:hyperlink r:id="rId662">
              <w:r w:rsidRPr="00101731">
                <w:rPr>
                  <w:rFonts w:ascii="Times New Roman" w:eastAsia="Times New Roman" w:hAnsi="Times New Roman" w:cs="Times New Roman"/>
                </w:rPr>
                <w:t xml:space="preserve"> 206229068</w:t>
              </w:r>
            </w:hyperlink>
            <w:hyperlink r:id="rId66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D2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гел </w:t>
            </w:r>
          </w:p>
          <w:p w14:paraId="76C018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лавов </w:t>
            </w:r>
          </w:p>
          <w:p w14:paraId="4266B4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л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20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C2E8" w14:textId="77777777" w:rsidR="00CF5DD2" w:rsidRDefault="00E93DF0" w:rsidP="00A7749E">
            <w:pPr>
              <w:spacing w:after="2" w:line="236" w:lineRule="auto"/>
              <w:ind w:right="24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Илинден“ </w:t>
            </w:r>
          </w:p>
          <w:p w14:paraId="516B30B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в.„Свет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ройц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183804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. 341, вх. 2, ет. 2, </w:t>
            </w:r>
          </w:p>
          <w:p w14:paraId="3814EC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п. 27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189B" w14:textId="77777777" w:rsidR="00CF5DD2" w:rsidRDefault="00E93DF0" w:rsidP="00101731">
            <w:pPr>
              <w:spacing w:after="12" w:line="236" w:lineRule="auto"/>
            </w:pPr>
            <w:hyperlink r:id="rId66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economicengeneerin </w:t>
              </w:r>
            </w:hyperlink>
            <w:hyperlink r:id="rId66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ltd2020@gmail.co</w:t>
              </w:r>
            </w:hyperlink>
          </w:p>
          <w:p w14:paraId="2C37BA3E" w14:textId="77777777" w:rsidR="00CF5DD2" w:rsidRDefault="00E93DF0" w:rsidP="00101731">
            <w:pPr>
              <w:spacing w:after="0" w:line="240" w:lineRule="auto"/>
            </w:pPr>
            <w:hyperlink r:id="rId66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667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7447B9" w14:paraId="7EFFB47C" w14:textId="77777777" w:rsidTr="00A645F5">
        <w:tblPrEx>
          <w:tblCellMar>
            <w:right w:w="62" w:type="dxa"/>
          </w:tblCellMar>
        </w:tblPrEx>
        <w:trPr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08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08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стад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A1F2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“ ЕООД/  </w:t>
            </w:r>
          </w:p>
          <w:p w14:paraId="73D8395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stad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91C13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668">
              <w:r w:rsidRPr="00101731">
                <w:rPr>
                  <w:rFonts w:ascii="Times New Roman" w:eastAsia="Times New Roman" w:hAnsi="Times New Roman" w:cs="Times New Roman"/>
                </w:rPr>
                <w:t xml:space="preserve"> 206250991</w:t>
              </w:r>
            </w:hyperlink>
            <w:hyperlink r:id="rId66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E4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 </w:t>
            </w:r>
          </w:p>
          <w:p w14:paraId="36AA34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дорова </w:t>
            </w:r>
          </w:p>
          <w:p w14:paraId="3AAB2D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59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E79D" w14:textId="77777777" w:rsidR="00CF5DD2" w:rsidRDefault="00E93DF0" w:rsidP="00A7749E">
            <w:pPr>
              <w:tabs>
                <w:tab w:val="left" w:pos="750"/>
                <w:tab w:val="left" w:pos="1029"/>
              </w:tabs>
              <w:spacing w:after="0" w:line="239" w:lineRule="auto"/>
              <w:ind w:right="81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Средец“ </w:t>
            </w:r>
          </w:p>
          <w:p w14:paraId="31D4393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„Шейново“ №10 </w:t>
            </w:r>
          </w:p>
          <w:p w14:paraId="35A3E2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2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0F9" w14:textId="77777777" w:rsidR="00CF5DD2" w:rsidRDefault="00E93DF0" w:rsidP="00A7749E">
            <w:pPr>
              <w:spacing w:after="0" w:line="240" w:lineRule="auto"/>
            </w:pPr>
            <w:hyperlink r:id="rId67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counting2@abv.b</w:t>
              </w:r>
            </w:hyperlink>
            <w:hyperlink r:id="rId67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</w:t>
              </w:r>
            </w:hyperlink>
            <w:hyperlink r:id="rId672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7447B9" w14:paraId="1D20BDA8" w14:textId="77777777" w:rsidTr="00A645F5">
        <w:tblPrEx>
          <w:tblCellMar>
            <w:right w:w="62" w:type="dxa"/>
          </w:tblCellMar>
        </w:tblPrEx>
        <w:trPr>
          <w:trHeight w:val="355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5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4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7F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уър Маркетинг </w:t>
            </w:r>
          </w:p>
          <w:p w14:paraId="29AED4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33180F2C" w14:textId="77777777" w:rsidR="00CF5DD2" w:rsidRDefault="00E93DF0" w:rsidP="00101731">
            <w:pPr>
              <w:spacing w:after="0" w:line="236" w:lineRule="auto"/>
              <w:ind w:right="7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w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D0ADF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9036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6C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лав </w:t>
            </w:r>
          </w:p>
          <w:p w14:paraId="26DE1A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селинов  </w:t>
            </w:r>
          </w:p>
          <w:p w14:paraId="31B12E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сев </w:t>
            </w:r>
          </w:p>
          <w:p w14:paraId="755354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C3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06E3" w14:textId="77777777" w:rsidR="00CF5DD2" w:rsidRDefault="00E93DF0" w:rsidP="00101731">
            <w:pPr>
              <w:spacing w:after="0" w:line="240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7 р-н „Лозенец“ бул. "Джеймс Баучер" № 80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0795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01C62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1BBD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2EAC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Светла Цонева </w:t>
            </w:r>
          </w:p>
          <w:p w14:paraId="5396BC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Даниел Райчев </w:t>
            </w:r>
          </w:p>
          <w:p w14:paraId="58BC2A1C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Младен Иванов 4.„Райт Бизнес </w:t>
            </w:r>
          </w:p>
          <w:p w14:paraId="45A869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68D62B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7B60C0A5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gh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sin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9CB83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ИК 205462557 </w:t>
            </w:r>
          </w:p>
          <w:p w14:paraId="1F6FBF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47B9" w14:paraId="2A5188D9" w14:textId="77777777" w:rsidTr="00A645F5">
        <w:tblPrEx>
          <w:tblCellMar>
            <w:right w:w="62" w:type="dxa"/>
          </w:tblCellMar>
        </w:tblPrEx>
        <w:trPr>
          <w:trHeight w:val="254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A2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A7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Q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FDD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pzo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9ADE0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7F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F98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3EA8C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DDE59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BD78B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H 96960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F547" w14:textId="77777777" w:rsidR="00CF5DD2" w:rsidRDefault="00E93DF0" w:rsidP="00101731">
            <w:pPr>
              <w:spacing w:after="0" w:line="241" w:lineRule="auto"/>
            </w:pPr>
            <w:hyperlink r:id="rId67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hqbroker.com</w:t>
              </w:r>
            </w:hyperlink>
            <w:hyperlink r:id="rId674">
              <w:r w:rsidRPr="00101731">
                <w:rPr>
                  <w:color w:val="0000FF"/>
                </w:rPr>
                <w:t xml:space="preserve"> </w:t>
              </w:r>
            </w:hyperlink>
            <w:hyperlink r:id="rId67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zone –</w:t>
              </w:r>
            </w:hyperlink>
            <w:hyperlink r:id="rId676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7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vest.com</w:t>
              </w:r>
            </w:hyperlink>
            <w:hyperlink r:id="rId678">
              <w:r w:rsidRPr="00101731">
                <w:rPr>
                  <w:color w:val="0000FF"/>
                </w:rPr>
                <w:t xml:space="preserve"> </w:t>
              </w:r>
            </w:hyperlink>
          </w:p>
          <w:p w14:paraId="6F477F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059C33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46061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64E8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35039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Hokkaido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vest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D7DD4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S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E5A04AB" w14:textId="77777777" w:rsidTr="00A645F5">
        <w:tblPrEx>
          <w:tblCellMar>
            <w:top w:w="48" w:type="dxa"/>
            <w:right w:w="26" w:type="dxa"/>
          </w:tblCellMar>
        </w:tblPrEx>
        <w:trPr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B7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40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GS Markets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BA5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esepli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DF6436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ypr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843E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607E49" w14:textId="77777777" w:rsidR="00CF5DD2" w:rsidRDefault="00E93DF0" w:rsidP="00101731">
            <w:pPr>
              <w:spacing w:after="3" w:line="236" w:lineRule="auto"/>
              <w:ind w:right="39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astr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FD9B94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A5648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89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45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3F5F" w14:textId="77777777" w:rsidR="00CF5DD2" w:rsidRPr="00A7749E" w:rsidRDefault="00E93DF0" w:rsidP="00A7749E">
            <w:pPr>
              <w:spacing w:after="0" w:line="241" w:lineRule="auto"/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</w:pPr>
            <w:r w:rsidRPr="00A7749E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www.fgsmarkets.com </w:t>
            </w:r>
          </w:p>
        </w:tc>
      </w:tr>
      <w:tr w:rsidR="00CF5DD2" w14:paraId="59363ED0" w14:textId="77777777" w:rsidTr="00A645F5">
        <w:tblPrEx>
          <w:tblCellMar>
            <w:top w:w="48" w:type="dxa"/>
            <w:right w:w="26" w:type="dxa"/>
          </w:tblCellMar>
        </w:tblPrEx>
        <w:trPr>
          <w:trHeight w:val="208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CF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3C0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methe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B8F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3B1FF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w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3C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434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CFB76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ABAE8D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84646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0C1EB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D02B9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ubli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831E5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, MH 96960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B76B" w14:textId="77777777" w:rsidR="00CF5DD2" w:rsidRPr="00A7749E" w:rsidRDefault="00E93DF0" w:rsidP="00A7749E">
            <w:pPr>
              <w:spacing w:after="0" w:line="241" w:lineRule="auto"/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</w:pPr>
            <w:hyperlink r:id="rId679">
              <w:r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umarkets.net</w:t>
              </w:r>
            </w:hyperlink>
            <w:hyperlink r:id="rId680">
              <w:r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 </w:t>
              </w:r>
            </w:hyperlink>
            <w:hyperlink r:id="rId681">
              <w:r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dowmarkets.co</w:t>
              </w:r>
            </w:hyperlink>
            <w:hyperlink r:id="rId682">
              <w:r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683">
              <w:r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 </w:t>
              </w:r>
            </w:hyperlink>
          </w:p>
          <w:p w14:paraId="40F951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B29621" w14:textId="77777777" w:rsidR="00CF5DD2" w:rsidRDefault="00E93DF0" w:rsidP="00101731">
            <w:pPr>
              <w:spacing w:after="0" w:line="240" w:lineRule="auto"/>
              <w:ind w:right="26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TS Softwar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CF5DD2" w14:paraId="73BAF295" w14:textId="77777777" w:rsidTr="00A645F5">
        <w:tblPrEx>
          <w:tblCellMar>
            <w:top w:w="48" w:type="dxa"/>
            <w:right w:w="26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8E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3A6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db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imited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3EE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dv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5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930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56273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02C5C1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D61E7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5BD74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5B5FB2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ubli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5E895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, MH 96960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2833" w14:textId="77777777" w:rsidR="00CF5DD2" w:rsidRDefault="00E93DF0" w:rsidP="00A7749E">
            <w:pPr>
              <w:spacing w:after="0" w:line="241" w:lineRule="auto"/>
            </w:pPr>
            <w:r w:rsidRPr="00A7749E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Goldver.com support@goldver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859D39A" w14:textId="77777777" w:rsidTr="00A645F5">
        <w:tblPrEx>
          <w:tblCellMar>
            <w:top w:w="48" w:type="dxa"/>
            <w:right w:w="26" w:type="dxa"/>
          </w:tblCellMar>
        </w:tblPrEx>
        <w:trPr>
          <w:trHeight w:val="34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3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4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FB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или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15CF041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ilix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DB86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165345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2D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Еле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546879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Стоянов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Константинов</w:t>
            </w:r>
          </w:p>
          <w:p w14:paraId="5538BA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AAA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ytradingcolle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037F" w14:textId="77777777" w:rsidR="00CF5DD2" w:rsidRDefault="00E93DF0" w:rsidP="00A7749E">
            <w:pPr>
              <w:spacing w:after="0" w:line="238" w:lineRule="auto"/>
              <w:ind w:right="136"/>
            </w:pPr>
            <w:r w:rsidRPr="00101731">
              <w:rPr>
                <w:rFonts w:ascii="Times New Roman" w:eastAsia="Times New Roman" w:hAnsi="Times New Roman" w:cs="Times New Roman"/>
              </w:rPr>
              <w:t>гр. София  р-н Младост</w:t>
            </w:r>
            <w:r w:rsidR="001B77B3">
              <w:rPr>
                <w:rFonts w:ascii="Times New Roman" w:eastAsia="Times New Roman" w:hAnsi="Times New Roman" w:cs="Times New Roman"/>
              </w:rPr>
              <w:t>,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ул. „Иван </w:t>
            </w:r>
          </w:p>
          <w:p w14:paraId="34B9E5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баджиев“ №2 </w:t>
            </w:r>
          </w:p>
          <w:p w14:paraId="5AB181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 А, ет. 4, ст.407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B727" w14:textId="77777777" w:rsidR="00CF5DD2" w:rsidRPr="00A7749E" w:rsidRDefault="00E93DF0" w:rsidP="00101731">
            <w:pPr>
              <w:spacing w:after="0" w:line="239" w:lineRule="auto"/>
              <w:rPr>
                <w:rFonts w:ascii="Times New Roman" w:hAnsi="Times New Roman" w:cs="Times New Roman"/>
              </w:rPr>
            </w:pPr>
            <w:hyperlink r:id="rId684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 xml:space="preserve">https://mytradingcol </w:t>
              </w:r>
            </w:hyperlink>
            <w:hyperlink r:id="rId685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lege.com</w:t>
              </w:r>
            </w:hyperlink>
            <w:hyperlink r:id="rId686">
              <w:r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  <w:proofErr w:type="spellStart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support@mytradingc</w:t>
            </w:r>
            <w:proofErr w:type="spellEnd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 xml:space="preserve"> ollege.com</w:t>
            </w:r>
            <w:r w:rsidRPr="00A7749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A103493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BDCA56" w14:textId="77777777" w:rsidR="00CF5DD2" w:rsidRPr="00A7749E" w:rsidRDefault="00E93DF0" w:rsidP="00101731">
            <w:pPr>
              <w:spacing w:after="0" w:line="239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082468" w14:textId="77777777" w:rsidR="00CF5DD2" w:rsidRPr="00A7749E" w:rsidRDefault="00E93DF0" w:rsidP="00101731">
            <w:pPr>
              <w:spacing w:after="4" w:line="236" w:lineRule="auto"/>
              <w:rPr>
                <w:rFonts w:ascii="Times New Roman" w:hAnsi="Times New Roman" w:cs="Times New Roman"/>
              </w:rPr>
            </w:pP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Financialcentre.coms</w:t>
            </w:r>
            <w:proofErr w:type="spellEnd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 xml:space="preserve"> </w:t>
            </w:r>
            <w:proofErr w:type="spellStart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support@mtcollege</w:t>
            </w:r>
            <w:proofErr w:type="spellEnd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.</w:t>
            </w:r>
          </w:p>
          <w:p w14:paraId="6969511E" w14:textId="77777777" w:rsidR="00CF5DD2" w:rsidRDefault="00E93DF0" w:rsidP="00101731">
            <w:pPr>
              <w:spacing w:after="0" w:line="240" w:lineRule="auto"/>
              <w:ind w:right="262"/>
            </w:pPr>
            <w:proofErr w:type="spellStart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com</w:t>
            </w:r>
            <w:proofErr w:type="spellEnd"/>
            <w:r w:rsidRPr="00A7749E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687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tower</w:t>
              </w:r>
            </w:hyperlink>
            <w:hyperlink r:id="rId688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bridge.com</w:t>
              </w:r>
            </w:hyperlink>
            <w:hyperlink r:id="rId68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2457BA39" w14:textId="77777777" w:rsidTr="00A645F5">
        <w:tblPrEx>
          <w:tblCellMar>
            <w:top w:w="48" w:type="dxa"/>
            <w:right w:w="26" w:type="dxa"/>
          </w:tblCellMar>
        </w:tblPrEx>
        <w:trPr>
          <w:trHeight w:val="208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7D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DD0B" w14:textId="77777777" w:rsidR="00CF5DD2" w:rsidRDefault="00E93DF0" w:rsidP="00101731">
            <w:pPr>
              <w:spacing w:after="2" w:line="236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КА 2007“ ЕООД/  EKA 2007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B56B5F4" w14:textId="77777777"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690">
              <w:r w:rsidRPr="00101731">
                <w:rPr>
                  <w:rFonts w:ascii="Times New Roman" w:eastAsia="Times New Roman" w:hAnsi="Times New Roman" w:cs="Times New Roman"/>
                </w:rPr>
                <w:t xml:space="preserve"> 175218715</w:t>
              </w:r>
            </w:hyperlink>
            <w:hyperlink r:id="rId691">
              <w:r w:rsidRPr="00101731">
                <w:rPr>
                  <w:rFonts w:ascii="Times New Roman" w:eastAsia="Times New Roman" w:hAnsi="Times New Roman" w:cs="Times New Roman"/>
                </w:rPr>
                <w:t>,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2C0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тиф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97FE7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рауан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Изра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64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ITAN TRAD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5E6C" w14:textId="77777777" w:rsidR="00CF5DD2" w:rsidRDefault="00E93DF0" w:rsidP="00A7749E">
            <w:pPr>
              <w:spacing w:after="2" w:line="236" w:lineRule="auto"/>
              <w:ind w:right="27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ул. „Княз Борис </w:t>
            </w:r>
          </w:p>
          <w:p w14:paraId="3AFB2E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“ №99 ет. 3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E38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www.titantrade.com</w:t>
            </w:r>
            <w:r w:rsidRPr="00A7749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D9A7856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076DF5" w14:textId="77777777" w:rsidR="00CF5DD2" w:rsidRPr="00A7749E" w:rsidRDefault="00E93DF0" w:rsidP="00101731">
            <w:pPr>
              <w:spacing w:after="0" w:line="239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122D70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660EEF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Stars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/ </w:t>
            </w:r>
            <w:hyperlink r:id="rId692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 xml:space="preserve">www.optionstarsglo </w:t>
              </w:r>
            </w:hyperlink>
            <w:hyperlink r:id="rId693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bal.com</w:t>
              </w:r>
            </w:hyperlink>
            <w:hyperlink r:id="rId694">
              <w:r w:rsidRPr="00A774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608D0C74" w14:textId="77777777" w:rsidTr="00A645F5">
        <w:tblPrEx>
          <w:tblCellMar>
            <w:top w:w="48" w:type="dxa"/>
            <w:right w:w="26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D6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C1C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x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Group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DD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lympus </w:t>
            </w:r>
          </w:p>
          <w:p w14:paraId="3AB4A5C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47B0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L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6B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59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th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35AF2CB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udent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C53A6C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ot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asablank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J1 </w:t>
            </w:r>
          </w:p>
          <w:p w14:paraId="5032C80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sablan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ay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a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30D8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8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akart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7F3B7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DONESIA, 12870 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9B78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 xml:space="preserve">www.axiscapitalgrou </w:t>
            </w:r>
            <w:proofErr w:type="spellStart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p.u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56879E2" w14:textId="77777777" w:rsidTr="00A645F5">
        <w:tblPrEx>
          <w:tblCellMar>
            <w:top w:w="48" w:type="dxa"/>
            <w:right w:w="115" w:type="dxa"/>
          </w:tblCellMar>
        </w:tblPrEx>
        <w:trPr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B16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BE0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methy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7E68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80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1B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T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95A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n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l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hu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AA441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e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650416ED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.O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290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sea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68F06E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MINICA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3744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5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.globalctb.com</w:t>
              </w:r>
            </w:hyperlink>
            <w:hyperlink r:id="rId696">
              <w:r w:rsidRPr="00A774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03CD28C3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A17A75" w14:textId="77777777" w:rsidR="00CF5DD2" w:rsidRPr="00A7749E" w:rsidRDefault="00E93DF0" w:rsidP="00101731">
            <w:pPr>
              <w:spacing w:after="2" w:line="236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E3CE7D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759882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IMOBILARE LTD </w:t>
            </w:r>
          </w:p>
        </w:tc>
      </w:tr>
      <w:tr w:rsidR="00CF5DD2" w14:paraId="2E4FB551" w14:textId="77777777" w:rsidTr="00A645F5">
        <w:tblPrEx>
          <w:tblCellMar>
            <w:top w:w="48" w:type="dxa"/>
            <w:right w:w="115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B7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83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ete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111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endi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D21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ete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6B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pt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384E317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sea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ll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00152 </w:t>
            </w:r>
          </w:p>
          <w:p w14:paraId="2ACC3A0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monweal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DC222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mini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D755" w14:textId="77777777" w:rsidR="00CF5DD2" w:rsidRPr="00A7749E" w:rsidRDefault="00E93DF0" w:rsidP="00A77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7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meteortrade.</w:t>
              </w:r>
            </w:hyperlink>
            <w:hyperlink r:id="rId698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ro/</w:t>
              </w:r>
            </w:hyperlink>
            <w:hyperlink r:id="rId699">
              <w:r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14:paraId="26783F7E" w14:textId="77777777" w:rsidTr="00A645F5">
        <w:tblPrEx>
          <w:tblCellMar>
            <w:top w:w="48" w:type="dxa"/>
            <w:right w:w="115" w:type="dxa"/>
          </w:tblCellMar>
        </w:tblPrEx>
        <w:trPr>
          <w:trHeight w:val="50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AB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C91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v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b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7D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CFA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v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b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27D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u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305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iff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7CEAA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a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2541F5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.O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510 </w:t>
            </w:r>
          </w:p>
          <w:p w14:paraId="6E7FDF7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achm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ABB25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ings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E587B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95A9E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55B0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0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.aviva</w:t>
              </w:r>
            </w:hyperlink>
            <w:hyperlink r:id="rId701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702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rb.com</w:t>
              </w:r>
            </w:hyperlink>
            <w:hyperlink r:id="rId703">
              <w:r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14:paraId="6CC6ED49" w14:textId="77777777" w:rsidTr="00A645F5">
        <w:tblPrEx>
          <w:tblCellMar>
            <w:top w:w="48" w:type="dxa"/>
            <w:right w:w="115" w:type="dxa"/>
          </w:tblCellMar>
        </w:tblPrEx>
        <w:trPr>
          <w:trHeight w:val="513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96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5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2C8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2187BC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DB Services </w:t>
            </w:r>
          </w:p>
          <w:p w14:paraId="6F6756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/ </w:t>
            </w:r>
          </w:p>
          <w:p w14:paraId="6A7B5D4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B671A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v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327C4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k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09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012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0CC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555B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4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.bbinary.com</w:t>
              </w:r>
            </w:hyperlink>
            <w:hyperlink r:id="rId705">
              <w:r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  <w:hyperlink r:id="rId706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 xml:space="preserve">www.bancdebinary.c </w:t>
              </w:r>
            </w:hyperlink>
            <w:hyperlink r:id="rId707">
              <w:proofErr w:type="spellStart"/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om</w:t>
              </w:r>
              <w:proofErr w:type="spellEnd"/>
            </w:hyperlink>
            <w:hyperlink r:id="rId708">
              <w:r w:rsidRPr="00A774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0AB74699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1C1A73" w14:textId="77777777" w:rsidR="004921A0" w:rsidRPr="00A7749E" w:rsidRDefault="00E93DF0" w:rsidP="00101731">
            <w:pPr>
              <w:spacing w:after="0" w:line="238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b/>
              </w:rPr>
              <w:t>Ltd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. с домейн </w:t>
            </w: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eu.bancdebinary.co</w:t>
            </w:r>
            <w:r w:rsidR="004921A0">
              <w:rPr>
                <w:rFonts w:ascii="Times New Roman" w:eastAsia="Times New Roman" w:hAnsi="Times New Roman" w:cs="Times New Roman"/>
                <w:lang w:val="en-US"/>
              </w:rPr>
              <w:t>m</w:t>
            </w:r>
          </w:p>
          <w:p w14:paraId="352F7ED7" w14:textId="77777777" w:rsidR="00CF5DD2" w:rsidRPr="00A7749E" w:rsidRDefault="00E93DF0" w:rsidP="00101731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е притежавало лиценз 188/13 от дата 07.01.2013, издаден от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Cyprus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21DD39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Securities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30D779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Exchange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Commiss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. Лицензът е прекратен на 15.01.2017 г. </w:t>
            </w:r>
          </w:p>
        </w:tc>
      </w:tr>
      <w:tr w:rsidR="00CF5DD2" w14:paraId="55008C17" w14:textId="77777777" w:rsidTr="00A645F5">
        <w:tblPrEx>
          <w:tblCellMar>
            <w:top w:w="48" w:type="dxa"/>
            <w:right w:w="115" w:type="dxa"/>
          </w:tblCellMar>
        </w:tblPrEx>
        <w:trPr>
          <w:trHeight w:val="32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E9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F6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ceФинаншъл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“ Е</w:t>
            </w:r>
          </w:p>
          <w:p w14:paraId="390664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ОД / </w:t>
            </w:r>
          </w:p>
          <w:p w14:paraId="454757D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eFinancia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013C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  <w:p w14:paraId="137FB3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103159 </w:t>
            </w:r>
          </w:p>
          <w:p w14:paraId="2513F6C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EF0C6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BAC825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сеФинТех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“ ЕОО</w:t>
            </w:r>
          </w:p>
          <w:p w14:paraId="429D04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 )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645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Офи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A87F8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зоу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3125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7F2A3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  <w:p w14:paraId="3D82C3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C1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fxm.c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D8A" w14:textId="77777777" w:rsidR="00CF5DD2" w:rsidRDefault="00E93DF0" w:rsidP="00A7749E">
            <w:pPr>
              <w:spacing w:after="0" w:line="238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>гр. София,  район Люлин, б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вахарла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8126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ру“ № 28,  </w:t>
            </w:r>
          </w:p>
          <w:p w14:paraId="35C0B7C9" w14:textId="77777777" w:rsidR="00CF5DD2" w:rsidRDefault="00E93DF0" w:rsidP="00A7749E">
            <w:pPr>
              <w:tabs>
                <w:tab w:val="left" w:pos="892"/>
              </w:tabs>
              <w:spacing w:after="0" w:line="240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лвър Бизнес Център,  офис 24.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5C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worldfxm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8978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E7B681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51400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129C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HO </w:t>
            </w:r>
          </w:p>
          <w:p w14:paraId="501AC2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VELOPMENT </w:t>
            </w:r>
          </w:p>
          <w:p w14:paraId="2DAB68D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, адрес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E22C4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6C9FC7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DE6EBB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EEDDC2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242DD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CF5DD2" w14:paraId="3F360483" w14:textId="77777777" w:rsidTr="00A645F5">
        <w:tblPrEx>
          <w:tblCellMar>
            <w:right w:w="58" w:type="dxa"/>
          </w:tblCellMar>
        </w:tblPrEx>
        <w:trPr>
          <w:trHeight w:val="326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44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66F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tra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60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814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tra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1ED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har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2F7617D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nad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qua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07C9FB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ond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80813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14 5AB, UK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CE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globaltrader.io</w:t>
            </w:r>
            <w:r w:rsidRPr="00101731">
              <w:rPr>
                <w:color w:val="0000FF"/>
              </w:rPr>
              <w:t xml:space="preserve"> </w:t>
            </w:r>
          </w:p>
          <w:p w14:paraId="0FB550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EF5697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D9B04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4D64D3" w14:textId="77777777" w:rsidR="00CF5DD2" w:rsidRDefault="00E93DF0" w:rsidP="00101731">
            <w:pPr>
              <w:spacing w:after="0" w:line="243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nsultation@globalt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rad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</w:p>
          <w:p w14:paraId="1B21A6E1" w14:textId="77777777" w:rsidR="00CF5DD2" w:rsidRDefault="00E93DF0" w:rsidP="00101731">
            <w:pPr>
              <w:spacing w:after="10" w:line="248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daniel.silverman@gl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obaltrad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elly.cooper@globalt</w:t>
            </w:r>
            <w:proofErr w:type="spellEnd"/>
          </w:p>
          <w:p w14:paraId="750BD0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ad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</w:p>
          <w:p w14:paraId="61457CB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im.dore@globaltrad</w:t>
            </w:r>
            <w:proofErr w:type="spellEnd"/>
          </w:p>
          <w:p w14:paraId="41CD64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</w:p>
          <w:p w14:paraId="7F8F803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gabriel.sevick@glob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altrader.io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62A5ADE" w14:textId="77777777" w:rsidTr="00A645F5">
        <w:tblPrEx>
          <w:tblCellMar>
            <w:right w:w="58" w:type="dxa"/>
          </w:tblCellMar>
        </w:tblPrEx>
        <w:trPr>
          <w:trHeight w:val="277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E3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7595" w14:textId="77777777"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 </w:t>
            </w:r>
          </w:p>
          <w:p w14:paraId="4D26BD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тик“ ЕООД/  </w:t>
            </w:r>
          </w:p>
          <w:p w14:paraId="625217E6" w14:textId="77777777" w:rsidR="00CF5DD2" w:rsidRDefault="00E93DF0" w:rsidP="00101731">
            <w:pPr>
              <w:spacing w:after="0" w:line="240" w:lineRule="auto"/>
              <w:ind w:left="36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LC </w:t>
            </w:r>
          </w:p>
          <w:p w14:paraId="026BBFBB" w14:textId="77777777"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70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710">
              <w:r w:rsidRPr="00101731">
                <w:rPr>
                  <w:rFonts w:ascii="Times New Roman" w:eastAsia="Times New Roman" w:hAnsi="Times New Roman" w:cs="Times New Roman"/>
                </w:rPr>
                <w:t>205367479</w:t>
              </w:r>
            </w:hyperlink>
            <w:hyperlink r:id="rId71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0E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л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Валентинов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танасов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30F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6CE4" w14:textId="77777777" w:rsidR="00CF5DD2" w:rsidRDefault="00E93DF0" w:rsidP="00101731">
            <w:pPr>
              <w:spacing w:after="0" w:line="240" w:lineRule="auto"/>
              <w:ind w:right="156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гр.София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пк.1712 кв. „Младост 3“,  бл. 328, вх. 6, ет. 1, ап. 167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35BA" w14:textId="77777777" w:rsidR="00CF5DD2" w:rsidRDefault="00E93DF0" w:rsidP="00101731">
            <w:pPr>
              <w:spacing w:after="0" w:line="240" w:lineRule="auto"/>
            </w:pPr>
            <w:hyperlink r:id="rId71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btqfx.net</w:t>
              </w:r>
            </w:hyperlink>
            <w:hyperlink r:id="rId71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34CE04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finbtqfx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962E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7359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37136E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F13EF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09B2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, </w:t>
            </w:r>
          </w:p>
          <w:p w14:paraId="520DA1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, </w:t>
            </w:r>
          </w:p>
          <w:p w14:paraId="6FFFC0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BTQ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, </w:t>
            </w:r>
          </w:p>
          <w:p w14:paraId="41884B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B.T.Q. Group“ </w:t>
            </w:r>
          </w:p>
          <w:p w14:paraId="24B45B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</w:tc>
      </w:tr>
      <w:tr w:rsidR="00CF5DD2" w14:paraId="41A95CE8" w14:textId="77777777" w:rsidTr="00A645F5">
        <w:tblPrEx>
          <w:tblCellMar>
            <w:right w:w="58" w:type="dxa"/>
          </w:tblCellMar>
        </w:tblPrEx>
        <w:trPr>
          <w:trHeight w:val="203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B4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5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8DF8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LC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8FB2D5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UAB </w:t>
            </w:r>
          </w:p>
          <w:p w14:paraId="0707896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AG,  </w:t>
            </w:r>
          </w:p>
          <w:p w14:paraId="472ECE4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ABFA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14:paraId="05A63A1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50E85BA" w14:textId="77777777" w:rsidR="00CF5DD2" w:rsidRDefault="00E93DF0" w:rsidP="00101731">
            <w:pPr>
              <w:spacing w:after="0" w:line="240" w:lineRule="auto"/>
              <w:ind w:left="36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OU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0B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6E0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1208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A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D4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nexo.io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2EEAC61" w14:textId="77777777" w:rsidTr="00A645F5">
        <w:tblPrEx>
          <w:tblCellMar>
            <w:right w:w="58" w:type="dxa"/>
          </w:tblCellMar>
        </w:tblPrEx>
        <w:trPr>
          <w:trHeight w:val="164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F5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C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ийн Маркетинг </w:t>
            </w:r>
          </w:p>
          <w:p w14:paraId="3D2D76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Г“ ЕООД/ </w:t>
            </w:r>
          </w:p>
          <w:p w14:paraId="14171EDA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BG LTD </w:t>
            </w:r>
          </w:p>
          <w:p w14:paraId="56075F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905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BE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ай </w:t>
            </w:r>
          </w:p>
          <w:p w14:paraId="43354B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14:paraId="6E8F2A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рафим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B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A02E" w14:textId="77777777" w:rsidR="00CF5DD2" w:rsidRDefault="00E93DF0" w:rsidP="00101731">
            <w:pPr>
              <w:spacing w:after="0" w:line="240" w:lineRule="auto"/>
              <w:ind w:right="28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п.к.1407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Лозенец“ бул. „Джеймс Баучер“ № 80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39D" w14:textId="77777777"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0382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„Прогресива </w:t>
            </w:r>
          </w:p>
          <w:p w14:paraId="2DC55F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“ ООД </w:t>
            </w:r>
          </w:p>
          <w:p w14:paraId="07E338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отнет лиценз) </w:t>
            </w:r>
          </w:p>
        </w:tc>
      </w:tr>
      <w:tr w:rsidR="00CF5DD2" w14:paraId="3D832231" w14:textId="77777777" w:rsidTr="00A645F5">
        <w:tblPrEx>
          <w:tblCellMar>
            <w:right w:w="58" w:type="dxa"/>
          </w:tblCellMar>
        </w:tblPrEx>
        <w:trPr>
          <w:trHeight w:val="249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C8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3B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зър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0F45E5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HE RESERVE  ЕИК 205399788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58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одор </w:t>
            </w:r>
          </w:p>
          <w:p w14:paraId="7C110B1C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Георгиев </w:t>
            </w:r>
          </w:p>
          <w:p w14:paraId="34E431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50%) </w:t>
            </w:r>
          </w:p>
          <w:p w14:paraId="313E61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</w:t>
            </w:r>
          </w:p>
          <w:p w14:paraId="413FF3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влогиев </w:t>
            </w:r>
          </w:p>
          <w:p w14:paraId="4D7041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14:paraId="669BB7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50%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6228" w14:textId="77777777"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9A28" w14:textId="77777777" w:rsidR="00CF5DD2" w:rsidRPr="00A7749E" w:rsidRDefault="00E93DF0" w:rsidP="00101731">
            <w:pPr>
              <w:spacing w:after="0" w:line="240" w:lineRule="auto"/>
              <w:ind w:right="230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п.к.1407,  кв</w:t>
            </w:r>
            <w:r w:rsidR="001B77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Лозенец“ бул. „Джеймс Баучер“ № 82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D3A9" w14:textId="77777777" w:rsidR="00CF5DD2" w:rsidRPr="00A7749E" w:rsidRDefault="00E93DF0" w:rsidP="00101731">
            <w:pPr>
              <w:spacing w:after="0" w:line="236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85E039" w14:textId="77777777"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lated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Informat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F7BEC6" w14:textId="77777777" w:rsidR="00CF5DD2" w:rsidRPr="00A7749E" w:rsidRDefault="00E93DF0" w:rsidP="00101731">
            <w:pPr>
              <w:numPr>
                <w:ilvl w:val="0"/>
                <w:numId w:val="6"/>
              </w:numPr>
              <w:spacing w:after="0" w:line="240" w:lineRule="auto"/>
              <w:ind w:hanging="283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Пост Финанс </w:t>
            </w:r>
          </w:p>
          <w:p w14:paraId="195EAA7E" w14:textId="77777777" w:rsidR="00CF5DD2" w:rsidRPr="00A7749E" w:rsidRDefault="00E93DF0" w:rsidP="00101731">
            <w:pPr>
              <w:spacing w:after="0" w:line="250" w:lineRule="auto"/>
              <w:ind w:left="31" w:right="232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“ ЕАД (предишно наименование </w:t>
            </w:r>
          </w:p>
          <w:p w14:paraId="5FBF614A" w14:textId="77777777" w:rsidR="00CF5DD2" w:rsidRPr="00A7749E" w:rsidRDefault="00E93DF0" w:rsidP="00101731">
            <w:pPr>
              <w:spacing w:after="5" w:line="240" w:lineRule="auto"/>
              <w:ind w:left="31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финанс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ЕАД) </w:t>
            </w:r>
          </w:p>
          <w:p w14:paraId="4C043297" w14:textId="77777777" w:rsidR="00CF5DD2" w:rsidRPr="00A7749E" w:rsidRDefault="00E93DF0" w:rsidP="00101731">
            <w:pPr>
              <w:numPr>
                <w:ilvl w:val="0"/>
                <w:numId w:val="6"/>
              </w:numPr>
              <w:spacing w:after="0" w:line="240" w:lineRule="auto"/>
              <w:ind w:hanging="283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Пост </w:t>
            </w:r>
          </w:p>
          <w:p w14:paraId="5815BB79" w14:textId="77777777" w:rsidR="00CF5DD2" w:rsidRPr="00A7749E" w:rsidRDefault="00E93DF0" w:rsidP="00101731">
            <w:pPr>
              <w:spacing w:after="0" w:line="240" w:lineRule="auto"/>
              <w:ind w:left="31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“ ООД </w:t>
            </w:r>
          </w:p>
          <w:p w14:paraId="54C5EB05" w14:textId="77777777" w:rsidR="00CF5DD2" w:rsidRDefault="00E93DF0" w:rsidP="0010173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ишно наименование „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финанс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ООД),  </w:t>
            </w:r>
          </w:p>
          <w:p w14:paraId="47D60565" w14:textId="77777777" w:rsidR="006304DF" w:rsidRDefault="006304DF" w:rsidP="006304DF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>3.</w:t>
            </w:r>
            <w:r w:rsidRPr="00101731">
              <w:rPr>
                <w:rFonts w:ascii="Arial" w:eastAsia="Arial" w:hAnsi="Arial" w:cs="Arial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айнеш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99C0B7" w14:textId="77777777" w:rsidR="006304DF" w:rsidRPr="00A7749E" w:rsidRDefault="006304DF" w:rsidP="006304DF">
            <w:pPr>
              <w:spacing w:after="0" w:line="240" w:lineRule="auto"/>
              <w:ind w:left="31"/>
              <w:rPr>
                <w:sz w:val="24"/>
                <w:szCs w:val="24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портин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“ ЕООД</w:t>
            </w:r>
          </w:p>
        </w:tc>
      </w:tr>
      <w:tr w:rsidR="00CF5DD2" w14:paraId="61BBE327" w14:textId="77777777" w:rsidTr="00A645F5">
        <w:tblPrEx>
          <w:tblCellMar>
            <w:top w:w="49" w:type="dxa"/>
            <w:right w:w="65" w:type="dxa"/>
          </w:tblCellMar>
        </w:tblPrEx>
        <w:trPr>
          <w:trHeight w:val="121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99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CC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core.pro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608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Xertz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1CBB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F7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core.p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2C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pt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30CB57E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sea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ll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00152 </w:t>
            </w:r>
          </w:p>
          <w:p w14:paraId="03F75F1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monweal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07644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mini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9B62" w14:textId="77777777" w:rsidR="00CF5DD2" w:rsidRDefault="00E93DF0" w:rsidP="00101731">
            <w:pPr>
              <w:spacing w:after="0" w:line="240" w:lineRule="auto"/>
            </w:pPr>
            <w:hyperlink r:id="rId71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core.p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o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002B94C5" w14:textId="77777777" w:rsidTr="00A645F5">
        <w:tblPrEx>
          <w:tblCellMar>
            <w:top w:w="49" w:type="dxa"/>
            <w:right w:w="65" w:type="dxa"/>
          </w:tblCellMar>
        </w:tblPrEx>
        <w:trPr>
          <w:trHeight w:val="25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46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10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van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8AC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lark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3DD5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91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van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33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pt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0E797EA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sea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ll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0152 </w:t>
            </w:r>
          </w:p>
          <w:p w14:paraId="65FBEB9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monweal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89758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mini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6ED8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68BE5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iffi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achm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5A268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o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585FC7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ings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ai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3323C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EFFB6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9403" w14:textId="77777777" w:rsidR="00CF5DD2" w:rsidRDefault="00E93DF0" w:rsidP="00101731">
            <w:pPr>
              <w:spacing w:after="0" w:line="241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advancestox.cо</w:t>
            </w:r>
          </w:p>
          <w:p w14:paraId="737403E3" w14:textId="77777777" w:rsidR="00CF5DD2" w:rsidRDefault="004921A0" w:rsidP="00101731">
            <w:pPr>
              <w:spacing w:after="0" w:line="232" w:lineRule="auto"/>
              <w:ind w:right="3"/>
            </w:pPr>
            <w:hyperlink r:id="rId715" w:history="1">
              <w:r w:rsidRPr="00D638F3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https://advancestox.c</w:t>
              </w:r>
            </w:hyperlink>
            <w:hyperlink r:id="rId7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  <w:hyperlink r:id="rId717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14:paraId="44C622A3" w14:textId="77777777" w:rsidR="00CF5DD2" w:rsidRDefault="00E93DF0" w:rsidP="00A7749E">
            <w:pPr>
              <w:spacing w:after="0" w:line="240" w:lineRule="auto"/>
            </w:pPr>
            <w:hyperlink r:id="rId718">
              <w:r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investboost.co</w:t>
              </w:r>
            </w:hyperlink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m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2901CDB0" w14:textId="77777777" w:rsidTr="00A645F5">
        <w:tblPrEx>
          <w:tblCellMar>
            <w:top w:w="49" w:type="dxa"/>
            <w:right w:w="65" w:type="dxa"/>
          </w:tblCellMar>
        </w:tblPrEx>
        <w:trPr>
          <w:trHeight w:val="410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FC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6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80C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tco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r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3680FE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o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5BC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D6E55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  <w:p w14:paraId="172830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LC </w:t>
            </w:r>
          </w:p>
          <w:p w14:paraId="7BCE75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D5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o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6846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ychy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e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vano-Frankivs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982F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8019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krai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EF6A" w14:textId="77777777" w:rsidR="00CF5DD2" w:rsidRDefault="00E93DF0" w:rsidP="00101731">
            <w:pPr>
              <w:spacing w:after="0" w:line="240" w:lineRule="auto"/>
            </w:pPr>
            <w:hyperlink r:id="rId7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toptrade</w:t>
              </w:r>
            </w:hyperlink>
            <w:hyperlink r:id="rId72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fm/</w:t>
              </w:r>
            </w:hyperlink>
            <w:hyperlink r:id="rId721">
              <w:r w:rsidRPr="00101731">
                <w:rPr>
                  <w:color w:val="0000FF"/>
                </w:rPr>
                <w:t xml:space="preserve"> </w:t>
              </w:r>
            </w:hyperlink>
          </w:p>
          <w:p w14:paraId="5112A1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BB5C5A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D2D6D6" w14:textId="77777777" w:rsidR="00CF5DD2" w:rsidRDefault="00E93DF0" w:rsidP="00101731">
            <w:pPr>
              <w:spacing w:after="0" w:line="244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7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eras.co</w:t>
              </w:r>
            </w:hyperlink>
            <w:hyperlink r:id="rId72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724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72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era.pro</w:t>
              </w:r>
            </w:hyperlink>
            <w:hyperlink r:id="rId726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7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еn.profitmaxim </w:t>
              </w:r>
            </w:hyperlink>
            <w:hyperlink r:id="rId72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zer-app.com</w:t>
              </w:r>
            </w:hyperlink>
            <w:hyperlink r:id="rId72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  <w:u w:val="single" w:color="0000FF"/>
              </w:rPr>
              <w:t>www.toptrade.com</w:t>
            </w:r>
            <w:r w:rsidRPr="00101731">
              <w:rPr>
                <w:color w:val="0000FF"/>
              </w:rPr>
              <w:t xml:space="preserve"> </w:t>
            </w:r>
          </w:p>
          <w:p w14:paraId="4B88D065" w14:textId="77777777" w:rsidR="00CF5DD2" w:rsidRDefault="00E93DF0" w:rsidP="00101731">
            <w:pPr>
              <w:numPr>
                <w:ilvl w:val="0"/>
                <w:numId w:val="7"/>
              </w:numPr>
              <w:spacing w:after="0" w:line="240" w:lineRule="auto"/>
              <w:ind w:left="314" w:hanging="283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Peq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Holdings </w:t>
            </w:r>
          </w:p>
          <w:p w14:paraId="5AAF87E2" w14:textId="77777777"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Ü </w:t>
            </w:r>
          </w:p>
          <w:p w14:paraId="1AFCD719" w14:textId="77777777" w:rsidR="00CF5DD2" w:rsidRDefault="00E93DF0" w:rsidP="00101731">
            <w:pPr>
              <w:numPr>
                <w:ilvl w:val="0"/>
                <w:numId w:val="7"/>
              </w:numPr>
              <w:spacing w:after="0" w:line="240" w:lineRule="auto"/>
              <w:ind w:left="314" w:hanging="283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nu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han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D4A66E" w14:textId="77777777"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Ü </w:t>
            </w:r>
          </w:p>
        </w:tc>
      </w:tr>
      <w:tr w:rsidR="00CF5DD2" w14:paraId="023C8607" w14:textId="77777777" w:rsidTr="00A645F5">
        <w:tblPrEx>
          <w:tblCellMar>
            <w:top w:w="49" w:type="dxa"/>
            <w:right w:w="65" w:type="dxa"/>
          </w:tblCellMar>
        </w:tblPrEx>
        <w:trPr>
          <w:trHeight w:val="334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99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A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АФИК </w:t>
            </w:r>
          </w:p>
          <w:p w14:paraId="19548B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НК“ ЕООД/ </w:t>
            </w:r>
          </w:p>
          <w:p w14:paraId="5B816B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ff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0EED3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n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EOOD,  </w:t>
            </w:r>
          </w:p>
          <w:p w14:paraId="4AAFB3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730">
              <w:r w:rsidRPr="00101731">
                <w:rPr>
                  <w:rFonts w:ascii="Times New Roman" w:eastAsia="Times New Roman" w:hAnsi="Times New Roman" w:cs="Times New Roman"/>
                </w:rPr>
                <w:t xml:space="preserve"> 204226408</w:t>
              </w:r>
            </w:hyperlink>
            <w:hyperlink r:id="rId73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F88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аш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85E32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Ширадз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6951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з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04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 FX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E959" w14:textId="77777777" w:rsidR="00CF5DD2" w:rsidRDefault="00E93DF0" w:rsidP="00A7749E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. София п.к.1606 р-н „Красно село“</w:t>
            </w:r>
            <w:r w:rsidR="001B77B3">
              <w:rPr>
                <w:rFonts w:ascii="Times New Roman" w:eastAsia="Times New Roman" w:hAnsi="Times New Roman" w:cs="Times New Roman"/>
              </w:rPr>
              <w:t>,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бул. „Ген. Е. И. Тотлебен“ № 30-32, ет. 2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B9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worldfxm.com</w:t>
            </w:r>
            <w:r w:rsidRPr="00101731">
              <w:rPr>
                <w:color w:val="0000FF"/>
              </w:rPr>
              <w:t xml:space="preserve"> </w:t>
            </w:r>
          </w:p>
          <w:p w14:paraId="251A59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14:paraId="7EEC421B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B10BD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20A8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HO </w:t>
            </w:r>
          </w:p>
          <w:p w14:paraId="3EF69F9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VELOPMENT </w:t>
            </w:r>
          </w:p>
          <w:p w14:paraId="16548B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 </w:t>
            </w:r>
          </w:p>
          <w:p w14:paraId="44735B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7BF3D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646DD7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7AC08C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DDAC57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D63F0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564B8E6" w14:textId="77777777" w:rsidTr="00A645F5">
        <w:tblPrEx>
          <w:tblCellMar>
            <w:top w:w="49" w:type="dxa"/>
            <w:right w:w="65" w:type="dxa"/>
          </w:tblCellMar>
        </w:tblPrEx>
        <w:trPr>
          <w:trHeight w:val="78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5A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291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/  </w:t>
            </w:r>
          </w:p>
          <w:p w14:paraId="5D7A2B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-Markets, </w:t>
            </w:r>
          </w:p>
          <w:p w14:paraId="32D94D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64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B63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</w:p>
          <w:p w14:paraId="08E7F4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5B1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398E" w14:textId="77777777" w:rsidR="00CF5DD2" w:rsidRDefault="00E93DF0" w:rsidP="00101731">
            <w:pPr>
              <w:spacing w:after="0" w:line="240" w:lineRule="auto"/>
            </w:pPr>
            <w:hyperlink r:id="rId73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europe</w:t>
              </w:r>
            </w:hyperlink>
            <w:hyperlink r:id="rId733"/>
            <w:hyperlink r:id="rId73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arkets.com/ru</w:t>
              </w:r>
            </w:hyperlink>
            <w:hyperlink r:id="rId73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2139B820" w14:textId="77777777" w:rsidTr="00A645F5">
        <w:tblPrEx>
          <w:tblCellMar>
            <w:top w:w="49" w:type="dxa"/>
            <w:right w:w="65" w:type="dxa"/>
          </w:tblCellMar>
        </w:tblPrEx>
        <w:trPr>
          <w:trHeight w:val="136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58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68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ediu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X“ LLC/ </w:t>
            </w:r>
          </w:p>
          <w:p w14:paraId="2D0E23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edium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C1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8AC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edium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CC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43A5" w14:textId="77777777" w:rsidR="00CF5DD2" w:rsidRDefault="00E93DF0" w:rsidP="00101731">
            <w:pPr>
              <w:spacing w:after="0" w:line="242" w:lineRule="auto"/>
            </w:pPr>
            <w:hyperlink r:id="rId73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mediumfx.co </w:t>
              </w:r>
            </w:hyperlink>
            <w:hyperlink r:id="rId737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pany</w:t>
              </w:r>
              <w:proofErr w:type="spellEnd"/>
            </w:hyperlink>
            <w:hyperlink r:id="rId738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174CEAA2" w14:textId="77777777" w:rsidR="00CF5DD2" w:rsidRDefault="00E93DF0" w:rsidP="00101731">
            <w:pPr>
              <w:spacing w:after="0" w:line="242" w:lineRule="auto"/>
            </w:pPr>
            <w:hyperlink r:id="rId73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mediumfx.co </w:t>
              </w:r>
            </w:hyperlink>
            <w:hyperlink r:id="rId74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741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7CD20C95" w14:textId="77777777" w:rsidR="00CF5DD2" w:rsidRDefault="00E93DF0" w:rsidP="00101731">
            <w:pPr>
              <w:spacing w:after="0" w:line="240" w:lineRule="auto"/>
            </w:pPr>
            <w:hyperlink r:id="rId74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ediumfx.vip</w:t>
              </w:r>
            </w:hyperlink>
            <w:hyperlink r:id="rId74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74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trade.mediumf </w:t>
              </w:r>
            </w:hyperlink>
            <w:hyperlink r:id="rId745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x.company</w:t>
              </w:r>
              <w:proofErr w:type="spellEnd"/>
            </w:hyperlink>
            <w:hyperlink r:id="rId746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45DD41D0" w14:textId="77777777" w:rsidTr="00A645F5">
        <w:tblPrEx>
          <w:tblCellMar>
            <w:top w:w="49" w:type="dxa"/>
            <w:right w:w="65" w:type="dxa"/>
          </w:tblCellMar>
        </w:tblPrEx>
        <w:trPr>
          <w:trHeight w:val="134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71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A51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ly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143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tr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45A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ly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5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pt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6AB7A38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sea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ll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00152 </w:t>
            </w:r>
          </w:p>
          <w:p w14:paraId="2208DF8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monweal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7469C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mini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DD6C" w14:textId="77777777" w:rsidR="00CF5DD2" w:rsidRDefault="00E93DF0" w:rsidP="00101731">
            <w:pPr>
              <w:spacing w:after="0" w:line="240" w:lineRule="auto"/>
            </w:pPr>
            <w:hyperlink r:id="rId74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clydetrade.co</w:t>
              </w:r>
            </w:hyperlink>
            <w:hyperlink r:id="rId748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2ED5F7AF" w14:textId="77777777" w:rsidTr="00A645F5">
        <w:tblPrEx>
          <w:tblCellMar>
            <w:top w:w="49" w:type="dxa"/>
            <w:right w:w="65" w:type="dxa"/>
          </w:tblCellMar>
        </w:tblPrEx>
        <w:trPr>
          <w:trHeight w:val="2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B0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428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ZCF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B1F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Xvect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662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ZCF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2DE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i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305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iffi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679A9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o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5A231A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ingd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4A57A0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510, </w:t>
            </w:r>
          </w:p>
          <w:p w14:paraId="1EAB5CC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achem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F138B4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ings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1BD3BB4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5B85" w14:textId="77777777" w:rsidR="00CF5DD2" w:rsidRDefault="00E93DF0" w:rsidP="00101731">
            <w:pPr>
              <w:spacing w:after="0" w:line="240" w:lineRule="auto"/>
            </w:pPr>
            <w:hyperlink r:id="rId74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zcfds.com</w:t>
              </w:r>
            </w:hyperlink>
            <w:hyperlink r:id="rId750">
              <w:r w:rsidRPr="00101731">
                <w:rPr>
                  <w:color w:val="0000FF"/>
                </w:rPr>
                <w:t xml:space="preserve"> </w:t>
              </w:r>
            </w:hyperlink>
          </w:p>
          <w:p w14:paraId="759ACB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14:paraId="4E8DBE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i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/ </w:t>
            </w:r>
            <w:hyperlink r:id="rId75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nirotrad </w:t>
              </w:r>
            </w:hyperlink>
            <w:hyperlink r:id="rId75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com/</w:t>
              </w:r>
            </w:hyperlink>
            <w:hyperlink r:id="rId75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5CEEF342" w14:textId="77777777" w:rsidTr="00A645F5">
        <w:tblPrEx>
          <w:tblCellMar>
            <w:top w:w="49" w:type="dxa"/>
            <w:right w:w="65" w:type="dxa"/>
          </w:tblCellMar>
        </w:tblPrEx>
        <w:trPr>
          <w:trHeight w:val="109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B0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6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DD0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M/ </w:t>
            </w:r>
          </w:p>
          <w:p w14:paraId="6CFB51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O Technologies </w:t>
            </w:r>
          </w:p>
          <w:p w14:paraId="0061F3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“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D94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720EC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ADCC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92B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80E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n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305, 8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ord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R. </w:t>
            </w:r>
          </w:p>
          <w:p w14:paraId="4F34918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aumate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o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BF15C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o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,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M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15D5" w14:textId="77777777" w:rsidR="00CF5DD2" w:rsidRPr="006304DF" w:rsidRDefault="00E93DF0" w:rsidP="00101731">
            <w:pPr>
              <w:spacing w:after="9" w:line="239" w:lineRule="auto"/>
              <w:rPr>
                <w:color w:val="0000FF"/>
              </w:rPr>
            </w:pPr>
            <w:hyperlink r:id="rId754">
              <w:r w:rsidRPr="006304DF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option.fm</w:t>
              </w:r>
            </w:hyperlink>
            <w:hyperlink r:id="rId755">
              <w:r w:rsidRPr="006304DF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Pr="006304DF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bizcomplaints.</w:t>
            </w:r>
          </w:p>
          <w:p w14:paraId="38598277" w14:textId="77777777" w:rsidR="00CF5DD2" w:rsidRDefault="00E93DF0" w:rsidP="00101731">
            <w:pPr>
              <w:spacing w:after="0" w:line="240" w:lineRule="auto"/>
            </w:pPr>
            <w:proofErr w:type="spellStart"/>
            <w:r w:rsidRPr="006304DF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</w:t>
            </w:r>
            <w:proofErr w:type="spellEnd"/>
            <w:r w:rsidRPr="006304DF">
              <w:rPr>
                <w:color w:val="0000FF"/>
              </w:rPr>
              <w:t xml:space="preserve"> </w:t>
            </w:r>
          </w:p>
        </w:tc>
      </w:tr>
      <w:tr w:rsidR="00CF5DD2" w14:paraId="3D3D93BB" w14:textId="77777777" w:rsidTr="00A645F5">
        <w:tblPrEx>
          <w:tblCellMar>
            <w:top w:w="49" w:type="dxa"/>
            <w:right w:w="65" w:type="dxa"/>
          </w:tblCellMar>
        </w:tblPrEx>
        <w:trPr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179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17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74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3E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94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F862" w14:textId="77777777" w:rsidR="00CF5DD2" w:rsidRDefault="00E93DF0" w:rsidP="00101731">
            <w:pPr>
              <w:spacing w:after="0" w:line="240" w:lineRule="auto"/>
            </w:pPr>
            <w:hyperlink r:id="rId756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arketbull.live</w:t>
              </w:r>
              <w:proofErr w:type="spellEnd"/>
            </w:hyperlink>
            <w:hyperlink r:id="rId757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49C7D86" w14:textId="77777777" w:rsidTr="00A645F5">
        <w:tblPrEx>
          <w:tblCellMar>
            <w:top w:w="49" w:type="dxa"/>
            <w:right w:w="65" w:type="dxa"/>
          </w:tblCellMar>
        </w:tblPrEx>
        <w:trPr>
          <w:trHeight w:val="217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3563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9.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099B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РЧ </w:t>
            </w:r>
          </w:p>
          <w:p w14:paraId="2F1755DA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 </w:t>
            </w:r>
          </w:p>
          <w:p w14:paraId="2D455E2B" w14:textId="77777777" w:rsidR="00CF5DD2" w:rsidRPr="00E93DF0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LTD) ЕИК 20677303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6685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7BE06C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</w:t>
            </w:r>
          </w:p>
          <w:p w14:paraId="1B5D5C7D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14:paraId="67B1E54D" w14:textId="77777777" w:rsidR="00CF5DD2" w:rsidRPr="00E93DF0" w:rsidRDefault="00E93DF0" w:rsidP="00101731">
            <w:pPr>
              <w:spacing w:after="17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,  </w:t>
            </w:r>
          </w:p>
          <w:p w14:paraId="2EB69629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ър </w:t>
            </w:r>
          </w:p>
          <w:p w14:paraId="2DAB7EE8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ров </w:t>
            </w:r>
          </w:p>
          <w:p w14:paraId="27306638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иев </w:t>
            </w:r>
          </w:p>
          <w:p w14:paraId="06CE4751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A127" w14:textId="77777777" w:rsidR="00CF5DD2" w:rsidRPr="00E93DF0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2DE2" w14:textId="77777777" w:rsidR="00CF5DD2" w:rsidRPr="00E93DF0" w:rsidRDefault="00E93DF0" w:rsidP="00101731">
            <w:p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. София,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върдишк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161356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ход“ № 23, ап. офис </w:t>
            </w:r>
          </w:p>
          <w:p w14:paraId="05F0BB17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4 </w:t>
            </w:r>
          </w:p>
          <w:p w14:paraId="7F460398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бул. </w:t>
            </w:r>
          </w:p>
          <w:p w14:paraId="3C04DECC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ългария“ № 109, </w:t>
            </w:r>
          </w:p>
          <w:p w14:paraId="21E40643" w14:textId="77777777" w:rsidR="00CF5DD2" w:rsidRPr="00E93DF0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иртиго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изнес Тауър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FD20" w14:textId="77777777" w:rsidR="00CF5DD2" w:rsidRPr="00E93DF0" w:rsidRDefault="00E93DF0" w:rsidP="00101731">
            <w:pPr>
              <w:spacing w:after="259" w:line="27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лефоне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номер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umb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8B84B9" w14:textId="77777777" w:rsidR="00CF5DD2" w:rsidRPr="00E93DF0" w:rsidRDefault="00E93DF0" w:rsidP="00101731">
            <w:pPr>
              <w:spacing w:after="274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78 113 317 </w:t>
            </w:r>
          </w:p>
          <w:p w14:paraId="5A6F8DB7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93DF0" w14:paraId="3C1FC519" w14:textId="77777777" w:rsidTr="00A645F5">
        <w:tblPrEx>
          <w:tblCellMar>
            <w:top w:w="49" w:type="dxa"/>
            <w:right w:w="65" w:type="dxa"/>
          </w:tblCellMar>
        </w:tblPrEx>
        <w:trPr>
          <w:trHeight w:val="58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4192" w14:textId="77777777"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270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20E2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PLETHORA GROUP LTD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4357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24C9" w14:textId="77777777"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alaxyTra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3E77" w14:textId="77777777"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100D" w14:textId="77777777" w:rsidR="00E93DF0" w:rsidRPr="006304DF" w:rsidRDefault="00E93DF0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58" w:history="1">
              <w:r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https://galaxytrade.cc</w:t>
              </w:r>
            </w:hyperlink>
            <w:r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E93DF0" w14:paraId="01F8E49F" w14:textId="77777777" w:rsidTr="00A645F5">
        <w:tblPrEx>
          <w:tblCellMar>
            <w:top w:w="49" w:type="dxa"/>
            <w:right w:w="65" w:type="dxa"/>
          </w:tblCellMar>
        </w:tblPrEx>
        <w:trPr>
          <w:trHeight w:val="65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2C05" w14:textId="77777777" w:rsidR="00E93DF0" w:rsidRPr="00101731" w:rsidRDefault="00E93DF0" w:rsidP="0030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7</w:t>
            </w:r>
            <w:r w:rsidR="00306530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90CA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terni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imited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481B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2E3" w14:textId="77777777"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0AB4" w14:textId="77777777"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65DE" w14:textId="77777777" w:rsidR="00E93DF0" w:rsidRPr="006304DF" w:rsidRDefault="00E93DF0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</w:tr>
      <w:tr w:rsidR="00E93DF0" w14:paraId="2C1C486A" w14:textId="77777777" w:rsidTr="00A645F5">
        <w:tblPrEx>
          <w:tblCellMar>
            <w:top w:w="49" w:type="dxa"/>
            <w:right w:w="65" w:type="dxa"/>
          </w:tblCellMar>
        </w:tblPrEx>
        <w:trPr>
          <w:trHeight w:val="50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5BB0" w14:textId="77777777" w:rsidR="00E93DF0" w:rsidRPr="00101731" w:rsidRDefault="00E93DF0" w:rsidP="0030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7</w:t>
            </w:r>
            <w:r w:rsidR="00306530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440F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potchai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CB1E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054F" w14:textId="77777777"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5F26" w14:textId="77777777"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F82A" w14:textId="77777777" w:rsidR="00E93DF0" w:rsidRPr="006304DF" w:rsidRDefault="00E93DF0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59" w:history="1">
              <w:r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https://www.spotchains.com</w:t>
              </w:r>
            </w:hyperlink>
            <w:r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E93DF0" w14:paraId="75A680FB" w14:textId="77777777" w:rsidTr="00A645F5">
        <w:tblPrEx>
          <w:tblCellMar>
            <w:top w:w="49" w:type="dxa"/>
            <w:right w:w="65" w:type="dxa"/>
          </w:tblCellMar>
        </w:tblPrEx>
        <w:trPr>
          <w:trHeight w:val="131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C63A" w14:textId="77777777" w:rsidR="00E93DF0" w:rsidRPr="00101731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3</w:t>
            </w:r>
            <w:r w:rsidR="00E93DF0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6FFE" w14:textId="77777777" w:rsidR="00941F52" w:rsidRPr="00101731" w:rsidRDefault="00941F52" w:rsidP="00101731">
            <w:pPr>
              <w:spacing w:after="15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 xml:space="preserve">„Прайм </w:t>
            </w:r>
            <w:proofErr w:type="spellStart"/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Инвесмънт</w:t>
            </w:r>
            <w:proofErr w:type="spellEnd"/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 xml:space="preserve">” ЕООД </w:t>
            </w:r>
          </w:p>
          <w:p w14:paraId="3C1443B5" w14:textId="77777777" w:rsidR="00E93DF0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ЕИК 20632161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47E6" w14:textId="77777777" w:rsidR="00E93DF0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snapToGrid w:val="0"/>
                <w:sz w:val="24"/>
                <w:szCs w:val="24"/>
              </w:rPr>
              <w:t>Зорница Ангелова Благо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37E5" w14:textId="77777777" w:rsidR="00E93DF0" w:rsidRPr="00101731" w:rsidRDefault="00941F52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110E" w14:textId="77777777" w:rsidR="00E93DF0" w:rsidRPr="00101731" w:rsidRDefault="00941F52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гр. София, р-н Възраждане, бул. „Осогово” № 38, ет. 2, ап. офис 1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F6CB" w14:textId="77777777" w:rsidR="00E93DF0" w:rsidRPr="006304DF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60" w:history="1">
              <w:r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https://prime-investing.com/</w:t>
              </w:r>
            </w:hyperlink>
            <w:r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06047FC6" w14:textId="77777777" w:rsidR="00941F52" w:rsidRPr="00101731" w:rsidRDefault="00941F52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 xml:space="preserve">(до 18.02.2022 г. с наименование „Ем и </w:t>
            </w:r>
            <w:proofErr w:type="spellStart"/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Ти</w:t>
            </w:r>
            <w:proofErr w:type="spellEnd"/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 xml:space="preserve"> Вижън” ЕООД)</w:t>
            </w:r>
          </w:p>
        </w:tc>
      </w:tr>
      <w:tr w:rsidR="00E93DF0" w14:paraId="7513654D" w14:textId="77777777" w:rsidTr="00A645F5">
        <w:tblPrEx>
          <w:tblCellMar>
            <w:top w:w="49" w:type="dxa"/>
            <w:right w:w="65" w:type="dxa"/>
          </w:tblCellMar>
        </w:tblPrEx>
        <w:trPr>
          <w:trHeight w:val="79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03EA" w14:textId="77777777" w:rsidR="00E93DF0" w:rsidRPr="00101731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4</w:t>
            </w:r>
            <w:r w:rsidR="00E93DF0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DCAF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UKBTC FINANCIAL USA INC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F3A6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B7B" w14:textId="77777777"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KBT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6844" w14:textId="77777777"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D8D5" w14:textId="77777777" w:rsidR="00E93DF0" w:rsidRPr="006304DF" w:rsidRDefault="00E93DF0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61" w:history="1">
              <w:r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www.ukbtc.com</w:t>
              </w:r>
            </w:hyperlink>
            <w:r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941F52" w14:paraId="030109F8" w14:textId="77777777" w:rsidTr="00A645F5">
        <w:tblPrEx>
          <w:tblCellMar>
            <w:top w:w="49" w:type="dxa"/>
            <w:right w:w="65" w:type="dxa"/>
          </w:tblCellMar>
        </w:tblPrEx>
        <w:trPr>
          <w:trHeight w:val="64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39FB" w14:textId="77777777" w:rsidR="00941F52" w:rsidRPr="00101731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5</w:t>
            </w:r>
            <w:r w:rsidR="00941F52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012A" w14:textId="77777777" w:rsidR="00941F52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hAnsi="Times New Roman"/>
                <w:sz w:val="24"/>
                <w:szCs w:val="24"/>
              </w:rPr>
              <w:t>Newton</w:t>
            </w:r>
            <w:proofErr w:type="spellEnd"/>
            <w:r w:rsidRPr="0010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1731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10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693" w:rsidRPr="0010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7DD3" w14:textId="77777777" w:rsidR="00941F52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F220" w14:textId="77777777" w:rsidR="00941F52" w:rsidRPr="00101731" w:rsidRDefault="00941F52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93D0" w14:textId="77777777" w:rsidR="00941F52" w:rsidRPr="00101731" w:rsidRDefault="00941F52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5266" w14:textId="77777777" w:rsidR="00941F52" w:rsidRPr="006304DF" w:rsidRDefault="00941F52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62" w:history="1">
              <w:r w:rsidRPr="006304DF">
                <w:rPr>
                  <w:rStyle w:val="Hyperlink"/>
                  <w:rFonts w:ascii="Times New Roman" w:hAnsi="Times New Roman"/>
                  <w:bCs/>
                  <w:color w:val="0000FF"/>
                  <w:sz w:val="24"/>
                  <w:szCs w:val="24"/>
                </w:rPr>
                <w:t>https://newton-corp.com/</w:t>
              </w:r>
            </w:hyperlink>
            <w:r w:rsidRPr="006304DF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 xml:space="preserve"> </w:t>
            </w:r>
          </w:p>
        </w:tc>
      </w:tr>
      <w:tr w:rsidR="00134F6B" w14:paraId="0BA9C2DD" w14:textId="77777777" w:rsidTr="00A645F5">
        <w:tblPrEx>
          <w:tblCellMar>
            <w:top w:w="49" w:type="dxa"/>
            <w:right w:w="65" w:type="dxa"/>
          </w:tblCellMar>
        </w:tblPrEx>
        <w:trPr>
          <w:trHeight w:val="179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2CC2" w14:textId="77777777" w:rsidR="00134F6B" w:rsidRPr="00134F6B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76</w:t>
            </w:r>
            <w:r w:rsidR="00134F6B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FB20" w14:textId="77777777" w:rsidR="00134F6B" w:rsidRPr="00134F6B" w:rsidRDefault="00134F6B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F6B">
              <w:rPr>
                <w:rFonts w:ascii="Times New Roman" w:hAnsi="Times New Roman"/>
                <w:sz w:val="24"/>
                <w:szCs w:val="24"/>
              </w:rPr>
              <w:t>„КЕЙ СЪЛЮШЪНС“ ЕООД</w:t>
            </w:r>
          </w:p>
          <w:p w14:paraId="08F3D3A5" w14:textId="77777777" w:rsidR="00134F6B" w:rsidRPr="00134F6B" w:rsidRDefault="00134F6B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F6B">
              <w:rPr>
                <w:rFonts w:ascii="Times New Roman" w:hAnsi="Times New Roman"/>
                <w:sz w:val="24"/>
                <w:szCs w:val="24"/>
              </w:rPr>
              <w:t>(KEY SOLUTIONS)</w:t>
            </w:r>
          </w:p>
          <w:p w14:paraId="0D0B0C54" w14:textId="77777777" w:rsidR="00134F6B" w:rsidRPr="00101731" w:rsidRDefault="00134F6B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F6B">
              <w:rPr>
                <w:rFonts w:ascii="Times New Roman" w:hAnsi="Times New Roman"/>
                <w:sz w:val="24"/>
                <w:szCs w:val="24"/>
              </w:rPr>
              <w:t>ЕИК 20619844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AC82" w14:textId="77777777" w:rsidR="00134F6B" w:rsidRPr="00101731" w:rsidRDefault="00134F6B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Десислава Малинова Костади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E7B3" w14:textId="77777777" w:rsidR="00134F6B" w:rsidRPr="00101731" w:rsidRDefault="00134F6B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proofErr w:type="spellStart"/>
            <w:r w:rsidRPr="00134F6B">
              <w:rPr>
                <w:rFonts w:ascii="Times New Roman" w:eastAsia="Times New Roman" w:hAnsi="Times New Roman" w:cs="Times New Roman"/>
              </w:rPr>
              <w:t>loffi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63DE" w14:textId="77777777" w:rsidR="00134F6B" w:rsidRPr="00134F6B" w:rsidRDefault="00134F6B" w:rsidP="00134F6B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гр. София, п.к. 1322</w:t>
            </w:r>
          </w:p>
          <w:p w14:paraId="3A9F0B13" w14:textId="77777777" w:rsidR="00134F6B" w:rsidRPr="00134F6B" w:rsidRDefault="00134F6B" w:rsidP="00134F6B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р-н Сердика</w:t>
            </w:r>
          </w:p>
          <w:p w14:paraId="0278A010" w14:textId="77777777" w:rsidR="00134F6B" w:rsidRPr="00101731" w:rsidRDefault="00134F6B" w:rsidP="00134F6B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ж.к. БАНИШОРА, бл. 56, вх. А, ет. 5, ап. 1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3637" w14:textId="77777777" w:rsidR="00134F6B" w:rsidRPr="00197D53" w:rsidRDefault="00134F6B" w:rsidP="00101731">
            <w:pPr>
              <w:spacing w:after="259" w:line="277" w:lineRule="auto"/>
              <w:rPr>
                <w:rFonts w:ascii="Times New Roman" w:hAnsi="Times New Roman" w:cs="Times New Roman"/>
              </w:rPr>
            </w:pPr>
            <w:hyperlink r:id="rId763" w:tgtFrame="_blank" w:tooltip="https://gloffix.com/" w:history="1">
              <w:r w:rsidRPr="00197D53">
                <w:rPr>
                  <w:rFonts w:ascii="Times New Roman" w:hAnsi="Times New Roman" w:cs="Times New Roman"/>
                  <w:color w:val="0000FF"/>
                  <w:u w:val="single"/>
                </w:rPr>
                <w:t>https://gloffix.com</w:t>
              </w:r>
            </w:hyperlink>
            <w:r w:rsidRPr="00197D53">
              <w:rPr>
                <w:rFonts w:ascii="Times New Roman" w:hAnsi="Times New Roman" w:cs="Times New Roman"/>
              </w:rPr>
              <w:t xml:space="preserve">   </w:t>
            </w:r>
          </w:p>
        </w:tc>
      </w:tr>
      <w:tr w:rsidR="00197D53" w14:paraId="20A60BF6" w14:textId="77777777" w:rsidTr="00A645F5">
        <w:tblPrEx>
          <w:tblCellMar>
            <w:top w:w="49" w:type="dxa"/>
            <w:right w:w="65" w:type="dxa"/>
          </w:tblCellMar>
        </w:tblPrEx>
        <w:trPr>
          <w:trHeight w:val="122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4B77" w14:textId="77777777" w:rsidR="00197D53" w:rsidRPr="00197D53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7</w:t>
            </w:r>
            <w:r w:rsidR="00197D5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CA08" w14:textId="77777777" w:rsidR="00197D53" w:rsidRPr="00134F6B" w:rsidRDefault="00197D53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D53">
              <w:rPr>
                <w:rFonts w:ascii="Times New Roman" w:hAnsi="Times New Roman"/>
                <w:sz w:val="24"/>
                <w:szCs w:val="24"/>
              </w:rPr>
              <w:t>Страйк</w:t>
            </w:r>
            <w:proofErr w:type="spellEnd"/>
            <w:r w:rsidRPr="0019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D53">
              <w:rPr>
                <w:rFonts w:ascii="Times New Roman" w:hAnsi="Times New Roman"/>
                <w:sz w:val="24"/>
                <w:szCs w:val="24"/>
              </w:rPr>
              <w:t>Фъндс</w:t>
            </w:r>
            <w:proofErr w:type="spellEnd"/>
            <w:r w:rsidRPr="00197D53">
              <w:rPr>
                <w:rFonts w:ascii="Times New Roman" w:hAnsi="Times New Roman"/>
                <w:sz w:val="24"/>
                <w:szCs w:val="24"/>
              </w:rPr>
              <w:t>“ ЕО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586A" w14:textId="77777777" w:rsidR="00197D53" w:rsidRPr="00134F6B" w:rsidRDefault="00197D53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97D53">
              <w:rPr>
                <w:rFonts w:ascii="Times New Roman" w:eastAsia="Times New Roman" w:hAnsi="Times New Roman" w:cs="Times New Roman"/>
              </w:rPr>
              <w:t>Мариян Страхилов Ив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CD9A" w14:textId="77777777" w:rsidR="00197D53" w:rsidRDefault="00197D53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576C" w14:textId="77777777" w:rsidR="00197D53" w:rsidRPr="00197D53" w:rsidRDefault="002B34D9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197D53" w:rsidRPr="00197D53">
              <w:rPr>
                <w:rFonts w:ascii="Times New Roman" w:eastAsia="Times New Roman" w:hAnsi="Times New Roman" w:cs="Times New Roman"/>
              </w:rPr>
              <w:t>р. София, п.к. 1000</w:t>
            </w:r>
          </w:p>
          <w:p w14:paraId="7F69B933" w14:textId="77777777" w:rsidR="00197D53" w:rsidRPr="00134F6B" w:rsidRDefault="00197D53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97D53">
              <w:rPr>
                <w:rFonts w:ascii="Times New Roman" w:eastAsia="Times New Roman" w:hAnsi="Times New Roman" w:cs="Times New Roman"/>
              </w:rPr>
              <w:t>бул./ул. Площад Народно Събрание № 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DA1B" w14:textId="77777777" w:rsidR="00197D53" w:rsidRPr="00197D53" w:rsidRDefault="00197D53" w:rsidP="00101731">
            <w:pPr>
              <w:spacing w:after="259" w:line="277" w:lineRule="auto"/>
              <w:rPr>
                <w:rFonts w:ascii="Times New Roman" w:hAnsi="Times New Roman" w:cs="Times New Roman"/>
              </w:rPr>
            </w:pPr>
          </w:p>
        </w:tc>
      </w:tr>
      <w:tr w:rsidR="00425D30" w14:paraId="17D9FB91" w14:textId="77777777" w:rsidTr="00A645F5">
        <w:tblPrEx>
          <w:tblCellMar>
            <w:top w:w="49" w:type="dxa"/>
            <w:right w:w="65" w:type="dxa"/>
          </w:tblCellMar>
        </w:tblPrEx>
        <w:trPr>
          <w:trHeight w:val="145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127" w14:textId="77777777" w:rsidR="00425D30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78</w:t>
            </w:r>
            <w:r w:rsidR="009E557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2544" w14:textId="77777777" w:rsidR="00425D30" w:rsidRDefault="00425D30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30">
              <w:rPr>
                <w:rFonts w:ascii="Times New Roman" w:hAnsi="Times New Roman"/>
                <w:sz w:val="24"/>
                <w:szCs w:val="24"/>
              </w:rPr>
              <w:t xml:space="preserve">,,RCE Group Limited </w:t>
            </w:r>
            <w:proofErr w:type="spellStart"/>
            <w:r w:rsidRPr="00425D30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425D30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7F368235" w14:textId="77777777" w:rsidR="00425D30" w:rsidRPr="00197D53" w:rsidRDefault="00425D30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D30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425D30">
              <w:rPr>
                <w:rFonts w:ascii="Times New Roman" w:hAnsi="Times New Roman"/>
                <w:sz w:val="24"/>
                <w:szCs w:val="24"/>
              </w:rPr>
              <w:t xml:space="preserve"> 1064751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29A8" w14:textId="77777777" w:rsidR="00425D30" w:rsidRPr="00197D53" w:rsidRDefault="00425D3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FC5B" w14:textId="77777777" w:rsidR="00425D30" w:rsidRDefault="00425D3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FF3B" w14:textId="77777777" w:rsidR="00425D30" w:rsidRPr="00197D53" w:rsidRDefault="00425D30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61E8" w14:textId="77777777" w:rsidR="00425D30" w:rsidRPr="006304DF" w:rsidRDefault="00425D30" w:rsidP="00101731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64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bidi="en-US"/>
                </w:rPr>
                <w:t>https://rcebanque.org</w:t>
              </w:r>
            </w:hyperlink>
          </w:p>
        </w:tc>
      </w:tr>
      <w:tr w:rsidR="00A243E4" w14:paraId="43E23016" w14:textId="77777777" w:rsidTr="00A645F5">
        <w:tblPrEx>
          <w:tblCellMar>
            <w:top w:w="49" w:type="dxa"/>
            <w:right w:w="65" w:type="dxa"/>
          </w:tblCellMar>
        </w:tblPrEx>
        <w:trPr>
          <w:trHeight w:val="79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ADF0" w14:textId="77777777" w:rsidR="00A243E4" w:rsidRPr="00A243E4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79</w:t>
            </w:r>
            <w:r w:rsidR="00A243E4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95E0" w14:textId="77777777" w:rsidR="00A243E4" w:rsidRPr="00425D30" w:rsidRDefault="00A243E4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Roy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orti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6301" w14:textId="77777777" w:rsidR="00A243E4" w:rsidRPr="00197D53" w:rsidRDefault="00A243E4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2C8" w14:textId="77777777" w:rsidR="00A243E4" w:rsidRDefault="00A243E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D632" w14:textId="77777777" w:rsidR="00A243E4" w:rsidRPr="00197D53" w:rsidRDefault="00A243E4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1973" w14:textId="77777777" w:rsidR="00A243E4" w:rsidRPr="006304DF" w:rsidRDefault="00A243E4" w:rsidP="00101731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bidi="bg-BG"/>
              </w:rPr>
            </w:pPr>
            <w:hyperlink r:id="rId765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val="en-US" w:bidi="bg-BG"/>
                </w:rPr>
                <w:t>www.royalinvestmentconsortium.com</w:t>
              </w:r>
            </w:hyperlink>
          </w:p>
        </w:tc>
      </w:tr>
      <w:tr w:rsidR="00D57C0F" w14:paraId="5F494066" w14:textId="77777777" w:rsidTr="00A645F5">
        <w:tblPrEx>
          <w:tblCellMar>
            <w:top w:w="49" w:type="dxa"/>
            <w:right w:w="65" w:type="dxa"/>
          </w:tblCellMar>
        </w:tblPrEx>
        <w:trPr>
          <w:trHeight w:val="150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97A1" w14:textId="77777777" w:rsidR="00D57C0F" w:rsidRPr="00C757FD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</w:t>
            </w:r>
            <w:r w:rsidR="00D57C0F" w:rsidRPr="00C757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DAF2" w14:textId="77777777" w:rsidR="00D57C0F" w:rsidRPr="00C757FD" w:rsidRDefault="00D57C0F" w:rsidP="00134F6B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7FD">
              <w:rPr>
                <w:rFonts w:ascii="Times New Roman" w:hAnsi="Times New Roman" w:cs="Times New Roman"/>
                <w:sz w:val="24"/>
                <w:szCs w:val="24"/>
              </w:rPr>
              <w:t>Shdlake</w:t>
            </w:r>
            <w:proofErr w:type="spellEnd"/>
            <w:r w:rsidRPr="00C7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7FD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5F7D" w14:textId="77777777" w:rsidR="00D57C0F" w:rsidRPr="00C757FD" w:rsidRDefault="00D57C0F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15B3" w14:textId="77777777" w:rsidR="00D57C0F" w:rsidRPr="00C757FD" w:rsidRDefault="00D57C0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6553" w14:textId="77777777" w:rsidR="00D57C0F" w:rsidRPr="00A7749E" w:rsidRDefault="00D57C0F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6D8" w14:textId="77777777" w:rsidR="00D57C0F" w:rsidRPr="006304DF" w:rsidRDefault="00D57C0F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66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crystalscapital.com</w:t>
              </w:r>
            </w:hyperlink>
          </w:p>
          <w:p w14:paraId="3E690DF5" w14:textId="77777777" w:rsidR="00D57C0F" w:rsidRPr="006304DF" w:rsidRDefault="00D57C0F" w:rsidP="00A7749E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bidi="bg-BG"/>
              </w:rPr>
            </w:pPr>
            <w:hyperlink r:id="rId767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platform.crystalscapitals.com</w:t>
              </w:r>
            </w:hyperlink>
          </w:p>
        </w:tc>
      </w:tr>
      <w:tr w:rsidR="00613274" w14:paraId="5B05C7D0" w14:textId="77777777" w:rsidTr="00A645F5">
        <w:tblPrEx>
          <w:tblCellMar>
            <w:top w:w="49" w:type="dxa"/>
            <w:right w:w="65" w:type="dxa"/>
          </w:tblCellMar>
        </w:tblPrEx>
        <w:trPr>
          <w:trHeight w:val="63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8570" w14:textId="77777777" w:rsidR="00613274" w:rsidRPr="004C4DC5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  <w:r w:rsidR="00613274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E13E" w14:textId="77777777" w:rsidR="00613274" w:rsidRPr="004C4DC5" w:rsidRDefault="00613274" w:rsidP="00134F6B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DC5">
              <w:rPr>
                <w:rFonts w:ascii="Times New Roman" w:hAnsi="Times New Roman" w:cs="Times New Roman"/>
                <w:sz w:val="24"/>
                <w:szCs w:val="24"/>
              </w:rPr>
              <w:t>PrimespotWay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F345" w14:textId="77777777" w:rsidR="00613274" w:rsidRPr="004C4DC5" w:rsidRDefault="00613274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7F8D" w14:textId="77777777" w:rsidR="00613274" w:rsidRPr="004C4DC5" w:rsidRDefault="0061327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03C3" w14:textId="77777777" w:rsidR="00613274" w:rsidRPr="00A7749E" w:rsidRDefault="00613274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2AE0" w14:textId="77777777" w:rsidR="00613274" w:rsidRPr="006304DF" w:rsidRDefault="00613274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www.primespot-way.net</w:t>
            </w:r>
          </w:p>
        </w:tc>
      </w:tr>
      <w:tr w:rsidR="000608E1" w14:paraId="0941A815" w14:textId="77777777" w:rsidTr="00A645F5">
        <w:tblPrEx>
          <w:tblCellMar>
            <w:top w:w="49" w:type="dxa"/>
            <w:right w:w="65" w:type="dxa"/>
          </w:tblCellMar>
        </w:tblPrEx>
        <w:trPr>
          <w:trHeight w:val="142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AE5" w14:textId="77777777" w:rsidR="000608E1" w:rsidRPr="004C4DC5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2</w:t>
            </w:r>
            <w:r w:rsidR="000608E1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BEFC" w14:textId="77777777" w:rsidR="000608E1" w:rsidRPr="004C4DC5" w:rsidRDefault="000608E1" w:rsidP="00134F6B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C4DC5">
              <w:rPr>
                <w:rFonts w:ascii="Times New Roman" w:hAnsi="Times New Roman" w:cs="Times New Roman"/>
                <w:sz w:val="24"/>
                <w:szCs w:val="24"/>
              </w:rPr>
              <w:t>Сенчърибрейк</w:t>
            </w:r>
            <w:proofErr w:type="spellEnd"/>
            <w:r w:rsidRPr="004C4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DC5">
              <w:rPr>
                <w:rFonts w:ascii="Times New Roman" w:hAnsi="Times New Roman" w:cs="Times New Roman"/>
                <w:sz w:val="24"/>
                <w:szCs w:val="24"/>
              </w:rPr>
              <w:t>Фъндс</w:t>
            </w:r>
            <w:proofErr w:type="spellEnd"/>
            <w:r w:rsidRPr="004C4DC5">
              <w:rPr>
                <w:rFonts w:ascii="Times New Roman" w:hAnsi="Times New Roman" w:cs="Times New Roman"/>
                <w:sz w:val="24"/>
                <w:szCs w:val="24"/>
              </w:rPr>
              <w:t xml:space="preserve">“ ЕООД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A170" w14:textId="77777777" w:rsidR="000608E1" w:rsidRPr="004C4DC5" w:rsidRDefault="000608E1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Любомир Тодоров Кожух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21FF" w14:textId="77777777" w:rsidR="000608E1" w:rsidRPr="004C4DC5" w:rsidRDefault="000608E1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2B72" w14:textId="77777777" w:rsidR="000608E1" w:rsidRPr="004C4DC5" w:rsidRDefault="000608E1" w:rsidP="000608E1">
            <w:pPr>
              <w:spacing w:after="2"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гр. София, п.к. 1784</w:t>
            </w: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р-н Младост</w:t>
            </w: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proofErr w:type="spellStart"/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бул.Цариградско</w:t>
            </w:r>
            <w:proofErr w:type="spellEnd"/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Шосе № 90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9F43" w14:textId="77777777" w:rsidR="000608E1" w:rsidRPr="004C4DC5" w:rsidRDefault="000608E1" w:rsidP="00D57C0F">
            <w:pPr>
              <w:spacing w:after="259" w:line="277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Тел. 0876337656</w:t>
            </w:r>
          </w:p>
        </w:tc>
      </w:tr>
      <w:tr w:rsidR="00442205" w:rsidRPr="00A03686" w14:paraId="7ABC7DED" w14:textId="77777777" w:rsidTr="00A645F5">
        <w:tblPrEx>
          <w:tblCellMar>
            <w:top w:w="49" w:type="dxa"/>
            <w:right w:w="65" w:type="dxa"/>
          </w:tblCellMar>
        </w:tblPrEx>
        <w:trPr>
          <w:trHeight w:val="92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DFD5" w14:textId="77777777" w:rsidR="00442205" w:rsidRPr="004C4DC5" w:rsidRDefault="00BE570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</w:t>
            </w:r>
            <w:r w:rsidR="00442205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BCAD" w14:textId="77777777" w:rsidR="00442205" w:rsidRPr="004C4DC5" w:rsidRDefault="00442205" w:rsidP="00134F6B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31EE" w14:textId="77777777" w:rsidR="00442205" w:rsidRPr="004C4DC5" w:rsidRDefault="00442205" w:rsidP="00101731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65AE" w14:textId="77777777" w:rsidR="00442205" w:rsidRPr="004C4DC5" w:rsidRDefault="00442205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A577" w14:textId="77777777" w:rsidR="00442205" w:rsidRPr="004C4DC5" w:rsidRDefault="00442205" w:rsidP="000608E1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BD98" w14:textId="77777777" w:rsidR="00442205" w:rsidRPr="006304DF" w:rsidRDefault="00442205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lang w:eastAsia="en-US"/>
              </w:rPr>
            </w:pPr>
            <w:hyperlink r:id="rId768" w:history="1">
              <w:r w:rsidRPr="006304DF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https://rodotoken.com/</w:t>
              </w:r>
            </w:hyperlink>
          </w:p>
          <w:p w14:paraId="58A63141" w14:textId="77777777" w:rsidR="00442205" w:rsidRPr="006304DF" w:rsidRDefault="00442205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69" w:history="1">
              <w:r w:rsidRPr="006304DF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https://rodopacapital.com</w:t>
              </w:r>
            </w:hyperlink>
          </w:p>
        </w:tc>
      </w:tr>
      <w:tr w:rsidR="0067397E" w:rsidRPr="00A03686" w14:paraId="24A0C6BD" w14:textId="77777777" w:rsidTr="00A645F5">
        <w:tblPrEx>
          <w:tblCellMar>
            <w:top w:w="49" w:type="dxa"/>
            <w:right w:w="65" w:type="dxa"/>
          </w:tblCellMar>
        </w:tblPrEx>
        <w:trPr>
          <w:trHeight w:val="61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DBD8" w14:textId="77777777" w:rsidR="0067397E" w:rsidRPr="004C4DC5" w:rsidRDefault="00BE5704" w:rsidP="0067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4</w:t>
            </w:r>
            <w:r w:rsidR="0067397E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B2ED" w14:textId="77777777" w:rsidR="0067397E" w:rsidRPr="004C4DC5" w:rsidRDefault="0067397E" w:rsidP="00EB52E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168D" w14:textId="77777777" w:rsidR="0067397E" w:rsidRPr="004C4DC5" w:rsidRDefault="0067397E" w:rsidP="00EB52E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DACA" w14:textId="77777777" w:rsidR="0067397E" w:rsidRPr="004C4DC5" w:rsidRDefault="0067397E" w:rsidP="00EB52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60BB" w14:textId="77777777" w:rsidR="0067397E" w:rsidRPr="004C4DC5" w:rsidRDefault="0067397E" w:rsidP="00EB52E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CEC2" w14:textId="77777777" w:rsidR="0067397E" w:rsidRPr="006304DF" w:rsidRDefault="0067397E" w:rsidP="00EB52E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0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://affiliates.imperialoptions.com/en/</w:t>
              </w:r>
            </w:hyperlink>
          </w:p>
        </w:tc>
      </w:tr>
      <w:tr w:rsidR="0067397E" w:rsidRPr="00A03686" w14:paraId="6533F783" w14:textId="77777777" w:rsidTr="00A645F5">
        <w:tblPrEx>
          <w:tblCellMar>
            <w:top w:w="49" w:type="dxa"/>
            <w:right w:w="65" w:type="dxa"/>
          </w:tblCellMar>
        </w:tblPrEx>
        <w:trPr>
          <w:trHeight w:val="79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0778" w14:textId="77777777" w:rsidR="0067397E" w:rsidRPr="004C4DC5" w:rsidRDefault="00BE5704" w:rsidP="0067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5</w:t>
            </w:r>
            <w:r w:rsidR="0067397E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5305" w14:textId="77777777" w:rsidR="0067397E" w:rsidRPr="004C4DC5" w:rsidRDefault="0067397E" w:rsidP="00EB52E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CB25" w14:textId="77777777" w:rsidR="0067397E" w:rsidRPr="004C4DC5" w:rsidRDefault="0067397E" w:rsidP="00EB52E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2C99" w14:textId="77777777" w:rsidR="0067397E" w:rsidRPr="004C4DC5" w:rsidRDefault="0067397E" w:rsidP="00EB52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C17A" w14:textId="77777777" w:rsidR="0067397E" w:rsidRPr="004C4DC5" w:rsidRDefault="0067397E" w:rsidP="00EB52E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1B45" w14:textId="77777777" w:rsidR="0067397E" w:rsidRPr="006304DF" w:rsidRDefault="00AB697F" w:rsidP="00EB52E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1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investingcapital.com/</w:t>
              </w:r>
            </w:hyperlink>
          </w:p>
        </w:tc>
      </w:tr>
      <w:tr w:rsidR="00AB697F" w:rsidRPr="00A03686" w14:paraId="7856DBCA" w14:textId="77777777" w:rsidTr="00A645F5">
        <w:tblPrEx>
          <w:tblCellMar>
            <w:top w:w="49" w:type="dxa"/>
            <w:right w:w="65" w:type="dxa"/>
          </w:tblCellMar>
        </w:tblPrEx>
        <w:trPr>
          <w:trHeight w:val="79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4771" w14:textId="77777777"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6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6E46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646C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59C6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F943" w14:textId="77777777" w:rsidR="00AB697F" w:rsidRPr="004C4DC5" w:rsidRDefault="00AB697F" w:rsidP="00AB697F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74C1" w14:textId="77777777" w:rsidR="00AB697F" w:rsidRPr="006304DF" w:rsidRDefault="00AB697F" w:rsidP="00AB69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grandspotmarket.com/</w:t>
            </w:r>
          </w:p>
        </w:tc>
      </w:tr>
      <w:tr w:rsidR="00AB697F" w:rsidRPr="00A03686" w14:paraId="65608C9F" w14:textId="77777777" w:rsidTr="00A645F5">
        <w:tblPrEx>
          <w:tblCellMar>
            <w:top w:w="49" w:type="dxa"/>
            <w:right w:w="65" w:type="dxa"/>
          </w:tblCellMar>
        </w:tblPrEx>
        <w:trPr>
          <w:trHeight w:val="64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BFC2" w14:textId="77777777"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7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3431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16E9" w14:textId="77777777"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E40C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A6DC" w14:textId="77777777"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FB33" w14:textId="77777777" w:rsidR="00AB697F" w:rsidRPr="006304DF" w:rsidRDefault="00AB697F" w:rsidP="00AB697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www.FPmarkets.com/</w:t>
            </w:r>
          </w:p>
        </w:tc>
      </w:tr>
      <w:tr w:rsidR="00AB697F" w:rsidRPr="00A03686" w14:paraId="1B9C38B9" w14:textId="77777777" w:rsidTr="00A645F5">
        <w:tblPrEx>
          <w:tblCellMar>
            <w:top w:w="49" w:type="dxa"/>
            <w:right w:w="65" w:type="dxa"/>
          </w:tblCellMar>
        </w:tblPrEx>
        <w:trPr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9956" w14:textId="77777777"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8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4F76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25D5" w14:textId="77777777"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0631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46EA" w14:textId="77777777"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52ED" w14:textId="77777777" w:rsidR="00AB697F" w:rsidRPr="006304DF" w:rsidRDefault="00AB697F" w:rsidP="00AB697F">
            <w:pPr>
              <w:rPr>
                <w:rStyle w:val="Hyperlink"/>
                <w:rFonts w:ascii="Times New Roman" w:hAnsi="Times New Roman" w:cs="Times New Roman"/>
                <w:color w:val="0000FF"/>
              </w:rPr>
            </w:pPr>
            <w:hyperlink r:id="rId772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://www.meteortrade.pro/</w:t>
              </w:r>
            </w:hyperlink>
          </w:p>
        </w:tc>
      </w:tr>
      <w:tr w:rsidR="00AB697F" w:rsidRPr="00A03686" w14:paraId="5EDE9305" w14:textId="77777777" w:rsidTr="00A645F5">
        <w:tblPrEx>
          <w:tblCellMar>
            <w:top w:w="49" w:type="dxa"/>
            <w:right w:w="65" w:type="dxa"/>
          </w:tblCellMar>
        </w:tblPrEx>
        <w:trPr>
          <w:trHeight w:val="64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D6F7" w14:textId="77777777"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9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9FB1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1A99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3C7E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909B" w14:textId="77777777" w:rsidR="00AB697F" w:rsidRPr="004C4DC5" w:rsidRDefault="00AB697F" w:rsidP="00AB697F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5430" w14:textId="77777777" w:rsidR="00AB697F" w:rsidRPr="006304DF" w:rsidRDefault="00AB697F" w:rsidP="00AB69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73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://www.fin-techprime.com/</w:t>
              </w:r>
            </w:hyperlink>
          </w:p>
        </w:tc>
      </w:tr>
      <w:tr w:rsidR="00AB697F" w:rsidRPr="00A03686" w14:paraId="02913DCB" w14:textId="77777777" w:rsidTr="00A645F5">
        <w:tblPrEx>
          <w:tblCellMar>
            <w:top w:w="49" w:type="dxa"/>
            <w:right w:w="65" w:type="dxa"/>
          </w:tblCellMar>
        </w:tblPrEx>
        <w:trPr>
          <w:trHeight w:val="51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2200" w14:textId="77777777"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0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2526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2A21" w14:textId="77777777"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E944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8ECD" w14:textId="77777777"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11AF" w14:textId="77777777" w:rsidR="00AB697F" w:rsidRPr="006304DF" w:rsidRDefault="003E5430" w:rsidP="00AB697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invest-flow.io/ru/</w:t>
            </w:r>
          </w:p>
        </w:tc>
      </w:tr>
      <w:tr w:rsidR="00AB697F" w:rsidRPr="00A03686" w14:paraId="2FC217E9" w14:textId="77777777" w:rsidTr="00A645F5">
        <w:tblPrEx>
          <w:tblCellMar>
            <w:top w:w="49" w:type="dxa"/>
            <w:right w:w="65" w:type="dxa"/>
          </w:tblCellMar>
        </w:tblPrEx>
        <w:trPr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58B5" w14:textId="77777777"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1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E7EE" w14:textId="77777777" w:rsidR="00AB697F" w:rsidRPr="004C4DC5" w:rsidRDefault="00523679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4C4DC5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4C4DC5">
              <w:rPr>
                <w:rFonts w:ascii="Times New Roman" w:hAnsi="Times New Roman" w:cs="Times New Roman"/>
                <w:b/>
                <w:lang w:val="en-US"/>
              </w:rPr>
              <w:t>MaxiMarkets</w:t>
            </w:r>
            <w:proofErr w:type="spellEnd"/>
            <w:r w:rsidRPr="004C4DC5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6D93" w14:textId="77777777"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19E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45EB" w14:textId="77777777"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3B64" w14:textId="77777777" w:rsidR="00AB697F" w:rsidRPr="006304DF" w:rsidRDefault="003E5430" w:rsidP="00AB697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4" w:history="1">
              <w:r w:rsidRPr="006304D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vesting.com</w:t>
              </w:r>
            </w:hyperlink>
          </w:p>
        </w:tc>
      </w:tr>
      <w:tr w:rsidR="00AB697F" w:rsidRPr="00A03686" w14:paraId="646E4F6A" w14:textId="77777777" w:rsidTr="00A645F5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2268" w14:textId="77777777" w:rsidR="00AB697F" w:rsidRPr="004C4DC5" w:rsidRDefault="00BE5704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2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D311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DA23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5BF1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DD41" w14:textId="77777777" w:rsidR="00AB697F" w:rsidRPr="004C4DC5" w:rsidRDefault="00AB697F" w:rsidP="00AB697F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E2FF" w14:textId="77777777" w:rsidR="00AB697F" w:rsidRPr="006304DF" w:rsidRDefault="000F7BD9" w:rsidP="00AB697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finexlimited.com/</w:t>
            </w:r>
          </w:p>
        </w:tc>
      </w:tr>
      <w:tr w:rsidR="00495B98" w:rsidRPr="00A03686" w14:paraId="6919BB55" w14:textId="77777777" w:rsidTr="00A645F5">
        <w:tblPrEx>
          <w:tblCellMar>
            <w:top w:w="49" w:type="dxa"/>
            <w:right w:w="65" w:type="dxa"/>
          </w:tblCellMar>
        </w:tblPrEx>
        <w:trPr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7C3B" w14:textId="77777777"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BE5704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E4C2" w14:textId="77777777" w:rsidR="00495B98" w:rsidRPr="004C4DC5" w:rsidRDefault="00495B98" w:rsidP="00495B98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D418" w14:textId="77777777" w:rsidR="00495B98" w:rsidRPr="004C4DC5" w:rsidRDefault="00495B98" w:rsidP="00495B98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9308" w14:textId="77777777"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6C8D" w14:textId="77777777" w:rsidR="00495B98" w:rsidRPr="004C4DC5" w:rsidRDefault="00495B98" w:rsidP="00495B98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4479" w14:textId="77777777" w:rsidR="00495B98" w:rsidRPr="006304DF" w:rsidRDefault="00495B98" w:rsidP="00495B98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5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www.gig-os.com</w:t>
              </w:r>
            </w:hyperlink>
          </w:p>
        </w:tc>
      </w:tr>
      <w:tr w:rsidR="00495B98" w:rsidRPr="00A03686" w14:paraId="1FB9934D" w14:textId="77777777" w:rsidTr="00A645F5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A2DE" w14:textId="77777777"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lastRenderedPageBreak/>
              <w:t>29</w:t>
            </w:r>
            <w:r w:rsidR="00BE5704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E335" w14:textId="77777777" w:rsidR="00495B98" w:rsidRPr="004C4DC5" w:rsidRDefault="00495B98" w:rsidP="00495B98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49CF" w14:textId="77777777" w:rsidR="00495B98" w:rsidRPr="004C4DC5" w:rsidRDefault="00495B98" w:rsidP="00495B98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7712" w14:textId="77777777"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C474" w14:textId="77777777" w:rsidR="00495B98" w:rsidRPr="004C4DC5" w:rsidRDefault="00495B98" w:rsidP="00495B98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8AF4" w14:textId="77777777" w:rsidR="00495B98" w:rsidRPr="006304DF" w:rsidRDefault="00495B98" w:rsidP="00495B98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76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globalsuccessmanagement.com</w:t>
              </w:r>
            </w:hyperlink>
          </w:p>
        </w:tc>
      </w:tr>
      <w:tr w:rsidR="007677ED" w:rsidRPr="00A03686" w14:paraId="5595207F" w14:textId="77777777" w:rsidTr="00A645F5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B097" w14:textId="77777777" w:rsidR="007677ED" w:rsidRPr="004C4DC5" w:rsidRDefault="00BE5704" w:rsidP="0076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5</w:t>
            </w:r>
            <w:r w:rsidR="007677ED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4C80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9475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AB1" w14:textId="77777777"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1F5C" w14:textId="77777777" w:rsidR="007677ED" w:rsidRPr="004C4DC5" w:rsidRDefault="007677ED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FE50" w14:textId="77777777"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  <w:lang w:val="en-US"/>
              </w:rPr>
              <w:t>www.ETFmatic.com</w:t>
            </w:r>
          </w:p>
        </w:tc>
      </w:tr>
      <w:tr w:rsidR="007677ED" w:rsidRPr="00A03686" w14:paraId="047EA3A7" w14:textId="77777777" w:rsidTr="00A645F5">
        <w:tblPrEx>
          <w:tblCellMar>
            <w:top w:w="49" w:type="dxa"/>
            <w:right w:w="65" w:type="dxa"/>
          </w:tblCellMar>
        </w:tblPrEx>
        <w:trPr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9562" w14:textId="77777777" w:rsidR="007677ED" w:rsidRPr="004C4DC5" w:rsidRDefault="00BE5704" w:rsidP="0076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6</w:t>
            </w:r>
            <w:r w:rsidR="007677ED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A3FF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4DD8" w14:textId="77777777" w:rsidR="007677ED" w:rsidRPr="004C4DC5" w:rsidRDefault="007677ED" w:rsidP="00A03686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39FF" w14:textId="77777777"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E65E" w14:textId="77777777" w:rsidR="007677ED" w:rsidRPr="004C4DC5" w:rsidRDefault="007677ED" w:rsidP="00A03686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925E" w14:textId="77777777" w:rsidR="007677ED" w:rsidRPr="006304DF" w:rsidRDefault="007677ED" w:rsidP="0076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6304DF">
              <w:rPr>
                <w:rFonts w:ascii="Times New Roman" w:eastAsia="Times New Roman" w:hAnsi="Times New Roman" w:cs="Times New Roman"/>
                <w:color w:val="0000FF"/>
                <w:lang w:eastAsia="zh-TW"/>
              </w:rPr>
              <w:t>Exodus.com</w:t>
            </w:r>
          </w:p>
          <w:p w14:paraId="688D017A" w14:textId="77777777"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7677ED" w:rsidRPr="00A03686" w14:paraId="31E03852" w14:textId="77777777" w:rsidTr="00A645F5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FA97" w14:textId="77777777" w:rsidR="007677ED" w:rsidRPr="004C4DC5" w:rsidRDefault="00BE5704" w:rsidP="0076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7</w:t>
            </w:r>
            <w:r w:rsidR="007677ED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19D2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5226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52E0" w14:textId="77777777"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1165" w14:textId="77777777" w:rsidR="007677ED" w:rsidRPr="004C4DC5" w:rsidRDefault="007677ED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4E78" w14:textId="77777777"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www.fxcm.com/bg/</w:t>
            </w:r>
          </w:p>
        </w:tc>
      </w:tr>
      <w:tr w:rsidR="007677ED" w:rsidRPr="00A03686" w14:paraId="00475B8A" w14:textId="77777777" w:rsidTr="00A645F5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7CC2" w14:textId="77777777" w:rsidR="007677ED" w:rsidRPr="004C4DC5" w:rsidRDefault="007677ED" w:rsidP="00927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BE570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BF39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C757FD">
              <w:rPr>
                <w:rFonts w:ascii="Times New Roman" w:hAnsi="Times New Roman" w:cs="Times New Roman"/>
              </w:rPr>
              <w:t>E-</w:t>
            </w:r>
            <w:proofErr w:type="spellStart"/>
            <w:r w:rsidRPr="00C757FD">
              <w:rPr>
                <w:rFonts w:ascii="Times New Roman" w:hAnsi="Times New Roman" w:cs="Times New Roman"/>
              </w:rPr>
              <w:t>Global</w:t>
            </w:r>
            <w:proofErr w:type="spellEnd"/>
            <w:r w:rsidRPr="00C75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7FD">
              <w:rPr>
                <w:rFonts w:ascii="Times New Roman" w:hAnsi="Times New Roman" w:cs="Times New Roman"/>
              </w:rPr>
              <w:t>Trade</w:t>
            </w:r>
            <w:proofErr w:type="spellEnd"/>
            <w:r w:rsidRPr="00C757FD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C757FD">
              <w:rPr>
                <w:rFonts w:ascii="Times New Roman" w:hAnsi="Times New Roman" w:cs="Times New Roman"/>
              </w:rPr>
              <w:t>Finance</w:t>
            </w:r>
            <w:proofErr w:type="spellEnd"/>
            <w:r w:rsidRPr="00C757FD">
              <w:rPr>
                <w:rFonts w:ascii="Times New Roman" w:hAnsi="Times New Roman" w:cs="Times New Roman"/>
              </w:rPr>
              <w:t xml:space="preserve"> Group, </w:t>
            </w:r>
            <w:proofErr w:type="spellStart"/>
            <w:r w:rsidRPr="00C757FD">
              <w:rPr>
                <w:rFonts w:ascii="Times New Roman" w:hAnsi="Times New Roman" w:cs="Times New Roman"/>
              </w:rPr>
              <w:t>Inc</w:t>
            </w:r>
            <w:proofErr w:type="spellEnd"/>
            <w:r w:rsidRPr="00C757FD">
              <w:rPr>
                <w:rFonts w:ascii="Times New Roman" w:hAnsi="Times New Roman" w:cs="Times New Roman"/>
              </w:rPr>
              <w:t>., BVI,</w:t>
            </w:r>
            <w:r w:rsidR="0092732D" w:rsidRPr="004C4DC5">
              <w:rPr>
                <w:rFonts w:ascii="Times New Roman" w:eastAsia="Times New Roman" w:hAnsi="Times New Roman" w:cs="Times New Roman"/>
              </w:rPr>
              <w:t xml:space="preserve"> Royal </w:t>
            </w:r>
            <w:proofErr w:type="spellStart"/>
            <w:r w:rsidR="0092732D" w:rsidRPr="004C4DC5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="0092732D" w:rsidRPr="004C4D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2732D" w:rsidRPr="004C4DC5">
              <w:rPr>
                <w:rFonts w:ascii="Times New Roman" w:eastAsia="Times New Roman" w:hAnsi="Times New Roman" w:cs="Times New Roman"/>
              </w:rPr>
              <w:t>Consortium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AFA6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37CB" w14:textId="77777777"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1AFA" w14:textId="77777777" w:rsidR="007677ED" w:rsidRPr="004C4DC5" w:rsidRDefault="007677ED" w:rsidP="00D15BB3">
            <w:pPr>
              <w:spacing w:after="2" w:line="237" w:lineRule="auto"/>
              <w:ind w:left="-113" w:firstLine="5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D16" w14:textId="77777777"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7677ED" w:rsidRPr="00A03686" w14:paraId="7F7E7E1B" w14:textId="77777777" w:rsidTr="00A645F5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68BE" w14:textId="77777777" w:rsidR="007677ED" w:rsidRPr="004C4DC5" w:rsidRDefault="007677ED" w:rsidP="00EB7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BE5704">
              <w:rPr>
                <w:rFonts w:ascii="Times New Roman" w:eastAsia="Times New Roman" w:hAnsi="Times New Roman" w:cs="Times New Roman"/>
                <w:b/>
              </w:rPr>
              <w:t>9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0FED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C33A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5087" w14:textId="77777777"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1752" w14:textId="77777777" w:rsidR="007677ED" w:rsidRPr="004C4DC5" w:rsidRDefault="007677ED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7B2F" w14:textId="77777777" w:rsidR="007677ED" w:rsidRPr="006304DF" w:rsidRDefault="0092732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https://hfinvest.net</w:t>
            </w:r>
          </w:p>
        </w:tc>
      </w:tr>
      <w:tr w:rsidR="00A03686" w:rsidRPr="00A03686" w14:paraId="4DC83154" w14:textId="77777777" w:rsidTr="00A645F5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CF51" w14:textId="77777777" w:rsidR="00A03686" w:rsidRPr="004C4DC5" w:rsidRDefault="00BE5704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0</w:t>
            </w:r>
            <w:r w:rsidR="00A03686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2A6B" w14:textId="77777777"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3C76" w14:textId="77777777"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62CB" w14:textId="77777777" w:rsidR="00A03686" w:rsidRPr="004C4DC5" w:rsidRDefault="00A03686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DD1C" w14:textId="77777777" w:rsidR="00A03686" w:rsidRPr="004C4DC5" w:rsidRDefault="00A03686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36E" w14:textId="77777777" w:rsidR="00A03686" w:rsidRPr="006304DF" w:rsidRDefault="00A03686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77" w:history="1">
              <w:r w:rsidRPr="006304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invest.trade/</w:t>
              </w:r>
            </w:hyperlink>
          </w:p>
        </w:tc>
      </w:tr>
      <w:tr w:rsidR="00A03686" w:rsidRPr="00A03686" w14:paraId="0E84E23B" w14:textId="77777777" w:rsidTr="00A645F5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52B6" w14:textId="77777777" w:rsidR="00A03686" w:rsidRPr="004C4DC5" w:rsidRDefault="00BE5704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</w:t>
            </w:r>
            <w:r w:rsidR="00A03686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D8E0" w14:textId="77777777"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CB2A" w14:textId="77777777"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D02A" w14:textId="77777777" w:rsidR="00A03686" w:rsidRPr="004C4DC5" w:rsidRDefault="00A03686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C727" w14:textId="77777777" w:rsidR="00A03686" w:rsidRPr="004C4DC5" w:rsidRDefault="00A03686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1296" w14:textId="77777777" w:rsidR="00A03686" w:rsidRPr="006304DF" w:rsidRDefault="00A03686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78" w:history="1">
              <w:r w:rsidRPr="006304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.daxiron.com</w:t>
              </w:r>
            </w:hyperlink>
          </w:p>
        </w:tc>
      </w:tr>
      <w:tr w:rsidR="00214B76" w:rsidRPr="00C757FD" w14:paraId="79657921" w14:textId="77777777" w:rsidTr="00A645F5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ADD4" w14:textId="77777777" w:rsidR="00214B76" w:rsidRPr="004C4DC5" w:rsidRDefault="00214B76" w:rsidP="002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30</w:t>
            </w:r>
            <w:r w:rsidR="00BE5704">
              <w:rPr>
                <w:rFonts w:ascii="Times New Roman" w:eastAsia="Times New Roman" w:hAnsi="Times New Roman" w:cs="Times New Roman"/>
                <w:b/>
              </w:rPr>
              <w:t>2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60ED" w14:textId="77777777" w:rsidR="00214B76" w:rsidRPr="004818A5" w:rsidRDefault="00214B76" w:rsidP="00214B76">
            <w:pPr>
              <w:spacing w:after="1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lta-Stock</w:t>
            </w:r>
            <w:r w:rsidR="004818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45CE" w14:textId="77777777" w:rsidR="00214B76" w:rsidRPr="004C4DC5" w:rsidRDefault="00214B76" w:rsidP="00214B7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C448" w14:textId="77777777" w:rsidR="00214B76" w:rsidRPr="004C4DC5" w:rsidRDefault="00214B76" w:rsidP="00214B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CCD5" w14:textId="77777777" w:rsidR="00214B76" w:rsidRPr="004C4DC5" w:rsidRDefault="00214B76" w:rsidP="00214B7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D694" w14:textId="77777777" w:rsidR="009A4B80" w:rsidRPr="009A4B80" w:rsidRDefault="009A4B80" w:rsidP="009A4B80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79" w:history="1">
              <w:r w:rsidRPr="009A4B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.delta-stock.com</w:t>
              </w:r>
            </w:hyperlink>
          </w:p>
          <w:p w14:paraId="1221C562" w14:textId="77777777" w:rsidR="009A4B80" w:rsidRPr="009A4B80" w:rsidRDefault="009A4B80" w:rsidP="009A4B80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80" w:history="1">
              <w:r w:rsidRPr="009A4B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.delta-stock.net</w:t>
              </w:r>
            </w:hyperlink>
          </w:p>
          <w:p w14:paraId="349DFD5F" w14:textId="77777777" w:rsidR="009A4B80" w:rsidRPr="009A4B80" w:rsidRDefault="009A4B80" w:rsidP="009A4B80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81" w:history="1">
              <w:r w:rsidRPr="009A4B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.delta-stock.ai</w:t>
              </w:r>
            </w:hyperlink>
          </w:p>
          <w:p w14:paraId="2C0DE4E7" w14:textId="77777777" w:rsidR="000B646F" w:rsidRPr="00F14188" w:rsidRDefault="00F14188" w:rsidP="009A4B80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82" w:history="1">
              <w:r w:rsidRPr="00F14188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.deltastock.io</w:t>
              </w:r>
            </w:hyperlink>
          </w:p>
          <w:p w14:paraId="2C133F05" w14:textId="77777777" w:rsidR="00F14188" w:rsidRPr="006304DF" w:rsidRDefault="00F14188" w:rsidP="009A4B80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83" w:history="1">
              <w:r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bidi="en-US"/>
                </w:rPr>
                <w:t>https://</w:t>
              </w:r>
              <w:r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val="en-US" w:bidi="en-US"/>
                </w:rPr>
                <w:t>www.dlts</w:t>
              </w:r>
              <w:r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bidi="en-US"/>
                </w:rPr>
                <w:t>.</w:t>
              </w:r>
              <w:r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val="en-US" w:bidi="en-US"/>
                </w:rPr>
                <w:t>ai</w:t>
              </w:r>
            </w:hyperlink>
          </w:p>
        </w:tc>
      </w:tr>
      <w:tr w:rsidR="00C63079" w:rsidRPr="00A32ABD" w14:paraId="60B61AE0" w14:textId="77777777" w:rsidTr="00A645F5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F0C8" w14:textId="77777777" w:rsidR="00C63079" w:rsidRPr="00A32ABD" w:rsidRDefault="00BE5704" w:rsidP="0033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3</w:t>
            </w:r>
            <w:r w:rsidR="00C63079"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03FF" w14:textId="77777777" w:rsidR="00C63079" w:rsidRPr="00C63079" w:rsidRDefault="00C63079" w:rsidP="00334737">
            <w:pPr>
              <w:spacing w:after="15" w:line="240" w:lineRule="auto"/>
              <w:rPr>
                <w:rFonts w:ascii="Times New Roman" w:hAnsi="Times New Roman" w:cs="Times New Roman"/>
                <w:color w:val="auto"/>
              </w:rPr>
            </w:pPr>
            <w:r w:rsidRPr="00C63079">
              <w:rPr>
                <w:rFonts w:ascii="Times New Roman" w:hAnsi="Times New Roman" w:cs="Times New Roman"/>
                <w:color w:val="auto"/>
              </w:rPr>
              <w:t>„</w:t>
            </w:r>
            <w:proofErr w:type="spellStart"/>
            <w:r w:rsidRPr="00C63079">
              <w:rPr>
                <w:rFonts w:ascii="Times New Roman" w:hAnsi="Times New Roman" w:cs="Times New Roman"/>
                <w:color w:val="auto"/>
              </w:rPr>
              <w:t>Ей</w:t>
            </w:r>
            <w:proofErr w:type="spellEnd"/>
            <w:r w:rsidRPr="00C63079">
              <w:rPr>
                <w:rFonts w:ascii="Times New Roman" w:hAnsi="Times New Roman" w:cs="Times New Roman"/>
                <w:color w:val="auto"/>
              </w:rPr>
              <w:t xml:space="preserve"> Ай Хъб“ ООД ,AI HUB LLC, ЕИК 20744619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113A" w14:textId="77777777" w:rsidR="00C63079" w:rsidRPr="00A32ABD" w:rsidRDefault="00C63079" w:rsidP="00334737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  <w:r w:rsidRPr="00A32ABD">
              <w:rPr>
                <w:rFonts w:ascii="Times New Roman" w:hAnsi="Times New Roman" w:cs="Times New Roman"/>
              </w:rPr>
              <w:t>Георги Тодоров Пе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8B66" w14:textId="77777777" w:rsidR="00C63079" w:rsidRPr="00A32ABD" w:rsidRDefault="00C63079" w:rsidP="003347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C423" w14:textId="77777777" w:rsidR="00C63079" w:rsidRPr="00A32ABD" w:rsidRDefault="00C63079" w:rsidP="00334737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A32ABD">
              <w:rPr>
                <w:rFonts w:ascii="Times New Roman" w:hAnsi="Times New Roman" w:cs="Times New Roman"/>
              </w:rPr>
              <w:t>гр. София, ж.к. „Зона Б5-3“, ул. „Антим I“ № 6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5BD8" w14:textId="77777777" w:rsidR="00C63079" w:rsidRPr="00A32ABD" w:rsidRDefault="00C63079" w:rsidP="00334737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63079" w:rsidRPr="00A32ABD" w14:paraId="54A2AC44" w14:textId="77777777" w:rsidTr="00A645F5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E010" w14:textId="77777777" w:rsidR="00C63079" w:rsidRPr="00A32ABD" w:rsidRDefault="00C63079" w:rsidP="0033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ABD">
              <w:rPr>
                <w:rFonts w:ascii="Times New Roman" w:eastAsia="Times New Roman" w:hAnsi="Times New Roman" w:cs="Times New Roman"/>
                <w:b/>
              </w:rPr>
              <w:t>30</w:t>
            </w:r>
            <w:r w:rsidR="00BE5704">
              <w:rPr>
                <w:rFonts w:ascii="Times New Roman" w:eastAsia="Times New Roman" w:hAnsi="Times New Roman" w:cs="Times New Roman"/>
                <w:b/>
              </w:rPr>
              <w:t>4</w:t>
            </w:r>
            <w:r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93BD" w14:textId="77777777" w:rsidR="00C63079" w:rsidRPr="007941F1" w:rsidRDefault="00C63079" w:rsidP="00334737">
            <w:pPr>
              <w:spacing w:after="15" w:line="240" w:lineRule="auto"/>
              <w:rPr>
                <w:rFonts w:ascii="Times New Roman" w:hAnsi="Times New Roman" w:cs="Times New Roman"/>
                <w:color w:val="auto"/>
              </w:rPr>
            </w:pPr>
            <w:r w:rsidRPr="007941F1">
              <w:rPr>
                <w:rFonts w:ascii="Times New Roman" w:hAnsi="Times New Roman" w:cs="Times New Roman"/>
                <w:noProof/>
                <w:color w:val="auto"/>
              </w:rPr>
              <w:t>„Ей Ай Технолоджис“ ООД,</w:t>
            </w:r>
            <w:r w:rsidR="007941F1" w:rsidRPr="007941F1">
              <w:rPr>
                <w:rFonts w:ascii="Times New Roman" w:hAnsi="Times New Roman" w:cs="Times New Roman"/>
                <w:color w:val="auto"/>
              </w:rPr>
              <w:t xml:space="preserve"> AI TEXHNOLOGIES LLC</w:t>
            </w:r>
            <w:r w:rsidR="007941F1">
              <w:rPr>
                <w:rFonts w:ascii="Times New Roman" w:hAnsi="Times New Roman" w:cs="Times New Roman"/>
                <w:color w:val="auto"/>
              </w:rPr>
              <w:t>,</w:t>
            </w:r>
            <w:r w:rsidRPr="007941F1">
              <w:rPr>
                <w:rFonts w:ascii="Times New Roman" w:hAnsi="Times New Roman" w:cs="Times New Roman"/>
                <w:noProof/>
                <w:color w:val="auto"/>
              </w:rPr>
              <w:t xml:space="preserve"> ЕИК </w:t>
            </w:r>
            <w:r w:rsidRPr="007941F1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207477013</w:t>
            </w:r>
            <w:r w:rsidRPr="007941F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8FE6" w14:textId="77777777" w:rsidR="00C63079" w:rsidRPr="00A32ABD" w:rsidRDefault="00C63079" w:rsidP="00334737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  <w:r w:rsidRPr="00A32ABD">
              <w:rPr>
                <w:rFonts w:ascii="Times New Roman" w:hAnsi="Times New Roman" w:cs="Times New Roman"/>
                <w:noProof/>
              </w:rPr>
              <w:t>Ерих Асенов Георгиев</w:t>
            </w:r>
            <w:r w:rsidRPr="00A32A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6D62" w14:textId="77777777" w:rsidR="00C63079" w:rsidRPr="00A32ABD" w:rsidRDefault="00C63079" w:rsidP="003347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01C6" w14:textId="77777777" w:rsidR="00C63079" w:rsidRPr="00A32ABD" w:rsidRDefault="00C63079" w:rsidP="00334737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A32ABD">
              <w:rPr>
                <w:rFonts w:ascii="Times New Roman" w:hAnsi="Times New Roman" w:cs="Times New Roman"/>
                <w:noProof/>
              </w:rPr>
              <w:t xml:space="preserve">гр. София, район „Красна поляна“, ул. „Антим I“ № 11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D31C" w14:textId="77777777" w:rsidR="00C63079" w:rsidRPr="00A32ABD" w:rsidRDefault="00C63079" w:rsidP="00334737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317DA" w:rsidRPr="00A32ABD" w14:paraId="7514F26F" w14:textId="77777777" w:rsidTr="00A645F5">
        <w:tblPrEx>
          <w:tblCellMar>
            <w:top w:w="49" w:type="dxa"/>
            <w:right w:w="65" w:type="dxa"/>
          </w:tblCellMar>
        </w:tblPrEx>
        <w:trPr>
          <w:gridAfter w:val="1"/>
          <w:wAfter w:w="50" w:type="dxa"/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9766" w14:textId="77777777" w:rsidR="000317DA" w:rsidRPr="00A32ABD" w:rsidRDefault="000317DA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ABD">
              <w:rPr>
                <w:rFonts w:ascii="Times New Roman" w:eastAsia="Times New Roman" w:hAnsi="Times New Roman" w:cs="Times New Roman"/>
                <w:b/>
              </w:rPr>
              <w:t>30</w:t>
            </w:r>
            <w:r w:rsidR="00BE5704">
              <w:rPr>
                <w:rFonts w:ascii="Times New Roman" w:eastAsia="Times New Roman" w:hAnsi="Times New Roman" w:cs="Times New Roman"/>
                <w:b/>
              </w:rPr>
              <w:t>5</w:t>
            </w:r>
            <w:r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1712" w14:textId="77777777" w:rsidR="000317DA" w:rsidRPr="00C63079" w:rsidRDefault="000317DA" w:rsidP="000317DA">
            <w:pPr>
              <w:spacing w:after="15" w:line="240" w:lineRule="auto"/>
              <w:rPr>
                <w:rFonts w:ascii="Times New Roman" w:hAnsi="Times New Roman" w:cs="Times New Roman"/>
                <w:color w:val="auto"/>
              </w:rPr>
            </w:pPr>
            <w:r w:rsidRPr="00C63079">
              <w:rPr>
                <w:rFonts w:ascii="Times New Roman" w:hAnsi="Times New Roman" w:cs="Times New Roman"/>
                <w:noProof/>
                <w:color w:val="auto"/>
              </w:rPr>
              <w:t>„Рейсинг Фъндс“ ООД,</w:t>
            </w:r>
            <w:r w:rsidRPr="00C63079">
              <w:rPr>
                <w:rFonts w:ascii="Times New Roman" w:hAnsi="Times New Roman" w:cs="Times New Roman"/>
                <w:color w:val="auto"/>
              </w:rPr>
              <w:t xml:space="preserve"> RACING FONDS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63079">
              <w:rPr>
                <w:rFonts w:ascii="Times New Roman" w:hAnsi="Times New Roman" w:cs="Times New Roman"/>
                <w:noProof/>
                <w:color w:val="auto"/>
              </w:rPr>
              <w:t xml:space="preserve"> ЕИК 207459353 </w:t>
            </w:r>
            <w:r w:rsidRPr="00C6307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E07D" w14:textId="77777777" w:rsidR="000317DA" w:rsidRPr="00894D69" w:rsidRDefault="000317DA" w:rsidP="000317DA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94D69">
              <w:rPr>
                <w:rFonts w:ascii="Times New Roman" w:hAnsi="Times New Roman" w:cs="Times New Roman"/>
              </w:rPr>
              <w:t xml:space="preserve">Соня </w:t>
            </w:r>
            <w:proofErr w:type="spellStart"/>
            <w:r w:rsidRPr="00894D69">
              <w:rPr>
                <w:rFonts w:ascii="Times New Roman" w:hAnsi="Times New Roman" w:cs="Times New Roman"/>
              </w:rPr>
              <w:t>Едиева</w:t>
            </w:r>
            <w:proofErr w:type="spellEnd"/>
            <w:r w:rsidRPr="00894D69">
              <w:rPr>
                <w:rFonts w:ascii="Times New Roman" w:hAnsi="Times New Roman" w:cs="Times New Roman"/>
              </w:rPr>
              <w:t xml:space="preserve"> Борисова</w:t>
            </w:r>
          </w:p>
          <w:p w14:paraId="0485D1D0" w14:textId="77777777" w:rsidR="000317DA" w:rsidRPr="00894D69" w:rsidRDefault="000317DA" w:rsidP="000317DA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94D69">
              <w:rPr>
                <w:rFonts w:ascii="Times New Roman" w:hAnsi="Times New Roman" w:cs="Times New Roman"/>
              </w:rPr>
              <w:t>Николай Йорданов Колев</w:t>
            </w:r>
          </w:p>
          <w:p w14:paraId="1CCEC718" w14:textId="77777777" w:rsidR="000317DA" w:rsidRDefault="000317DA" w:rsidP="000317DA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94D69">
              <w:rPr>
                <w:rFonts w:ascii="Times New Roman" w:hAnsi="Times New Roman" w:cs="Times New Roman"/>
              </w:rPr>
              <w:t>Ивалин Точев Игнатов</w:t>
            </w:r>
            <w:r w:rsidR="00BE5704">
              <w:rPr>
                <w:rFonts w:ascii="Times New Roman" w:hAnsi="Times New Roman" w:cs="Times New Roman"/>
              </w:rPr>
              <w:t xml:space="preserve"> </w:t>
            </w:r>
            <w:r w:rsidRPr="00894D69">
              <w:rPr>
                <w:rFonts w:ascii="Times New Roman" w:hAnsi="Times New Roman" w:cs="Times New Roman"/>
              </w:rPr>
              <w:t xml:space="preserve">Александър </w:t>
            </w:r>
            <w:r w:rsidRPr="00894D69">
              <w:rPr>
                <w:rFonts w:ascii="Times New Roman" w:hAnsi="Times New Roman" w:cs="Times New Roman"/>
              </w:rPr>
              <w:lastRenderedPageBreak/>
              <w:t>Славчев Генчев</w:t>
            </w:r>
          </w:p>
          <w:p w14:paraId="43B8B5D7" w14:textId="77777777" w:rsidR="00393862" w:rsidRPr="00DF0A4B" w:rsidRDefault="00393862" w:rsidP="000317DA">
            <w:pPr>
              <w:spacing w:after="15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D5F2" w14:textId="77777777" w:rsidR="000317DA" w:rsidRPr="00A32ABD" w:rsidRDefault="000317DA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5A6A" w14:textId="77777777" w:rsidR="000317DA" w:rsidRPr="00A32ABD" w:rsidRDefault="000317DA" w:rsidP="000317DA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A32ABD">
              <w:rPr>
                <w:rFonts w:ascii="Times New Roman" w:hAnsi="Times New Roman" w:cs="Times New Roman"/>
                <w:noProof/>
              </w:rPr>
              <w:t>гр. София, район „</w:t>
            </w:r>
            <w:r>
              <w:rPr>
                <w:rFonts w:ascii="Times New Roman" w:hAnsi="Times New Roman" w:cs="Times New Roman"/>
                <w:noProof/>
              </w:rPr>
              <w:t>Средец</w:t>
            </w:r>
            <w:r w:rsidRPr="00A32ABD">
              <w:rPr>
                <w:rFonts w:ascii="Times New Roman" w:hAnsi="Times New Roman" w:cs="Times New Roman"/>
                <w:noProof/>
              </w:rPr>
              <w:t xml:space="preserve">“, </w:t>
            </w:r>
            <w:r>
              <w:rPr>
                <w:rFonts w:ascii="Times New Roman" w:hAnsi="Times New Roman" w:cs="Times New Roman"/>
                <w:noProof/>
              </w:rPr>
              <w:t>б</w:t>
            </w:r>
            <w:r w:rsidRPr="00A32ABD">
              <w:rPr>
                <w:rFonts w:ascii="Times New Roman" w:hAnsi="Times New Roman" w:cs="Times New Roman"/>
                <w:noProof/>
              </w:rPr>
              <w:t>ул. „А</w:t>
            </w:r>
            <w:r>
              <w:rPr>
                <w:rFonts w:ascii="Times New Roman" w:hAnsi="Times New Roman" w:cs="Times New Roman"/>
                <w:noProof/>
              </w:rPr>
              <w:t>лександър Стамболийски</w:t>
            </w:r>
            <w:r w:rsidRPr="00A32ABD">
              <w:rPr>
                <w:rFonts w:ascii="Times New Roman" w:hAnsi="Times New Roman" w:cs="Times New Roman"/>
                <w:noProof/>
              </w:rPr>
              <w:t xml:space="preserve">“ № </w:t>
            </w:r>
            <w:r>
              <w:rPr>
                <w:rFonts w:ascii="Times New Roman" w:hAnsi="Times New Roman" w:cs="Times New Roman"/>
                <w:noProof/>
              </w:rPr>
              <w:t>62</w:t>
            </w:r>
            <w:r w:rsidRPr="00A32ABD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6283" w14:textId="77777777" w:rsidR="000317DA" w:rsidRPr="00A32ABD" w:rsidRDefault="000317DA" w:rsidP="000317DA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317DA" w:rsidRPr="006412F8" w14:paraId="56A206E2" w14:textId="77777777" w:rsidTr="00A645F5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8B07" w14:textId="77777777" w:rsidR="000317DA" w:rsidRPr="00A32ABD" w:rsidRDefault="000317DA" w:rsidP="00BE5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ABD">
              <w:rPr>
                <w:rFonts w:ascii="Times New Roman" w:eastAsia="Times New Roman" w:hAnsi="Times New Roman" w:cs="Times New Roman"/>
                <w:b/>
              </w:rPr>
              <w:t>30</w:t>
            </w:r>
            <w:r w:rsidR="00BE5704">
              <w:rPr>
                <w:rFonts w:ascii="Times New Roman" w:eastAsia="Times New Roman" w:hAnsi="Times New Roman" w:cs="Times New Roman"/>
                <w:b/>
              </w:rPr>
              <w:t>6</w:t>
            </w:r>
            <w:r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6B60" w14:textId="77777777" w:rsidR="000317DA" w:rsidRPr="0049586D" w:rsidRDefault="000317DA" w:rsidP="000317DA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49586D">
              <w:rPr>
                <w:rFonts w:ascii="Times New Roman" w:hAnsi="Times New Roman"/>
              </w:rPr>
              <w:t>„</w:t>
            </w:r>
            <w:r w:rsidRPr="0049586D">
              <w:rPr>
                <w:rFonts w:ascii="Times New Roman" w:hAnsi="Times New Roman" w:cs="Times New Roman"/>
              </w:rPr>
              <w:t xml:space="preserve">Пасифик Транспорт Корпорейшън“ ЕООД, </w:t>
            </w:r>
            <w:r w:rsidRPr="0049586D">
              <w:rPr>
                <w:rFonts w:ascii="Times New Roman" w:hAnsi="Times New Roman" w:cs="Times New Roman"/>
                <w:noProof/>
                <w:color w:val="auto"/>
              </w:rPr>
              <w:t xml:space="preserve">PACIFIC TRANSPORT CORPORATION LTD,ЕИК 206052600 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27ED" w14:textId="77777777" w:rsidR="000317DA" w:rsidRPr="00E55678" w:rsidRDefault="000317DA" w:rsidP="000317DA">
            <w:pPr>
              <w:spacing w:after="15" w:line="240" w:lineRule="auto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E55678">
              <w:rPr>
                <w:rFonts w:ascii="Times New Roman" w:hAnsi="Times New Roman" w:cs="Times New Roman"/>
              </w:rPr>
              <w:t>Цветко Йорданов Иванов</w:t>
            </w:r>
            <w:r w:rsidRPr="00E55678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813" w14:textId="77777777" w:rsidR="000317DA" w:rsidRPr="00A32ABD" w:rsidRDefault="000317DA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D6BD" w14:textId="77777777" w:rsidR="000317DA" w:rsidRPr="0049586D" w:rsidRDefault="000317DA" w:rsidP="000317DA">
            <w:pPr>
              <w:spacing w:after="2" w:line="237" w:lineRule="auto"/>
              <w:rPr>
                <w:rFonts w:ascii="Times New Roman" w:hAnsi="Times New Roman" w:cs="Times New Roman"/>
              </w:rPr>
            </w:pPr>
            <w:r w:rsidRPr="0049586D">
              <w:rPr>
                <w:rFonts w:ascii="Times New Roman" w:hAnsi="Times New Roman" w:cs="Times New Roman"/>
              </w:rPr>
              <w:t xml:space="preserve">гр. Пловдив, ул. „Победа“ № 69, ет. 1, ап. 5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CF3B" w14:textId="77777777" w:rsidR="000317DA" w:rsidRPr="0049586D" w:rsidRDefault="000317DA" w:rsidP="000317DA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84" w:history="1">
              <w:r w:rsidRPr="0049586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RXPTrades.com</w:t>
              </w:r>
            </w:hyperlink>
            <w:r w:rsidRPr="0049586D">
              <w:rPr>
                <w:rFonts w:ascii="Times New Roman" w:eastAsia="Times New Roman" w:hAnsi="Times New Roman" w:cs="Times New Roman"/>
                <w:color w:val="0000FF"/>
              </w:rPr>
              <w:t xml:space="preserve"> ,</w:t>
            </w:r>
            <w:r w:rsidRPr="0049586D">
              <w:rPr>
                <w:rFonts w:ascii="Times New Roman" w:hAnsi="Times New Roman" w:cs="Times New Roman"/>
              </w:rPr>
              <w:t xml:space="preserve">RXP </w:t>
            </w:r>
            <w:proofErr w:type="spellStart"/>
            <w:r w:rsidRPr="0049586D">
              <w:rPr>
                <w:rFonts w:ascii="Times New Roman" w:hAnsi="Times New Roman" w:cs="Times New Roman"/>
              </w:rPr>
              <w:t>Trade</w:t>
            </w:r>
            <w:proofErr w:type="spellEnd"/>
            <w:r w:rsidRPr="0049586D">
              <w:rPr>
                <w:rFonts w:ascii="Times New Roman" w:hAnsi="Times New Roman" w:cs="Times New Roman"/>
              </w:rPr>
              <w:t xml:space="preserve">, RXP </w:t>
            </w:r>
            <w:proofErr w:type="spellStart"/>
            <w:r w:rsidRPr="0049586D">
              <w:rPr>
                <w:rFonts w:ascii="Times New Roman" w:hAnsi="Times New Roman" w:cs="Times New Roman"/>
              </w:rPr>
              <w:t>Traders</w:t>
            </w:r>
            <w:proofErr w:type="spellEnd"/>
          </w:p>
          <w:p w14:paraId="2615B140" w14:textId="77777777" w:rsidR="000317DA" w:rsidRPr="0049586D" w:rsidRDefault="000317DA" w:rsidP="000317DA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85" w:history="1">
              <w:r w:rsidRPr="0049586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onlineprotrading.com/</w:t>
              </w:r>
            </w:hyperlink>
          </w:p>
          <w:p w14:paraId="293D9B2D" w14:textId="77777777" w:rsidR="000317DA" w:rsidRPr="0049586D" w:rsidRDefault="000317DA" w:rsidP="000317DA">
            <w:pPr>
              <w:spacing w:after="259" w:line="276" w:lineRule="auto"/>
              <w:rPr>
                <w:rFonts w:ascii="Times New Roman" w:hAnsi="Times New Roman" w:cs="Times New Roman"/>
                <w:color w:val="0000FF"/>
              </w:rPr>
            </w:pPr>
            <w:hyperlink r:id="rId786" w:history="1">
              <w:r w:rsidRPr="0049586D">
                <w:rPr>
                  <w:rStyle w:val="Hyperlink"/>
                  <w:rFonts w:ascii="Times New Roman" w:hAnsi="Times New Roman" w:cs="Times New Roman"/>
                  <w:color w:val="0000FF"/>
                  <w:lang w:val="en-US"/>
                </w:rPr>
                <w:t>https://university4traders.com/</w:t>
              </w:r>
            </w:hyperlink>
          </w:p>
          <w:p w14:paraId="3B76C64B" w14:textId="77777777" w:rsidR="000317DA" w:rsidRPr="0049586D" w:rsidRDefault="000317DA" w:rsidP="000317DA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87" w:history="1">
              <w:r w:rsidRPr="0049586D">
                <w:rPr>
                  <w:rStyle w:val="Hyperlink"/>
                  <w:rFonts w:ascii="Times New Roman" w:hAnsi="Times New Roman" w:cs="Times New Roman"/>
                  <w:color w:val="0000FF"/>
                  <w:lang w:val="en-US"/>
                </w:rPr>
                <w:t>https://trade4freedom.org</w:t>
              </w:r>
            </w:hyperlink>
          </w:p>
        </w:tc>
      </w:tr>
      <w:tr w:rsidR="000317DA" w:rsidRPr="006304DF" w14:paraId="0F44985E" w14:textId="77777777" w:rsidTr="00A645F5">
        <w:tblPrEx>
          <w:tblCellMar>
            <w:top w:w="49" w:type="dxa"/>
            <w:right w:w="65" w:type="dxa"/>
          </w:tblCellMar>
        </w:tblPrEx>
        <w:trPr>
          <w:trHeight w:val="79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EB90" w14:textId="77777777" w:rsidR="000317DA" w:rsidRPr="004C4DC5" w:rsidRDefault="00BE5704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7</w:t>
            </w:r>
            <w:r w:rsidR="000317DA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B687" w14:textId="77777777" w:rsidR="000317DA" w:rsidRPr="0049586D" w:rsidRDefault="000317DA" w:rsidP="000317DA">
            <w:pPr>
              <w:spacing w:after="1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586D">
              <w:rPr>
                <w:rFonts w:ascii="Times New Roman" w:hAnsi="Times New Roman" w:cs="Times New Roman"/>
              </w:rPr>
              <w:t>Myprofitlive</w:t>
            </w:r>
            <w:proofErr w:type="spellEnd"/>
            <w:r w:rsidRPr="0049586D">
              <w:rPr>
                <w:rFonts w:ascii="Times New Roman" w:hAnsi="Times New Roman" w:cs="Times New Roman"/>
              </w:rPr>
              <w:t xml:space="preserve"> Services LLC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9E6" w14:textId="77777777" w:rsidR="000317DA" w:rsidRPr="004C4DC5" w:rsidRDefault="000317DA" w:rsidP="000317DA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8083" w14:textId="77777777" w:rsidR="000317DA" w:rsidRPr="004C4DC5" w:rsidRDefault="000317DA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1820" w14:textId="77777777" w:rsidR="000317DA" w:rsidRPr="004C4DC5" w:rsidRDefault="000317DA" w:rsidP="000317DA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6B19" w14:textId="77777777" w:rsidR="000317DA" w:rsidRPr="0049586D" w:rsidRDefault="000317DA" w:rsidP="000317DA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88" w:history="1">
              <w:r w:rsidRPr="0049586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myprofitlive.com</w:t>
              </w:r>
            </w:hyperlink>
            <w:r w:rsidRPr="0049586D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3D7D4C" w:rsidRPr="006304DF" w14:paraId="765FA3AB" w14:textId="77777777" w:rsidTr="00A645F5">
        <w:tblPrEx>
          <w:tblCellMar>
            <w:top w:w="49" w:type="dxa"/>
            <w:right w:w="65" w:type="dxa"/>
          </w:tblCellMar>
        </w:tblPrEx>
        <w:trPr>
          <w:trHeight w:val="79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268" w14:textId="77777777" w:rsidR="003D7D4C" w:rsidRDefault="00BE5704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</w:t>
            </w:r>
            <w:r w:rsidR="003D7D4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0BD3" w14:textId="77777777" w:rsidR="003D7D4C" w:rsidRPr="0049586D" w:rsidRDefault="003D7D4C" w:rsidP="0032770C">
            <w:pPr>
              <w:spacing w:after="1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185C">
              <w:rPr>
                <w:rFonts w:ascii="Times New Roman" w:hAnsi="Times New Roman" w:cs="Times New Roman"/>
              </w:rPr>
              <w:t>Blue</w:t>
            </w:r>
            <w:proofErr w:type="spellEnd"/>
            <w:r w:rsidRPr="00001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185C">
              <w:rPr>
                <w:rFonts w:ascii="Times New Roman" w:hAnsi="Times New Roman" w:cs="Times New Roman"/>
              </w:rPr>
              <w:t>Byzantine</w:t>
            </w:r>
            <w:proofErr w:type="spellEnd"/>
            <w:r w:rsidRPr="00001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185C">
              <w:rPr>
                <w:rFonts w:ascii="Times New Roman" w:hAnsi="Times New Roman" w:cs="Times New Roman"/>
              </w:rPr>
              <w:t>Ltd</w:t>
            </w:r>
            <w:proofErr w:type="spellEnd"/>
            <w:r w:rsidRPr="0000185C">
              <w:rPr>
                <w:rFonts w:ascii="Times New Roman" w:hAnsi="Times New Roman" w:cs="Times New Roman"/>
              </w:rPr>
              <w:t xml:space="preserve">, </w:t>
            </w:r>
            <w:r w:rsidR="0032770C">
              <w:rPr>
                <w:rFonts w:ascii="Times New Roman" w:hAnsi="Times New Roman" w:cs="Times New Roman"/>
                <w:lang w:val="en-US"/>
              </w:rPr>
              <w:t>UIC</w:t>
            </w:r>
            <w:r w:rsidRPr="0000185C">
              <w:rPr>
                <w:rFonts w:ascii="Times New Roman" w:hAnsi="Times New Roman" w:cs="Times New Roman"/>
              </w:rPr>
              <w:t xml:space="preserve"> 20794708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9B03" w14:textId="77777777" w:rsidR="0032770C" w:rsidRPr="0032770C" w:rsidRDefault="0032770C" w:rsidP="000317DA">
            <w:pPr>
              <w:spacing w:after="15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sen Georgiev Slavch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7138" w14:textId="77777777" w:rsidR="003D7D4C" w:rsidRPr="004C4DC5" w:rsidRDefault="003D7D4C" w:rsidP="000317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54DA" w14:textId="77777777" w:rsidR="0032770C" w:rsidRPr="004C4DC5" w:rsidRDefault="0032770C" w:rsidP="000317DA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770C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32770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2770C">
              <w:rPr>
                <w:rFonts w:ascii="Times New Roman" w:eastAsia="Times New Roman" w:hAnsi="Times New Roman" w:cs="Times New Roman"/>
              </w:rPr>
              <w:t>postal</w:t>
            </w:r>
            <w:proofErr w:type="spellEnd"/>
            <w:r w:rsidRPr="003277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770C">
              <w:rPr>
                <w:rFonts w:ascii="Times New Roman" w:eastAsia="Times New Roman" w:hAnsi="Times New Roman" w:cs="Times New Roman"/>
              </w:rPr>
              <w:t>code</w:t>
            </w:r>
            <w:proofErr w:type="spellEnd"/>
            <w:r w:rsidRPr="0032770C">
              <w:rPr>
                <w:rFonts w:ascii="Times New Roman" w:eastAsia="Times New Roman" w:hAnsi="Times New Roman" w:cs="Times New Roman"/>
              </w:rPr>
              <w:t xml:space="preserve"> 1303, </w:t>
            </w:r>
            <w:proofErr w:type="spellStart"/>
            <w:r w:rsidRPr="0032770C">
              <w:rPr>
                <w:rFonts w:ascii="Times New Roman" w:eastAsia="Times New Roman" w:hAnsi="Times New Roman" w:cs="Times New Roman"/>
              </w:rPr>
              <w:t>Vazrazhdane</w:t>
            </w:r>
            <w:proofErr w:type="spellEnd"/>
            <w:r w:rsidRPr="003277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770C">
              <w:rPr>
                <w:rFonts w:ascii="Times New Roman" w:eastAsia="Times New Roman" w:hAnsi="Times New Roman" w:cs="Times New Roman"/>
              </w:rPr>
              <w:t>district</w:t>
            </w:r>
            <w:proofErr w:type="spellEnd"/>
            <w:r w:rsidRPr="0032770C">
              <w:rPr>
                <w:rFonts w:ascii="Times New Roman" w:eastAsia="Times New Roman" w:hAnsi="Times New Roman" w:cs="Times New Roman"/>
              </w:rPr>
              <w:t xml:space="preserve">, 62-64 </w:t>
            </w:r>
            <w:proofErr w:type="spellStart"/>
            <w:r w:rsidRPr="0032770C">
              <w:rPr>
                <w:rFonts w:ascii="Times New Roman" w:eastAsia="Times New Roman" w:hAnsi="Times New Roman" w:cs="Times New Roman"/>
              </w:rPr>
              <w:t>Alexander</w:t>
            </w:r>
            <w:proofErr w:type="spellEnd"/>
            <w:r w:rsidRPr="003277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770C">
              <w:rPr>
                <w:rFonts w:ascii="Times New Roman" w:eastAsia="Times New Roman" w:hAnsi="Times New Roman" w:cs="Times New Roman"/>
              </w:rPr>
              <w:t>Stamboliyski</w:t>
            </w:r>
            <w:proofErr w:type="spellEnd"/>
            <w:r w:rsidRPr="003277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770C">
              <w:rPr>
                <w:rFonts w:ascii="Times New Roman" w:eastAsia="Times New Roman" w:hAnsi="Times New Roman" w:cs="Times New Roman"/>
              </w:rPr>
              <w:t>Blvd</w:t>
            </w:r>
            <w:proofErr w:type="spellEnd"/>
            <w:r w:rsidRPr="003277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EB10" w14:textId="77777777" w:rsidR="003D7D4C" w:rsidRPr="0049586D" w:rsidRDefault="003D7D4C" w:rsidP="000317DA">
            <w:pPr>
              <w:spacing w:after="259" w:line="277" w:lineRule="auto"/>
              <w:rPr>
                <w:rFonts w:ascii="Times New Roman" w:hAnsi="Times New Roman" w:cs="Times New Roman"/>
              </w:rPr>
            </w:pPr>
            <w:r w:rsidRPr="006F3F8F">
              <w:rPr>
                <w:rFonts w:ascii="Times New Roman" w:eastAsia="Times New Roman" w:hAnsi="Times New Roman" w:cs="Times New Roman"/>
                <w:color w:val="0000FF"/>
                <w:u w:val="single"/>
              </w:rPr>
              <w:t>bluebyzantineltd@gmail.com</w:t>
            </w:r>
          </w:p>
        </w:tc>
      </w:tr>
      <w:tr w:rsidR="00A645F5" w:rsidRPr="006F3F8F" w14:paraId="11BE3EDD" w14:textId="77777777" w:rsidTr="00A645F5">
        <w:tblPrEx>
          <w:tblCellMar>
            <w:top w:w="49" w:type="dxa"/>
            <w:right w:w="65" w:type="dxa"/>
          </w:tblCellMar>
        </w:tblPrEx>
        <w:trPr>
          <w:trHeight w:val="30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D5AD" w14:textId="77777777" w:rsidR="00A645F5" w:rsidRDefault="00A645F5" w:rsidP="00E4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9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1FBE" w14:textId="77777777" w:rsidR="00A645F5" w:rsidRPr="00474DF2" w:rsidRDefault="00FB3F5C" w:rsidP="00E47DD1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F2">
              <w:rPr>
                <w:rFonts w:ascii="Times New Roman" w:hAnsi="Times New Roman" w:cs="Times New Roman"/>
                <w:iCs/>
                <w:sz w:val="23"/>
                <w:szCs w:val="23"/>
              </w:rPr>
              <w:t>“GFEFX“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AA51" w14:textId="77777777" w:rsidR="00A645F5" w:rsidRPr="003E4C16" w:rsidRDefault="00A645F5" w:rsidP="00E47DD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CDA7" w14:textId="77777777" w:rsidR="00A645F5" w:rsidRPr="00885FFF" w:rsidRDefault="00A645F5" w:rsidP="00E47D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4C8B" w14:textId="77777777" w:rsidR="00A645F5" w:rsidRPr="00885FFF" w:rsidRDefault="00A645F5" w:rsidP="00E47DD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5846" w14:textId="77777777" w:rsidR="00A645F5" w:rsidRPr="00E90114" w:rsidRDefault="00A645F5" w:rsidP="00E47DD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>
              <w:t xml:space="preserve"> </w:t>
            </w:r>
            <w:r w:rsidRPr="00E90114">
              <w:rPr>
                <w:rFonts w:ascii="Times New Roman" w:hAnsi="Times New Roman" w:cs="Times New Roman"/>
                <w:color w:val="0000FF"/>
                <w:u w:val="single"/>
              </w:rPr>
              <w:t>http://gfefx.com</w:t>
            </w:r>
          </w:p>
        </w:tc>
      </w:tr>
      <w:tr w:rsidR="00EE495E" w:rsidRPr="00E90114" w14:paraId="0E45AEE3" w14:textId="77777777" w:rsidTr="00EE495E">
        <w:tblPrEx>
          <w:tblCellMar>
            <w:top w:w="49" w:type="dxa"/>
            <w:right w:w="65" w:type="dxa"/>
          </w:tblCellMar>
        </w:tblPrEx>
        <w:trPr>
          <w:trHeight w:val="30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DC7D" w14:textId="339DF9C7" w:rsidR="00EE495E" w:rsidRDefault="00EE495E" w:rsidP="00CA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0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7E67" w14:textId="42EF1723" w:rsidR="00EE495E" w:rsidRPr="00EE495E" w:rsidRDefault="00EE495E" w:rsidP="00CA0E72">
            <w:pPr>
              <w:spacing w:after="15" w:line="240" w:lineRule="auto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EE495E">
              <w:rPr>
                <w:rFonts w:ascii="Times New Roman" w:hAnsi="Times New Roman" w:cs="Times New Roman"/>
                <w:iCs/>
                <w:sz w:val="23"/>
                <w:szCs w:val="23"/>
              </w:rPr>
              <w:t>Домейн adamant-investing.co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0AD6" w14:textId="77777777" w:rsidR="00EE495E" w:rsidRPr="003E4C16" w:rsidRDefault="00EE495E" w:rsidP="00CA0E72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9048" w14:textId="77777777" w:rsidR="00EE495E" w:rsidRPr="00885FFF" w:rsidRDefault="00EE495E" w:rsidP="00CA0E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DA24" w14:textId="77777777" w:rsidR="00EE495E" w:rsidRPr="00885FFF" w:rsidRDefault="00EE495E" w:rsidP="00CA0E72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9BEC" w14:textId="406BE70B" w:rsidR="00EE495E" w:rsidRPr="00EE495E" w:rsidRDefault="00EE495E" w:rsidP="00CA0E72">
            <w:pPr>
              <w:spacing w:after="259" w:line="277" w:lineRule="auto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</w:pPr>
            <w:r w:rsidRPr="00EE495E">
              <w:rPr>
                <w:u w:val="single"/>
              </w:rPr>
              <w:t xml:space="preserve"> </w:t>
            </w:r>
            <w:r w:rsidRPr="00EE495E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support@adamant-investing.com</w:t>
            </w:r>
          </w:p>
        </w:tc>
      </w:tr>
    </w:tbl>
    <w:p w14:paraId="6C0524FE" w14:textId="77777777" w:rsidR="00CF5DD2" w:rsidRDefault="00CF5DD2" w:rsidP="00EE495E">
      <w:pPr>
        <w:spacing w:after="0"/>
        <w:jc w:val="both"/>
      </w:pPr>
    </w:p>
    <w:sectPr w:rsidR="00CF5DD2" w:rsidSect="009F5EE7">
      <w:pgSz w:w="11906" w:h="16838"/>
      <w:pgMar w:top="568" w:right="1440" w:bottom="99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664"/>
    <w:multiLevelType w:val="hybridMultilevel"/>
    <w:tmpl w:val="1D7A310E"/>
    <w:lvl w:ilvl="0" w:tplc="587C1D78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EE7C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A2BF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87C3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C44B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E92B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2CE0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AB67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074F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773CE"/>
    <w:multiLevelType w:val="hybridMultilevel"/>
    <w:tmpl w:val="F00E1334"/>
    <w:lvl w:ilvl="0" w:tplc="FBD83384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64E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4C7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A28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A87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6AA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0EA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887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62D4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40146"/>
    <w:multiLevelType w:val="hybridMultilevel"/>
    <w:tmpl w:val="317488A4"/>
    <w:lvl w:ilvl="0" w:tplc="9450538A">
      <w:start w:val="1"/>
      <w:numFmt w:val="bullet"/>
      <w:lvlText w:val="–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587B0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7A72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667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8F8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64E1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8F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71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23B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1252D4"/>
    <w:multiLevelType w:val="hybridMultilevel"/>
    <w:tmpl w:val="935EF2A0"/>
    <w:lvl w:ilvl="0" w:tplc="6F14BC88">
      <w:start w:val="2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4226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0A24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42CDA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24F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C0005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6BE7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8F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0B09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107E81"/>
    <w:multiLevelType w:val="hybridMultilevel"/>
    <w:tmpl w:val="B8507D9A"/>
    <w:lvl w:ilvl="0" w:tplc="0CCC5B04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A34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F668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C20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5CD9B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A2B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69F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CE37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65C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C20EBE"/>
    <w:multiLevelType w:val="hybridMultilevel"/>
    <w:tmpl w:val="63786F4E"/>
    <w:lvl w:ilvl="0" w:tplc="5DB2D23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F2F83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A879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8A6F3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ED7B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8BA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64315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A425C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83E8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BF77A3"/>
    <w:multiLevelType w:val="hybridMultilevel"/>
    <w:tmpl w:val="0FEC47FA"/>
    <w:lvl w:ilvl="0" w:tplc="B4D616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303F5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F06B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E98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0266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8CBD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B7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6FB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5AA5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2046624">
    <w:abstractNumId w:val="1"/>
  </w:num>
  <w:num w:numId="2" w16cid:durableId="1186167092">
    <w:abstractNumId w:val="2"/>
  </w:num>
  <w:num w:numId="3" w16cid:durableId="1481457258">
    <w:abstractNumId w:val="4"/>
  </w:num>
  <w:num w:numId="4" w16cid:durableId="1936473136">
    <w:abstractNumId w:val="3"/>
  </w:num>
  <w:num w:numId="5" w16cid:durableId="1353455797">
    <w:abstractNumId w:val="6"/>
  </w:num>
  <w:num w:numId="6" w16cid:durableId="1097091259">
    <w:abstractNumId w:val="0"/>
  </w:num>
  <w:num w:numId="7" w16cid:durableId="296840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D2"/>
    <w:rsid w:val="000317DA"/>
    <w:rsid w:val="000608E1"/>
    <w:rsid w:val="000732C6"/>
    <w:rsid w:val="000B646F"/>
    <w:rsid w:val="000F01EC"/>
    <w:rsid w:val="000F4F48"/>
    <w:rsid w:val="000F7BD9"/>
    <w:rsid w:val="00101731"/>
    <w:rsid w:val="001177F8"/>
    <w:rsid w:val="00134F6B"/>
    <w:rsid w:val="00183739"/>
    <w:rsid w:val="00197D53"/>
    <w:rsid w:val="001A4FE3"/>
    <w:rsid w:val="001B77B3"/>
    <w:rsid w:val="00214B76"/>
    <w:rsid w:val="00266693"/>
    <w:rsid w:val="002B34D9"/>
    <w:rsid w:val="00306530"/>
    <w:rsid w:val="0032770C"/>
    <w:rsid w:val="00334737"/>
    <w:rsid w:val="003447D5"/>
    <w:rsid w:val="00393862"/>
    <w:rsid w:val="003D7D4C"/>
    <w:rsid w:val="003E5430"/>
    <w:rsid w:val="003F0F28"/>
    <w:rsid w:val="00415DE3"/>
    <w:rsid w:val="00425D30"/>
    <w:rsid w:val="00431930"/>
    <w:rsid w:val="004359E2"/>
    <w:rsid w:val="00442205"/>
    <w:rsid w:val="00473F9C"/>
    <w:rsid w:val="00474DF2"/>
    <w:rsid w:val="004818A5"/>
    <w:rsid w:val="00491681"/>
    <w:rsid w:val="004921A0"/>
    <w:rsid w:val="0049586D"/>
    <w:rsid w:val="00495B98"/>
    <w:rsid w:val="004A10AA"/>
    <w:rsid w:val="004C4DC5"/>
    <w:rsid w:val="004F5E47"/>
    <w:rsid w:val="00523679"/>
    <w:rsid w:val="005470DF"/>
    <w:rsid w:val="00613274"/>
    <w:rsid w:val="0062160F"/>
    <w:rsid w:val="006304DF"/>
    <w:rsid w:val="0063296B"/>
    <w:rsid w:val="00655487"/>
    <w:rsid w:val="0067397E"/>
    <w:rsid w:val="006E373D"/>
    <w:rsid w:val="007447B9"/>
    <w:rsid w:val="00762F29"/>
    <w:rsid w:val="00764B80"/>
    <w:rsid w:val="007677ED"/>
    <w:rsid w:val="007941F1"/>
    <w:rsid w:val="008C0708"/>
    <w:rsid w:val="0092732D"/>
    <w:rsid w:val="00941F52"/>
    <w:rsid w:val="009514CA"/>
    <w:rsid w:val="009632D9"/>
    <w:rsid w:val="00974633"/>
    <w:rsid w:val="00975F2C"/>
    <w:rsid w:val="009A4B80"/>
    <w:rsid w:val="009E5575"/>
    <w:rsid w:val="009F5EE7"/>
    <w:rsid w:val="00A03686"/>
    <w:rsid w:val="00A20143"/>
    <w:rsid w:val="00A243E4"/>
    <w:rsid w:val="00A645F5"/>
    <w:rsid w:val="00A7749E"/>
    <w:rsid w:val="00AB697F"/>
    <w:rsid w:val="00B152B6"/>
    <w:rsid w:val="00B52255"/>
    <w:rsid w:val="00BC525C"/>
    <w:rsid w:val="00BD3248"/>
    <w:rsid w:val="00BE00E6"/>
    <w:rsid w:val="00BE5704"/>
    <w:rsid w:val="00BE5ECF"/>
    <w:rsid w:val="00BE60E3"/>
    <w:rsid w:val="00BF194B"/>
    <w:rsid w:val="00C236B6"/>
    <w:rsid w:val="00C25906"/>
    <w:rsid w:val="00C63079"/>
    <w:rsid w:val="00C757FD"/>
    <w:rsid w:val="00C9525C"/>
    <w:rsid w:val="00CF3922"/>
    <w:rsid w:val="00CF5DD2"/>
    <w:rsid w:val="00D15BB3"/>
    <w:rsid w:val="00D23BBE"/>
    <w:rsid w:val="00D563B6"/>
    <w:rsid w:val="00D57C0F"/>
    <w:rsid w:val="00D66B93"/>
    <w:rsid w:val="00D8315F"/>
    <w:rsid w:val="00DB6BFE"/>
    <w:rsid w:val="00E74180"/>
    <w:rsid w:val="00E93DF0"/>
    <w:rsid w:val="00EB52EF"/>
    <w:rsid w:val="00EB7136"/>
    <w:rsid w:val="00EE495E"/>
    <w:rsid w:val="00EF6766"/>
    <w:rsid w:val="00F14188"/>
    <w:rsid w:val="00FA3842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DE0C"/>
  <w15:docId w15:val="{E9CF4B7E-BD7C-4AFB-B1A4-E05C0EED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E93DF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32C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semiHidden/>
    <w:rsid w:val="000608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08E1"/>
    <w:pPr>
      <w:spacing w:after="0" w:line="240" w:lineRule="auto"/>
    </w:pPr>
    <w:rPr>
      <w:rFonts w:ascii="TmsCyr" w:eastAsia="Times New Roman" w:hAnsi="TmsCyr"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0608E1"/>
    <w:rPr>
      <w:rFonts w:ascii="TmsCyr" w:hAnsi="TmsCy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6B6"/>
    <w:pPr>
      <w:spacing w:after="160" w:line="259" w:lineRule="auto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link w:val="CommentSubject"/>
    <w:uiPriority w:val="99"/>
    <w:semiHidden/>
    <w:rsid w:val="00C236B6"/>
    <w:rPr>
      <w:rFonts w:ascii="TmsCyr" w:eastAsia="Calibri" w:hAnsi="TmsCyr" w:cs="Calibri"/>
      <w:b/>
      <w:bCs/>
      <w:color w:val="00000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jafx.com/" TargetMode="External"/><Relationship Id="rId671" Type="http://schemas.openxmlformats.org/officeDocument/2006/relationships/hyperlink" Target="file://srvFile/Shared%20Folders/NID-NID-NIPPFIRPZ/5_%D0%9D%D0%B5%D0%BB%D0%B8%D1%86%D0%B5%D0%BD%D0%B7%D0%B8%D1%80%D0%B0%D0%BD%D0%B8/Spisak%20nelicenzirani%20lica/Accounting2@abv.bg" TargetMode="External"/><Relationship Id="rId769" Type="http://schemas.openxmlformats.org/officeDocument/2006/relationships/hyperlink" Target="https://rodopacapital.com" TargetMode="External"/><Relationship Id="rId21" Type="http://schemas.openxmlformats.org/officeDocument/2006/relationships/hyperlink" Target="https://www.prestige.fm/" TargetMode="External"/><Relationship Id="rId324" Type="http://schemas.openxmlformats.org/officeDocument/2006/relationships/hyperlink" Target="https://www.trader.online/" TargetMode="External"/><Relationship Id="rId531" Type="http://schemas.openxmlformats.org/officeDocument/2006/relationships/hyperlink" Target="http://www.emdcapital.com/" TargetMode="External"/><Relationship Id="rId629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170" Type="http://schemas.openxmlformats.org/officeDocument/2006/relationships/hyperlink" Target="https://factory-ad.com/" TargetMode="External"/><Relationship Id="rId268" Type="http://schemas.openxmlformats.org/officeDocument/2006/relationships/hyperlink" Target="http://www.ptbanc.com/" TargetMode="External"/><Relationship Id="rId475" Type="http://schemas.openxmlformats.org/officeDocument/2006/relationships/hyperlink" Target="https://uni-capital.com/" TargetMode="External"/><Relationship Id="rId682" Type="http://schemas.openxmlformats.org/officeDocument/2006/relationships/hyperlink" Target="http://www.dowmarkets.com/" TargetMode="External"/><Relationship Id="rId32" Type="http://schemas.openxmlformats.org/officeDocument/2006/relationships/hyperlink" Target="http://www.trbinaryoptions.com/" TargetMode="External"/><Relationship Id="rId128" Type="http://schemas.openxmlformats.org/officeDocument/2006/relationships/hyperlink" Target="https://wercrypto.com/" TargetMode="External"/><Relationship Id="rId335" Type="http://schemas.openxmlformats.org/officeDocument/2006/relationships/hyperlink" Target="apis://dbIndex=2&amp;ltxtsrc=204739880/" TargetMode="External"/><Relationship Id="rId542" Type="http://schemas.openxmlformats.org/officeDocument/2006/relationships/hyperlink" Target="https://10cryptomarket.com/" TargetMode="External"/><Relationship Id="rId181" Type="http://schemas.openxmlformats.org/officeDocument/2006/relationships/hyperlink" Target="http://www.olssoncapital.com/" TargetMode="External"/><Relationship Id="rId402" Type="http://schemas.openxmlformats.org/officeDocument/2006/relationships/hyperlink" Target="apis://dbIndex=2&amp;ltxtsrc=205625068/" TargetMode="External"/><Relationship Id="rId279" Type="http://schemas.openxmlformats.org/officeDocument/2006/relationships/hyperlink" Target="http://www.lockwoodinv.com/" TargetMode="External"/><Relationship Id="rId486" Type="http://schemas.openxmlformats.org/officeDocument/2006/relationships/hyperlink" Target="https://www.facebook.com/public/Abraham-Rutherford" TargetMode="External"/><Relationship Id="rId693" Type="http://schemas.openxmlformats.org/officeDocument/2006/relationships/hyperlink" Target="http://www.optionstarsglobal.com/" TargetMode="External"/><Relationship Id="rId707" Type="http://schemas.openxmlformats.org/officeDocument/2006/relationships/hyperlink" Target="http://www.bancdebinary.com/" TargetMode="External"/><Relationship Id="rId43" Type="http://schemas.openxmlformats.org/officeDocument/2006/relationships/hyperlink" Target="file://srvFile/Shared%20Folders/NID-NID-NIPPFIRPZ/5_%D0%9D%D0%B5%D0%BB%D0%B8%D1%86%D0%B5%D0%BD%D0%B7%D0%B8%D1%80%D0%B0%D0%BD%D0%B8/Spisak%20nelicenzirani%20lica/support@tradextra.com" TargetMode="External"/><Relationship Id="rId139" Type="http://schemas.openxmlformats.org/officeDocument/2006/relationships/hyperlink" Target="apis://dbIndex=2&amp;ltxtsrc=204587273/" TargetMode="External"/><Relationship Id="rId346" Type="http://schemas.openxmlformats.org/officeDocument/2006/relationships/hyperlink" Target="http://out.easycounter.com/external/bestoptionvip.co" TargetMode="External"/><Relationship Id="rId553" Type="http://schemas.openxmlformats.org/officeDocument/2006/relationships/hyperlink" Target="https://grandspotmarket.com/" TargetMode="External"/><Relationship Id="rId760" Type="http://schemas.openxmlformats.org/officeDocument/2006/relationships/hyperlink" Target="https://prime-investing.com/" TargetMode="External"/><Relationship Id="rId192" Type="http://schemas.openxmlformats.org/officeDocument/2006/relationships/hyperlink" Target="https://www.pbninvest.com/" TargetMode="External"/><Relationship Id="rId206" Type="http://schemas.openxmlformats.org/officeDocument/2006/relationships/hyperlink" Target="file://srvFile/Shared%20Folders/NID-NID-NIPPFIRPZ/5_%D0%9D%D0%B5%D0%BB%D0%B8%D1%86%D0%B5%D0%BD%D0%B7%D0%B8%D1%80%D0%B0%D0%BD%D0%B8/Spisak%20nelicenzirani%20lica/cs@goldmancfd.com" TargetMode="External"/><Relationship Id="rId413" Type="http://schemas.openxmlformats.org/officeDocument/2006/relationships/hyperlink" Target="apis://dbIndex=2&amp;ltxtsrc=205539039/" TargetMode="External"/><Relationship Id="rId497" Type="http://schemas.openxmlformats.org/officeDocument/2006/relationships/hyperlink" Target="http://www.bitfxmarkets.com/" TargetMode="External"/><Relationship Id="rId620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718" Type="http://schemas.openxmlformats.org/officeDocument/2006/relationships/hyperlink" Target="https://investboost.co/" TargetMode="External"/><Relationship Id="rId357" Type="http://schemas.openxmlformats.org/officeDocument/2006/relationships/hyperlink" Target="https://www.jpm-invest.com/ru/" TargetMode="External"/><Relationship Id="rId54" Type="http://schemas.openxmlformats.org/officeDocument/2006/relationships/hyperlink" Target="apis://dbIndex=2&amp;ltxtsrc=204177295/" TargetMode="External"/><Relationship Id="rId217" Type="http://schemas.openxmlformats.org/officeDocument/2006/relationships/hyperlink" Target="https://imb-bg.com/" TargetMode="External"/><Relationship Id="rId564" Type="http://schemas.openxmlformats.org/officeDocument/2006/relationships/hyperlink" Target="file://srvFile/Shared%20Folders/NID-NID-NIPPFIRPZ/5_%D0%9D%D0%B5%D0%BB%D0%B8%D1%86%D0%B5%D0%BD%D0%B7%D0%B8%D1%80%D0%B0%D0%BD%D0%B8/Spisak%20nelicenzirani%20lica/www.ibulltrade.com" TargetMode="External"/><Relationship Id="rId771" Type="http://schemas.openxmlformats.org/officeDocument/2006/relationships/hyperlink" Target="https://investingcapital.com/" TargetMode="External"/><Relationship Id="rId424" Type="http://schemas.openxmlformats.org/officeDocument/2006/relationships/hyperlink" Target="https://www.omcmarkets.com/" TargetMode="External"/><Relationship Id="rId631" Type="http://schemas.openxmlformats.org/officeDocument/2006/relationships/hyperlink" Target="file://srvFile/Shared%20Folders/NID-NID-NIPPFIRPZ/5_%D0%9D%D0%B5%D0%BB%D0%B8%D1%86%D0%B5%D0%BD%D0%B7%D0%B8%D1%80%D0%B0%D0%BD%D0%B8/Spisak%20nelicenzirani%20lica/www.luxurycapitals.com" TargetMode="External"/><Relationship Id="rId729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%D0%B5n.profitmaximizer-app.com" TargetMode="External"/><Relationship Id="rId270" Type="http://schemas.openxmlformats.org/officeDocument/2006/relationships/hyperlink" Target="http://www.ptbanc.com/" TargetMode="External"/><Relationship Id="rId65" Type="http://schemas.openxmlformats.org/officeDocument/2006/relationships/hyperlink" Target="apis://dbIndex=2&amp;ltxtsrc=204339570/" TargetMode="External"/><Relationship Id="rId130" Type="http://schemas.openxmlformats.org/officeDocument/2006/relationships/hyperlink" Target="http://www.chronofm.com/" TargetMode="External"/><Relationship Id="rId368" Type="http://schemas.openxmlformats.org/officeDocument/2006/relationships/hyperlink" Target="https://swissinv24.com/" TargetMode="External"/><Relationship Id="rId575" Type="http://schemas.openxmlformats.org/officeDocument/2006/relationships/hyperlink" Target="http://www.mcoinmarket.com/" TargetMode="External"/><Relationship Id="rId782" Type="http://schemas.openxmlformats.org/officeDocument/2006/relationships/hyperlink" Target="http://www.deltastock.io" TargetMode="External"/><Relationship Id="rId228" Type="http://schemas.openxmlformats.org/officeDocument/2006/relationships/hyperlink" Target="http://www.swiss-capital.eu/" TargetMode="External"/><Relationship Id="rId435" Type="http://schemas.openxmlformats.org/officeDocument/2006/relationships/hyperlink" Target="https://5capital.com/" TargetMode="External"/><Relationship Id="rId642" Type="http://schemas.openxmlformats.org/officeDocument/2006/relationships/hyperlink" Target="file://srvFile/Shared%20Folders/NID-NID-NIPPFIRPZ/5_%D0%9D%D0%B5%D0%BB%D0%B8%D1%86%D0%B5%D0%BD%D0%B7%D0%B8%D1%80%D0%B0%D0%BD%D0%B8/Spisak%20nelicenzirani%20lica/compliance@worldstocks.co" TargetMode="External"/><Relationship Id="rId281" Type="http://schemas.openxmlformats.org/officeDocument/2006/relationships/hyperlink" Target="http://out.easycounter.com/external/richmondfg.com" TargetMode="External"/><Relationship Id="rId502" Type="http://schemas.openxmlformats.org/officeDocument/2006/relationships/hyperlink" Target="file://srvFile/Shared%20Folders/NID-NID-NIPPFIRPZ/5_%D0%9D%D0%B5%D0%BB%D0%B8%D1%86%D0%B5%D0%BD%D0%B7%D0%B8%D1%80%D0%B0%D0%BD%D0%B8/Spisak%20nelicenzirani%20lica/finbtqfx.com" TargetMode="External"/><Relationship Id="rId76" Type="http://schemas.openxmlformats.org/officeDocument/2006/relationships/hyperlink" Target="https://capmbeu.com/about-us.html" TargetMode="External"/><Relationship Id="rId141" Type="http://schemas.openxmlformats.org/officeDocument/2006/relationships/hyperlink" Target="file://srvFile/Shared%20Folders/NID-NID-NIPPFIRPZ/5_%D0%9D%D0%B5%D0%BB%D0%B8%D1%86%D0%B5%D0%BD%D0%B7%D0%B8%D1%80%D0%B0%D0%BD%D0%B8/Spisak%20nelicenzirani%20lica/www.capital88.com%20" TargetMode="External"/><Relationship Id="rId379" Type="http://schemas.openxmlformats.org/officeDocument/2006/relationships/hyperlink" Target="http://www.marketscube.com/" TargetMode="External"/><Relationship Id="rId586" Type="http://schemas.openxmlformats.org/officeDocument/2006/relationships/hyperlink" Target="https://delta-capitals.co/" TargetMode="External"/><Relationship Id="rId7" Type="http://schemas.openxmlformats.org/officeDocument/2006/relationships/hyperlink" Target="http://www.daily-trades.com/contact-us-page/" TargetMode="External"/><Relationship Id="rId239" Type="http://schemas.openxmlformats.org/officeDocument/2006/relationships/hyperlink" Target="http://www.benchmark-finance.com/" TargetMode="External"/><Relationship Id="rId446" Type="http://schemas.openxmlformats.org/officeDocument/2006/relationships/hyperlink" Target="https://marketsfx.com/" TargetMode="External"/><Relationship Id="rId653" Type="http://schemas.openxmlformats.org/officeDocument/2006/relationships/hyperlink" Target="file://srvFile/Shared%20Folders/NID-NID-NIPPFIRPZ/5_%D0%9D%D0%B5%D0%BB%D0%B8%D1%86%D0%B5%D0%BD%D0%B7%D0%B8%D1%80%D0%B0%D0%BD%D0%B8/Spisak%20nelicenzirani%20lica/www.cfdcorporate.com" TargetMode="External"/><Relationship Id="rId292" Type="http://schemas.openxmlformats.org/officeDocument/2006/relationships/hyperlink" Target="http://www.wellingtoninv.com/" TargetMode="External"/><Relationship Id="rId306" Type="http://schemas.openxmlformats.org/officeDocument/2006/relationships/hyperlink" Target="http://www.primexclub.co/" TargetMode="External"/><Relationship Id="rId87" Type="http://schemas.openxmlformats.org/officeDocument/2006/relationships/hyperlink" Target="https://www.financikatrade.com/index" TargetMode="External"/><Relationship Id="rId513" Type="http://schemas.openxmlformats.org/officeDocument/2006/relationships/hyperlink" Target="http://www.bitcoining.com/" TargetMode="External"/><Relationship Id="rId597" Type="http://schemas.openxmlformats.org/officeDocument/2006/relationships/hyperlink" Target="http://www.bmfnuk.com/" TargetMode="External"/><Relationship Id="rId720" Type="http://schemas.openxmlformats.org/officeDocument/2006/relationships/hyperlink" Target="https://www.toptrade.fm/" TargetMode="External"/><Relationship Id="rId152" Type="http://schemas.openxmlformats.org/officeDocument/2006/relationships/hyperlink" Target="https://ashfordinvestments.com/" TargetMode="External"/><Relationship Id="rId457" Type="http://schemas.openxmlformats.org/officeDocument/2006/relationships/hyperlink" Target="http://www.sminvest.com/" TargetMode="External"/><Relationship Id="rId664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4" Type="http://schemas.openxmlformats.org/officeDocument/2006/relationships/hyperlink" Target="https://lionexo.com/terms-and-conditions" TargetMode="External"/><Relationship Id="rId317" Type="http://schemas.openxmlformats.org/officeDocument/2006/relationships/hyperlink" Target="apis://dbIndex=2&amp;ltxtsrc=204950758/" TargetMode="External"/><Relationship Id="rId524" Type="http://schemas.openxmlformats.org/officeDocument/2006/relationships/hyperlink" Target="https://www.jwillcapital.com/" TargetMode="External"/><Relationship Id="rId731" Type="http://schemas.openxmlformats.org/officeDocument/2006/relationships/hyperlink" Target="apis://dbIndex=2&amp;ltxtsrc=204226408/" TargetMode="External"/><Relationship Id="rId98" Type="http://schemas.openxmlformats.org/officeDocument/2006/relationships/hyperlink" Target="https://www.markets.online/" TargetMode="External"/><Relationship Id="rId163" Type="http://schemas.openxmlformats.org/officeDocument/2006/relationships/hyperlink" Target="http://www.primecfds.com/" TargetMode="External"/><Relationship Id="rId370" Type="http://schemas.openxmlformats.org/officeDocument/2006/relationships/hyperlink" Target="http://www.marketscfd.net/" TargetMode="External"/><Relationship Id="rId230" Type="http://schemas.openxmlformats.org/officeDocument/2006/relationships/hyperlink" Target="http://www.hfx.com/" TargetMode="External"/><Relationship Id="rId468" Type="http://schemas.openxmlformats.org/officeDocument/2006/relationships/hyperlink" Target="https://finengeneering.com/" TargetMode="External"/><Relationship Id="rId675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5" Type="http://schemas.openxmlformats.org/officeDocument/2006/relationships/hyperlink" Target="http://www.binarybrokerz.com/" TargetMode="External"/><Relationship Id="rId328" Type="http://schemas.openxmlformats.org/officeDocument/2006/relationships/hyperlink" Target="http://www.245markets.com/" TargetMode="External"/><Relationship Id="rId535" Type="http://schemas.openxmlformats.org/officeDocument/2006/relationships/hyperlink" Target="http://www.swissaz.com/" TargetMode="External"/><Relationship Id="rId742" Type="http://schemas.openxmlformats.org/officeDocument/2006/relationships/hyperlink" Target="https://mediumfx.vip,/" TargetMode="External"/><Relationship Id="rId174" Type="http://schemas.openxmlformats.org/officeDocument/2006/relationships/hyperlink" Target="https://factory-bg.com/" TargetMode="External"/><Relationship Id="rId381" Type="http://schemas.openxmlformats.org/officeDocument/2006/relationships/hyperlink" Target="http://www.marketscube.net/" TargetMode="External"/><Relationship Id="rId602" Type="http://schemas.openxmlformats.org/officeDocument/2006/relationships/hyperlink" Target="file://srvFile/Shared%20Folders/NID-NID-NIPPFIRPZ/5_%D0%9D%D0%B5%D0%BB%D0%B8%D1%86%D0%B5%D0%BD%D0%B7%D0%B8%D1%80%D0%B0%D0%BD%D0%B8/Spisak%20nelicenzirani%20lica/operation-vt@bmfn.com" TargetMode="External"/><Relationship Id="rId241" Type="http://schemas.openxmlformats.org/officeDocument/2006/relationships/hyperlink" Target="http://www.benchmark-finance.com/" TargetMode="External"/><Relationship Id="rId479" Type="http://schemas.openxmlformats.org/officeDocument/2006/relationships/hyperlink" Target="https://www.britonprice.com/" TargetMode="External"/><Relationship Id="rId686" Type="http://schemas.openxmlformats.org/officeDocument/2006/relationships/hyperlink" Target="https://mytradingcollege.com/" TargetMode="External"/><Relationship Id="rId36" Type="http://schemas.openxmlformats.org/officeDocument/2006/relationships/hyperlink" Target="http://www.capital245.com/" TargetMode="External"/><Relationship Id="rId339" Type="http://schemas.openxmlformats.org/officeDocument/2006/relationships/hyperlink" Target="apis://dbIndex=2&amp;ltxtsrc=205016028/" TargetMode="External"/><Relationship Id="rId546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753" Type="http://schemas.openxmlformats.org/officeDocument/2006/relationships/hyperlink" Target="https://www.nirotrade.com/" TargetMode="External"/><Relationship Id="rId101" Type="http://schemas.openxmlformats.org/officeDocument/2006/relationships/hyperlink" Target="https://www.btchomemining.com/" TargetMode="External"/><Relationship Id="rId185" Type="http://schemas.openxmlformats.org/officeDocument/2006/relationships/hyperlink" Target="file://srvFile/Shared%20Folders/NID-NID-NIPPFIRPZ/5_%D0%9D%D0%B5%D0%BB%D0%B8%D1%86%D0%B5%D0%BD%D0%B7%D0%B8%D1%80%D0%B0%D0%BD%D0%B8/Spisak%20nelicenzirani%20lica/support@olssoncapital.com%20" TargetMode="External"/><Relationship Id="rId406" Type="http://schemas.openxmlformats.org/officeDocument/2006/relationships/hyperlink" Target="https://www.royalcbank.com/" TargetMode="External"/><Relationship Id="rId392" Type="http://schemas.openxmlformats.org/officeDocument/2006/relationships/hyperlink" Target="https://investingcapital.com/" TargetMode="External"/><Relationship Id="rId613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97" Type="http://schemas.openxmlformats.org/officeDocument/2006/relationships/hyperlink" Target="https://meteortrade.pro/" TargetMode="External"/><Relationship Id="rId252" Type="http://schemas.openxmlformats.org/officeDocument/2006/relationships/hyperlink" Target="https://www.fxhalal.co/" TargetMode="External"/><Relationship Id="rId47" Type="http://schemas.openxmlformats.org/officeDocument/2006/relationships/hyperlink" Target="https://www.binaryonline.com/" TargetMode="External"/><Relationship Id="rId112" Type="http://schemas.openxmlformats.org/officeDocument/2006/relationships/hyperlink" Target="https://www.platformsfx.com/" TargetMode="External"/><Relationship Id="rId557" Type="http://schemas.openxmlformats.org/officeDocument/2006/relationships/hyperlink" Target="https://www.dgxltd.com/" TargetMode="External"/><Relationship Id="rId764" Type="http://schemas.openxmlformats.org/officeDocument/2006/relationships/hyperlink" Target="https://rcebanque.org" TargetMode="External"/><Relationship Id="rId196" Type="http://schemas.openxmlformats.org/officeDocument/2006/relationships/hyperlink" Target="apis://dbIndex=2&amp;ltxtsrc=204759534/" TargetMode="External"/><Relationship Id="rId417" Type="http://schemas.openxmlformats.org/officeDocument/2006/relationships/hyperlink" Target="http://www.eurotrades.com/" TargetMode="External"/><Relationship Id="rId624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63" Type="http://schemas.openxmlformats.org/officeDocument/2006/relationships/hyperlink" Target="http://www.ccmclearing.com/" TargetMode="External"/><Relationship Id="rId470" Type="http://schemas.openxmlformats.org/officeDocument/2006/relationships/hyperlink" Target="apis://dbIndex=2&amp;ltxtsrc=205761221/" TargetMode="External"/><Relationship Id="rId58" Type="http://schemas.openxmlformats.org/officeDocument/2006/relationships/hyperlink" Target="file://srvFile/Shared%20Folders/NID-NID-NIPPFIRPZ/5_%D0%9D%D0%B5%D0%BB%D0%B8%D1%86%D0%B5%D0%BD%D0%B7%D0%B8%D1%80%D0%B0%D0%BD%D0%B8/Spisak%20nelicenzirani%20lica/www.maximarkets.org" TargetMode="External"/><Relationship Id="rId123" Type="http://schemas.openxmlformats.org/officeDocument/2006/relationships/hyperlink" Target="http://www.investingpro.com/" TargetMode="External"/><Relationship Id="rId330" Type="http://schemas.openxmlformats.org/officeDocument/2006/relationships/hyperlink" Target="apis://dbIndex=2&amp;ltxtsrc=205296256/" TargetMode="External"/><Relationship Id="rId568" Type="http://schemas.openxmlformats.org/officeDocument/2006/relationships/hyperlink" Target="http://www.mcoinmarket.com/" TargetMode="External"/><Relationship Id="rId775" Type="http://schemas.openxmlformats.org/officeDocument/2006/relationships/hyperlink" Target="http://www.gig-os.com" TargetMode="External"/><Relationship Id="rId428" Type="http://schemas.openxmlformats.org/officeDocument/2006/relationships/hyperlink" Target="https://10brokers.com/single_new/en/327" TargetMode="External"/><Relationship Id="rId635" Type="http://schemas.openxmlformats.org/officeDocument/2006/relationships/hyperlink" Target="https://worldstocks.co/" TargetMode="External"/><Relationship Id="rId274" Type="http://schemas.openxmlformats.org/officeDocument/2006/relationships/hyperlink" Target="apis://dbIndex=2&amp;ltxtsrc=201552174/" TargetMode="External"/><Relationship Id="rId481" Type="http://schemas.openxmlformats.org/officeDocument/2006/relationships/hyperlink" Target="https://www.britonprice.com/" TargetMode="External"/><Relationship Id="rId702" Type="http://schemas.openxmlformats.org/officeDocument/2006/relationships/hyperlink" Target="http://www.aviva-arb.com/" TargetMode="External"/><Relationship Id="rId69" Type="http://schemas.openxmlformats.org/officeDocument/2006/relationships/hyperlink" Target="http://www.forexgrand.com/" TargetMode="External"/><Relationship Id="rId134" Type="http://schemas.openxmlformats.org/officeDocument/2006/relationships/hyperlink" Target="file://srvFile/Shared%20Folders/NID-NID-NIPPFIRPZ/5_%D0%9D%D0%B5%D0%BB%D0%B8%D1%86%D0%B5%D0%BD%D0%B7%D0%B8%D1%80%D0%B0%D0%BD%D0%B8/Spisak%20nelicenzirani%20lica/support@chronofm.com" TargetMode="External"/><Relationship Id="rId579" Type="http://schemas.openxmlformats.org/officeDocument/2006/relationships/hyperlink" Target="file://srvFile/Shared%20Folders/NID-NID-NIPPFIRPZ/5_%D0%9D%D0%B5%D0%BB%D0%B8%D1%86%D0%B5%D0%BD%D0%B7%D0%B8%D1%80%D0%B0%D0%BD%D0%B8/Spisak%20nelicenzirani%20lica/www.fxbtc.com" TargetMode="External"/><Relationship Id="rId786" Type="http://schemas.openxmlformats.org/officeDocument/2006/relationships/hyperlink" Target="https://university4traders.com/" TargetMode="External"/><Relationship Id="rId341" Type="http://schemas.openxmlformats.org/officeDocument/2006/relationships/hyperlink" Target="http://www.crowd-mining.io/" TargetMode="External"/><Relationship Id="rId439" Type="http://schemas.openxmlformats.org/officeDocument/2006/relationships/hyperlink" Target="https://www.prestigefm.io/trade-now/" TargetMode="External"/><Relationship Id="rId646" Type="http://schemas.openxmlformats.org/officeDocument/2006/relationships/hyperlink" Target="https://webtrader.etihadtrade.com/" TargetMode="External"/><Relationship Id="rId201" Type="http://schemas.openxmlformats.org/officeDocument/2006/relationships/hyperlink" Target="apis://dbIndex=2&amp;ltxtsrc=203917554/" TargetMode="External"/><Relationship Id="rId285" Type="http://schemas.openxmlformats.org/officeDocument/2006/relationships/hyperlink" Target="http://www.lockwoodinv.com/" TargetMode="External"/><Relationship Id="rId506" Type="http://schemas.openxmlformats.org/officeDocument/2006/relationships/hyperlink" Target="file://srvFile/Shared%20Folders/NID-NID-NIPPFIRPZ/5_%D0%9D%D0%B5%D0%BB%D0%B8%D1%86%D0%B5%D0%BD%D0%B7%D0%B8%D1%80%D0%B0%D0%BD%D0%B8/Spisak%20nelicenzirani%20lica/adamantcapitals.com" TargetMode="External"/><Relationship Id="rId492" Type="http://schemas.openxmlformats.org/officeDocument/2006/relationships/hyperlink" Target="https://starkmarkets.co/" TargetMode="External"/><Relationship Id="rId713" Type="http://schemas.openxmlformats.org/officeDocument/2006/relationships/hyperlink" Target="http://www.finbtqfx.net/" TargetMode="External"/><Relationship Id="rId145" Type="http://schemas.openxmlformats.org/officeDocument/2006/relationships/hyperlink" Target="https://www.safemarkets.com/" TargetMode="External"/><Relationship Id="rId352" Type="http://schemas.openxmlformats.org/officeDocument/2006/relationships/hyperlink" Target="apis://dbIndex=2&amp;ltxtsrc=204790056/" TargetMode="External"/><Relationship Id="rId212" Type="http://schemas.openxmlformats.org/officeDocument/2006/relationships/hyperlink" Target="http://www.alternativafinance.com/" TargetMode="External"/><Relationship Id="rId657" Type="http://schemas.openxmlformats.org/officeDocument/2006/relationships/hyperlink" Target="http://www.capitalpro-inv.com/" TargetMode="External"/><Relationship Id="rId296" Type="http://schemas.openxmlformats.org/officeDocument/2006/relationships/hyperlink" Target="http://www.grahamfe.com/" TargetMode="External"/><Relationship Id="rId517" Type="http://schemas.openxmlformats.org/officeDocument/2006/relationships/hyperlink" Target="http://www.cobracfd.com/" TargetMode="External"/><Relationship Id="rId724" Type="http://schemas.openxmlformats.org/officeDocument/2006/relationships/hyperlink" Target="http://www.bitcoineras.com/" TargetMode="External"/><Relationship Id="rId60" Type="http://schemas.openxmlformats.org/officeDocument/2006/relationships/hyperlink" Target="http://www.superbinary.com/" TargetMode="External"/><Relationship Id="rId156" Type="http://schemas.openxmlformats.org/officeDocument/2006/relationships/hyperlink" Target="http://www.gtoptions.com/" TargetMode="External"/><Relationship Id="rId363" Type="http://schemas.openxmlformats.org/officeDocument/2006/relationships/hyperlink" Target="https://www.vxmarkets.com/" TargetMode="External"/><Relationship Id="rId570" Type="http://schemas.openxmlformats.org/officeDocument/2006/relationships/hyperlink" Target="http://www.mcoinmarket.com/" TargetMode="External"/><Relationship Id="rId223" Type="http://schemas.openxmlformats.org/officeDocument/2006/relationships/hyperlink" Target="https://365markets.com/" TargetMode="External"/><Relationship Id="rId430" Type="http://schemas.openxmlformats.org/officeDocument/2006/relationships/hyperlink" Target="https://10brokers.com/single_new/en/327" TargetMode="External"/><Relationship Id="rId668" Type="http://schemas.openxmlformats.org/officeDocument/2006/relationships/hyperlink" Target="apis://dbIndex=2&amp;ltxtsrc=206250991/" TargetMode="External"/><Relationship Id="rId18" Type="http://schemas.openxmlformats.org/officeDocument/2006/relationships/hyperlink" Target="https://ivoryoption.com/contact-us/" TargetMode="External"/><Relationship Id="rId528" Type="http://schemas.openxmlformats.org/officeDocument/2006/relationships/hyperlink" Target="http://www.markets.online/" TargetMode="External"/><Relationship Id="rId735" Type="http://schemas.openxmlformats.org/officeDocument/2006/relationships/hyperlink" Target="https://europe-markets.com/ru" TargetMode="External"/><Relationship Id="rId167" Type="http://schemas.openxmlformats.org/officeDocument/2006/relationships/hyperlink" Target="http://www.binaryuno.com/" TargetMode="External"/><Relationship Id="rId374" Type="http://schemas.openxmlformats.org/officeDocument/2006/relationships/hyperlink" Target="http://www.thecryptonixteam.com/" TargetMode="External"/><Relationship Id="rId581" Type="http://schemas.openxmlformats.org/officeDocument/2006/relationships/hyperlink" Target="https://delta-capitals.com/" TargetMode="External"/><Relationship Id="rId71" Type="http://schemas.openxmlformats.org/officeDocument/2006/relationships/hyperlink" Target="http://www.forexgrand.com/" TargetMode="External"/><Relationship Id="rId234" Type="http://schemas.openxmlformats.org/officeDocument/2006/relationships/hyperlink" Target="http://www.nextcoinmarket.com/" TargetMode="External"/><Relationship Id="rId679" Type="http://schemas.openxmlformats.org/officeDocument/2006/relationships/hyperlink" Target="https://umarkets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osscapital.com/" TargetMode="External"/><Relationship Id="rId441" Type="http://schemas.openxmlformats.org/officeDocument/2006/relationships/hyperlink" Target="https://www.prestigefm.io/trade-now/" TargetMode="External"/><Relationship Id="rId539" Type="http://schemas.openxmlformats.org/officeDocument/2006/relationships/hyperlink" Target="http://www.btcbrokerz.com/" TargetMode="External"/><Relationship Id="rId746" Type="http://schemas.openxmlformats.org/officeDocument/2006/relationships/hyperlink" Target="https://trade.mediumfx.company/" TargetMode="External"/><Relationship Id="rId178" Type="http://schemas.openxmlformats.org/officeDocument/2006/relationships/hyperlink" Target="https://www.brokerz.com/" TargetMode="External"/><Relationship Id="rId301" Type="http://schemas.openxmlformats.org/officeDocument/2006/relationships/hyperlink" Target="http://www.wtcinversion.com/" TargetMode="External"/><Relationship Id="rId82" Type="http://schemas.openxmlformats.org/officeDocument/2006/relationships/hyperlink" Target="https://www.pammbtc.com/" TargetMode="External"/><Relationship Id="rId385" Type="http://schemas.openxmlformats.org/officeDocument/2006/relationships/hyperlink" Target="apis://dbIndex=2&amp;ltxtsrc=205524884/" TargetMode="External"/><Relationship Id="rId592" Type="http://schemas.openxmlformats.org/officeDocument/2006/relationships/hyperlink" Target="https://delta-capitals.co/" TargetMode="External"/><Relationship Id="rId606" Type="http://schemas.openxmlformats.org/officeDocument/2006/relationships/hyperlink" Target="https://rb-management.info/" TargetMode="External"/><Relationship Id="rId245" Type="http://schemas.openxmlformats.org/officeDocument/2006/relationships/hyperlink" Target="http://www.safemarkets.biz/" TargetMode="External"/><Relationship Id="rId452" Type="http://schemas.openxmlformats.org/officeDocument/2006/relationships/hyperlink" Target="http://www.trade100.fm/" TargetMode="External"/><Relationship Id="rId105" Type="http://schemas.openxmlformats.org/officeDocument/2006/relationships/hyperlink" Target="https://fmcapitals.com/" TargetMode="External"/><Relationship Id="rId312" Type="http://schemas.openxmlformats.org/officeDocument/2006/relationships/hyperlink" Target="https://alphaexchange.net/" TargetMode="External"/><Relationship Id="rId757" Type="http://schemas.openxmlformats.org/officeDocument/2006/relationships/hyperlink" Target="http://marketbull.live/" TargetMode="External"/><Relationship Id="rId93" Type="http://schemas.openxmlformats.org/officeDocument/2006/relationships/hyperlink" Target="http://www.gccinvesting.com/" TargetMode="External"/><Relationship Id="rId189" Type="http://schemas.openxmlformats.org/officeDocument/2006/relationships/hyperlink" Target="file://srvFile/Shared%20Folders/NID-NID-NIPPFIRPZ/5_%D0%9D%D0%B5%D0%BB%D0%B8%D1%86%D0%B5%D0%BD%D0%B7%D0%B8%D1%80%D0%B0%D0%BD%D0%B8/Spisak%20nelicenzirani%20lica/www.pbncapital.com" TargetMode="External"/><Relationship Id="rId396" Type="http://schemas.openxmlformats.org/officeDocument/2006/relationships/hyperlink" Target="file://srvFile/Shared%20Folders/NID-NID-NIPPFIRPZ/5_%D0%9D%D0%B5%D0%BB%D0%B8%D1%86%D0%B5%D0%BD%D0%B7%D0%B8%D1%80%D0%B0%D0%BD%D0%B8/Spisak%20nelicenzirani%20lica/www.infinitrade.com" TargetMode="External"/><Relationship Id="rId617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56" Type="http://schemas.openxmlformats.org/officeDocument/2006/relationships/hyperlink" Target="https://ru.utrader.com/" TargetMode="External"/><Relationship Id="rId463" Type="http://schemas.openxmlformats.org/officeDocument/2006/relationships/hyperlink" Target="https://financeengeneering.com/" TargetMode="External"/><Relationship Id="rId670" Type="http://schemas.openxmlformats.org/officeDocument/2006/relationships/hyperlink" Target="file://srvFile/Shared%20Folders/NID-NID-NIPPFIRPZ/5_%D0%9D%D0%B5%D0%BB%D0%B8%D1%86%D0%B5%D0%BD%D0%B7%D0%B8%D1%80%D0%B0%D0%BD%D0%B8/Spisak%20nelicenzirani%20lica/Accounting2@abv.bg" TargetMode="External"/><Relationship Id="rId116" Type="http://schemas.openxmlformats.org/officeDocument/2006/relationships/hyperlink" Target="https://www.jafx.com/" TargetMode="External"/><Relationship Id="rId323" Type="http://schemas.openxmlformats.org/officeDocument/2006/relationships/hyperlink" Target="https://www.trader.online/" TargetMode="External"/><Relationship Id="rId530" Type="http://schemas.openxmlformats.org/officeDocument/2006/relationships/hyperlink" Target="apis://dbIndex=2&amp;ltxtsrc=204443205/" TargetMode="External"/><Relationship Id="rId768" Type="http://schemas.openxmlformats.org/officeDocument/2006/relationships/hyperlink" Target="https://rodotoken.com/" TargetMode="External"/><Relationship Id="rId20" Type="http://schemas.openxmlformats.org/officeDocument/2006/relationships/hyperlink" Target="https://www.prestige.fm/" TargetMode="External"/><Relationship Id="rId628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67" Type="http://schemas.openxmlformats.org/officeDocument/2006/relationships/hyperlink" Target="http://www.ptbanc.com/" TargetMode="External"/><Relationship Id="rId474" Type="http://schemas.openxmlformats.org/officeDocument/2006/relationships/hyperlink" Target="https://uni-capital.com/" TargetMode="External"/><Relationship Id="rId127" Type="http://schemas.openxmlformats.org/officeDocument/2006/relationships/hyperlink" Target="https://wercrypto.com/" TargetMode="External"/><Relationship Id="rId681" Type="http://schemas.openxmlformats.org/officeDocument/2006/relationships/hyperlink" Target="http://www.dowmarkets.com/" TargetMode="External"/><Relationship Id="rId779" Type="http://schemas.openxmlformats.org/officeDocument/2006/relationships/hyperlink" Target="http://www.delta-stock.com" TargetMode="External"/><Relationship Id="rId31" Type="http://schemas.openxmlformats.org/officeDocument/2006/relationships/hyperlink" Target="http://www.trbinaryoptions.com/" TargetMode="External"/><Relationship Id="rId334" Type="http://schemas.openxmlformats.org/officeDocument/2006/relationships/hyperlink" Target="apis://dbIndex=2&amp;ltxtsrc=204739880/" TargetMode="External"/><Relationship Id="rId541" Type="http://schemas.openxmlformats.org/officeDocument/2006/relationships/hyperlink" Target="https://10cryptomarket.com/" TargetMode="External"/><Relationship Id="rId639" Type="http://schemas.openxmlformats.org/officeDocument/2006/relationships/hyperlink" Target="file://srvFile/Shared%20Folders/NID-NID-NIPPFIRPZ/5_%D0%9D%D0%B5%D0%BB%D0%B8%D1%86%D0%B5%D0%BD%D0%B7%D0%B8%D1%80%D0%B0%D0%BD%D0%B8/Spisak%20nelicenzirani%20lica/support@worldstocks.co" TargetMode="External"/><Relationship Id="rId180" Type="http://schemas.openxmlformats.org/officeDocument/2006/relationships/hyperlink" Target="http://www.olssoncapital.com/" TargetMode="External"/><Relationship Id="rId278" Type="http://schemas.openxmlformats.org/officeDocument/2006/relationships/hyperlink" Target="http://www.lockwoodinv.com/" TargetMode="External"/><Relationship Id="rId401" Type="http://schemas.openxmlformats.org/officeDocument/2006/relationships/hyperlink" Target="file://srvFile/Shared%20Folders/NID-NID-NIPPFIRPZ/5_%D0%9D%D0%B5%D0%BB%D0%B8%D1%86%D0%B5%D0%BD%D0%B7%D0%B8%D1%80%D0%B0%D0%BD%D0%B8/Spisak%20nelicenzirani%20lica/www.omegafx.io" TargetMode="External"/><Relationship Id="rId485" Type="http://schemas.openxmlformats.org/officeDocument/2006/relationships/hyperlink" Target="https://www.facebook.com/public/Abraham-Rutherford" TargetMode="External"/><Relationship Id="rId692" Type="http://schemas.openxmlformats.org/officeDocument/2006/relationships/hyperlink" Target="http://www.optionstarsglobal.com/" TargetMode="External"/><Relationship Id="rId706" Type="http://schemas.openxmlformats.org/officeDocument/2006/relationships/hyperlink" Target="http://www.bancdebinary.com/" TargetMode="External"/><Relationship Id="rId42" Type="http://schemas.openxmlformats.org/officeDocument/2006/relationships/hyperlink" Target="file://srvFile/Shared%20Folders/NID-NID-NIPPFIRPZ/5_%D0%9D%D0%B5%D0%BB%D0%B8%D1%86%D0%B5%D0%BD%D0%B7%D0%B8%D1%80%D0%B0%D0%BD%D0%B8/Spisak%20nelicenzirani%20lica/support@tradextra.com" TargetMode="External"/><Relationship Id="rId138" Type="http://schemas.openxmlformats.org/officeDocument/2006/relationships/hyperlink" Target="http://www.bealgo.com/" TargetMode="External"/><Relationship Id="rId345" Type="http://schemas.openxmlformats.org/officeDocument/2006/relationships/hyperlink" Target="apis://dbIndex=2&amp;ltxtsrc=204164277/" TargetMode="External"/><Relationship Id="rId552" Type="http://schemas.openxmlformats.org/officeDocument/2006/relationships/hyperlink" Target="https://grandeasternmarket.com/" TargetMode="External"/><Relationship Id="rId191" Type="http://schemas.openxmlformats.org/officeDocument/2006/relationships/hyperlink" Target="https://www.pbninvest.com/" TargetMode="External"/><Relationship Id="rId205" Type="http://schemas.openxmlformats.org/officeDocument/2006/relationships/hyperlink" Target="file://srvFile/Shared%20Folders/NID-NID-NIPPFIRPZ/5_%D0%9D%D0%B5%D0%BB%D0%B8%D1%86%D0%B5%D0%BD%D0%B7%D0%B8%D1%80%D0%B0%D0%BD%D0%B8/Spisak%20nelicenzirani%20lica/cs@goldmancfd.com" TargetMode="External"/><Relationship Id="rId412" Type="http://schemas.openxmlformats.org/officeDocument/2006/relationships/hyperlink" Target="apis://dbIndex=2&amp;ltxtsrc=205539039/" TargetMode="External"/><Relationship Id="rId289" Type="http://schemas.openxmlformats.org/officeDocument/2006/relationships/hyperlink" Target="http://www.solutionscmltd.com/" TargetMode="External"/><Relationship Id="rId496" Type="http://schemas.openxmlformats.org/officeDocument/2006/relationships/hyperlink" Target="apis://dbIndex=2&amp;ltxtsrc=204937504/" TargetMode="External"/><Relationship Id="rId717" Type="http://schemas.openxmlformats.org/officeDocument/2006/relationships/hyperlink" Target="https://advancestox.cc/" TargetMode="External"/><Relationship Id="rId53" Type="http://schemas.openxmlformats.org/officeDocument/2006/relationships/hyperlink" Target="http://www.72option.com/" TargetMode="External"/><Relationship Id="rId149" Type="http://schemas.openxmlformats.org/officeDocument/2006/relationships/hyperlink" Target="apis://dbIndex=2&amp;ltxtsrc=203612925/" TargetMode="External"/><Relationship Id="rId356" Type="http://schemas.openxmlformats.org/officeDocument/2006/relationships/hyperlink" Target="https://www.jpm-invest.com/ru/" TargetMode="External"/><Relationship Id="rId563" Type="http://schemas.openxmlformats.org/officeDocument/2006/relationships/hyperlink" Target="file://srvFile/Shared%20Folders/NID-NID-NIPPFIRPZ/5_%D0%9D%D0%B5%D0%BB%D0%B8%D1%86%D0%B5%D0%BD%D0%B7%D0%B8%D1%80%D0%B0%D0%BD%D0%B8/Spisak%20nelicenzirani%20lica/info@ZurichBFX.com" TargetMode="External"/><Relationship Id="rId770" Type="http://schemas.openxmlformats.org/officeDocument/2006/relationships/hyperlink" Target="http://affiliates.imperialoptions.com/en/" TargetMode="External"/><Relationship Id="rId216" Type="http://schemas.openxmlformats.org/officeDocument/2006/relationships/hyperlink" Target="https://imb-bg.com/" TargetMode="External"/><Relationship Id="rId423" Type="http://schemas.openxmlformats.org/officeDocument/2006/relationships/hyperlink" Target="file://srvFile/Shared%20Folders/NID-NID-NIPPFIRPZ/5_%D0%9D%D0%B5%D0%BB%D0%B8%D1%86%D0%B5%D0%BD%D0%B7%D0%B8%D1%80%D0%B0%D0%BD%D0%B8/Spisak%20nelicenzirani%20lica/frontoffice@postgroup.bg" TargetMode="External"/><Relationship Id="rId258" Type="http://schemas.openxmlformats.org/officeDocument/2006/relationships/hyperlink" Target="apis://dbIndex=2&amp;ltxtsrc=204793999/" TargetMode="External"/><Relationship Id="rId465" Type="http://schemas.openxmlformats.org/officeDocument/2006/relationships/hyperlink" Target="https://financeengeneering.com/" TargetMode="External"/><Relationship Id="rId630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672" Type="http://schemas.openxmlformats.org/officeDocument/2006/relationships/hyperlink" Target="file://srvFile/Shared%20Folders/NID-NID-NIPPFIRPZ/5_%D0%9D%D0%B5%D0%BB%D0%B8%D1%86%D0%B5%D0%BD%D0%B7%D0%B8%D1%80%D0%B0%D0%BD%D0%B8/Spisak%20nelicenzirani%20lica/Accounting2@abv.bg" TargetMode="External"/><Relationship Id="rId728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%D0%B5n.profitmaximizer-app.com" TargetMode="External"/><Relationship Id="rId22" Type="http://schemas.openxmlformats.org/officeDocument/2006/relationships/hyperlink" Target="https://legaltrade.co.uk/terms" TargetMode="External"/><Relationship Id="rId64" Type="http://schemas.openxmlformats.org/officeDocument/2006/relationships/hyperlink" Target="apis://dbIndex=2&amp;ltxtsrc=204339570/" TargetMode="External"/><Relationship Id="rId118" Type="http://schemas.openxmlformats.org/officeDocument/2006/relationships/hyperlink" Target="https://www.jafx.com/" TargetMode="External"/><Relationship Id="rId325" Type="http://schemas.openxmlformats.org/officeDocument/2006/relationships/hyperlink" Target="https://www.trader.online/" TargetMode="External"/><Relationship Id="rId367" Type="http://schemas.openxmlformats.org/officeDocument/2006/relationships/hyperlink" Target="https://swissinv24.com/" TargetMode="External"/><Relationship Id="rId532" Type="http://schemas.openxmlformats.org/officeDocument/2006/relationships/hyperlink" Target="http://www.emdcapital.com/" TargetMode="External"/><Relationship Id="rId574" Type="http://schemas.openxmlformats.org/officeDocument/2006/relationships/hyperlink" Target="http://www.mcoinmarket.com/" TargetMode="External"/><Relationship Id="rId171" Type="http://schemas.openxmlformats.org/officeDocument/2006/relationships/hyperlink" Target="https://factory-ad.com/" TargetMode="External"/><Relationship Id="rId227" Type="http://schemas.openxmlformats.org/officeDocument/2006/relationships/hyperlink" Target="http://www.swiss-capital.eu/" TargetMode="External"/><Relationship Id="rId781" Type="http://schemas.openxmlformats.org/officeDocument/2006/relationships/hyperlink" Target="http://www.delta-stock.ai" TargetMode="External"/><Relationship Id="rId269" Type="http://schemas.openxmlformats.org/officeDocument/2006/relationships/hyperlink" Target="http://www.ptbanc.com/" TargetMode="External"/><Relationship Id="rId434" Type="http://schemas.openxmlformats.org/officeDocument/2006/relationships/hyperlink" Target="https://5capital.com/" TargetMode="External"/><Relationship Id="rId476" Type="http://schemas.openxmlformats.org/officeDocument/2006/relationships/hyperlink" Target="https://uni-capital.com/" TargetMode="External"/><Relationship Id="rId641" Type="http://schemas.openxmlformats.org/officeDocument/2006/relationships/hyperlink" Target="file://srvFile/Shared%20Folders/NID-NID-NIPPFIRPZ/5_%D0%9D%D0%B5%D0%BB%D0%B8%D1%86%D0%B5%D0%BD%D0%B7%D0%B8%D1%80%D0%B0%D0%BD%D0%B8/Spisak%20nelicenzirani%20lica/compliance@worldstocks.co" TargetMode="External"/><Relationship Id="rId683" Type="http://schemas.openxmlformats.org/officeDocument/2006/relationships/hyperlink" Target="http://www.dowmarkets.com/" TargetMode="External"/><Relationship Id="rId739" Type="http://schemas.openxmlformats.org/officeDocument/2006/relationships/hyperlink" Target="https://mediumfx.com/" TargetMode="External"/><Relationship Id="rId33" Type="http://schemas.openxmlformats.org/officeDocument/2006/relationships/hyperlink" Target="http://www.midasglobe.com/" TargetMode="External"/><Relationship Id="rId129" Type="http://schemas.openxmlformats.org/officeDocument/2006/relationships/hyperlink" Target="https://wercrypto.com/" TargetMode="External"/><Relationship Id="rId280" Type="http://schemas.openxmlformats.org/officeDocument/2006/relationships/hyperlink" Target="http://www.lockwoodinv.com/" TargetMode="External"/><Relationship Id="rId336" Type="http://schemas.openxmlformats.org/officeDocument/2006/relationships/hyperlink" Target="http://www.infinitrade.com/" TargetMode="External"/><Relationship Id="rId501" Type="http://schemas.openxmlformats.org/officeDocument/2006/relationships/hyperlink" Target="apis://dbIndex=2&amp;ltxtsrc=205367479/" TargetMode="External"/><Relationship Id="rId543" Type="http://schemas.openxmlformats.org/officeDocument/2006/relationships/hyperlink" Target="https://10cryptomarket.com/" TargetMode="External"/><Relationship Id="rId75" Type="http://schemas.openxmlformats.org/officeDocument/2006/relationships/hyperlink" Target="https://capmbeu.com/about-us.html" TargetMode="External"/><Relationship Id="rId140" Type="http://schemas.openxmlformats.org/officeDocument/2006/relationships/hyperlink" Target="apis://dbIndex=2&amp;ltxtsrc=204587273/" TargetMode="External"/><Relationship Id="rId182" Type="http://schemas.openxmlformats.org/officeDocument/2006/relationships/hyperlink" Target="http://www.olssoncapital.com/" TargetMode="External"/><Relationship Id="rId378" Type="http://schemas.openxmlformats.org/officeDocument/2006/relationships/hyperlink" Target="http://www.marketscube.com/" TargetMode="External"/><Relationship Id="rId403" Type="http://schemas.openxmlformats.org/officeDocument/2006/relationships/hyperlink" Target="apis://dbIndex=2&amp;ltxtsrc=205625068/" TargetMode="External"/><Relationship Id="rId585" Type="http://schemas.openxmlformats.org/officeDocument/2006/relationships/hyperlink" Target="https://delta-capitals.co/" TargetMode="External"/><Relationship Id="rId750" Type="http://schemas.openxmlformats.org/officeDocument/2006/relationships/hyperlink" Target="http://www.ezcfds.com/" TargetMode="External"/><Relationship Id="rId6" Type="http://schemas.openxmlformats.org/officeDocument/2006/relationships/hyperlink" Target="http://www.daily-trades.com/contact-us-page/" TargetMode="External"/><Relationship Id="rId238" Type="http://schemas.openxmlformats.org/officeDocument/2006/relationships/hyperlink" Target="http://www.benchmark-finance.com/" TargetMode="External"/><Relationship Id="rId445" Type="http://schemas.openxmlformats.org/officeDocument/2006/relationships/hyperlink" Target="https://marketsfx.com/" TargetMode="External"/><Relationship Id="rId487" Type="http://schemas.openxmlformats.org/officeDocument/2006/relationships/hyperlink" Target="https://www.facebook.com/public/Abraham-Rutherford" TargetMode="External"/><Relationship Id="rId610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52" Type="http://schemas.openxmlformats.org/officeDocument/2006/relationships/hyperlink" Target="file://srvFile/Shared%20Folders/NID-NID-NIPPFIRPZ/5_%D0%9D%D0%B5%D0%BB%D0%B8%D1%86%D0%B5%D0%BD%D0%B7%D0%B8%D1%80%D0%B0%D0%BD%D0%B8/Spisak%20nelicenzirani%20lica/www.cfdcorporate.com" TargetMode="External"/><Relationship Id="rId694" Type="http://schemas.openxmlformats.org/officeDocument/2006/relationships/hyperlink" Target="http://www.optionstarsglobal.com/" TargetMode="External"/><Relationship Id="rId708" Type="http://schemas.openxmlformats.org/officeDocument/2006/relationships/hyperlink" Target="http://www.bancdebinary.com/" TargetMode="External"/><Relationship Id="rId291" Type="http://schemas.openxmlformats.org/officeDocument/2006/relationships/hyperlink" Target="http://www.wellingtoninv.com/" TargetMode="External"/><Relationship Id="rId305" Type="http://schemas.openxmlformats.org/officeDocument/2006/relationships/hyperlink" Target="http://www.bitcoinoie.co/" TargetMode="External"/><Relationship Id="rId347" Type="http://schemas.openxmlformats.org/officeDocument/2006/relationships/hyperlink" Target="http://out.easycounter.com/external/bestoptionvip.co" TargetMode="External"/><Relationship Id="rId512" Type="http://schemas.openxmlformats.org/officeDocument/2006/relationships/hyperlink" Target="http://www.bitcoining.com/" TargetMode="External"/><Relationship Id="rId44" Type="http://schemas.openxmlformats.org/officeDocument/2006/relationships/hyperlink" Target="file://srvFile/Shared%20Folders/NID-NID-NIPPFIRPZ/5_%D0%9D%D0%B5%D0%BB%D0%B8%D1%86%D0%B5%D0%BD%D0%B7%D0%B8%D1%80%D0%B0%D0%BD%D0%B8/Spisak%20nelicenzirani%20lica/support@tradextra.com" TargetMode="External"/><Relationship Id="rId86" Type="http://schemas.openxmlformats.org/officeDocument/2006/relationships/hyperlink" Target="http://kbcapitals.com/" TargetMode="External"/><Relationship Id="rId151" Type="http://schemas.openxmlformats.org/officeDocument/2006/relationships/hyperlink" Target="apis://dbIndex=2&amp;ltxtsrc=204383847/" TargetMode="External"/><Relationship Id="rId389" Type="http://schemas.openxmlformats.org/officeDocument/2006/relationships/hyperlink" Target="https://sternmarkets.com/" TargetMode="External"/><Relationship Id="rId554" Type="http://schemas.openxmlformats.org/officeDocument/2006/relationships/hyperlink" Target="https://grandspotmarket.com/" TargetMode="External"/><Relationship Id="rId596" Type="http://schemas.openxmlformats.org/officeDocument/2006/relationships/hyperlink" Target="http://www.bmfnuk.com/" TargetMode="External"/><Relationship Id="rId761" Type="http://schemas.openxmlformats.org/officeDocument/2006/relationships/hyperlink" Target="http://www.ukbtc.com" TargetMode="External"/><Relationship Id="rId193" Type="http://schemas.openxmlformats.org/officeDocument/2006/relationships/hyperlink" Target="http://www.pbn/" TargetMode="External"/><Relationship Id="rId207" Type="http://schemas.openxmlformats.org/officeDocument/2006/relationships/hyperlink" Target="http://www.alphabetfx.com/" TargetMode="External"/><Relationship Id="rId249" Type="http://schemas.openxmlformats.org/officeDocument/2006/relationships/hyperlink" Target="apis://dbIndex=2&amp;ltxtsrc=204445448/" TargetMode="External"/><Relationship Id="rId414" Type="http://schemas.openxmlformats.org/officeDocument/2006/relationships/hyperlink" Target="https://lvgrowmarkets.com/" TargetMode="External"/><Relationship Id="rId456" Type="http://schemas.openxmlformats.org/officeDocument/2006/relationships/hyperlink" Target="http://www.sminvest.com/" TargetMode="External"/><Relationship Id="rId498" Type="http://schemas.openxmlformats.org/officeDocument/2006/relationships/hyperlink" Target="http://www.bitfxmarkets.com/" TargetMode="External"/><Relationship Id="rId621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63" Type="http://schemas.openxmlformats.org/officeDocument/2006/relationships/hyperlink" Target="apis://dbIndex=2&amp;ltxtsrc=206229068/" TargetMode="External"/><Relationship Id="rId13" Type="http://schemas.openxmlformats.org/officeDocument/2006/relationships/hyperlink" Target="https://lionexo.com/terms-and-conditions" TargetMode="External"/><Relationship Id="rId109" Type="http://schemas.openxmlformats.org/officeDocument/2006/relationships/hyperlink" Target="https://www.promfx.com/" TargetMode="External"/><Relationship Id="rId260" Type="http://schemas.openxmlformats.org/officeDocument/2006/relationships/hyperlink" Target="https://www.fxnobels.io/compliance/terms-and-conditions" TargetMode="External"/><Relationship Id="rId316" Type="http://schemas.openxmlformats.org/officeDocument/2006/relationships/hyperlink" Target="http://www.finmaxcfd.com/" TargetMode="External"/><Relationship Id="rId523" Type="http://schemas.openxmlformats.org/officeDocument/2006/relationships/hyperlink" Target="http://www.dax1001.com/" TargetMode="External"/><Relationship Id="rId719" Type="http://schemas.openxmlformats.org/officeDocument/2006/relationships/hyperlink" Target="https://www.toptrade.fm/" TargetMode="External"/><Relationship Id="rId55" Type="http://schemas.openxmlformats.org/officeDocument/2006/relationships/hyperlink" Target="apis://dbIndex=2&amp;ltxtsrc=204177295/" TargetMode="External"/><Relationship Id="rId97" Type="http://schemas.openxmlformats.org/officeDocument/2006/relationships/hyperlink" Target="https://www.markets.online/" TargetMode="External"/><Relationship Id="rId120" Type="http://schemas.openxmlformats.org/officeDocument/2006/relationships/hyperlink" Target="https://dinerolibre.com/" TargetMode="External"/><Relationship Id="rId358" Type="http://schemas.openxmlformats.org/officeDocument/2006/relationships/hyperlink" Target="https://www.jpm-invest.com/ru/" TargetMode="External"/><Relationship Id="rId565" Type="http://schemas.openxmlformats.org/officeDocument/2006/relationships/hyperlink" Target="file://srvFile/Shared%20Folders/NID-NID-NIPPFIRPZ/5_%D0%9D%D0%B5%D0%BB%D0%B8%D1%86%D0%B5%D0%BD%D0%B7%D0%B8%D1%80%D0%B0%D0%BD%D0%B8/Spisak%20nelicenzirani%20lica/www.ibulltrade.com" TargetMode="External"/><Relationship Id="rId730" Type="http://schemas.openxmlformats.org/officeDocument/2006/relationships/hyperlink" Target="apis://dbIndex=2&amp;ltxtsrc=204226408/" TargetMode="External"/><Relationship Id="rId772" Type="http://schemas.openxmlformats.org/officeDocument/2006/relationships/hyperlink" Target="http://www.meteortrade.pro/" TargetMode="External"/><Relationship Id="rId162" Type="http://schemas.openxmlformats.org/officeDocument/2006/relationships/hyperlink" Target="http://www.primecfds.com/" TargetMode="External"/><Relationship Id="rId218" Type="http://schemas.openxmlformats.org/officeDocument/2006/relationships/hyperlink" Target="https://afinancialhouse.com/" TargetMode="External"/><Relationship Id="rId425" Type="http://schemas.openxmlformats.org/officeDocument/2006/relationships/hyperlink" Target="https://www.omcmarkets.com/" TargetMode="External"/><Relationship Id="rId467" Type="http://schemas.openxmlformats.org/officeDocument/2006/relationships/hyperlink" Target="https://finengeneering.com/" TargetMode="External"/><Relationship Id="rId632" Type="http://schemas.openxmlformats.org/officeDocument/2006/relationships/hyperlink" Target="file://srvFile/Shared%20Folders/NID-NID-NIPPFIRPZ/5_%D0%9D%D0%B5%D0%BB%D0%B8%D1%86%D0%B5%D0%BD%D0%B7%D0%B8%D1%80%D0%B0%D0%BD%D0%B8/Spisak%20nelicenzirani%20lica/www.luxurycapitals.com" TargetMode="External"/><Relationship Id="rId271" Type="http://schemas.openxmlformats.org/officeDocument/2006/relationships/hyperlink" Target="https://www.facebook.com/ptbancpro/about/" TargetMode="External"/><Relationship Id="rId674" Type="http://schemas.openxmlformats.org/officeDocument/2006/relationships/hyperlink" Target="http://www.hqbroker.com/" TargetMode="External"/><Relationship Id="rId24" Type="http://schemas.openxmlformats.org/officeDocument/2006/relationships/hyperlink" Target="http://www.binarybrokerz.com/" TargetMode="External"/><Relationship Id="rId66" Type="http://schemas.openxmlformats.org/officeDocument/2006/relationships/hyperlink" Target="https://www.crypto5.com/" TargetMode="External"/><Relationship Id="rId131" Type="http://schemas.openxmlformats.org/officeDocument/2006/relationships/hyperlink" Target="http://www.chronofm.com/" TargetMode="External"/><Relationship Id="rId327" Type="http://schemas.openxmlformats.org/officeDocument/2006/relationships/hyperlink" Target="http://www.245markets.com/" TargetMode="External"/><Relationship Id="rId369" Type="http://schemas.openxmlformats.org/officeDocument/2006/relationships/hyperlink" Target="http://www.marketscfd.net/" TargetMode="External"/><Relationship Id="rId534" Type="http://schemas.openxmlformats.org/officeDocument/2006/relationships/hyperlink" Target="http://www.swissaz.com/" TargetMode="External"/><Relationship Id="rId576" Type="http://schemas.openxmlformats.org/officeDocument/2006/relationships/hyperlink" Target="file://srvFile/Shared%20Folders/NID-NID-NIPPFIRPZ/5_%D0%9D%D0%B5%D0%BB%D0%B8%D1%86%D0%B5%D0%BD%D0%B7%D0%B8%D1%80%D0%B0%D0%BD%D0%B8/Spisak%20nelicenzirani%20lica/www.forexbit.com" TargetMode="External"/><Relationship Id="rId741" Type="http://schemas.openxmlformats.org/officeDocument/2006/relationships/hyperlink" Target="https://mediumfx.com/" TargetMode="External"/><Relationship Id="rId783" Type="http://schemas.openxmlformats.org/officeDocument/2006/relationships/hyperlink" Target="https://www.dlts.ai" TargetMode="External"/><Relationship Id="rId173" Type="http://schemas.openxmlformats.org/officeDocument/2006/relationships/hyperlink" Target="https://factory-bg.com/" TargetMode="External"/><Relationship Id="rId229" Type="http://schemas.openxmlformats.org/officeDocument/2006/relationships/hyperlink" Target="http://www.hfx.com/" TargetMode="External"/><Relationship Id="rId380" Type="http://schemas.openxmlformats.org/officeDocument/2006/relationships/hyperlink" Target="http://www.marketscube.com/" TargetMode="External"/><Relationship Id="rId436" Type="http://schemas.openxmlformats.org/officeDocument/2006/relationships/hyperlink" Target="https://ibexprime.com/" TargetMode="External"/><Relationship Id="rId601" Type="http://schemas.openxmlformats.org/officeDocument/2006/relationships/hyperlink" Target="file://srvFile/Shared%20Folders/NID-NID-NIPPFIRPZ/5_%D0%9D%D0%B5%D0%BB%D0%B8%D1%86%D0%B5%D0%BD%D0%B7%D0%B8%D1%80%D0%B0%D0%BD%D0%B8/Spisak%20nelicenzirani%20lica/operation-vt@bmfn.com" TargetMode="External"/><Relationship Id="rId643" Type="http://schemas.openxmlformats.org/officeDocument/2006/relationships/hyperlink" Target="apis://dbIndex=2&amp;ltxtsrc=204679020/" TargetMode="External"/><Relationship Id="rId240" Type="http://schemas.openxmlformats.org/officeDocument/2006/relationships/hyperlink" Target="http://www.benchmark-finance.com/" TargetMode="External"/><Relationship Id="rId478" Type="http://schemas.openxmlformats.org/officeDocument/2006/relationships/hyperlink" Target="apis://dbIndex=2&amp;ltxtsrc=205664523/" TargetMode="External"/><Relationship Id="rId685" Type="http://schemas.openxmlformats.org/officeDocument/2006/relationships/hyperlink" Target="https://mytradingcollege.com/" TargetMode="External"/><Relationship Id="rId35" Type="http://schemas.openxmlformats.org/officeDocument/2006/relationships/hyperlink" Target="http://www.capital245.com/" TargetMode="External"/><Relationship Id="rId77" Type="http://schemas.openxmlformats.org/officeDocument/2006/relationships/hyperlink" Target="https://my.capitalmarketbanc.com/" TargetMode="External"/><Relationship Id="rId100" Type="http://schemas.openxmlformats.org/officeDocument/2006/relationships/hyperlink" Target="https://www.btchomemining.com/" TargetMode="External"/><Relationship Id="rId282" Type="http://schemas.openxmlformats.org/officeDocument/2006/relationships/hyperlink" Target="http://out.easycounter.com/external/richmondfg.com" TargetMode="External"/><Relationship Id="rId338" Type="http://schemas.openxmlformats.org/officeDocument/2006/relationships/hyperlink" Target="apis://dbIndex=2&amp;ltxtsrc=205016028/" TargetMode="External"/><Relationship Id="rId503" Type="http://schemas.openxmlformats.org/officeDocument/2006/relationships/hyperlink" Target="file://srvFile/Shared%20Folders/NID-NID-NIPPFIRPZ/5_%D0%9D%D0%B5%D0%BB%D0%B8%D1%86%D0%B5%D0%BD%D0%B7%D0%B8%D1%80%D0%B0%D0%BD%D0%B8/Spisak%20nelicenzirani%20lica/finbtqfx.com" TargetMode="External"/><Relationship Id="rId545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587" Type="http://schemas.openxmlformats.org/officeDocument/2006/relationships/hyperlink" Target="https://delta-capitals.com/" TargetMode="External"/><Relationship Id="rId710" Type="http://schemas.openxmlformats.org/officeDocument/2006/relationships/hyperlink" Target="apis://dbIndex=2&amp;ltxtsrc=205367479/" TargetMode="External"/><Relationship Id="rId752" Type="http://schemas.openxmlformats.org/officeDocument/2006/relationships/hyperlink" Target="https://www.nirotrade.com/" TargetMode="External"/><Relationship Id="rId8" Type="http://schemas.openxmlformats.org/officeDocument/2006/relationships/hyperlink" Target="http://www.daily-trades.com/contact-us-page/" TargetMode="External"/><Relationship Id="rId142" Type="http://schemas.openxmlformats.org/officeDocument/2006/relationships/hyperlink" Target="file://srvFile/Shared%20Folders/NID-NID-NIPPFIRPZ/5_%D0%9D%D0%B5%D0%BB%D0%B8%D1%86%D0%B5%D0%BD%D0%B7%D0%B8%D1%80%D0%B0%D0%BD%D0%B8/Spisak%20nelicenzirani%20lica/www.capital88.com%20" TargetMode="External"/><Relationship Id="rId184" Type="http://schemas.openxmlformats.org/officeDocument/2006/relationships/hyperlink" Target="file://srvFile/Shared%20Folders/NID-NID-NIPPFIRPZ/5_%D0%9D%D0%B5%D0%BB%D0%B8%D1%86%D0%B5%D0%BD%D0%B7%D0%B8%D1%80%D0%B0%D0%BD%D0%B8/Spisak%20nelicenzirani%20lica/support@olssoncapital.com%20" TargetMode="External"/><Relationship Id="rId391" Type="http://schemas.openxmlformats.org/officeDocument/2006/relationships/hyperlink" Target="https://sternmarkets.com/" TargetMode="External"/><Relationship Id="rId405" Type="http://schemas.openxmlformats.org/officeDocument/2006/relationships/hyperlink" Target="https://www.royalcbank.com/" TargetMode="External"/><Relationship Id="rId447" Type="http://schemas.openxmlformats.org/officeDocument/2006/relationships/hyperlink" Target="https://marketsfx.com/" TargetMode="External"/><Relationship Id="rId612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51" Type="http://schemas.openxmlformats.org/officeDocument/2006/relationships/hyperlink" Target="https://www.fxhalal.co/" TargetMode="External"/><Relationship Id="rId489" Type="http://schemas.openxmlformats.org/officeDocument/2006/relationships/hyperlink" Target="http://www.starkmarkets.com/" TargetMode="External"/><Relationship Id="rId654" Type="http://schemas.openxmlformats.org/officeDocument/2006/relationships/hyperlink" Target="file://srvFile/Shared%20Folders/NID-NID-NIPPFIRPZ/5_%D0%9D%D0%B5%D0%BB%D0%B8%D1%86%D0%B5%D0%BD%D0%B7%D0%B8%D1%80%D0%B0%D0%BD%D0%B8/Spisak%20nelicenzirani%20lica/support@cfdcorp.co" TargetMode="External"/><Relationship Id="rId696" Type="http://schemas.openxmlformats.org/officeDocument/2006/relationships/hyperlink" Target="http://www.globalctb.com/" TargetMode="External"/><Relationship Id="rId46" Type="http://schemas.openxmlformats.org/officeDocument/2006/relationships/hyperlink" Target="apis://dbIndex=2&amp;ltxtsrc=831044102/" TargetMode="External"/><Relationship Id="rId293" Type="http://schemas.openxmlformats.org/officeDocument/2006/relationships/hyperlink" Target="http://www.wellingtoninv.com/" TargetMode="External"/><Relationship Id="rId307" Type="http://schemas.openxmlformats.org/officeDocument/2006/relationships/hyperlink" Target="http://www.xecriptobank.com/" TargetMode="External"/><Relationship Id="rId349" Type="http://schemas.openxmlformats.org/officeDocument/2006/relationships/hyperlink" Target="http://out.easycounter.com/external/bestoptionvip.co" TargetMode="External"/><Relationship Id="rId514" Type="http://schemas.openxmlformats.org/officeDocument/2006/relationships/hyperlink" Target="http://www.cobrafx.pro/" TargetMode="External"/><Relationship Id="rId556" Type="http://schemas.openxmlformats.org/officeDocument/2006/relationships/hyperlink" Target="https://www.dgxltd.com/" TargetMode="External"/><Relationship Id="rId721" Type="http://schemas.openxmlformats.org/officeDocument/2006/relationships/hyperlink" Target="https://www.toptrade.fm/" TargetMode="External"/><Relationship Id="rId763" Type="http://schemas.openxmlformats.org/officeDocument/2006/relationships/hyperlink" Target="https://gloffix.com" TargetMode="External"/><Relationship Id="rId88" Type="http://schemas.openxmlformats.org/officeDocument/2006/relationships/hyperlink" Target="https://www.financikatrade.com/index" TargetMode="External"/><Relationship Id="rId111" Type="http://schemas.openxmlformats.org/officeDocument/2006/relationships/hyperlink" Target="https://www.platformsfx.com/" TargetMode="External"/><Relationship Id="rId153" Type="http://schemas.openxmlformats.org/officeDocument/2006/relationships/hyperlink" Target="https://ashfordinvestments.com/" TargetMode="External"/><Relationship Id="rId195" Type="http://schemas.openxmlformats.org/officeDocument/2006/relationships/hyperlink" Target="file://srvFile/Shared%20Folders/NID-NID-NIPPFIRPZ/5_%D0%9D%D0%B5%D0%BB%D0%B8%D1%86%D0%B5%D0%BD%D0%B7%D0%B8%D1%80%D0%B0%D0%BD%D0%B8/Spisak%20nelicenzirani%20lica/www.capitalhall.com" TargetMode="External"/><Relationship Id="rId209" Type="http://schemas.openxmlformats.org/officeDocument/2006/relationships/hyperlink" Target="apis://dbIndex=2&amp;ltxtsrc=202600298/" TargetMode="External"/><Relationship Id="rId360" Type="http://schemas.openxmlformats.org/officeDocument/2006/relationships/hyperlink" Target="https://www.umarkets.com/" TargetMode="External"/><Relationship Id="rId416" Type="http://schemas.openxmlformats.org/officeDocument/2006/relationships/hyperlink" Target="https://lvgrowmarkets.com/" TargetMode="External"/><Relationship Id="rId598" Type="http://schemas.openxmlformats.org/officeDocument/2006/relationships/hyperlink" Target="file://srvFile/Shared%20Folders/NID-NID-NIPPFIRPZ/5_%D0%9D%D0%B5%D0%BB%D0%B8%D1%86%D0%B5%D0%BD%D0%B7%D0%B8%D1%80%D0%B0%D0%BD%D0%B8/Spisak%20nelicenzirani%20lica/www.bmfnvt.com" TargetMode="External"/><Relationship Id="rId220" Type="http://schemas.openxmlformats.org/officeDocument/2006/relationships/hyperlink" Target="https://afinancialhouse.com/" TargetMode="External"/><Relationship Id="rId458" Type="http://schemas.openxmlformats.org/officeDocument/2006/relationships/hyperlink" Target="http://www.fxfly.com/" TargetMode="External"/><Relationship Id="rId623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65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5" Type="http://schemas.openxmlformats.org/officeDocument/2006/relationships/hyperlink" Target="https://lionexo.com/terms-and-conditions" TargetMode="External"/><Relationship Id="rId57" Type="http://schemas.openxmlformats.org/officeDocument/2006/relationships/hyperlink" Target="file://srvFile/Shared%20Folders/NID-NID-NIPPFIRPZ/5_%D0%9D%D0%B5%D0%BB%D0%B8%D1%86%D0%B5%D0%BD%D0%B7%D0%B8%D1%80%D0%B0%D0%BD%D0%B8/Spisak%20nelicenzirani%20lica/www.maximarkets.org" TargetMode="External"/><Relationship Id="rId262" Type="http://schemas.openxmlformats.org/officeDocument/2006/relationships/hyperlink" Target="http://www.ccmclearing.com/" TargetMode="External"/><Relationship Id="rId318" Type="http://schemas.openxmlformats.org/officeDocument/2006/relationships/hyperlink" Target="apis://dbIndex=2&amp;ltxtsrc=204950758/" TargetMode="External"/><Relationship Id="rId525" Type="http://schemas.openxmlformats.org/officeDocument/2006/relationships/hyperlink" Target="https://www.jwillcapital.com/" TargetMode="External"/><Relationship Id="rId567" Type="http://schemas.openxmlformats.org/officeDocument/2006/relationships/hyperlink" Target="apis://dbIndex=2&amp;ltxtsrc=204849768/" TargetMode="External"/><Relationship Id="rId732" Type="http://schemas.openxmlformats.org/officeDocument/2006/relationships/hyperlink" Target="https://europe-markets.com/ru" TargetMode="External"/><Relationship Id="rId99" Type="http://schemas.openxmlformats.org/officeDocument/2006/relationships/hyperlink" Target="https://www.btchomemining.com/" TargetMode="External"/><Relationship Id="rId122" Type="http://schemas.openxmlformats.org/officeDocument/2006/relationships/hyperlink" Target="http://www.investingpro.com/" TargetMode="External"/><Relationship Id="rId164" Type="http://schemas.openxmlformats.org/officeDocument/2006/relationships/hyperlink" Target="http://www.easytrade.biz/" TargetMode="External"/><Relationship Id="rId371" Type="http://schemas.openxmlformats.org/officeDocument/2006/relationships/hyperlink" Target="apis://dbIndex=2&amp;ltxtsrc=205019654/" TargetMode="External"/><Relationship Id="rId774" Type="http://schemas.openxmlformats.org/officeDocument/2006/relationships/hyperlink" Target="http://INVESTING.COM" TargetMode="External"/><Relationship Id="rId427" Type="http://schemas.openxmlformats.org/officeDocument/2006/relationships/hyperlink" Target="http://www.mciinvestments.com/" TargetMode="External"/><Relationship Id="rId469" Type="http://schemas.openxmlformats.org/officeDocument/2006/relationships/hyperlink" Target="apis://dbIndex=2&amp;ltxtsrc=205761221/" TargetMode="External"/><Relationship Id="rId634" Type="http://schemas.openxmlformats.org/officeDocument/2006/relationships/hyperlink" Target="https://worldstocks.co/" TargetMode="External"/><Relationship Id="rId676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6" Type="http://schemas.openxmlformats.org/officeDocument/2006/relationships/hyperlink" Target="http://www.binarybrokerz.com/" TargetMode="External"/><Relationship Id="rId231" Type="http://schemas.openxmlformats.org/officeDocument/2006/relationships/hyperlink" Target="http://www.alphacapital.fm/" TargetMode="External"/><Relationship Id="rId273" Type="http://schemas.openxmlformats.org/officeDocument/2006/relationships/hyperlink" Target="https://www.facebook.com/ptbancpro/about/" TargetMode="External"/><Relationship Id="rId329" Type="http://schemas.openxmlformats.org/officeDocument/2006/relationships/hyperlink" Target="apis://dbIndex=2&amp;ltxtsrc=205296256/" TargetMode="External"/><Relationship Id="rId480" Type="http://schemas.openxmlformats.org/officeDocument/2006/relationships/hyperlink" Target="https://www.britonprice.com/" TargetMode="External"/><Relationship Id="rId536" Type="http://schemas.openxmlformats.org/officeDocument/2006/relationships/hyperlink" Target="http://www.youtradefx.com/" TargetMode="External"/><Relationship Id="rId701" Type="http://schemas.openxmlformats.org/officeDocument/2006/relationships/hyperlink" Target="http://www.aviva-arb.com/" TargetMode="External"/><Relationship Id="rId68" Type="http://schemas.openxmlformats.org/officeDocument/2006/relationships/hyperlink" Target="https://www.crypto5.com/" TargetMode="External"/><Relationship Id="rId133" Type="http://schemas.openxmlformats.org/officeDocument/2006/relationships/hyperlink" Target="file://srvFile/Shared%20Folders/NID-NID-NIPPFIRPZ/5_%D0%9D%D0%B5%D0%BB%D0%B8%D1%86%D0%B5%D0%BD%D0%B7%D0%B8%D1%80%D0%B0%D0%BD%D0%B8/Spisak%20nelicenzirani%20lica/support@chronofm.com" TargetMode="External"/><Relationship Id="rId175" Type="http://schemas.openxmlformats.org/officeDocument/2006/relationships/hyperlink" Target="file://srvFile/Shared%20Folders/NID-NID-NIPPFIRPZ/5_%D0%9D%D0%B5%D0%BB%D0%B8%D1%86%D0%B5%D0%BD%D0%B7%D0%B8%D1%80%D0%B0%D0%BD%D0%B8/Spisak%20nelicenzirani%20lica/www.brokerz.com" TargetMode="External"/><Relationship Id="rId340" Type="http://schemas.openxmlformats.org/officeDocument/2006/relationships/hyperlink" Target="http://www.crowd-mining.io/" TargetMode="External"/><Relationship Id="rId578" Type="http://schemas.openxmlformats.org/officeDocument/2006/relationships/hyperlink" Target="file://srvFile/Shared%20Folders/NID-NID-NIPPFIRPZ/5_%D0%9D%D0%B5%D0%BB%D0%B8%D1%86%D0%B5%D0%BD%D0%B7%D0%B8%D1%80%D0%B0%D0%BD%D0%B8/Spisak%20nelicenzirani%20lica/www.fxbtc.com" TargetMode="External"/><Relationship Id="rId743" Type="http://schemas.openxmlformats.org/officeDocument/2006/relationships/hyperlink" Target="https://mediumfx.vip,/" TargetMode="External"/><Relationship Id="rId785" Type="http://schemas.openxmlformats.org/officeDocument/2006/relationships/hyperlink" Target="https://onlineprotrading.com/" TargetMode="External"/><Relationship Id="rId200" Type="http://schemas.openxmlformats.org/officeDocument/2006/relationships/hyperlink" Target="apis://dbIndex=2&amp;ltxtsrc=203917554/" TargetMode="External"/><Relationship Id="rId382" Type="http://schemas.openxmlformats.org/officeDocument/2006/relationships/hyperlink" Target="http://www.marketscube.net/" TargetMode="External"/><Relationship Id="rId438" Type="http://schemas.openxmlformats.org/officeDocument/2006/relationships/hyperlink" Target="https://ibexprime.com/" TargetMode="External"/><Relationship Id="rId603" Type="http://schemas.openxmlformats.org/officeDocument/2006/relationships/hyperlink" Target="https://rb-management.info/" TargetMode="External"/><Relationship Id="rId645" Type="http://schemas.openxmlformats.org/officeDocument/2006/relationships/hyperlink" Target="https://webtrader.etihadtrade.com/" TargetMode="External"/><Relationship Id="rId687" Type="http://schemas.openxmlformats.org/officeDocument/2006/relationships/hyperlink" Target="https://tower-bridge.com/" TargetMode="External"/><Relationship Id="rId242" Type="http://schemas.openxmlformats.org/officeDocument/2006/relationships/hyperlink" Target="http://www.benchmark.bg/" TargetMode="External"/><Relationship Id="rId284" Type="http://schemas.openxmlformats.org/officeDocument/2006/relationships/hyperlink" Target="http://out.easycounter.com/external/richmondfg.com" TargetMode="External"/><Relationship Id="rId491" Type="http://schemas.openxmlformats.org/officeDocument/2006/relationships/hyperlink" Target="http://www.starkmarkets.com/" TargetMode="External"/><Relationship Id="rId505" Type="http://schemas.openxmlformats.org/officeDocument/2006/relationships/hyperlink" Target="apis://dbIndex=2&amp;ltxtsrc=205483341/" TargetMode="External"/><Relationship Id="rId712" Type="http://schemas.openxmlformats.org/officeDocument/2006/relationships/hyperlink" Target="http://www.finbtqfx.net/" TargetMode="External"/><Relationship Id="rId37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79" Type="http://schemas.openxmlformats.org/officeDocument/2006/relationships/hyperlink" Target="https://my.capitalmarketbanc.com/" TargetMode="External"/><Relationship Id="rId102" Type="http://schemas.openxmlformats.org/officeDocument/2006/relationships/hyperlink" Target="https://www.ftocapital.com/" TargetMode="External"/><Relationship Id="rId144" Type="http://schemas.openxmlformats.org/officeDocument/2006/relationships/hyperlink" Target="apis://dbIndex=2&amp;ltxtsrc=202375983/" TargetMode="External"/><Relationship Id="rId547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589" Type="http://schemas.openxmlformats.org/officeDocument/2006/relationships/hyperlink" Target="https://delta-capitals.com/" TargetMode="External"/><Relationship Id="rId754" Type="http://schemas.openxmlformats.org/officeDocument/2006/relationships/hyperlink" Target="https://option.fm/" TargetMode="External"/><Relationship Id="rId90" Type="http://schemas.openxmlformats.org/officeDocument/2006/relationships/hyperlink" Target="http://www.sternoptions.com/" TargetMode="External"/><Relationship Id="rId186" Type="http://schemas.openxmlformats.org/officeDocument/2006/relationships/hyperlink" Target="file://srvFile/Shared%20Folders/NID-NID-NIPPFIRPZ/5_%D0%9D%D0%B5%D0%BB%D0%B8%D1%86%D0%B5%D0%BD%D0%B7%D0%B8%D1%80%D0%B0%D0%BD%D0%B8/Spisak%20nelicenzirani%20lica/compliance@olssoncapital.com%20" TargetMode="External"/><Relationship Id="rId351" Type="http://schemas.openxmlformats.org/officeDocument/2006/relationships/hyperlink" Target="apis://dbIndex=2&amp;ltxtsrc=204790056/" TargetMode="External"/><Relationship Id="rId393" Type="http://schemas.openxmlformats.org/officeDocument/2006/relationships/hyperlink" Target="https://investingcapital.com/" TargetMode="External"/><Relationship Id="rId407" Type="http://schemas.openxmlformats.org/officeDocument/2006/relationships/hyperlink" Target="apis://dbIndex=2&amp;ltxtsrc=205093448/" TargetMode="External"/><Relationship Id="rId449" Type="http://schemas.openxmlformats.org/officeDocument/2006/relationships/hyperlink" Target="https://marketsfx.it/" TargetMode="External"/><Relationship Id="rId614" Type="http://schemas.openxmlformats.org/officeDocument/2006/relationships/hyperlink" Target="http://sigma.com" TargetMode="External"/><Relationship Id="rId656" Type="http://schemas.openxmlformats.org/officeDocument/2006/relationships/hyperlink" Target="http://www.capitalpro-inv.com/" TargetMode="External"/><Relationship Id="rId211" Type="http://schemas.openxmlformats.org/officeDocument/2006/relationships/hyperlink" Target="http://www.alternativafinance.com/" TargetMode="External"/><Relationship Id="rId253" Type="http://schemas.openxmlformats.org/officeDocument/2006/relationships/hyperlink" Target="https://en.utrader.com/" TargetMode="External"/><Relationship Id="rId295" Type="http://schemas.openxmlformats.org/officeDocument/2006/relationships/hyperlink" Target="http://www.cryptofg.com/" TargetMode="External"/><Relationship Id="rId309" Type="http://schemas.openxmlformats.org/officeDocument/2006/relationships/hyperlink" Target="http://www.xecriptobank.com/" TargetMode="External"/><Relationship Id="rId460" Type="http://schemas.openxmlformats.org/officeDocument/2006/relationships/hyperlink" Target="http://www.fxfly.com/" TargetMode="External"/><Relationship Id="rId516" Type="http://schemas.openxmlformats.org/officeDocument/2006/relationships/hyperlink" Target="http://www.cobracfd.com/" TargetMode="External"/><Relationship Id="rId698" Type="http://schemas.openxmlformats.org/officeDocument/2006/relationships/hyperlink" Target="https://meteortrade.pro/" TargetMode="External"/><Relationship Id="rId48" Type="http://schemas.openxmlformats.org/officeDocument/2006/relationships/hyperlink" Target="https://www.binaryonline.com/" TargetMode="External"/><Relationship Id="rId113" Type="http://schemas.openxmlformats.org/officeDocument/2006/relationships/hyperlink" Target="https://www.platformsfx.com/" TargetMode="External"/><Relationship Id="rId320" Type="http://schemas.openxmlformats.org/officeDocument/2006/relationships/hyperlink" Target="http://www.profit-trade.com/" TargetMode="External"/><Relationship Id="rId558" Type="http://schemas.openxmlformats.org/officeDocument/2006/relationships/hyperlink" Target="https://www.dgxltd.com/" TargetMode="External"/><Relationship Id="rId723" Type="http://schemas.openxmlformats.org/officeDocument/2006/relationships/hyperlink" Target="http://www.bitcoineras.com/" TargetMode="External"/><Relationship Id="rId765" Type="http://schemas.openxmlformats.org/officeDocument/2006/relationships/hyperlink" Target="http://www.royalinvestmentconsortium.com" TargetMode="External"/><Relationship Id="rId155" Type="http://schemas.openxmlformats.org/officeDocument/2006/relationships/hyperlink" Target="http://www.gtoptions.com/" TargetMode="External"/><Relationship Id="rId197" Type="http://schemas.openxmlformats.org/officeDocument/2006/relationships/hyperlink" Target="apis://dbIndex=2&amp;ltxtsrc=204759534/" TargetMode="External"/><Relationship Id="rId362" Type="http://schemas.openxmlformats.org/officeDocument/2006/relationships/hyperlink" Target="https://www.umarkets.com/" TargetMode="External"/><Relationship Id="rId418" Type="http://schemas.openxmlformats.org/officeDocument/2006/relationships/hyperlink" Target="http://www.eurotrades.com/" TargetMode="External"/><Relationship Id="rId625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22" Type="http://schemas.openxmlformats.org/officeDocument/2006/relationships/hyperlink" Target="https://365markets.com/" TargetMode="External"/><Relationship Id="rId264" Type="http://schemas.openxmlformats.org/officeDocument/2006/relationships/hyperlink" Target="http://www.ccmclearing.com/" TargetMode="External"/><Relationship Id="rId471" Type="http://schemas.openxmlformats.org/officeDocument/2006/relationships/hyperlink" Target="https://www.goldberg.financial/services/" TargetMode="External"/><Relationship Id="rId667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7" Type="http://schemas.openxmlformats.org/officeDocument/2006/relationships/hyperlink" Target="https://ivoryoption.com/contact-us/" TargetMode="External"/><Relationship Id="rId59" Type="http://schemas.openxmlformats.org/officeDocument/2006/relationships/hyperlink" Target="http://www.superbinary.com/" TargetMode="External"/><Relationship Id="rId124" Type="http://schemas.openxmlformats.org/officeDocument/2006/relationships/hyperlink" Target="http://www.investingpro.com/" TargetMode="External"/><Relationship Id="rId527" Type="http://schemas.openxmlformats.org/officeDocument/2006/relationships/hyperlink" Target="http://www.markets.online/" TargetMode="External"/><Relationship Id="rId569" Type="http://schemas.openxmlformats.org/officeDocument/2006/relationships/hyperlink" Target="http://www.mcoinmarket.com/" TargetMode="External"/><Relationship Id="rId734" Type="http://schemas.openxmlformats.org/officeDocument/2006/relationships/hyperlink" Target="https://europe-markets.com/ru" TargetMode="External"/><Relationship Id="rId776" Type="http://schemas.openxmlformats.org/officeDocument/2006/relationships/hyperlink" Target="https://globalsuccessmanagement.com" TargetMode="External"/><Relationship Id="rId70" Type="http://schemas.openxmlformats.org/officeDocument/2006/relationships/hyperlink" Target="http://www.forexgrand.com/" TargetMode="External"/><Relationship Id="rId166" Type="http://schemas.openxmlformats.org/officeDocument/2006/relationships/hyperlink" Target="http://www.binaryuno.com/" TargetMode="External"/><Relationship Id="rId331" Type="http://schemas.openxmlformats.org/officeDocument/2006/relationships/hyperlink" Target="http://www.olympusmarkets.com/" TargetMode="External"/><Relationship Id="rId373" Type="http://schemas.openxmlformats.org/officeDocument/2006/relationships/hyperlink" Target="http://www.thecryptonixteam.com/" TargetMode="External"/><Relationship Id="rId429" Type="http://schemas.openxmlformats.org/officeDocument/2006/relationships/hyperlink" Target="https://10brokers.com/single_new/en/327" TargetMode="External"/><Relationship Id="rId580" Type="http://schemas.openxmlformats.org/officeDocument/2006/relationships/hyperlink" Target="https://delta-capitals.com/" TargetMode="External"/><Relationship Id="rId636" Type="http://schemas.openxmlformats.org/officeDocument/2006/relationships/hyperlink" Target="https://worldstocks.co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nextcoinmarket.com/" TargetMode="External"/><Relationship Id="rId440" Type="http://schemas.openxmlformats.org/officeDocument/2006/relationships/hyperlink" Target="https://www.prestigefm.io/trade-now/" TargetMode="External"/><Relationship Id="rId678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8" Type="http://schemas.openxmlformats.org/officeDocument/2006/relationships/hyperlink" Target="http://www.bosscapital.com/" TargetMode="External"/><Relationship Id="rId275" Type="http://schemas.openxmlformats.org/officeDocument/2006/relationships/hyperlink" Target="apis://dbIndex=2&amp;ltxtsrc=201552174/" TargetMode="External"/><Relationship Id="rId300" Type="http://schemas.openxmlformats.org/officeDocument/2006/relationships/hyperlink" Target="http://www.mmfinancialexperts.com/" TargetMode="External"/><Relationship Id="rId482" Type="http://schemas.openxmlformats.org/officeDocument/2006/relationships/hyperlink" Target="https://maxicapital.org/" TargetMode="External"/><Relationship Id="rId538" Type="http://schemas.openxmlformats.org/officeDocument/2006/relationships/hyperlink" Target="http://www.youtradefx.com/" TargetMode="External"/><Relationship Id="rId703" Type="http://schemas.openxmlformats.org/officeDocument/2006/relationships/hyperlink" Target="http://www.aviva-arb.com/" TargetMode="External"/><Relationship Id="rId745" Type="http://schemas.openxmlformats.org/officeDocument/2006/relationships/hyperlink" Target="https://trade.mediumfx.company/" TargetMode="External"/><Relationship Id="rId81" Type="http://schemas.openxmlformats.org/officeDocument/2006/relationships/hyperlink" Target="https://roiteks.com/" TargetMode="External"/><Relationship Id="rId135" Type="http://schemas.openxmlformats.org/officeDocument/2006/relationships/hyperlink" Target="http://www.binatex.com/" TargetMode="External"/><Relationship Id="rId177" Type="http://schemas.openxmlformats.org/officeDocument/2006/relationships/hyperlink" Target="https://www.brokerz.com/" TargetMode="External"/><Relationship Id="rId342" Type="http://schemas.openxmlformats.org/officeDocument/2006/relationships/hyperlink" Target="http://www.crowd-mining.io/" TargetMode="External"/><Relationship Id="rId384" Type="http://schemas.openxmlformats.org/officeDocument/2006/relationships/hyperlink" Target="apis://dbIndex=2&amp;ltxtsrc=205524884/" TargetMode="External"/><Relationship Id="rId591" Type="http://schemas.openxmlformats.org/officeDocument/2006/relationships/hyperlink" Target="https://delta-capitals.co/" TargetMode="External"/><Relationship Id="rId605" Type="http://schemas.openxmlformats.org/officeDocument/2006/relationships/hyperlink" Target="https://rb-management.info/" TargetMode="External"/><Relationship Id="rId787" Type="http://schemas.openxmlformats.org/officeDocument/2006/relationships/hyperlink" Target="https://trade4freedom.org" TargetMode="External"/><Relationship Id="rId202" Type="http://schemas.openxmlformats.org/officeDocument/2006/relationships/hyperlink" Target="http://www.goldmancfd.com/" TargetMode="External"/><Relationship Id="rId244" Type="http://schemas.openxmlformats.org/officeDocument/2006/relationships/hyperlink" Target="http://www.safemarkets.biz/" TargetMode="External"/><Relationship Id="rId647" Type="http://schemas.openxmlformats.org/officeDocument/2006/relationships/hyperlink" Target="http://www.lcm-global.com/" TargetMode="External"/><Relationship Id="rId689" Type="http://schemas.openxmlformats.org/officeDocument/2006/relationships/hyperlink" Target="https://tower-bridge.com/" TargetMode="External"/><Relationship Id="rId39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286" Type="http://schemas.openxmlformats.org/officeDocument/2006/relationships/hyperlink" Target="http://www.lockwoodinv.com/" TargetMode="External"/><Relationship Id="rId451" Type="http://schemas.openxmlformats.org/officeDocument/2006/relationships/hyperlink" Target="http://www.trade100.fm/" TargetMode="External"/><Relationship Id="rId493" Type="http://schemas.openxmlformats.org/officeDocument/2006/relationships/hyperlink" Target="https://starkmarkets.co/" TargetMode="External"/><Relationship Id="rId507" Type="http://schemas.openxmlformats.org/officeDocument/2006/relationships/hyperlink" Target="file://srvFile/Shared%20Folders/NID-NID-NIPPFIRPZ/5_%D0%9D%D0%B5%D0%BB%D0%B8%D1%86%D0%B5%D0%BD%D0%B7%D0%B8%D1%80%D0%B0%D0%BD%D0%B8/Spisak%20nelicenzirani%20lica/adamantcapitals.com" TargetMode="External"/><Relationship Id="rId549" Type="http://schemas.openxmlformats.org/officeDocument/2006/relationships/hyperlink" Target="http://www.fpmarkets.com/" TargetMode="External"/><Relationship Id="rId714" Type="http://schemas.openxmlformats.org/officeDocument/2006/relationships/hyperlink" Target="http://www.financefxtrade.com/" TargetMode="External"/><Relationship Id="rId756" Type="http://schemas.openxmlformats.org/officeDocument/2006/relationships/hyperlink" Target="http://marketbull.live/" TargetMode="External"/><Relationship Id="rId50" Type="http://schemas.openxmlformats.org/officeDocument/2006/relationships/hyperlink" Target="apis://dbIndex=2&amp;ltxtsrc=204971551/" TargetMode="External"/><Relationship Id="rId104" Type="http://schemas.openxmlformats.org/officeDocument/2006/relationships/hyperlink" Target="https://www.ftocapital.com/" TargetMode="External"/><Relationship Id="rId146" Type="http://schemas.openxmlformats.org/officeDocument/2006/relationships/hyperlink" Target="https://www.safemarkets.com/" TargetMode="External"/><Relationship Id="rId188" Type="http://schemas.openxmlformats.org/officeDocument/2006/relationships/hyperlink" Target="file://srvFile/Shared%20Folders/NID-NID-NIPPFIRPZ/5_%D0%9D%D0%B5%D0%BB%D0%B8%D1%86%D0%B5%D0%BD%D0%B7%D0%B8%D1%80%D0%B0%D0%BD%D0%B8/Spisak%20nelicenzirani%20lica/compliance@olssoncapital.com%20" TargetMode="External"/><Relationship Id="rId311" Type="http://schemas.openxmlformats.org/officeDocument/2006/relationships/hyperlink" Target="https://alphaexchange.net/" TargetMode="External"/><Relationship Id="rId353" Type="http://schemas.openxmlformats.org/officeDocument/2006/relationships/hyperlink" Target="https://www.bullexx.com/" TargetMode="External"/><Relationship Id="rId395" Type="http://schemas.openxmlformats.org/officeDocument/2006/relationships/hyperlink" Target="file://srvFile/Shared%20Folders/NID-NID-NIPPFIRPZ/5_%D0%9D%D0%B5%D0%BB%D0%B8%D1%86%D0%B5%D0%BD%D0%B7%D0%B8%D1%80%D0%B0%D0%BD%D0%B8/Spisak%20nelicenzirani%20lica/www.infinitrade.com" TargetMode="External"/><Relationship Id="rId409" Type="http://schemas.openxmlformats.org/officeDocument/2006/relationships/hyperlink" Target="https://www.prcfinancials.com/" TargetMode="External"/><Relationship Id="rId560" Type="http://schemas.openxmlformats.org/officeDocument/2006/relationships/hyperlink" Target="file://srvFile/Shared%20Folders/NID-NID-NIPPFIRPZ/5_%D0%9D%D0%B5%D0%BB%D0%B8%D1%86%D0%B5%D0%BD%D0%B7%D0%B8%D1%80%D0%B0%D0%BD%D0%B8/Spisak%20nelicenzirani%20lica/zurichbfx.com" TargetMode="External"/><Relationship Id="rId92" Type="http://schemas.openxmlformats.org/officeDocument/2006/relationships/hyperlink" Target="http://www.sternoptions.com/" TargetMode="External"/><Relationship Id="rId213" Type="http://schemas.openxmlformats.org/officeDocument/2006/relationships/hyperlink" Target="http://www.alternativafinance.com/" TargetMode="External"/><Relationship Id="rId420" Type="http://schemas.openxmlformats.org/officeDocument/2006/relationships/hyperlink" Target="https://postgroup.bg/" TargetMode="External"/><Relationship Id="rId616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658" Type="http://schemas.openxmlformats.org/officeDocument/2006/relationships/hyperlink" Target="http://www.capitalpro-inv.com/" TargetMode="External"/><Relationship Id="rId255" Type="http://schemas.openxmlformats.org/officeDocument/2006/relationships/hyperlink" Target="https://en.utrader.com/" TargetMode="External"/><Relationship Id="rId297" Type="http://schemas.openxmlformats.org/officeDocument/2006/relationships/hyperlink" Target="http://www.grahamfe.com/" TargetMode="External"/><Relationship Id="rId462" Type="http://schemas.openxmlformats.org/officeDocument/2006/relationships/hyperlink" Target="apis://dbIndex=2&amp;ltxtsrc=125538552/" TargetMode="External"/><Relationship Id="rId518" Type="http://schemas.openxmlformats.org/officeDocument/2006/relationships/hyperlink" Target="apis://dbIndex=2&amp;ltxtsrc=205118321/" TargetMode="External"/><Relationship Id="rId725" Type="http://schemas.openxmlformats.org/officeDocument/2006/relationships/hyperlink" Target="http://www.bitcoinera.pro/" TargetMode="External"/><Relationship Id="rId115" Type="http://schemas.openxmlformats.org/officeDocument/2006/relationships/hyperlink" Target="http://www.marketsdl.com/" TargetMode="External"/><Relationship Id="rId157" Type="http://schemas.openxmlformats.org/officeDocument/2006/relationships/hyperlink" Target="http://www.gtoptions.com/" TargetMode="External"/><Relationship Id="rId322" Type="http://schemas.openxmlformats.org/officeDocument/2006/relationships/hyperlink" Target="http://www.profit-trade.com/" TargetMode="External"/><Relationship Id="rId364" Type="http://schemas.openxmlformats.org/officeDocument/2006/relationships/hyperlink" Target="https://www.vxmarkets.com/" TargetMode="External"/><Relationship Id="rId767" Type="http://schemas.openxmlformats.org/officeDocument/2006/relationships/hyperlink" Target="https://platform.crystalscapitals.com" TargetMode="External"/><Relationship Id="rId61" Type="http://schemas.openxmlformats.org/officeDocument/2006/relationships/hyperlink" Target="http://www.superbinary.com/" TargetMode="External"/><Relationship Id="rId199" Type="http://schemas.openxmlformats.org/officeDocument/2006/relationships/hyperlink" Target="file://srvFile/Shared%20Folders/NID-NID-NIPPFIRPZ/5_%D0%9D%D0%B5%D0%BB%D0%B8%D1%86%D0%B5%D0%BD%D0%B7%D0%B8%D1%80%D0%B0%D0%BD%D0%B8/Spisak%20nelicenzirani%20lica/CARTERSFS.COM" TargetMode="External"/><Relationship Id="rId571" Type="http://schemas.openxmlformats.org/officeDocument/2006/relationships/hyperlink" Target="http://www.mcoinmarket.com/" TargetMode="External"/><Relationship Id="rId627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669" Type="http://schemas.openxmlformats.org/officeDocument/2006/relationships/hyperlink" Target="apis://dbIndex=2&amp;ltxtsrc=206250991/" TargetMode="External"/><Relationship Id="rId19" Type="http://schemas.openxmlformats.org/officeDocument/2006/relationships/hyperlink" Target="https://www.prestige.fm/" TargetMode="External"/><Relationship Id="rId224" Type="http://schemas.openxmlformats.org/officeDocument/2006/relationships/hyperlink" Target="http://www.sfmsas.net/" TargetMode="External"/><Relationship Id="rId266" Type="http://schemas.openxmlformats.org/officeDocument/2006/relationships/hyperlink" Target="http://www.ptbanc.com/" TargetMode="External"/><Relationship Id="rId431" Type="http://schemas.openxmlformats.org/officeDocument/2006/relationships/hyperlink" Target="http://www.toptrade.fm/" TargetMode="External"/><Relationship Id="rId473" Type="http://schemas.openxmlformats.org/officeDocument/2006/relationships/hyperlink" Target="https://www.goldberg.financial/services/" TargetMode="External"/><Relationship Id="rId529" Type="http://schemas.openxmlformats.org/officeDocument/2006/relationships/hyperlink" Target="apis://dbIndex=2&amp;ltxtsrc=204443205/" TargetMode="External"/><Relationship Id="rId680" Type="http://schemas.openxmlformats.org/officeDocument/2006/relationships/hyperlink" Target="https://umarkets.net/" TargetMode="External"/><Relationship Id="rId736" Type="http://schemas.openxmlformats.org/officeDocument/2006/relationships/hyperlink" Target="https://europe-markets.com/" TargetMode="External"/><Relationship Id="rId30" Type="http://schemas.openxmlformats.org/officeDocument/2006/relationships/hyperlink" Target="http://www.trbinaryoptions.com/" TargetMode="External"/><Relationship Id="rId126" Type="http://schemas.openxmlformats.org/officeDocument/2006/relationships/hyperlink" Target="http://www.littinvest.com/" TargetMode="External"/><Relationship Id="rId168" Type="http://schemas.openxmlformats.org/officeDocument/2006/relationships/hyperlink" Target="https://factory-ad.com/" TargetMode="External"/><Relationship Id="rId333" Type="http://schemas.openxmlformats.org/officeDocument/2006/relationships/hyperlink" Target="http://www.olympusmarkets.com/" TargetMode="External"/><Relationship Id="rId540" Type="http://schemas.openxmlformats.org/officeDocument/2006/relationships/hyperlink" Target="http://www.btcbrokerz.com/" TargetMode="External"/><Relationship Id="rId778" Type="http://schemas.openxmlformats.org/officeDocument/2006/relationships/hyperlink" Target="http://www.daxiron.com" TargetMode="External"/><Relationship Id="rId72" Type="http://schemas.openxmlformats.org/officeDocument/2006/relationships/hyperlink" Target="https://fxgtrade.com/" TargetMode="External"/><Relationship Id="rId375" Type="http://schemas.openxmlformats.org/officeDocument/2006/relationships/hyperlink" Target="http://www.thecryptonixteam.com/" TargetMode="External"/><Relationship Id="rId582" Type="http://schemas.openxmlformats.org/officeDocument/2006/relationships/hyperlink" Target="https://delta-capitals.com/" TargetMode="External"/><Relationship Id="rId638" Type="http://schemas.openxmlformats.org/officeDocument/2006/relationships/hyperlink" Target="file://srvFile/Shared%20Folders/NID-NID-NIPPFIRPZ/5_%D0%9D%D0%B5%D0%BB%D0%B8%D1%86%D0%B5%D0%BD%D0%B7%D0%B8%D1%80%D0%B0%D0%BD%D0%B8/Spisak%20nelicenzirani%20lica/support@worldstocks.co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nextcoinmarket.com/" TargetMode="External"/><Relationship Id="rId277" Type="http://schemas.openxmlformats.org/officeDocument/2006/relationships/hyperlink" Target="http://www.instaforex.com/" TargetMode="External"/><Relationship Id="rId400" Type="http://schemas.openxmlformats.org/officeDocument/2006/relationships/hyperlink" Target="file://srvFile/Shared%20Folders/NID-NID-NIPPFIRPZ/5_%D0%9D%D0%B5%D0%BB%D0%B8%D1%86%D0%B5%D0%BD%D0%B7%D0%B8%D1%80%D0%B0%D0%BD%D0%B8/Spisak%20nelicenzirani%20lica/www.omegafx.io" TargetMode="External"/><Relationship Id="rId442" Type="http://schemas.openxmlformats.org/officeDocument/2006/relationships/hyperlink" Target="https://gocapitalfx.com/" TargetMode="External"/><Relationship Id="rId484" Type="http://schemas.openxmlformats.org/officeDocument/2006/relationships/hyperlink" Target="https://maxicapital.org/" TargetMode="External"/><Relationship Id="rId705" Type="http://schemas.openxmlformats.org/officeDocument/2006/relationships/hyperlink" Target="http://www.bbinary.com/" TargetMode="External"/><Relationship Id="rId137" Type="http://schemas.openxmlformats.org/officeDocument/2006/relationships/hyperlink" Target="http://www.bealgo.com/" TargetMode="External"/><Relationship Id="rId302" Type="http://schemas.openxmlformats.org/officeDocument/2006/relationships/hyperlink" Target="http://www.wtcinversion.com/" TargetMode="External"/><Relationship Id="rId344" Type="http://schemas.openxmlformats.org/officeDocument/2006/relationships/hyperlink" Target="apis://dbIndex=2&amp;ltxtsrc=204164277/" TargetMode="External"/><Relationship Id="rId691" Type="http://schemas.openxmlformats.org/officeDocument/2006/relationships/hyperlink" Target="apis://dbIndex=2&amp;ltxtsrc=175218715/" TargetMode="External"/><Relationship Id="rId747" Type="http://schemas.openxmlformats.org/officeDocument/2006/relationships/hyperlink" Target="https://clydetrade.co/" TargetMode="External"/><Relationship Id="rId789" Type="http://schemas.openxmlformats.org/officeDocument/2006/relationships/fontTable" Target="fontTable.xml"/><Relationship Id="rId41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83" Type="http://schemas.openxmlformats.org/officeDocument/2006/relationships/hyperlink" Target="https://www.pammbtc.com/" TargetMode="External"/><Relationship Id="rId179" Type="http://schemas.openxmlformats.org/officeDocument/2006/relationships/hyperlink" Target="https://www.brokerz.com/" TargetMode="External"/><Relationship Id="rId386" Type="http://schemas.openxmlformats.org/officeDocument/2006/relationships/hyperlink" Target="https://www.finarix.com/" TargetMode="External"/><Relationship Id="rId551" Type="http://schemas.openxmlformats.org/officeDocument/2006/relationships/hyperlink" Target="https://grandeasternmarket.com/" TargetMode="External"/><Relationship Id="rId593" Type="http://schemas.openxmlformats.org/officeDocument/2006/relationships/hyperlink" Target="https://delta-capitals.co/" TargetMode="External"/><Relationship Id="rId607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49" Type="http://schemas.openxmlformats.org/officeDocument/2006/relationships/hyperlink" Target="http://www.lcm-global.com/" TargetMode="External"/><Relationship Id="rId190" Type="http://schemas.openxmlformats.org/officeDocument/2006/relationships/hyperlink" Target="file://srvFile/Shared%20Folders/NID-NID-NIPPFIRPZ/5_%D0%9D%D0%B5%D0%BB%D0%B8%D1%86%D0%B5%D0%BD%D0%B7%D0%B8%D1%80%D0%B0%D0%BD%D0%B8/Spisak%20nelicenzirani%20lica/www.pbncapital.com" TargetMode="External"/><Relationship Id="rId204" Type="http://schemas.openxmlformats.org/officeDocument/2006/relationships/hyperlink" Target="http://www.goldmancfd.com/" TargetMode="External"/><Relationship Id="rId246" Type="http://schemas.openxmlformats.org/officeDocument/2006/relationships/hyperlink" Target="http://www.legalcfd.com/" TargetMode="External"/><Relationship Id="rId288" Type="http://schemas.openxmlformats.org/officeDocument/2006/relationships/hyperlink" Target="http://www.solutionscmltd.com/" TargetMode="External"/><Relationship Id="rId411" Type="http://schemas.openxmlformats.org/officeDocument/2006/relationships/hyperlink" Target="https://www.prcfinancials.com/" TargetMode="External"/><Relationship Id="rId453" Type="http://schemas.openxmlformats.org/officeDocument/2006/relationships/hyperlink" Target="http://www.trade100.fm/" TargetMode="External"/><Relationship Id="rId509" Type="http://schemas.openxmlformats.org/officeDocument/2006/relationships/hyperlink" Target="file://srvFile/Shared%20Folders/NID-NID-NIPPFIRPZ/5_%D0%9D%D0%B5%D0%BB%D0%B8%D1%86%D0%B5%D0%BD%D0%B7%D0%B8%D1%80%D0%B0%D0%BD%D0%B8/Spisak%20nelicenzirani%20lica/easylinepro.com" TargetMode="External"/><Relationship Id="rId660" Type="http://schemas.openxmlformats.org/officeDocument/2006/relationships/hyperlink" Target="http://www.everestbtc.com/" TargetMode="External"/><Relationship Id="rId106" Type="http://schemas.openxmlformats.org/officeDocument/2006/relationships/hyperlink" Target="https://fmcapitals.com/" TargetMode="External"/><Relationship Id="rId313" Type="http://schemas.openxmlformats.org/officeDocument/2006/relationships/hyperlink" Target="http://www.finmaxbo.com/" TargetMode="External"/><Relationship Id="rId495" Type="http://schemas.openxmlformats.org/officeDocument/2006/relationships/hyperlink" Target="apis://dbIndex=2&amp;ltxtsrc=204937504/" TargetMode="External"/><Relationship Id="rId716" Type="http://schemas.openxmlformats.org/officeDocument/2006/relationships/hyperlink" Target="https://advancestox.cc/" TargetMode="External"/><Relationship Id="rId758" Type="http://schemas.openxmlformats.org/officeDocument/2006/relationships/hyperlink" Target="https://galaxytrade.cc" TargetMode="External"/><Relationship Id="rId10" Type="http://schemas.openxmlformats.org/officeDocument/2006/relationships/hyperlink" Target="http://www.daily-trades.com/contact-us-page/" TargetMode="External"/><Relationship Id="rId52" Type="http://schemas.openxmlformats.org/officeDocument/2006/relationships/hyperlink" Target="http://www.72option.com/" TargetMode="External"/><Relationship Id="rId94" Type="http://schemas.openxmlformats.org/officeDocument/2006/relationships/hyperlink" Target="http://www.gccinvesting.com/" TargetMode="External"/><Relationship Id="rId148" Type="http://schemas.openxmlformats.org/officeDocument/2006/relationships/hyperlink" Target="apis://dbIndex=2&amp;ltxtsrc=203612925/" TargetMode="External"/><Relationship Id="rId355" Type="http://schemas.openxmlformats.org/officeDocument/2006/relationships/hyperlink" Target="https://www.bullexx.com/" TargetMode="External"/><Relationship Id="rId397" Type="http://schemas.openxmlformats.org/officeDocument/2006/relationships/hyperlink" Target="file://srvFile/Shared%20Folders/NID-NID-NIPPFIRPZ/5_%D0%9D%D0%B5%D0%BB%D0%B8%D1%86%D0%B5%D0%BD%D0%B7%D0%B8%D1%80%D0%B0%D0%BD%D0%B8/Spisak%20nelicenzirani%20lica/www.finixcapital.com" TargetMode="External"/><Relationship Id="rId520" Type="http://schemas.openxmlformats.org/officeDocument/2006/relationships/hyperlink" Target="apis://dbIndex=2&amp;ltxtsrc=204807089/" TargetMode="External"/><Relationship Id="rId562" Type="http://schemas.openxmlformats.org/officeDocument/2006/relationships/hyperlink" Target="file://srvFile/Shared%20Folders/NID-NID-NIPPFIRPZ/5_%D0%9D%D0%B5%D0%BB%D0%B8%D1%86%D0%B5%D0%BD%D0%B7%D0%B8%D1%80%D0%B0%D0%BD%D0%B8/Spisak%20nelicenzirani%20lica/info@ZurichBFX.com" TargetMode="External"/><Relationship Id="rId618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15" Type="http://schemas.openxmlformats.org/officeDocument/2006/relationships/hyperlink" Target="http://www.afh.bg/" TargetMode="External"/><Relationship Id="rId257" Type="http://schemas.openxmlformats.org/officeDocument/2006/relationships/hyperlink" Target="https://ru.utrader.com/" TargetMode="External"/><Relationship Id="rId422" Type="http://schemas.openxmlformats.org/officeDocument/2006/relationships/hyperlink" Target="file://srvFile/Shared%20Folders/NID-NID-NIPPFIRPZ/5_%D0%9D%D0%B5%D0%BB%D0%B8%D1%86%D0%B5%D0%BD%D0%B7%D0%B8%D1%80%D0%B0%D0%BD%D0%B8/Spisak%20nelicenzirani%20lica/frontoffice@postgroup.bg" TargetMode="External"/><Relationship Id="rId464" Type="http://schemas.openxmlformats.org/officeDocument/2006/relationships/hyperlink" Target="https://financeengeneering.com/" TargetMode="External"/><Relationship Id="rId299" Type="http://schemas.openxmlformats.org/officeDocument/2006/relationships/hyperlink" Target="http://www.mmfinancialexperts.com/" TargetMode="External"/><Relationship Id="rId727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%D0%B5n.profitmaximizer-app.com" TargetMode="External"/><Relationship Id="rId63" Type="http://schemas.openxmlformats.org/officeDocument/2006/relationships/hyperlink" Target="https://wisebanc.com/" TargetMode="External"/><Relationship Id="rId159" Type="http://schemas.openxmlformats.org/officeDocument/2006/relationships/hyperlink" Target="apis://dbIndex=2&amp;ltxtsrc=204844290/" TargetMode="External"/><Relationship Id="rId366" Type="http://schemas.openxmlformats.org/officeDocument/2006/relationships/hyperlink" Target="https://swissinv24.com/" TargetMode="External"/><Relationship Id="rId573" Type="http://schemas.openxmlformats.org/officeDocument/2006/relationships/hyperlink" Target="http://www.mcoinmarket.com/" TargetMode="External"/><Relationship Id="rId780" Type="http://schemas.openxmlformats.org/officeDocument/2006/relationships/hyperlink" Target="http://www.delta-stock.net" TargetMode="External"/><Relationship Id="rId226" Type="http://schemas.openxmlformats.org/officeDocument/2006/relationships/hyperlink" Target="http://www.swiss-capital.eu/" TargetMode="External"/><Relationship Id="rId433" Type="http://schemas.openxmlformats.org/officeDocument/2006/relationships/hyperlink" Target="apis://dbIndex=2&amp;ltxtsrc=204993697/" TargetMode="External"/><Relationship Id="rId640" Type="http://schemas.openxmlformats.org/officeDocument/2006/relationships/hyperlink" Target="file://srvFile/Shared%20Folders/NID-NID-NIPPFIRPZ/5_%D0%9D%D0%B5%D0%BB%D0%B8%D1%86%D0%B5%D0%BD%D0%B7%D0%B8%D1%80%D0%B0%D0%BD%D0%B8/Spisak%20nelicenzirani%20lica/compliance@worldstocks.co" TargetMode="External"/><Relationship Id="rId738" Type="http://schemas.openxmlformats.org/officeDocument/2006/relationships/hyperlink" Target="https://europe-markets.com/" TargetMode="External"/><Relationship Id="rId74" Type="http://schemas.openxmlformats.org/officeDocument/2006/relationships/hyperlink" Target="https://capmbeu.com/about-us.html" TargetMode="External"/><Relationship Id="rId377" Type="http://schemas.openxmlformats.org/officeDocument/2006/relationships/hyperlink" Target="http://www.cfds100.com/" TargetMode="External"/><Relationship Id="rId500" Type="http://schemas.openxmlformats.org/officeDocument/2006/relationships/hyperlink" Target="apis://dbIndex=2&amp;ltxtsrc=205367479/" TargetMode="External"/><Relationship Id="rId584" Type="http://schemas.openxmlformats.org/officeDocument/2006/relationships/hyperlink" Target="https://delta-capitals.co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arotrade.com/" TargetMode="External"/><Relationship Id="rId444" Type="http://schemas.openxmlformats.org/officeDocument/2006/relationships/hyperlink" Target="https://gocapitalfx.com/" TargetMode="External"/><Relationship Id="rId651" Type="http://schemas.openxmlformats.org/officeDocument/2006/relationships/hyperlink" Target="file://srvFile/Shared%20Folders/NID-NID-NIPPFIRPZ/5_%D0%9D%D0%B5%D0%BB%D0%B8%D1%86%D0%B5%D0%BD%D0%B7%D0%B8%D1%80%D0%B0%D0%BD%D0%B8/Spisak%20nelicenzirani%20lica/www.cfdcorporate.com" TargetMode="External"/><Relationship Id="rId749" Type="http://schemas.openxmlformats.org/officeDocument/2006/relationships/hyperlink" Target="http://www.ezcfds.com/" TargetMode="External"/><Relationship Id="rId290" Type="http://schemas.openxmlformats.org/officeDocument/2006/relationships/hyperlink" Target="http://www.solutionscmltd.com/" TargetMode="External"/><Relationship Id="rId304" Type="http://schemas.openxmlformats.org/officeDocument/2006/relationships/hyperlink" Target="http://www.bitcoinoie.co/" TargetMode="External"/><Relationship Id="rId388" Type="http://schemas.openxmlformats.org/officeDocument/2006/relationships/hyperlink" Target="https://www.finarix.com/" TargetMode="External"/><Relationship Id="rId511" Type="http://schemas.openxmlformats.org/officeDocument/2006/relationships/hyperlink" Target="http://www.zuitex.com/" TargetMode="External"/><Relationship Id="rId609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85" Type="http://schemas.openxmlformats.org/officeDocument/2006/relationships/hyperlink" Target="http://kbcapitals.com/" TargetMode="External"/><Relationship Id="rId150" Type="http://schemas.openxmlformats.org/officeDocument/2006/relationships/hyperlink" Target="apis://dbIndex=2&amp;ltxtsrc=204383847/" TargetMode="External"/><Relationship Id="rId595" Type="http://schemas.openxmlformats.org/officeDocument/2006/relationships/hyperlink" Target="http://www.bmfn.com/" TargetMode="External"/><Relationship Id="rId248" Type="http://schemas.openxmlformats.org/officeDocument/2006/relationships/hyperlink" Target="apis://dbIndex=2&amp;ltxtsrc=204445448/" TargetMode="External"/><Relationship Id="rId455" Type="http://schemas.openxmlformats.org/officeDocument/2006/relationships/hyperlink" Target="http://www.sminvest.com/" TargetMode="External"/><Relationship Id="rId662" Type="http://schemas.openxmlformats.org/officeDocument/2006/relationships/hyperlink" Target="apis://dbIndex=2&amp;ltxtsrc=206229068/" TargetMode="External"/><Relationship Id="rId12" Type="http://schemas.openxmlformats.org/officeDocument/2006/relationships/hyperlink" Target="apis://dbIndex=2&amp;ltxtsrc=203612925/" TargetMode="External"/><Relationship Id="rId108" Type="http://schemas.openxmlformats.org/officeDocument/2006/relationships/hyperlink" Target="https://www.promfx.com/" TargetMode="External"/><Relationship Id="rId315" Type="http://schemas.openxmlformats.org/officeDocument/2006/relationships/hyperlink" Target="http://www.finmaxcfd.com/" TargetMode="External"/><Relationship Id="rId522" Type="http://schemas.openxmlformats.org/officeDocument/2006/relationships/hyperlink" Target="http://www.dax1001.com/" TargetMode="External"/><Relationship Id="rId96" Type="http://schemas.openxmlformats.org/officeDocument/2006/relationships/hyperlink" Target="https://www.markets.online/" TargetMode="External"/><Relationship Id="rId161" Type="http://schemas.openxmlformats.org/officeDocument/2006/relationships/hyperlink" Target="https://btraders.com/" TargetMode="External"/><Relationship Id="rId399" Type="http://schemas.openxmlformats.org/officeDocument/2006/relationships/hyperlink" Target="file://srvFile/Shared%20Folders/NID-NID-NIPPFIRPZ/5_%D0%9D%D0%B5%D0%BB%D0%B8%D1%86%D0%B5%D0%BD%D0%B7%D0%B8%D1%80%D0%B0%D0%BD%D0%B8/Spisak%20nelicenzirani%20lica/www.finixcapital.com" TargetMode="External"/><Relationship Id="rId259" Type="http://schemas.openxmlformats.org/officeDocument/2006/relationships/hyperlink" Target="https://www.fxnobels.io/compliance/terms-and-conditions" TargetMode="External"/><Relationship Id="rId466" Type="http://schemas.openxmlformats.org/officeDocument/2006/relationships/hyperlink" Target="https://finengeneering.com/" TargetMode="External"/><Relationship Id="rId673" Type="http://schemas.openxmlformats.org/officeDocument/2006/relationships/hyperlink" Target="http://www.hqbroker.com/" TargetMode="External"/><Relationship Id="rId23" Type="http://schemas.openxmlformats.org/officeDocument/2006/relationships/hyperlink" Target="https://legaltrade.co.uk/terms" TargetMode="External"/><Relationship Id="rId119" Type="http://schemas.openxmlformats.org/officeDocument/2006/relationships/hyperlink" Target="https://dinerolibre.com/" TargetMode="External"/><Relationship Id="rId326" Type="http://schemas.openxmlformats.org/officeDocument/2006/relationships/hyperlink" Target="http://www.245markets.com/" TargetMode="External"/><Relationship Id="rId533" Type="http://schemas.openxmlformats.org/officeDocument/2006/relationships/hyperlink" Target="http://www.emdcapital.com/" TargetMode="External"/><Relationship Id="rId740" Type="http://schemas.openxmlformats.org/officeDocument/2006/relationships/hyperlink" Target="https://mediumfx.com/" TargetMode="External"/><Relationship Id="rId172" Type="http://schemas.openxmlformats.org/officeDocument/2006/relationships/hyperlink" Target="https://factory-bg.com/" TargetMode="External"/><Relationship Id="rId477" Type="http://schemas.openxmlformats.org/officeDocument/2006/relationships/hyperlink" Target="apis://dbIndex=2&amp;ltxtsrc=205664523/" TargetMode="External"/><Relationship Id="rId600" Type="http://schemas.openxmlformats.org/officeDocument/2006/relationships/hyperlink" Target="file://srvFile/Shared%20Folders/NID-NID-NIPPFIRPZ/5_%D0%9D%D0%B5%D0%BB%D0%B8%D1%86%D0%B5%D0%BD%D0%B7%D0%B8%D1%80%D0%B0%D0%BD%D0%B8/Spisak%20nelicenzirani%20lica/operation-vt@bmfn.com" TargetMode="External"/><Relationship Id="rId684" Type="http://schemas.openxmlformats.org/officeDocument/2006/relationships/hyperlink" Target="https://mytradingcollege.com/" TargetMode="External"/><Relationship Id="rId337" Type="http://schemas.openxmlformats.org/officeDocument/2006/relationships/hyperlink" Target="http://www.infinitrade.com/" TargetMode="External"/><Relationship Id="rId34" Type="http://schemas.openxmlformats.org/officeDocument/2006/relationships/hyperlink" Target="http://www.midasglobe.com/" TargetMode="External"/><Relationship Id="rId544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751" Type="http://schemas.openxmlformats.org/officeDocument/2006/relationships/hyperlink" Target="https://www.nirotrade.com/" TargetMode="External"/><Relationship Id="rId183" Type="http://schemas.openxmlformats.org/officeDocument/2006/relationships/hyperlink" Target="file://srvFile/Shared%20Folders/NID-NID-NIPPFIRPZ/5_%D0%9D%D0%B5%D0%BB%D0%B8%D1%86%D0%B5%D0%BD%D0%B7%D0%B8%D1%80%D0%B0%D0%BD%D0%B8/Spisak%20nelicenzirani%20lica/support@olssoncapital.com%20" TargetMode="External"/><Relationship Id="rId390" Type="http://schemas.openxmlformats.org/officeDocument/2006/relationships/hyperlink" Target="https://sternmarkets.com/" TargetMode="External"/><Relationship Id="rId404" Type="http://schemas.openxmlformats.org/officeDocument/2006/relationships/hyperlink" Target="https://www.royalcbank.com/" TargetMode="External"/><Relationship Id="rId611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50" Type="http://schemas.openxmlformats.org/officeDocument/2006/relationships/hyperlink" Target="https://www.fxhalal.co/" TargetMode="External"/><Relationship Id="rId488" Type="http://schemas.openxmlformats.org/officeDocument/2006/relationships/hyperlink" Target="https://www.facebook.com/public/Abraham-Rutherford" TargetMode="External"/><Relationship Id="rId695" Type="http://schemas.openxmlformats.org/officeDocument/2006/relationships/hyperlink" Target="http://www.globalctb.com/" TargetMode="External"/><Relationship Id="rId709" Type="http://schemas.openxmlformats.org/officeDocument/2006/relationships/hyperlink" Target="apis://dbIndex=2&amp;ltxtsrc=205367479/" TargetMode="External"/><Relationship Id="rId45" Type="http://schemas.openxmlformats.org/officeDocument/2006/relationships/hyperlink" Target="apis://dbIndex=2&amp;ltxtsrc=831044102/" TargetMode="External"/><Relationship Id="rId110" Type="http://schemas.openxmlformats.org/officeDocument/2006/relationships/hyperlink" Target="https://www.promfx.com/" TargetMode="External"/><Relationship Id="rId348" Type="http://schemas.openxmlformats.org/officeDocument/2006/relationships/hyperlink" Target="http://out.easycounter.com/external/bestoptionvip.co" TargetMode="External"/><Relationship Id="rId555" Type="http://schemas.openxmlformats.org/officeDocument/2006/relationships/hyperlink" Target="https://grandspotmarket.com/" TargetMode="External"/><Relationship Id="rId762" Type="http://schemas.openxmlformats.org/officeDocument/2006/relationships/hyperlink" Target="https://newton-corp.com/" TargetMode="External"/><Relationship Id="rId194" Type="http://schemas.openxmlformats.org/officeDocument/2006/relationships/hyperlink" Target="file://srvFile/Shared%20Folders/NID-NID-NIPPFIRPZ/5_%D0%9D%D0%B5%D0%BB%D0%B8%D1%86%D0%B5%D0%BD%D0%B7%D0%B8%D1%80%D0%B0%D0%BD%D0%B8/Spisak%20nelicenzirani%20lica/www.capitalhall.com" TargetMode="External"/><Relationship Id="rId208" Type="http://schemas.openxmlformats.org/officeDocument/2006/relationships/hyperlink" Target="http://www.alphabetfx.com/" TargetMode="External"/><Relationship Id="rId415" Type="http://schemas.openxmlformats.org/officeDocument/2006/relationships/hyperlink" Target="https://lvgrowmarkets.com/" TargetMode="External"/><Relationship Id="rId622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61" Type="http://schemas.openxmlformats.org/officeDocument/2006/relationships/hyperlink" Target="https://www.fxnobels.io/compliance/terms-and-conditions" TargetMode="External"/><Relationship Id="rId499" Type="http://schemas.openxmlformats.org/officeDocument/2006/relationships/hyperlink" Target="http://www.bitfxmarkets.com/" TargetMode="External"/><Relationship Id="rId56" Type="http://schemas.openxmlformats.org/officeDocument/2006/relationships/hyperlink" Target="file://srvFile/Shared%20Folders/NID-NID-NIPPFIRPZ/5_%D0%9D%D0%B5%D0%BB%D0%B8%D1%86%D0%B5%D0%BD%D0%B7%D0%B8%D1%80%D0%B0%D0%BD%D0%B8/Spisak%20nelicenzirani%20lica/www.maximarkets.org" TargetMode="External"/><Relationship Id="rId359" Type="http://schemas.openxmlformats.org/officeDocument/2006/relationships/hyperlink" Target="https://www.jpm-invest.com/ru/" TargetMode="External"/><Relationship Id="rId566" Type="http://schemas.openxmlformats.org/officeDocument/2006/relationships/hyperlink" Target="apis://dbIndex=2&amp;ltxtsrc=204849768/" TargetMode="External"/><Relationship Id="rId773" Type="http://schemas.openxmlformats.org/officeDocument/2006/relationships/hyperlink" Target="http://www.fin-techprime.com/" TargetMode="External"/><Relationship Id="rId121" Type="http://schemas.openxmlformats.org/officeDocument/2006/relationships/hyperlink" Target="https://dinerolibre.com/" TargetMode="External"/><Relationship Id="rId219" Type="http://schemas.openxmlformats.org/officeDocument/2006/relationships/hyperlink" Target="https://afinancialhouse.com/" TargetMode="External"/><Relationship Id="rId426" Type="http://schemas.openxmlformats.org/officeDocument/2006/relationships/hyperlink" Target="http://www.mciinvestments.com/" TargetMode="External"/><Relationship Id="rId633" Type="http://schemas.openxmlformats.org/officeDocument/2006/relationships/hyperlink" Target="file://srvFile/Shared%20Folders/NID-NID-NIPPFIRPZ/5_%D0%9D%D0%B5%D0%BB%D0%B8%D1%86%D0%B5%D0%BD%D0%B7%D0%B8%D1%80%D0%B0%D0%BD%D0%B8/Spisak%20nelicenzirani%20lica/www.luxurycapitals.com" TargetMode="External"/><Relationship Id="rId67" Type="http://schemas.openxmlformats.org/officeDocument/2006/relationships/hyperlink" Target="https://www.crypto5.com/" TargetMode="External"/><Relationship Id="rId272" Type="http://schemas.openxmlformats.org/officeDocument/2006/relationships/hyperlink" Target="https://www.facebook.com/ptbancpro/about/" TargetMode="External"/><Relationship Id="rId577" Type="http://schemas.openxmlformats.org/officeDocument/2006/relationships/hyperlink" Target="file://srvFile/Shared%20Folders/NID-NID-NIPPFIRPZ/5_%D0%9D%D0%B5%D0%BB%D0%B8%D1%86%D0%B5%D0%BD%D0%B7%D0%B8%D1%80%D0%B0%D0%BD%D0%B8/Spisak%20nelicenzirani%20lica/www.forexbit.com" TargetMode="External"/><Relationship Id="rId700" Type="http://schemas.openxmlformats.org/officeDocument/2006/relationships/hyperlink" Target="http://www.aviva-arb.com/" TargetMode="External"/><Relationship Id="rId132" Type="http://schemas.openxmlformats.org/officeDocument/2006/relationships/hyperlink" Target="file://srvFile/Shared%20Folders/NID-NID-NIPPFIRPZ/5_%D0%9D%D0%B5%D0%BB%D0%B8%D1%86%D0%B5%D0%BD%D0%B7%D0%B8%D1%80%D0%B0%D0%BD%D0%B8/Spisak%20nelicenzirani%20lica/support@chronofm.com" TargetMode="External"/><Relationship Id="rId784" Type="http://schemas.openxmlformats.org/officeDocument/2006/relationships/hyperlink" Target="http://www.RXPTrades.com" TargetMode="External"/><Relationship Id="rId437" Type="http://schemas.openxmlformats.org/officeDocument/2006/relationships/hyperlink" Target="https://ibexprime.com/" TargetMode="External"/><Relationship Id="rId644" Type="http://schemas.openxmlformats.org/officeDocument/2006/relationships/hyperlink" Target="https://webtrader.etihadtrade.com/" TargetMode="External"/><Relationship Id="rId283" Type="http://schemas.openxmlformats.org/officeDocument/2006/relationships/hyperlink" Target="http://out.easycounter.com/external/richmondfg.com" TargetMode="External"/><Relationship Id="rId490" Type="http://schemas.openxmlformats.org/officeDocument/2006/relationships/hyperlink" Target="http://www.starkmarkets.com/" TargetMode="External"/><Relationship Id="rId504" Type="http://schemas.openxmlformats.org/officeDocument/2006/relationships/hyperlink" Target="apis://dbIndex=2&amp;ltxtsrc=205483341/" TargetMode="External"/><Relationship Id="rId711" Type="http://schemas.openxmlformats.org/officeDocument/2006/relationships/hyperlink" Target="apis://dbIndex=2&amp;ltxtsrc=205367479/" TargetMode="External"/><Relationship Id="rId78" Type="http://schemas.openxmlformats.org/officeDocument/2006/relationships/hyperlink" Target="https://my.capitalmarketbanc.com/" TargetMode="External"/><Relationship Id="rId143" Type="http://schemas.openxmlformats.org/officeDocument/2006/relationships/hyperlink" Target="apis://dbIndex=2&amp;ltxtsrc=202375983/" TargetMode="External"/><Relationship Id="rId350" Type="http://schemas.openxmlformats.org/officeDocument/2006/relationships/hyperlink" Target="apis://dbIndex=2&amp;ltxtsrc=204790056/" TargetMode="External"/><Relationship Id="rId588" Type="http://schemas.openxmlformats.org/officeDocument/2006/relationships/hyperlink" Target="https://delta-capitals.com/" TargetMode="External"/><Relationship Id="rId9" Type="http://schemas.openxmlformats.org/officeDocument/2006/relationships/hyperlink" Target="http://www.daily-trades.com/contact-us-page/" TargetMode="External"/><Relationship Id="rId210" Type="http://schemas.openxmlformats.org/officeDocument/2006/relationships/hyperlink" Target="apis://dbIndex=2&amp;ltxtsrc=202600298/" TargetMode="External"/><Relationship Id="rId448" Type="http://schemas.openxmlformats.org/officeDocument/2006/relationships/hyperlink" Target="https://marketsfx.it/" TargetMode="External"/><Relationship Id="rId655" Type="http://schemas.openxmlformats.org/officeDocument/2006/relationships/hyperlink" Target="file://srvFile/Shared%20Folders/NID-NID-NIPPFIRPZ/5_%D0%9D%D0%B5%D0%BB%D0%B8%D1%86%D0%B5%D0%BD%D0%B7%D0%B8%D1%80%D0%B0%D0%BD%D0%B8/Spisak%20nelicenzirani%20lica/support@cfdcorp.co" TargetMode="External"/><Relationship Id="rId294" Type="http://schemas.openxmlformats.org/officeDocument/2006/relationships/hyperlink" Target="http://www.cryptofg.com/" TargetMode="External"/><Relationship Id="rId308" Type="http://schemas.openxmlformats.org/officeDocument/2006/relationships/hyperlink" Target="http://www.xecriptobank.com/" TargetMode="External"/><Relationship Id="rId515" Type="http://schemas.openxmlformats.org/officeDocument/2006/relationships/hyperlink" Target="http://www.cobrafx.pro/" TargetMode="External"/><Relationship Id="rId722" Type="http://schemas.openxmlformats.org/officeDocument/2006/relationships/hyperlink" Target="http://www.bitcoineras.com/" TargetMode="External"/><Relationship Id="rId89" Type="http://schemas.openxmlformats.org/officeDocument/2006/relationships/hyperlink" Target="https://www.financikatrade.com/index" TargetMode="External"/><Relationship Id="rId154" Type="http://schemas.openxmlformats.org/officeDocument/2006/relationships/hyperlink" Target="https://ashfordinvestments.com/" TargetMode="External"/><Relationship Id="rId361" Type="http://schemas.openxmlformats.org/officeDocument/2006/relationships/hyperlink" Target="https://www.umarkets.com/" TargetMode="External"/><Relationship Id="rId599" Type="http://schemas.openxmlformats.org/officeDocument/2006/relationships/hyperlink" Target="file://srvFile/Shared%20Folders/NID-NID-NIPPFIRPZ/5_%D0%9D%D0%B5%D0%BB%D0%B8%D1%86%D0%B5%D0%BD%D0%B7%D0%B8%D1%80%D0%B0%D0%BD%D0%B8/Spisak%20nelicenzirani%20lica/www.bmfnvt.com" TargetMode="External"/><Relationship Id="rId459" Type="http://schemas.openxmlformats.org/officeDocument/2006/relationships/hyperlink" Target="http://www.fxfly.com/" TargetMode="External"/><Relationship Id="rId666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6" Type="http://schemas.openxmlformats.org/officeDocument/2006/relationships/hyperlink" Target="https://ivoryoption.com/contact-us/" TargetMode="External"/><Relationship Id="rId221" Type="http://schemas.openxmlformats.org/officeDocument/2006/relationships/hyperlink" Target="https://365markets.com/" TargetMode="External"/><Relationship Id="rId319" Type="http://schemas.openxmlformats.org/officeDocument/2006/relationships/hyperlink" Target="http://www.profit-trade.com/" TargetMode="External"/><Relationship Id="rId526" Type="http://schemas.openxmlformats.org/officeDocument/2006/relationships/hyperlink" Target="apis://dbIndex=2&amp;ltxtsrc=205533730/" TargetMode="External"/><Relationship Id="rId733" Type="http://schemas.openxmlformats.org/officeDocument/2006/relationships/hyperlink" Target="https://europe-markets.com/ru" TargetMode="External"/><Relationship Id="rId165" Type="http://schemas.openxmlformats.org/officeDocument/2006/relationships/hyperlink" Target="http://www.easytrade.biz/" TargetMode="External"/><Relationship Id="rId372" Type="http://schemas.openxmlformats.org/officeDocument/2006/relationships/hyperlink" Target="apis://dbIndex=2&amp;ltxtsrc=205019654/" TargetMode="External"/><Relationship Id="rId677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32" Type="http://schemas.openxmlformats.org/officeDocument/2006/relationships/hyperlink" Target="http://www.alphacapital.fm/" TargetMode="External"/><Relationship Id="rId27" Type="http://schemas.openxmlformats.org/officeDocument/2006/relationships/hyperlink" Target="http://www.bosscapital.com/" TargetMode="External"/><Relationship Id="rId537" Type="http://schemas.openxmlformats.org/officeDocument/2006/relationships/hyperlink" Target="http://www.youtradefx.com/" TargetMode="External"/><Relationship Id="rId744" Type="http://schemas.openxmlformats.org/officeDocument/2006/relationships/hyperlink" Target="https://trade.mediumfx.company/" TargetMode="External"/><Relationship Id="rId80" Type="http://schemas.openxmlformats.org/officeDocument/2006/relationships/hyperlink" Target="https://roiteks.com/" TargetMode="External"/><Relationship Id="rId176" Type="http://schemas.openxmlformats.org/officeDocument/2006/relationships/hyperlink" Target="file://srvFile/Shared%20Folders/NID-NID-NIPPFIRPZ/5_%D0%9D%D0%B5%D0%BB%D0%B8%D1%86%D0%B5%D0%BD%D0%B7%D0%B8%D1%80%D0%B0%D0%BD%D0%B8/Spisak%20nelicenzirani%20lica/www.brokerz.com" TargetMode="External"/><Relationship Id="rId383" Type="http://schemas.openxmlformats.org/officeDocument/2006/relationships/hyperlink" Target="http://www.marketscube.net/" TargetMode="External"/><Relationship Id="rId590" Type="http://schemas.openxmlformats.org/officeDocument/2006/relationships/hyperlink" Target="https://delta-capitals.com/" TargetMode="External"/><Relationship Id="rId604" Type="http://schemas.openxmlformats.org/officeDocument/2006/relationships/hyperlink" Target="https://rb-management.info/" TargetMode="External"/><Relationship Id="rId243" Type="http://schemas.openxmlformats.org/officeDocument/2006/relationships/hyperlink" Target="http://www.benchmark.bg/" TargetMode="External"/><Relationship Id="rId450" Type="http://schemas.openxmlformats.org/officeDocument/2006/relationships/hyperlink" Target="http://www.trade100.fm/" TargetMode="External"/><Relationship Id="rId688" Type="http://schemas.openxmlformats.org/officeDocument/2006/relationships/hyperlink" Target="https://tower-bridge.com/" TargetMode="External"/><Relationship Id="rId38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103" Type="http://schemas.openxmlformats.org/officeDocument/2006/relationships/hyperlink" Target="https://www.ftocapital.com/" TargetMode="External"/><Relationship Id="rId310" Type="http://schemas.openxmlformats.org/officeDocument/2006/relationships/hyperlink" Target="https://alphaexchange.net/" TargetMode="External"/><Relationship Id="rId548" Type="http://schemas.openxmlformats.org/officeDocument/2006/relationships/hyperlink" Target="http://www.fpmarkets.com/" TargetMode="External"/><Relationship Id="rId755" Type="http://schemas.openxmlformats.org/officeDocument/2006/relationships/hyperlink" Target="https://option.fm/" TargetMode="External"/><Relationship Id="rId91" Type="http://schemas.openxmlformats.org/officeDocument/2006/relationships/hyperlink" Target="http://www.sternoptions.com/" TargetMode="External"/><Relationship Id="rId187" Type="http://schemas.openxmlformats.org/officeDocument/2006/relationships/hyperlink" Target="file://srvFile/Shared%20Folders/NID-NID-NIPPFIRPZ/5_%D0%9D%D0%B5%D0%BB%D0%B8%D1%86%D0%B5%D0%BD%D0%B7%D0%B8%D1%80%D0%B0%D0%BD%D0%B8/Spisak%20nelicenzirani%20lica/compliance@olssoncapital.com%20" TargetMode="External"/><Relationship Id="rId394" Type="http://schemas.openxmlformats.org/officeDocument/2006/relationships/hyperlink" Target="https://investingcapital.com/" TargetMode="External"/><Relationship Id="rId408" Type="http://schemas.openxmlformats.org/officeDocument/2006/relationships/hyperlink" Target="apis://dbIndex=2&amp;ltxtsrc=205093448/" TargetMode="External"/><Relationship Id="rId615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54" Type="http://schemas.openxmlformats.org/officeDocument/2006/relationships/hyperlink" Target="https://en.utrader.com/" TargetMode="External"/><Relationship Id="rId699" Type="http://schemas.openxmlformats.org/officeDocument/2006/relationships/hyperlink" Target="https://meteortrade.pro/" TargetMode="External"/><Relationship Id="rId49" Type="http://schemas.openxmlformats.org/officeDocument/2006/relationships/hyperlink" Target="https://www.binaryonline.com/" TargetMode="External"/><Relationship Id="rId114" Type="http://schemas.openxmlformats.org/officeDocument/2006/relationships/hyperlink" Target="http://www.marketsdl.com/" TargetMode="External"/><Relationship Id="rId461" Type="http://schemas.openxmlformats.org/officeDocument/2006/relationships/hyperlink" Target="apis://dbIndex=2&amp;ltxtsrc=125538552/" TargetMode="External"/><Relationship Id="rId559" Type="http://schemas.openxmlformats.org/officeDocument/2006/relationships/hyperlink" Target="file://srvFile/Shared%20Folders/NID-NID-NIPPFIRPZ/5_%D0%9D%D0%B5%D0%BB%D0%B8%D1%86%D0%B5%D0%BD%D0%B7%D0%B8%D1%80%D0%B0%D0%BD%D0%B8/Spisak%20nelicenzirani%20lica/zurichbfx.com" TargetMode="External"/><Relationship Id="rId766" Type="http://schemas.openxmlformats.org/officeDocument/2006/relationships/hyperlink" Target="https://crystalscapital.com" TargetMode="External"/><Relationship Id="rId198" Type="http://schemas.openxmlformats.org/officeDocument/2006/relationships/hyperlink" Target="file://srvFile/Shared%20Folders/NID-NID-NIPPFIRPZ/5_%D0%9D%D0%B5%D0%BB%D0%B8%D1%86%D0%B5%D0%BD%D0%B7%D0%B8%D1%80%D0%B0%D0%BD%D0%B8/Spisak%20nelicenzirani%20lica/CARTERSFS.COM" TargetMode="External"/><Relationship Id="rId321" Type="http://schemas.openxmlformats.org/officeDocument/2006/relationships/hyperlink" Target="http://www.profit-trade.com/" TargetMode="External"/><Relationship Id="rId419" Type="http://schemas.openxmlformats.org/officeDocument/2006/relationships/hyperlink" Target="https://postgroup.bg/" TargetMode="External"/><Relationship Id="rId626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65" Type="http://schemas.openxmlformats.org/officeDocument/2006/relationships/hyperlink" Target="http://www.ptbanc.com/" TargetMode="External"/><Relationship Id="rId472" Type="http://schemas.openxmlformats.org/officeDocument/2006/relationships/hyperlink" Target="https://www.goldberg.financial/services/" TargetMode="External"/><Relationship Id="rId125" Type="http://schemas.openxmlformats.org/officeDocument/2006/relationships/hyperlink" Target="http://www.littinvest.com/" TargetMode="External"/><Relationship Id="rId332" Type="http://schemas.openxmlformats.org/officeDocument/2006/relationships/hyperlink" Target="http://www.olympusmarkets.com/" TargetMode="External"/><Relationship Id="rId777" Type="http://schemas.openxmlformats.org/officeDocument/2006/relationships/hyperlink" Target="https://intinvest.trade/" TargetMode="External"/><Relationship Id="rId637" Type="http://schemas.openxmlformats.org/officeDocument/2006/relationships/hyperlink" Target="file://srvFile/Shared%20Folders/NID-NID-NIPPFIRPZ/5_%D0%9D%D0%B5%D0%BB%D0%B8%D1%86%D0%B5%D0%BD%D0%B7%D0%B8%D1%80%D0%B0%D0%BD%D0%B8/Spisak%20nelicenzirani%20lica/support@worldstocks.co" TargetMode="External"/><Relationship Id="rId276" Type="http://schemas.openxmlformats.org/officeDocument/2006/relationships/hyperlink" Target="http://www.instaforex.com/" TargetMode="External"/><Relationship Id="rId483" Type="http://schemas.openxmlformats.org/officeDocument/2006/relationships/hyperlink" Target="https://maxicapital.org/" TargetMode="External"/><Relationship Id="rId690" Type="http://schemas.openxmlformats.org/officeDocument/2006/relationships/hyperlink" Target="apis://dbIndex=2&amp;ltxtsrc=175218715/" TargetMode="External"/><Relationship Id="rId704" Type="http://schemas.openxmlformats.org/officeDocument/2006/relationships/hyperlink" Target="http://www.bbinary.com/" TargetMode="External"/><Relationship Id="rId40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136" Type="http://schemas.openxmlformats.org/officeDocument/2006/relationships/hyperlink" Target="http://www.binatex.com/" TargetMode="External"/><Relationship Id="rId343" Type="http://schemas.openxmlformats.org/officeDocument/2006/relationships/hyperlink" Target="http://www.crowd-mining.io/" TargetMode="External"/><Relationship Id="rId550" Type="http://schemas.openxmlformats.org/officeDocument/2006/relationships/hyperlink" Target="https://grandeasternmarket.com/" TargetMode="External"/><Relationship Id="rId788" Type="http://schemas.openxmlformats.org/officeDocument/2006/relationships/hyperlink" Target="http://www.myprofitlive.com" TargetMode="External"/><Relationship Id="rId203" Type="http://schemas.openxmlformats.org/officeDocument/2006/relationships/hyperlink" Target="http://www.goldmancfd.com/" TargetMode="External"/><Relationship Id="rId648" Type="http://schemas.openxmlformats.org/officeDocument/2006/relationships/hyperlink" Target="http://www.lcm-global.com/" TargetMode="External"/><Relationship Id="rId287" Type="http://schemas.openxmlformats.org/officeDocument/2006/relationships/hyperlink" Target="http://www.lockwoodinv.com/" TargetMode="External"/><Relationship Id="rId410" Type="http://schemas.openxmlformats.org/officeDocument/2006/relationships/hyperlink" Target="https://www.prcfinancials.com/" TargetMode="External"/><Relationship Id="rId494" Type="http://schemas.openxmlformats.org/officeDocument/2006/relationships/hyperlink" Target="https://starkmarkets.co/" TargetMode="External"/><Relationship Id="rId508" Type="http://schemas.openxmlformats.org/officeDocument/2006/relationships/hyperlink" Target="file://srvFile/Shared%20Folders/NID-NID-NIPPFIRPZ/5_%D0%9D%D0%B5%D0%BB%D0%B8%D1%86%D0%B5%D0%BD%D0%B7%D0%B8%D1%80%D0%B0%D0%BD%D0%B8/Spisak%20nelicenzirani%20lica/easylinepro.com" TargetMode="External"/><Relationship Id="rId715" Type="http://schemas.openxmlformats.org/officeDocument/2006/relationships/hyperlink" Target="https://advancestox.c" TargetMode="External"/><Relationship Id="rId147" Type="http://schemas.openxmlformats.org/officeDocument/2006/relationships/hyperlink" Target="https://www.safemarkets.com/" TargetMode="External"/><Relationship Id="rId354" Type="http://schemas.openxmlformats.org/officeDocument/2006/relationships/hyperlink" Target="https://www.bullexx.com/" TargetMode="External"/><Relationship Id="rId51" Type="http://schemas.openxmlformats.org/officeDocument/2006/relationships/hyperlink" Target="apis://dbIndex=2&amp;ltxtsrc=204971551/" TargetMode="External"/><Relationship Id="rId561" Type="http://schemas.openxmlformats.org/officeDocument/2006/relationships/hyperlink" Target="file://srvFile/Shared%20Folders/NID-NID-NIPPFIRPZ/5_%D0%9D%D0%B5%D0%BB%D0%B8%D1%86%D0%B5%D0%BD%D0%B7%D0%B8%D1%80%D0%B0%D0%BD%D0%B8/Spisak%20nelicenzirani%20lica/info@ZurichBFX.com" TargetMode="External"/><Relationship Id="rId659" Type="http://schemas.openxmlformats.org/officeDocument/2006/relationships/hyperlink" Target="http://www.capitalpro-inv.com/" TargetMode="External"/><Relationship Id="rId214" Type="http://schemas.openxmlformats.org/officeDocument/2006/relationships/hyperlink" Target="http://www.afh.bg/" TargetMode="External"/><Relationship Id="rId298" Type="http://schemas.openxmlformats.org/officeDocument/2006/relationships/hyperlink" Target="http://www.mmfinancialexperts.com/" TargetMode="External"/><Relationship Id="rId421" Type="http://schemas.openxmlformats.org/officeDocument/2006/relationships/hyperlink" Target="file://srvFile/Shared%20Folders/NID-NID-NIPPFIRPZ/5_%D0%9D%D0%B5%D0%BB%D0%B8%D1%86%D0%B5%D0%BD%D0%B7%D0%B8%D1%80%D0%B0%D0%BD%D0%B8/Spisak%20nelicenzirani%20lica/frontoffice@postgroup.bg" TargetMode="External"/><Relationship Id="rId519" Type="http://schemas.openxmlformats.org/officeDocument/2006/relationships/hyperlink" Target="apis://dbIndex=2&amp;ltxtsrc=205118321/" TargetMode="External"/><Relationship Id="rId158" Type="http://schemas.openxmlformats.org/officeDocument/2006/relationships/hyperlink" Target="apis://dbIndex=2&amp;ltxtsrc=204844290/" TargetMode="External"/><Relationship Id="rId726" Type="http://schemas.openxmlformats.org/officeDocument/2006/relationships/hyperlink" Target="http://www.bitcoinera.pro/" TargetMode="External"/><Relationship Id="rId62" Type="http://schemas.openxmlformats.org/officeDocument/2006/relationships/hyperlink" Target="https://wisebanc.com/" TargetMode="External"/><Relationship Id="rId365" Type="http://schemas.openxmlformats.org/officeDocument/2006/relationships/hyperlink" Target="https://www.vxmarkets.com/" TargetMode="External"/><Relationship Id="rId572" Type="http://schemas.openxmlformats.org/officeDocument/2006/relationships/hyperlink" Target="http://www.mcoinmarket.com/" TargetMode="External"/><Relationship Id="rId225" Type="http://schemas.openxmlformats.org/officeDocument/2006/relationships/hyperlink" Target="http://www.sfmsas.net/" TargetMode="External"/><Relationship Id="rId432" Type="http://schemas.openxmlformats.org/officeDocument/2006/relationships/hyperlink" Target="http://www.toptrade.fm/" TargetMode="External"/><Relationship Id="rId737" Type="http://schemas.openxmlformats.org/officeDocument/2006/relationships/hyperlink" Target="https://europe-markets.com/" TargetMode="External"/><Relationship Id="rId73" Type="http://schemas.openxmlformats.org/officeDocument/2006/relationships/hyperlink" Target="https://fxgtrade.com/" TargetMode="External"/><Relationship Id="rId169" Type="http://schemas.openxmlformats.org/officeDocument/2006/relationships/hyperlink" Target="https://factory-ad.com/" TargetMode="External"/><Relationship Id="rId376" Type="http://schemas.openxmlformats.org/officeDocument/2006/relationships/hyperlink" Target="http://www.cfds100.com" TargetMode="External"/><Relationship Id="rId583" Type="http://schemas.openxmlformats.org/officeDocument/2006/relationships/hyperlink" Target="https://delta-capitals.com/" TargetMode="External"/><Relationship Id="rId790" Type="http://schemas.openxmlformats.org/officeDocument/2006/relationships/theme" Target="theme/theme1.xml"/><Relationship Id="rId4" Type="http://schemas.openxmlformats.org/officeDocument/2006/relationships/settings" Target="settings.xml"/><Relationship Id="rId236" Type="http://schemas.openxmlformats.org/officeDocument/2006/relationships/hyperlink" Target="http://www.arotrade.com/" TargetMode="External"/><Relationship Id="rId443" Type="http://schemas.openxmlformats.org/officeDocument/2006/relationships/hyperlink" Target="https://gocapitalfx.com/" TargetMode="External"/><Relationship Id="rId650" Type="http://schemas.openxmlformats.org/officeDocument/2006/relationships/hyperlink" Target="http://www.lcm-global.com/" TargetMode="External"/><Relationship Id="rId303" Type="http://schemas.openxmlformats.org/officeDocument/2006/relationships/hyperlink" Target="http://www.wtcinversion.com/" TargetMode="External"/><Relationship Id="rId748" Type="http://schemas.openxmlformats.org/officeDocument/2006/relationships/hyperlink" Target="https://clydetrade.co/" TargetMode="External"/><Relationship Id="rId84" Type="http://schemas.openxmlformats.org/officeDocument/2006/relationships/hyperlink" Target="https://www.pammbtc.com/" TargetMode="External"/><Relationship Id="rId387" Type="http://schemas.openxmlformats.org/officeDocument/2006/relationships/hyperlink" Target="https://www.finarix.com/" TargetMode="External"/><Relationship Id="rId510" Type="http://schemas.openxmlformats.org/officeDocument/2006/relationships/hyperlink" Target="http://www.zuitex.com/" TargetMode="External"/><Relationship Id="rId594" Type="http://schemas.openxmlformats.org/officeDocument/2006/relationships/hyperlink" Target="http://www.bmfn.com/" TargetMode="External"/><Relationship Id="rId608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47" Type="http://schemas.openxmlformats.org/officeDocument/2006/relationships/hyperlink" Target="http://www.legalcfd.com/" TargetMode="External"/><Relationship Id="rId107" Type="http://schemas.openxmlformats.org/officeDocument/2006/relationships/hyperlink" Target="https://fmcapitals.com/" TargetMode="External"/><Relationship Id="rId454" Type="http://schemas.openxmlformats.org/officeDocument/2006/relationships/hyperlink" Target="http://www.sminvest.com/" TargetMode="External"/><Relationship Id="rId661" Type="http://schemas.openxmlformats.org/officeDocument/2006/relationships/hyperlink" Target="http://www.everestbtc.com/" TargetMode="External"/><Relationship Id="rId759" Type="http://schemas.openxmlformats.org/officeDocument/2006/relationships/hyperlink" Target="https://www.spotchains.com" TargetMode="External"/><Relationship Id="rId11" Type="http://schemas.openxmlformats.org/officeDocument/2006/relationships/hyperlink" Target="apis://dbIndex=2&amp;ltxtsrc=203612925/" TargetMode="External"/><Relationship Id="rId314" Type="http://schemas.openxmlformats.org/officeDocument/2006/relationships/hyperlink" Target="http://www.finmaxbo.com/" TargetMode="External"/><Relationship Id="rId398" Type="http://schemas.openxmlformats.org/officeDocument/2006/relationships/hyperlink" Target="file://srvFile/Shared%20Folders/NID-NID-NIPPFIRPZ/5_%D0%9D%D0%B5%D0%BB%D0%B8%D1%86%D0%B5%D0%BD%D0%B7%D0%B8%D1%80%D0%B0%D0%BD%D0%B8/Spisak%20nelicenzirani%20lica/www.finixcapital.com" TargetMode="External"/><Relationship Id="rId521" Type="http://schemas.openxmlformats.org/officeDocument/2006/relationships/hyperlink" Target="apis://dbIndex=2&amp;ltxtsrc=204807089/" TargetMode="External"/><Relationship Id="rId619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95" Type="http://schemas.openxmlformats.org/officeDocument/2006/relationships/hyperlink" Target="http://www.gccinvesting.com/" TargetMode="External"/><Relationship Id="rId160" Type="http://schemas.openxmlformats.org/officeDocument/2006/relationships/hyperlink" Target="https://btrad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97FA-D2AB-4064-8C55-995348B7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8</Pages>
  <Words>17929</Words>
  <Characters>102198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119888</CharactersWithSpaces>
  <SharedDoc>false</SharedDoc>
  <HLinks>
    <vt:vector size="4698" baseType="variant">
      <vt:variant>
        <vt:i4>4456523</vt:i4>
      </vt:variant>
      <vt:variant>
        <vt:i4>2346</vt:i4>
      </vt:variant>
      <vt:variant>
        <vt:i4>0</vt:i4>
      </vt:variant>
      <vt:variant>
        <vt:i4>5</vt:i4>
      </vt:variant>
      <vt:variant>
        <vt:lpwstr>http://www.myprofitlive.com/</vt:lpwstr>
      </vt:variant>
      <vt:variant>
        <vt:lpwstr/>
      </vt:variant>
      <vt:variant>
        <vt:i4>3670066</vt:i4>
      </vt:variant>
      <vt:variant>
        <vt:i4>2343</vt:i4>
      </vt:variant>
      <vt:variant>
        <vt:i4>0</vt:i4>
      </vt:variant>
      <vt:variant>
        <vt:i4>5</vt:i4>
      </vt:variant>
      <vt:variant>
        <vt:lpwstr>https://trade4freedom.org/</vt:lpwstr>
      </vt:variant>
      <vt:variant>
        <vt:lpwstr/>
      </vt:variant>
      <vt:variant>
        <vt:i4>6684719</vt:i4>
      </vt:variant>
      <vt:variant>
        <vt:i4>2340</vt:i4>
      </vt:variant>
      <vt:variant>
        <vt:i4>0</vt:i4>
      </vt:variant>
      <vt:variant>
        <vt:i4>5</vt:i4>
      </vt:variant>
      <vt:variant>
        <vt:lpwstr>https://university4traders.com/</vt:lpwstr>
      </vt:variant>
      <vt:variant>
        <vt:lpwstr/>
      </vt:variant>
      <vt:variant>
        <vt:i4>1310731</vt:i4>
      </vt:variant>
      <vt:variant>
        <vt:i4>2337</vt:i4>
      </vt:variant>
      <vt:variant>
        <vt:i4>0</vt:i4>
      </vt:variant>
      <vt:variant>
        <vt:i4>5</vt:i4>
      </vt:variant>
      <vt:variant>
        <vt:lpwstr>https://onlineprotrading.com/</vt:lpwstr>
      </vt:variant>
      <vt:variant>
        <vt:lpwstr/>
      </vt:variant>
      <vt:variant>
        <vt:i4>4325401</vt:i4>
      </vt:variant>
      <vt:variant>
        <vt:i4>2334</vt:i4>
      </vt:variant>
      <vt:variant>
        <vt:i4>0</vt:i4>
      </vt:variant>
      <vt:variant>
        <vt:i4>5</vt:i4>
      </vt:variant>
      <vt:variant>
        <vt:lpwstr>http://www.rxptrades.com/</vt:lpwstr>
      </vt:variant>
      <vt:variant>
        <vt:lpwstr/>
      </vt:variant>
      <vt:variant>
        <vt:i4>1638423</vt:i4>
      </vt:variant>
      <vt:variant>
        <vt:i4>2331</vt:i4>
      </vt:variant>
      <vt:variant>
        <vt:i4>0</vt:i4>
      </vt:variant>
      <vt:variant>
        <vt:i4>5</vt:i4>
      </vt:variant>
      <vt:variant>
        <vt:lpwstr>https://www.dlts.ai/</vt:lpwstr>
      </vt:variant>
      <vt:variant>
        <vt:lpwstr/>
      </vt:variant>
      <vt:variant>
        <vt:i4>1310815</vt:i4>
      </vt:variant>
      <vt:variant>
        <vt:i4>2328</vt:i4>
      </vt:variant>
      <vt:variant>
        <vt:i4>0</vt:i4>
      </vt:variant>
      <vt:variant>
        <vt:i4>5</vt:i4>
      </vt:variant>
      <vt:variant>
        <vt:lpwstr>http://www.deltastock.io/</vt:lpwstr>
      </vt:variant>
      <vt:variant>
        <vt:lpwstr/>
      </vt:variant>
      <vt:variant>
        <vt:i4>8060988</vt:i4>
      </vt:variant>
      <vt:variant>
        <vt:i4>2325</vt:i4>
      </vt:variant>
      <vt:variant>
        <vt:i4>0</vt:i4>
      </vt:variant>
      <vt:variant>
        <vt:i4>5</vt:i4>
      </vt:variant>
      <vt:variant>
        <vt:lpwstr>http://www.delta-stock.ai/</vt:lpwstr>
      </vt:variant>
      <vt:variant>
        <vt:lpwstr/>
      </vt:variant>
      <vt:variant>
        <vt:i4>3080240</vt:i4>
      </vt:variant>
      <vt:variant>
        <vt:i4>2322</vt:i4>
      </vt:variant>
      <vt:variant>
        <vt:i4>0</vt:i4>
      </vt:variant>
      <vt:variant>
        <vt:i4>5</vt:i4>
      </vt:variant>
      <vt:variant>
        <vt:lpwstr>http://www.delta-stock.net/</vt:lpwstr>
      </vt:variant>
      <vt:variant>
        <vt:lpwstr/>
      </vt:variant>
      <vt:variant>
        <vt:i4>3866682</vt:i4>
      </vt:variant>
      <vt:variant>
        <vt:i4>2319</vt:i4>
      </vt:variant>
      <vt:variant>
        <vt:i4>0</vt:i4>
      </vt:variant>
      <vt:variant>
        <vt:i4>5</vt:i4>
      </vt:variant>
      <vt:variant>
        <vt:lpwstr>http://www.delta-stock.com/</vt:lpwstr>
      </vt:variant>
      <vt:variant>
        <vt:lpwstr/>
      </vt:variant>
      <vt:variant>
        <vt:i4>2424950</vt:i4>
      </vt:variant>
      <vt:variant>
        <vt:i4>2316</vt:i4>
      </vt:variant>
      <vt:variant>
        <vt:i4>0</vt:i4>
      </vt:variant>
      <vt:variant>
        <vt:i4>5</vt:i4>
      </vt:variant>
      <vt:variant>
        <vt:lpwstr>http://www.daxiron.com/</vt:lpwstr>
      </vt:variant>
      <vt:variant>
        <vt:lpwstr/>
      </vt:variant>
      <vt:variant>
        <vt:i4>262226</vt:i4>
      </vt:variant>
      <vt:variant>
        <vt:i4>2313</vt:i4>
      </vt:variant>
      <vt:variant>
        <vt:i4>0</vt:i4>
      </vt:variant>
      <vt:variant>
        <vt:i4>5</vt:i4>
      </vt:variant>
      <vt:variant>
        <vt:lpwstr>https://intinvest.trade/</vt:lpwstr>
      </vt:variant>
      <vt:variant>
        <vt:lpwstr/>
      </vt:variant>
      <vt:variant>
        <vt:i4>2031701</vt:i4>
      </vt:variant>
      <vt:variant>
        <vt:i4>2310</vt:i4>
      </vt:variant>
      <vt:variant>
        <vt:i4>0</vt:i4>
      </vt:variant>
      <vt:variant>
        <vt:i4>5</vt:i4>
      </vt:variant>
      <vt:variant>
        <vt:lpwstr>https://globalsuccessmanagement.com/</vt:lpwstr>
      </vt:variant>
      <vt:variant>
        <vt:lpwstr/>
      </vt:variant>
      <vt:variant>
        <vt:i4>2752617</vt:i4>
      </vt:variant>
      <vt:variant>
        <vt:i4>2307</vt:i4>
      </vt:variant>
      <vt:variant>
        <vt:i4>0</vt:i4>
      </vt:variant>
      <vt:variant>
        <vt:i4>5</vt:i4>
      </vt:variant>
      <vt:variant>
        <vt:lpwstr>http://www.gig-os.com/</vt:lpwstr>
      </vt:variant>
      <vt:variant>
        <vt:lpwstr/>
      </vt:variant>
      <vt:variant>
        <vt:i4>4653145</vt:i4>
      </vt:variant>
      <vt:variant>
        <vt:i4>2304</vt:i4>
      </vt:variant>
      <vt:variant>
        <vt:i4>0</vt:i4>
      </vt:variant>
      <vt:variant>
        <vt:i4>5</vt:i4>
      </vt:variant>
      <vt:variant>
        <vt:lpwstr>http://investing.com/</vt:lpwstr>
      </vt:variant>
      <vt:variant>
        <vt:lpwstr/>
      </vt:variant>
      <vt:variant>
        <vt:i4>4587591</vt:i4>
      </vt:variant>
      <vt:variant>
        <vt:i4>2301</vt:i4>
      </vt:variant>
      <vt:variant>
        <vt:i4>0</vt:i4>
      </vt:variant>
      <vt:variant>
        <vt:i4>5</vt:i4>
      </vt:variant>
      <vt:variant>
        <vt:lpwstr>http://www.fin-techprime.com/</vt:lpwstr>
      </vt:variant>
      <vt:variant>
        <vt:lpwstr/>
      </vt:variant>
      <vt:variant>
        <vt:i4>3276904</vt:i4>
      </vt:variant>
      <vt:variant>
        <vt:i4>2298</vt:i4>
      </vt:variant>
      <vt:variant>
        <vt:i4>0</vt:i4>
      </vt:variant>
      <vt:variant>
        <vt:i4>5</vt:i4>
      </vt:variant>
      <vt:variant>
        <vt:lpwstr>http://www.meteortrade.pro/</vt:lpwstr>
      </vt:variant>
      <vt:variant>
        <vt:lpwstr/>
      </vt:variant>
      <vt:variant>
        <vt:i4>327690</vt:i4>
      </vt:variant>
      <vt:variant>
        <vt:i4>2295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1048590</vt:i4>
      </vt:variant>
      <vt:variant>
        <vt:i4>2292</vt:i4>
      </vt:variant>
      <vt:variant>
        <vt:i4>0</vt:i4>
      </vt:variant>
      <vt:variant>
        <vt:i4>5</vt:i4>
      </vt:variant>
      <vt:variant>
        <vt:lpwstr>http://affiliates.imperialoptions.com/en/</vt:lpwstr>
      </vt:variant>
      <vt:variant>
        <vt:lpwstr/>
      </vt:variant>
      <vt:variant>
        <vt:i4>7798819</vt:i4>
      </vt:variant>
      <vt:variant>
        <vt:i4>2289</vt:i4>
      </vt:variant>
      <vt:variant>
        <vt:i4>0</vt:i4>
      </vt:variant>
      <vt:variant>
        <vt:i4>5</vt:i4>
      </vt:variant>
      <vt:variant>
        <vt:lpwstr>https://rodopacapital.com/</vt:lpwstr>
      </vt:variant>
      <vt:variant>
        <vt:lpwstr/>
      </vt:variant>
      <vt:variant>
        <vt:i4>7667753</vt:i4>
      </vt:variant>
      <vt:variant>
        <vt:i4>2286</vt:i4>
      </vt:variant>
      <vt:variant>
        <vt:i4>0</vt:i4>
      </vt:variant>
      <vt:variant>
        <vt:i4>5</vt:i4>
      </vt:variant>
      <vt:variant>
        <vt:lpwstr>https://rodotoken.com/</vt:lpwstr>
      </vt:variant>
      <vt:variant>
        <vt:lpwstr/>
      </vt:variant>
      <vt:variant>
        <vt:i4>7077996</vt:i4>
      </vt:variant>
      <vt:variant>
        <vt:i4>2283</vt:i4>
      </vt:variant>
      <vt:variant>
        <vt:i4>0</vt:i4>
      </vt:variant>
      <vt:variant>
        <vt:i4>5</vt:i4>
      </vt:variant>
      <vt:variant>
        <vt:lpwstr>https://platform.crystalscapitals.com/</vt:lpwstr>
      </vt:variant>
      <vt:variant>
        <vt:lpwstr/>
      </vt:variant>
      <vt:variant>
        <vt:i4>327751</vt:i4>
      </vt:variant>
      <vt:variant>
        <vt:i4>2280</vt:i4>
      </vt:variant>
      <vt:variant>
        <vt:i4>0</vt:i4>
      </vt:variant>
      <vt:variant>
        <vt:i4>5</vt:i4>
      </vt:variant>
      <vt:variant>
        <vt:lpwstr>https://crystalscapital.com/</vt:lpwstr>
      </vt:variant>
      <vt:variant>
        <vt:lpwstr/>
      </vt:variant>
      <vt:variant>
        <vt:i4>4587539</vt:i4>
      </vt:variant>
      <vt:variant>
        <vt:i4>2277</vt:i4>
      </vt:variant>
      <vt:variant>
        <vt:i4>0</vt:i4>
      </vt:variant>
      <vt:variant>
        <vt:i4>5</vt:i4>
      </vt:variant>
      <vt:variant>
        <vt:lpwstr>http://www.royalinvestmentconsortium.com/</vt:lpwstr>
      </vt:variant>
      <vt:variant>
        <vt:lpwstr/>
      </vt:variant>
      <vt:variant>
        <vt:i4>7864362</vt:i4>
      </vt:variant>
      <vt:variant>
        <vt:i4>2274</vt:i4>
      </vt:variant>
      <vt:variant>
        <vt:i4>0</vt:i4>
      </vt:variant>
      <vt:variant>
        <vt:i4>5</vt:i4>
      </vt:variant>
      <vt:variant>
        <vt:lpwstr>https://rcebanque.org/</vt:lpwstr>
      </vt:variant>
      <vt:variant>
        <vt:lpwstr/>
      </vt:variant>
      <vt:variant>
        <vt:i4>1835096</vt:i4>
      </vt:variant>
      <vt:variant>
        <vt:i4>2271</vt:i4>
      </vt:variant>
      <vt:variant>
        <vt:i4>0</vt:i4>
      </vt:variant>
      <vt:variant>
        <vt:i4>5</vt:i4>
      </vt:variant>
      <vt:variant>
        <vt:lpwstr>https://gloffix.com/</vt:lpwstr>
      </vt:variant>
      <vt:variant>
        <vt:lpwstr/>
      </vt:variant>
      <vt:variant>
        <vt:i4>1114122</vt:i4>
      </vt:variant>
      <vt:variant>
        <vt:i4>2268</vt:i4>
      </vt:variant>
      <vt:variant>
        <vt:i4>0</vt:i4>
      </vt:variant>
      <vt:variant>
        <vt:i4>5</vt:i4>
      </vt:variant>
      <vt:variant>
        <vt:lpwstr>https://newton-corp.com/</vt:lpwstr>
      </vt:variant>
      <vt:variant>
        <vt:lpwstr/>
      </vt:variant>
      <vt:variant>
        <vt:i4>5308430</vt:i4>
      </vt:variant>
      <vt:variant>
        <vt:i4>2265</vt:i4>
      </vt:variant>
      <vt:variant>
        <vt:i4>0</vt:i4>
      </vt:variant>
      <vt:variant>
        <vt:i4>5</vt:i4>
      </vt:variant>
      <vt:variant>
        <vt:lpwstr>http://www.ukbtc.com/</vt:lpwstr>
      </vt:variant>
      <vt:variant>
        <vt:lpwstr/>
      </vt:variant>
      <vt:variant>
        <vt:i4>6029392</vt:i4>
      </vt:variant>
      <vt:variant>
        <vt:i4>2262</vt:i4>
      </vt:variant>
      <vt:variant>
        <vt:i4>0</vt:i4>
      </vt:variant>
      <vt:variant>
        <vt:i4>5</vt:i4>
      </vt:variant>
      <vt:variant>
        <vt:lpwstr>https://prime-investing.com/</vt:lpwstr>
      </vt:variant>
      <vt:variant>
        <vt:lpwstr/>
      </vt:variant>
      <vt:variant>
        <vt:i4>3145841</vt:i4>
      </vt:variant>
      <vt:variant>
        <vt:i4>2259</vt:i4>
      </vt:variant>
      <vt:variant>
        <vt:i4>0</vt:i4>
      </vt:variant>
      <vt:variant>
        <vt:i4>5</vt:i4>
      </vt:variant>
      <vt:variant>
        <vt:lpwstr>https://www.spotchains.com/</vt:lpwstr>
      </vt:variant>
      <vt:variant>
        <vt:lpwstr/>
      </vt:variant>
      <vt:variant>
        <vt:i4>3342368</vt:i4>
      </vt:variant>
      <vt:variant>
        <vt:i4>2256</vt:i4>
      </vt:variant>
      <vt:variant>
        <vt:i4>0</vt:i4>
      </vt:variant>
      <vt:variant>
        <vt:i4>5</vt:i4>
      </vt:variant>
      <vt:variant>
        <vt:lpwstr>https://galaxytrade.cc/</vt:lpwstr>
      </vt:variant>
      <vt:variant>
        <vt:lpwstr/>
      </vt:variant>
      <vt:variant>
        <vt:i4>8192116</vt:i4>
      </vt:variant>
      <vt:variant>
        <vt:i4>2253</vt:i4>
      </vt:variant>
      <vt:variant>
        <vt:i4>0</vt:i4>
      </vt:variant>
      <vt:variant>
        <vt:i4>5</vt:i4>
      </vt:variant>
      <vt:variant>
        <vt:lpwstr>http://marketbull.live/</vt:lpwstr>
      </vt:variant>
      <vt:variant>
        <vt:lpwstr/>
      </vt:variant>
      <vt:variant>
        <vt:i4>8192116</vt:i4>
      </vt:variant>
      <vt:variant>
        <vt:i4>2250</vt:i4>
      </vt:variant>
      <vt:variant>
        <vt:i4>0</vt:i4>
      </vt:variant>
      <vt:variant>
        <vt:i4>5</vt:i4>
      </vt:variant>
      <vt:variant>
        <vt:lpwstr>http://marketbull.live/</vt:lpwstr>
      </vt:variant>
      <vt:variant>
        <vt:lpwstr/>
      </vt:variant>
      <vt:variant>
        <vt:i4>3080311</vt:i4>
      </vt:variant>
      <vt:variant>
        <vt:i4>2247</vt:i4>
      </vt:variant>
      <vt:variant>
        <vt:i4>0</vt:i4>
      </vt:variant>
      <vt:variant>
        <vt:i4>5</vt:i4>
      </vt:variant>
      <vt:variant>
        <vt:lpwstr>https://option.fm/</vt:lpwstr>
      </vt:variant>
      <vt:variant>
        <vt:lpwstr/>
      </vt:variant>
      <vt:variant>
        <vt:i4>3080311</vt:i4>
      </vt:variant>
      <vt:variant>
        <vt:i4>2244</vt:i4>
      </vt:variant>
      <vt:variant>
        <vt:i4>0</vt:i4>
      </vt:variant>
      <vt:variant>
        <vt:i4>5</vt:i4>
      </vt:variant>
      <vt:variant>
        <vt:lpwstr>https://option.fm/</vt:lpwstr>
      </vt:variant>
      <vt:variant>
        <vt:lpwstr/>
      </vt:variant>
      <vt:variant>
        <vt:i4>3538978</vt:i4>
      </vt:variant>
      <vt:variant>
        <vt:i4>2241</vt:i4>
      </vt:variant>
      <vt:variant>
        <vt:i4>0</vt:i4>
      </vt:variant>
      <vt:variant>
        <vt:i4>5</vt:i4>
      </vt:variant>
      <vt:variant>
        <vt:lpwstr>https://www.nirotrade.com/</vt:lpwstr>
      </vt:variant>
      <vt:variant>
        <vt:lpwstr/>
      </vt:variant>
      <vt:variant>
        <vt:i4>3538978</vt:i4>
      </vt:variant>
      <vt:variant>
        <vt:i4>2238</vt:i4>
      </vt:variant>
      <vt:variant>
        <vt:i4>0</vt:i4>
      </vt:variant>
      <vt:variant>
        <vt:i4>5</vt:i4>
      </vt:variant>
      <vt:variant>
        <vt:lpwstr>https://www.nirotrade.com/</vt:lpwstr>
      </vt:variant>
      <vt:variant>
        <vt:lpwstr/>
      </vt:variant>
      <vt:variant>
        <vt:i4>3538978</vt:i4>
      </vt:variant>
      <vt:variant>
        <vt:i4>2235</vt:i4>
      </vt:variant>
      <vt:variant>
        <vt:i4>0</vt:i4>
      </vt:variant>
      <vt:variant>
        <vt:i4>5</vt:i4>
      </vt:variant>
      <vt:variant>
        <vt:lpwstr>https://www.nirotrade.com/</vt:lpwstr>
      </vt:variant>
      <vt:variant>
        <vt:lpwstr/>
      </vt:variant>
      <vt:variant>
        <vt:i4>2555953</vt:i4>
      </vt:variant>
      <vt:variant>
        <vt:i4>2232</vt:i4>
      </vt:variant>
      <vt:variant>
        <vt:i4>0</vt:i4>
      </vt:variant>
      <vt:variant>
        <vt:i4>5</vt:i4>
      </vt:variant>
      <vt:variant>
        <vt:lpwstr>http://www.ezcfds.com/</vt:lpwstr>
      </vt:variant>
      <vt:variant>
        <vt:lpwstr/>
      </vt:variant>
      <vt:variant>
        <vt:i4>2555953</vt:i4>
      </vt:variant>
      <vt:variant>
        <vt:i4>2229</vt:i4>
      </vt:variant>
      <vt:variant>
        <vt:i4>0</vt:i4>
      </vt:variant>
      <vt:variant>
        <vt:i4>5</vt:i4>
      </vt:variant>
      <vt:variant>
        <vt:lpwstr>http://www.ezcfds.com/</vt:lpwstr>
      </vt:variant>
      <vt:variant>
        <vt:lpwstr/>
      </vt:variant>
      <vt:variant>
        <vt:i4>2424936</vt:i4>
      </vt:variant>
      <vt:variant>
        <vt:i4>2226</vt:i4>
      </vt:variant>
      <vt:variant>
        <vt:i4>0</vt:i4>
      </vt:variant>
      <vt:variant>
        <vt:i4>5</vt:i4>
      </vt:variant>
      <vt:variant>
        <vt:lpwstr>https://clydetrade.co/</vt:lpwstr>
      </vt:variant>
      <vt:variant>
        <vt:lpwstr/>
      </vt:variant>
      <vt:variant>
        <vt:i4>2424936</vt:i4>
      </vt:variant>
      <vt:variant>
        <vt:i4>2223</vt:i4>
      </vt:variant>
      <vt:variant>
        <vt:i4>0</vt:i4>
      </vt:variant>
      <vt:variant>
        <vt:i4>5</vt:i4>
      </vt:variant>
      <vt:variant>
        <vt:lpwstr>https://clydetrade.co/</vt:lpwstr>
      </vt:variant>
      <vt:variant>
        <vt:lpwstr/>
      </vt:variant>
      <vt:variant>
        <vt:i4>2490485</vt:i4>
      </vt:variant>
      <vt:variant>
        <vt:i4>2220</vt:i4>
      </vt:variant>
      <vt:variant>
        <vt:i4>0</vt:i4>
      </vt:variant>
      <vt:variant>
        <vt:i4>5</vt:i4>
      </vt:variant>
      <vt:variant>
        <vt:lpwstr>https://trade.mediumfx.company/</vt:lpwstr>
      </vt:variant>
      <vt:variant>
        <vt:lpwstr/>
      </vt:variant>
      <vt:variant>
        <vt:i4>2490485</vt:i4>
      </vt:variant>
      <vt:variant>
        <vt:i4>2217</vt:i4>
      </vt:variant>
      <vt:variant>
        <vt:i4>0</vt:i4>
      </vt:variant>
      <vt:variant>
        <vt:i4>5</vt:i4>
      </vt:variant>
      <vt:variant>
        <vt:lpwstr>https://trade.mediumfx.company/</vt:lpwstr>
      </vt:variant>
      <vt:variant>
        <vt:lpwstr/>
      </vt:variant>
      <vt:variant>
        <vt:i4>2490485</vt:i4>
      </vt:variant>
      <vt:variant>
        <vt:i4>2214</vt:i4>
      </vt:variant>
      <vt:variant>
        <vt:i4>0</vt:i4>
      </vt:variant>
      <vt:variant>
        <vt:i4>5</vt:i4>
      </vt:variant>
      <vt:variant>
        <vt:lpwstr>https://trade.mediumfx.company/</vt:lpwstr>
      </vt:variant>
      <vt:variant>
        <vt:lpwstr/>
      </vt:variant>
      <vt:variant>
        <vt:i4>2162737</vt:i4>
      </vt:variant>
      <vt:variant>
        <vt:i4>2211</vt:i4>
      </vt:variant>
      <vt:variant>
        <vt:i4>0</vt:i4>
      </vt:variant>
      <vt:variant>
        <vt:i4>5</vt:i4>
      </vt:variant>
      <vt:variant>
        <vt:lpwstr>https://mediumfx.vip,/</vt:lpwstr>
      </vt:variant>
      <vt:variant>
        <vt:lpwstr/>
      </vt:variant>
      <vt:variant>
        <vt:i4>2162737</vt:i4>
      </vt:variant>
      <vt:variant>
        <vt:i4>2208</vt:i4>
      </vt:variant>
      <vt:variant>
        <vt:i4>0</vt:i4>
      </vt:variant>
      <vt:variant>
        <vt:i4>5</vt:i4>
      </vt:variant>
      <vt:variant>
        <vt:lpwstr>https://mediumfx.vip,/</vt:lpwstr>
      </vt:variant>
      <vt:variant>
        <vt:lpwstr/>
      </vt:variant>
      <vt:variant>
        <vt:i4>393243</vt:i4>
      </vt:variant>
      <vt:variant>
        <vt:i4>2205</vt:i4>
      </vt:variant>
      <vt:variant>
        <vt:i4>0</vt:i4>
      </vt:variant>
      <vt:variant>
        <vt:i4>5</vt:i4>
      </vt:variant>
      <vt:variant>
        <vt:lpwstr>https://mediumfx.com/</vt:lpwstr>
      </vt:variant>
      <vt:variant>
        <vt:lpwstr/>
      </vt:variant>
      <vt:variant>
        <vt:i4>393243</vt:i4>
      </vt:variant>
      <vt:variant>
        <vt:i4>2202</vt:i4>
      </vt:variant>
      <vt:variant>
        <vt:i4>0</vt:i4>
      </vt:variant>
      <vt:variant>
        <vt:i4>5</vt:i4>
      </vt:variant>
      <vt:variant>
        <vt:lpwstr>https://mediumfx.com/</vt:lpwstr>
      </vt:variant>
      <vt:variant>
        <vt:lpwstr/>
      </vt:variant>
      <vt:variant>
        <vt:i4>393243</vt:i4>
      </vt:variant>
      <vt:variant>
        <vt:i4>2199</vt:i4>
      </vt:variant>
      <vt:variant>
        <vt:i4>0</vt:i4>
      </vt:variant>
      <vt:variant>
        <vt:i4>5</vt:i4>
      </vt:variant>
      <vt:variant>
        <vt:lpwstr>https://mediumfx.com/</vt:lpwstr>
      </vt:variant>
      <vt:variant>
        <vt:lpwstr/>
      </vt:variant>
      <vt:variant>
        <vt:i4>6881333</vt:i4>
      </vt:variant>
      <vt:variant>
        <vt:i4>2196</vt:i4>
      </vt:variant>
      <vt:variant>
        <vt:i4>0</vt:i4>
      </vt:variant>
      <vt:variant>
        <vt:i4>5</vt:i4>
      </vt:variant>
      <vt:variant>
        <vt:lpwstr>https://europe-markets.com/</vt:lpwstr>
      </vt:variant>
      <vt:variant>
        <vt:lpwstr/>
      </vt:variant>
      <vt:variant>
        <vt:i4>6881333</vt:i4>
      </vt:variant>
      <vt:variant>
        <vt:i4>2193</vt:i4>
      </vt:variant>
      <vt:variant>
        <vt:i4>0</vt:i4>
      </vt:variant>
      <vt:variant>
        <vt:i4>5</vt:i4>
      </vt:variant>
      <vt:variant>
        <vt:lpwstr>https://europe-markets.com/</vt:lpwstr>
      </vt:variant>
      <vt:variant>
        <vt:lpwstr/>
      </vt:variant>
      <vt:variant>
        <vt:i4>6881333</vt:i4>
      </vt:variant>
      <vt:variant>
        <vt:i4>2190</vt:i4>
      </vt:variant>
      <vt:variant>
        <vt:i4>0</vt:i4>
      </vt:variant>
      <vt:variant>
        <vt:i4>5</vt:i4>
      </vt:variant>
      <vt:variant>
        <vt:lpwstr>https://europe-markets.com/</vt:lpwstr>
      </vt:variant>
      <vt:variant>
        <vt:lpwstr/>
      </vt:variant>
      <vt:variant>
        <vt:i4>1769498</vt:i4>
      </vt:variant>
      <vt:variant>
        <vt:i4>2187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1769498</vt:i4>
      </vt:variant>
      <vt:variant>
        <vt:i4>2184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1769498</vt:i4>
      </vt:variant>
      <vt:variant>
        <vt:i4>2181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1769498</vt:i4>
      </vt:variant>
      <vt:variant>
        <vt:i4>2178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3342372</vt:i4>
      </vt:variant>
      <vt:variant>
        <vt:i4>2175</vt:i4>
      </vt:variant>
      <vt:variant>
        <vt:i4>0</vt:i4>
      </vt:variant>
      <vt:variant>
        <vt:i4>5</vt:i4>
      </vt:variant>
      <vt:variant>
        <vt:lpwstr>apis://dbIndex=2&amp;ltxtsrc=204226408/</vt:lpwstr>
      </vt:variant>
      <vt:variant>
        <vt:lpwstr/>
      </vt:variant>
      <vt:variant>
        <vt:i4>3342372</vt:i4>
      </vt:variant>
      <vt:variant>
        <vt:i4>2172</vt:i4>
      </vt:variant>
      <vt:variant>
        <vt:i4>0</vt:i4>
      </vt:variant>
      <vt:variant>
        <vt:i4>5</vt:i4>
      </vt:variant>
      <vt:variant>
        <vt:lpwstr>apis://dbIndex=2&amp;ltxtsrc=204226408/</vt:lpwstr>
      </vt:variant>
      <vt:variant>
        <vt:lpwstr/>
      </vt:variant>
      <vt:variant>
        <vt:i4>9240804</vt:i4>
      </vt:variant>
      <vt:variant>
        <vt:i4>2169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Ðµn.profitmaximizer-app.com</vt:lpwstr>
      </vt:variant>
      <vt:variant>
        <vt:lpwstr/>
      </vt:variant>
      <vt:variant>
        <vt:i4>9240804</vt:i4>
      </vt:variant>
      <vt:variant>
        <vt:i4>2166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Ðµn.profitmaximizer-app.com</vt:lpwstr>
      </vt:variant>
      <vt:variant>
        <vt:lpwstr/>
      </vt:variant>
      <vt:variant>
        <vt:i4>9240804</vt:i4>
      </vt:variant>
      <vt:variant>
        <vt:i4>2163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Ðµn.profitmaximizer-app.com</vt:lpwstr>
      </vt:variant>
      <vt:variant>
        <vt:lpwstr/>
      </vt:variant>
      <vt:variant>
        <vt:i4>3997736</vt:i4>
      </vt:variant>
      <vt:variant>
        <vt:i4>2160</vt:i4>
      </vt:variant>
      <vt:variant>
        <vt:i4>0</vt:i4>
      </vt:variant>
      <vt:variant>
        <vt:i4>5</vt:i4>
      </vt:variant>
      <vt:variant>
        <vt:lpwstr>http://www.bitcoinera.pro/</vt:lpwstr>
      </vt:variant>
      <vt:variant>
        <vt:lpwstr/>
      </vt:variant>
      <vt:variant>
        <vt:i4>3997736</vt:i4>
      </vt:variant>
      <vt:variant>
        <vt:i4>2157</vt:i4>
      </vt:variant>
      <vt:variant>
        <vt:i4>0</vt:i4>
      </vt:variant>
      <vt:variant>
        <vt:i4>5</vt:i4>
      </vt:variant>
      <vt:variant>
        <vt:lpwstr>http://www.bitcoinera.pro/</vt:lpwstr>
      </vt:variant>
      <vt:variant>
        <vt:lpwstr/>
      </vt:variant>
      <vt:variant>
        <vt:i4>3342454</vt:i4>
      </vt:variant>
      <vt:variant>
        <vt:i4>2154</vt:i4>
      </vt:variant>
      <vt:variant>
        <vt:i4>0</vt:i4>
      </vt:variant>
      <vt:variant>
        <vt:i4>5</vt:i4>
      </vt:variant>
      <vt:variant>
        <vt:lpwstr>http://www.bitcoineras.com/</vt:lpwstr>
      </vt:variant>
      <vt:variant>
        <vt:lpwstr/>
      </vt:variant>
      <vt:variant>
        <vt:i4>3342454</vt:i4>
      </vt:variant>
      <vt:variant>
        <vt:i4>2151</vt:i4>
      </vt:variant>
      <vt:variant>
        <vt:i4>0</vt:i4>
      </vt:variant>
      <vt:variant>
        <vt:i4>5</vt:i4>
      </vt:variant>
      <vt:variant>
        <vt:lpwstr>http://www.bitcoineras.com/</vt:lpwstr>
      </vt:variant>
      <vt:variant>
        <vt:lpwstr/>
      </vt:variant>
      <vt:variant>
        <vt:i4>3342454</vt:i4>
      </vt:variant>
      <vt:variant>
        <vt:i4>2148</vt:i4>
      </vt:variant>
      <vt:variant>
        <vt:i4>0</vt:i4>
      </vt:variant>
      <vt:variant>
        <vt:i4>5</vt:i4>
      </vt:variant>
      <vt:variant>
        <vt:lpwstr>http://www.bitcoineras.com/</vt:lpwstr>
      </vt:variant>
      <vt:variant>
        <vt:lpwstr/>
      </vt:variant>
      <vt:variant>
        <vt:i4>1966097</vt:i4>
      </vt:variant>
      <vt:variant>
        <vt:i4>2145</vt:i4>
      </vt:variant>
      <vt:variant>
        <vt:i4>0</vt:i4>
      </vt:variant>
      <vt:variant>
        <vt:i4>5</vt:i4>
      </vt:variant>
      <vt:variant>
        <vt:lpwstr>https://www.toptrade.fm/</vt:lpwstr>
      </vt:variant>
      <vt:variant>
        <vt:lpwstr/>
      </vt:variant>
      <vt:variant>
        <vt:i4>1966097</vt:i4>
      </vt:variant>
      <vt:variant>
        <vt:i4>2142</vt:i4>
      </vt:variant>
      <vt:variant>
        <vt:i4>0</vt:i4>
      </vt:variant>
      <vt:variant>
        <vt:i4>5</vt:i4>
      </vt:variant>
      <vt:variant>
        <vt:lpwstr>https://www.toptrade.fm/</vt:lpwstr>
      </vt:variant>
      <vt:variant>
        <vt:lpwstr/>
      </vt:variant>
      <vt:variant>
        <vt:i4>1966097</vt:i4>
      </vt:variant>
      <vt:variant>
        <vt:i4>2139</vt:i4>
      </vt:variant>
      <vt:variant>
        <vt:i4>0</vt:i4>
      </vt:variant>
      <vt:variant>
        <vt:i4>5</vt:i4>
      </vt:variant>
      <vt:variant>
        <vt:lpwstr>https://www.toptrade.fm/</vt:lpwstr>
      </vt:variant>
      <vt:variant>
        <vt:lpwstr/>
      </vt:variant>
      <vt:variant>
        <vt:i4>3342390</vt:i4>
      </vt:variant>
      <vt:variant>
        <vt:i4>2136</vt:i4>
      </vt:variant>
      <vt:variant>
        <vt:i4>0</vt:i4>
      </vt:variant>
      <vt:variant>
        <vt:i4>5</vt:i4>
      </vt:variant>
      <vt:variant>
        <vt:lpwstr>https://investboost.co/</vt:lpwstr>
      </vt:variant>
      <vt:variant>
        <vt:lpwstr/>
      </vt:variant>
      <vt:variant>
        <vt:i4>2490419</vt:i4>
      </vt:variant>
      <vt:variant>
        <vt:i4>2133</vt:i4>
      </vt:variant>
      <vt:variant>
        <vt:i4>0</vt:i4>
      </vt:variant>
      <vt:variant>
        <vt:i4>5</vt:i4>
      </vt:variant>
      <vt:variant>
        <vt:lpwstr>https://advancestox.cc/</vt:lpwstr>
      </vt:variant>
      <vt:variant>
        <vt:lpwstr/>
      </vt:variant>
      <vt:variant>
        <vt:i4>2490419</vt:i4>
      </vt:variant>
      <vt:variant>
        <vt:i4>2130</vt:i4>
      </vt:variant>
      <vt:variant>
        <vt:i4>0</vt:i4>
      </vt:variant>
      <vt:variant>
        <vt:i4>5</vt:i4>
      </vt:variant>
      <vt:variant>
        <vt:lpwstr>https://advancestox.cc/</vt:lpwstr>
      </vt:variant>
      <vt:variant>
        <vt:lpwstr/>
      </vt:variant>
      <vt:variant>
        <vt:i4>6946867</vt:i4>
      </vt:variant>
      <vt:variant>
        <vt:i4>2127</vt:i4>
      </vt:variant>
      <vt:variant>
        <vt:i4>0</vt:i4>
      </vt:variant>
      <vt:variant>
        <vt:i4>5</vt:i4>
      </vt:variant>
      <vt:variant>
        <vt:lpwstr>https://advancestox.c/</vt:lpwstr>
      </vt:variant>
      <vt:variant>
        <vt:lpwstr/>
      </vt:variant>
      <vt:variant>
        <vt:i4>2621475</vt:i4>
      </vt:variant>
      <vt:variant>
        <vt:i4>2124</vt:i4>
      </vt:variant>
      <vt:variant>
        <vt:i4>0</vt:i4>
      </vt:variant>
      <vt:variant>
        <vt:i4>5</vt:i4>
      </vt:variant>
      <vt:variant>
        <vt:lpwstr>http://www.financefxtrade.com/</vt:lpwstr>
      </vt:variant>
      <vt:variant>
        <vt:lpwstr/>
      </vt:variant>
      <vt:variant>
        <vt:i4>5570632</vt:i4>
      </vt:variant>
      <vt:variant>
        <vt:i4>2121</vt:i4>
      </vt:variant>
      <vt:variant>
        <vt:i4>0</vt:i4>
      </vt:variant>
      <vt:variant>
        <vt:i4>5</vt:i4>
      </vt:variant>
      <vt:variant>
        <vt:lpwstr>http://www.finbtqfx.net/</vt:lpwstr>
      </vt:variant>
      <vt:variant>
        <vt:lpwstr/>
      </vt:variant>
      <vt:variant>
        <vt:i4>5570632</vt:i4>
      </vt:variant>
      <vt:variant>
        <vt:i4>2118</vt:i4>
      </vt:variant>
      <vt:variant>
        <vt:i4>0</vt:i4>
      </vt:variant>
      <vt:variant>
        <vt:i4>5</vt:i4>
      </vt:variant>
      <vt:variant>
        <vt:lpwstr>http://www.finbtqfx.net/</vt:lpwstr>
      </vt:variant>
      <vt:variant>
        <vt:lpwstr/>
      </vt:variant>
      <vt:variant>
        <vt:i4>3604515</vt:i4>
      </vt:variant>
      <vt:variant>
        <vt:i4>2115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3604515</vt:i4>
      </vt:variant>
      <vt:variant>
        <vt:i4>2112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3604515</vt:i4>
      </vt:variant>
      <vt:variant>
        <vt:i4>2109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5439560</vt:i4>
      </vt:variant>
      <vt:variant>
        <vt:i4>2106</vt:i4>
      </vt:variant>
      <vt:variant>
        <vt:i4>0</vt:i4>
      </vt:variant>
      <vt:variant>
        <vt:i4>5</vt:i4>
      </vt:variant>
      <vt:variant>
        <vt:lpwstr>http://www.bancdebinary.com/</vt:lpwstr>
      </vt:variant>
      <vt:variant>
        <vt:lpwstr/>
      </vt:variant>
      <vt:variant>
        <vt:i4>5439560</vt:i4>
      </vt:variant>
      <vt:variant>
        <vt:i4>2103</vt:i4>
      </vt:variant>
      <vt:variant>
        <vt:i4>0</vt:i4>
      </vt:variant>
      <vt:variant>
        <vt:i4>5</vt:i4>
      </vt:variant>
      <vt:variant>
        <vt:lpwstr>http://www.bancdebinary.com/</vt:lpwstr>
      </vt:variant>
      <vt:variant>
        <vt:lpwstr/>
      </vt:variant>
      <vt:variant>
        <vt:i4>5439560</vt:i4>
      </vt:variant>
      <vt:variant>
        <vt:i4>2100</vt:i4>
      </vt:variant>
      <vt:variant>
        <vt:i4>0</vt:i4>
      </vt:variant>
      <vt:variant>
        <vt:i4>5</vt:i4>
      </vt:variant>
      <vt:variant>
        <vt:lpwstr>http://www.bancdebinary.com/</vt:lpwstr>
      </vt:variant>
      <vt:variant>
        <vt:lpwstr/>
      </vt:variant>
      <vt:variant>
        <vt:i4>3539055</vt:i4>
      </vt:variant>
      <vt:variant>
        <vt:i4>2097</vt:i4>
      </vt:variant>
      <vt:variant>
        <vt:i4>0</vt:i4>
      </vt:variant>
      <vt:variant>
        <vt:i4>5</vt:i4>
      </vt:variant>
      <vt:variant>
        <vt:lpwstr>http://www.bbinary.com/</vt:lpwstr>
      </vt:variant>
      <vt:variant>
        <vt:lpwstr/>
      </vt:variant>
      <vt:variant>
        <vt:i4>3539055</vt:i4>
      </vt:variant>
      <vt:variant>
        <vt:i4>2094</vt:i4>
      </vt:variant>
      <vt:variant>
        <vt:i4>0</vt:i4>
      </vt:variant>
      <vt:variant>
        <vt:i4>5</vt:i4>
      </vt:variant>
      <vt:variant>
        <vt:lpwstr>http://www.bbinary.com/</vt:lpwstr>
      </vt:variant>
      <vt:variant>
        <vt:lpwstr/>
      </vt:variant>
      <vt:variant>
        <vt:i4>5177422</vt:i4>
      </vt:variant>
      <vt:variant>
        <vt:i4>2091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5177422</vt:i4>
      </vt:variant>
      <vt:variant>
        <vt:i4>2088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5177422</vt:i4>
      </vt:variant>
      <vt:variant>
        <vt:i4>2085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5177422</vt:i4>
      </vt:variant>
      <vt:variant>
        <vt:i4>2082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393305</vt:i4>
      </vt:variant>
      <vt:variant>
        <vt:i4>2079</vt:i4>
      </vt:variant>
      <vt:variant>
        <vt:i4>0</vt:i4>
      </vt:variant>
      <vt:variant>
        <vt:i4>5</vt:i4>
      </vt:variant>
      <vt:variant>
        <vt:lpwstr>https://meteortrade.pro/</vt:lpwstr>
      </vt:variant>
      <vt:variant>
        <vt:lpwstr/>
      </vt:variant>
      <vt:variant>
        <vt:i4>393305</vt:i4>
      </vt:variant>
      <vt:variant>
        <vt:i4>2076</vt:i4>
      </vt:variant>
      <vt:variant>
        <vt:i4>0</vt:i4>
      </vt:variant>
      <vt:variant>
        <vt:i4>5</vt:i4>
      </vt:variant>
      <vt:variant>
        <vt:lpwstr>https://meteortrade.pro/</vt:lpwstr>
      </vt:variant>
      <vt:variant>
        <vt:lpwstr/>
      </vt:variant>
      <vt:variant>
        <vt:i4>393305</vt:i4>
      </vt:variant>
      <vt:variant>
        <vt:i4>2073</vt:i4>
      </vt:variant>
      <vt:variant>
        <vt:i4>0</vt:i4>
      </vt:variant>
      <vt:variant>
        <vt:i4>5</vt:i4>
      </vt:variant>
      <vt:variant>
        <vt:lpwstr>https://meteortrade.pro/</vt:lpwstr>
      </vt:variant>
      <vt:variant>
        <vt:lpwstr/>
      </vt:variant>
      <vt:variant>
        <vt:i4>5046279</vt:i4>
      </vt:variant>
      <vt:variant>
        <vt:i4>2070</vt:i4>
      </vt:variant>
      <vt:variant>
        <vt:i4>0</vt:i4>
      </vt:variant>
      <vt:variant>
        <vt:i4>5</vt:i4>
      </vt:variant>
      <vt:variant>
        <vt:lpwstr>http://www.globalctb.com/</vt:lpwstr>
      </vt:variant>
      <vt:variant>
        <vt:lpwstr/>
      </vt:variant>
      <vt:variant>
        <vt:i4>5046279</vt:i4>
      </vt:variant>
      <vt:variant>
        <vt:i4>2067</vt:i4>
      </vt:variant>
      <vt:variant>
        <vt:i4>0</vt:i4>
      </vt:variant>
      <vt:variant>
        <vt:i4>5</vt:i4>
      </vt:variant>
      <vt:variant>
        <vt:lpwstr>http://www.globalctb.com/</vt:lpwstr>
      </vt:variant>
      <vt:variant>
        <vt:lpwstr/>
      </vt:variant>
      <vt:variant>
        <vt:i4>5373961</vt:i4>
      </vt:variant>
      <vt:variant>
        <vt:i4>2064</vt:i4>
      </vt:variant>
      <vt:variant>
        <vt:i4>0</vt:i4>
      </vt:variant>
      <vt:variant>
        <vt:i4>5</vt:i4>
      </vt:variant>
      <vt:variant>
        <vt:lpwstr>http://www.optionstarsglobal.com/</vt:lpwstr>
      </vt:variant>
      <vt:variant>
        <vt:lpwstr/>
      </vt:variant>
      <vt:variant>
        <vt:i4>5373961</vt:i4>
      </vt:variant>
      <vt:variant>
        <vt:i4>2061</vt:i4>
      </vt:variant>
      <vt:variant>
        <vt:i4>0</vt:i4>
      </vt:variant>
      <vt:variant>
        <vt:i4>5</vt:i4>
      </vt:variant>
      <vt:variant>
        <vt:lpwstr>http://www.optionstarsglobal.com/</vt:lpwstr>
      </vt:variant>
      <vt:variant>
        <vt:lpwstr/>
      </vt:variant>
      <vt:variant>
        <vt:i4>5373961</vt:i4>
      </vt:variant>
      <vt:variant>
        <vt:i4>2058</vt:i4>
      </vt:variant>
      <vt:variant>
        <vt:i4>0</vt:i4>
      </vt:variant>
      <vt:variant>
        <vt:i4>5</vt:i4>
      </vt:variant>
      <vt:variant>
        <vt:lpwstr>http://www.optionstarsglobal.com/</vt:lpwstr>
      </vt:variant>
      <vt:variant>
        <vt:lpwstr/>
      </vt:variant>
      <vt:variant>
        <vt:i4>3932204</vt:i4>
      </vt:variant>
      <vt:variant>
        <vt:i4>2055</vt:i4>
      </vt:variant>
      <vt:variant>
        <vt:i4>0</vt:i4>
      </vt:variant>
      <vt:variant>
        <vt:i4>5</vt:i4>
      </vt:variant>
      <vt:variant>
        <vt:lpwstr>apis://dbIndex=2&amp;ltxtsrc=175218715/</vt:lpwstr>
      </vt:variant>
      <vt:variant>
        <vt:lpwstr/>
      </vt:variant>
      <vt:variant>
        <vt:i4>3932204</vt:i4>
      </vt:variant>
      <vt:variant>
        <vt:i4>2052</vt:i4>
      </vt:variant>
      <vt:variant>
        <vt:i4>0</vt:i4>
      </vt:variant>
      <vt:variant>
        <vt:i4>5</vt:i4>
      </vt:variant>
      <vt:variant>
        <vt:lpwstr>apis://dbIndex=2&amp;ltxtsrc=175218715/</vt:lpwstr>
      </vt:variant>
      <vt:variant>
        <vt:lpwstr/>
      </vt:variant>
      <vt:variant>
        <vt:i4>4915228</vt:i4>
      </vt:variant>
      <vt:variant>
        <vt:i4>2049</vt:i4>
      </vt:variant>
      <vt:variant>
        <vt:i4>0</vt:i4>
      </vt:variant>
      <vt:variant>
        <vt:i4>5</vt:i4>
      </vt:variant>
      <vt:variant>
        <vt:lpwstr>https://tower-bridge.com/</vt:lpwstr>
      </vt:variant>
      <vt:variant>
        <vt:lpwstr/>
      </vt:variant>
      <vt:variant>
        <vt:i4>4915228</vt:i4>
      </vt:variant>
      <vt:variant>
        <vt:i4>2046</vt:i4>
      </vt:variant>
      <vt:variant>
        <vt:i4>0</vt:i4>
      </vt:variant>
      <vt:variant>
        <vt:i4>5</vt:i4>
      </vt:variant>
      <vt:variant>
        <vt:lpwstr>https://tower-bridge.com/</vt:lpwstr>
      </vt:variant>
      <vt:variant>
        <vt:lpwstr/>
      </vt:variant>
      <vt:variant>
        <vt:i4>4915228</vt:i4>
      </vt:variant>
      <vt:variant>
        <vt:i4>2043</vt:i4>
      </vt:variant>
      <vt:variant>
        <vt:i4>0</vt:i4>
      </vt:variant>
      <vt:variant>
        <vt:i4>5</vt:i4>
      </vt:variant>
      <vt:variant>
        <vt:lpwstr>https://tower-bridge.com/</vt:lpwstr>
      </vt:variant>
      <vt:variant>
        <vt:lpwstr/>
      </vt:variant>
      <vt:variant>
        <vt:i4>1114131</vt:i4>
      </vt:variant>
      <vt:variant>
        <vt:i4>2040</vt:i4>
      </vt:variant>
      <vt:variant>
        <vt:i4>0</vt:i4>
      </vt:variant>
      <vt:variant>
        <vt:i4>5</vt:i4>
      </vt:variant>
      <vt:variant>
        <vt:lpwstr>https://mytradingcollege.com/</vt:lpwstr>
      </vt:variant>
      <vt:variant>
        <vt:lpwstr/>
      </vt:variant>
      <vt:variant>
        <vt:i4>1114131</vt:i4>
      </vt:variant>
      <vt:variant>
        <vt:i4>2037</vt:i4>
      </vt:variant>
      <vt:variant>
        <vt:i4>0</vt:i4>
      </vt:variant>
      <vt:variant>
        <vt:i4>5</vt:i4>
      </vt:variant>
      <vt:variant>
        <vt:lpwstr>https://mytradingcollege.com/</vt:lpwstr>
      </vt:variant>
      <vt:variant>
        <vt:lpwstr/>
      </vt:variant>
      <vt:variant>
        <vt:i4>1114131</vt:i4>
      </vt:variant>
      <vt:variant>
        <vt:i4>2034</vt:i4>
      </vt:variant>
      <vt:variant>
        <vt:i4>0</vt:i4>
      </vt:variant>
      <vt:variant>
        <vt:i4>5</vt:i4>
      </vt:variant>
      <vt:variant>
        <vt:lpwstr>https://mytradingcollege.com/</vt:lpwstr>
      </vt:variant>
      <vt:variant>
        <vt:lpwstr/>
      </vt:variant>
      <vt:variant>
        <vt:i4>2621496</vt:i4>
      </vt:variant>
      <vt:variant>
        <vt:i4>2031</vt:i4>
      </vt:variant>
      <vt:variant>
        <vt:i4>0</vt:i4>
      </vt:variant>
      <vt:variant>
        <vt:i4>5</vt:i4>
      </vt:variant>
      <vt:variant>
        <vt:lpwstr>http://www.dowmarkets.com/</vt:lpwstr>
      </vt:variant>
      <vt:variant>
        <vt:lpwstr/>
      </vt:variant>
      <vt:variant>
        <vt:i4>2621496</vt:i4>
      </vt:variant>
      <vt:variant>
        <vt:i4>2028</vt:i4>
      </vt:variant>
      <vt:variant>
        <vt:i4>0</vt:i4>
      </vt:variant>
      <vt:variant>
        <vt:i4>5</vt:i4>
      </vt:variant>
      <vt:variant>
        <vt:lpwstr>http://www.dowmarkets.com/</vt:lpwstr>
      </vt:variant>
      <vt:variant>
        <vt:lpwstr/>
      </vt:variant>
      <vt:variant>
        <vt:i4>2621496</vt:i4>
      </vt:variant>
      <vt:variant>
        <vt:i4>2025</vt:i4>
      </vt:variant>
      <vt:variant>
        <vt:i4>0</vt:i4>
      </vt:variant>
      <vt:variant>
        <vt:i4>5</vt:i4>
      </vt:variant>
      <vt:variant>
        <vt:lpwstr>http://www.dowmarkets.com/</vt:lpwstr>
      </vt:variant>
      <vt:variant>
        <vt:lpwstr/>
      </vt:variant>
      <vt:variant>
        <vt:i4>131072</vt:i4>
      </vt:variant>
      <vt:variant>
        <vt:i4>2022</vt:i4>
      </vt:variant>
      <vt:variant>
        <vt:i4>0</vt:i4>
      </vt:variant>
      <vt:variant>
        <vt:i4>5</vt:i4>
      </vt:variant>
      <vt:variant>
        <vt:lpwstr>https://umarkets.net/</vt:lpwstr>
      </vt:variant>
      <vt:variant>
        <vt:lpwstr/>
      </vt:variant>
      <vt:variant>
        <vt:i4>131072</vt:i4>
      </vt:variant>
      <vt:variant>
        <vt:i4>2019</vt:i4>
      </vt:variant>
      <vt:variant>
        <vt:i4>0</vt:i4>
      </vt:variant>
      <vt:variant>
        <vt:i4>5</vt:i4>
      </vt:variant>
      <vt:variant>
        <vt:lpwstr>https://umarkets.net/</vt:lpwstr>
      </vt:variant>
      <vt:variant>
        <vt:lpwstr/>
      </vt:variant>
      <vt:variant>
        <vt:i4>15335499</vt:i4>
      </vt:variant>
      <vt:variant>
        <vt:i4>2016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15335499</vt:i4>
      </vt:variant>
      <vt:variant>
        <vt:i4>2013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15335499</vt:i4>
      </vt:variant>
      <vt:variant>
        <vt:i4>2010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15335499</vt:i4>
      </vt:variant>
      <vt:variant>
        <vt:i4>2007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4522052</vt:i4>
      </vt:variant>
      <vt:variant>
        <vt:i4>2004</vt:i4>
      </vt:variant>
      <vt:variant>
        <vt:i4>0</vt:i4>
      </vt:variant>
      <vt:variant>
        <vt:i4>5</vt:i4>
      </vt:variant>
      <vt:variant>
        <vt:lpwstr>http://www.hqbroker.com/</vt:lpwstr>
      </vt:variant>
      <vt:variant>
        <vt:lpwstr/>
      </vt:variant>
      <vt:variant>
        <vt:i4>4522052</vt:i4>
      </vt:variant>
      <vt:variant>
        <vt:i4>2001</vt:i4>
      </vt:variant>
      <vt:variant>
        <vt:i4>0</vt:i4>
      </vt:variant>
      <vt:variant>
        <vt:i4>5</vt:i4>
      </vt:variant>
      <vt:variant>
        <vt:lpwstr>http://www.hqbroker.com/</vt:lpwstr>
      </vt:variant>
      <vt:variant>
        <vt:lpwstr/>
      </vt:variant>
      <vt:variant>
        <vt:i4>10551533</vt:i4>
      </vt:variant>
      <vt:variant>
        <vt:i4>199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ccounting2@abv.bg</vt:lpwstr>
      </vt:variant>
      <vt:variant>
        <vt:lpwstr/>
      </vt:variant>
      <vt:variant>
        <vt:i4>10551533</vt:i4>
      </vt:variant>
      <vt:variant>
        <vt:i4>199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ccounting2@abv.bg</vt:lpwstr>
      </vt:variant>
      <vt:variant>
        <vt:lpwstr/>
      </vt:variant>
      <vt:variant>
        <vt:i4>10551533</vt:i4>
      </vt:variant>
      <vt:variant>
        <vt:i4>199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ccounting2@abv.bg</vt:lpwstr>
      </vt:variant>
      <vt:variant>
        <vt:lpwstr/>
      </vt:variant>
      <vt:variant>
        <vt:i4>3276843</vt:i4>
      </vt:variant>
      <vt:variant>
        <vt:i4>1989</vt:i4>
      </vt:variant>
      <vt:variant>
        <vt:i4>0</vt:i4>
      </vt:variant>
      <vt:variant>
        <vt:i4>5</vt:i4>
      </vt:variant>
      <vt:variant>
        <vt:lpwstr>apis://dbIndex=2&amp;ltxtsrc=206250991/</vt:lpwstr>
      </vt:variant>
      <vt:variant>
        <vt:lpwstr/>
      </vt:variant>
      <vt:variant>
        <vt:i4>3276843</vt:i4>
      </vt:variant>
      <vt:variant>
        <vt:i4>1986</vt:i4>
      </vt:variant>
      <vt:variant>
        <vt:i4>0</vt:i4>
      </vt:variant>
      <vt:variant>
        <vt:i4>5</vt:i4>
      </vt:variant>
      <vt:variant>
        <vt:lpwstr>apis://dbIndex=2&amp;ltxtsrc=206250991/</vt:lpwstr>
      </vt:variant>
      <vt:variant>
        <vt:lpwstr/>
      </vt:variant>
      <vt:variant>
        <vt:i4>12255421</vt:i4>
      </vt:variant>
      <vt:variant>
        <vt:i4>198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12255421</vt:i4>
      </vt:variant>
      <vt:variant>
        <vt:i4>198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12255421</vt:i4>
      </vt:variant>
      <vt:variant>
        <vt:i4>197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12255421</vt:i4>
      </vt:variant>
      <vt:variant>
        <vt:i4>197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3473453</vt:i4>
      </vt:variant>
      <vt:variant>
        <vt:i4>1971</vt:i4>
      </vt:variant>
      <vt:variant>
        <vt:i4>0</vt:i4>
      </vt:variant>
      <vt:variant>
        <vt:i4>5</vt:i4>
      </vt:variant>
      <vt:variant>
        <vt:lpwstr>apis://dbIndex=2&amp;ltxtsrc=206229068/</vt:lpwstr>
      </vt:variant>
      <vt:variant>
        <vt:lpwstr/>
      </vt:variant>
      <vt:variant>
        <vt:i4>3473453</vt:i4>
      </vt:variant>
      <vt:variant>
        <vt:i4>1968</vt:i4>
      </vt:variant>
      <vt:variant>
        <vt:i4>0</vt:i4>
      </vt:variant>
      <vt:variant>
        <vt:i4>5</vt:i4>
      </vt:variant>
      <vt:variant>
        <vt:lpwstr>apis://dbIndex=2&amp;ltxtsrc=206229068/</vt:lpwstr>
      </vt:variant>
      <vt:variant>
        <vt:lpwstr/>
      </vt:variant>
      <vt:variant>
        <vt:i4>2097192</vt:i4>
      </vt:variant>
      <vt:variant>
        <vt:i4>1965</vt:i4>
      </vt:variant>
      <vt:variant>
        <vt:i4>0</vt:i4>
      </vt:variant>
      <vt:variant>
        <vt:i4>5</vt:i4>
      </vt:variant>
      <vt:variant>
        <vt:lpwstr>http://www.everestbtc.com/</vt:lpwstr>
      </vt:variant>
      <vt:variant>
        <vt:lpwstr/>
      </vt:variant>
      <vt:variant>
        <vt:i4>2097192</vt:i4>
      </vt:variant>
      <vt:variant>
        <vt:i4>1962</vt:i4>
      </vt:variant>
      <vt:variant>
        <vt:i4>0</vt:i4>
      </vt:variant>
      <vt:variant>
        <vt:i4>5</vt:i4>
      </vt:variant>
      <vt:variant>
        <vt:lpwstr>http://www.everestbtc.com/</vt:lpwstr>
      </vt:variant>
      <vt:variant>
        <vt:lpwstr/>
      </vt:variant>
      <vt:variant>
        <vt:i4>8323127</vt:i4>
      </vt:variant>
      <vt:variant>
        <vt:i4>1959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8323127</vt:i4>
      </vt:variant>
      <vt:variant>
        <vt:i4>1956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8323127</vt:i4>
      </vt:variant>
      <vt:variant>
        <vt:i4>1953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8323127</vt:i4>
      </vt:variant>
      <vt:variant>
        <vt:i4>1950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10944676</vt:i4>
      </vt:variant>
      <vt:variant>
        <vt:i4>194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fdcorp.co</vt:lpwstr>
      </vt:variant>
      <vt:variant>
        <vt:lpwstr/>
      </vt:variant>
      <vt:variant>
        <vt:i4>10944676</vt:i4>
      </vt:variant>
      <vt:variant>
        <vt:i4>194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fdcorp.co</vt:lpwstr>
      </vt:variant>
      <vt:variant>
        <vt:lpwstr/>
      </vt:variant>
      <vt:variant>
        <vt:i4>15532184</vt:i4>
      </vt:variant>
      <vt:variant>
        <vt:i4>194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fdcorporate.com</vt:lpwstr>
      </vt:variant>
      <vt:variant>
        <vt:lpwstr/>
      </vt:variant>
      <vt:variant>
        <vt:i4>15532184</vt:i4>
      </vt:variant>
      <vt:variant>
        <vt:i4>193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fdcorporate.com</vt:lpwstr>
      </vt:variant>
      <vt:variant>
        <vt:lpwstr/>
      </vt:variant>
      <vt:variant>
        <vt:i4>15532184</vt:i4>
      </vt:variant>
      <vt:variant>
        <vt:i4>193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fdcorporate.com</vt:lpwstr>
      </vt:variant>
      <vt:variant>
        <vt:lpwstr/>
      </vt:variant>
      <vt:variant>
        <vt:i4>2949234</vt:i4>
      </vt:variant>
      <vt:variant>
        <vt:i4>1932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949234</vt:i4>
      </vt:variant>
      <vt:variant>
        <vt:i4>1929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949234</vt:i4>
      </vt:variant>
      <vt:variant>
        <vt:i4>1926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949234</vt:i4>
      </vt:variant>
      <vt:variant>
        <vt:i4>1923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752546</vt:i4>
      </vt:variant>
      <vt:variant>
        <vt:i4>1920</vt:i4>
      </vt:variant>
      <vt:variant>
        <vt:i4>0</vt:i4>
      </vt:variant>
      <vt:variant>
        <vt:i4>5</vt:i4>
      </vt:variant>
      <vt:variant>
        <vt:lpwstr>https://webtrader.etihadtrade.com/</vt:lpwstr>
      </vt:variant>
      <vt:variant>
        <vt:lpwstr/>
      </vt:variant>
      <vt:variant>
        <vt:i4>2752546</vt:i4>
      </vt:variant>
      <vt:variant>
        <vt:i4>1917</vt:i4>
      </vt:variant>
      <vt:variant>
        <vt:i4>0</vt:i4>
      </vt:variant>
      <vt:variant>
        <vt:i4>5</vt:i4>
      </vt:variant>
      <vt:variant>
        <vt:lpwstr>https://webtrader.etihadtrade.com/</vt:lpwstr>
      </vt:variant>
      <vt:variant>
        <vt:lpwstr/>
      </vt:variant>
      <vt:variant>
        <vt:i4>2752546</vt:i4>
      </vt:variant>
      <vt:variant>
        <vt:i4>1914</vt:i4>
      </vt:variant>
      <vt:variant>
        <vt:i4>0</vt:i4>
      </vt:variant>
      <vt:variant>
        <vt:i4>5</vt:i4>
      </vt:variant>
      <vt:variant>
        <vt:lpwstr>https://webtrader.etihadtrade.com/</vt:lpwstr>
      </vt:variant>
      <vt:variant>
        <vt:lpwstr/>
      </vt:variant>
      <vt:variant>
        <vt:i4>3801133</vt:i4>
      </vt:variant>
      <vt:variant>
        <vt:i4>1911</vt:i4>
      </vt:variant>
      <vt:variant>
        <vt:i4>0</vt:i4>
      </vt:variant>
      <vt:variant>
        <vt:i4>5</vt:i4>
      </vt:variant>
      <vt:variant>
        <vt:lpwstr>apis://dbIndex=2&amp;ltxtsrc=204679020/</vt:lpwstr>
      </vt:variant>
      <vt:variant>
        <vt:lpwstr/>
      </vt:variant>
      <vt:variant>
        <vt:i4>12386493</vt:i4>
      </vt:variant>
      <vt:variant>
        <vt:i4>190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worldstocks.co</vt:lpwstr>
      </vt:variant>
      <vt:variant>
        <vt:lpwstr/>
      </vt:variant>
      <vt:variant>
        <vt:i4>12386493</vt:i4>
      </vt:variant>
      <vt:variant>
        <vt:i4>190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worldstocks.co</vt:lpwstr>
      </vt:variant>
      <vt:variant>
        <vt:lpwstr/>
      </vt:variant>
      <vt:variant>
        <vt:i4>12386493</vt:i4>
      </vt:variant>
      <vt:variant>
        <vt:i4>190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worldstocks.co</vt:lpwstr>
      </vt:variant>
      <vt:variant>
        <vt:lpwstr/>
      </vt:variant>
      <vt:variant>
        <vt:i4>10748089</vt:i4>
      </vt:variant>
      <vt:variant>
        <vt:i4>189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worldstocks.co</vt:lpwstr>
      </vt:variant>
      <vt:variant>
        <vt:lpwstr/>
      </vt:variant>
      <vt:variant>
        <vt:i4>10748089</vt:i4>
      </vt:variant>
      <vt:variant>
        <vt:i4>189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worldstocks.co</vt:lpwstr>
      </vt:variant>
      <vt:variant>
        <vt:lpwstr/>
      </vt:variant>
      <vt:variant>
        <vt:i4>10748089</vt:i4>
      </vt:variant>
      <vt:variant>
        <vt:i4>189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worldstocks.co</vt:lpwstr>
      </vt:variant>
      <vt:variant>
        <vt:lpwstr/>
      </vt:variant>
      <vt:variant>
        <vt:i4>2359334</vt:i4>
      </vt:variant>
      <vt:variant>
        <vt:i4>1890</vt:i4>
      </vt:variant>
      <vt:variant>
        <vt:i4>0</vt:i4>
      </vt:variant>
      <vt:variant>
        <vt:i4>5</vt:i4>
      </vt:variant>
      <vt:variant>
        <vt:lpwstr>https://worldstocks.co/</vt:lpwstr>
      </vt:variant>
      <vt:variant>
        <vt:lpwstr/>
      </vt:variant>
      <vt:variant>
        <vt:i4>2359334</vt:i4>
      </vt:variant>
      <vt:variant>
        <vt:i4>1887</vt:i4>
      </vt:variant>
      <vt:variant>
        <vt:i4>0</vt:i4>
      </vt:variant>
      <vt:variant>
        <vt:i4>5</vt:i4>
      </vt:variant>
      <vt:variant>
        <vt:lpwstr>https://worldstocks.co/</vt:lpwstr>
      </vt:variant>
      <vt:variant>
        <vt:lpwstr/>
      </vt:variant>
      <vt:variant>
        <vt:i4>2359334</vt:i4>
      </vt:variant>
      <vt:variant>
        <vt:i4>1884</vt:i4>
      </vt:variant>
      <vt:variant>
        <vt:i4>0</vt:i4>
      </vt:variant>
      <vt:variant>
        <vt:i4>5</vt:i4>
      </vt:variant>
      <vt:variant>
        <vt:lpwstr>https://worldstocks.co/</vt:lpwstr>
      </vt:variant>
      <vt:variant>
        <vt:lpwstr/>
      </vt:variant>
      <vt:variant>
        <vt:i4>9568491</vt:i4>
      </vt:variant>
      <vt:variant>
        <vt:i4>188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luxurycapitals.com</vt:lpwstr>
      </vt:variant>
      <vt:variant>
        <vt:lpwstr/>
      </vt:variant>
      <vt:variant>
        <vt:i4>9568491</vt:i4>
      </vt:variant>
      <vt:variant>
        <vt:i4>187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luxurycapitals.com</vt:lpwstr>
      </vt:variant>
      <vt:variant>
        <vt:lpwstr/>
      </vt:variant>
      <vt:variant>
        <vt:i4>9568491</vt:i4>
      </vt:variant>
      <vt:variant>
        <vt:i4>187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luxurycapitals.com</vt:lpwstr>
      </vt:variant>
      <vt:variant>
        <vt:lpwstr/>
      </vt:variant>
      <vt:variant>
        <vt:i4>10354788</vt:i4>
      </vt:variant>
      <vt:variant>
        <vt:i4>187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6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6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6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5138817</vt:i4>
      </vt:variant>
      <vt:variant>
        <vt:i4>186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5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5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5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4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4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4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3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0354788</vt:i4>
      </vt:variant>
      <vt:variant>
        <vt:i4>183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3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3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2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5242956</vt:i4>
      </vt:variant>
      <vt:variant>
        <vt:i4>1824</vt:i4>
      </vt:variant>
      <vt:variant>
        <vt:i4>0</vt:i4>
      </vt:variant>
      <vt:variant>
        <vt:i4>5</vt:i4>
      </vt:variant>
      <vt:variant>
        <vt:lpwstr>http://sigma.com/</vt:lpwstr>
      </vt:variant>
      <vt:variant>
        <vt:lpwstr/>
      </vt:variant>
      <vt:variant>
        <vt:i4>15138817</vt:i4>
      </vt:variant>
      <vt:variant>
        <vt:i4>182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1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1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1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0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0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0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3866724</vt:i4>
      </vt:variant>
      <vt:variant>
        <vt:i4>1800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3866724</vt:i4>
      </vt:variant>
      <vt:variant>
        <vt:i4>1797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3866724</vt:i4>
      </vt:variant>
      <vt:variant>
        <vt:i4>1794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3866724</vt:i4>
      </vt:variant>
      <vt:variant>
        <vt:i4>1791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10682621</vt:i4>
      </vt:variant>
      <vt:variant>
        <vt:i4>178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operation-vt@bmfn.com</vt:lpwstr>
      </vt:variant>
      <vt:variant>
        <vt:lpwstr/>
      </vt:variant>
      <vt:variant>
        <vt:i4>10682621</vt:i4>
      </vt:variant>
      <vt:variant>
        <vt:i4>178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operation-vt@bmfn.com</vt:lpwstr>
      </vt:variant>
      <vt:variant>
        <vt:lpwstr/>
      </vt:variant>
      <vt:variant>
        <vt:i4>10682621</vt:i4>
      </vt:variant>
      <vt:variant>
        <vt:i4>178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operation-vt@bmfn.com</vt:lpwstr>
      </vt:variant>
      <vt:variant>
        <vt:lpwstr/>
      </vt:variant>
      <vt:variant>
        <vt:i4>8782068</vt:i4>
      </vt:variant>
      <vt:variant>
        <vt:i4>177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mfnvt.com</vt:lpwstr>
      </vt:variant>
      <vt:variant>
        <vt:lpwstr/>
      </vt:variant>
      <vt:variant>
        <vt:i4>8782068</vt:i4>
      </vt:variant>
      <vt:variant>
        <vt:i4>177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mfnvt.com</vt:lpwstr>
      </vt:variant>
      <vt:variant>
        <vt:lpwstr/>
      </vt:variant>
      <vt:variant>
        <vt:i4>3407926</vt:i4>
      </vt:variant>
      <vt:variant>
        <vt:i4>1773</vt:i4>
      </vt:variant>
      <vt:variant>
        <vt:i4>0</vt:i4>
      </vt:variant>
      <vt:variant>
        <vt:i4>5</vt:i4>
      </vt:variant>
      <vt:variant>
        <vt:lpwstr>http://www.bmfnuk.com/</vt:lpwstr>
      </vt:variant>
      <vt:variant>
        <vt:lpwstr/>
      </vt:variant>
      <vt:variant>
        <vt:i4>3407926</vt:i4>
      </vt:variant>
      <vt:variant>
        <vt:i4>1770</vt:i4>
      </vt:variant>
      <vt:variant>
        <vt:i4>0</vt:i4>
      </vt:variant>
      <vt:variant>
        <vt:i4>5</vt:i4>
      </vt:variant>
      <vt:variant>
        <vt:lpwstr>http://www.bmfnuk.com/</vt:lpwstr>
      </vt:variant>
      <vt:variant>
        <vt:lpwstr/>
      </vt:variant>
      <vt:variant>
        <vt:i4>4259933</vt:i4>
      </vt:variant>
      <vt:variant>
        <vt:i4>1767</vt:i4>
      </vt:variant>
      <vt:variant>
        <vt:i4>0</vt:i4>
      </vt:variant>
      <vt:variant>
        <vt:i4>5</vt:i4>
      </vt:variant>
      <vt:variant>
        <vt:lpwstr>http://www.bmfn.com/</vt:lpwstr>
      </vt:variant>
      <vt:variant>
        <vt:lpwstr/>
      </vt:variant>
      <vt:variant>
        <vt:i4>4259933</vt:i4>
      </vt:variant>
      <vt:variant>
        <vt:i4>1764</vt:i4>
      </vt:variant>
      <vt:variant>
        <vt:i4>0</vt:i4>
      </vt:variant>
      <vt:variant>
        <vt:i4>5</vt:i4>
      </vt:variant>
      <vt:variant>
        <vt:lpwstr>http://www.bmfn.com/</vt:lpwstr>
      </vt:variant>
      <vt:variant>
        <vt:lpwstr/>
      </vt:variant>
      <vt:variant>
        <vt:i4>8061027</vt:i4>
      </vt:variant>
      <vt:variant>
        <vt:i4>1761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58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55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3735651</vt:i4>
      </vt:variant>
      <vt:variant>
        <vt:i4>1752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49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46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43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8061027</vt:i4>
      </vt:variant>
      <vt:variant>
        <vt:i4>1740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37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34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3735651</vt:i4>
      </vt:variant>
      <vt:variant>
        <vt:i4>1731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28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25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22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11665603</vt:i4>
      </vt:variant>
      <vt:variant>
        <vt:i4>171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xbtc.com</vt:lpwstr>
      </vt:variant>
      <vt:variant>
        <vt:lpwstr/>
      </vt:variant>
      <vt:variant>
        <vt:i4>11665603</vt:i4>
      </vt:variant>
      <vt:variant>
        <vt:i4>171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xbtc.com</vt:lpwstr>
      </vt:variant>
      <vt:variant>
        <vt:lpwstr/>
      </vt:variant>
      <vt:variant>
        <vt:i4>15532163</vt:i4>
      </vt:variant>
      <vt:variant>
        <vt:i4>171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orexbit.com</vt:lpwstr>
      </vt:variant>
      <vt:variant>
        <vt:lpwstr/>
      </vt:variant>
      <vt:variant>
        <vt:i4>15532163</vt:i4>
      </vt:variant>
      <vt:variant>
        <vt:i4>171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orexbit.com</vt:lpwstr>
      </vt:variant>
      <vt:variant>
        <vt:lpwstr/>
      </vt:variant>
      <vt:variant>
        <vt:i4>3604577</vt:i4>
      </vt:variant>
      <vt:variant>
        <vt:i4>1707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704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701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98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95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92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89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86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538983</vt:i4>
      </vt:variant>
      <vt:variant>
        <vt:i4>1683</vt:i4>
      </vt:variant>
      <vt:variant>
        <vt:i4>0</vt:i4>
      </vt:variant>
      <vt:variant>
        <vt:i4>5</vt:i4>
      </vt:variant>
      <vt:variant>
        <vt:lpwstr>apis://dbIndex=2&amp;ltxtsrc=204849768/</vt:lpwstr>
      </vt:variant>
      <vt:variant>
        <vt:lpwstr/>
      </vt:variant>
      <vt:variant>
        <vt:i4>3538983</vt:i4>
      </vt:variant>
      <vt:variant>
        <vt:i4>1680</vt:i4>
      </vt:variant>
      <vt:variant>
        <vt:i4>0</vt:i4>
      </vt:variant>
      <vt:variant>
        <vt:i4>5</vt:i4>
      </vt:variant>
      <vt:variant>
        <vt:lpwstr>apis://dbIndex=2&amp;ltxtsrc=204849768/</vt:lpwstr>
      </vt:variant>
      <vt:variant>
        <vt:lpwstr/>
      </vt:variant>
      <vt:variant>
        <vt:i4>9371872</vt:i4>
      </vt:variant>
      <vt:variant>
        <vt:i4>167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bulltrade.com</vt:lpwstr>
      </vt:variant>
      <vt:variant>
        <vt:lpwstr/>
      </vt:variant>
      <vt:variant>
        <vt:i4>9371872</vt:i4>
      </vt:variant>
      <vt:variant>
        <vt:i4>167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bulltrade.com</vt:lpwstr>
      </vt:variant>
      <vt:variant>
        <vt:lpwstr/>
      </vt:variant>
      <vt:variant>
        <vt:i4>14155995</vt:i4>
      </vt:variant>
      <vt:variant>
        <vt:i4>167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info@ZurichBFX.com</vt:lpwstr>
      </vt:variant>
      <vt:variant>
        <vt:lpwstr/>
      </vt:variant>
      <vt:variant>
        <vt:i4>14155995</vt:i4>
      </vt:variant>
      <vt:variant>
        <vt:i4>166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info@ZurichBFX.com</vt:lpwstr>
      </vt:variant>
      <vt:variant>
        <vt:lpwstr/>
      </vt:variant>
      <vt:variant>
        <vt:i4>14155995</vt:i4>
      </vt:variant>
      <vt:variant>
        <vt:i4>166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info@ZurichBFX.com</vt:lpwstr>
      </vt:variant>
      <vt:variant>
        <vt:lpwstr/>
      </vt:variant>
      <vt:variant>
        <vt:i4>16056533</vt:i4>
      </vt:variant>
      <vt:variant>
        <vt:i4>166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zurichbfx.com</vt:lpwstr>
      </vt:variant>
      <vt:variant>
        <vt:lpwstr/>
      </vt:variant>
      <vt:variant>
        <vt:i4>16056533</vt:i4>
      </vt:variant>
      <vt:variant>
        <vt:i4>165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zurichbfx.com</vt:lpwstr>
      </vt:variant>
      <vt:variant>
        <vt:lpwstr/>
      </vt:variant>
      <vt:variant>
        <vt:i4>2687081</vt:i4>
      </vt:variant>
      <vt:variant>
        <vt:i4>1656</vt:i4>
      </vt:variant>
      <vt:variant>
        <vt:i4>0</vt:i4>
      </vt:variant>
      <vt:variant>
        <vt:i4>5</vt:i4>
      </vt:variant>
      <vt:variant>
        <vt:lpwstr>https://www.dgxltd.com/</vt:lpwstr>
      </vt:variant>
      <vt:variant>
        <vt:lpwstr/>
      </vt:variant>
      <vt:variant>
        <vt:i4>2687081</vt:i4>
      </vt:variant>
      <vt:variant>
        <vt:i4>1653</vt:i4>
      </vt:variant>
      <vt:variant>
        <vt:i4>0</vt:i4>
      </vt:variant>
      <vt:variant>
        <vt:i4>5</vt:i4>
      </vt:variant>
      <vt:variant>
        <vt:lpwstr>https://www.dgxltd.com/</vt:lpwstr>
      </vt:variant>
      <vt:variant>
        <vt:lpwstr/>
      </vt:variant>
      <vt:variant>
        <vt:i4>2687081</vt:i4>
      </vt:variant>
      <vt:variant>
        <vt:i4>1650</vt:i4>
      </vt:variant>
      <vt:variant>
        <vt:i4>0</vt:i4>
      </vt:variant>
      <vt:variant>
        <vt:i4>5</vt:i4>
      </vt:variant>
      <vt:variant>
        <vt:lpwstr>https://www.dgxltd.com/</vt:lpwstr>
      </vt:variant>
      <vt:variant>
        <vt:lpwstr/>
      </vt:variant>
      <vt:variant>
        <vt:i4>327766</vt:i4>
      </vt:variant>
      <vt:variant>
        <vt:i4>1647</vt:i4>
      </vt:variant>
      <vt:variant>
        <vt:i4>0</vt:i4>
      </vt:variant>
      <vt:variant>
        <vt:i4>5</vt:i4>
      </vt:variant>
      <vt:variant>
        <vt:lpwstr>https://grandspotmarket.com/</vt:lpwstr>
      </vt:variant>
      <vt:variant>
        <vt:lpwstr/>
      </vt:variant>
      <vt:variant>
        <vt:i4>327766</vt:i4>
      </vt:variant>
      <vt:variant>
        <vt:i4>1644</vt:i4>
      </vt:variant>
      <vt:variant>
        <vt:i4>0</vt:i4>
      </vt:variant>
      <vt:variant>
        <vt:i4>5</vt:i4>
      </vt:variant>
      <vt:variant>
        <vt:lpwstr>https://grandspotmarket.com/</vt:lpwstr>
      </vt:variant>
      <vt:variant>
        <vt:lpwstr/>
      </vt:variant>
      <vt:variant>
        <vt:i4>327766</vt:i4>
      </vt:variant>
      <vt:variant>
        <vt:i4>1641</vt:i4>
      </vt:variant>
      <vt:variant>
        <vt:i4>0</vt:i4>
      </vt:variant>
      <vt:variant>
        <vt:i4>5</vt:i4>
      </vt:variant>
      <vt:variant>
        <vt:lpwstr>https://grandspotmarket.com/</vt:lpwstr>
      </vt:variant>
      <vt:variant>
        <vt:lpwstr/>
      </vt:variant>
      <vt:variant>
        <vt:i4>6291582</vt:i4>
      </vt:variant>
      <vt:variant>
        <vt:i4>1638</vt:i4>
      </vt:variant>
      <vt:variant>
        <vt:i4>0</vt:i4>
      </vt:variant>
      <vt:variant>
        <vt:i4>5</vt:i4>
      </vt:variant>
      <vt:variant>
        <vt:lpwstr>https://grandeasternmarket.com/</vt:lpwstr>
      </vt:variant>
      <vt:variant>
        <vt:lpwstr/>
      </vt:variant>
      <vt:variant>
        <vt:i4>6291582</vt:i4>
      </vt:variant>
      <vt:variant>
        <vt:i4>1635</vt:i4>
      </vt:variant>
      <vt:variant>
        <vt:i4>0</vt:i4>
      </vt:variant>
      <vt:variant>
        <vt:i4>5</vt:i4>
      </vt:variant>
      <vt:variant>
        <vt:lpwstr>https://grandeasternmarket.com/</vt:lpwstr>
      </vt:variant>
      <vt:variant>
        <vt:lpwstr/>
      </vt:variant>
      <vt:variant>
        <vt:i4>6291582</vt:i4>
      </vt:variant>
      <vt:variant>
        <vt:i4>1632</vt:i4>
      </vt:variant>
      <vt:variant>
        <vt:i4>0</vt:i4>
      </vt:variant>
      <vt:variant>
        <vt:i4>5</vt:i4>
      </vt:variant>
      <vt:variant>
        <vt:lpwstr>https://grandeasternmarket.com/</vt:lpwstr>
      </vt:variant>
      <vt:variant>
        <vt:lpwstr/>
      </vt:variant>
      <vt:variant>
        <vt:i4>4849695</vt:i4>
      </vt:variant>
      <vt:variant>
        <vt:i4>1629</vt:i4>
      </vt:variant>
      <vt:variant>
        <vt:i4>0</vt:i4>
      </vt:variant>
      <vt:variant>
        <vt:i4>5</vt:i4>
      </vt:variant>
      <vt:variant>
        <vt:lpwstr>http://www.fpmarkets.com/</vt:lpwstr>
      </vt:variant>
      <vt:variant>
        <vt:lpwstr/>
      </vt:variant>
      <vt:variant>
        <vt:i4>4849695</vt:i4>
      </vt:variant>
      <vt:variant>
        <vt:i4>1626</vt:i4>
      </vt:variant>
      <vt:variant>
        <vt:i4>0</vt:i4>
      </vt:variant>
      <vt:variant>
        <vt:i4>5</vt:i4>
      </vt:variant>
      <vt:variant>
        <vt:lpwstr>http://www.fpmarkets.com/</vt:lpwstr>
      </vt:variant>
      <vt:variant>
        <vt:lpwstr/>
      </vt:variant>
      <vt:variant>
        <vt:i4>9437350</vt:i4>
      </vt:variant>
      <vt:variant>
        <vt:i4>162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9437350</vt:i4>
      </vt:variant>
      <vt:variant>
        <vt:i4>162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9437350</vt:i4>
      </vt:variant>
      <vt:variant>
        <vt:i4>161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9437350</vt:i4>
      </vt:variant>
      <vt:variant>
        <vt:i4>161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3932196</vt:i4>
      </vt:variant>
      <vt:variant>
        <vt:i4>1611</vt:i4>
      </vt:variant>
      <vt:variant>
        <vt:i4>0</vt:i4>
      </vt:variant>
      <vt:variant>
        <vt:i4>5</vt:i4>
      </vt:variant>
      <vt:variant>
        <vt:lpwstr>https://10cryptomarket.com/</vt:lpwstr>
      </vt:variant>
      <vt:variant>
        <vt:lpwstr/>
      </vt:variant>
      <vt:variant>
        <vt:i4>3932196</vt:i4>
      </vt:variant>
      <vt:variant>
        <vt:i4>1608</vt:i4>
      </vt:variant>
      <vt:variant>
        <vt:i4>0</vt:i4>
      </vt:variant>
      <vt:variant>
        <vt:i4>5</vt:i4>
      </vt:variant>
      <vt:variant>
        <vt:lpwstr>https://10cryptomarket.com/</vt:lpwstr>
      </vt:variant>
      <vt:variant>
        <vt:lpwstr/>
      </vt:variant>
      <vt:variant>
        <vt:i4>3932196</vt:i4>
      </vt:variant>
      <vt:variant>
        <vt:i4>1605</vt:i4>
      </vt:variant>
      <vt:variant>
        <vt:i4>0</vt:i4>
      </vt:variant>
      <vt:variant>
        <vt:i4>5</vt:i4>
      </vt:variant>
      <vt:variant>
        <vt:lpwstr>https://10cryptomarket.com/</vt:lpwstr>
      </vt:variant>
      <vt:variant>
        <vt:lpwstr/>
      </vt:variant>
      <vt:variant>
        <vt:i4>3080248</vt:i4>
      </vt:variant>
      <vt:variant>
        <vt:i4>1602</vt:i4>
      </vt:variant>
      <vt:variant>
        <vt:i4>0</vt:i4>
      </vt:variant>
      <vt:variant>
        <vt:i4>5</vt:i4>
      </vt:variant>
      <vt:variant>
        <vt:lpwstr>http://www.btcbrokerz.com/</vt:lpwstr>
      </vt:variant>
      <vt:variant>
        <vt:lpwstr/>
      </vt:variant>
      <vt:variant>
        <vt:i4>3080248</vt:i4>
      </vt:variant>
      <vt:variant>
        <vt:i4>1599</vt:i4>
      </vt:variant>
      <vt:variant>
        <vt:i4>0</vt:i4>
      </vt:variant>
      <vt:variant>
        <vt:i4>5</vt:i4>
      </vt:variant>
      <vt:variant>
        <vt:lpwstr>http://www.btcbrokerz.com/</vt:lpwstr>
      </vt:variant>
      <vt:variant>
        <vt:lpwstr/>
      </vt:variant>
      <vt:variant>
        <vt:i4>3735609</vt:i4>
      </vt:variant>
      <vt:variant>
        <vt:i4>1596</vt:i4>
      </vt:variant>
      <vt:variant>
        <vt:i4>0</vt:i4>
      </vt:variant>
      <vt:variant>
        <vt:i4>5</vt:i4>
      </vt:variant>
      <vt:variant>
        <vt:lpwstr>http://www.youtradefx.com/</vt:lpwstr>
      </vt:variant>
      <vt:variant>
        <vt:lpwstr/>
      </vt:variant>
      <vt:variant>
        <vt:i4>3735609</vt:i4>
      </vt:variant>
      <vt:variant>
        <vt:i4>1593</vt:i4>
      </vt:variant>
      <vt:variant>
        <vt:i4>0</vt:i4>
      </vt:variant>
      <vt:variant>
        <vt:i4>5</vt:i4>
      </vt:variant>
      <vt:variant>
        <vt:lpwstr>http://www.youtradefx.com/</vt:lpwstr>
      </vt:variant>
      <vt:variant>
        <vt:lpwstr/>
      </vt:variant>
      <vt:variant>
        <vt:i4>3735609</vt:i4>
      </vt:variant>
      <vt:variant>
        <vt:i4>1590</vt:i4>
      </vt:variant>
      <vt:variant>
        <vt:i4>0</vt:i4>
      </vt:variant>
      <vt:variant>
        <vt:i4>5</vt:i4>
      </vt:variant>
      <vt:variant>
        <vt:lpwstr>http://www.youtradefx.com/</vt:lpwstr>
      </vt:variant>
      <vt:variant>
        <vt:lpwstr/>
      </vt:variant>
      <vt:variant>
        <vt:i4>3539060</vt:i4>
      </vt:variant>
      <vt:variant>
        <vt:i4>1587</vt:i4>
      </vt:variant>
      <vt:variant>
        <vt:i4>0</vt:i4>
      </vt:variant>
      <vt:variant>
        <vt:i4>5</vt:i4>
      </vt:variant>
      <vt:variant>
        <vt:lpwstr>http://www.swissaz.com/</vt:lpwstr>
      </vt:variant>
      <vt:variant>
        <vt:lpwstr/>
      </vt:variant>
      <vt:variant>
        <vt:i4>3539060</vt:i4>
      </vt:variant>
      <vt:variant>
        <vt:i4>1584</vt:i4>
      </vt:variant>
      <vt:variant>
        <vt:i4>0</vt:i4>
      </vt:variant>
      <vt:variant>
        <vt:i4>5</vt:i4>
      </vt:variant>
      <vt:variant>
        <vt:lpwstr>http://www.swissaz.com/</vt:lpwstr>
      </vt:variant>
      <vt:variant>
        <vt:lpwstr/>
      </vt:variant>
      <vt:variant>
        <vt:i4>2949176</vt:i4>
      </vt:variant>
      <vt:variant>
        <vt:i4>1581</vt:i4>
      </vt:variant>
      <vt:variant>
        <vt:i4>0</vt:i4>
      </vt:variant>
      <vt:variant>
        <vt:i4>5</vt:i4>
      </vt:variant>
      <vt:variant>
        <vt:lpwstr>http://www.emdcapital.com/</vt:lpwstr>
      </vt:variant>
      <vt:variant>
        <vt:lpwstr/>
      </vt:variant>
      <vt:variant>
        <vt:i4>2949176</vt:i4>
      </vt:variant>
      <vt:variant>
        <vt:i4>1578</vt:i4>
      </vt:variant>
      <vt:variant>
        <vt:i4>0</vt:i4>
      </vt:variant>
      <vt:variant>
        <vt:i4>5</vt:i4>
      </vt:variant>
      <vt:variant>
        <vt:lpwstr>http://www.emdcapital.com/</vt:lpwstr>
      </vt:variant>
      <vt:variant>
        <vt:lpwstr/>
      </vt:variant>
      <vt:variant>
        <vt:i4>2949176</vt:i4>
      </vt:variant>
      <vt:variant>
        <vt:i4>1575</vt:i4>
      </vt:variant>
      <vt:variant>
        <vt:i4>0</vt:i4>
      </vt:variant>
      <vt:variant>
        <vt:i4>5</vt:i4>
      </vt:variant>
      <vt:variant>
        <vt:lpwstr>http://www.emdcapital.com/</vt:lpwstr>
      </vt:variant>
      <vt:variant>
        <vt:lpwstr/>
      </vt:variant>
      <vt:variant>
        <vt:i4>4063271</vt:i4>
      </vt:variant>
      <vt:variant>
        <vt:i4>1572</vt:i4>
      </vt:variant>
      <vt:variant>
        <vt:i4>0</vt:i4>
      </vt:variant>
      <vt:variant>
        <vt:i4>5</vt:i4>
      </vt:variant>
      <vt:variant>
        <vt:lpwstr>apis://dbIndex=2&amp;ltxtsrc=204443205/</vt:lpwstr>
      </vt:variant>
      <vt:variant>
        <vt:lpwstr/>
      </vt:variant>
      <vt:variant>
        <vt:i4>4063271</vt:i4>
      </vt:variant>
      <vt:variant>
        <vt:i4>1569</vt:i4>
      </vt:variant>
      <vt:variant>
        <vt:i4>0</vt:i4>
      </vt:variant>
      <vt:variant>
        <vt:i4>5</vt:i4>
      </vt:variant>
      <vt:variant>
        <vt:lpwstr>apis://dbIndex=2&amp;ltxtsrc=204443205/</vt:lpwstr>
      </vt:variant>
      <vt:variant>
        <vt:lpwstr/>
      </vt:variant>
      <vt:variant>
        <vt:i4>6291554</vt:i4>
      </vt:variant>
      <vt:variant>
        <vt:i4>1566</vt:i4>
      </vt:variant>
      <vt:variant>
        <vt:i4>0</vt:i4>
      </vt:variant>
      <vt:variant>
        <vt:i4>5</vt:i4>
      </vt:variant>
      <vt:variant>
        <vt:lpwstr>http://www.markets.online/</vt:lpwstr>
      </vt:variant>
      <vt:variant>
        <vt:lpwstr/>
      </vt:variant>
      <vt:variant>
        <vt:i4>6291554</vt:i4>
      </vt:variant>
      <vt:variant>
        <vt:i4>1563</vt:i4>
      </vt:variant>
      <vt:variant>
        <vt:i4>0</vt:i4>
      </vt:variant>
      <vt:variant>
        <vt:i4>5</vt:i4>
      </vt:variant>
      <vt:variant>
        <vt:lpwstr>http://www.markets.online/</vt:lpwstr>
      </vt:variant>
      <vt:variant>
        <vt:lpwstr/>
      </vt:variant>
      <vt:variant>
        <vt:i4>3670053</vt:i4>
      </vt:variant>
      <vt:variant>
        <vt:i4>1560</vt:i4>
      </vt:variant>
      <vt:variant>
        <vt:i4>0</vt:i4>
      </vt:variant>
      <vt:variant>
        <vt:i4>5</vt:i4>
      </vt:variant>
      <vt:variant>
        <vt:lpwstr>apis://dbIndex=2&amp;ltxtsrc=205533730/</vt:lpwstr>
      </vt:variant>
      <vt:variant>
        <vt:lpwstr/>
      </vt:variant>
      <vt:variant>
        <vt:i4>5636103</vt:i4>
      </vt:variant>
      <vt:variant>
        <vt:i4>1557</vt:i4>
      </vt:variant>
      <vt:variant>
        <vt:i4>0</vt:i4>
      </vt:variant>
      <vt:variant>
        <vt:i4>5</vt:i4>
      </vt:variant>
      <vt:variant>
        <vt:lpwstr>https://www.jwillcapital.com/</vt:lpwstr>
      </vt:variant>
      <vt:variant>
        <vt:lpwstr/>
      </vt:variant>
      <vt:variant>
        <vt:i4>5636103</vt:i4>
      </vt:variant>
      <vt:variant>
        <vt:i4>1554</vt:i4>
      </vt:variant>
      <vt:variant>
        <vt:i4>0</vt:i4>
      </vt:variant>
      <vt:variant>
        <vt:i4>5</vt:i4>
      </vt:variant>
      <vt:variant>
        <vt:lpwstr>https://www.jwillcapital.com/</vt:lpwstr>
      </vt:variant>
      <vt:variant>
        <vt:lpwstr/>
      </vt:variant>
      <vt:variant>
        <vt:i4>3670129</vt:i4>
      </vt:variant>
      <vt:variant>
        <vt:i4>1551</vt:i4>
      </vt:variant>
      <vt:variant>
        <vt:i4>0</vt:i4>
      </vt:variant>
      <vt:variant>
        <vt:i4>5</vt:i4>
      </vt:variant>
      <vt:variant>
        <vt:lpwstr>http://www.dax1001.com/</vt:lpwstr>
      </vt:variant>
      <vt:variant>
        <vt:lpwstr/>
      </vt:variant>
      <vt:variant>
        <vt:i4>3670129</vt:i4>
      </vt:variant>
      <vt:variant>
        <vt:i4>1548</vt:i4>
      </vt:variant>
      <vt:variant>
        <vt:i4>0</vt:i4>
      </vt:variant>
      <vt:variant>
        <vt:i4>5</vt:i4>
      </vt:variant>
      <vt:variant>
        <vt:lpwstr>http://www.dax1001.com/</vt:lpwstr>
      </vt:variant>
      <vt:variant>
        <vt:lpwstr/>
      </vt:variant>
      <vt:variant>
        <vt:i4>3407911</vt:i4>
      </vt:variant>
      <vt:variant>
        <vt:i4>1545</vt:i4>
      </vt:variant>
      <vt:variant>
        <vt:i4>0</vt:i4>
      </vt:variant>
      <vt:variant>
        <vt:i4>5</vt:i4>
      </vt:variant>
      <vt:variant>
        <vt:lpwstr>apis://dbIndex=2&amp;ltxtsrc=204807089/</vt:lpwstr>
      </vt:variant>
      <vt:variant>
        <vt:lpwstr/>
      </vt:variant>
      <vt:variant>
        <vt:i4>3407911</vt:i4>
      </vt:variant>
      <vt:variant>
        <vt:i4>1542</vt:i4>
      </vt:variant>
      <vt:variant>
        <vt:i4>0</vt:i4>
      </vt:variant>
      <vt:variant>
        <vt:i4>5</vt:i4>
      </vt:variant>
      <vt:variant>
        <vt:lpwstr>apis://dbIndex=2&amp;ltxtsrc=204807089/</vt:lpwstr>
      </vt:variant>
      <vt:variant>
        <vt:lpwstr/>
      </vt:variant>
      <vt:variant>
        <vt:i4>4128811</vt:i4>
      </vt:variant>
      <vt:variant>
        <vt:i4>1539</vt:i4>
      </vt:variant>
      <vt:variant>
        <vt:i4>0</vt:i4>
      </vt:variant>
      <vt:variant>
        <vt:i4>5</vt:i4>
      </vt:variant>
      <vt:variant>
        <vt:lpwstr>apis://dbIndex=2&amp;ltxtsrc=205118321/</vt:lpwstr>
      </vt:variant>
      <vt:variant>
        <vt:lpwstr/>
      </vt:variant>
      <vt:variant>
        <vt:i4>4128811</vt:i4>
      </vt:variant>
      <vt:variant>
        <vt:i4>1536</vt:i4>
      </vt:variant>
      <vt:variant>
        <vt:i4>0</vt:i4>
      </vt:variant>
      <vt:variant>
        <vt:i4>5</vt:i4>
      </vt:variant>
      <vt:variant>
        <vt:lpwstr>apis://dbIndex=2&amp;ltxtsrc=205118321/</vt:lpwstr>
      </vt:variant>
      <vt:variant>
        <vt:lpwstr/>
      </vt:variant>
      <vt:variant>
        <vt:i4>4390980</vt:i4>
      </vt:variant>
      <vt:variant>
        <vt:i4>1533</vt:i4>
      </vt:variant>
      <vt:variant>
        <vt:i4>0</vt:i4>
      </vt:variant>
      <vt:variant>
        <vt:i4>5</vt:i4>
      </vt:variant>
      <vt:variant>
        <vt:lpwstr>http://www.cobracfd.com/</vt:lpwstr>
      </vt:variant>
      <vt:variant>
        <vt:lpwstr/>
      </vt:variant>
      <vt:variant>
        <vt:i4>4390980</vt:i4>
      </vt:variant>
      <vt:variant>
        <vt:i4>1530</vt:i4>
      </vt:variant>
      <vt:variant>
        <vt:i4>0</vt:i4>
      </vt:variant>
      <vt:variant>
        <vt:i4>5</vt:i4>
      </vt:variant>
      <vt:variant>
        <vt:lpwstr>http://www.cobracfd.com/</vt:lpwstr>
      </vt:variant>
      <vt:variant>
        <vt:lpwstr/>
      </vt:variant>
      <vt:variant>
        <vt:i4>2883703</vt:i4>
      </vt:variant>
      <vt:variant>
        <vt:i4>1527</vt:i4>
      </vt:variant>
      <vt:variant>
        <vt:i4>0</vt:i4>
      </vt:variant>
      <vt:variant>
        <vt:i4>5</vt:i4>
      </vt:variant>
      <vt:variant>
        <vt:lpwstr>http://www.cobrafx.pro/</vt:lpwstr>
      </vt:variant>
      <vt:variant>
        <vt:lpwstr/>
      </vt:variant>
      <vt:variant>
        <vt:i4>2883703</vt:i4>
      </vt:variant>
      <vt:variant>
        <vt:i4>1524</vt:i4>
      </vt:variant>
      <vt:variant>
        <vt:i4>0</vt:i4>
      </vt:variant>
      <vt:variant>
        <vt:i4>5</vt:i4>
      </vt:variant>
      <vt:variant>
        <vt:lpwstr>http://www.cobrafx.pro/</vt:lpwstr>
      </vt:variant>
      <vt:variant>
        <vt:lpwstr/>
      </vt:variant>
      <vt:variant>
        <vt:i4>3932211</vt:i4>
      </vt:variant>
      <vt:variant>
        <vt:i4>1521</vt:i4>
      </vt:variant>
      <vt:variant>
        <vt:i4>0</vt:i4>
      </vt:variant>
      <vt:variant>
        <vt:i4>5</vt:i4>
      </vt:variant>
      <vt:variant>
        <vt:lpwstr>http://www.bitcoining.com/</vt:lpwstr>
      </vt:variant>
      <vt:variant>
        <vt:lpwstr/>
      </vt:variant>
      <vt:variant>
        <vt:i4>3932211</vt:i4>
      </vt:variant>
      <vt:variant>
        <vt:i4>1518</vt:i4>
      </vt:variant>
      <vt:variant>
        <vt:i4>0</vt:i4>
      </vt:variant>
      <vt:variant>
        <vt:i4>5</vt:i4>
      </vt:variant>
      <vt:variant>
        <vt:lpwstr>http://www.bitcoining.com/</vt:lpwstr>
      </vt:variant>
      <vt:variant>
        <vt:lpwstr/>
      </vt:variant>
      <vt:variant>
        <vt:i4>3342375</vt:i4>
      </vt:variant>
      <vt:variant>
        <vt:i4>1515</vt:i4>
      </vt:variant>
      <vt:variant>
        <vt:i4>0</vt:i4>
      </vt:variant>
      <vt:variant>
        <vt:i4>5</vt:i4>
      </vt:variant>
      <vt:variant>
        <vt:lpwstr>http://www.zuitex.com/</vt:lpwstr>
      </vt:variant>
      <vt:variant>
        <vt:lpwstr/>
      </vt:variant>
      <vt:variant>
        <vt:i4>3342375</vt:i4>
      </vt:variant>
      <vt:variant>
        <vt:i4>1512</vt:i4>
      </vt:variant>
      <vt:variant>
        <vt:i4>0</vt:i4>
      </vt:variant>
      <vt:variant>
        <vt:i4>5</vt:i4>
      </vt:variant>
      <vt:variant>
        <vt:lpwstr>http://www.zuitex.com/</vt:lpwstr>
      </vt:variant>
      <vt:variant>
        <vt:lpwstr/>
      </vt:variant>
      <vt:variant>
        <vt:i4>8454319</vt:i4>
      </vt:variant>
      <vt:variant>
        <vt:i4>150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asylinepro.com</vt:lpwstr>
      </vt:variant>
      <vt:variant>
        <vt:lpwstr/>
      </vt:variant>
      <vt:variant>
        <vt:i4>8454319</vt:i4>
      </vt:variant>
      <vt:variant>
        <vt:i4>150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asylinepro.com</vt:lpwstr>
      </vt:variant>
      <vt:variant>
        <vt:lpwstr/>
      </vt:variant>
      <vt:variant>
        <vt:i4>9109675</vt:i4>
      </vt:variant>
      <vt:variant>
        <vt:i4>150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damantcapitals.com</vt:lpwstr>
      </vt:variant>
      <vt:variant>
        <vt:lpwstr/>
      </vt:variant>
      <vt:variant>
        <vt:i4>9109675</vt:i4>
      </vt:variant>
      <vt:variant>
        <vt:i4>150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damantcapitals.com</vt:lpwstr>
      </vt:variant>
      <vt:variant>
        <vt:lpwstr/>
      </vt:variant>
      <vt:variant>
        <vt:i4>3538979</vt:i4>
      </vt:variant>
      <vt:variant>
        <vt:i4>1497</vt:i4>
      </vt:variant>
      <vt:variant>
        <vt:i4>0</vt:i4>
      </vt:variant>
      <vt:variant>
        <vt:i4>5</vt:i4>
      </vt:variant>
      <vt:variant>
        <vt:lpwstr>apis://dbIndex=2&amp;ltxtsrc=205483341/</vt:lpwstr>
      </vt:variant>
      <vt:variant>
        <vt:lpwstr/>
      </vt:variant>
      <vt:variant>
        <vt:i4>3538979</vt:i4>
      </vt:variant>
      <vt:variant>
        <vt:i4>1494</vt:i4>
      </vt:variant>
      <vt:variant>
        <vt:i4>0</vt:i4>
      </vt:variant>
      <vt:variant>
        <vt:i4>5</vt:i4>
      </vt:variant>
      <vt:variant>
        <vt:lpwstr>apis://dbIndex=2&amp;ltxtsrc=205483341/</vt:lpwstr>
      </vt:variant>
      <vt:variant>
        <vt:lpwstr/>
      </vt:variant>
      <vt:variant>
        <vt:i4>11141276</vt:i4>
      </vt:variant>
      <vt:variant>
        <vt:i4>149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inbtqfx.com</vt:lpwstr>
      </vt:variant>
      <vt:variant>
        <vt:lpwstr/>
      </vt:variant>
      <vt:variant>
        <vt:i4>11141276</vt:i4>
      </vt:variant>
      <vt:variant>
        <vt:i4>148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inbtqfx.com</vt:lpwstr>
      </vt:variant>
      <vt:variant>
        <vt:lpwstr/>
      </vt:variant>
      <vt:variant>
        <vt:i4>3604515</vt:i4>
      </vt:variant>
      <vt:variant>
        <vt:i4>1485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3604515</vt:i4>
      </vt:variant>
      <vt:variant>
        <vt:i4>1482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5570648</vt:i4>
      </vt:variant>
      <vt:variant>
        <vt:i4>1479</vt:i4>
      </vt:variant>
      <vt:variant>
        <vt:i4>0</vt:i4>
      </vt:variant>
      <vt:variant>
        <vt:i4>5</vt:i4>
      </vt:variant>
      <vt:variant>
        <vt:lpwstr>http://www.bitfxmarkets.com/</vt:lpwstr>
      </vt:variant>
      <vt:variant>
        <vt:lpwstr/>
      </vt:variant>
      <vt:variant>
        <vt:i4>5570648</vt:i4>
      </vt:variant>
      <vt:variant>
        <vt:i4>1476</vt:i4>
      </vt:variant>
      <vt:variant>
        <vt:i4>0</vt:i4>
      </vt:variant>
      <vt:variant>
        <vt:i4>5</vt:i4>
      </vt:variant>
      <vt:variant>
        <vt:lpwstr>http://www.bitfxmarkets.com/</vt:lpwstr>
      </vt:variant>
      <vt:variant>
        <vt:lpwstr/>
      </vt:variant>
      <vt:variant>
        <vt:i4>5570648</vt:i4>
      </vt:variant>
      <vt:variant>
        <vt:i4>1473</vt:i4>
      </vt:variant>
      <vt:variant>
        <vt:i4>0</vt:i4>
      </vt:variant>
      <vt:variant>
        <vt:i4>5</vt:i4>
      </vt:variant>
      <vt:variant>
        <vt:lpwstr>http://www.bitfxmarkets.com/</vt:lpwstr>
      </vt:variant>
      <vt:variant>
        <vt:lpwstr/>
      </vt:variant>
      <vt:variant>
        <vt:i4>4128814</vt:i4>
      </vt:variant>
      <vt:variant>
        <vt:i4>1470</vt:i4>
      </vt:variant>
      <vt:variant>
        <vt:i4>0</vt:i4>
      </vt:variant>
      <vt:variant>
        <vt:i4>5</vt:i4>
      </vt:variant>
      <vt:variant>
        <vt:lpwstr>apis://dbIndex=2&amp;ltxtsrc=204937504/</vt:lpwstr>
      </vt:variant>
      <vt:variant>
        <vt:lpwstr/>
      </vt:variant>
      <vt:variant>
        <vt:i4>4128814</vt:i4>
      </vt:variant>
      <vt:variant>
        <vt:i4>1467</vt:i4>
      </vt:variant>
      <vt:variant>
        <vt:i4>0</vt:i4>
      </vt:variant>
      <vt:variant>
        <vt:i4>5</vt:i4>
      </vt:variant>
      <vt:variant>
        <vt:lpwstr>apis://dbIndex=2&amp;ltxtsrc=204937504/</vt:lpwstr>
      </vt:variant>
      <vt:variant>
        <vt:lpwstr/>
      </vt:variant>
      <vt:variant>
        <vt:i4>5373958</vt:i4>
      </vt:variant>
      <vt:variant>
        <vt:i4>1464</vt:i4>
      </vt:variant>
      <vt:variant>
        <vt:i4>0</vt:i4>
      </vt:variant>
      <vt:variant>
        <vt:i4>5</vt:i4>
      </vt:variant>
      <vt:variant>
        <vt:lpwstr>https://starkmarkets.co/</vt:lpwstr>
      </vt:variant>
      <vt:variant>
        <vt:lpwstr/>
      </vt:variant>
      <vt:variant>
        <vt:i4>5373958</vt:i4>
      </vt:variant>
      <vt:variant>
        <vt:i4>1461</vt:i4>
      </vt:variant>
      <vt:variant>
        <vt:i4>0</vt:i4>
      </vt:variant>
      <vt:variant>
        <vt:i4>5</vt:i4>
      </vt:variant>
      <vt:variant>
        <vt:lpwstr>https://starkmarkets.co/</vt:lpwstr>
      </vt:variant>
      <vt:variant>
        <vt:lpwstr/>
      </vt:variant>
      <vt:variant>
        <vt:i4>5373958</vt:i4>
      </vt:variant>
      <vt:variant>
        <vt:i4>1458</vt:i4>
      </vt:variant>
      <vt:variant>
        <vt:i4>0</vt:i4>
      </vt:variant>
      <vt:variant>
        <vt:i4>5</vt:i4>
      </vt:variant>
      <vt:variant>
        <vt:lpwstr>https://starkmarkets.co/</vt:lpwstr>
      </vt:variant>
      <vt:variant>
        <vt:lpwstr/>
      </vt:variant>
      <vt:variant>
        <vt:i4>4325457</vt:i4>
      </vt:variant>
      <vt:variant>
        <vt:i4>1455</vt:i4>
      </vt:variant>
      <vt:variant>
        <vt:i4>0</vt:i4>
      </vt:variant>
      <vt:variant>
        <vt:i4>5</vt:i4>
      </vt:variant>
      <vt:variant>
        <vt:lpwstr>http://www.starkmarkets.com/</vt:lpwstr>
      </vt:variant>
      <vt:variant>
        <vt:lpwstr/>
      </vt:variant>
      <vt:variant>
        <vt:i4>4325457</vt:i4>
      </vt:variant>
      <vt:variant>
        <vt:i4>1452</vt:i4>
      </vt:variant>
      <vt:variant>
        <vt:i4>0</vt:i4>
      </vt:variant>
      <vt:variant>
        <vt:i4>5</vt:i4>
      </vt:variant>
      <vt:variant>
        <vt:lpwstr>http://www.starkmarkets.com/</vt:lpwstr>
      </vt:variant>
      <vt:variant>
        <vt:lpwstr/>
      </vt:variant>
      <vt:variant>
        <vt:i4>4325457</vt:i4>
      </vt:variant>
      <vt:variant>
        <vt:i4>1449</vt:i4>
      </vt:variant>
      <vt:variant>
        <vt:i4>0</vt:i4>
      </vt:variant>
      <vt:variant>
        <vt:i4>5</vt:i4>
      </vt:variant>
      <vt:variant>
        <vt:lpwstr>http://www.starkmarkets.com/</vt:lpwstr>
      </vt:variant>
      <vt:variant>
        <vt:lpwstr/>
      </vt:variant>
      <vt:variant>
        <vt:i4>3735613</vt:i4>
      </vt:variant>
      <vt:variant>
        <vt:i4>1446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3735613</vt:i4>
      </vt:variant>
      <vt:variant>
        <vt:i4>1443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3735613</vt:i4>
      </vt:variant>
      <vt:variant>
        <vt:i4>1440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3735613</vt:i4>
      </vt:variant>
      <vt:variant>
        <vt:i4>1437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196694</vt:i4>
      </vt:variant>
      <vt:variant>
        <vt:i4>1434</vt:i4>
      </vt:variant>
      <vt:variant>
        <vt:i4>0</vt:i4>
      </vt:variant>
      <vt:variant>
        <vt:i4>5</vt:i4>
      </vt:variant>
      <vt:variant>
        <vt:lpwstr>https://maxicapital.org/</vt:lpwstr>
      </vt:variant>
      <vt:variant>
        <vt:lpwstr/>
      </vt:variant>
      <vt:variant>
        <vt:i4>196694</vt:i4>
      </vt:variant>
      <vt:variant>
        <vt:i4>1431</vt:i4>
      </vt:variant>
      <vt:variant>
        <vt:i4>0</vt:i4>
      </vt:variant>
      <vt:variant>
        <vt:i4>5</vt:i4>
      </vt:variant>
      <vt:variant>
        <vt:lpwstr>https://maxicapital.org/</vt:lpwstr>
      </vt:variant>
      <vt:variant>
        <vt:lpwstr/>
      </vt:variant>
      <vt:variant>
        <vt:i4>196694</vt:i4>
      </vt:variant>
      <vt:variant>
        <vt:i4>1428</vt:i4>
      </vt:variant>
      <vt:variant>
        <vt:i4>0</vt:i4>
      </vt:variant>
      <vt:variant>
        <vt:i4>5</vt:i4>
      </vt:variant>
      <vt:variant>
        <vt:lpwstr>https://maxicapital.org/</vt:lpwstr>
      </vt:variant>
      <vt:variant>
        <vt:lpwstr/>
      </vt:variant>
      <vt:variant>
        <vt:i4>6226006</vt:i4>
      </vt:variant>
      <vt:variant>
        <vt:i4>1425</vt:i4>
      </vt:variant>
      <vt:variant>
        <vt:i4>0</vt:i4>
      </vt:variant>
      <vt:variant>
        <vt:i4>5</vt:i4>
      </vt:variant>
      <vt:variant>
        <vt:lpwstr>https://www.britonprice.com/</vt:lpwstr>
      </vt:variant>
      <vt:variant>
        <vt:lpwstr/>
      </vt:variant>
      <vt:variant>
        <vt:i4>6226006</vt:i4>
      </vt:variant>
      <vt:variant>
        <vt:i4>1422</vt:i4>
      </vt:variant>
      <vt:variant>
        <vt:i4>0</vt:i4>
      </vt:variant>
      <vt:variant>
        <vt:i4>5</vt:i4>
      </vt:variant>
      <vt:variant>
        <vt:lpwstr>https://www.britonprice.com/</vt:lpwstr>
      </vt:variant>
      <vt:variant>
        <vt:lpwstr/>
      </vt:variant>
      <vt:variant>
        <vt:i4>6226006</vt:i4>
      </vt:variant>
      <vt:variant>
        <vt:i4>1419</vt:i4>
      </vt:variant>
      <vt:variant>
        <vt:i4>0</vt:i4>
      </vt:variant>
      <vt:variant>
        <vt:i4>5</vt:i4>
      </vt:variant>
      <vt:variant>
        <vt:lpwstr>https://www.britonprice.com/</vt:lpwstr>
      </vt:variant>
      <vt:variant>
        <vt:lpwstr/>
      </vt:variant>
      <vt:variant>
        <vt:i4>3932192</vt:i4>
      </vt:variant>
      <vt:variant>
        <vt:i4>1416</vt:i4>
      </vt:variant>
      <vt:variant>
        <vt:i4>0</vt:i4>
      </vt:variant>
      <vt:variant>
        <vt:i4>5</vt:i4>
      </vt:variant>
      <vt:variant>
        <vt:lpwstr>apis://dbIndex=2&amp;ltxtsrc=205664523/</vt:lpwstr>
      </vt:variant>
      <vt:variant>
        <vt:lpwstr/>
      </vt:variant>
      <vt:variant>
        <vt:i4>3932192</vt:i4>
      </vt:variant>
      <vt:variant>
        <vt:i4>1413</vt:i4>
      </vt:variant>
      <vt:variant>
        <vt:i4>0</vt:i4>
      </vt:variant>
      <vt:variant>
        <vt:i4>5</vt:i4>
      </vt:variant>
      <vt:variant>
        <vt:lpwstr>apis://dbIndex=2&amp;ltxtsrc=205664523/</vt:lpwstr>
      </vt:variant>
      <vt:variant>
        <vt:lpwstr/>
      </vt:variant>
      <vt:variant>
        <vt:i4>5570649</vt:i4>
      </vt:variant>
      <vt:variant>
        <vt:i4>1410</vt:i4>
      </vt:variant>
      <vt:variant>
        <vt:i4>0</vt:i4>
      </vt:variant>
      <vt:variant>
        <vt:i4>5</vt:i4>
      </vt:variant>
      <vt:variant>
        <vt:lpwstr>https://uni-capital.com/</vt:lpwstr>
      </vt:variant>
      <vt:variant>
        <vt:lpwstr/>
      </vt:variant>
      <vt:variant>
        <vt:i4>5570649</vt:i4>
      </vt:variant>
      <vt:variant>
        <vt:i4>1407</vt:i4>
      </vt:variant>
      <vt:variant>
        <vt:i4>0</vt:i4>
      </vt:variant>
      <vt:variant>
        <vt:i4>5</vt:i4>
      </vt:variant>
      <vt:variant>
        <vt:lpwstr>https://uni-capital.com/</vt:lpwstr>
      </vt:variant>
      <vt:variant>
        <vt:lpwstr/>
      </vt:variant>
      <vt:variant>
        <vt:i4>5570649</vt:i4>
      </vt:variant>
      <vt:variant>
        <vt:i4>1404</vt:i4>
      </vt:variant>
      <vt:variant>
        <vt:i4>0</vt:i4>
      </vt:variant>
      <vt:variant>
        <vt:i4>5</vt:i4>
      </vt:variant>
      <vt:variant>
        <vt:lpwstr>https://uni-capital.com/</vt:lpwstr>
      </vt:variant>
      <vt:variant>
        <vt:lpwstr/>
      </vt:variant>
      <vt:variant>
        <vt:i4>83</vt:i4>
      </vt:variant>
      <vt:variant>
        <vt:i4>1401</vt:i4>
      </vt:variant>
      <vt:variant>
        <vt:i4>0</vt:i4>
      </vt:variant>
      <vt:variant>
        <vt:i4>5</vt:i4>
      </vt:variant>
      <vt:variant>
        <vt:lpwstr>https://www.goldberg.financial/services/</vt:lpwstr>
      </vt:variant>
      <vt:variant>
        <vt:lpwstr/>
      </vt:variant>
      <vt:variant>
        <vt:i4>83</vt:i4>
      </vt:variant>
      <vt:variant>
        <vt:i4>1398</vt:i4>
      </vt:variant>
      <vt:variant>
        <vt:i4>0</vt:i4>
      </vt:variant>
      <vt:variant>
        <vt:i4>5</vt:i4>
      </vt:variant>
      <vt:variant>
        <vt:lpwstr>https://www.goldberg.financial/services/</vt:lpwstr>
      </vt:variant>
      <vt:variant>
        <vt:lpwstr/>
      </vt:variant>
      <vt:variant>
        <vt:i4>83</vt:i4>
      </vt:variant>
      <vt:variant>
        <vt:i4>1395</vt:i4>
      </vt:variant>
      <vt:variant>
        <vt:i4>0</vt:i4>
      </vt:variant>
      <vt:variant>
        <vt:i4>5</vt:i4>
      </vt:variant>
      <vt:variant>
        <vt:lpwstr>https://www.goldberg.financial/services/</vt:lpwstr>
      </vt:variant>
      <vt:variant>
        <vt:lpwstr/>
      </vt:variant>
      <vt:variant>
        <vt:i4>3735588</vt:i4>
      </vt:variant>
      <vt:variant>
        <vt:i4>1392</vt:i4>
      </vt:variant>
      <vt:variant>
        <vt:i4>0</vt:i4>
      </vt:variant>
      <vt:variant>
        <vt:i4>5</vt:i4>
      </vt:variant>
      <vt:variant>
        <vt:lpwstr>apis://dbIndex=2&amp;ltxtsrc=205761221/</vt:lpwstr>
      </vt:variant>
      <vt:variant>
        <vt:lpwstr/>
      </vt:variant>
      <vt:variant>
        <vt:i4>3735588</vt:i4>
      </vt:variant>
      <vt:variant>
        <vt:i4>1389</vt:i4>
      </vt:variant>
      <vt:variant>
        <vt:i4>0</vt:i4>
      </vt:variant>
      <vt:variant>
        <vt:i4>5</vt:i4>
      </vt:variant>
      <vt:variant>
        <vt:lpwstr>apis://dbIndex=2&amp;ltxtsrc=205761221/</vt:lpwstr>
      </vt:variant>
      <vt:variant>
        <vt:lpwstr/>
      </vt:variant>
      <vt:variant>
        <vt:i4>7405691</vt:i4>
      </vt:variant>
      <vt:variant>
        <vt:i4>1386</vt:i4>
      </vt:variant>
      <vt:variant>
        <vt:i4>0</vt:i4>
      </vt:variant>
      <vt:variant>
        <vt:i4>5</vt:i4>
      </vt:variant>
      <vt:variant>
        <vt:lpwstr>https://finengeneering.com/</vt:lpwstr>
      </vt:variant>
      <vt:variant>
        <vt:lpwstr/>
      </vt:variant>
      <vt:variant>
        <vt:i4>7405691</vt:i4>
      </vt:variant>
      <vt:variant>
        <vt:i4>1383</vt:i4>
      </vt:variant>
      <vt:variant>
        <vt:i4>0</vt:i4>
      </vt:variant>
      <vt:variant>
        <vt:i4>5</vt:i4>
      </vt:variant>
      <vt:variant>
        <vt:lpwstr>https://finengeneering.com/</vt:lpwstr>
      </vt:variant>
      <vt:variant>
        <vt:lpwstr/>
      </vt:variant>
      <vt:variant>
        <vt:i4>7405691</vt:i4>
      </vt:variant>
      <vt:variant>
        <vt:i4>1380</vt:i4>
      </vt:variant>
      <vt:variant>
        <vt:i4>0</vt:i4>
      </vt:variant>
      <vt:variant>
        <vt:i4>5</vt:i4>
      </vt:variant>
      <vt:variant>
        <vt:lpwstr>https://finengeneering.com/</vt:lpwstr>
      </vt:variant>
      <vt:variant>
        <vt:lpwstr/>
      </vt:variant>
      <vt:variant>
        <vt:i4>7536752</vt:i4>
      </vt:variant>
      <vt:variant>
        <vt:i4>1377</vt:i4>
      </vt:variant>
      <vt:variant>
        <vt:i4>0</vt:i4>
      </vt:variant>
      <vt:variant>
        <vt:i4>5</vt:i4>
      </vt:variant>
      <vt:variant>
        <vt:lpwstr>https://financeengeneering.com/</vt:lpwstr>
      </vt:variant>
      <vt:variant>
        <vt:lpwstr/>
      </vt:variant>
      <vt:variant>
        <vt:i4>7536752</vt:i4>
      </vt:variant>
      <vt:variant>
        <vt:i4>1374</vt:i4>
      </vt:variant>
      <vt:variant>
        <vt:i4>0</vt:i4>
      </vt:variant>
      <vt:variant>
        <vt:i4>5</vt:i4>
      </vt:variant>
      <vt:variant>
        <vt:lpwstr>https://financeengeneering.com/</vt:lpwstr>
      </vt:variant>
      <vt:variant>
        <vt:lpwstr/>
      </vt:variant>
      <vt:variant>
        <vt:i4>7536752</vt:i4>
      </vt:variant>
      <vt:variant>
        <vt:i4>1371</vt:i4>
      </vt:variant>
      <vt:variant>
        <vt:i4>0</vt:i4>
      </vt:variant>
      <vt:variant>
        <vt:i4>5</vt:i4>
      </vt:variant>
      <vt:variant>
        <vt:lpwstr>https://financeengeneering.com/</vt:lpwstr>
      </vt:variant>
      <vt:variant>
        <vt:lpwstr/>
      </vt:variant>
      <vt:variant>
        <vt:i4>3866666</vt:i4>
      </vt:variant>
      <vt:variant>
        <vt:i4>1368</vt:i4>
      </vt:variant>
      <vt:variant>
        <vt:i4>0</vt:i4>
      </vt:variant>
      <vt:variant>
        <vt:i4>5</vt:i4>
      </vt:variant>
      <vt:variant>
        <vt:lpwstr>apis://dbIndex=2&amp;ltxtsrc=125538552/</vt:lpwstr>
      </vt:variant>
      <vt:variant>
        <vt:lpwstr/>
      </vt:variant>
      <vt:variant>
        <vt:i4>3866666</vt:i4>
      </vt:variant>
      <vt:variant>
        <vt:i4>1365</vt:i4>
      </vt:variant>
      <vt:variant>
        <vt:i4>0</vt:i4>
      </vt:variant>
      <vt:variant>
        <vt:i4>5</vt:i4>
      </vt:variant>
      <vt:variant>
        <vt:lpwstr>apis://dbIndex=2&amp;ltxtsrc=125538552/</vt:lpwstr>
      </vt:variant>
      <vt:variant>
        <vt:lpwstr/>
      </vt:variant>
      <vt:variant>
        <vt:i4>6029317</vt:i4>
      </vt:variant>
      <vt:variant>
        <vt:i4>1362</vt:i4>
      </vt:variant>
      <vt:variant>
        <vt:i4>0</vt:i4>
      </vt:variant>
      <vt:variant>
        <vt:i4>5</vt:i4>
      </vt:variant>
      <vt:variant>
        <vt:lpwstr>http://www.fxfly.com/</vt:lpwstr>
      </vt:variant>
      <vt:variant>
        <vt:lpwstr/>
      </vt:variant>
      <vt:variant>
        <vt:i4>6029317</vt:i4>
      </vt:variant>
      <vt:variant>
        <vt:i4>1359</vt:i4>
      </vt:variant>
      <vt:variant>
        <vt:i4>0</vt:i4>
      </vt:variant>
      <vt:variant>
        <vt:i4>5</vt:i4>
      </vt:variant>
      <vt:variant>
        <vt:lpwstr>http://www.fxfly.com/</vt:lpwstr>
      </vt:variant>
      <vt:variant>
        <vt:lpwstr/>
      </vt:variant>
      <vt:variant>
        <vt:i4>6029317</vt:i4>
      </vt:variant>
      <vt:variant>
        <vt:i4>1356</vt:i4>
      </vt:variant>
      <vt:variant>
        <vt:i4>0</vt:i4>
      </vt:variant>
      <vt:variant>
        <vt:i4>5</vt:i4>
      </vt:variant>
      <vt:variant>
        <vt:lpwstr>http://www.fxfly.com/</vt:lpwstr>
      </vt:variant>
      <vt:variant>
        <vt:lpwstr/>
      </vt:variant>
      <vt:variant>
        <vt:i4>5898316</vt:i4>
      </vt:variant>
      <vt:variant>
        <vt:i4>1353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5898316</vt:i4>
      </vt:variant>
      <vt:variant>
        <vt:i4>1350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5898316</vt:i4>
      </vt:variant>
      <vt:variant>
        <vt:i4>1347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5898316</vt:i4>
      </vt:variant>
      <vt:variant>
        <vt:i4>1344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2621473</vt:i4>
      </vt:variant>
      <vt:variant>
        <vt:i4>1341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2621473</vt:i4>
      </vt:variant>
      <vt:variant>
        <vt:i4>1338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2621473</vt:i4>
      </vt:variant>
      <vt:variant>
        <vt:i4>1335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2621473</vt:i4>
      </vt:variant>
      <vt:variant>
        <vt:i4>1332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5439576</vt:i4>
      </vt:variant>
      <vt:variant>
        <vt:i4>1329</vt:i4>
      </vt:variant>
      <vt:variant>
        <vt:i4>0</vt:i4>
      </vt:variant>
      <vt:variant>
        <vt:i4>5</vt:i4>
      </vt:variant>
      <vt:variant>
        <vt:lpwstr>https://marketsfx.it/</vt:lpwstr>
      </vt:variant>
      <vt:variant>
        <vt:lpwstr/>
      </vt:variant>
      <vt:variant>
        <vt:i4>5439576</vt:i4>
      </vt:variant>
      <vt:variant>
        <vt:i4>1326</vt:i4>
      </vt:variant>
      <vt:variant>
        <vt:i4>0</vt:i4>
      </vt:variant>
      <vt:variant>
        <vt:i4>5</vt:i4>
      </vt:variant>
      <vt:variant>
        <vt:lpwstr>https://marketsfx.it/</vt:lpwstr>
      </vt:variant>
      <vt:variant>
        <vt:lpwstr/>
      </vt:variant>
      <vt:variant>
        <vt:i4>6750271</vt:i4>
      </vt:variant>
      <vt:variant>
        <vt:i4>1323</vt:i4>
      </vt:variant>
      <vt:variant>
        <vt:i4>0</vt:i4>
      </vt:variant>
      <vt:variant>
        <vt:i4>5</vt:i4>
      </vt:variant>
      <vt:variant>
        <vt:lpwstr>https://marketsfx.com/</vt:lpwstr>
      </vt:variant>
      <vt:variant>
        <vt:lpwstr/>
      </vt:variant>
      <vt:variant>
        <vt:i4>6750271</vt:i4>
      </vt:variant>
      <vt:variant>
        <vt:i4>1320</vt:i4>
      </vt:variant>
      <vt:variant>
        <vt:i4>0</vt:i4>
      </vt:variant>
      <vt:variant>
        <vt:i4>5</vt:i4>
      </vt:variant>
      <vt:variant>
        <vt:lpwstr>https://marketsfx.com/</vt:lpwstr>
      </vt:variant>
      <vt:variant>
        <vt:lpwstr/>
      </vt:variant>
      <vt:variant>
        <vt:i4>6750271</vt:i4>
      </vt:variant>
      <vt:variant>
        <vt:i4>1317</vt:i4>
      </vt:variant>
      <vt:variant>
        <vt:i4>0</vt:i4>
      </vt:variant>
      <vt:variant>
        <vt:i4>5</vt:i4>
      </vt:variant>
      <vt:variant>
        <vt:lpwstr>https://marketsfx.com/</vt:lpwstr>
      </vt:variant>
      <vt:variant>
        <vt:lpwstr/>
      </vt:variant>
      <vt:variant>
        <vt:i4>2031706</vt:i4>
      </vt:variant>
      <vt:variant>
        <vt:i4>1314</vt:i4>
      </vt:variant>
      <vt:variant>
        <vt:i4>0</vt:i4>
      </vt:variant>
      <vt:variant>
        <vt:i4>5</vt:i4>
      </vt:variant>
      <vt:variant>
        <vt:lpwstr>https://gocapitalfx.com/</vt:lpwstr>
      </vt:variant>
      <vt:variant>
        <vt:lpwstr/>
      </vt:variant>
      <vt:variant>
        <vt:i4>2031706</vt:i4>
      </vt:variant>
      <vt:variant>
        <vt:i4>1311</vt:i4>
      </vt:variant>
      <vt:variant>
        <vt:i4>0</vt:i4>
      </vt:variant>
      <vt:variant>
        <vt:i4>5</vt:i4>
      </vt:variant>
      <vt:variant>
        <vt:lpwstr>https://gocapitalfx.com/</vt:lpwstr>
      </vt:variant>
      <vt:variant>
        <vt:lpwstr/>
      </vt:variant>
      <vt:variant>
        <vt:i4>2031706</vt:i4>
      </vt:variant>
      <vt:variant>
        <vt:i4>1308</vt:i4>
      </vt:variant>
      <vt:variant>
        <vt:i4>0</vt:i4>
      </vt:variant>
      <vt:variant>
        <vt:i4>5</vt:i4>
      </vt:variant>
      <vt:variant>
        <vt:lpwstr>https://gocapitalfx.com/</vt:lpwstr>
      </vt:variant>
      <vt:variant>
        <vt:lpwstr/>
      </vt:variant>
      <vt:variant>
        <vt:i4>1376264</vt:i4>
      </vt:variant>
      <vt:variant>
        <vt:i4>1305</vt:i4>
      </vt:variant>
      <vt:variant>
        <vt:i4>0</vt:i4>
      </vt:variant>
      <vt:variant>
        <vt:i4>5</vt:i4>
      </vt:variant>
      <vt:variant>
        <vt:lpwstr>https://www.prestigefm.io/trade-now/</vt:lpwstr>
      </vt:variant>
      <vt:variant>
        <vt:lpwstr/>
      </vt:variant>
      <vt:variant>
        <vt:i4>1376264</vt:i4>
      </vt:variant>
      <vt:variant>
        <vt:i4>1302</vt:i4>
      </vt:variant>
      <vt:variant>
        <vt:i4>0</vt:i4>
      </vt:variant>
      <vt:variant>
        <vt:i4>5</vt:i4>
      </vt:variant>
      <vt:variant>
        <vt:lpwstr>https://www.prestigefm.io/trade-now/</vt:lpwstr>
      </vt:variant>
      <vt:variant>
        <vt:lpwstr/>
      </vt:variant>
      <vt:variant>
        <vt:i4>1376264</vt:i4>
      </vt:variant>
      <vt:variant>
        <vt:i4>1299</vt:i4>
      </vt:variant>
      <vt:variant>
        <vt:i4>0</vt:i4>
      </vt:variant>
      <vt:variant>
        <vt:i4>5</vt:i4>
      </vt:variant>
      <vt:variant>
        <vt:lpwstr>https://www.prestigefm.io/trade-now/</vt:lpwstr>
      </vt:variant>
      <vt:variant>
        <vt:lpwstr/>
      </vt:variant>
      <vt:variant>
        <vt:i4>7995454</vt:i4>
      </vt:variant>
      <vt:variant>
        <vt:i4>1296</vt:i4>
      </vt:variant>
      <vt:variant>
        <vt:i4>0</vt:i4>
      </vt:variant>
      <vt:variant>
        <vt:i4>5</vt:i4>
      </vt:variant>
      <vt:variant>
        <vt:lpwstr>https://ibexprime.com/</vt:lpwstr>
      </vt:variant>
      <vt:variant>
        <vt:lpwstr/>
      </vt:variant>
      <vt:variant>
        <vt:i4>7995454</vt:i4>
      </vt:variant>
      <vt:variant>
        <vt:i4>1293</vt:i4>
      </vt:variant>
      <vt:variant>
        <vt:i4>0</vt:i4>
      </vt:variant>
      <vt:variant>
        <vt:i4>5</vt:i4>
      </vt:variant>
      <vt:variant>
        <vt:lpwstr>https://ibexprime.com/</vt:lpwstr>
      </vt:variant>
      <vt:variant>
        <vt:lpwstr/>
      </vt:variant>
      <vt:variant>
        <vt:i4>7995454</vt:i4>
      </vt:variant>
      <vt:variant>
        <vt:i4>1290</vt:i4>
      </vt:variant>
      <vt:variant>
        <vt:i4>0</vt:i4>
      </vt:variant>
      <vt:variant>
        <vt:i4>5</vt:i4>
      </vt:variant>
      <vt:variant>
        <vt:lpwstr>https://ibexprime.com/</vt:lpwstr>
      </vt:variant>
      <vt:variant>
        <vt:lpwstr/>
      </vt:variant>
      <vt:variant>
        <vt:i4>1310813</vt:i4>
      </vt:variant>
      <vt:variant>
        <vt:i4>1287</vt:i4>
      </vt:variant>
      <vt:variant>
        <vt:i4>0</vt:i4>
      </vt:variant>
      <vt:variant>
        <vt:i4>5</vt:i4>
      </vt:variant>
      <vt:variant>
        <vt:lpwstr>https://5capital.com/</vt:lpwstr>
      </vt:variant>
      <vt:variant>
        <vt:lpwstr/>
      </vt:variant>
      <vt:variant>
        <vt:i4>1310813</vt:i4>
      </vt:variant>
      <vt:variant>
        <vt:i4>1284</vt:i4>
      </vt:variant>
      <vt:variant>
        <vt:i4>0</vt:i4>
      </vt:variant>
      <vt:variant>
        <vt:i4>5</vt:i4>
      </vt:variant>
      <vt:variant>
        <vt:lpwstr>https://5capital.com/</vt:lpwstr>
      </vt:variant>
      <vt:variant>
        <vt:lpwstr/>
      </vt:variant>
      <vt:variant>
        <vt:i4>3473443</vt:i4>
      </vt:variant>
      <vt:variant>
        <vt:i4>1281</vt:i4>
      </vt:variant>
      <vt:variant>
        <vt:i4>0</vt:i4>
      </vt:variant>
      <vt:variant>
        <vt:i4>5</vt:i4>
      </vt:variant>
      <vt:variant>
        <vt:lpwstr>apis://dbIndex=2&amp;ltxtsrc=204993697/</vt:lpwstr>
      </vt:variant>
      <vt:variant>
        <vt:lpwstr/>
      </vt:variant>
      <vt:variant>
        <vt:i4>7995433</vt:i4>
      </vt:variant>
      <vt:variant>
        <vt:i4>1278</vt:i4>
      </vt:variant>
      <vt:variant>
        <vt:i4>0</vt:i4>
      </vt:variant>
      <vt:variant>
        <vt:i4>5</vt:i4>
      </vt:variant>
      <vt:variant>
        <vt:lpwstr>http://www.toptrade.fm/</vt:lpwstr>
      </vt:variant>
      <vt:variant>
        <vt:lpwstr/>
      </vt:variant>
      <vt:variant>
        <vt:i4>7995433</vt:i4>
      </vt:variant>
      <vt:variant>
        <vt:i4>1275</vt:i4>
      </vt:variant>
      <vt:variant>
        <vt:i4>0</vt:i4>
      </vt:variant>
      <vt:variant>
        <vt:i4>5</vt:i4>
      </vt:variant>
      <vt:variant>
        <vt:lpwstr>http://www.toptrade.fm/</vt:lpwstr>
      </vt:variant>
      <vt:variant>
        <vt:lpwstr/>
      </vt:variant>
      <vt:variant>
        <vt:i4>3014749</vt:i4>
      </vt:variant>
      <vt:variant>
        <vt:i4>1272</vt:i4>
      </vt:variant>
      <vt:variant>
        <vt:i4>0</vt:i4>
      </vt:variant>
      <vt:variant>
        <vt:i4>5</vt:i4>
      </vt:variant>
      <vt:variant>
        <vt:lpwstr>https://10brokers.com/single_new/en/327</vt:lpwstr>
      </vt:variant>
      <vt:variant>
        <vt:lpwstr/>
      </vt:variant>
      <vt:variant>
        <vt:i4>3014749</vt:i4>
      </vt:variant>
      <vt:variant>
        <vt:i4>1269</vt:i4>
      </vt:variant>
      <vt:variant>
        <vt:i4>0</vt:i4>
      </vt:variant>
      <vt:variant>
        <vt:i4>5</vt:i4>
      </vt:variant>
      <vt:variant>
        <vt:lpwstr>https://10brokers.com/single_new/en/327</vt:lpwstr>
      </vt:variant>
      <vt:variant>
        <vt:lpwstr/>
      </vt:variant>
      <vt:variant>
        <vt:i4>3014749</vt:i4>
      </vt:variant>
      <vt:variant>
        <vt:i4>1266</vt:i4>
      </vt:variant>
      <vt:variant>
        <vt:i4>0</vt:i4>
      </vt:variant>
      <vt:variant>
        <vt:i4>5</vt:i4>
      </vt:variant>
      <vt:variant>
        <vt:lpwstr>https://10brokers.com/single_new/en/327</vt:lpwstr>
      </vt:variant>
      <vt:variant>
        <vt:lpwstr/>
      </vt:variant>
      <vt:variant>
        <vt:i4>3080225</vt:i4>
      </vt:variant>
      <vt:variant>
        <vt:i4>1263</vt:i4>
      </vt:variant>
      <vt:variant>
        <vt:i4>0</vt:i4>
      </vt:variant>
      <vt:variant>
        <vt:i4>5</vt:i4>
      </vt:variant>
      <vt:variant>
        <vt:lpwstr>http://www.mciinvestments.com/</vt:lpwstr>
      </vt:variant>
      <vt:variant>
        <vt:lpwstr/>
      </vt:variant>
      <vt:variant>
        <vt:i4>3080225</vt:i4>
      </vt:variant>
      <vt:variant>
        <vt:i4>1260</vt:i4>
      </vt:variant>
      <vt:variant>
        <vt:i4>0</vt:i4>
      </vt:variant>
      <vt:variant>
        <vt:i4>5</vt:i4>
      </vt:variant>
      <vt:variant>
        <vt:lpwstr>http://www.mciinvestments.com/</vt:lpwstr>
      </vt:variant>
      <vt:variant>
        <vt:lpwstr/>
      </vt:variant>
      <vt:variant>
        <vt:i4>2228339</vt:i4>
      </vt:variant>
      <vt:variant>
        <vt:i4>1257</vt:i4>
      </vt:variant>
      <vt:variant>
        <vt:i4>0</vt:i4>
      </vt:variant>
      <vt:variant>
        <vt:i4>5</vt:i4>
      </vt:variant>
      <vt:variant>
        <vt:lpwstr>https://www.omcmarkets.com/</vt:lpwstr>
      </vt:variant>
      <vt:variant>
        <vt:lpwstr/>
      </vt:variant>
      <vt:variant>
        <vt:i4>2228339</vt:i4>
      </vt:variant>
      <vt:variant>
        <vt:i4>1254</vt:i4>
      </vt:variant>
      <vt:variant>
        <vt:i4>0</vt:i4>
      </vt:variant>
      <vt:variant>
        <vt:i4>5</vt:i4>
      </vt:variant>
      <vt:variant>
        <vt:lpwstr>https://www.omcmarkets.com/</vt:lpwstr>
      </vt:variant>
      <vt:variant>
        <vt:lpwstr/>
      </vt:variant>
      <vt:variant>
        <vt:i4>12910793</vt:i4>
      </vt:variant>
      <vt:variant>
        <vt:i4>125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rontoffice@postgroup.bg</vt:lpwstr>
      </vt:variant>
      <vt:variant>
        <vt:lpwstr/>
      </vt:variant>
      <vt:variant>
        <vt:i4>12910793</vt:i4>
      </vt:variant>
      <vt:variant>
        <vt:i4>124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rontoffice@postgroup.bg</vt:lpwstr>
      </vt:variant>
      <vt:variant>
        <vt:lpwstr/>
      </vt:variant>
      <vt:variant>
        <vt:i4>12910793</vt:i4>
      </vt:variant>
      <vt:variant>
        <vt:i4>124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rontoffice@postgroup.bg</vt:lpwstr>
      </vt:variant>
      <vt:variant>
        <vt:lpwstr/>
      </vt:variant>
      <vt:variant>
        <vt:i4>4456537</vt:i4>
      </vt:variant>
      <vt:variant>
        <vt:i4>1242</vt:i4>
      </vt:variant>
      <vt:variant>
        <vt:i4>0</vt:i4>
      </vt:variant>
      <vt:variant>
        <vt:i4>5</vt:i4>
      </vt:variant>
      <vt:variant>
        <vt:lpwstr>https://postgroup.bg/</vt:lpwstr>
      </vt:variant>
      <vt:variant>
        <vt:lpwstr/>
      </vt:variant>
      <vt:variant>
        <vt:i4>4456537</vt:i4>
      </vt:variant>
      <vt:variant>
        <vt:i4>1239</vt:i4>
      </vt:variant>
      <vt:variant>
        <vt:i4>0</vt:i4>
      </vt:variant>
      <vt:variant>
        <vt:i4>5</vt:i4>
      </vt:variant>
      <vt:variant>
        <vt:lpwstr>https://postgroup.bg/</vt:lpwstr>
      </vt:variant>
      <vt:variant>
        <vt:lpwstr/>
      </vt:variant>
      <vt:variant>
        <vt:i4>2228257</vt:i4>
      </vt:variant>
      <vt:variant>
        <vt:i4>1236</vt:i4>
      </vt:variant>
      <vt:variant>
        <vt:i4>0</vt:i4>
      </vt:variant>
      <vt:variant>
        <vt:i4>5</vt:i4>
      </vt:variant>
      <vt:variant>
        <vt:lpwstr>http://www.eurotrades.com/</vt:lpwstr>
      </vt:variant>
      <vt:variant>
        <vt:lpwstr/>
      </vt:variant>
      <vt:variant>
        <vt:i4>2228257</vt:i4>
      </vt:variant>
      <vt:variant>
        <vt:i4>1233</vt:i4>
      </vt:variant>
      <vt:variant>
        <vt:i4>0</vt:i4>
      </vt:variant>
      <vt:variant>
        <vt:i4>5</vt:i4>
      </vt:variant>
      <vt:variant>
        <vt:lpwstr>http://www.eurotrades.com/</vt:lpwstr>
      </vt:variant>
      <vt:variant>
        <vt:lpwstr/>
      </vt:variant>
      <vt:variant>
        <vt:i4>7471139</vt:i4>
      </vt:variant>
      <vt:variant>
        <vt:i4>1230</vt:i4>
      </vt:variant>
      <vt:variant>
        <vt:i4>0</vt:i4>
      </vt:variant>
      <vt:variant>
        <vt:i4>5</vt:i4>
      </vt:variant>
      <vt:variant>
        <vt:lpwstr>https://lvgrowmarkets.com/</vt:lpwstr>
      </vt:variant>
      <vt:variant>
        <vt:lpwstr/>
      </vt:variant>
      <vt:variant>
        <vt:i4>7471139</vt:i4>
      </vt:variant>
      <vt:variant>
        <vt:i4>1227</vt:i4>
      </vt:variant>
      <vt:variant>
        <vt:i4>0</vt:i4>
      </vt:variant>
      <vt:variant>
        <vt:i4>5</vt:i4>
      </vt:variant>
      <vt:variant>
        <vt:lpwstr>https://lvgrowmarkets.com/</vt:lpwstr>
      </vt:variant>
      <vt:variant>
        <vt:lpwstr/>
      </vt:variant>
      <vt:variant>
        <vt:i4>7471139</vt:i4>
      </vt:variant>
      <vt:variant>
        <vt:i4>1224</vt:i4>
      </vt:variant>
      <vt:variant>
        <vt:i4>0</vt:i4>
      </vt:variant>
      <vt:variant>
        <vt:i4>5</vt:i4>
      </vt:variant>
      <vt:variant>
        <vt:lpwstr>https://lvgrowmarkets.com/</vt:lpwstr>
      </vt:variant>
      <vt:variant>
        <vt:lpwstr/>
      </vt:variant>
      <vt:variant>
        <vt:i4>3538991</vt:i4>
      </vt:variant>
      <vt:variant>
        <vt:i4>1221</vt:i4>
      </vt:variant>
      <vt:variant>
        <vt:i4>0</vt:i4>
      </vt:variant>
      <vt:variant>
        <vt:i4>5</vt:i4>
      </vt:variant>
      <vt:variant>
        <vt:lpwstr>apis://dbIndex=2&amp;ltxtsrc=205539039/</vt:lpwstr>
      </vt:variant>
      <vt:variant>
        <vt:lpwstr/>
      </vt:variant>
      <vt:variant>
        <vt:i4>3538991</vt:i4>
      </vt:variant>
      <vt:variant>
        <vt:i4>1218</vt:i4>
      </vt:variant>
      <vt:variant>
        <vt:i4>0</vt:i4>
      </vt:variant>
      <vt:variant>
        <vt:i4>5</vt:i4>
      </vt:variant>
      <vt:variant>
        <vt:lpwstr>apis://dbIndex=2&amp;ltxtsrc=205539039/</vt:lpwstr>
      </vt:variant>
      <vt:variant>
        <vt:lpwstr/>
      </vt:variant>
      <vt:variant>
        <vt:i4>3604516</vt:i4>
      </vt:variant>
      <vt:variant>
        <vt:i4>1215</vt:i4>
      </vt:variant>
      <vt:variant>
        <vt:i4>0</vt:i4>
      </vt:variant>
      <vt:variant>
        <vt:i4>5</vt:i4>
      </vt:variant>
      <vt:variant>
        <vt:lpwstr>https://www.prcfinancials.com/</vt:lpwstr>
      </vt:variant>
      <vt:variant>
        <vt:lpwstr/>
      </vt:variant>
      <vt:variant>
        <vt:i4>3604516</vt:i4>
      </vt:variant>
      <vt:variant>
        <vt:i4>1212</vt:i4>
      </vt:variant>
      <vt:variant>
        <vt:i4>0</vt:i4>
      </vt:variant>
      <vt:variant>
        <vt:i4>5</vt:i4>
      </vt:variant>
      <vt:variant>
        <vt:lpwstr>https://www.prcfinancials.com/</vt:lpwstr>
      </vt:variant>
      <vt:variant>
        <vt:lpwstr/>
      </vt:variant>
      <vt:variant>
        <vt:i4>3604516</vt:i4>
      </vt:variant>
      <vt:variant>
        <vt:i4>1209</vt:i4>
      </vt:variant>
      <vt:variant>
        <vt:i4>0</vt:i4>
      </vt:variant>
      <vt:variant>
        <vt:i4>5</vt:i4>
      </vt:variant>
      <vt:variant>
        <vt:lpwstr>https://www.prcfinancials.com/</vt:lpwstr>
      </vt:variant>
      <vt:variant>
        <vt:lpwstr/>
      </vt:variant>
      <vt:variant>
        <vt:i4>3735591</vt:i4>
      </vt:variant>
      <vt:variant>
        <vt:i4>1206</vt:i4>
      </vt:variant>
      <vt:variant>
        <vt:i4>0</vt:i4>
      </vt:variant>
      <vt:variant>
        <vt:i4>5</vt:i4>
      </vt:variant>
      <vt:variant>
        <vt:lpwstr>apis://dbIndex=2&amp;ltxtsrc=205093448/</vt:lpwstr>
      </vt:variant>
      <vt:variant>
        <vt:lpwstr/>
      </vt:variant>
      <vt:variant>
        <vt:i4>3735591</vt:i4>
      </vt:variant>
      <vt:variant>
        <vt:i4>1203</vt:i4>
      </vt:variant>
      <vt:variant>
        <vt:i4>0</vt:i4>
      </vt:variant>
      <vt:variant>
        <vt:i4>5</vt:i4>
      </vt:variant>
      <vt:variant>
        <vt:lpwstr>apis://dbIndex=2&amp;ltxtsrc=205093448/</vt:lpwstr>
      </vt:variant>
      <vt:variant>
        <vt:lpwstr/>
      </vt:variant>
      <vt:variant>
        <vt:i4>2162794</vt:i4>
      </vt:variant>
      <vt:variant>
        <vt:i4>1200</vt:i4>
      </vt:variant>
      <vt:variant>
        <vt:i4>0</vt:i4>
      </vt:variant>
      <vt:variant>
        <vt:i4>5</vt:i4>
      </vt:variant>
      <vt:variant>
        <vt:lpwstr>https://www.royalcbank.com/</vt:lpwstr>
      </vt:variant>
      <vt:variant>
        <vt:lpwstr/>
      </vt:variant>
      <vt:variant>
        <vt:i4>2162794</vt:i4>
      </vt:variant>
      <vt:variant>
        <vt:i4>1197</vt:i4>
      </vt:variant>
      <vt:variant>
        <vt:i4>0</vt:i4>
      </vt:variant>
      <vt:variant>
        <vt:i4>5</vt:i4>
      </vt:variant>
      <vt:variant>
        <vt:lpwstr>https://www.royalcbank.com/</vt:lpwstr>
      </vt:variant>
      <vt:variant>
        <vt:lpwstr/>
      </vt:variant>
      <vt:variant>
        <vt:i4>2162794</vt:i4>
      </vt:variant>
      <vt:variant>
        <vt:i4>1194</vt:i4>
      </vt:variant>
      <vt:variant>
        <vt:i4>0</vt:i4>
      </vt:variant>
      <vt:variant>
        <vt:i4>5</vt:i4>
      </vt:variant>
      <vt:variant>
        <vt:lpwstr>https://www.royalcbank.com/</vt:lpwstr>
      </vt:variant>
      <vt:variant>
        <vt:lpwstr/>
      </vt:variant>
      <vt:variant>
        <vt:i4>3538981</vt:i4>
      </vt:variant>
      <vt:variant>
        <vt:i4>1191</vt:i4>
      </vt:variant>
      <vt:variant>
        <vt:i4>0</vt:i4>
      </vt:variant>
      <vt:variant>
        <vt:i4>5</vt:i4>
      </vt:variant>
      <vt:variant>
        <vt:lpwstr>apis://dbIndex=2&amp;ltxtsrc=205625068/</vt:lpwstr>
      </vt:variant>
      <vt:variant>
        <vt:lpwstr/>
      </vt:variant>
      <vt:variant>
        <vt:i4>3538981</vt:i4>
      </vt:variant>
      <vt:variant>
        <vt:i4>1188</vt:i4>
      </vt:variant>
      <vt:variant>
        <vt:i4>0</vt:i4>
      </vt:variant>
      <vt:variant>
        <vt:i4>5</vt:i4>
      </vt:variant>
      <vt:variant>
        <vt:lpwstr>apis://dbIndex=2&amp;ltxtsrc=205625068/</vt:lpwstr>
      </vt:variant>
      <vt:variant>
        <vt:lpwstr/>
      </vt:variant>
      <vt:variant>
        <vt:i4>13762749</vt:i4>
      </vt:variant>
      <vt:variant>
        <vt:i4>118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omegafx.io</vt:lpwstr>
      </vt:variant>
      <vt:variant>
        <vt:lpwstr/>
      </vt:variant>
      <vt:variant>
        <vt:i4>13762749</vt:i4>
      </vt:variant>
      <vt:variant>
        <vt:i4>118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omegafx.io</vt:lpwstr>
      </vt:variant>
      <vt:variant>
        <vt:lpwstr/>
      </vt:variant>
      <vt:variant>
        <vt:i4>16384159</vt:i4>
      </vt:variant>
      <vt:variant>
        <vt:i4>117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inixcapital.com</vt:lpwstr>
      </vt:variant>
      <vt:variant>
        <vt:lpwstr/>
      </vt:variant>
      <vt:variant>
        <vt:i4>16384159</vt:i4>
      </vt:variant>
      <vt:variant>
        <vt:i4>117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inixcapital.com</vt:lpwstr>
      </vt:variant>
      <vt:variant>
        <vt:lpwstr/>
      </vt:variant>
      <vt:variant>
        <vt:i4>16384159</vt:i4>
      </vt:variant>
      <vt:variant>
        <vt:i4>117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inixcapital.com</vt:lpwstr>
      </vt:variant>
      <vt:variant>
        <vt:lpwstr/>
      </vt:variant>
      <vt:variant>
        <vt:i4>12976309</vt:i4>
      </vt:variant>
      <vt:variant>
        <vt:i4>117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finitrade.com</vt:lpwstr>
      </vt:variant>
      <vt:variant>
        <vt:lpwstr/>
      </vt:variant>
      <vt:variant>
        <vt:i4>12976309</vt:i4>
      </vt:variant>
      <vt:variant>
        <vt:i4>116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finitrade.com</vt:lpwstr>
      </vt:variant>
      <vt:variant>
        <vt:lpwstr/>
      </vt:variant>
      <vt:variant>
        <vt:i4>327690</vt:i4>
      </vt:variant>
      <vt:variant>
        <vt:i4>1164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327690</vt:i4>
      </vt:variant>
      <vt:variant>
        <vt:i4>1161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327690</vt:i4>
      </vt:variant>
      <vt:variant>
        <vt:i4>1158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1048583</vt:i4>
      </vt:variant>
      <vt:variant>
        <vt:i4>1155</vt:i4>
      </vt:variant>
      <vt:variant>
        <vt:i4>0</vt:i4>
      </vt:variant>
      <vt:variant>
        <vt:i4>5</vt:i4>
      </vt:variant>
      <vt:variant>
        <vt:lpwstr>https://sternmarkets.com/</vt:lpwstr>
      </vt:variant>
      <vt:variant>
        <vt:lpwstr/>
      </vt:variant>
      <vt:variant>
        <vt:i4>1048583</vt:i4>
      </vt:variant>
      <vt:variant>
        <vt:i4>1152</vt:i4>
      </vt:variant>
      <vt:variant>
        <vt:i4>0</vt:i4>
      </vt:variant>
      <vt:variant>
        <vt:i4>5</vt:i4>
      </vt:variant>
      <vt:variant>
        <vt:lpwstr>https://sternmarkets.com/</vt:lpwstr>
      </vt:variant>
      <vt:variant>
        <vt:lpwstr/>
      </vt:variant>
      <vt:variant>
        <vt:i4>1048583</vt:i4>
      </vt:variant>
      <vt:variant>
        <vt:i4>1149</vt:i4>
      </vt:variant>
      <vt:variant>
        <vt:i4>0</vt:i4>
      </vt:variant>
      <vt:variant>
        <vt:i4>5</vt:i4>
      </vt:variant>
      <vt:variant>
        <vt:lpwstr>https://sternmarkets.com/</vt:lpwstr>
      </vt:variant>
      <vt:variant>
        <vt:lpwstr/>
      </vt:variant>
      <vt:variant>
        <vt:i4>4653132</vt:i4>
      </vt:variant>
      <vt:variant>
        <vt:i4>1146</vt:i4>
      </vt:variant>
      <vt:variant>
        <vt:i4>0</vt:i4>
      </vt:variant>
      <vt:variant>
        <vt:i4>5</vt:i4>
      </vt:variant>
      <vt:variant>
        <vt:lpwstr>https://www.finarix.com/</vt:lpwstr>
      </vt:variant>
      <vt:variant>
        <vt:lpwstr/>
      </vt:variant>
      <vt:variant>
        <vt:i4>4653132</vt:i4>
      </vt:variant>
      <vt:variant>
        <vt:i4>1143</vt:i4>
      </vt:variant>
      <vt:variant>
        <vt:i4>0</vt:i4>
      </vt:variant>
      <vt:variant>
        <vt:i4>5</vt:i4>
      </vt:variant>
      <vt:variant>
        <vt:lpwstr>https://www.finarix.com/</vt:lpwstr>
      </vt:variant>
      <vt:variant>
        <vt:lpwstr/>
      </vt:variant>
      <vt:variant>
        <vt:i4>4653132</vt:i4>
      </vt:variant>
      <vt:variant>
        <vt:i4>1140</vt:i4>
      </vt:variant>
      <vt:variant>
        <vt:i4>0</vt:i4>
      </vt:variant>
      <vt:variant>
        <vt:i4>5</vt:i4>
      </vt:variant>
      <vt:variant>
        <vt:lpwstr>https://www.finarix.com/</vt:lpwstr>
      </vt:variant>
      <vt:variant>
        <vt:lpwstr/>
      </vt:variant>
      <vt:variant>
        <vt:i4>3276841</vt:i4>
      </vt:variant>
      <vt:variant>
        <vt:i4>1137</vt:i4>
      </vt:variant>
      <vt:variant>
        <vt:i4>0</vt:i4>
      </vt:variant>
      <vt:variant>
        <vt:i4>5</vt:i4>
      </vt:variant>
      <vt:variant>
        <vt:lpwstr>apis://dbIndex=2&amp;ltxtsrc=205524884/</vt:lpwstr>
      </vt:variant>
      <vt:variant>
        <vt:lpwstr/>
      </vt:variant>
      <vt:variant>
        <vt:i4>3276841</vt:i4>
      </vt:variant>
      <vt:variant>
        <vt:i4>1134</vt:i4>
      </vt:variant>
      <vt:variant>
        <vt:i4>0</vt:i4>
      </vt:variant>
      <vt:variant>
        <vt:i4>5</vt:i4>
      </vt:variant>
      <vt:variant>
        <vt:lpwstr>apis://dbIndex=2&amp;ltxtsrc=205524884/</vt:lpwstr>
      </vt:variant>
      <vt:variant>
        <vt:lpwstr/>
      </vt:variant>
      <vt:variant>
        <vt:i4>2621540</vt:i4>
      </vt:variant>
      <vt:variant>
        <vt:i4>1131</vt:i4>
      </vt:variant>
      <vt:variant>
        <vt:i4>0</vt:i4>
      </vt:variant>
      <vt:variant>
        <vt:i4>5</vt:i4>
      </vt:variant>
      <vt:variant>
        <vt:lpwstr>http://www.marketscube.net/</vt:lpwstr>
      </vt:variant>
      <vt:variant>
        <vt:lpwstr/>
      </vt:variant>
      <vt:variant>
        <vt:i4>2621540</vt:i4>
      </vt:variant>
      <vt:variant>
        <vt:i4>1128</vt:i4>
      </vt:variant>
      <vt:variant>
        <vt:i4>0</vt:i4>
      </vt:variant>
      <vt:variant>
        <vt:i4>5</vt:i4>
      </vt:variant>
      <vt:variant>
        <vt:lpwstr>http://www.marketscube.net/</vt:lpwstr>
      </vt:variant>
      <vt:variant>
        <vt:lpwstr/>
      </vt:variant>
      <vt:variant>
        <vt:i4>2621540</vt:i4>
      </vt:variant>
      <vt:variant>
        <vt:i4>1125</vt:i4>
      </vt:variant>
      <vt:variant>
        <vt:i4>0</vt:i4>
      </vt:variant>
      <vt:variant>
        <vt:i4>5</vt:i4>
      </vt:variant>
      <vt:variant>
        <vt:lpwstr>http://www.marketscube.net/</vt:lpwstr>
      </vt:variant>
      <vt:variant>
        <vt:lpwstr/>
      </vt:variant>
      <vt:variant>
        <vt:i4>3932270</vt:i4>
      </vt:variant>
      <vt:variant>
        <vt:i4>1122</vt:i4>
      </vt:variant>
      <vt:variant>
        <vt:i4>0</vt:i4>
      </vt:variant>
      <vt:variant>
        <vt:i4>5</vt:i4>
      </vt:variant>
      <vt:variant>
        <vt:lpwstr>http://www.marketscube.com/</vt:lpwstr>
      </vt:variant>
      <vt:variant>
        <vt:lpwstr/>
      </vt:variant>
      <vt:variant>
        <vt:i4>3932270</vt:i4>
      </vt:variant>
      <vt:variant>
        <vt:i4>1119</vt:i4>
      </vt:variant>
      <vt:variant>
        <vt:i4>0</vt:i4>
      </vt:variant>
      <vt:variant>
        <vt:i4>5</vt:i4>
      </vt:variant>
      <vt:variant>
        <vt:lpwstr>http://www.marketscube.com/</vt:lpwstr>
      </vt:variant>
      <vt:variant>
        <vt:lpwstr/>
      </vt:variant>
      <vt:variant>
        <vt:i4>3932270</vt:i4>
      </vt:variant>
      <vt:variant>
        <vt:i4>1116</vt:i4>
      </vt:variant>
      <vt:variant>
        <vt:i4>0</vt:i4>
      </vt:variant>
      <vt:variant>
        <vt:i4>5</vt:i4>
      </vt:variant>
      <vt:variant>
        <vt:lpwstr>http://www.marketscube.com/</vt:lpwstr>
      </vt:variant>
      <vt:variant>
        <vt:lpwstr/>
      </vt:variant>
      <vt:variant>
        <vt:i4>2293812</vt:i4>
      </vt:variant>
      <vt:variant>
        <vt:i4>1113</vt:i4>
      </vt:variant>
      <vt:variant>
        <vt:i4>0</vt:i4>
      </vt:variant>
      <vt:variant>
        <vt:i4>5</vt:i4>
      </vt:variant>
      <vt:variant>
        <vt:lpwstr>http://www.cfds100.com/</vt:lpwstr>
      </vt:variant>
      <vt:variant>
        <vt:lpwstr/>
      </vt:variant>
      <vt:variant>
        <vt:i4>2293812</vt:i4>
      </vt:variant>
      <vt:variant>
        <vt:i4>1110</vt:i4>
      </vt:variant>
      <vt:variant>
        <vt:i4>0</vt:i4>
      </vt:variant>
      <vt:variant>
        <vt:i4>5</vt:i4>
      </vt:variant>
      <vt:variant>
        <vt:lpwstr>http://www.cfds100.com/</vt:lpwstr>
      </vt:variant>
      <vt:variant>
        <vt:lpwstr/>
      </vt:variant>
      <vt:variant>
        <vt:i4>4522054</vt:i4>
      </vt:variant>
      <vt:variant>
        <vt:i4>1107</vt:i4>
      </vt:variant>
      <vt:variant>
        <vt:i4>0</vt:i4>
      </vt:variant>
      <vt:variant>
        <vt:i4>5</vt:i4>
      </vt:variant>
      <vt:variant>
        <vt:lpwstr>http://www.thecryptonixteam.com/</vt:lpwstr>
      </vt:variant>
      <vt:variant>
        <vt:lpwstr/>
      </vt:variant>
      <vt:variant>
        <vt:i4>4522054</vt:i4>
      </vt:variant>
      <vt:variant>
        <vt:i4>1104</vt:i4>
      </vt:variant>
      <vt:variant>
        <vt:i4>0</vt:i4>
      </vt:variant>
      <vt:variant>
        <vt:i4>5</vt:i4>
      </vt:variant>
      <vt:variant>
        <vt:lpwstr>http://www.thecryptonixteam.com/</vt:lpwstr>
      </vt:variant>
      <vt:variant>
        <vt:lpwstr/>
      </vt:variant>
      <vt:variant>
        <vt:i4>4522054</vt:i4>
      </vt:variant>
      <vt:variant>
        <vt:i4>1101</vt:i4>
      </vt:variant>
      <vt:variant>
        <vt:i4>0</vt:i4>
      </vt:variant>
      <vt:variant>
        <vt:i4>5</vt:i4>
      </vt:variant>
      <vt:variant>
        <vt:lpwstr>http://www.thecryptonixteam.com/</vt:lpwstr>
      </vt:variant>
      <vt:variant>
        <vt:lpwstr/>
      </vt:variant>
      <vt:variant>
        <vt:i4>4128812</vt:i4>
      </vt:variant>
      <vt:variant>
        <vt:i4>1098</vt:i4>
      </vt:variant>
      <vt:variant>
        <vt:i4>0</vt:i4>
      </vt:variant>
      <vt:variant>
        <vt:i4>5</vt:i4>
      </vt:variant>
      <vt:variant>
        <vt:lpwstr>apis://dbIndex=2&amp;ltxtsrc=205019654/</vt:lpwstr>
      </vt:variant>
      <vt:variant>
        <vt:lpwstr/>
      </vt:variant>
      <vt:variant>
        <vt:i4>4128812</vt:i4>
      </vt:variant>
      <vt:variant>
        <vt:i4>1095</vt:i4>
      </vt:variant>
      <vt:variant>
        <vt:i4>0</vt:i4>
      </vt:variant>
      <vt:variant>
        <vt:i4>5</vt:i4>
      </vt:variant>
      <vt:variant>
        <vt:lpwstr>apis://dbIndex=2&amp;ltxtsrc=205019654/</vt:lpwstr>
      </vt:variant>
      <vt:variant>
        <vt:lpwstr/>
      </vt:variant>
      <vt:variant>
        <vt:i4>2097203</vt:i4>
      </vt:variant>
      <vt:variant>
        <vt:i4>1092</vt:i4>
      </vt:variant>
      <vt:variant>
        <vt:i4>0</vt:i4>
      </vt:variant>
      <vt:variant>
        <vt:i4>5</vt:i4>
      </vt:variant>
      <vt:variant>
        <vt:lpwstr>http://www.marketscfd.net/</vt:lpwstr>
      </vt:variant>
      <vt:variant>
        <vt:lpwstr/>
      </vt:variant>
      <vt:variant>
        <vt:i4>2097203</vt:i4>
      </vt:variant>
      <vt:variant>
        <vt:i4>1089</vt:i4>
      </vt:variant>
      <vt:variant>
        <vt:i4>0</vt:i4>
      </vt:variant>
      <vt:variant>
        <vt:i4>5</vt:i4>
      </vt:variant>
      <vt:variant>
        <vt:lpwstr>http://www.marketscfd.net/</vt:lpwstr>
      </vt:variant>
      <vt:variant>
        <vt:lpwstr/>
      </vt:variant>
      <vt:variant>
        <vt:i4>3145780</vt:i4>
      </vt:variant>
      <vt:variant>
        <vt:i4>1086</vt:i4>
      </vt:variant>
      <vt:variant>
        <vt:i4>0</vt:i4>
      </vt:variant>
      <vt:variant>
        <vt:i4>5</vt:i4>
      </vt:variant>
      <vt:variant>
        <vt:lpwstr>https://swissinv24.com/</vt:lpwstr>
      </vt:variant>
      <vt:variant>
        <vt:lpwstr/>
      </vt:variant>
      <vt:variant>
        <vt:i4>3145780</vt:i4>
      </vt:variant>
      <vt:variant>
        <vt:i4>1083</vt:i4>
      </vt:variant>
      <vt:variant>
        <vt:i4>0</vt:i4>
      </vt:variant>
      <vt:variant>
        <vt:i4>5</vt:i4>
      </vt:variant>
      <vt:variant>
        <vt:lpwstr>https://swissinv24.com/</vt:lpwstr>
      </vt:variant>
      <vt:variant>
        <vt:lpwstr/>
      </vt:variant>
      <vt:variant>
        <vt:i4>3145780</vt:i4>
      </vt:variant>
      <vt:variant>
        <vt:i4>1080</vt:i4>
      </vt:variant>
      <vt:variant>
        <vt:i4>0</vt:i4>
      </vt:variant>
      <vt:variant>
        <vt:i4>5</vt:i4>
      </vt:variant>
      <vt:variant>
        <vt:lpwstr>https://swissinv24.com/</vt:lpwstr>
      </vt:variant>
      <vt:variant>
        <vt:lpwstr/>
      </vt:variant>
      <vt:variant>
        <vt:i4>2097201</vt:i4>
      </vt:variant>
      <vt:variant>
        <vt:i4>1077</vt:i4>
      </vt:variant>
      <vt:variant>
        <vt:i4>0</vt:i4>
      </vt:variant>
      <vt:variant>
        <vt:i4>5</vt:i4>
      </vt:variant>
      <vt:variant>
        <vt:lpwstr>https://www.vxmarkets.com/</vt:lpwstr>
      </vt:variant>
      <vt:variant>
        <vt:lpwstr/>
      </vt:variant>
      <vt:variant>
        <vt:i4>2097201</vt:i4>
      </vt:variant>
      <vt:variant>
        <vt:i4>1074</vt:i4>
      </vt:variant>
      <vt:variant>
        <vt:i4>0</vt:i4>
      </vt:variant>
      <vt:variant>
        <vt:i4>5</vt:i4>
      </vt:variant>
      <vt:variant>
        <vt:lpwstr>https://www.vxmarkets.com/</vt:lpwstr>
      </vt:variant>
      <vt:variant>
        <vt:lpwstr/>
      </vt:variant>
      <vt:variant>
        <vt:i4>2097201</vt:i4>
      </vt:variant>
      <vt:variant>
        <vt:i4>1071</vt:i4>
      </vt:variant>
      <vt:variant>
        <vt:i4>0</vt:i4>
      </vt:variant>
      <vt:variant>
        <vt:i4>5</vt:i4>
      </vt:variant>
      <vt:variant>
        <vt:lpwstr>https://www.vxmarkets.com/</vt:lpwstr>
      </vt:variant>
      <vt:variant>
        <vt:lpwstr/>
      </vt:variant>
      <vt:variant>
        <vt:i4>5177354</vt:i4>
      </vt:variant>
      <vt:variant>
        <vt:i4>1068</vt:i4>
      </vt:variant>
      <vt:variant>
        <vt:i4>0</vt:i4>
      </vt:variant>
      <vt:variant>
        <vt:i4>5</vt:i4>
      </vt:variant>
      <vt:variant>
        <vt:lpwstr>https://www.umarkets.com/</vt:lpwstr>
      </vt:variant>
      <vt:variant>
        <vt:lpwstr/>
      </vt:variant>
      <vt:variant>
        <vt:i4>5177354</vt:i4>
      </vt:variant>
      <vt:variant>
        <vt:i4>1065</vt:i4>
      </vt:variant>
      <vt:variant>
        <vt:i4>0</vt:i4>
      </vt:variant>
      <vt:variant>
        <vt:i4>5</vt:i4>
      </vt:variant>
      <vt:variant>
        <vt:lpwstr>https://www.umarkets.com/</vt:lpwstr>
      </vt:variant>
      <vt:variant>
        <vt:lpwstr/>
      </vt:variant>
      <vt:variant>
        <vt:i4>5177354</vt:i4>
      </vt:variant>
      <vt:variant>
        <vt:i4>1062</vt:i4>
      </vt:variant>
      <vt:variant>
        <vt:i4>0</vt:i4>
      </vt:variant>
      <vt:variant>
        <vt:i4>5</vt:i4>
      </vt:variant>
      <vt:variant>
        <vt:lpwstr>https://www.umarkets.com/</vt:lpwstr>
      </vt:variant>
      <vt:variant>
        <vt:lpwstr/>
      </vt:variant>
      <vt:variant>
        <vt:i4>3735600</vt:i4>
      </vt:variant>
      <vt:variant>
        <vt:i4>1059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3735600</vt:i4>
      </vt:variant>
      <vt:variant>
        <vt:i4>1056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3735600</vt:i4>
      </vt:variant>
      <vt:variant>
        <vt:i4>1053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3735600</vt:i4>
      </vt:variant>
      <vt:variant>
        <vt:i4>1050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4653149</vt:i4>
      </vt:variant>
      <vt:variant>
        <vt:i4>1047</vt:i4>
      </vt:variant>
      <vt:variant>
        <vt:i4>0</vt:i4>
      </vt:variant>
      <vt:variant>
        <vt:i4>5</vt:i4>
      </vt:variant>
      <vt:variant>
        <vt:lpwstr>https://www.bullexx.com/</vt:lpwstr>
      </vt:variant>
      <vt:variant>
        <vt:lpwstr/>
      </vt:variant>
      <vt:variant>
        <vt:i4>4653149</vt:i4>
      </vt:variant>
      <vt:variant>
        <vt:i4>1044</vt:i4>
      </vt:variant>
      <vt:variant>
        <vt:i4>0</vt:i4>
      </vt:variant>
      <vt:variant>
        <vt:i4>5</vt:i4>
      </vt:variant>
      <vt:variant>
        <vt:lpwstr>https://www.bullexx.com/</vt:lpwstr>
      </vt:variant>
      <vt:variant>
        <vt:lpwstr/>
      </vt:variant>
      <vt:variant>
        <vt:i4>4653149</vt:i4>
      </vt:variant>
      <vt:variant>
        <vt:i4>1041</vt:i4>
      </vt:variant>
      <vt:variant>
        <vt:i4>0</vt:i4>
      </vt:variant>
      <vt:variant>
        <vt:i4>5</vt:i4>
      </vt:variant>
      <vt:variant>
        <vt:lpwstr>https://www.bullexx.com/</vt:lpwstr>
      </vt:variant>
      <vt:variant>
        <vt:lpwstr/>
      </vt:variant>
      <vt:variant>
        <vt:i4>3276834</vt:i4>
      </vt:variant>
      <vt:variant>
        <vt:i4>1038</vt:i4>
      </vt:variant>
      <vt:variant>
        <vt:i4>0</vt:i4>
      </vt:variant>
      <vt:variant>
        <vt:i4>5</vt:i4>
      </vt:variant>
      <vt:variant>
        <vt:lpwstr>apis://dbIndex=2&amp;ltxtsrc=204790056/</vt:lpwstr>
      </vt:variant>
      <vt:variant>
        <vt:lpwstr/>
      </vt:variant>
      <vt:variant>
        <vt:i4>3276834</vt:i4>
      </vt:variant>
      <vt:variant>
        <vt:i4>1035</vt:i4>
      </vt:variant>
      <vt:variant>
        <vt:i4>0</vt:i4>
      </vt:variant>
      <vt:variant>
        <vt:i4>5</vt:i4>
      </vt:variant>
      <vt:variant>
        <vt:lpwstr>apis://dbIndex=2&amp;ltxtsrc=204790056/</vt:lpwstr>
      </vt:variant>
      <vt:variant>
        <vt:lpwstr/>
      </vt:variant>
      <vt:variant>
        <vt:i4>3276834</vt:i4>
      </vt:variant>
      <vt:variant>
        <vt:i4>1032</vt:i4>
      </vt:variant>
      <vt:variant>
        <vt:i4>0</vt:i4>
      </vt:variant>
      <vt:variant>
        <vt:i4>5</vt:i4>
      </vt:variant>
      <vt:variant>
        <vt:lpwstr>apis://dbIndex=2&amp;ltxtsrc=204790056/</vt:lpwstr>
      </vt:variant>
      <vt:variant>
        <vt:lpwstr/>
      </vt:variant>
      <vt:variant>
        <vt:i4>5963871</vt:i4>
      </vt:variant>
      <vt:variant>
        <vt:i4>1029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5963871</vt:i4>
      </vt:variant>
      <vt:variant>
        <vt:i4>1026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5963871</vt:i4>
      </vt:variant>
      <vt:variant>
        <vt:i4>1023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5963871</vt:i4>
      </vt:variant>
      <vt:variant>
        <vt:i4>1020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4063266</vt:i4>
      </vt:variant>
      <vt:variant>
        <vt:i4>1017</vt:i4>
      </vt:variant>
      <vt:variant>
        <vt:i4>0</vt:i4>
      </vt:variant>
      <vt:variant>
        <vt:i4>5</vt:i4>
      </vt:variant>
      <vt:variant>
        <vt:lpwstr>apis://dbIndex=2&amp;ltxtsrc=204164277/</vt:lpwstr>
      </vt:variant>
      <vt:variant>
        <vt:lpwstr/>
      </vt:variant>
      <vt:variant>
        <vt:i4>4063266</vt:i4>
      </vt:variant>
      <vt:variant>
        <vt:i4>1014</vt:i4>
      </vt:variant>
      <vt:variant>
        <vt:i4>0</vt:i4>
      </vt:variant>
      <vt:variant>
        <vt:i4>5</vt:i4>
      </vt:variant>
      <vt:variant>
        <vt:lpwstr>apis://dbIndex=2&amp;ltxtsrc=204164277/</vt:lpwstr>
      </vt:variant>
      <vt:variant>
        <vt:lpwstr/>
      </vt:variant>
      <vt:variant>
        <vt:i4>7274614</vt:i4>
      </vt:variant>
      <vt:variant>
        <vt:i4>1011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7274614</vt:i4>
      </vt:variant>
      <vt:variant>
        <vt:i4>1008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7274614</vt:i4>
      </vt:variant>
      <vt:variant>
        <vt:i4>1005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7274614</vt:i4>
      </vt:variant>
      <vt:variant>
        <vt:i4>1002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3473444</vt:i4>
      </vt:variant>
      <vt:variant>
        <vt:i4>999</vt:i4>
      </vt:variant>
      <vt:variant>
        <vt:i4>0</vt:i4>
      </vt:variant>
      <vt:variant>
        <vt:i4>5</vt:i4>
      </vt:variant>
      <vt:variant>
        <vt:lpwstr>apis://dbIndex=2&amp;ltxtsrc=205016028/</vt:lpwstr>
      </vt:variant>
      <vt:variant>
        <vt:lpwstr/>
      </vt:variant>
      <vt:variant>
        <vt:i4>3473444</vt:i4>
      </vt:variant>
      <vt:variant>
        <vt:i4>996</vt:i4>
      </vt:variant>
      <vt:variant>
        <vt:i4>0</vt:i4>
      </vt:variant>
      <vt:variant>
        <vt:i4>5</vt:i4>
      </vt:variant>
      <vt:variant>
        <vt:lpwstr>apis://dbIndex=2&amp;ltxtsrc=205016028/</vt:lpwstr>
      </vt:variant>
      <vt:variant>
        <vt:lpwstr/>
      </vt:variant>
      <vt:variant>
        <vt:i4>3407977</vt:i4>
      </vt:variant>
      <vt:variant>
        <vt:i4>993</vt:i4>
      </vt:variant>
      <vt:variant>
        <vt:i4>0</vt:i4>
      </vt:variant>
      <vt:variant>
        <vt:i4>5</vt:i4>
      </vt:variant>
      <vt:variant>
        <vt:lpwstr>http://www.infinitrade.com/</vt:lpwstr>
      </vt:variant>
      <vt:variant>
        <vt:lpwstr/>
      </vt:variant>
      <vt:variant>
        <vt:i4>3407977</vt:i4>
      </vt:variant>
      <vt:variant>
        <vt:i4>990</vt:i4>
      </vt:variant>
      <vt:variant>
        <vt:i4>0</vt:i4>
      </vt:variant>
      <vt:variant>
        <vt:i4>5</vt:i4>
      </vt:variant>
      <vt:variant>
        <vt:lpwstr>http://www.infinitrade.com/</vt:lpwstr>
      </vt:variant>
      <vt:variant>
        <vt:lpwstr/>
      </vt:variant>
      <vt:variant>
        <vt:i4>3538982</vt:i4>
      </vt:variant>
      <vt:variant>
        <vt:i4>987</vt:i4>
      </vt:variant>
      <vt:variant>
        <vt:i4>0</vt:i4>
      </vt:variant>
      <vt:variant>
        <vt:i4>5</vt:i4>
      </vt:variant>
      <vt:variant>
        <vt:lpwstr>apis://dbIndex=2&amp;ltxtsrc=204739880/</vt:lpwstr>
      </vt:variant>
      <vt:variant>
        <vt:lpwstr/>
      </vt:variant>
      <vt:variant>
        <vt:i4>3538982</vt:i4>
      </vt:variant>
      <vt:variant>
        <vt:i4>984</vt:i4>
      </vt:variant>
      <vt:variant>
        <vt:i4>0</vt:i4>
      </vt:variant>
      <vt:variant>
        <vt:i4>5</vt:i4>
      </vt:variant>
      <vt:variant>
        <vt:lpwstr>apis://dbIndex=2&amp;ltxtsrc=204739880/</vt:lpwstr>
      </vt:variant>
      <vt:variant>
        <vt:lpwstr/>
      </vt:variant>
      <vt:variant>
        <vt:i4>3014691</vt:i4>
      </vt:variant>
      <vt:variant>
        <vt:i4>981</vt:i4>
      </vt:variant>
      <vt:variant>
        <vt:i4>0</vt:i4>
      </vt:variant>
      <vt:variant>
        <vt:i4>5</vt:i4>
      </vt:variant>
      <vt:variant>
        <vt:lpwstr>http://www.olympusmarkets.com/</vt:lpwstr>
      </vt:variant>
      <vt:variant>
        <vt:lpwstr/>
      </vt:variant>
      <vt:variant>
        <vt:i4>3014691</vt:i4>
      </vt:variant>
      <vt:variant>
        <vt:i4>978</vt:i4>
      </vt:variant>
      <vt:variant>
        <vt:i4>0</vt:i4>
      </vt:variant>
      <vt:variant>
        <vt:i4>5</vt:i4>
      </vt:variant>
      <vt:variant>
        <vt:lpwstr>http://www.olympusmarkets.com/</vt:lpwstr>
      </vt:variant>
      <vt:variant>
        <vt:lpwstr/>
      </vt:variant>
      <vt:variant>
        <vt:i4>3014691</vt:i4>
      </vt:variant>
      <vt:variant>
        <vt:i4>975</vt:i4>
      </vt:variant>
      <vt:variant>
        <vt:i4>0</vt:i4>
      </vt:variant>
      <vt:variant>
        <vt:i4>5</vt:i4>
      </vt:variant>
      <vt:variant>
        <vt:lpwstr>http://www.olympusmarkets.com/</vt:lpwstr>
      </vt:variant>
      <vt:variant>
        <vt:lpwstr/>
      </vt:variant>
      <vt:variant>
        <vt:i4>3211297</vt:i4>
      </vt:variant>
      <vt:variant>
        <vt:i4>972</vt:i4>
      </vt:variant>
      <vt:variant>
        <vt:i4>0</vt:i4>
      </vt:variant>
      <vt:variant>
        <vt:i4>5</vt:i4>
      </vt:variant>
      <vt:variant>
        <vt:lpwstr>apis://dbIndex=2&amp;ltxtsrc=205296256/</vt:lpwstr>
      </vt:variant>
      <vt:variant>
        <vt:lpwstr/>
      </vt:variant>
      <vt:variant>
        <vt:i4>3211297</vt:i4>
      </vt:variant>
      <vt:variant>
        <vt:i4>969</vt:i4>
      </vt:variant>
      <vt:variant>
        <vt:i4>0</vt:i4>
      </vt:variant>
      <vt:variant>
        <vt:i4>5</vt:i4>
      </vt:variant>
      <vt:variant>
        <vt:lpwstr>apis://dbIndex=2&amp;ltxtsrc=205296256/</vt:lpwstr>
      </vt:variant>
      <vt:variant>
        <vt:lpwstr/>
      </vt:variant>
      <vt:variant>
        <vt:i4>3932259</vt:i4>
      </vt:variant>
      <vt:variant>
        <vt:i4>966</vt:i4>
      </vt:variant>
      <vt:variant>
        <vt:i4>0</vt:i4>
      </vt:variant>
      <vt:variant>
        <vt:i4>5</vt:i4>
      </vt:variant>
      <vt:variant>
        <vt:lpwstr>http://www.245markets.com/</vt:lpwstr>
      </vt:variant>
      <vt:variant>
        <vt:lpwstr/>
      </vt:variant>
      <vt:variant>
        <vt:i4>3932259</vt:i4>
      </vt:variant>
      <vt:variant>
        <vt:i4>963</vt:i4>
      </vt:variant>
      <vt:variant>
        <vt:i4>0</vt:i4>
      </vt:variant>
      <vt:variant>
        <vt:i4>5</vt:i4>
      </vt:variant>
      <vt:variant>
        <vt:lpwstr>http://www.245markets.com/</vt:lpwstr>
      </vt:variant>
      <vt:variant>
        <vt:lpwstr/>
      </vt:variant>
      <vt:variant>
        <vt:i4>3932259</vt:i4>
      </vt:variant>
      <vt:variant>
        <vt:i4>960</vt:i4>
      </vt:variant>
      <vt:variant>
        <vt:i4>0</vt:i4>
      </vt:variant>
      <vt:variant>
        <vt:i4>5</vt:i4>
      </vt:variant>
      <vt:variant>
        <vt:lpwstr>http://www.245markets.com/</vt:lpwstr>
      </vt:variant>
      <vt:variant>
        <vt:lpwstr/>
      </vt:variant>
      <vt:variant>
        <vt:i4>7209084</vt:i4>
      </vt:variant>
      <vt:variant>
        <vt:i4>957</vt:i4>
      </vt:variant>
      <vt:variant>
        <vt:i4>0</vt:i4>
      </vt:variant>
      <vt:variant>
        <vt:i4>5</vt:i4>
      </vt:variant>
      <vt:variant>
        <vt:lpwstr>https://www.trader.online/</vt:lpwstr>
      </vt:variant>
      <vt:variant>
        <vt:lpwstr/>
      </vt:variant>
      <vt:variant>
        <vt:i4>7209084</vt:i4>
      </vt:variant>
      <vt:variant>
        <vt:i4>954</vt:i4>
      </vt:variant>
      <vt:variant>
        <vt:i4>0</vt:i4>
      </vt:variant>
      <vt:variant>
        <vt:i4>5</vt:i4>
      </vt:variant>
      <vt:variant>
        <vt:lpwstr>https://www.trader.online/</vt:lpwstr>
      </vt:variant>
      <vt:variant>
        <vt:lpwstr/>
      </vt:variant>
      <vt:variant>
        <vt:i4>7209084</vt:i4>
      </vt:variant>
      <vt:variant>
        <vt:i4>951</vt:i4>
      </vt:variant>
      <vt:variant>
        <vt:i4>0</vt:i4>
      </vt:variant>
      <vt:variant>
        <vt:i4>5</vt:i4>
      </vt:variant>
      <vt:variant>
        <vt:lpwstr>https://www.trader.online/</vt:lpwstr>
      </vt:variant>
      <vt:variant>
        <vt:lpwstr/>
      </vt:variant>
      <vt:variant>
        <vt:i4>524366</vt:i4>
      </vt:variant>
      <vt:variant>
        <vt:i4>948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524366</vt:i4>
      </vt:variant>
      <vt:variant>
        <vt:i4>945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524366</vt:i4>
      </vt:variant>
      <vt:variant>
        <vt:i4>942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524366</vt:i4>
      </vt:variant>
      <vt:variant>
        <vt:i4>939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3604524</vt:i4>
      </vt:variant>
      <vt:variant>
        <vt:i4>936</vt:i4>
      </vt:variant>
      <vt:variant>
        <vt:i4>0</vt:i4>
      </vt:variant>
      <vt:variant>
        <vt:i4>5</vt:i4>
      </vt:variant>
      <vt:variant>
        <vt:lpwstr>apis://dbIndex=2&amp;ltxtsrc=204950758/</vt:lpwstr>
      </vt:variant>
      <vt:variant>
        <vt:lpwstr/>
      </vt:variant>
      <vt:variant>
        <vt:i4>3604524</vt:i4>
      </vt:variant>
      <vt:variant>
        <vt:i4>933</vt:i4>
      </vt:variant>
      <vt:variant>
        <vt:i4>0</vt:i4>
      </vt:variant>
      <vt:variant>
        <vt:i4>5</vt:i4>
      </vt:variant>
      <vt:variant>
        <vt:lpwstr>apis://dbIndex=2&amp;ltxtsrc=204950758/</vt:lpwstr>
      </vt:variant>
      <vt:variant>
        <vt:lpwstr/>
      </vt:variant>
      <vt:variant>
        <vt:i4>4915211</vt:i4>
      </vt:variant>
      <vt:variant>
        <vt:i4>930</vt:i4>
      </vt:variant>
      <vt:variant>
        <vt:i4>0</vt:i4>
      </vt:variant>
      <vt:variant>
        <vt:i4>5</vt:i4>
      </vt:variant>
      <vt:variant>
        <vt:lpwstr>http://www.finmaxcfd.com/</vt:lpwstr>
      </vt:variant>
      <vt:variant>
        <vt:lpwstr/>
      </vt:variant>
      <vt:variant>
        <vt:i4>4915211</vt:i4>
      </vt:variant>
      <vt:variant>
        <vt:i4>927</vt:i4>
      </vt:variant>
      <vt:variant>
        <vt:i4>0</vt:i4>
      </vt:variant>
      <vt:variant>
        <vt:i4>5</vt:i4>
      </vt:variant>
      <vt:variant>
        <vt:lpwstr>http://www.finmaxcfd.com/</vt:lpwstr>
      </vt:variant>
      <vt:variant>
        <vt:lpwstr/>
      </vt:variant>
      <vt:variant>
        <vt:i4>5111885</vt:i4>
      </vt:variant>
      <vt:variant>
        <vt:i4>924</vt:i4>
      </vt:variant>
      <vt:variant>
        <vt:i4>0</vt:i4>
      </vt:variant>
      <vt:variant>
        <vt:i4>5</vt:i4>
      </vt:variant>
      <vt:variant>
        <vt:lpwstr>http://www.finmaxbo.com/</vt:lpwstr>
      </vt:variant>
      <vt:variant>
        <vt:lpwstr/>
      </vt:variant>
      <vt:variant>
        <vt:i4>5111885</vt:i4>
      </vt:variant>
      <vt:variant>
        <vt:i4>921</vt:i4>
      </vt:variant>
      <vt:variant>
        <vt:i4>0</vt:i4>
      </vt:variant>
      <vt:variant>
        <vt:i4>5</vt:i4>
      </vt:variant>
      <vt:variant>
        <vt:lpwstr>http://www.finmaxbo.com/</vt:lpwstr>
      </vt:variant>
      <vt:variant>
        <vt:lpwstr/>
      </vt:variant>
      <vt:variant>
        <vt:i4>7405617</vt:i4>
      </vt:variant>
      <vt:variant>
        <vt:i4>918</vt:i4>
      </vt:variant>
      <vt:variant>
        <vt:i4>0</vt:i4>
      </vt:variant>
      <vt:variant>
        <vt:i4>5</vt:i4>
      </vt:variant>
      <vt:variant>
        <vt:lpwstr>https://alphaexchange.net/</vt:lpwstr>
      </vt:variant>
      <vt:variant>
        <vt:lpwstr/>
      </vt:variant>
      <vt:variant>
        <vt:i4>7405617</vt:i4>
      </vt:variant>
      <vt:variant>
        <vt:i4>915</vt:i4>
      </vt:variant>
      <vt:variant>
        <vt:i4>0</vt:i4>
      </vt:variant>
      <vt:variant>
        <vt:i4>5</vt:i4>
      </vt:variant>
      <vt:variant>
        <vt:lpwstr>https://alphaexchange.net/</vt:lpwstr>
      </vt:variant>
      <vt:variant>
        <vt:lpwstr/>
      </vt:variant>
      <vt:variant>
        <vt:i4>7405617</vt:i4>
      </vt:variant>
      <vt:variant>
        <vt:i4>912</vt:i4>
      </vt:variant>
      <vt:variant>
        <vt:i4>0</vt:i4>
      </vt:variant>
      <vt:variant>
        <vt:i4>5</vt:i4>
      </vt:variant>
      <vt:variant>
        <vt:lpwstr>https://alphaexchange.net/</vt:lpwstr>
      </vt:variant>
      <vt:variant>
        <vt:lpwstr/>
      </vt:variant>
      <vt:variant>
        <vt:i4>5177436</vt:i4>
      </vt:variant>
      <vt:variant>
        <vt:i4>909</vt:i4>
      </vt:variant>
      <vt:variant>
        <vt:i4>0</vt:i4>
      </vt:variant>
      <vt:variant>
        <vt:i4>5</vt:i4>
      </vt:variant>
      <vt:variant>
        <vt:lpwstr>http://www.xecriptobank.com/</vt:lpwstr>
      </vt:variant>
      <vt:variant>
        <vt:lpwstr/>
      </vt:variant>
      <vt:variant>
        <vt:i4>5177436</vt:i4>
      </vt:variant>
      <vt:variant>
        <vt:i4>906</vt:i4>
      </vt:variant>
      <vt:variant>
        <vt:i4>0</vt:i4>
      </vt:variant>
      <vt:variant>
        <vt:i4>5</vt:i4>
      </vt:variant>
      <vt:variant>
        <vt:lpwstr>http://www.xecriptobank.com/</vt:lpwstr>
      </vt:variant>
      <vt:variant>
        <vt:lpwstr/>
      </vt:variant>
      <vt:variant>
        <vt:i4>5177436</vt:i4>
      </vt:variant>
      <vt:variant>
        <vt:i4>903</vt:i4>
      </vt:variant>
      <vt:variant>
        <vt:i4>0</vt:i4>
      </vt:variant>
      <vt:variant>
        <vt:i4>5</vt:i4>
      </vt:variant>
      <vt:variant>
        <vt:lpwstr>http://www.xecriptobank.com/</vt:lpwstr>
      </vt:variant>
      <vt:variant>
        <vt:lpwstr/>
      </vt:variant>
      <vt:variant>
        <vt:i4>90</vt:i4>
      </vt:variant>
      <vt:variant>
        <vt:i4>900</vt:i4>
      </vt:variant>
      <vt:variant>
        <vt:i4>0</vt:i4>
      </vt:variant>
      <vt:variant>
        <vt:i4>5</vt:i4>
      </vt:variant>
      <vt:variant>
        <vt:lpwstr>http://www.primexclub.co/</vt:lpwstr>
      </vt:variant>
      <vt:variant>
        <vt:lpwstr/>
      </vt:variant>
      <vt:variant>
        <vt:i4>1310810</vt:i4>
      </vt:variant>
      <vt:variant>
        <vt:i4>897</vt:i4>
      </vt:variant>
      <vt:variant>
        <vt:i4>0</vt:i4>
      </vt:variant>
      <vt:variant>
        <vt:i4>5</vt:i4>
      </vt:variant>
      <vt:variant>
        <vt:lpwstr>http://www.bitcoinoie.co/</vt:lpwstr>
      </vt:variant>
      <vt:variant>
        <vt:lpwstr/>
      </vt:variant>
      <vt:variant>
        <vt:i4>1310810</vt:i4>
      </vt:variant>
      <vt:variant>
        <vt:i4>894</vt:i4>
      </vt:variant>
      <vt:variant>
        <vt:i4>0</vt:i4>
      </vt:variant>
      <vt:variant>
        <vt:i4>5</vt:i4>
      </vt:variant>
      <vt:variant>
        <vt:lpwstr>http://www.bitcoinoie.co/</vt:lpwstr>
      </vt:variant>
      <vt:variant>
        <vt:lpwstr/>
      </vt:variant>
      <vt:variant>
        <vt:i4>4587584</vt:i4>
      </vt:variant>
      <vt:variant>
        <vt:i4>891</vt:i4>
      </vt:variant>
      <vt:variant>
        <vt:i4>0</vt:i4>
      </vt:variant>
      <vt:variant>
        <vt:i4>5</vt:i4>
      </vt:variant>
      <vt:variant>
        <vt:lpwstr>http://www.wtcinversion.com/</vt:lpwstr>
      </vt:variant>
      <vt:variant>
        <vt:lpwstr/>
      </vt:variant>
      <vt:variant>
        <vt:i4>4587584</vt:i4>
      </vt:variant>
      <vt:variant>
        <vt:i4>888</vt:i4>
      </vt:variant>
      <vt:variant>
        <vt:i4>0</vt:i4>
      </vt:variant>
      <vt:variant>
        <vt:i4>5</vt:i4>
      </vt:variant>
      <vt:variant>
        <vt:lpwstr>http://www.wtcinversion.com/</vt:lpwstr>
      </vt:variant>
      <vt:variant>
        <vt:lpwstr/>
      </vt:variant>
      <vt:variant>
        <vt:i4>4587584</vt:i4>
      </vt:variant>
      <vt:variant>
        <vt:i4>885</vt:i4>
      </vt:variant>
      <vt:variant>
        <vt:i4>0</vt:i4>
      </vt:variant>
      <vt:variant>
        <vt:i4>5</vt:i4>
      </vt:variant>
      <vt:variant>
        <vt:lpwstr>http://www.wtcinversion.com/</vt:lpwstr>
      </vt:variant>
      <vt:variant>
        <vt:lpwstr/>
      </vt:variant>
      <vt:variant>
        <vt:i4>2228269</vt:i4>
      </vt:variant>
      <vt:variant>
        <vt:i4>882</vt:i4>
      </vt:variant>
      <vt:variant>
        <vt:i4>0</vt:i4>
      </vt:variant>
      <vt:variant>
        <vt:i4>5</vt:i4>
      </vt:variant>
      <vt:variant>
        <vt:lpwstr>http://www.mmfinancialexperts.com/</vt:lpwstr>
      </vt:variant>
      <vt:variant>
        <vt:lpwstr/>
      </vt:variant>
      <vt:variant>
        <vt:i4>2228269</vt:i4>
      </vt:variant>
      <vt:variant>
        <vt:i4>879</vt:i4>
      </vt:variant>
      <vt:variant>
        <vt:i4>0</vt:i4>
      </vt:variant>
      <vt:variant>
        <vt:i4>5</vt:i4>
      </vt:variant>
      <vt:variant>
        <vt:lpwstr>http://www.mmfinancialexperts.com/</vt:lpwstr>
      </vt:variant>
      <vt:variant>
        <vt:lpwstr/>
      </vt:variant>
      <vt:variant>
        <vt:i4>2228269</vt:i4>
      </vt:variant>
      <vt:variant>
        <vt:i4>876</vt:i4>
      </vt:variant>
      <vt:variant>
        <vt:i4>0</vt:i4>
      </vt:variant>
      <vt:variant>
        <vt:i4>5</vt:i4>
      </vt:variant>
      <vt:variant>
        <vt:lpwstr>http://www.mmfinancialexperts.com/</vt:lpwstr>
      </vt:variant>
      <vt:variant>
        <vt:lpwstr/>
      </vt:variant>
      <vt:variant>
        <vt:i4>4456524</vt:i4>
      </vt:variant>
      <vt:variant>
        <vt:i4>873</vt:i4>
      </vt:variant>
      <vt:variant>
        <vt:i4>0</vt:i4>
      </vt:variant>
      <vt:variant>
        <vt:i4>5</vt:i4>
      </vt:variant>
      <vt:variant>
        <vt:lpwstr>http://www.grahamfe.com/</vt:lpwstr>
      </vt:variant>
      <vt:variant>
        <vt:lpwstr/>
      </vt:variant>
      <vt:variant>
        <vt:i4>4456524</vt:i4>
      </vt:variant>
      <vt:variant>
        <vt:i4>870</vt:i4>
      </vt:variant>
      <vt:variant>
        <vt:i4>0</vt:i4>
      </vt:variant>
      <vt:variant>
        <vt:i4>5</vt:i4>
      </vt:variant>
      <vt:variant>
        <vt:lpwstr>http://www.grahamfe.com/</vt:lpwstr>
      </vt:variant>
      <vt:variant>
        <vt:lpwstr/>
      </vt:variant>
      <vt:variant>
        <vt:i4>5046356</vt:i4>
      </vt:variant>
      <vt:variant>
        <vt:i4>867</vt:i4>
      </vt:variant>
      <vt:variant>
        <vt:i4>0</vt:i4>
      </vt:variant>
      <vt:variant>
        <vt:i4>5</vt:i4>
      </vt:variant>
      <vt:variant>
        <vt:lpwstr>http://www.cryptofg.com/</vt:lpwstr>
      </vt:variant>
      <vt:variant>
        <vt:lpwstr/>
      </vt:variant>
      <vt:variant>
        <vt:i4>5046356</vt:i4>
      </vt:variant>
      <vt:variant>
        <vt:i4>864</vt:i4>
      </vt:variant>
      <vt:variant>
        <vt:i4>0</vt:i4>
      </vt:variant>
      <vt:variant>
        <vt:i4>5</vt:i4>
      </vt:variant>
      <vt:variant>
        <vt:lpwstr>http://www.cryptofg.com/</vt:lpwstr>
      </vt:variant>
      <vt:variant>
        <vt:lpwstr/>
      </vt:variant>
      <vt:variant>
        <vt:i4>4194306</vt:i4>
      </vt:variant>
      <vt:variant>
        <vt:i4>861</vt:i4>
      </vt:variant>
      <vt:variant>
        <vt:i4>0</vt:i4>
      </vt:variant>
      <vt:variant>
        <vt:i4>5</vt:i4>
      </vt:variant>
      <vt:variant>
        <vt:lpwstr>http://www.wellingtoninv.com/</vt:lpwstr>
      </vt:variant>
      <vt:variant>
        <vt:lpwstr/>
      </vt:variant>
      <vt:variant>
        <vt:i4>4194306</vt:i4>
      </vt:variant>
      <vt:variant>
        <vt:i4>858</vt:i4>
      </vt:variant>
      <vt:variant>
        <vt:i4>0</vt:i4>
      </vt:variant>
      <vt:variant>
        <vt:i4>5</vt:i4>
      </vt:variant>
      <vt:variant>
        <vt:lpwstr>http://www.wellingtoninv.com/</vt:lpwstr>
      </vt:variant>
      <vt:variant>
        <vt:lpwstr/>
      </vt:variant>
      <vt:variant>
        <vt:i4>4194306</vt:i4>
      </vt:variant>
      <vt:variant>
        <vt:i4>855</vt:i4>
      </vt:variant>
      <vt:variant>
        <vt:i4>0</vt:i4>
      </vt:variant>
      <vt:variant>
        <vt:i4>5</vt:i4>
      </vt:variant>
      <vt:variant>
        <vt:lpwstr>http://www.wellingtoninv.com/</vt:lpwstr>
      </vt:variant>
      <vt:variant>
        <vt:lpwstr/>
      </vt:variant>
      <vt:variant>
        <vt:i4>2818088</vt:i4>
      </vt:variant>
      <vt:variant>
        <vt:i4>852</vt:i4>
      </vt:variant>
      <vt:variant>
        <vt:i4>0</vt:i4>
      </vt:variant>
      <vt:variant>
        <vt:i4>5</vt:i4>
      </vt:variant>
      <vt:variant>
        <vt:lpwstr>http://www.solutionscmltd.com/</vt:lpwstr>
      </vt:variant>
      <vt:variant>
        <vt:lpwstr/>
      </vt:variant>
      <vt:variant>
        <vt:i4>2818088</vt:i4>
      </vt:variant>
      <vt:variant>
        <vt:i4>849</vt:i4>
      </vt:variant>
      <vt:variant>
        <vt:i4>0</vt:i4>
      </vt:variant>
      <vt:variant>
        <vt:i4>5</vt:i4>
      </vt:variant>
      <vt:variant>
        <vt:lpwstr>http://www.solutionscmltd.com/</vt:lpwstr>
      </vt:variant>
      <vt:variant>
        <vt:lpwstr/>
      </vt:variant>
      <vt:variant>
        <vt:i4>2818088</vt:i4>
      </vt:variant>
      <vt:variant>
        <vt:i4>846</vt:i4>
      </vt:variant>
      <vt:variant>
        <vt:i4>0</vt:i4>
      </vt:variant>
      <vt:variant>
        <vt:i4>5</vt:i4>
      </vt:variant>
      <vt:variant>
        <vt:lpwstr>http://www.solutionscmltd.com/</vt:lpwstr>
      </vt:variant>
      <vt:variant>
        <vt:lpwstr/>
      </vt:variant>
      <vt:variant>
        <vt:i4>2949232</vt:i4>
      </vt:variant>
      <vt:variant>
        <vt:i4>843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40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37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7733354</vt:i4>
      </vt:variant>
      <vt:variant>
        <vt:i4>834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7733354</vt:i4>
      </vt:variant>
      <vt:variant>
        <vt:i4>831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7733354</vt:i4>
      </vt:variant>
      <vt:variant>
        <vt:i4>828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7733354</vt:i4>
      </vt:variant>
      <vt:variant>
        <vt:i4>825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2949232</vt:i4>
      </vt:variant>
      <vt:variant>
        <vt:i4>822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19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16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3407912</vt:i4>
      </vt:variant>
      <vt:variant>
        <vt:i4>813</vt:i4>
      </vt:variant>
      <vt:variant>
        <vt:i4>0</vt:i4>
      </vt:variant>
      <vt:variant>
        <vt:i4>5</vt:i4>
      </vt:variant>
      <vt:variant>
        <vt:lpwstr>http://www.instaforex.com/</vt:lpwstr>
      </vt:variant>
      <vt:variant>
        <vt:lpwstr/>
      </vt:variant>
      <vt:variant>
        <vt:i4>3407912</vt:i4>
      </vt:variant>
      <vt:variant>
        <vt:i4>810</vt:i4>
      </vt:variant>
      <vt:variant>
        <vt:i4>0</vt:i4>
      </vt:variant>
      <vt:variant>
        <vt:i4>5</vt:i4>
      </vt:variant>
      <vt:variant>
        <vt:lpwstr>http://www.instaforex.com/</vt:lpwstr>
      </vt:variant>
      <vt:variant>
        <vt:lpwstr/>
      </vt:variant>
      <vt:variant>
        <vt:i4>3670048</vt:i4>
      </vt:variant>
      <vt:variant>
        <vt:i4>807</vt:i4>
      </vt:variant>
      <vt:variant>
        <vt:i4>0</vt:i4>
      </vt:variant>
      <vt:variant>
        <vt:i4>5</vt:i4>
      </vt:variant>
      <vt:variant>
        <vt:lpwstr>apis://dbIndex=2&amp;ltxtsrc=201552174/</vt:lpwstr>
      </vt:variant>
      <vt:variant>
        <vt:lpwstr/>
      </vt:variant>
      <vt:variant>
        <vt:i4>3670048</vt:i4>
      </vt:variant>
      <vt:variant>
        <vt:i4>804</vt:i4>
      </vt:variant>
      <vt:variant>
        <vt:i4>0</vt:i4>
      </vt:variant>
      <vt:variant>
        <vt:i4>5</vt:i4>
      </vt:variant>
      <vt:variant>
        <vt:lpwstr>apis://dbIndex=2&amp;ltxtsrc=201552174/</vt:lpwstr>
      </vt:variant>
      <vt:variant>
        <vt:lpwstr/>
      </vt:variant>
      <vt:variant>
        <vt:i4>6225946</vt:i4>
      </vt:variant>
      <vt:variant>
        <vt:i4>801</vt:i4>
      </vt:variant>
      <vt:variant>
        <vt:i4>0</vt:i4>
      </vt:variant>
      <vt:variant>
        <vt:i4>5</vt:i4>
      </vt:variant>
      <vt:variant>
        <vt:lpwstr>https://www.facebook.com/ptbancpro/about/</vt:lpwstr>
      </vt:variant>
      <vt:variant>
        <vt:lpwstr/>
      </vt:variant>
      <vt:variant>
        <vt:i4>6225946</vt:i4>
      </vt:variant>
      <vt:variant>
        <vt:i4>798</vt:i4>
      </vt:variant>
      <vt:variant>
        <vt:i4>0</vt:i4>
      </vt:variant>
      <vt:variant>
        <vt:i4>5</vt:i4>
      </vt:variant>
      <vt:variant>
        <vt:lpwstr>https://www.facebook.com/ptbancpro/about/</vt:lpwstr>
      </vt:variant>
      <vt:variant>
        <vt:lpwstr/>
      </vt:variant>
      <vt:variant>
        <vt:i4>6225946</vt:i4>
      </vt:variant>
      <vt:variant>
        <vt:i4>795</vt:i4>
      </vt:variant>
      <vt:variant>
        <vt:i4>0</vt:i4>
      </vt:variant>
      <vt:variant>
        <vt:i4>5</vt:i4>
      </vt:variant>
      <vt:variant>
        <vt:lpwstr>https://www.facebook.com/ptbancpro/about/</vt:lpwstr>
      </vt:variant>
      <vt:variant>
        <vt:lpwstr/>
      </vt:variant>
      <vt:variant>
        <vt:i4>3735592</vt:i4>
      </vt:variant>
      <vt:variant>
        <vt:i4>792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9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6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3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0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77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2621544</vt:i4>
      </vt:variant>
      <vt:variant>
        <vt:i4>774</vt:i4>
      </vt:variant>
      <vt:variant>
        <vt:i4>0</vt:i4>
      </vt:variant>
      <vt:variant>
        <vt:i4>5</vt:i4>
      </vt:variant>
      <vt:variant>
        <vt:lpwstr>http://www.ccmclearing.com/</vt:lpwstr>
      </vt:variant>
      <vt:variant>
        <vt:lpwstr/>
      </vt:variant>
      <vt:variant>
        <vt:i4>2621544</vt:i4>
      </vt:variant>
      <vt:variant>
        <vt:i4>771</vt:i4>
      </vt:variant>
      <vt:variant>
        <vt:i4>0</vt:i4>
      </vt:variant>
      <vt:variant>
        <vt:i4>5</vt:i4>
      </vt:variant>
      <vt:variant>
        <vt:lpwstr>http://www.ccmclearing.com/</vt:lpwstr>
      </vt:variant>
      <vt:variant>
        <vt:lpwstr/>
      </vt:variant>
      <vt:variant>
        <vt:i4>2621544</vt:i4>
      </vt:variant>
      <vt:variant>
        <vt:i4>768</vt:i4>
      </vt:variant>
      <vt:variant>
        <vt:i4>0</vt:i4>
      </vt:variant>
      <vt:variant>
        <vt:i4>5</vt:i4>
      </vt:variant>
      <vt:variant>
        <vt:lpwstr>http://www.ccmclearing.com/</vt:lpwstr>
      </vt:variant>
      <vt:variant>
        <vt:lpwstr/>
      </vt:variant>
      <vt:variant>
        <vt:i4>6357054</vt:i4>
      </vt:variant>
      <vt:variant>
        <vt:i4>765</vt:i4>
      </vt:variant>
      <vt:variant>
        <vt:i4>0</vt:i4>
      </vt:variant>
      <vt:variant>
        <vt:i4>5</vt:i4>
      </vt:variant>
      <vt:variant>
        <vt:lpwstr>https://www.fxnobels.io/compliance/terms-and-conditions</vt:lpwstr>
      </vt:variant>
      <vt:variant>
        <vt:lpwstr/>
      </vt:variant>
      <vt:variant>
        <vt:i4>6357054</vt:i4>
      </vt:variant>
      <vt:variant>
        <vt:i4>762</vt:i4>
      </vt:variant>
      <vt:variant>
        <vt:i4>0</vt:i4>
      </vt:variant>
      <vt:variant>
        <vt:i4>5</vt:i4>
      </vt:variant>
      <vt:variant>
        <vt:lpwstr>https://www.fxnobels.io/compliance/terms-and-conditions</vt:lpwstr>
      </vt:variant>
      <vt:variant>
        <vt:lpwstr/>
      </vt:variant>
      <vt:variant>
        <vt:i4>6357054</vt:i4>
      </vt:variant>
      <vt:variant>
        <vt:i4>759</vt:i4>
      </vt:variant>
      <vt:variant>
        <vt:i4>0</vt:i4>
      </vt:variant>
      <vt:variant>
        <vt:i4>5</vt:i4>
      </vt:variant>
      <vt:variant>
        <vt:lpwstr>https://www.fxnobels.io/compliance/terms-and-conditions</vt:lpwstr>
      </vt:variant>
      <vt:variant>
        <vt:lpwstr/>
      </vt:variant>
      <vt:variant>
        <vt:i4>3407917</vt:i4>
      </vt:variant>
      <vt:variant>
        <vt:i4>756</vt:i4>
      </vt:variant>
      <vt:variant>
        <vt:i4>0</vt:i4>
      </vt:variant>
      <vt:variant>
        <vt:i4>5</vt:i4>
      </vt:variant>
      <vt:variant>
        <vt:lpwstr>apis://dbIndex=2&amp;ltxtsrc=204793999/</vt:lpwstr>
      </vt:variant>
      <vt:variant>
        <vt:lpwstr/>
      </vt:variant>
      <vt:variant>
        <vt:i4>8060973</vt:i4>
      </vt:variant>
      <vt:variant>
        <vt:i4>753</vt:i4>
      </vt:variant>
      <vt:variant>
        <vt:i4>0</vt:i4>
      </vt:variant>
      <vt:variant>
        <vt:i4>5</vt:i4>
      </vt:variant>
      <vt:variant>
        <vt:lpwstr>https://ru.utrader.com/</vt:lpwstr>
      </vt:variant>
      <vt:variant>
        <vt:lpwstr/>
      </vt:variant>
      <vt:variant>
        <vt:i4>8060973</vt:i4>
      </vt:variant>
      <vt:variant>
        <vt:i4>750</vt:i4>
      </vt:variant>
      <vt:variant>
        <vt:i4>0</vt:i4>
      </vt:variant>
      <vt:variant>
        <vt:i4>5</vt:i4>
      </vt:variant>
      <vt:variant>
        <vt:lpwstr>https://ru.utrader.com/</vt:lpwstr>
      </vt:variant>
      <vt:variant>
        <vt:lpwstr/>
      </vt:variant>
      <vt:variant>
        <vt:i4>6291514</vt:i4>
      </vt:variant>
      <vt:variant>
        <vt:i4>747</vt:i4>
      </vt:variant>
      <vt:variant>
        <vt:i4>0</vt:i4>
      </vt:variant>
      <vt:variant>
        <vt:i4>5</vt:i4>
      </vt:variant>
      <vt:variant>
        <vt:lpwstr>https://en.utrader.com/</vt:lpwstr>
      </vt:variant>
      <vt:variant>
        <vt:lpwstr/>
      </vt:variant>
      <vt:variant>
        <vt:i4>6291514</vt:i4>
      </vt:variant>
      <vt:variant>
        <vt:i4>744</vt:i4>
      </vt:variant>
      <vt:variant>
        <vt:i4>0</vt:i4>
      </vt:variant>
      <vt:variant>
        <vt:i4>5</vt:i4>
      </vt:variant>
      <vt:variant>
        <vt:lpwstr>https://en.utrader.com/</vt:lpwstr>
      </vt:variant>
      <vt:variant>
        <vt:lpwstr/>
      </vt:variant>
      <vt:variant>
        <vt:i4>6291514</vt:i4>
      </vt:variant>
      <vt:variant>
        <vt:i4>741</vt:i4>
      </vt:variant>
      <vt:variant>
        <vt:i4>0</vt:i4>
      </vt:variant>
      <vt:variant>
        <vt:i4>5</vt:i4>
      </vt:variant>
      <vt:variant>
        <vt:lpwstr>https://en.utrader.com/</vt:lpwstr>
      </vt:variant>
      <vt:variant>
        <vt:lpwstr/>
      </vt:variant>
      <vt:variant>
        <vt:i4>7405613</vt:i4>
      </vt:variant>
      <vt:variant>
        <vt:i4>738</vt:i4>
      </vt:variant>
      <vt:variant>
        <vt:i4>0</vt:i4>
      </vt:variant>
      <vt:variant>
        <vt:i4>5</vt:i4>
      </vt:variant>
      <vt:variant>
        <vt:lpwstr>https://www.fxhalal.co/</vt:lpwstr>
      </vt:variant>
      <vt:variant>
        <vt:lpwstr/>
      </vt:variant>
      <vt:variant>
        <vt:i4>7405613</vt:i4>
      </vt:variant>
      <vt:variant>
        <vt:i4>735</vt:i4>
      </vt:variant>
      <vt:variant>
        <vt:i4>0</vt:i4>
      </vt:variant>
      <vt:variant>
        <vt:i4>5</vt:i4>
      </vt:variant>
      <vt:variant>
        <vt:lpwstr>https://www.fxhalal.co/</vt:lpwstr>
      </vt:variant>
      <vt:variant>
        <vt:lpwstr/>
      </vt:variant>
      <vt:variant>
        <vt:i4>7405613</vt:i4>
      </vt:variant>
      <vt:variant>
        <vt:i4>732</vt:i4>
      </vt:variant>
      <vt:variant>
        <vt:i4>0</vt:i4>
      </vt:variant>
      <vt:variant>
        <vt:i4>5</vt:i4>
      </vt:variant>
      <vt:variant>
        <vt:lpwstr>https://www.fxhalal.co/</vt:lpwstr>
      </vt:variant>
      <vt:variant>
        <vt:lpwstr/>
      </vt:variant>
      <vt:variant>
        <vt:i4>3473445</vt:i4>
      </vt:variant>
      <vt:variant>
        <vt:i4>729</vt:i4>
      </vt:variant>
      <vt:variant>
        <vt:i4>0</vt:i4>
      </vt:variant>
      <vt:variant>
        <vt:i4>5</vt:i4>
      </vt:variant>
      <vt:variant>
        <vt:lpwstr>apis://dbIndex=2&amp;ltxtsrc=204445448/</vt:lpwstr>
      </vt:variant>
      <vt:variant>
        <vt:lpwstr/>
      </vt:variant>
      <vt:variant>
        <vt:i4>3473445</vt:i4>
      </vt:variant>
      <vt:variant>
        <vt:i4>726</vt:i4>
      </vt:variant>
      <vt:variant>
        <vt:i4>0</vt:i4>
      </vt:variant>
      <vt:variant>
        <vt:i4>5</vt:i4>
      </vt:variant>
      <vt:variant>
        <vt:lpwstr>apis://dbIndex=2&amp;ltxtsrc=204445448/</vt:lpwstr>
      </vt:variant>
      <vt:variant>
        <vt:lpwstr/>
      </vt:variant>
      <vt:variant>
        <vt:i4>4456541</vt:i4>
      </vt:variant>
      <vt:variant>
        <vt:i4>723</vt:i4>
      </vt:variant>
      <vt:variant>
        <vt:i4>0</vt:i4>
      </vt:variant>
      <vt:variant>
        <vt:i4>5</vt:i4>
      </vt:variant>
      <vt:variant>
        <vt:lpwstr>http://www.legalcfd.com/</vt:lpwstr>
      </vt:variant>
      <vt:variant>
        <vt:lpwstr/>
      </vt:variant>
      <vt:variant>
        <vt:i4>4456541</vt:i4>
      </vt:variant>
      <vt:variant>
        <vt:i4>720</vt:i4>
      </vt:variant>
      <vt:variant>
        <vt:i4>0</vt:i4>
      </vt:variant>
      <vt:variant>
        <vt:i4>5</vt:i4>
      </vt:variant>
      <vt:variant>
        <vt:lpwstr>http://www.legalcfd.com/</vt:lpwstr>
      </vt:variant>
      <vt:variant>
        <vt:lpwstr/>
      </vt:variant>
      <vt:variant>
        <vt:i4>3080301</vt:i4>
      </vt:variant>
      <vt:variant>
        <vt:i4>717</vt:i4>
      </vt:variant>
      <vt:variant>
        <vt:i4>0</vt:i4>
      </vt:variant>
      <vt:variant>
        <vt:i4>5</vt:i4>
      </vt:variant>
      <vt:variant>
        <vt:lpwstr>http://www.safemarkets.biz/</vt:lpwstr>
      </vt:variant>
      <vt:variant>
        <vt:lpwstr/>
      </vt:variant>
      <vt:variant>
        <vt:i4>3080301</vt:i4>
      </vt:variant>
      <vt:variant>
        <vt:i4>714</vt:i4>
      </vt:variant>
      <vt:variant>
        <vt:i4>0</vt:i4>
      </vt:variant>
      <vt:variant>
        <vt:i4>5</vt:i4>
      </vt:variant>
      <vt:variant>
        <vt:lpwstr>http://www.safemarkets.biz/</vt:lpwstr>
      </vt:variant>
      <vt:variant>
        <vt:lpwstr/>
      </vt:variant>
      <vt:variant>
        <vt:i4>524288</vt:i4>
      </vt:variant>
      <vt:variant>
        <vt:i4>711</vt:i4>
      </vt:variant>
      <vt:variant>
        <vt:i4>0</vt:i4>
      </vt:variant>
      <vt:variant>
        <vt:i4>5</vt:i4>
      </vt:variant>
      <vt:variant>
        <vt:lpwstr>http://www.benchmark.bg/</vt:lpwstr>
      </vt:variant>
      <vt:variant>
        <vt:lpwstr/>
      </vt:variant>
      <vt:variant>
        <vt:i4>524288</vt:i4>
      </vt:variant>
      <vt:variant>
        <vt:i4>708</vt:i4>
      </vt:variant>
      <vt:variant>
        <vt:i4>0</vt:i4>
      </vt:variant>
      <vt:variant>
        <vt:i4>5</vt:i4>
      </vt:variant>
      <vt:variant>
        <vt:lpwstr>http://www.benchmark.bg/</vt:lpwstr>
      </vt:variant>
      <vt:variant>
        <vt:lpwstr/>
      </vt:variant>
      <vt:variant>
        <vt:i4>4718670</vt:i4>
      </vt:variant>
      <vt:variant>
        <vt:i4>705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4718670</vt:i4>
      </vt:variant>
      <vt:variant>
        <vt:i4>702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4718670</vt:i4>
      </vt:variant>
      <vt:variant>
        <vt:i4>699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4718670</vt:i4>
      </vt:variant>
      <vt:variant>
        <vt:i4>696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6094940</vt:i4>
      </vt:variant>
      <vt:variant>
        <vt:i4>693</vt:i4>
      </vt:variant>
      <vt:variant>
        <vt:i4>0</vt:i4>
      </vt:variant>
      <vt:variant>
        <vt:i4>5</vt:i4>
      </vt:variant>
      <vt:variant>
        <vt:lpwstr>http://www.arotrade.com/</vt:lpwstr>
      </vt:variant>
      <vt:variant>
        <vt:lpwstr/>
      </vt:variant>
      <vt:variant>
        <vt:i4>6094940</vt:i4>
      </vt:variant>
      <vt:variant>
        <vt:i4>690</vt:i4>
      </vt:variant>
      <vt:variant>
        <vt:i4>0</vt:i4>
      </vt:variant>
      <vt:variant>
        <vt:i4>5</vt:i4>
      </vt:variant>
      <vt:variant>
        <vt:lpwstr>http://www.arotrade.com/</vt:lpwstr>
      </vt:variant>
      <vt:variant>
        <vt:lpwstr/>
      </vt:variant>
      <vt:variant>
        <vt:i4>2293808</vt:i4>
      </vt:variant>
      <vt:variant>
        <vt:i4>687</vt:i4>
      </vt:variant>
      <vt:variant>
        <vt:i4>0</vt:i4>
      </vt:variant>
      <vt:variant>
        <vt:i4>5</vt:i4>
      </vt:variant>
      <vt:variant>
        <vt:lpwstr>http://www.nextcoinmarket.com/</vt:lpwstr>
      </vt:variant>
      <vt:variant>
        <vt:lpwstr/>
      </vt:variant>
      <vt:variant>
        <vt:i4>2293808</vt:i4>
      </vt:variant>
      <vt:variant>
        <vt:i4>684</vt:i4>
      </vt:variant>
      <vt:variant>
        <vt:i4>0</vt:i4>
      </vt:variant>
      <vt:variant>
        <vt:i4>5</vt:i4>
      </vt:variant>
      <vt:variant>
        <vt:lpwstr>http://www.nextcoinmarket.com/</vt:lpwstr>
      </vt:variant>
      <vt:variant>
        <vt:lpwstr/>
      </vt:variant>
      <vt:variant>
        <vt:i4>2293808</vt:i4>
      </vt:variant>
      <vt:variant>
        <vt:i4>681</vt:i4>
      </vt:variant>
      <vt:variant>
        <vt:i4>0</vt:i4>
      </vt:variant>
      <vt:variant>
        <vt:i4>5</vt:i4>
      </vt:variant>
      <vt:variant>
        <vt:lpwstr>http://www.nextcoinmarket.com/</vt:lpwstr>
      </vt:variant>
      <vt:variant>
        <vt:lpwstr/>
      </vt:variant>
      <vt:variant>
        <vt:i4>7405625</vt:i4>
      </vt:variant>
      <vt:variant>
        <vt:i4>678</vt:i4>
      </vt:variant>
      <vt:variant>
        <vt:i4>0</vt:i4>
      </vt:variant>
      <vt:variant>
        <vt:i4>5</vt:i4>
      </vt:variant>
      <vt:variant>
        <vt:lpwstr>http://www.alphacapital.fm/</vt:lpwstr>
      </vt:variant>
      <vt:variant>
        <vt:lpwstr/>
      </vt:variant>
      <vt:variant>
        <vt:i4>7405625</vt:i4>
      </vt:variant>
      <vt:variant>
        <vt:i4>675</vt:i4>
      </vt:variant>
      <vt:variant>
        <vt:i4>0</vt:i4>
      </vt:variant>
      <vt:variant>
        <vt:i4>5</vt:i4>
      </vt:variant>
      <vt:variant>
        <vt:lpwstr>http://www.alphacapital.fm/</vt:lpwstr>
      </vt:variant>
      <vt:variant>
        <vt:lpwstr/>
      </vt:variant>
      <vt:variant>
        <vt:i4>3473527</vt:i4>
      </vt:variant>
      <vt:variant>
        <vt:i4>672</vt:i4>
      </vt:variant>
      <vt:variant>
        <vt:i4>0</vt:i4>
      </vt:variant>
      <vt:variant>
        <vt:i4>5</vt:i4>
      </vt:variant>
      <vt:variant>
        <vt:lpwstr>http://www.hfx.com/</vt:lpwstr>
      </vt:variant>
      <vt:variant>
        <vt:lpwstr/>
      </vt:variant>
      <vt:variant>
        <vt:i4>3473527</vt:i4>
      </vt:variant>
      <vt:variant>
        <vt:i4>669</vt:i4>
      </vt:variant>
      <vt:variant>
        <vt:i4>0</vt:i4>
      </vt:variant>
      <vt:variant>
        <vt:i4>5</vt:i4>
      </vt:variant>
      <vt:variant>
        <vt:lpwstr>http://www.hfx.com/</vt:lpwstr>
      </vt:variant>
      <vt:variant>
        <vt:lpwstr/>
      </vt:variant>
      <vt:variant>
        <vt:i4>196683</vt:i4>
      </vt:variant>
      <vt:variant>
        <vt:i4>666</vt:i4>
      </vt:variant>
      <vt:variant>
        <vt:i4>0</vt:i4>
      </vt:variant>
      <vt:variant>
        <vt:i4>5</vt:i4>
      </vt:variant>
      <vt:variant>
        <vt:lpwstr>http://www.swiss-capital.eu/</vt:lpwstr>
      </vt:variant>
      <vt:variant>
        <vt:lpwstr/>
      </vt:variant>
      <vt:variant>
        <vt:i4>196683</vt:i4>
      </vt:variant>
      <vt:variant>
        <vt:i4>663</vt:i4>
      </vt:variant>
      <vt:variant>
        <vt:i4>0</vt:i4>
      </vt:variant>
      <vt:variant>
        <vt:i4>5</vt:i4>
      </vt:variant>
      <vt:variant>
        <vt:lpwstr>http://www.swiss-capital.eu/</vt:lpwstr>
      </vt:variant>
      <vt:variant>
        <vt:lpwstr/>
      </vt:variant>
      <vt:variant>
        <vt:i4>196683</vt:i4>
      </vt:variant>
      <vt:variant>
        <vt:i4>660</vt:i4>
      </vt:variant>
      <vt:variant>
        <vt:i4>0</vt:i4>
      </vt:variant>
      <vt:variant>
        <vt:i4>5</vt:i4>
      </vt:variant>
      <vt:variant>
        <vt:lpwstr>http://www.swiss-capital.eu/</vt:lpwstr>
      </vt:variant>
      <vt:variant>
        <vt:lpwstr/>
      </vt:variant>
      <vt:variant>
        <vt:i4>3145772</vt:i4>
      </vt:variant>
      <vt:variant>
        <vt:i4>657</vt:i4>
      </vt:variant>
      <vt:variant>
        <vt:i4>0</vt:i4>
      </vt:variant>
      <vt:variant>
        <vt:i4>5</vt:i4>
      </vt:variant>
      <vt:variant>
        <vt:lpwstr>http://www.sfmsas.net/</vt:lpwstr>
      </vt:variant>
      <vt:variant>
        <vt:lpwstr/>
      </vt:variant>
      <vt:variant>
        <vt:i4>3145772</vt:i4>
      </vt:variant>
      <vt:variant>
        <vt:i4>654</vt:i4>
      </vt:variant>
      <vt:variant>
        <vt:i4>0</vt:i4>
      </vt:variant>
      <vt:variant>
        <vt:i4>5</vt:i4>
      </vt:variant>
      <vt:variant>
        <vt:lpwstr>http://www.sfmsas.net/</vt:lpwstr>
      </vt:variant>
      <vt:variant>
        <vt:lpwstr/>
      </vt:variant>
      <vt:variant>
        <vt:i4>2097273</vt:i4>
      </vt:variant>
      <vt:variant>
        <vt:i4>651</vt:i4>
      </vt:variant>
      <vt:variant>
        <vt:i4>0</vt:i4>
      </vt:variant>
      <vt:variant>
        <vt:i4>5</vt:i4>
      </vt:variant>
      <vt:variant>
        <vt:lpwstr>https://365markets.com/</vt:lpwstr>
      </vt:variant>
      <vt:variant>
        <vt:lpwstr/>
      </vt:variant>
      <vt:variant>
        <vt:i4>2097273</vt:i4>
      </vt:variant>
      <vt:variant>
        <vt:i4>648</vt:i4>
      </vt:variant>
      <vt:variant>
        <vt:i4>0</vt:i4>
      </vt:variant>
      <vt:variant>
        <vt:i4>5</vt:i4>
      </vt:variant>
      <vt:variant>
        <vt:lpwstr>https://365markets.com/</vt:lpwstr>
      </vt:variant>
      <vt:variant>
        <vt:lpwstr/>
      </vt:variant>
      <vt:variant>
        <vt:i4>2097273</vt:i4>
      </vt:variant>
      <vt:variant>
        <vt:i4>645</vt:i4>
      </vt:variant>
      <vt:variant>
        <vt:i4>0</vt:i4>
      </vt:variant>
      <vt:variant>
        <vt:i4>5</vt:i4>
      </vt:variant>
      <vt:variant>
        <vt:lpwstr>https://365markets.com/</vt:lpwstr>
      </vt:variant>
      <vt:variant>
        <vt:lpwstr/>
      </vt:variant>
      <vt:variant>
        <vt:i4>93</vt:i4>
      </vt:variant>
      <vt:variant>
        <vt:i4>642</vt:i4>
      </vt:variant>
      <vt:variant>
        <vt:i4>0</vt:i4>
      </vt:variant>
      <vt:variant>
        <vt:i4>5</vt:i4>
      </vt:variant>
      <vt:variant>
        <vt:lpwstr>https://afinancialhouse.com/</vt:lpwstr>
      </vt:variant>
      <vt:variant>
        <vt:lpwstr/>
      </vt:variant>
      <vt:variant>
        <vt:i4>93</vt:i4>
      </vt:variant>
      <vt:variant>
        <vt:i4>639</vt:i4>
      </vt:variant>
      <vt:variant>
        <vt:i4>0</vt:i4>
      </vt:variant>
      <vt:variant>
        <vt:i4>5</vt:i4>
      </vt:variant>
      <vt:variant>
        <vt:lpwstr>https://afinancialhouse.com/</vt:lpwstr>
      </vt:variant>
      <vt:variant>
        <vt:lpwstr/>
      </vt:variant>
      <vt:variant>
        <vt:i4>93</vt:i4>
      </vt:variant>
      <vt:variant>
        <vt:i4>636</vt:i4>
      </vt:variant>
      <vt:variant>
        <vt:i4>0</vt:i4>
      </vt:variant>
      <vt:variant>
        <vt:i4>5</vt:i4>
      </vt:variant>
      <vt:variant>
        <vt:lpwstr>https://afinancialhouse.com/</vt:lpwstr>
      </vt:variant>
      <vt:variant>
        <vt:lpwstr/>
      </vt:variant>
      <vt:variant>
        <vt:i4>3670120</vt:i4>
      </vt:variant>
      <vt:variant>
        <vt:i4>633</vt:i4>
      </vt:variant>
      <vt:variant>
        <vt:i4>0</vt:i4>
      </vt:variant>
      <vt:variant>
        <vt:i4>5</vt:i4>
      </vt:variant>
      <vt:variant>
        <vt:lpwstr>https://imb-bg.com/</vt:lpwstr>
      </vt:variant>
      <vt:variant>
        <vt:lpwstr/>
      </vt:variant>
      <vt:variant>
        <vt:i4>3670120</vt:i4>
      </vt:variant>
      <vt:variant>
        <vt:i4>630</vt:i4>
      </vt:variant>
      <vt:variant>
        <vt:i4>0</vt:i4>
      </vt:variant>
      <vt:variant>
        <vt:i4>5</vt:i4>
      </vt:variant>
      <vt:variant>
        <vt:lpwstr>https://imb-bg.com/</vt:lpwstr>
      </vt:variant>
      <vt:variant>
        <vt:lpwstr/>
      </vt:variant>
      <vt:variant>
        <vt:i4>7274623</vt:i4>
      </vt:variant>
      <vt:variant>
        <vt:i4>627</vt:i4>
      </vt:variant>
      <vt:variant>
        <vt:i4>0</vt:i4>
      </vt:variant>
      <vt:variant>
        <vt:i4>5</vt:i4>
      </vt:variant>
      <vt:variant>
        <vt:lpwstr>http://www.afh.bg/</vt:lpwstr>
      </vt:variant>
      <vt:variant>
        <vt:lpwstr/>
      </vt:variant>
      <vt:variant>
        <vt:i4>7274623</vt:i4>
      </vt:variant>
      <vt:variant>
        <vt:i4>624</vt:i4>
      </vt:variant>
      <vt:variant>
        <vt:i4>0</vt:i4>
      </vt:variant>
      <vt:variant>
        <vt:i4>5</vt:i4>
      </vt:variant>
      <vt:variant>
        <vt:lpwstr>http://www.afh.bg/</vt:lpwstr>
      </vt:variant>
      <vt:variant>
        <vt:lpwstr/>
      </vt:variant>
      <vt:variant>
        <vt:i4>2097208</vt:i4>
      </vt:variant>
      <vt:variant>
        <vt:i4>621</vt:i4>
      </vt:variant>
      <vt:variant>
        <vt:i4>0</vt:i4>
      </vt:variant>
      <vt:variant>
        <vt:i4>5</vt:i4>
      </vt:variant>
      <vt:variant>
        <vt:lpwstr>http://www.alternativafinance.com/</vt:lpwstr>
      </vt:variant>
      <vt:variant>
        <vt:lpwstr/>
      </vt:variant>
      <vt:variant>
        <vt:i4>2097208</vt:i4>
      </vt:variant>
      <vt:variant>
        <vt:i4>618</vt:i4>
      </vt:variant>
      <vt:variant>
        <vt:i4>0</vt:i4>
      </vt:variant>
      <vt:variant>
        <vt:i4>5</vt:i4>
      </vt:variant>
      <vt:variant>
        <vt:lpwstr>http://www.alternativafinance.com/</vt:lpwstr>
      </vt:variant>
      <vt:variant>
        <vt:lpwstr/>
      </vt:variant>
      <vt:variant>
        <vt:i4>2097208</vt:i4>
      </vt:variant>
      <vt:variant>
        <vt:i4>615</vt:i4>
      </vt:variant>
      <vt:variant>
        <vt:i4>0</vt:i4>
      </vt:variant>
      <vt:variant>
        <vt:i4>5</vt:i4>
      </vt:variant>
      <vt:variant>
        <vt:lpwstr>http://www.alternativafinance.com/</vt:lpwstr>
      </vt:variant>
      <vt:variant>
        <vt:lpwstr/>
      </vt:variant>
      <vt:variant>
        <vt:i4>3211311</vt:i4>
      </vt:variant>
      <vt:variant>
        <vt:i4>612</vt:i4>
      </vt:variant>
      <vt:variant>
        <vt:i4>0</vt:i4>
      </vt:variant>
      <vt:variant>
        <vt:i4>5</vt:i4>
      </vt:variant>
      <vt:variant>
        <vt:lpwstr>apis://dbIndex=2&amp;ltxtsrc=202600298/</vt:lpwstr>
      </vt:variant>
      <vt:variant>
        <vt:lpwstr/>
      </vt:variant>
      <vt:variant>
        <vt:i4>3211311</vt:i4>
      </vt:variant>
      <vt:variant>
        <vt:i4>609</vt:i4>
      </vt:variant>
      <vt:variant>
        <vt:i4>0</vt:i4>
      </vt:variant>
      <vt:variant>
        <vt:i4>5</vt:i4>
      </vt:variant>
      <vt:variant>
        <vt:lpwstr>apis://dbIndex=2&amp;ltxtsrc=202600298/</vt:lpwstr>
      </vt:variant>
      <vt:variant>
        <vt:lpwstr/>
      </vt:variant>
      <vt:variant>
        <vt:i4>3538996</vt:i4>
      </vt:variant>
      <vt:variant>
        <vt:i4>606</vt:i4>
      </vt:variant>
      <vt:variant>
        <vt:i4>0</vt:i4>
      </vt:variant>
      <vt:variant>
        <vt:i4>5</vt:i4>
      </vt:variant>
      <vt:variant>
        <vt:lpwstr>http://www.alphabetfx.com/</vt:lpwstr>
      </vt:variant>
      <vt:variant>
        <vt:lpwstr/>
      </vt:variant>
      <vt:variant>
        <vt:i4>3538996</vt:i4>
      </vt:variant>
      <vt:variant>
        <vt:i4>603</vt:i4>
      </vt:variant>
      <vt:variant>
        <vt:i4>0</vt:i4>
      </vt:variant>
      <vt:variant>
        <vt:i4>5</vt:i4>
      </vt:variant>
      <vt:variant>
        <vt:lpwstr>http://www.alphabetfx.com/</vt:lpwstr>
      </vt:variant>
      <vt:variant>
        <vt:lpwstr/>
      </vt:variant>
      <vt:variant>
        <vt:i4>16384234</vt:i4>
      </vt:variant>
      <vt:variant>
        <vt:i4>60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s@goldmancfd.com</vt:lpwstr>
      </vt:variant>
      <vt:variant>
        <vt:lpwstr/>
      </vt:variant>
      <vt:variant>
        <vt:i4>16384234</vt:i4>
      </vt:variant>
      <vt:variant>
        <vt:i4>59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s@goldmancfd.com</vt:lpwstr>
      </vt:variant>
      <vt:variant>
        <vt:lpwstr/>
      </vt:variant>
      <vt:variant>
        <vt:i4>2818099</vt:i4>
      </vt:variant>
      <vt:variant>
        <vt:i4>594</vt:i4>
      </vt:variant>
      <vt:variant>
        <vt:i4>0</vt:i4>
      </vt:variant>
      <vt:variant>
        <vt:i4>5</vt:i4>
      </vt:variant>
      <vt:variant>
        <vt:lpwstr>http://www.goldmancfd.com/</vt:lpwstr>
      </vt:variant>
      <vt:variant>
        <vt:lpwstr/>
      </vt:variant>
      <vt:variant>
        <vt:i4>2818099</vt:i4>
      </vt:variant>
      <vt:variant>
        <vt:i4>591</vt:i4>
      </vt:variant>
      <vt:variant>
        <vt:i4>0</vt:i4>
      </vt:variant>
      <vt:variant>
        <vt:i4>5</vt:i4>
      </vt:variant>
      <vt:variant>
        <vt:lpwstr>http://www.goldmancfd.com/</vt:lpwstr>
      </vt:variant>
      <vt:variant>
        <vt:lpwstr/>
      </vt:variant>
      <vt:variant>
        <vt:i4>2818099</vt:i4>
      </vt:variant>
      <vt:variant>
        <vt:i4>588</vt:i4>
      </vt:variant>
      <vt:variant>
        <vt:i4>0</vt:i4>
      </vt:variant>
      <vt:variant>
        <vt:i4>5</vt:i4>
      </vt:variant>
      <vt:variant>
        <vt:lpwstr>http://www.goldmancfd.com/</vt:lpwstr>
      </vt:variant>
      <vt:variant>
        <vt:lpwstr/>
      </vt:variant>
      <vt:variant>
        <vt:i4>3801131</vt:i4>
      </vt:variant>
      <vt:variant>
        <vt:i4>585</vt:i4>
      </vt:variant>
      <vt:variant>
        <vt:i4>0</vt:i4>
      </vt:variant>
      <vt:variant>
        <vt:i4>5</vt:i4>
      </vt:variant>
      <vt:variant>
        <vt:lpwstr>apis://dbIndex=2&amp;ltxtsrc=203917554/</vt:lpwstr>
      </vt:variant>
      <vt:variant>
        <vt:lpwstr/>
      </vt:variant>
      <vt:variant>
        <vt:i4>3801131</vt:i4>
      </vt:variant>
      <vt:variant>
        <vt:i4>582</vt:i4>
      </vt:variant>
      <vt:variant>
        <vt:i4>0</vt:i4>
      </vt:variant>
      <vt:variant>
        <vt:i4>5</vt:i4>
      </vt:variant>
      <vt:variant>
        <vt:lpwstr>apis://dbIndex=2&amp;ltxtsrc=203917554/</vt:lpwstr>
      </vt:variant>
      <vt:variant>
        <vt:lpwstr/>
      </vt:variant>
      <vt:variant>
        <vt:i4>15073488</vt:i4>
      </vt:variant>
      <vt:variant>
        <vt:i4>57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ARTERSFS.COM</vt:lpwstr>
      </vt:variant>
      <vt:variant>
        <vt:lpwstr/>
      </vt:variant>
      <vt:variant>
        <vt:i4>15073488</vt:i4>
      </vt:variant>
      <vt:variant>
        <vt:i4>57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ARTERSFS.COM</vt:lpwstr>
      </vt:variant>
      <vt:variant>
        <vt:lpwstr/>
      </vt:variant>
      <vt:variant>
        <vt:i4>3735597</vt:i4>
      </vt:variant>
      <vt:variant>
        <vt:i4>573</vt:i4>
      </vt:variant>
      <vt:variant>
        <vt:i4>0</vt:i4>
      </vt:variant>
      <vt:variant>
        <vt:i4>5</vt:i4>
      </vt:variant>
      <vt:variant>
        <vt:lpwstr>apis://dbIndex=2&amp;ltxtsrc=204759534/</vt:lpwstr>
      </vt:variant>
      <vt:variant>
        <vt:lpwstr/>
      </vt:variant>
      <vt:variant>
        <vt:i4>3735597</vt:i4>
      </vt:variant>
      <vt:variant>
        <vt:i4>570</vt:i4>
      </vt:variant>
      <vt:variant>
        <vt:i4>0</vt:i4>
      </vt:variant>
      <vt:variant>
        <vt:i4>5</vt:i4>
      </vt:variant>
      <vt:variant>
        <vt:lpwstr>apis://dbIndex=2&amp;ltxtsrc=204759534/</vt:lpwstr>
      </vt:variant>
      <vt:variant>
        <vt:lpwstr/>
      </vt:variant>
      <vt:variant>
        <vt:i4>13828258</vt:i4>
      </vt:variant>
      <vt:variant>
        <vt:i4>56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hall.com</vt:lpwstr>
      </vt:variant>
      <vt:variant>
        <vt:lpwstr/>
      </vt:variant>
      <vt:variant>
        <vt:i4>13828258</vt:i4>
      </vt:variant>
      <vt:variant>
        <vt:i4>56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hall.com</vt:lpwstr>
      </vt:variant>
      <vt:variant>
        <vt:lpwstr/>
      </vt:variant>
      <vt:variant>
        <vt:i4>3473458</vt:i4>
      </vt:variant>
      <vt:variant>
        <vt:i4>561</vt:i4>
      </vt:variant>
      <vt:variant>
        <vt:i4>0</vt:i4>
      </vt:variant>
      <vt:variant>
        <vt:i4>5</vt:i4>
      </vt:variant>
      <vt:variant>
        <vt:lpwstr>http://www.pbn/</vt:lpwstr>
      </vt:variant>
      <vt:variant>
        <vt:lpwstr/>
      </vt:variant>
      <vt:variant>
        <vt:i4>2621487</vt:i4>
      </vt:variant>
      <vt:variant>
        <vt:i4>558</vt:i4>
      </vt:variant>
      <vt:variant>
        <vt:i4>0</vt:i4>
      </vt:variant>
      <vt:variant>
        <vt:i4>5</vt:i4>
      </vt:variant>
      <vt:variant>
        <vt:lpwstr>https://www.pbninvest.com/</vt:lpwstr>
      </vt:variant>
      <vt:variant>
        <vt:lpwstr/>
      </vt:variant>
      <vt:variant>
        <vt:i4>2621487</vt:i4>
      </vt:variant>
      <vt:variant>
        <vt:i4>555</vt:i4>
      </vt:variant>
      <vt:variant>
        <vt:i4>0</vt:i4>
      </vt:variant>
      <vt:variant>
        <vt:i4>5</vt:i4>
      </vt:variant>
      <vt:variant>
        <vt:lpwstr>https://www.pbninvest.com/</vt:lpwstr>
      </vt:variant>
      <vt:variant>
        <vt:lpwstr/>
      </vt:variant>
      <vt:variant>
        <vt:i4>9961713</vt:i4>
      </vt:variant>
      <vt:variant>
        <vt:i4>55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pbncapital.com</vt:lpwstr>
      </vt:variant>
      <vt:variant>
        <vt:lpwstr/>
      </vt:variant>
      <vt:variant>
        <vt:i4>9961713</vt:i4>
      </vt:variant>
      <vt:variant>
        <vt:i4>54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pbncapital.com</vt:lpwstr>
      </vt:variant>
      <vt:variant>
        <vt:lpwstr/>
      </vt:variant>
      <vt:variant>
        <vt:i4>11337918</vt:i4>
      </vt:variant>
      <vt:variant>
        <vt:i4>54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olssoncapital.com </vt:lpwstr>
      </vt:variant>
      <vt:variant>
        <vt:lpwstr/>
      </vt:variant>
      <vt:variant>
        <vt:i4>11337918</vt:i4>
      </vt:variant>
      <vt:variant>
        <vt:i4>54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olssoncapital.com </vt:lpwstr>
      </vt:variant>
      <vt:variant>
        <vt:lpwstr/>
      </vt:variant>
      <vt:variant>
        <vt:i4>11337918</vt:i4>
      </vt:variant>
      <vt:variant>
        <vt:i4>54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olssoncapital.com </vt:lpwstr>
      </vt:variant>
      <vt:variant>
        <vt:lpwstr/>
      </vt:variant>
      <vt:variant>
        <vt:i4>15204521</vt:i4>
      </vt:variant>
      <vt:variant>
        <vt:i4>53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olssoncapital.com </vt:lpwstr>
      </vt:variant>
      <vt:variant>
        <vt:lpwstr/>
      </vt:variant>
      <vt:variant>
        <vt:i4>15204521</vt:i4>
      </vt:variant>
      <vt:variant>
        <vt:i4>53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olssoncapital.com </vt:lpwstr>
      </vt:variant>
      <vt:variant>
        <vt:lpwstr/>
      </vt:variant>
      <vt:variant>
        <vt:i4>15204521</vt:i4>
      </vt:variant>
      <vt:variant>
        <vt:i4>53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olssoncapital.com </vt:lpwstr>
      </vt:variant>
      <vt:variant>
        <vt:lpwstr/>
      </vt:variant>
      <vt:variant>
        <vt:i4>6094857</vt:i4>
      </vt:variant>
      <vt:variant>
        <vt:i4>528</vt:i4>
      </vt:variant>
      <vt:variant>
        <vt:i4>0</vt:i4>
      </vt:variant>
      <vt:variant>
        <vt:i4>5</vt:i4>
      </vt:variant>
      <vt:variant>
        <vt:lpwstr>http://www.olssoncapital.com/</vt:lpwstr>
      </vt:variant>
      <vt:variant>
        <vt:lpwstr/>
      </vt:variant>
      <vt:variant>
        <vt:i4>6094857</vt:i4>
      </vt:variant>
      <vt:variant>
        <vt:i4>525</vt:i4>
      </vt:variant>
      <vt:variant>
        <vt:i4>0</vt:i4>
      </vt:variant>
      <vt:variant>
        <vt:i4>5</vt:i4>
      </vt:variant>
      <vt:variant>
        <vt:lpwstr>http://www.olssoncapital.com/</vt:lpwstr>
      </vt:variant>
      <vt:variant>
        <vt:lpwstr/>
      </vt:variant>
      <vt:variant>
        <vt:i4>6094857</vt:i4>
      </vt:variant>
      <vt:variant>
        <vt:i4>522</vt:i4>
      </vt:variant>
      <vt:variant>
        <vt:i4>0</vt:i4>
      </vt:variant>
      <vt:variant>
        <vt:i4>5</vt:i4>
      </vt:variant>
      <vt:variant>
        <vt:lpwstr>http://www.olssoncapital.com/</vt:lpwstr>
      </vt:variant>
      <vt:variant>
        <vt:lpwstr/>
      </vt:variant>
      <vt:variant>
        <vt:i4>5046364</vt:i4>
      </vt:variant>
      <vt:variant>
        <vt:i4>519</vt:i4>
      </vt:variant>
      <vt:variant>
        <vt:i4>0</vt:i4>
      </vt:variant>
      <vt:variant>
        <vt:i4>5</vt:i4>
      </vt:variant>
      <vt:variant>
        <vt:lpwstr>https://www.brokerz.com/</vt:lpwstr>
      </vt:variant>
      <vt:variant>
        <vt:lpwstr/>
      </vt:variant>
      <vt:variant>
        <vt:i4>5046364</vt:i4>
      </vt:variant>
      <vt:variant>
        <vt:i4>516</vt:i4>
      </vt:variant>
      <vt:variant>
        <vt:i4>0</vt:i4>
      </vt:variant>
      <vt:variant>
        <vt:i4>5</vt:i4>
      </vt:variant>
      <vt:variant>
        <vt:lpwstr>https://www.brokerz.com/</vt:lpwstr>
      </vt:variant>
      <vt:variant>
        <vt:lpwstr/>
      </vt:variant>
      <vt:variant>
        <vt:i4>5046364</vt:i4>
      </vt:variant>
      <vt:variant>
        <vt:i4>513</vt:i4>
      </vt:variant>
      <vt:variant>
        <vt:i4>0</vt:i4>
      </vt:variant>
      <vt:variant>
        <vt:i4>5</vt:i4>
      </vt:variant>
      <vt:variant>
        <vt:lpwstr>https://www.brokerz.com/</vt:lpwstr>
      </vt:variant>
      <vt:variant>
        <vt:lpwstr/>
      </vt:variant>
      <vt:variant>
        <vt:i4>13959350</vt:i4>
      </vt:variant>
      <vt:variant>
        <vt:i4>51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rokerz.com</vt:lpwstr>
      </vt:variant>
      <vt:variant>
        <vt:lpwstr/>
      </vt:variant>
      <vt:variant>
        <vt:i4>13959350</vt:i4>
      </vt:variant>
      <vt:variant>
        <vt:i4>50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rokerz.com</vt:lpwstr>
      </vt:variant>
      <vt:variant>
        <vt:lpwstr/>
      </vt:variant>
      <vt:variant>
        <vt:i4>3276912</vt:i4>
      </vt:variant>
      <vt:variant>
        <vt:i4>504</vt:i4>
      </vt:variant>
      <vt:variant>
        <vt:i4>0</vt:i4>
      </vt:variant>
      <vt:variant>
        <vt:i4>5</vt:i4>
      </vt:variant>
      <vt:variant>
        <vt:lpwstr>https://factory-bg.com/</vt:lpwstr>
      </vt:variant>
      <vt:variant>
        <vt:lpwstr/>
      </vt:variant>
      <vt:variant>
        <vt:i4>3276912</vt:i4>
      </vt:variant>
      <vt:variant>
        <vt:i4>501</vt:i4>
      </vt:variant>
      <vt:variant>
        <vt:i4>0</vt:i4>
      </vt:variant>
      <vt:variant>
        <vt:i4>5</vt:i4>
      </vt:variant>
      <vt:variant>
        <vt:lpwstr>https://factory-bg.com/</vt:lpwstr>
      </vt:variant>
      <vt:variant>
        <vt:lpwstr/>
      </vt:variant>
      <vt:variant>
        <vt:i4>3276912</vt:i4>
      </vt:variant>
      <vt:variant>
        <vt:i4>498</vt:i4>
      </vt:variant>
      <vt:variant>
        <vt:i4>0</vt:i4>
      </vt:variant>
      <vt:variant>
        <vt:i4>5</vt:i4>
      </vt:variant>
      <vt:variant>
        <vt:lpwstr>https://factory-bg.com/</vt:lpwstr>
      </vt:variant>
      <vt:variant>
        <vt:lpwstr/>
      </vt:variant>
      <vt:variant>
        <vt:i4>3211379</vt:i4>
      </vt:variant>
      <vt:variant>
        <vt:i4>495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3211379</vt:i4>
      </vt:variant>
      <vt:variant>
        <vt:i4>492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3211379</vt:i4>
      </vt:variant>
      <vt:variant>
        <vt:i4>489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3211379</vt:i4>
      </vt:variant>
      <vt:variant>
        <vt:i4>486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4259854</vt:i4>
      </vt:variant>
      <vt:variant>
        <vt:i4>483</vt:i4>
      </vt:variant>
      <vt:variant>
        <vt:i4>0</vt:i4>
      </vt:variant>
      <vt:variant>
        <vt:i4>5</vt:i4>
      </vt:variant>
      <vt:variant>
        <vt:lpwstr>http://www.binaryuno.com/</vt:lpwstr>
      </vt:variant>
      <vt:variant>
        <vt:lpwstr/>
      </vt:variant>
      <vt:variant>
        <vt:i4>4259854</vt:i4>
      </vt:variant>
      <vt:variant>
        <vt:i4>480</vt:i4>
      </vt:variant>
      <vt:variant>
        <vt:i4>0</vt:i4>
      </vt:variant>
      <vt:variant>
        <vt:i4>5</vt:i4>
      </vt:variant>
      <vt:variant>
        <vt:lpwstr>http://www.binaryuno.com/</vt:lpwstr>
      </vt:variant>
      <vt:variant>
        <vt:lpwstr/>
      </vt:variant>
      <vt:variant>
        <vt:i4>5570585</vt:i4>
      </vt:variant>
      <vt:variant>
        <vt:i4>477</vt:i4>
      </vt:variant>
      <vt:variant>
        <vt:i4>0</vt:i4>
      </vt:variant>
      <vt:variant>
        <vt:i4>5</vt:i4>
      </vt:variant>
      <vt:variant>
        <vt:lpwstr>http://www.easytrade.biz/</vt:lpwstr>
      </vt:variant>
      <vt:variant>
        <vt:lpwstr/>
      </vt:variant>
      <vt:variant>
        <vt:i4>5570585</vt:i4>
      </vt:variant>
      <vt:variant>
        <vt:i4>474</vt:i4>
      </vt:variant>
      <vt:variant>
        <vt:i4>0</vt:i4>
      </vt:variant>
      <vt:variant>
        <vt:i4>5</vt:i4>
      </vt:variant>
      <vt:variant>
        <vt:lpwstr>http://www.easytrade.biz/</vt:lpwstr>
      </vt:variant>
      <vt:variant>
        <vt:lpwstr/>
      </vt:variant>
      <vt:variant>
        <vt:i4>4980745</vt:i4>
      </vt:variant>
      <vt:variant>
        <vt:i4>471</vt:i4>
      </vt:variant>
      <vt:variant>
        <vt:i4>0</vt:i4>
      </vt:variant>
      <vt:variant>
        <vt:i4>5</vt:i4>
      </vt:variant>
      <vt:variant>
        <vt:lpwstr>http://www.primecfds.com/</vt:lpwstr>
      </vt:variant>
      <vt:variant>
        <vt:lpwstr/>
      </vt:variant>
      <vt:variant>
        <vt:i4>4980745</vt:i4>
      </vt:variant>
      <vt:variant>
        <vt:i4>468</vt:i4>
      </vt:variant>
      <vt:variant>
        <vt:i4>0</vt:i4>
      </vt:variant>
      <vt:variant>
        <vt:i4>5</vt:i4>
      </vt:variant>
      <vt:variant>
        <vt:lpwstr>http://www.primecfds.com/</vt:lpwstr>
      </vt:variant>
      <vt:variant>
        <vt:lpwstr/>
      </vt:variant>
      <vt:variant>
        <vt:i4>1835015</vt:i4>
      </vt:variant>
      <vt:variant>
        <vt:i4>465</vt:i4>
      </vt:variant>
      <vt:variant>
        <vt:i4>0</vt:i4>
      </vt:variant>
      <vt:variant>
        <vt:i4>5</vt:i4>
      </vt:variant>
      <vt:variant>
        <vt:lpwstr>https://btraders.com/</vt:lpwstr>
      </vt:variant>
      <vt:variant>
        <vt:lpwstr/>
      </vt:variant>
      <vt:variant>
        <vt:i4>1835015</vt:i4>
      </vt:variant>
      <vt:variant>
        <vt:i4>462</vt:i4>
      </vt:variant>
      <vt:variant>
        <vt:i4>0</vt:i4>
      </vt:variant>
      <vt:variant>
        <vt:i4>5</vt:i4>
      </vt:variant>
      <vt:variant>
        <vt:lpwstr>https://btraders.com/</vt:lpwstr>
      </vt:variant>
      <vt:variant>
        <vt:lpwstr/>
      </vt:variant>
      <vt:variant>
        <vt:i4>3866661</vt:i4>
      </vt:variant>
      <vt:variant>
        <vt:i4>459</vt:i4>
      </vt:variant>
      <vt:variant>
        <vt:i4>0</vt:i4>
      </vt:variant>
      <vt:variant>
        <vt:i4>5</vt:i4>
      </vt:variant>
      <vt:variant>
        <vt:lpwstr>apis://dbIndex=2&amp;ltxtsrc=204844290/</vt:lpwstr>
      </vt:variant>
      <vt:variant>
        <vt:lpwstr/>
      </vt:variant>
      <vt:variant>
        <vt:i4>3866661</vt:i4>
      </vt:variant>
      <vt:variant>
        <vt:i4>456</vt:i4>
      </vt:variant>
      <vt:variant>
        <vt:i4>0</vt:i4>
      </vt:variant>
      <vt:variant>
        <vt:i4>5</vt:i4>
      </vt:variant>
      <vt:variant>
        <vt:lpwstr>apis://dbIndex=2&amp;ltxtsrc=204844290/</vt:lpwstr>
      </vt:variant>
      <vt:variant>
        <vt:lpwstr/>
      </vt:variant>
      <vt:variant>
        <vt:i4>4522002</vt:i4>
      </vt:variant>
      <vt:variant>
        <vt:i4>453</vt:i4>
      </vt:variant>
      <vt:variant>
        <vt:i4>0</vt:i4>
      </vt:variant>
      <vt:variant>
        <vt:i4>5</vt:i4>
      </vt:variant>
      <vt:variant>
        <vt:lpwstr>http://www.gtoptions.com/</vt:lpwstr>
      </vt:variant>
      <vt:variant>
        <vt:lpwstr/>
      </vt:variant>
      <vt:variant>
        <vt:i4>4522002</vt:i4>
      </vt:variant>
      <vt:variant>
        <vt:i4>450</vt:i4>
      </vt:variant>
      <vt:variant>
        <vt:i4>0</vt:i4>
      </vt:variant>
      <vt:variant>
        <vt:i4>5</vt:i4>
      </vt:variant>
      <vt:variant>
        <vt:lpwstr>http://www.gtoptions.com/</vt:lpwstr>
      </vt:variant>
      <vt:variant>
        <vt:lpwstr/>
      </vt:variant>
      <vt:variant>
        <vt:i4>4522002</vt:i4>
      </vt:variant>
      <vt:variant>
        <vt:i4>447</vt:i4>
      </vt:variant>
      <vt:variant>
        <vt:i4>0</vt:i4>
      </vt:variant>
      <vt:variant>
        <vt:i4>5</vt:i4>
      </vt:variant>
      <vt:variant>
        <vt:lpwstr>http://www.gtoptions.com/</vt:lpwstr>
      </vt:variant>
      <vt:variant>
        <vt:lpwstr/>
      </vt:variant>
      <vt:variant>
        <vt:i4>6553709</vt:i4>
      </vt:variant>
      <vt:variant>
        <vt:i4>444</vt:i4>
      </vt:variant>
      <vt:variant>
        <vt:i4>0</vt:i4>
      </vt:variant>
      <vt:variant>
        <vt:i4>5</vt:i4>
      </vt:variant>
      <vt:variant>
        <vt:lpwstr>https://ashfordinvestments.com/</vt:lpwstr>
      </vt:variant>
      <vt:variant>
        <vt:lpwstr/>
      </vt:variant>
      <vt:variant>
        <vt:i4>6553709</vt:i4>
      </vt:variant>
      <vt:variant>
        <vt:i4>441</vt:i4>
      </vt:variant>
      <vt:variant>
        <vt:i4>0</vt:i4>
      </vt:variant>
      <vt:variant>
        <vt:i4>5</vt:i4>
      </vt:variant>
      <vt:variant>
        <vt:lpwstr>https://ashfordinvestments.com/</vt:lpwstr>
      </vt:variant>
      <vt:variant>
        <vt:lpwstr/>
      </vt:variant>
      <vt:variant>
        <vt:i4>6553709</vt:i4>
      </vt:variant>
      <vt:variant>
        <vt:i4>438</vt:i4>
      </vt:variant>
      <vt:variant>
        <vt:i4>0</vt:i4>
      </vt:variant>
      <vt:variant>
        <vt:i4>5</vt:i4>
      </vt:variant>
      <vt:variant>
        <vt:lpwstr>https://ashfordinvestments.com/</vt:lpwstr>
      </vt:variant>
      <vt:variant>
        <vt:lpwstr/>
      </vt:variant>
      <vt:variant>
        <vt:i4>3801124</vt:i4>
      </vt:variant>
      <vt:variant>
        <vt:i4>435</vt:i4>
      </vt:variant>
      <vt:variant>
        <vt:i4>0</vt:i4>
      </vt:variant>
      <vt:variant>
        <vt:i4>5</vt:i4>
      </vt:variant>
      <vt:variant>
        <vt:lpwstr>apis://dbIndex=2&amp;ltxtsrc=204383847/</vt:lpwstr>
      </vt:variant>
      <vt:variant>
        <vt:lpwstr/>
      </vt:variant>
      <vt:variant>
        <vt:i4>3801124</vt:i4>
      </vt:variant>
      <vt:variant>
        <vt:i4>432</vt:i4>
      </vt:variant>
      <vt:variant>
        <vt:i4>0</vt:i4>
      </vt:variant>
      <vt:variant>
        <vt:i4>5</vt:i4>
      </vt:variant>
      <vt:variant>
        <vt:lpwstr>apis://dbIndex=2&amp;ltxtsrc=204383847/</vt:lpwstr>
      </vt:variant>
      <vt:variant>
        <vt:lpwstr/>
      </vt:variant>
      <vt:variant>
        <vt:i4>3604518</vt:i4>
      </vt:variant>
      <vt:variant>
        <vt:i4>429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3604518</vt:i4>
      </vt:variant>
      <vt:variant>
        <vt:i4>426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6029394</vt:i4>
      </vt:variant>
      <vt:variant>
        <vt:i4>423</vt:i4>
      </vt:variant>
      <vt:variant>
        <vt:i4>0</vt:i4>
      </vt:variant>
      <vt:variant>
        <vt:i4>5</vt:i4>
      </vt:variant>
      <vt:variant>
        <vt:lpwstr>https://www.safemarkets.com/</vt:lpwstr>
      </vt:variant>
      <vt:variant>
        <vt:lpwstr/>
      </vt:variant>
      <vt:variant>
        <vt:i4>6029394</vt:i4>
      </vt:variant>
      <vt:variant>
        <vt:i4>420</vt:i4>
      </vt:variant>
      <vt:variant>
        <vt:i4>0</vt:i4>
      </vt:variant>
      <vt:variant>
        <vt:i4>5</vt:i4>
      </vt:variant>
      <vt:variant>
        <vt:lpwstr>https://www.safemarkets.com/</vt:lpwstr>
      </vt:variant>
      <vt:variant>
        <vt:lpwstr/>
      </vt:variant>
      <vt:variant>
        <vt:i4>6029394</vt:i4>
      </vt:variant>
      <vt:variant>
        <vt:i4>417</vt:i4>
      </vt:variant>
      <vt:variant>
        <vt:i4>0</vt:i4>
      </vt:variant>
      <vt:variant>
        <vt:i4>5</vt:i4>
      </vt:variant>
      <vt:variant>
        <vt:lpwstr>https://www.safemarkets.com/</vt:lpwstr>
      </vt:variant>
      <vt:variant>
        <vt:lpwstr/>
      </vt:variant>
      <vt:variant>
        <vt:i4>3538990</vt:i4>
      </vt:variant>
      <vt:variant>
        <vt:i4>414</vt:i4>
      </vt:variant>
      <vt:variant>
        <vt:i4>0</vt:i4>
      </vt:variant>
      <vt:variant>
        <vt:i4>5</vt:i4>
      </vt:variant>
      <vt:variant>
        <vt:lpwstr>apis://dbIndex=2&amp;ltxtsrc=202375983/</vt:lpwstr>
      </vt:variant>
      <vt:variant>
        <vt:lpwstr/>
      </vt:variant>
      <vt:variant>
        <vt:i4>3538990</vt:i4>
      </vt:variant>
      <vt:variant>
        <vt:i4>411</vt:i4>
      </vt:variant>
      <vt:variant>
        <vt:i4>0</vt:i4>
      </vt:variant>
      <vt:variant>
        <vt:i4>5</vt:i4>
      </vt:variant>
      <vt:variant>
        <vt:lpwstr>apis://dbIndex=2&amp;ltxtsrc=202375983/</vt:lpwstr>
      </vt:variant>
      <vt:variant>
        <vt:lpwstr/>
      </vt:variant>
      <vt:variant>
        <vt:i4>13566202</vt:i4>
      </vt:variant>
      <vt:variant>
        <vt:i4>40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88.com </vt:lpwstr>
      </vt:variant>
      <vt:variant>
        <vt:lpwstr/>
      </vt:variant>
      <vt:variant>
        <vt:i4>13566202</vt:i4>
      </vt:variant>
      <vt:variant>
        <vt:i4>40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88.com </vt:lpwstr>
      </vt:variant>
      <vt:variant>
        <vt:lpwstr/>
      </vt:variant>
      <vt:variant>
        <vt:i4>3407909</vt:i4>
      </vt:variant>
      <vt:variant>
        <vt:i4>402</vt:i4>
      </vt:variant>
      <vt:variant>
        <vt:i4>0</vt:i4>
      </vt:variant>
      <vt:variant>
        <vt:i4>5</vt:i4>
      </vt:variant>
      <vt:variant>
        <vt:lpwstr>apis://dbIndex=2&amp;ltxtsrc=204587273/</vt:lpwstr>
      </vt:variant>
      <vt:variant>
        <vt:lpwstr/>
      </vt:variant>
      <vt:variant>
        <vt:i4>3407909</vt:i4>
      </vt:variant>
      <vt:variant>
        <vt:i4>399</vt:i4>
      </vt:variant>
      <vt:variant>
        <vt:i4>0</vt:i4>
      </vt:variant>
      <vt:variant>
        <vt:i4>5</vt:i4>
      </vt:variant>
      <vt:variant>
        <vt:lpwstr>apis://dbIndex=2&amp;ltxtsrc=204587273/</vt:lpwstr>
      </vt:variant>
      <vt:variant>
        <vt:lpwstr/>
      </vt:variant>
      <vt:variant>
        <vt:i4>2162744</vt:i4>
      </vt:variant>
      <vt:variant>
        <vt:i4>396</vt:i4>
      </vt:variant>
      <vt:variant>
        <vt:i4>0</vt:i4>
      </vt:variant>
      <vt:variant>
        <vt:i4>5</vt:i4>
      </vt:variant>
      <vt:variant>
        <vt:lpwstr>http://www.bealgo.com/</vt:lpwstr>
      </vt:variant>
      <vt:variant>
        <vt:lpwstr/>
      </vt:variant>
      <vt:variant>
        <vt:i4>2162744</vt:i4>
      </vt:variant>
      <vt:variant>
        <vt:i4>393</vt:i4>
      </vt:variant>
      <vt:variant>
        <vt:i4>0</vt:i4>
      </vt:variant>
      <vt:variant>
        <vt:i4>5</vt:i4>
      </vt:variant>
      <vt:variant>
        <vt:lpwstr>http://www.bealgo.com/</vt:lpwstr>
      </vt:variant>
      <vt:variant>
        <vt:lpwstr/>
      </vt:variant>
      <vt:variant>
        <vt:i4>2424956</vt:i4>
      </vt:variant>
      <vt:variant>
        <vt:i4>390</vt:i4>
      </vt:variant>
      <vt:variant>
        <vt:i4>0</vt:i4>
      </vt:variant>
      <vt:variant>
        <vt:i4>5</vt:i4>
      </vt:variant>
      <vt:variant>
        <vt:lpwstr>http://www.binatex.com/</vt:lpwstr>
      </vt:variant>
      <vt:variant>
        <vt:lpwstr/>
      </vt:variant>
      <vt:variant>
        <vt:i4>2424956</vt:i4>
      </vt:variant>
      <vt:variant>
        <vt:i4>387</vt:i4>
      </vt:variant>
      <vt:variant>
        <vt:i4>0</vt:i4>
      </vt:variant>
      <vt:variant>
        <vt:i4>5</vt:i4>
      </vt:variant>
      <vt:variant>
        <vt:lpwstr>http://www.binatex.com/</vt:lpwstr>
      </vt:variant>
      <vt:variant>
        <vt:lpwstr/>
      </vt:variant>
      <vt:variant>
        <vt:i4>10092679</vt:i4>
      </vt:variant>
      <vt:variant>
        <vt:i4>38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hronofm.com</vt:lpwstr>
      </vt:variant>
      <vt:variant>
        <vt:lpwstr/>
      </vt:variant>
      <vt:variant>
        <vt:i4>10092679</vt:i4>
      </vt:variant>
      <vt:variant>
        <vt:i4>38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hronofm.com</vt:lpwstr>
      </vt:variant>
      <vt:variant>
        <vt:lpwstr/>
      </vt:variant>
      <vt:variant>
        <vt:i4>10092679</vt:i4>
      </vt:variant>
      <vt:variant>
        <vt:i4>37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hronofm.com</vt:lpwstr>
      </vt:variant>
      <vt:variant>
        <vt:lpwstr/>
      </vt:variant>
      <vt:variant>
        <vt:i4>6029403</vt:i4>
      </vt:variant>
      <vt:variant>
        <vt:i4>375</vt:i4>
      </vt:variant>
      <vt:variant>
        <vt:i4>0</vt:i4>
      </vt:variant>
      <vt:variant>
        <vt:i4>5</vt:i4>
      </vt:variant>
      <vt:variant>
        <vt:lpwstr>http://www.chronofm.com/</vt:lpwstr>
      </vt:variant>
      <vt:variant>
        <vt:lpwstr/>
      </vt:variant>
      <vt:variant>
        <vt:i4>6029403</vt:i4>
      </vt:variant>
      <vt:variant>
        <vt:i4>372</vt:i4>
      </vt:variant>
      <vt:variant>
        <vt:i4>0</vt:i4>
      </vt:variant>
      <vt:variant>
        <vt:i4>5</vt:i4>
      </vt:variant>
      <vt:variant>
        <vt:lpwstr>http://www.chronofm.com/</vt:lpwstr>
      </vt:variant>
      <vt:variant>
        <vt:lpwstr/>
      </vt:variant>
      <vt:variant>
        <vt:i4>7602214</vt:i4>
      </vt:variant>
      <vt:variant>
        <vt:i4>369</vt:i4>
      </vt:variant>
      <vt:variant>
        <vt:i4>0</vt:i4>
      </vt:variant>
      <vt:variant>
        <vt:i4>5</vt:i4>
      </vt:variant>
      <vt:variant>
        <vt:lpwstr>https://wercrypto.com/</vt:lpwstr>
      </vt:variant>
      <vt:variant>
        <vt:lpwstr/>
      </vt:variant>
      <vt:variant>
        <vt:i4>7602214</vt:i4>
      </vt:variant>
      <vt:variant>
        <vt:i4>366</vt:i4>
      </vt:variant>
      <vt:variant>
        <vt:i4>0</vt:i4>
      </vt:variant>
      <vt:variant>
        <vt:i4>5</vt:i4>
      </vt:variant>
      <vt:variant>
        <vt:lpwstr>https://wercrypto.com/</vt:lpwstr>
      </vt:variant>
      <vt:variant>
        <vt:lpwstr/>
      </vt:variant>
      <vt:variant>
        <vt:i4>7602214</vt:i4>
      </vt:variant>
      <vt:variant>
        <vt:i4>363</vt:i4>
      </vt:variant>
      <vt:variant>
        <vt:i4>0</vt:i4>
      </vt:variant>
      <vt:variant>
        <vt:i4>5</vt:i4>
      </vt:variant>
      <vt:variant>
        <vt:lpwstr>https://wercrypto.com/</vt:lpwstr>
      </vt:variant>
      <vt:variant>
        <vt:lpwstr/>
      </vt:variant>
      <vt:variant>
        <vt:i4>3211324</vt:i4>
      </vt:variant>
      <vt:variant>
        <vt:i4>360</vt:i4>
      </vt:variant>
      <vt:variant>
        <vt:i4>0</vt:i4>
      </vt:variant>
      <vt:variant>
        <vt:i4>5</vt:i4>
      </vt:variant>
      <vt:variant>
        <vt:lpwstr>http://www.littinvest.com/</vt:lpwstr>
      </vt:variant>
      <vt:variant>
        <vt:lpwstr/>
      </vt:variant>
      <vt:variant>
        <vt:i4>3211324</vt:i4>
      </vt:variant>
      <vt:variant>
        <vt:i4>357</vt:i4>
      </vt:variant>
      <vt:variant>
        <vt:i4>0</vt:i4>
      </vt:variant>
      <vt:variant>
        <vt:i4>5</vt:i4>
      </vt:variant>
      <vt:variant>
        <vt:lpwstr>http://www.littinvest.com/</vt:lpwstr>
      </vt:variant>
      <vt:variant>
        <vt:lpwstr/>
      </vt:variant>
      <vt:variant>
        <vt:i4>5570640</vt:i4>
      </vt:variant>
      <vt:variant>
        <vt:i4>354</vt:i4>
      </vt:variant>
      <vt:variant>
        <vt:i4>0</vt:i4>
      </vt:variant>
      <vt:variant>
        <vt:i4>5</vt:i4>
      </vt:variant>
      <vt:variant>
        <vt:lpwstr>http://www.investingpro.com/</vt:lpwstr>
      </vt:variant>
      <vt:variant>
        <vt:lpwstr/>
      </vt:variant>
      <vt:variant>
        <vt:i4>5570640</vt:i4>
      </vt:variant>
      <vt:variant>
        <vt:i4>351</vt:i4>
      </vt:variant>
      <vt:variant>
        <vt:i4>0</vt:i4>
      </vt:variant>
      <vt:variant>
        <vt:i4>5</vt:i4>
      </vt:variant>
      <vt:variant>
        <vt:lpwstr>http://www.investingpro.com/</vt:lpwstr>
      </vt:variant>
      <vt:variant>
        <vt:lpwstr/>
      </vt:variant>
      <vt:variant>
        <vt:i4>5570640</vt:i4>
      </vt:variant>
      <vt:variant>
        <vt:i4>348</vt:i4>
      </vt:variant>
      <vt:variant>
        <vt:i4>0</vt:i4>
      </vt:variant>
      <vt:variant>
        <vt:i4>5</vt:i4>
      </vt:variant>
      <vt:variant>
        <vt:lpwstr>http://www.investingpro.com/</vt:lpwstr>
      </vt:variant>
      <vt:variant>
        <vt:lpwstr/>
      </vt:variant>
      <vt:variant>
        <vt:i4>458845</vt:i4>
      </vt:variant>
      <vt:variant>
        <vt:i4>345</vt:i4>
      </vt:variant>
      <vt:variant>
        <vt:i4>0</vt:i4>
      </vt:variant>
      <vt:variant>
        <vt:i4>5</vt:i4>
      </vt:variant>
      <vt:variant>
        <vt:lpwstr>https://dinerolibre.com/</vt:lpwstr>
      </vt:variant>
      <vt:variant>
        <vt:lpwstr/>
      </vt:variant>
      <vt:variant>
        <vt:i4>458845</vt:i4>
      </vt:variant>
      <vt:variant>
        <vt:i4>342</vt:i4>
      </vt:variant>
      <vt:variant>
        <vt:i4>0</vt:i4>
      </vt:variant>
      <vt:variant>
        <vt:i4>5</vt:i4>
      </vt:variant>
      <vt:variant>
        <vt:lpwstr>https://dinerolibre.com/</vt:lpwstr>
      </vt:variant>
      <vt:variant>
        <vt:lpwstr/>
      </vt:variant>
      <vt:variant>
        <vt:i4>458845</vt:i4>
      </vt:variant>
      <vt:variant>
        <vt:i4>339</vt:i4>
      </vt:variant>
      <vt:variant>
        <vt:i4>0</vt:i4>
      </vt:variant>
      <vt:variant>
        <vt:i4>5</vt:i4>
      </vt:variant>
      <vt:variant>
        <vt:lpwstr>https://dinerolibre.com/</vt:lpwstr>
      </vt:variant>
      <vt:variant>
        <vt:lpwstr/>
      </vt:variant>
      <vt:variant>
        <vt:i4>6225933</vt:i4>
      </vt:variant>
      <vt:variant>
        <vt:i4>336</vt:i4>
      </vt:variant>
      <vt:variant>
        <vt:i4>0</vt:i4>
      </vt:variant>
      <vt:variant>
        <vt:i4>5</vt:i4>
      </vt:variant>
      <vt:variant>
        <vt:lpwstr>https://www.jafx.com/</vt:lpwstr>
      </vt:variant>
      <vt:variant>
        <vt:lpwstr/>
      </vt:variant>
      <vt:variant>
        <vt:i4>6225933</vt:i4>
      </vt:variant>
      <vt:variant>
        <vt:i4>333</vt:i4>
      </vt:variant>
      <vt:variant>
        <vt:i4>0</vt:i4>
      </vt:variant>
      <vt:variant>
        <vt:i4>5</vt:i4>
      </vt:variant>
      <vt:variant>
        <vt:lpwstr>https://www.jafx.com/</vt:lpwstr>
      </vt:variant>
      <vt:variant>
        <vt:lpwstr/>
      </vt:variant>
      <vt:variant>
        <vt:i4>6225933</vt:i4>
      </vt:variant>
      <vt:variant>
        <vt:i4>330</vt:i4>
      </vt:variant>
      <vt:variant>
        <vt:i4>0</vt:i4>
      </vt:variant>
      <vt:variant>
        <vt:i4>5</vt:i4>
      </vt:variant>
      <vt:variant>
        <vt:lpwstr>https://www.jafx.com/</vt:lpwstr>
      </vt:variant>
      <vt:variant>
        <vt:lpwstr/>
      </vt:variant>
      <vt:variant>
        <vt:i4>4194315</vt:i4>
      </vt:variant>
      <vt:variant>
        <vt:i4>327</vt:i4>
      </vt:variant>
      <vt:variant>
        <vt:i4>0</vt:i4>
      </vt:variant>
      <vt:variant>
        <vt:i4>5</vt:i4>
      </vt:variant>
      <vt:variant>
        <vt:lpwstr>http://www.marketsdl.com/</vt:lpwstr>
      </vt:variant>
      <vt:variant>
        <vt:lpwstr/>
      </vt:variant>
      <vt:variant>
        <vt:i4>4194315</vt:i4>
      </vt:variant>
      <vt:variant>
        <vt:i4>324</vt:i4>
      </vt:variant>
      <vt:variant>
        <vt:i4>0</vt:i4>
      </vt:variant>
      <vt:variant>
        <vt:i4>5</vt:i4>
      </vt:variant>
      <vt:variant>
        <vt:lpwstr>http://www.marketsdl.com/</vt:lpwstr>
      </vt:variant>
      <vt:variant>
        <vt:lpwstr/>
      </vt:variant>
      <vt:variant>
        <vt:i4>5898304</vt:i4>
      </vt:variant>
      <vt:variant>
        <vt:i4>321</vt:i4>
      </vt:variant>
      <vt:variant>
        <vt:i4>0</vt:i4>
      </vt:variant>
      <vt:variant>
        <vt:i4>5</vt:i4>
      </vt:variant>
      <vt:variant>
        <vt:lpwstr>https://www.platformsfx.com/</vt:lpwstr>
      </vt:variant>
      <vt:variant>
        <vt:lpwstr/>
      </vt:variant>
      <vt:variant>
        <vt:i4>5898304</vt:i4>
      </vt:variant>
      <vt:variant>
        <vt:i4>318</vt:i4>
      </vt:variant>
      <vt:variant>
        <vt:i4>0</vt:i4>
      </vt:variant>
      <vt:variant>
        <vt:i4>5</vt:i4>
      </vt:variant>
      <vt:variant>
        <vt:lpwstr>https://www.platformsfx.com/</vt:lpwstr>
      </vt:variant>
      <vt:variant>
        <vt:lpwstr/>
      </vt:variant>
      <vt:variant>
        <vt:i4>5898304</vt:i4>
      </vt:variant>
      <vt:variant>
        <vt:i4>315</vt:i4>
      </vt:variant>
      <vt:variant>
        <vt:i4>0</vt:i4>
      </vt:variant>
      <vt:variant>
        <vt:i4>5</vt:i4>
      </vt:variant>
      <vt:variant>
        <vt:lpwstr>https://www.platformsfx.com/</vt:lpwstr>
      </vt:variant>
      <vt:variant>
        <vt:lpwstr/>
      </vt:variant>
      <vt:variant>
        <vt:i4>2162808</vt:i4>
      </vt:variant>
      <vt:variant>
        <vt:i4>312</vt:i4>
      </vt:variant>
      <vt:variant>
        <vt:i4>0</vt:i4>
      </vt:variant>
      <vt:variant>
        <vt:i4>5</vt:i4>
      </vt:variant>
      <vt:variant>
        <vt:lpwstr>https://www.promfx.com/</vt:lpwstr>
      </vt:variant>
      <vt:variant>
        <vt:lpwstr/>
      </vt:variant>
      <vt:variant>
        <vt:i4>2162808</vt:i4>
      </vt:variant>
      <vt:variant>
        <vt:i4>309</vt:i4>
      </vt:variant>
      <vt:variant>
        <vt:i4>0</vt:i4>
      </vt:variant>
      <vt:variant>
        <vt:i4>5</vt:i4>
      </vt:variant>
      <vt:variant>
        <vt:lpwstr>https://www.promfx.com/</vt:lpwstr>
      </vt:variant>
      <vt:variant>
        <vt:lpwstr/>
      </vt:variant>
      <vt:variant>
        <vt:i4>2162808</vt:i4>
      </vt:variant>
      <vt:variant>
        <vt:i4>306</vt:i4>
      </vt:variant>
      <vt:variant>
        <vt:i4>0</vt:i4>
      </vt:variant>
      <vt:variant>
        <vt:i4>5</vt:i4>
      </vt:variant>
      <vt:variant>
        <vt:lpwstr>https://www.promfx.com/</vt:lpwstr>
      </vt:variant>
      <vt:variant>
        <vt:lpwstr/>
      </vt:variant>
      <vt:variant>
        <vt:i4>6815852</vt:i4>
      </vt:variant>
      <vt:variant>
        <vt:i4>303</vt:i4>
      </vt:variant>
      <vt:variant>
        <vt:i4>0</vt:i4>
      </vt:variant>
      <vt:variant>
        <vt:i4>5</vt:i4>
      </vt:variant>
      <vt:variant>
        <vt:lpwstr>https://fmcapitals.com/</vt:lpwstr>
      </vt:variant>
      <vt:variant>
        <vt:lpwstr/>
      </vt:variant>
      <vt:variant>
        <vt:i4>6815852</vt:i4>
      </vt:variant>
      <vt:variant>
        <vt:i4>300</vt:i4>
      </vt:variant>
      <vt:variant>
        <vt:i4>0</vt:i4>
      </vt:variant>
      <vt:variant>
        <vt:i4>5</vt:i4>
      </vt:variant>
      <vt:variant>
        <vt:lpwstr>https://fmcapitals.com/</vt:lpwstr>
      </vt:variant>
      <vt:variant>
        <vt:lpwstr/>
      </vt:variant>
      <vt:variant>
        <vt:i4>6815852</vt:i4>
      </vt:variant>
      <vt:variant>
        <vt:i4>297</vt:i4>
      </vt:variant>
      <vt:variant>
        <vt:i4>0</vt:i4>
      </vt:variant>
      <vt:variant>
        <vt:i4>5</vt:i4>
      </vt:variant>
      <vt:variant>
        <vt:lpwstr>https://fmcapitals.com/</vt:lpwstr>
      </vt:variant>
      <vt:variant>
        <vt:lpwstr/>
      </vt:variant>
      <vt:variant>
        <vt:i4>3735649</vt:i4>
      </vt:variant>
      <vt:variant>
        <vt:i4>294</vt:i4>
      </vt:variant>
      <vt:variant>
        <vt:i4>0</vt:i4>
      </vt:variant>
      <vt:variant>
        <vt:i4>5</vt:i4>
      </vt:variant>
      <vt:variant>
        <vt:lpwstr>https://www.ftocapital.com/</vt:lpwstr>
      </vt:variant>
      <vt:variant>
        <vt:lpwstr/>
      </vt:variant>
      <vt:variant>
        <vt:i4>3735649</vt:i4>
      </vt:variant>
      <vt:variant>
        <vt:i4>291</vt:i4>
      </vt:variant>
      <vt:variant>
        <vt:i4>0</vt:i4>
      </vt:variant>
      <vt:variant>
        <vt:i4>5</vt:i4>
      </vt:variant>
      <vt:variant>
        <vt:lpwstr>https://www.ftocapital.com/</vt:lpwstr>
      </vt:variant>
      <vt:variant>
        <vt:lpwstr/>
      </vt:variant>
      <vt:variant>
        <vt:i4>3735649</vt:i4>
      </vt:variant>
      <vt:variant>
        <vt:i4>288</vt:i4>
      </vt:variant>
      <vt:variant>
        <vt:i4>0</vt:i4>
      </vt:variant>
      <vt:variant>
        <vt:i4>5</vt:i4>
      </vt:variant>
      <vt:variant>
        <vt:lpwstr>https://www.ftocapital.com/</vt:lpwstr>
      </vt:variant>
      <vt:variant>
        <vt:lpwstr/>
      </vt:variant>
      <vt:variant>
        <vt:i4>3801122</vt:i4>
      </vt:variant>
      <vt:variant>
        <vt:i4>285</vt:i4>
      </vt:variant>
      <vt:variant>
        <vt:i4>0</vt:i4>
      </vt:variant>
      <vt:variant>
        <vt:i4>5</vt:i4>
      </vt:variant>
      <vt:variant>
        <vt:lpwstr>https://www.btchomemining.com/</vt:lpwstr>
      </vt:variant>
      <vt:variant>
        <vt:lpwstr/>
      </vt:variant>
      <vt:variant>
        <vt:i4>3801122</vt:i4>
      </vt:variant>
      <vt:variant>
        <vt:i4>282</vt:i4>
      </vt:variant>
      <vt:variant>
        <vt:i4>0</vt:i4>
      </vt:variant>
      <vt:variant>
        <vt:i4>5</vt:i4>
      </vt:variant>
      <vt:variant>
        <vt:lpwstr>https://www.btchomemining.com/</vt:lpwstr>
      </vt:variant>
      <vt:variant>
        <vt:lpwstr/>
      </vt:variant>
      <vt:variant>
        <vt:i4>3801122</vt:i4>
      </vt:variant>
      <vt:variant>
        <vt:i4>279</vt:i4>
      </vt:variant>
      <vt:variant>
        <vt:i4>0</vt:i4>
      </vt:variant>
      <vt:variant>
        <vt:i4>5</vt:i4>
      </vt:variant>
      <vt:variant>
        <vt:lpwstr>https://www.btchomemining.com/</vt:lpwstr>
      </vt:variant>
      <vt:variant>
        <vt:lpwstr/>
      </vt:variant>
      <vt:variant>
        <vt:i4>7995428</vt:i4>
      </vt:variant>
      <vt:variant>
        <vt:i4>276</vt:i4>
      </vt:variant>
      <vt:variant>
        <vt:i4>0</vt:i4>
      </vt:variant>
      <vt:variant>
        <vt:i4>5</vt:i4>
      </vt:variant>
      <vt:variant>
        <vt:lpwstr>https://www.markets.online/</vt:lpwstr>
      </vt:variant>
      <vt:variant>
        <vt:lpwstr/>
      </vt:variant>
      <vt:variant>
        <vt:i4>7995428</vt:i4>
      </vt:variant>
      <vt:variant>
        <vt:i4>273</vt:i4>
      </vt:variant>
      <vt:variant>
        <vt:i4>0</vt:i4>
      </vt:variant>
      <vt:variant>
        <vt:i4>5</vt:i4>
      </vt:variant>
      <vt:variant>
        <vt:lpwstr>https://www.markets.online/</vt:lpwstr>
      </vt:variant>
      <vt:variant>
        <vt:lpwstr/>
      </vt:variant>
      <vt:variant>
        <vt:i4>7995428</vt:i4>
      </vt:variant>
      <vt:variant>
        <vt:i4>270</vt:i4>
      </vt:variant>
      <vt:variant>
        <vt:i4>0</vt:i4>
      </vt:variant>
      <vt:variant>
        <vt:i4>5</vt:i4>
      </vt:variant>
      <vt:variant>
        <vt:lpwstr>https://www.markets.online/</vt:lpwstr>
      </vt:variant>
      <vt:variant>
        <vt:lpwstr/>
      </vt:variant>
      <vt:variant>
        <vt:i4>5242975</vt:i4>
      </vt:variant>
      <vt:variant>
        <vt:i4>267</vt:i4>
      </vt:variant>
      <vt:variant>
        <vt:i4>0</vt:i4>
      </vt:variant>
      <vt:variant>
        <vt:i4>5</vt:i4>
      </vt:variant>
      <vt:variant>
        <vt:lpwstr>http://www.gccinvesting.com/</vt:lpwstr>
      </vt:variant>
      <vt:variant>
        <vt:lpwstr/>
      </vt:variant>
      <vt:variant>
        <vt:i4>5242975</vt:i4>
      </vt:variant>
      <vt:variant>
        <vt:i4>264</vt:i4>
      </vt:variant>
      <vt:variant>
        <vt:i4>0</vt:i4>
      </vt:variant>
      <vt:variant>
        <vt:i4>5</vt:i4>
      </vt:variant>
      <vt:variant>
        <vt:lpwstr>http://www.gccinvesting.com/</vt:lpwstr>
      </vt:variant>
      <vt:variant>
        <vt:lpwstr/>
      </vt:variant>
      <vt:variant>
        <vt:i4>5242975</vt:i4>
      </vt:variant>
      <vt:variant>
        <vt:i4>261</vt:i4>
      </vt:variant>
      <vt:variant>
        <vt:i4>0</vt:i4>
      </vt:variant>
      <vt:variant>
        <vt:i4>5</vt:i4>
      </vt:variant>
      <vt:variant>
        <vt:lpwstr>http://www.gccinvesting.com/</vt:lpwstr>
      </vt:variant>
      <vt:variant>
        <vt:lpwstr/>
      </vt:variant>
      <vt:variant>
        <vt:i4>4849759</vt:i4>
      </vt:variant>
      <vt:variant>
        <vt:i4>258</vt:i4>
      </vt:variant>
      <vt:variant>
        <vt:i4>0</vt:i4>
      </vt:variant>
      <vt:variant>
        <vt:i4>5</vt:i4>
      </vt:variant>
      <vt:variant>
        <vt:lpwstr>http://www.sternoptions.com/</vt:lpwstr>
      </vt:variant>
      <vt:variant>
        <vt:lpwstr/>
      </vt:variant>
      <vt:variant>
        <vt:i4>4849759</vt:i4>
      </vt:variant>
      <vt:variant>
        <vt:i4>255</vt:i4>
      </vt:variant>
      <vt:variant>
        <vt:i4>0</vt:i4>
      </vt:variant>
      <vt:variant>
        <vt:i4>5</vt:i4>
      </vt:variant>
      <vt:variant>
        <vt:lpwstr>http://www.sternoptions.com/</vt:lpwstr>
      </vt:variant>
      <vt:variant>
        <vt:lpwstr/>
      </vt:variant>
      <vt:variant>
        <vt:i4>4849759</vt:i4>
      </vt:variant>
      <vt:variant>
        <vt:i4>252</vt:i4>
      </vt:variant>
      <vt:variant>
        <vt:i4>0</vt:i4>
      </vt:variant>
      <vt:variant>
        <vt:i4>5</vt:i4>
      </vt:variant>
      <vt:variant>
        <vt:lpwstr>http://www.sternoptions.com/</vt:lpwstr>
      </vt:variant>
      <vt:variant>
        <vt:lpwstr/>
      </vt:variant>
      <vt:variant>
        <vt:i4>4391005</vt:i4>
      </vt:variant>
      <vt:variant>
        <vt:i4>249</vt:i4>
      </vt:variant>
      <vt:variant>
        <vt:i4>0</vt:i4>
      </vt:variant>
      <vt:variant>
        <vt:i4>5</vt:i4>
      </vt:variant>
      <vt:variant>
        <vt:lpwstr>https://www.financikatrade.com/index</vt:lpwstr>
      </vt:variant>
      <vt:variant>
        <vt:lpwstr/>
      </vt:variant>
      <vt:variant>
        <vt:i4>4391005</vt:i4>
      </vt:variant>
      <vt:variant>
        <vt:i4>246</vt:i4>
      </vt:variant>
      <vt:variant>
        <vt:i4>0</vt:i4>
      </vt:variant>
      <vt:variant>
        <vt:i4>5</vt:i4>
      </vt:variant>
      <vt:variant>
        <vt:lpwstr>https://www.financikatrade.com/index</vt:lpwstr>
      </vt:variant>
      <vt:variant>
        <vt:lpwstr/>
      </vt:variant>
      <vt:variant>
        <vt:i4>4391005</vt:i4>
      </vt:variant>
      <vt:variant>
        <vt:i4>243</vt:i4>
      </vt:variant>
      <vt:variant>
        <vt:i4>0</vt:i4>
      </vt:variant>
      <vt:variant>
        <vt:i4>5</vt:i4>
      </vt:variant>
      <vt:variant>
        <vt:lpwstr>https://www.financikatrade.com/index</vt:lpwstr>
      </vt:variant>
      <vt:variant>
        <vt:lpwstr/>
      </vt:variant>
      <vt:variant>
        <vt:i4>2424959</vt:i4>
      </vt:variant>
      <vt:variant>
        <vt:i4>240</vt:i4>
      </vt:variant>
      <vt:variant>
        <vt:i4>0</vt:i4>
      </vt:variant>
      <vt:variant>
        <vt:i4>5</vt:i4>
      </vt:variant>
      <vt:variant>
        <vt:lpwstr>http://kbcapitals.com/</vt:lpwstr>
      </vt:variant>
      <vt:variant>
        <vt:lpwstr/>
      </vt:variant>
      <vt:variant>
        <vt:i4>2424959</vt:i4>
      </vt:variant>
      <vt:variant>
        <vt:i4>237</vt:i4>
      </vt:variant>
      <vt:variant>
        <vt:i4>0</vt:i4>
      </vt:variant>
      <vt:variant>
        <vt:i4>5</vt:i4>
      </vt:variant>
      <vt:variant>
        <vt:lpwstr>http://kbcapitals.com/</vt:lpwstr>
      </vt:variant>
      <vt:variant>
        <vt:lpwstr/>
      </vt:variant>
      <vt:variant>
        <vt:i4>6160466</vt:i4>
      </vt:variant>
      <vt:variant>
        <vt:i4>234</vt:i4>
      </vt:variant>
      <vt:variant>
        <vt:i4>0</vt:i4>
      </vt:variant>
      <vt:variant>
        <vt:i4>5</vt:i4>
      </vt:variant>
      <vt:variant>
        <vt:lpwstr>https://www.pammbtc.com/</vt:lpwstr>
      </vt:variant>
      <vt:variant>
        <vt:lpwstr/>
      </vt:variant>
      <vt:variant>
        <vt:i4>6160466</vt:i4>
      </vt:variant>
      <vt:variant>
        <vt:i4>231</vt:i4>
      </vt:variant>
      <vt:variant>
        <vt:i4>0</vt:i4>
      </vt:variant>
      <vt:variant>
        <vt:i4>5</vt:i4>
      </vt:variant>
      <vt:variant>
        <vt:lpwstr>https://www.pammbtc.com/</vt:lpwstr>
      </vt:variant>
      <vt:variant>
        <vt:lpwstr/>
      </vt:variant>
      <vt:variant>
        <vt:i4>6160466</vt:i4>
      </vt:variant>
      <vt:variant>
        <vt:i4>228</vt:i4>
      </vt:variant>
      <vt:variant>
        <vt:i4>0</vt:i4>
      </vt:variant>
      <vt:variant>
        <vt:i4>5</vt:i4>
      </vt:variant>
      <vt:variant>
        <vt:lpwstr>https://www.pammbtc.com/</vt:lpwstr>
      </vt:variant>
      <vt:variant>
        <vt:lpwstr/>
      </vt:variant>
      <vt:variant>
        <vt:i4>983107</vt:i4>
      </vt:variant>
      <vt:variant>
        <vt:i4>225</vt:i4>
      </vt:variant>
      <vt:variant>
        <vt:i4>0</vt:i4>
      </vt:variant>
      <vt:variant>
        <vt:i4>5</vt:i4>
      </vt:variant>
      <vt:variant>
        <vt:lpwstr>https://roiteks.com/</vt:lpwstr>
      </vt:variant>
      <vt:variant>
        <vt:lpwstr/>
      </vt:variant>
      <vt:variant>
        <vt:i4>983107</vt:i4>
      </vt:variant>
      <vt:variant>
        <vt:i4>222</vt:i4>
      </vt:variant>
      <vt:variant>
        <vt:i4>0</vt:i4>
      </vt:variant>
      <vt:variant>
        <vt:i4>5</vt:i4>
      </vt:variant>
      <vt:variant>
        <vt:lpwstr>https://roiteks.com/</vt:lpwstr>
      </vt:variant>
      <vt:variant>
        <vt:lpwstr/>
      </vt:variant>
      <vt:variant>
        <vt:i4>1114205</vt:i4>
      </vt:variant>
      <vt:variant>
        <vt:i4>219</vt:i4>
      </vt:variant>
      <vt:variant>
        <vt:i4>0</vt:i4>
      </vt:variant>
      <vt:variant>
        <vt:i4>5</vt:i4>
      </vt:variant>
      <vt:variant>
        <vt:lpwstr>https://my.capitalmarketbanc.com/</vt:lpwstr>
      </vt:variant>
      <vt:variant>
        <vt:lpwstr/>
      </vt:variant>
      <vt:variant>
        <vt:i4>1114205</vt:i4>
      </vt:variant>
      <vt:variant>
        <vt:i4>216</vt:i4>
      </vt:variant>
      <vt:variant>
        <vt:i4>0</vt:i4>
      </vt:variant>
      <vt:variant>
        <vt:i4>5</vt:i4>
      </vt:variant>
      <vt:variant>
        <vt:lpwstr>https://my.capitalmarketbanc.com/</vt:lpwstr>
      </vt:variant>
      <vt:variant>
        <vt:lpwstr/>
      </vt:variant>
      <vt:variant>
        <vt:i4>1114205</vt:i4>
      </vt:variant>
      <vt:variant>
        <vt:i4>213</vt:i4>
      </vt:variant>
      <vt:variant>
        <vt:i4>0</vt:i4>
      </vt:variant>
      <vt:variant>
        <vt:i4>5</vt:i4>
      </vt:variant>
      <vt:variant>
        <vt:lpwstr>https://my.capitalmarketbanc.com/</vt:lpwstr>
      </vt:variant>
      <vt:variant>
        <vt:lpwstr/>
      </vt:variant>
      <vt:variant>
        <vt:i4>5898271</vt:i4>
      </vt:variant>
      <vt:variant>
        <vt:i4>210</vt:i4>
      </vt:variant>
      <vt:variant>
        <vt:i4>0</vt:i4>
      </vt:variant>
      <vt:variant>
        <vt:i4>5</vt:i4>
      </vt:variant>
      <vt:variant>
        <vt:lpwstr>https://capmbeu.com/about-us.html</vt:lpwstr>
      </vt:variant>
      <vt:variant>
        <vt:lpwstr/>
      </vt:variant>
      <vt:variant>
        <vt:i4>5898271</vt:i4>
      </vt:variant>
      <vt:variant>
        <vt:i4>207</vt:i4>
      </vt:variant>
      <vt:variant>
        <vt:i4>0</vt:i4>
      </vt:variant>
      <vt:variant>
        <vt:i4>5</vt:i4>
      </vt:variant>
      <vt:variant>
        <vt:lpwstr>https://capmbeu.com/about-us.html</vt:lpwstr>
      </vt:variant>
      <vt:variant>
        <vt:lpwstr/>
      </vt:variant>
      <vt:variant>
        <vt:i4>5898271</vt:i4>
      </vt:variant>
      <vt:variant>
        <vt:i4>204</vt:i4>
      </vt:variant>
      <vt:variant>
        <vt:i4>0</vt:i4>
      </vt:variant>
      <vt:variant>
        <vt:i4>5</vt:i4>
      </vt:variant>
      <vt:variant>
        <vt:lpwstr>https://capmbeu.com/about-us.html</vt:lpwstr>
      </vt:variant>
      <vt:variant>
        <vt:lpwstr/>
      </vt:variant>
      <vt:variant>
        <vt:i4>1507350</vt:i4>
      </vt:variant>
      <vt:variant>
        <vt:i4>201</vt:i4>
      </vt:variant>
      <vt:variant>
        <vt:i4>0</vt:i4>
      </vt:variant>
      <vt:variant>
        <vt:i4>5</vt:i4>
      </vt:variant>
      <vt:variant>
        <vt:lpwstr>https://fxgtrade.com/</vt:lpwstr>
      </vt:variant>
      <vt:variant>
        <vt:lpwstr/>
      </vt:variant>
      <vt:variant>
        <vt:i4>1507350</vt:i4>
      </vt:variant>
      <vt:variant>
        <vt:i4>198</vt:i4>
      </vt:variant>
      <vt:variant>
        <vt:i4>0</vt:i4>
      </vt:variant>
      <vt:variant>
        <vt:i4>5</vt:i4>
      </vt:variant>
      <vt:variant>
        <vt:lpwstr>https://fxgtrade.com/</vt:lpwstr>
      </vt:variant>
      <vt:variant>
        <vt:lpwstr/>
      </vt:variant>
      <vt:variant>
        <vt:i4>3473462</vt:i4>
      </vt:variant>
      <vt:variant>
        <vt:i4>195</vt:i4>
      </vt:variant>
      <vt:variant>
        <vt:i4>0</vt:i4>
      </vt:variant>
      <vt:variant>
        <vt:i4>5</vt:i4>
      </vt:variant>
      <vt:variant>
        <vt:lpwstr>http://www.forexgrand.com/</vt:lpwstr>
      </vt:variant>
      <vt:variant>
        <vt:lpwstr/>
      </vt:variant>
      <vt:variant>
        <vt:i4>3473462</vt:i4>
      </vt:variant>
      <vt:variant>
        <vt:i4>192</vt:i4>
      </vt:variant>
      <vt:variant>
        <vt:i4>0</vt:i4>
      </vt:variant>
      <vt:variant>
        <vt:i4>5</vt:i4>
      </vt:variant>
      <vt:variant>
        <vt:lpwstr>http://www.forexgrand.com/</vt:lpwstr>
      </vt:variant>
      <vt:variant>
        <vt:lpwstr/>
      </vt:variant>
      <vt:variant>
        <vt:i4>3473462</vt:i4>
      </vt:variant>
      <vt:variant>
        <vt:i4>189</vt:i4>
      </vt:variant>
      <vt:variant>
        <vt:i4>0</vt:i4>
      </vt:variant>
      <vt:variant>
        <vt:i4>5</vt:i4>
      </vt:variant>
      <vt:variant>
        <vt:lpwstr>http://www.forexgrand.com/</vt:lpwstr>
      </vt:variant>
      <vt:variant>
        <vt:lpwstr/>
      </vt:variant>
      <vt:variant>
        <vt:i4>4915221</vt:i4>
      </vt:variant>
      <vt:variant>
        <vt:i4>186</vt:i4>
      </vt:variant>
      <vt:variant>
        <vt:i4>0</vt:i4>
      </vt:variant>
      <vt:variant>
        <vt:i4>5</vt:i4>
      </vt:variant>
      <vt:variant>
        <vt:lpwstr>https://www.crypto5.com/</vt:lpwstr>
      </vt:variant>
      <vt:variant>
        <vt:lpwstr/>
      </vt:variant>
      <vt:variant>
        <vt:i4>4915221</vt:i4>
      </vt:variant>
      <vt:variant>
        <vt:i4>183</vt:i4>
      </vt:variant>
      <vt:variant>
        <vt:i4>0</vt:i4>
      </vt:variant>
      <vt:variant>
        <vt:i4>5</vt:i4>
      </vt:variant>
      <vt:variant>
        <vt:lpwstr>https://www.crypto5.com/</vt:lpwstr>
      </vt:variant>
      <vt:variant>
        <vt:lpwstr/>
      </vt:variant>
      <vt:variant>
        <vt:i4>4915221</vt:i4>
      </vt:variant>
      <vt:variant>
        <vt:i4>180</vt:i4>
      </vt:variant>
      <vt:variant>
        <vt:i4>0</vt:i4>
      </vt:variant>
      <vt:variant>
        <vt:i4>5</vt:i4>
      </vt:variant>
      <vt:variant>
        <vt:lpwstr>https://www.crypto5.com/</vt:lpwstr>
      </vt:variant>
      <vt:variant>
        <vt:lpwstr/>
      </vt:variant>
      <vt:variant>
        <vt:i4>3866669</vt:i4>
      </vt:variant>
      <vt:variant>
        <vt:i4>177</vt:i4>
      </vt:variant>
      <vt:variant>
        <vt:i4>0</vt:i4>
      </vt:variant>
      <vt:variant>
        <vt:i4>5</vt:i4>
      </vt:variant>
      <vt:variant>
        <vt:lpwstr>apis://dbIndex=2&amp;ltxtsrc=204339570/</vt:lpwstr>
      </vt:variant>
      <vt:variant>
        <vt:lpwstr/>
      </vt:variant>
      <vt:variant>
        <vt:i4>3866669</vt:i4>
      </vt:variant>
      <vt:variant>
        <vt:i4>174</vt:i4>
      </vt:variant>
      <vt:variant>
        <vt:i4>0</vt:i4>
      </vt:variant>
      <vt:variant>
        <vt:i4>5</vt:i4>
      </vt:variant>
      <vt:variant>
        <vt:lpwstr>apis://dbIndex=2&amp;ltxtsrc=204339570/</vt:lpwstr>
      </vt:variant>
      <vt:variant>
        <vt:lpwstr/>
      </vt:variant>
      <vt:variant>
        <vt:i4>1114121</vt:i4>
      </vt:variant>
      <vt:variant>
        <vt:i4>171</vt:i4>
      </vt:variant>
      <vt:variant>
        <vt:i4>0</vt:i4>
      </vt:variant>
      <vt:variant>
        <vt:i4>5</vt:i4>
      </vt:variant>
      <vt:variant>
        <vt:lpwstr>https://wisebanc.com/</vt:lpwstr>
      </vt:variant>
      <vt:variant>
        <vt:lpwstr/>
      </vt:variant>
      <vt:variant>
        <vt:i4>1114121</vt:i4>
      </vt:variant>
      <vt:variant>
        <vt:i4>168</vt:i4>
      </vt:variant>
      <vt:variant>
        <vt:i4>0</vt:i4>
      </vt:variant>
      <vt:variant>
        <vt:i4>5</vt:i4>
      </vt:variant>
      <vt:variant>
        <vt:lpwstr>https://wisebanc.com/</vt:lpwstr>
      </vt:variant>
      <vt:variant>
        <vt:lpwstr/>
      </vt:variant>
      <vt:variant>
        <vt:i4>2424959</vt:i4>
      </vt:variant>
      <vt:variant>
        <vt:i4>165</vt:i4>
      </vt:variant>
      <vt:variant>
        <vt:i4>0</vt:i4>
      </vt:variant>
      <vt:variant>
        <vt:i4>5</vt:i4>
      </vt:variant>
      <vt:variant>
        <vt:lpwstr>http://www.superbinary.com/</vt:lpwstr>
      </vt:variant>
      <vt:variant>
        <vt:lpwstr/>
      </vt:variant>
      <vt:variant>
        <vt:i4>2424959</vt:i4>
      </vt:variant>
      <vt:variant>
        <vt:i4>162</vt:i4>
      </vt:variant>
      <vt:variant>
        <vt:i4>0</vt:i4>
      </vt:variant>
      <vt:variant>
        <vt:i4>5</vt:i4>
      </vt:variant>
      <vt:variant>
        <vt:lpwstr>http://www.superbinary.com/</vt:lpwstr>
      </vt:variant>
      <vt:variant>
        <vt:lpwstr/>
      </vt:variant>
      <vt:variant>
        <vt:i4>2424959</vt:i4>
      </vt:variant>
      <vt:variant>
        <vt:i4>159</vt:i4>
      </vt:variant>
      <vt:variant>
        <vt:i4>0</vt:i4>
      </vt:variant>
      <vt:variant>
        <vt:i4>5</vt:i4>
      </vt:variant>
      <vt:variant>
        <vt:lpwstr>http://www.superbinary.com/</vt:lpwstr>
      </vt:variant>
      <vt:variant>
        <vt:lpwstr/>
      </vt:variant>
      <vt:variant>
        <vt:i4>13959348</vt:i4>
      </vt:variant>
      <vt:variant>
        <vt:i4>15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maximarkets.org</vt:lpwstr>
      </vt:variant>
      <vt:variant>
        <vt:lpwstr/>
      </vt:variant>
      <vt:variant>
        <vt:i4>13959348</vt:i4>
      </vt:variant>
      <vt:variant>
        <vt:i4>15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maximarkets.org</vt:lpwstr>
      </vt:variant>
      <vt:variant>
        <vt:lpwstr/>
      </vt:variant>
      <vt:variant>
        <vt:i4>13959348</vt:i4>
      </vt:variant>
      <vt:variant>
        <vt:i4>15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maximarkets.org</vt:lpwstr>
      </vt:variant>
      <vt:variant>
        <vt:lpwstr/>
      </vt:variant>
      <vt:variant>
        <vt:i4>3997743</vt:i4>
      </vt:variant>
      <vt:variant>
        <vt:i4>147</vt:i4>
      </vt:variant>
      <vt:variant>
        <vt:i4>0</vt:i4>
      </vt:variant>
      <vt:variant>
        <vt:i4>5</vt:i4>
      </vt:variant>
      <vt:variant>
        <vt:lpwstr>apis://dbIndex=2&amp;ltxtsrc=204177295/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apis://dbIndex=2&amp;ltxtsrc=204177295/</vt:lpwstr>
      </vt:variant>
      <vt:variant>
        <vt:lpwstr/>
      </vt:variant>
      <vt:variant>
        <vt:i4>393243</vt:i4>
      </vt:variant>
      <vt:variant>
        <vt:i4>141</vt:i4>
      </vt:variant>
      <vt:variant>
        <vt:i4>0</vt:i4>
      </vt:variant>
      <vt:variant>
        <vt:i4>5</vt:i4>
      </vt:variant>
      <vt:variant>
        <vt:lpwstr>http://www.72option.com/</vt:lpwstr>
      </vt:variant>
      <vt:variant>
        <vt:lpwstr/>
      </vt:variant>
      <vt:variant>
        <vt:i4>393243</vt:i4>
      </vt:variant>
      <vt:variant>
        <vt:i4>138</vt:i4>
      </vt:variant>
      <vt:variant>
        <vt:i4>0</vt:i4>
      </vt:variant>
      <vt:variant>
        <vt:i4>5</vt:i4>
      </vt:variant>
      <vt:variant>
        <vt:lpwstr>http://www.72option.com/</vt:lpwstr>
      </vt:variant>
      <vt:variant>
        <vt:lpwstr/>
      </vt:variant>
      <vt:variant>
        <vt:i4>4063277</vt:i4>
      </vt:variant>
      <vt:variant>
        <vt:i4>135</vt:i4>
      </vt:variant>
      <vt:variant>
        <vt:i4>0</vt:i4>
      </vt:variant>
      <vt:variant>
        <vt:i4>5</vt:i4>
      </vt:variant>
      <vt:variant>
        <vt:lpwstr>apis://dbIndex=2&amp;ltxtsrc=204971551/</vt:lpwstr>
      </vt:variant>
      <vt:variant>
        <vt:lpwstr/>
      </vt:variant>
      <vt:variant>
        <vt:i4>4063277</vt:i4>
      </vt:variant>
      <vt:variant>
        <vt:i4>132</vt:i4>
      </vt:variant>
      <vt:variant>
        <vt:i4>0</vt:i4>
      </vt:variant>
      <vt:variant>
        <vt:i4>5</vt:i4>
      </vt:variant>
      <vt:variant>
        <vt:lpwstr>apis://dbIndex=2&amp;ltxtsrc=204971551/</vt:lpwstr>
      </vt:variant>
      <vt:variant>
        <vt:lpwstr/>
      </vt:variant>
      <vt:variant>
        <vt:i4>5570578</vt:i4>
      </vt:variant>
      <vt:variant>
        <vt:i4>129</vt:i4>
      </vt:variant>
      <vt:variant>
        <vt:i4>0</vt:i4>
      </vt:variant>
      <vt:variant>
        <vt:i4>5</vt:i4>
      </vt:variant>
      <vt:variant>
        <vt:lpwstr>https://www.binaryonline.com/</vt:lpwstr>
      </vt:variant>
      <vt:variant>
        <vt:lpwstr/>
      </vt:variant>
      <vt:variant>
        <vt:i4>5570578</vt:i4>
      </vt:variant>
      <vt:variant>
        <vt:i4>126</vt:i4>
      </vt:variant>
      <vt:variant>
        <vt:i4>0</vt:i4>
      </vt:variant>
      <vt:variant>
        <vt:i4>5</vt:i4>
      </vt:variant>
      <vt:variant>
        <vt:lpwstr>https://www.binaryonline.com/</vt:lpwstr>
      </vt:variant>
      <vt:variant>
        <vt:lpwstr/>
      </vt:variant>
      <vt:variant>
        <vt:i4>5570578</vt:i4>
      </vt:variant>
      <vt:variant>
        <vt:i4>123</vt:i4>
      </vt:variant>
      <vt:variant>
        <vt:i4>0</vt:i4>
      </vt:variant>
      <vt:variant>
        <vt:i4>5</vt:i4>
      </vt:variant>
      <vt:variant>
        <vt:lpwstr>https://www.binaryonline.com/</vt:lpwstr>
      </vt:variant>
      <vt:variant>
        <vt:lpwstr/>
      </vt:variant>
      <vt:variant>
        <vt:i4>3473447</vt:i4>
      </vt:variant>
      <vt:variant>
        <vt:i4>120</vt:i4>
      </vt:variant>
      <vt:variant>
        <vt:i4>0</vt:i4>
      </vt:variant>
      <vt:variant>
        <vt:i4>5</vt:i4>
      </vt:variant>
      <vt:variant>
        <vt:lpwstr>apis://dbIndex=2&amp;ltxtsrc=831044102/</vt:lpwstr>
      </vt:variant>
      <vt:variant>
        <vt:lpwstr/>
      </vt:variant>
      <vt:variant>
        <vt:i4>3473447</vt:i4>
      </vt:variant>
      <vt:variant>
        <vt:i4>117</vt:i4>
      </vt:variant>
      <vt:variant>
        <vt:i4>0</vt:i4>
      </vt:variant>
      <vt:variant>
        <vt:i4>5</vt:i4>
      </vt:variant>
      <vt:variant>
        <vt:lpwstr>apis://dbIndex=2&amp;ltxtsrc=831044102/</vt:lpwstr>
      </vt:variant>
      <vt:variant>
        <vt:lpwstr/>
      </vt:variant>
      <vt:variant>
        <vt:i4>13369561</vt:i4>
      </vt:variant>
      <vt:variant>
        <vt:i4>11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tradextra.com</vt:lpwstr>
      </vt:variant>
      <vt:variant>
        <vt:lpwstr/>
      </vt:variant>
      <vt:variant>
        <vt:i4>13369561</vt:i4>
      </vt:variant>
      <vt:variant>
        <vt:i4>11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tradextra.com</vt:lpwstr>
      </vt:variant>
      <vt:variant>
        <vt:lpwstr/>
      </vt:variant>
      <vt:variant>
        <vt:i4>13369561</vt:i4>
      </vt:variant>
      <vt:variant>
        <vt:i4>10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tradextra.com</vt:lpwstr>
      </vt:variant>
      <vt:variant>
        <vt:lpwstr/>
      </vt:variant>
      <vt:variant>
        <vt:i4>8454197</vt:i4>
      </vt:variant>
      <vt:variant>
        <vt:i4>105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102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99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96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93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7995440</vt:i4>
      </vt:variant>
      <vt:variant>
        <vt:i4>90</vt:i4>
      </vt:variant>
      <vt:variant>
        <vt:i4>0</vt:i4>
      </vt:variant>
      <vt:variant>
        <vt:i4>5</vt:i4>
      </vt:variant>
      <vt:variant>
        <vt:lpwstr>http://www.capital245.com/</vt:lpwstr>
      </vt:variant>
      <vt:variant>
        <vt:lpwstr/>
      </vt:variant>
      <vt:variant>
        <vt:i4>7995440</vt:i4>
      </vt:variant>
      <vt:variant>
        <vt:i4>87</vt:i4>
      </vt:variant>
      <vt:variant>
        <vt:i4>0</vt:i4>
      </vt:variant>
      <vt:variant>
        <vt:i4>5</vt:i4>
      </vt:variant>
      <vt:variant>
        <vt:lpwstr>http://www.capital245.com/</vt:lpwstr>
      </vt:variant>
      <vt:variant>
        <vt:lpwstr/>
      </vt:variant>
      <vt:variant>
        <vt:i4>3211323</vt:i4>
      </vt:variant>
      <vt:variant>
        <vt:i4>84</vt:i4>
      </vt:variant>
      <vt:variant>
        <vt:i4>0</vt:i4>
      </vt:variant>
      <vt:variant>
        <vt:i4>5</vt:i4>
      </vt:variant>
      <vt:variant>
        <vt:lpwstr>http://www.midasglobe.com/</vt:lpwstr>
      </vt:variant>
      <vt:variant>
        <vt:lpwstr/>
      </vt:variant>
      <vt:variant>
        <vt:i4>3211323</vt:i4>
      </vt:variant>
      <vt:variant>
        <vt:i4>81</vt:i4>
      </vt:variant>
      <vt:variant>
        <vt:i4>0</vt:i4>
      </vt:variant>
      <vt:variant>
        <vt:i4>5</vt:i4>
      </vt:variant>
      <vt:variant>
        <vt:lpwstr>http://www.midasglobe.com/</vt:lpwstr>
      </vt:variant>
      <vt:variant>
        <vt:lpwstr/>
      </vt:variant>
      <vt:variant>
        <vt:i4>2621541</vt:i4>
      </vt:variant>
      <vt:variant>
        <vt:i4>78</vt:i4>
      </vt:variant>
      <vt:variant>
        <vt:i4>0</vt:i4>
      </vt:variant>
      <vt:variant>
        <vt:i4>5</vt:i4>
      </vt:variant>
      <vt:variant>
        <vt:lpwstr>http://www.trbinaryoptions.com/</vt:lpwstr>
      </vt:variant>
      <vt:variant>
        <vt:lpwstr/>
      </vt:variant>
      <vt:variant>
        <vt:i4>2621541</vt:i4>
      </vt:variant>
      <vt:variant>
        <vt:i4>75</vt:i4>
      </vt:variant>
      <vt:variant>
        <vt:i4>0</vt:i4>
      </vt:variant>
      <vt:variant>
        <vt:i4>5</vt:i4>
      </vt:variant>
      <vt:variant>
        <vt:lpwstr>http://www.trbinaryoptions.com/</vt:lpwstr>
      </vt:variant>
      <vt:variant>
        <vt:lpwstr/>
      </vt:variant>
      <vt:variant>
        <vt:i4>2621541</vt:i4>
      </vt:variant>
      <vt:variant>
        <vt:i4>72</vt:i4>
      </vt:variant>
      <vt:variant>
        <vt:i4>0</vt:i4>
      </vt:variant>
      <vt:variant>
        <vt:i4>5</vt:i4>
      </vt:variant>
      <vt:variant>
        <vt:lpwstr>http://www.trbinaryoptions.com/</vt:lpwstr>
      </vt:variant>
      <vt:variant>
        <vt:lpwstr/>
      </vt:variant>
      <vt:variant>
        <vt:i4>4128868</vt:i4>
      </vt:variant>
      <vt:variant>
        <vt:i4>69</vt:i4>
      </vt:variant>
      <vt:variant>
        <vt:i4>0</vt:i4>
      </vt:variant>
      <vt:variant>
        <vt:i4>5</vt:i4>
      </vt:variant>
      <vt:variant>
        <vt:lpwstr>http://www.bosscapital.com/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bosscapital.com/</vt:lpwstr>
      </vt:variant>
      <vt:variant>
        <vt:lpwstr/>
      </vt:variant>
      <vt:variant>
        <vt:i4>4128868</vt:i4>
      </vt:variant>
      <vt:variant>
        <vt:i4>63</vt:i4>
      </vt:variant>
      <vt:variant>
        <vt:i4>0</vt:i4>
      </vt:variant>
      <vt:variant>
        <vt:i4>5</vt:i4>
      </vt:variant>
      <vt:variant>
        <vt:lpwstr>http://www.bosscapital.com/</vt:lpwstr>
      </vt:variant>
      <vt:variant>
        <vt:lpwstr/>
      </vt:variant>
      <vt:variant>
        <vt:i4>4784139</vt:i4>
      </vt:variant>
      <vt:variant>
        <vt:i4>60</vt:i4>
      </vt:variant>
      <vt:variant>
        <vt:i4>0</vt:i4>
      </vt:variant>
      <vt:variant>
        <vt:i4>5</vt:i4>
      </vt:variant>
      <vt:variant>
        <vt:lpwstr>http://www.binarybrokerz.com/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http://www.binarybrokerz.com/</vt:lpwstr>
      </vt:variant>
      <vt:variant>
        <vt:lpwstr/>
      </vt:variant>
      <vt:variant>
        <vt:i4>4784139</vt:i4>
      </vt:variant>
      <vt:variant>
        <vt:i4>54</vt:i4>
      </vt:variant>
      <vt:variant>
        <vt:i4>0</vt:i4>
      </vt:variant>
      <vt:variant>
        <vt:i4>5</vt:i4>
      </vt:variant>
      <vt:variant>
        <vt:lpwstr>http://www.binarybrokerz.com/</vt:lpwstr>
      </vt:variant>
      <vt:variant>
        <vt:lpwstr/>
      </vt:variant>
      <vt:variant>
        <vt:i4>3538978</vt:i4>
      </vt:variant>
      <vt:variant>
        <vt:i4>51</vt:i4>
      </vt:variant>
      <vt:variant>
        <vt:i4>0</vt:i4>
      </vt:variant>
      <vt:variant>
        <vt:i4>5</vt:i4>
      </vt:variant>
      <vt:variant>
        <vt:lpwstr>https://legaltrade.co.uk/terms</vt:lpwstr>
      </vt:variant>
      <vt:variant>
        <vt:lpwstr/>
      </vt:variant>
      <vt:variant>
        <vt:i4>3538978</vt:i4>
      </vt:variant>
      <vt:variant>
        <vt:i4>48</vt:i4>
      </vt:variant>
      <vt:variant>
        <vt:i4>0</vt:i4>
      </vt:variant>
      <vt:variant>
        <vt:i4>5</vt:i4>
      </vt:variant>
      <vt:variant>
        <vt:lpwstr>https://legaltrade.co.uk/terms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https://www.prestige.fm/</vt:lpwstr>
      </vt:variant>
      <vt:variant>
        <vt:lpwstr/>
      </vt:variant>
      <vt:variant>
        <vt:i4>786437</vt:i4>
      </vt:variant>
      <vt:variant>
        <vt:i4>42</vt:i4>
      </vt:variant>
      <vt:variant>
        <vt:i4>0</vt:i4>
      </vt:variant>
      <vt:variant>
        <vt:i4>5</vt:i4>
      </vt:variant>
      <vt:variant>
        <vt:lpwstr>https://www.prestige.fm/</vt:lpwstr>
      </vt:variant>
      <vt:variant>
        <vt:lpwstr/>
      </vt:variant>
      <vt:variant>
        <vt:i4>786437</vt:i4>
      </vt:variant>
      <vt:variant>
        <vt:i4>39</vt:i4>
      </vt:variant>
      <vt:variant>
        <vt:i4>0</vt:i4>
      </vt:variant>
      <vt:variant>
        <vt:i4>5</vt:i4>
      </vt:variant>
      <vt:variant>
        <vt:lpwstr>https://www.prestige.fm/</vt:lpwstr>
      </vt:variant>
      <vt:variant>
        <vt:lpwstr/>
      </vt:variant>
      <vt:variant>
        <vt:i4>2687019</vt:i4>
      </vt:variant>
      <vt:variant>
        <vt:i4>36</vt:i4>
      </vt:variant>
      <vt:variant>
        <vt:i4>0</vt:i4>
      </vt:variant>
      <vt:variant>
        <vt:i4>5</vt:i4>
      </vt:variant>
      <vt:variant>
        <vt:lpwstr>https://ivoryoption.com/contact-us/</vt:lpwstr>
      </vt:variant>
      <vt:variant>
        <vt:lpwstr/>
      </vt:variant>
      <vt:variant>
        <vt:i4>2687019</vt:i4>
      </vt:variant>
      <vt:variant>
        <vt:i4>33</vt:i4>
      </vt:variant>
      <vt:variant>
        <vt:i4>0</vt:i4>
      </vt:variant>
      <vt:variant>
        <vt:i4>5</vt:i4>
      </vt:variant>
      <vt:variant>
        <vt:lpwstr>https://ivoryoption.com/contact-us/</vt:lpwstr>
      </vt:variant>
      <vt:variant>
        <vt:lpwstr/>
      </vt:variant>
      <vt:variant>
        <vt:i4>2687019</vt:i4>
      </vt:variant>
      <vt:variant>
        <vt:i4>30</vt:i4>
      </vt:variant>
      <vt:variant>
        <vt:i4>0</vt:i4>
      </vt:variant>
      <vt:variant>
        <vt:i4>5</vt:i4>
      </vt:variant>
      <vt:variant>
        <vt:lpwstr>https://ivoryoption.com/contact-us/</vt:lpwstr>
      </vt:variant>
      <vt:variant>
        <vt:lpwstr/>
      </vt:variant>
      <vt:variant>
        <vt:i4>327764</vt:i4>
      </vt:variant>
      <vt:variant>
        <vt:i4>27</vt:i4>
      </vt:variant>
      <vt:variant>
        <vt:i4>0</vt:i4>
      </vt:variant>
      <vt:variant>
        <vt:i4>5</vt:i4>
      </vt:variant>
      <vt:variant>
        <vt:lpwstr>https://lionexo.com/terms-and-conditions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https://lionexo.com/terms-and-conditions</vt:lpwstr>
      </vt:variant>
      <vt:variant>
        <vt:lpwstr/>
      </vt:variant>
      <vt:variant>
        <vt:i4>327764</vt:i4>
      </vt:variant>
      <vt:variant>
        <vt:i4>21</vt:i4>
      </vt:variant>
      <vt:variant>
        <vt:i4>0</vt:i4>
      </vt:variant>
      <vt:variant>
        <vt:i4>5</vt:i4>
      </vt:variant>
      <vt:variant>
        <vt:lpwstr>https://lionexo.com/terms-and-conditions</vt:lpwstr>
      </vt:variant>
      <vt:variant>
        <vt:lpwstr/>
      </vt:variant>
      <vt:variant>
        <vt:i4>3604518</vt:i4>
      </vt:variant>
      <vt:variant>
        <vt:i4>18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3604518</vt:i4>
      </vt:variant>
      <vt:variant>
        <vt:i4>15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6226015</vt:i4>
      </vt:variant>
      <vt:variant>
        <vt:i4>12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9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6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 D. Despotov</dc:creator>
  <cp:keywords/>
  <cp:lastModifiedBy>Veska Apostolova</cp:lastModifiedBy>
  <cp:revision>18</cp:revision>
  <dcterms:created xsi:type="dcterms:W3CDTF">2025-12-30T10:05:00Z</dcterms:created>
  <dcterms:modified xsi:type="dcterms:W3CDTF">2026-06-25T07:04:00Z</dcterms:modified>
</cp:coreProperties>
</file>